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6719" w:rsidRPr="00146719" w:rsidP="00146719" w14:paraId="2D8D439A" w14:textId="77777777">
      <w:pPr>
        <w:widowControl w:val="0"/>
        <w:autoSpaceDE w:val="0"/>
        <w:autoSpaceDN w:val="0"/>
        <w:adjustRightInd w:val="0"/>
        <w:spacing w:after="0" w:line="240" w:lineRule="auto"/>
        <w:jc w:val="center"/>
        <w:rPr>
          <w:rFonts w:ascii="Times New Roman" w:eastAsia="Times New Roman" w:hAnsi="Times New Roman" w:cs="Times New Roman"/>
          <w:b/>
          <w:sz w:val="32"/>
          <w:szCs w:val="20"/>
        </w:rPr>
      </w:pPr>
      <w:r w:rsidRPr="00146719">
        <w:rPr>
          <w:rFonts w:ascii="Times New Roman" w:eastAsia="Times New Roman" w:hAnsi="Times New Roman" w:cs="Times New Roman"/>
          <w:b/>
          <w:sz w:val="32"/>
          <w:szCs w:val="20"/>
        </w:rPr>
        <w:t>BRFSS/ASTHMA CALL BACK SURVEY</w:t>
      </w:r>
    </w:p>
    <w:p w:rsidR="00146719" w:rsidRPr="00146719" w:rsidP="00146719" w14:paraId="1F673E6B" w14:textId="0CE2CFBD">
      <w:pPr>
        <w:widowControl w:val="0"/>
        <w:autoSpaceDE w:val="0"/>
        <w:autoSpaceDN w:val="0"/>
        <w:adjustRightInd w:val="0"/>
        <w:spacing w:after="0" w:line="240" w:lineRule="auto"/>
        <w:jc w:val="center"/>
        <w:rPr>
          <w:rFonts w:ascii="Times New Roman" w:eastAsia="Times New Roman" w:hAnsi="Times New Roman" w:cs="Times New Roman"/>
          <w:b/>
          <w:sz w:val="32"/>
          <w:szCs w:val="20"/>
        </w:rPr>
      </w:pPr>
      <w:r w:rsidRPr="00146719">
        <w:rPr>
          <w:rFonts w:ascii="Times New Roman" w:eastAsia="Times New Roman" w:hAnsi="Times New Roman" w:cs="Times New Roman"/>
          <w:b/>
          <w:sz w:val="32"/>
          <w:szCs w:val="20"/>
        </w:rPr>
        <w:t>CHILD QUESTIONNAIRE - 202</w:t>
      </w:r>
      <w:r w:rsidR="00537C5E">
        <w:rPr>
          <w:rFonts w:ascii="Times New Roman" w:eastAsia="Times New Roman" w:hAnsi="Times New Roman" w:cs="Times New Roman"/>
          <w:b/>
          <w:sz w:val="32"/>
          <w:szCs w:val="20"/>
        </w:rPr>
        <w:t>4</w:t>
      </w:r>
    </w:p>
    <w:p w:rsidR="00146719" w:rsidRPr="00146719" w:rsidP="00146719" w14:paraId="56D24FAF" w14:textId="77777777">
      <w:pPr>
        <w:widowControl w:val="0"/>
        <w:tabs>
          <w:tab w:val="left" w:pos="1350"/>
        </w:tabs>
        <w:autoSpaceDE w:val="0"/>
        <w:autoSpaceDN w:val="0"/>
        <w:adjustRightInd w:val="0"/>
        <w:spacing w:after="0" w:line="240" w:lineRule="auto"/>
        <w:jc w:val="center"/>
        <w:rPr>
          <w:rFonts w:ascii="Times New Roman" w:eastAsia="Times New Roman" w:hAnsi="Times New Roman" w:cs="Times New Roman"/>
          <w:b/>
          <w:sz w:val="32"/>
          <w:szCs w:val="20"/>
        </w:rPr>
      </w:pPr>
      <w:r w:rsidRPr="00146719">
        <w:rPr>
          <w:rFonts w:ascii="Times New Roman" w:eastAsia="Times New Roman" w:hAnsi="Times New Roman" w:cs="Times New Roman"/>
          <w:b/>
          <w:sz w:val="32"/>
          <w:szCs w:val="20"/>
        </w:rPr>
        <w:t>CATI SPECIFICATIONS</w:t>
      </w:r>
    </w:p>
    <w:p w:rsidR="00146719" w:rsidRPr="00146719" w:rsidP="00146719" w14:paraId="5D47CAFB" w14:textId="0DCEAD84">
      <w:pPr>
        <w:widowControl w:val="0"/>
        <w:pBdr>
          <w:bottom w:val="single" w:sz="12" w:space="1" w:color="auto"/>
        </w:pBdr>
        <w:tabs>
          <w:tab w:val="left" w:pos="1350"/>
        </w:tabs>
        <w:autoSpaceDE w:val="0"/>
        <w:autoSpaceDN w:val="0"/>
        <w:adjustRightInd w:val="0"/>
        <w:spacing w:after="0" w:line="240" w:lineRule="auto"/>
        <w:jc w:val="center"/>
        <w:rPr>
          <w:rFonts w:ascii="Times New Roman" w:eastAsia="Times New Roman" w:hAnsi="Times New Roman" w:cs="Times New Roman"/>
          <w:b/>
          <w:sz w:val="24"/>
          <w:szCs w:val="20"/>
        </w:rPr>
      </w:pPr>
      <w:r w:rsidRPr="00E71856">
        <w:rPr>
          <w:rFonts w:ascii="Times New Roman" w:eastAsia="Times New Roman" w:hAnsi="Times New Roman" w:cs="Times New Roman"/>
          <w:b/>
          <w:noProof/>
          <w:sz w:val="24"/>
          <w:szCs w:val="20"/>
        </w:rPr>
        <mc:AlternateContent>
          <mc:Choice Requires="wps">
            <w:drawing>
              <wp:anchor distT="0" distB="0" distL="114300" distR="114300" simplePos="0" relativeHeight="251662336" behindDoc="1" locked="0" layoutInCell="1" allowOverlap="1">
                <wp:simplePos x="0" y="0"/>
                <wp:positionH relativeFrom="margin">
                  <wp:posOffset>4505325</wp:posOffset>
                </wp:positionH>
                <wp:positionV relativeFrom="paragraph">
                  <wp:posOffset>43180</wp:posOffset>
                </wp:positionV>
                <wp:extent cx="1403350" cy="514350"/>
                <wp:effectExtent l="0" t="0" r="25400" b="19050"/>
                <wp:wrapTight wrapText="bothSides">
                  <wp:wrapPolygon>
                    <wp:start x="0" y="0"/>
                    <wp:lineTo x="0" y="21600"/>
                    <wp:lineTo x="21698" y="21600"/>
                    <wp:lineTo x="21698" y="0"/>
                    <wp:lineTo x="0" y="0"/>
                  </wp:wrapPolygon>
                </wp:wrapTight>
                <wp:docPr id="3"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3350" cy="514350"/>
                        </a:xfrm>
                        <a:prstGeom prst="rect">
                          <a:avLst/>
                        </a:prstGeom>
                        <a:solidFill>
                          <a:sysClr val="window" lastClr="FFFFFF"/>
                        </a:solidFill>
                        <a:ln w="9525">
                          <a:solidFill>
                            <a:sysClr val="windowText" lastClr="000000"/>
                          </a:solidFill>
                        </a:ln>
                        <a:effectLst/>
                      </wps:spPr>
                      <wps:txbx>
                        <w:txbxContent>
                          <w:p w:rsidR="00E71856" w:rsidP="00E71856" w14:textId="77777777">
                            <w:pPr>
                              <w:spacing w:after="0"/>
                            </w:pPr>
                            <w:r>
                              <w:rPr>
                                <w:rFonts w:hAnsi="Calibri"/>
                                <w:color w:val="000000" w:themeColor="dark1"/>
                                <w:sz w:val="16"/>
                                <w:szCs w:val="16"/>
                              </w:rPr>
                              <w:t>Form Approved</w:t>
                            </w:r>
                          </w:p>
                          <w:p w:rsidR="00E71856" w:rsidP="00E71856" w14:textId="77777777">
                            <w:pPr>
                              <w:spacing w:after="0"/>
                              <w:rPr>
                                <w:rFonts w:hAnsi="Calibri"/>
                                <w:color w:val="000000" w:themeColor="dark1"/>
                                <w:sz w:val="16"/>
                                <w:szCs w:val="16"/>
                              </w:rPr>
                            </w:pPr>
                            <w:r w:rsidRPr="00F93849">
                              <w:rPr>
                                <w:rFonts w:hAnsi="Calibri"/>
                                <w:color w:val="000000" w:themeColor="dark1"/>
                                <w:sz w:val="16"/>
                                <w:szCs w:val="16"/>
                              </w:rPr>
                              <w:t>OMB Control No. 0920-1204</w:t>
                            </w:r>
                          </w:p>
                          <w:p w:rsidR="00E71856" w:rsidP="00E71856" w14:textId="56666554">
                            <w:pPr>
                              <w:spacing w:after="0"/>
                            </w:pPr>
                            <w:r w:rsidRPr="00F93849">
                              <w:rPr>
                                <w:rFonts w:hAnsi="Calibri"/>
                                <w:color w:val="000000" w:themeColor="dark1"/>
                                <w:sz w:val="16"/>
                                <w:szCs w:val="16"/>
                              </w:rPr>
                              <w:t>Exp. Date 11/30/202</w:t>
                            </w:r>
                            <w:r w:rsidR="009A66A6">
                              <w:rPr>
                                <w:rFonts w:hAnsi="Calibri"/>
                                <w:color w:val="000000" w:themeColor="dark1"/>
                                <w:sz w:val="16"/>
                                <w:szCs w:val="16"/>
                              </w:rPr>
                              <w:t>3</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5" type="#_x0000_t202" style="width:110.5pt;height:40.5pt;margin-top:3.4pt;margin-left:354.75pt;mso-height-percent:0;mso-height-relative:margin;mso-position-horizontal-relative:margin;mso-width-percent:0;mso-width-relative:margin;mso-wrap-distance-bottom:0;mso-wrap-distance-left:9pt;mso-wrap-distance-right:9pt;mso-wrap-distance-top:0;mso-wrap-style:square;position:absolute;visibility:visible;v-text-anchor:top;z-index:-251653120" fillcolor="window" strokecolor="black">
                <v:textbox>
                  <w:txbxContent>
                    <w:p w:rsidR="00E71856" w:rsidP="00E71856" w14:paraId="2FD8FC5A" w14:textId="77777777">
                      <w:pPr>
                        <w:spacing w:after="0"/>
                      </w:pPr>
                      <w:r>
                        <w:rPr>
                          <w:rFonts w:hAnsi="Calibri"/>
                          <w:color w:val="000000" w:themeColor="dark1"/>
                          <w:sz w:val="16"/>
                          <w:szCs w:val="16"/>
                        </w:rPr>
                        <w:t>Form Approved</w:t>
                      </w:r>
                    </w:p>
                    <w:p w:rsidR="00E71856" w:rsidP="00E71856" w14:paraId="3255C7A3" w14:textId="77777777">
                      <w:pPr>
                        <w:spacing w:after="0"/>
                        <w:rPr>
                          <w:rFonts w:hAnsi="Calibri"/>
                          <w:color w:val="000000" w:themeColor="dark1"/>
                          <w:sz w:val="16"/>
                          <w:szCs w:val="16"/>
                        </w:rPr>
                      </w:pPr>
                      <w:r w:rsidRPr="00F93849">
                        <w:rPr>
                          <w:rFonts w:hAnsi="Calibri"/>
                          <w:color w:val="000000" w:themeColor="dark1"/>
                          <w:sz w:val="16"/>
                          <w:szCs w:val="16"/>
                        </w:rPr>
                        <w:t>OMB Control No. 0920-1204</w:t>
                      </w:r>
                    </w:p>
                    <w:p w:rsidR="00E71856" w:rsidP="00E71856" w14:paraId="1FD881DF" w14:textId="56666554">
                      <w:pPr>
                        <w:spacing w:after="0"/>
                      </w:pPr>
                      <w:r w:rsidRPr="00F93849">
                        <w:rPr>
                          <w:rFonts w:hAnsi="Calibri"/>
                          <w:color w:val="000000" w:themeColor="dark1"/>
                          <w:sz w:val="16"/>
                          <w:szCs w:val="16"/>
                        </w:rPr>
                        <w:t>Exp. Date 11/30/202</w:t>
                      </w:r>
                      <w:r w:rsidR="009A66A6">
                        <w:rPr>
                          <w:rFonts w:hAnsi="Calibri"/>
                          <w:color w:val="000000" w:themeColor="dark1"/>
                          <w:sz w:val="16"/>
                          <w:szCs w:val="16"/>
                        </w:rPr>
                        <w:t>3</w:t>
                      </w:r>
                    </w:p>
                  </w:txbxContent>
                </v:textbox>
                <w10:wrap type="tight"/>
              </v:shape>
            </w:pict>
          </mc:Fallback>
        </mc:AlternateContent>
      </w:r>
    </w:p>
    <w:p w:rsidR="00754027" w:rsidRPr="00146719" w:rsidP="00817E81" w14:paraId="6A112E01"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146719" w:rsidRPr="00146719" w:rsidP="00146719" w14:paraId="062408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 xml:space="preserve">Section </w:t>
      </w: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Subject</w:t>
      </w: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Page</w:t>
      </w:r>
    </w:p>
    <w:p w:rsidR="00146719" w:rsidRPr="00146719" w:rsidP="00146719" w14:paraId="2F5542D2"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146719" w:rsidRPr="00146719" w:rsidP="00146719" w14:paraId="74F14E4C" w14:textId="096FB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jc w:val="both"/>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Section 1</w:t>
      </w:r>
      <w:r w:rsidRPr="00146719">
        <w:rPr>
          <w:rFonts w:ascii="Times New Roman" w:eastAsia="Times New Roman" w:hAnsi="Times New Roman" w:cs="Times New Roman"/>
          <w:b/>
          <w:sz w:val="24"/>
          <w:szCs w:val="20"/>
        </w:rPr>
        <w:tab/>
      </w:r>
      <w:r w:rsidRPr="00365B2A" w:rsidR="00365B2A">
        <w:rPr>
          <w:rFonts w:ascii="Times New Roman" w:eastAsia="Times New Roman" w:hAnsi="Times New Roman" w:cs="Times New Roman"/>
          <w:b/>
          <w:sz w:val="24"/>
          <w:szCs w:val="20"/>
        </w:rPr>
        <w:t xml:space="preserve">Introduction </w:t>
      </w:r>
      <w:r w:rsidRPr="00146719">
        <w:rPr>
          <w:rFonts w:ascii="Times New Roman" w:eastAsia="Times New Roman" w:hAnsi="Times New Roman" w:cs="Times New Roman"/>
          <w:b/>
          <w:sz w:val="24"/>
          <w:szCs w:val="20"/>
        </w:rPr>
        <w:t>…….......................................................</w:t>
      </w:r>
      <w:r w:rsidRPr="00146719">
        <w:rPr>
          <w:rFonts w:ascii="Times New Roman" w:eastAsia="Times New Roman" w:hAnsi="Times New Roman" w:cs="Times New Roman"/>
          <w:b/>
          <w:sz w:val="24"/>
          <w:szCs w:val="20"/>
        </w:rPr>
        <w:tab/>
        <w:t>02</w:t>
      </w:r>
    </w:p>
    <w:p w:rsidR="00146719" w:rsidRPr="00146719" w:rsidP="00146719" w14:paraId="6855BBE8"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146719" w:rsidRPr="00146719" w:rsidP="00146719" w14:paraId="3C16AEB0" w14:textId="0A1CF4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Section 2</w:t>
      </w:r>
      <w:r w:rsidRPr="00146719">
        <w:rPr>
          <w:rFonts w:ascii="Times New Roman" w:eastAsia="Times New Roman" w:hAnsi="Times New Roman" w:cs="Times New Roman"/>
          <w:b/>
          <w:sz w:val="24"/>
          <w:szCs w:val="20"/>
        </w:rPr>
        <w:tab/>
        <w:t>Informed Consent..........................................................</w:t>
      </w:r>
      <w:r w:rsidRPr="00146719">
        <w:rPr>
          <w:rFonts w:ascii="Times New Roman" w:eastAsia="Times New Roman" w:hAnsi="Times New Roman" w:cs="Times New Roman"/>
          <w:b/>
          <w:sz w:val="24"/>
          <w:szCs w:val="20"/>
        </w:rPr>
        <w:tab/>
        <w:t>0</w:t>
      </w:r>
      <w:r w:rsidR="005A1250">
        <w:rPr>
          <w:rFonts w:ascii="Times New Roman" w:eastAsia="Times New Roman" w:hAnsi="Times New Roman" w:cs="Times New Roman"/>
          <w:b/>
          <w:sz w:val="24"/>
          <w:szCs w:val="20"/>
        </w:rPr>
        <w:t>4</w:t>
      </w:r>
    </w:p>
    <w:p w:rsidR="00146719" w:rsidRPr="00146719" w:rsidP="00146719" w14:paraId="4D3875FF"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146719" w:rsidRPr="00146719" w:rsidP="00146719" w14:paraId="0A138C3C" w14:textId="3AECB6E4">
      <w:pPr>
        <w:widowControl w:val="0"/>
        <w:tabs>
          <w:tab w:val="left" w:pos="720"/>
          <w:tab w:val="left" w:pos="1440"/>
          <w:tab w:val="left" w:pos="2160"/>
          <w:tab w:val="left" w:pos="2880"/>
          <w:tab w:val="left" w:pos="3600"/>
          <w:tab w:val="left" w:pos="504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Section 3</w:t>
      </w:r>
      <w:r w:rsidRPr="00146719">
        <w:rPr>
          <w:rFonts w:ascii="Times New Roman" w:eastAsia="Times New Roman" w:hAnsi="Times New Roman" w:cs="Times New Roman"/>
          <w:b/>
          <w:sz w:val="24"/>
          <w:szCs w:val="20"/>
        </w:rPr>
        <w:tab/>
        <w:t>Recent History.............….................................…….</w:t>
      </w:r>
      <w:r w:rsidRPr="00146719">
        <w:rPr>
          <w:rFonts w:ascii="Times New Roman" w:eastAsia="Times New Roman" w:hAnsi="Times New Roman" w:cs="Times New Roman"/>
          <w:b/>
          <w:sz w:val="24"/>
          <w:szCs w:val="20"/>
        </w:rPr>
        <w:tab/>
        <w:t>0</w:t>
      </w:r>
      <w:r w:rsidR="005A1250">
        <w:rPr>
          <w:rFonts w:ascii="Times New Roman" w:eastAsia="Times New Roman" w:hAnsi="Times New Roman" w:cs="Times New Roman"/>
          <w:b/>
          <w:sz w:val="24"/>
          <w:szCs w:val="20"/>
        </w:rPr>
        <w:t>7</w:t>
      </w:r>
    </w:p>
    <w:p w:rsidR="00146719" w:rsidRPr="00146719" w:rsidP="00146719" w14:paraId="2AF7900C" w14:textId="0219D1A9">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146719" w:rsidRPr="00146719" w:rsidP="00146719" w14:paraId="765DE350" w14:textId="6C2100D3">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Section 4</w:t>
      </w:r>
      <w:r w:rsidRPr="00146719">
        <w:rPr>
          <w:rFonts w:ascii="Times New Roman" w:eastAsia="Times New Roman" w:hAnsi="Times New Roman" w:cs="Times New Roman"/>
          <w:b/>
          <w:sz w:val="24"/>
          <w:szCs w:val="20"/>
        </w:rPr>
        <w:tab/>
        <w:t>History of Asthma (Symptoms &amp; Episodes)............…</w:t>
      </w:r>
      <w:r w:rsidRPr="00146719">
        <w:rPr>
          <w:rFonts w:ascii="Times New Roman" w:eastAsia="Times New Roman" w:hAnsi="Times New Roman" w:cs="Times New Roman"/>
          <w:b/>
          <w:sz w:val="24"/>
          <w:szCs w:val="20"/>
        </w:rPr>
        <w:tab/>
        <w:t>0</w:t>
      </w:r>
      <w:r w:rsidR="00351616">
        <w:rPr>
          <w:rFonts w:ascii="Times New Roman" w:eastAsia="Times New Roman" w:hAnsi="Times New Roman" w:cs="Times New Roman"/>
          <w:b/>
          <w:sz w:val="24"/>
          <w:szCs w:val="20"/>
        </w:rPr>
        <w:t>9</w:t>
      </w:r>
    </w:p>
    <w:p w:rsidR="00146719" w:rsidRPr="00146719" w:rsidP="00146719" w14:paraId="0AE674CB"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146719" w:rsidRPr="00146719" w:rsidP="00146719" w14:paraId="461B459F" w14:textId="4B473EDB">
      <w:pPr>
        <w:keepNext/>
        <w:widowControl w:val="0"/>
        <w:autoSpaceDE w:val="0"/>
        <w:autoSpaceDN w:val="0"/>
        <w:adjustRightInd w:val="0"/>
        <w:spacing w:after="0" w:line="240" w:lineRule="auto"/>
        <w:ind w:left="1440" w:right="-540"/>
        <w:outlineLvl w:val="0"/>
        <w:rPr>
          <w:rFonts w:ascii="Times New Roman" w:eastAsia="Times New Roman" w:hAnsi="Times New Roman" w:cs="Times New Roman"/>
          <w:b/>
          <w:iCs/>
          <w:sz w:val="24"/>
          <w:szCs w:val="20"/>
        </w:rPr>
      </w:pPr>
      <w:r w:rsidRPr="00146719">
        <w:rPr>
          <w:rFonts w:ascii="Times New Roman" w:eastAsia="Times New Roman" w:hAnsi="Times New Roman" w:cs="Times New Roman"/>
          <w:b/>
          <w:iCs/>
          <w:sz w:val="24"/>
          <w:szCs w:val="20"/>
        </w:rPr>
        <w:t>Section 5</w:t>
      </w:r>
      <w:r w:rsidRPr="00146719">
        <w:rPr>
          <w:rFonts w:ascii="Times New Roman" w:eastAsia="Times New Roman" w:hAnsi="Times New Roman" w:cs="Times New Roman"/>
          <w:b/>
          <w:iCs/>
          <w:sz w:val="24"/>
          <w:szCs w:val="20"/>
        </w:rPr>
        <w:tab/>
        <w:t>Health Care Utilization..................................................</w:t>
      </w:r>
      <w:r w:rsidRPr="00146719">
        <w:rPr>
          <w:rFonts w:ascii="Times New Roman" w:eastAsia="Times New Roman" w:hAnsi="Times New Roman" w:cs="Times New Roman"/>
          <w:b/>
          <w:iCs/>
          <w:sz w:val="24"/>
          <w:szCs w:val="20"/>
        </w:rPr>
        <w:tab/>
      </w:r>
      <w:r w:rsidR="001F0DFB">
        <w:rPr>
          <w:rFonts w:ascii="Times New Roman" w:eastAsia="Times New Roman" w:hAnsi="Times New Roman" w:cs="Times New Roman"/>
          <w:b/>
          <w:iCs/>
          <w:sz w:val="24"/>
          <w:szCs w:val="20"/>
        </w:rPr>
        <w:t>13</w:t>
      </w:r>
    </w:p>
    <w:p w:rsidR="00146719" w:rsidRPr="00146719" w:rsidP="00146719" w14:paraId="1F4AAF3E"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146719" w:rsidRPr="00146719" w:rsidP="00146719" w14:paraId="0F31A622" w14:textId="78292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Section 6</w:t>
      </w:r>
      <w:r w:rsidRPr="00146719">
        <w:rPr>
          <w:rFonts w:ascii="Times New Roman" w:eastAsia="Times New Roman" w:hAnsi="Times New Roman" w:cs="Times New Roman"/>
          <w:b/>
          <w:sz w:val="24"/>
          <w:szCs w:val="20"/>
        </w:rPr>
        <w:tab/>
        <w:t>Knowledge of Asthma/Management Plan.....................</w:t>
      </w:r>
      <w:r w:rsidRPr="00146719">
        <w:rPr>
          <w:rFonts w:ascii="Times New Roman" w:eastAsia="Times New Roman" w:hAnsi="Times New Roman" w:cs="Times New Roman"/>
          <w:b/>
          <w:sz w:val="24"/>
          <w:szCs w:val="20"/>
        </w:rPr>
        <w:tab/>
        <w:t>1</w:t>
      </w:r>
      <w:r w:rsidR="00BE7769">
        <w:rPr>
          <w:rFonts w:ascii="Times New Roman" w:eastAsia="Times New Roman" w:hAnsi="Times New Roman" w:cs="Times New Roman"/>
          <w:b/>
          <w:sz w:val="24"/>
          <w:szCs w:val="20"/>
        </w:rPr>
        <w:t>9</w:t>
      </w:r>
      <w:r w:rsidRPr="00146719">
        <w:rPr>
          <w:rFonts w:ascii="Times New Roman" w:eastAsia="Times New Roman" w:hAnsi="Times New Roman" w:cs="Times New Roman"/>
          <w:b/>
          <w:sz w:val="24"/>
          <w:szCs w:val="20"/>
        </w:rPr>
        <w:tab/>
      </w:r>
    </w:p>
    <w:p w:rsidR="00146719" w:rsidRPr="00146719" w:rsidP="00146719" w14:paraId="7EBF1A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p>
    <w:p w:rsidR="00146719" w:rsidRPr="00146719" w:rsidP="00146719" w14:paraId="045D0B0B" w14:textId="253686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Section 7</w:t>
      </w:r>
      <w:r w:rsidRPr="00146719">
        <w:rPr>
          <w:rFonts w:ascii="Times New Roman" w:eastAsia="Times New Roman" w:hAnsi="Times New Roman" w:cs="Times New Roman"/>
          <w:b/>
          <w:sz w:val="24"/>
          <w:szCs w:val="20"/>
        </w:rPr>
        <w:tab/>
        <w:t>Modifications to Environment.......................................</w:t>
      </w:r>
      <w:r w:rsidRPr="00146719">
        <w:rPr>
          <w:rFonts w:ascii="Times New Roman" w:eastAsia="Times New Roman" w:hAnsi="Times New Roman" w:cs="Times New Roman"/>
          <w:b/>
          <w:sz w:val="24"/>
          <w:szCs w:val="20"/>
        </w:rPr>
        <w:tab/>
      </w:r>
      <w:r w:rsidR="00F31D14">
        <w:rPr>
          <w:rFonts w:ascii="Times New Roman" w:eastAsia="Times New Roman" w:hAnsi="Times New Roman" w:cs="Times New Roman"/>
          <w:b/>
          <w:sz w:val="24"/>
          <w:szCs w:val="20"/>
        </w:rPr>
        <w:t>21</w:t>
      </w:r>
    </w:p>
    <w:p w:rsidR="00146719" w:rsidRPr="00146719" w:rsidP="00146719" w14:paraId="007D69DC" w14:textId="77777777">
      <w:pPr>
        <w:widowControl w:val="0"/>
        <w:autoSpaceDE w:val="0"/>
        <w:autoSpaceDN w:val="0"/>
        <w:adjustRightInd w:val="0"/>
        <w:spacing w:after="0" w:line="240" w:lineRule="auto"/>
        <w:ind w:right="-4320"/>
        <w:rPr>
          <w:rFonts w:ascii="Times New Roman" w:eastAsia="Times New Roman" w:hAnsi="Times New Roman" w:cs="Times New Roman"/>
          <w:b/>
          <w:sz w:val="24"/>
          <w:szCs w:val="20"/>
        </w:rPr>
      </w:pPr>
    </w:p>
    <w:p w:rsidR="00817E81" w:rsidP="00817E81" w14:paraId="6D3C55C0" w14:textId="02844DE4">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Section 8</w:t>
      </w:r>
      <w:r w:rsidRPr="00146719">
        <w:rPr>
          <w:rFonts w:ascii="Times New Roman" w:eastAsia="Times New Roman" w:hAnsi="Times New Roman" w:cs="Times New Roman"/>
          <w:b/>
          <w:sz w:val="24"/>
          <w:szCs w:val="20"/>
        </w:rPr>
        <w:tab/>
        <w:t>Medications...........................</w:t>
      </w:r>
      <w:r w:rsidRPr="00146719">
        <w:rPr>
          <w:rFonts w:ascii="Times New Roman" w:eastAsia="Times New Roman" w:hAnsi="Times New Roman" w:cs="Times New Roman"/>
          <w:b/>
          <w:sz w:val="24"/>
          <w:szCs w:val="20"/>
        </w:rPr>
        <w:tab/>
        <w:t>........................................…</w:t>
      </w:r>
      <w:r w:rsidRPr="00146719">
        <w:rPr>
          <w:rFonts w:ascii="Times New Roman" w:eastAsia="Times New Roman" w:hAnsi="Times New Roman" w:cs="Times New Roman"/>
          <w:b/>
          <w:sz w:val="24"/>
          <w:szCs w:val="20"/>
        </w:rPr>
        <w:tab/>
        <w:t>2</w:t>
      </w:r>
    </w:p>
    <w:p w:rsidR="00817E81" w:rsidRPr="00146719" w:rsidP="00817E81" w14:paraId="28ACC912"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p>
    <w:p w:rsidR="00146719" w:rsidRPr="00146719" w:rsidP="00146719" w14:paraId="5AA23878" w14:textId="116A4022">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Section 9</w:t>
      </w:r>
      <w:r w:rsidRPr="00146719">
        <w:rPr>
          <w:rFonts w:ascii="Times New Roman" w:eastAsia="Times New Roman" w:hAnsi="Times New Roman" w:cs="Times New Roman"/>
          <w:b/>
          <w:sz w:val="24"/>
          <w:szCs w:val="20"/>
        </w:rPr>
        <w:tab/>
        <w:t>Cost of Care...................................................................…</w:t>
      </w:r>
      <w:r w:rsidRPr="00146719">
        <w:rPr>
          <w:rFonts w:ascii="Times New Roman" w:eastAsia="Times New Roman" w:hAnsi="Times New Roman" w:cs="Times New Roman"/>
          <w:b/>
          <w:sz w:val="24"/>
          <w:szCs w:val="20"/>
        </w:rPr>
        <w:tab/>
      </w:r>
      <w:r w:rsidR="00B46033">
        <w:rPr>
          <w:rFonts w:ascii="Times New Roman" w:eastAsia="Times New Roman" w:hAnsi="Times New Roman" w:cs="Times New Roman"/>
          <w:b/>
          <w:sz w:val="24"/>
          <w:szCs w:val="20"/>
        </w:rPr>
        <w:t>43</w:t>
      </w:r>
    </w:p>
    <w:p w:rsidR="00146719" w:rsidRPr="00146719" w:rsidP="00817E81" w14:paraId="1C5D324E" w14:textId="316DAEE5">
      <w:pPr>
        <w:widowControl w:val="0"/>
        <w:tabs>
          <w:tab w:val="left" w:pos="720"/>
          <w:tab w:val="left" w:pos="1440"/>
          <w:tab w:val="left" w:pos="2160"/>
          <w:tab w:val="left" w:pos="2880"/>
        </w:tabs>
        <w:autoSpaceDE w:val="0"/>
        <w:autoSpaceDN w:val="0"/>
        <w:adjustRightInd w:val="0"/>
        <w:spacing w:after="0" w:line="240" w:lineRule="auto"/>
        <w:ind w:right="-4320"/>
        <w:rPr>
          <w:rFonts w:ascii="Times New Roman" w:eastAsia="Times New Roman" w:hAnsi="Times New Roman" w:cs="Times New Roman"/>
          <w:b/>
          <w:sz w:val="24"/>
          <w:szCs w:val="20"/>
        </w:rPr>
      </w:pPr>
    </w:p>
    <w:p w:rsidR="00146719" w:rsidP="00146719" w14:paraId="3E5FA497" w14:textId="7200B58A">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Section 10</w:t>
      </w:r>
      <w:r w:rsidRPr="00146719">
        <w:rPr>
          <w:rFonts w:ascii="Times New Roman" w:eastAsia="Times New Roman" w:hAnsi="Times New Roman" w:cs="Times New Roman"/>
          <w:b/>
          <w:sz w:val="24"/>
          <w:szCs w:val="20"/>
        </w:rPr>
        <w:tab/>
        <w:t>School Related Asthma …………………………………</w:t>
      </w:r>
      <w:r w:rsidRPr="00146719">
        <w:rPr>
          <w:rFonts w:ascii="Times New Roman" w:eastAsia="Times New Roman" w:hAnsi="Times New Roman" w:cs="Times New Roman"/>
          <w:b/>
          <w:sz w:val="24"/>
          <w:szCs w:val="20"/>
        </w:rPr>
        <w:tab/>
      </w:r>
      <w:r w:rsidR="004B4903">
        <w:rPr>
          <w:rFonts w:ascii="Times New Roman" w:eastAsia="Times New Roman" w:hAnsi="Times New Roman" w:cs="Times New Roman"/>
          <w:b/>
          <w:sz w:val="24"/>
          <w:szCs w:val="20"/>
        </w:rPr>
        <w:t>4</w:t>
      </w:r>
      <w:r w:rsidR="00DA7430">
        <w:rPr>
          <w:rFonts w:ascii="Times New Roman" w:eastAsia="Times New Roman" w:hAnsi="Times New Roman" w:cs="Times New Roman"/>
          <w:b/>
          <w:sz w:val="24"/>
          <w:szCs w:val="20"/>
        </w:rPr>
        <w:t>7</w:t>
      </w:r>
    </w:p>
    <w:p w:rsidR="00E9579C" w:rsidP="00146719" w14:paraId="20416E70" w14:textId="0936898B">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p>
    <w:p w:rsidR="00E9579C" w:rsidRPr="00146719" w:rsidP="00146719" w14:paraId="0C475E95" w14:textId="50FCB41E">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Section 11</w:t>
      </w:r>
      <w:r>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dditional Child Demographics …………………...……</w:t>
      </w:r>
      <w:r w:rsidRPr="00146719">
        <w:rPr>
          <w:rFonts w:ascii="Times New Roman" w:eastAsia="Times New Roman" w:hAnsi="Times New Roman" w:cs="Times New Roman"/>
          <w:b/>
          <w:sz w:val="24"/>
          <w:szCs w:val="20"/>
        </w:rPr>
        <w:tab/>
        <w:t>4</w:t>
      </w:r>
      <w:r>
        <w:rPr>
          <w:rFonts w:ascii="Times New Roman" w:eastAsia="Times New Roman" w:hAnsi="Times New Roman" w:cs="Times New Roman"/>
          <w:b/>
          <w:sz w:val="24"/>
          <w:szCs w:val="20"/>
        </w:rPr>
        <w:t>7</w:t>
      </w:r>
    </w:p>
    <w:p w:rsidR="00146719" w:rsidRPr="00146719" w:rsidP="00146719" w14:paraId="763A0EEB"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p>
    <w:p w:rsidR="00146719" w:rsidP="00817E81" w14:paraId="41E4BE61" w14:textId="02AE1AB4">
      <w:pPr>
        <w:widowControl w:val="0"/>
        <w:tabs>
          <w:tab w:val="left" w:pos="720"/>
          <w:tab w:val="left" w:pos="1440"/>
          <w:tab w:val="left" w:pos="2160"/>
          <w:tab w:val="left" w:pos="2880"/>
        </w:tabs>
        <w:autoSpaceDE w:val="0"/>
        <w:autoSpaceDN w:val="0"/>
        <w:adjustRightInd w:val="0"/>
        <w:spacing w:after="0" w:line="240" w:lineRule="auto"/>
        <w:ind w:right="-4320"/>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Section 1</w:t>
      </w:r>
      <w:r w:rsidR="00E9579C">
        <w:rPr>
          <w:rFonts w:ascii="Times New Roman" w:eastAsia="Times New Roman" w:hAnsi="Times New Roman" w:cs="Times New Roman"/>
          <w:b/>
          <w:sz w:val="24"/>
          <w:szCs w:val="20"/>
        </w:rPr>
        <w:t>2</w:t>
      </w:r>
      <w:r w:rsidRPr="00146719">
        <w:rPr>
          <w:rFonts w:ascii="Times New Roman" w:eastAsia="Times New Roman" w:hAnsi="Times New Roman" w:cs="Times New Roman"/>
          <w:b/>
          <w:sz w:val="24"/>
          <w:szCs w:val="20"/>
        </w:rPr>
        <w:t xml:space="preserve"> </w:t>
      </w:r>
      <w:r w:rsidRPr="00146719">
        <w:rPr>
          <w:rFonts w:ascii="Times New Roman" w:eastAsia="Times New Roman" w:hAnsi="Times New Roman" w:cs="Times New Roman"/>
          <w:b/>
          <w:sz w:val="24"/>
          <w:szCs w:val="20"/>
        </w:rPr>
        <w:tab/>
      </w:r>
      <w:r w:rsidRPr="001F56B2" w:rsidR="001F56B2">
        <w:rPr>
          <w:rFonts w:ascii="Times New Roman" w:eastAsia="Times New Roman" w:hAnsi="Times New Roman" w:cs="Times New Roman"/>
          <w:b/>
          <w:sz w:val="24"/>
          <w:szCs w:val="20"/>
        </w:rPr>
        <w:t xml:space="preserve">Family History </w:t>
      </w:r>
      <w:r w:rsidRPr="001F56B2" w:rsidR="00380EAA">
        <w:rPr>
          <w:rFonts w:ascii="Times New Roman" w:eastAsia="Times New Roman" w:hAnsi="Times New Roman" w:cs="Times New Roman"/>
          <w:b/>
          <w:sz w:val="24"/>
          <w:szCs w:val="20"/>
        </w:rPr>
        <w:t>of Asthma</w:t>
      </w:r>
      <w:r w:rsidRPr="001F56B2" w:rsidR="001F56B2">
        <w:rPr>
          <w:rFonts w:ascii="Times New Roman" w:eastAsia="Times New Roman" w:hAnsi="Times New Roman" w:cs="Times New Roman"/>
          <w:b/>
          <w:sz w:val="24"/>
          <w:szCs w:val="20"/>
        </w:rPr>
        <w:t xml:space="preserve"> and Allergy</w:t>
      </w:r>
      <w:r w:rsidR="001F56B2">
        <w:rPr>
          <w:rFonts w:ascii="Times New Roman" w:eastAsia="Times New Roman" w:hAnsi="Times New Roman" w:cs="Times New Roman"/>
          <w:b/>
          <w:sz w:val="24"/>
          <w:szCs w:val="20"/>
        </w:rPr>
        <w:t>………………….</w:t>
      </w:r>
      <w:r w:rsidR="00DA7430">
        <w:rPr>
          <w:rFonts w:ascii="Times New Roman" w:eastAsia="Times New Roman" w:hAnsi="Times New Roman" w:cs="Times New Roman"/>
          <w:b/>
          <w:sz w:val="24"/>
          <w:szCs w:val="20"/>
        </w:rPr>
        <w:t>.48</w:t>
      </w:r>
    </w:p>
    <w:p w:rsidR="00725324" w:rsidP="00817E81" w14:paraId="6C430A1C" w14:textId="77777777">
      <w:pPr>
        <w:widowControl w:val="0"/>
        <w:tabs>
          <w:tab w:val="left" w:pos="720"/>
          <w:tab w:val="left" w:pos="1440"/>
          <w:tab w:val="left" w:pos="2160"/>
          <w:tab w:val="left" w:pos="2880"/>
        </w:tabs>
        <w:autoSpaceDE w:val="0"/>
        <w:autoSpaceDN w:val="0"/>
        <w:adjustRightInd w:val="0"/>
        <w:spacing w:after="0" w:line="240" w:lineRule="auto"/>
        <w:ind w:right="-4320"/>
        <w:rPr>
          <w:rFonts w:ascii="Times New Roman" w:eastAsia="Times New Roman" w:hAnsi="Times New Roman" w:cs="Times New Roman"/>
          <w:b/>
          <w:sz w:val="24"/>
          <w:szCs w:val="20"/>
        </w:rPr>
      </w:pPr>
    </w:p>
    <w:p w:rsidR="00817E81" w:rsidRPr="00817E81" w:rsidP="00817E81" w14:paraId="29DE62D4" w14:textId="73DE3659">
      <w:pPr>
        <w:widowControl w:val="0"/>
        <w:tabs>
          <w:tab w:val="left" w:pos="720"/>
          <w:tab w:val="left" w:pos="1440"/>
          <w:tab w:val="left" w:pos="2160"/>
          <w:tab w:val="left" w:pos="2880"/>
        </w:tabs>
        <w:autoSpaceDE w:val="0"/>
        <w:autoSpaceDN w:val="0"/>
        <w:adjustRightInd w:val="0"/>
        <w:spacing w:after="0" w:line="240" w:lineRule="auto"/>
        <w:ind w:right="-4320"/>
        <w:rPr>
          <w:rFonts w:ascii="Times New Roman" w:eastAsia="Times New Roman" w:hAnsi="Times New Roman" w:cs="Times New Roman"/>
          <w:b/>
          <w:sz w:val="24"/>
          <w:szCs w:val="20"/>
        </w:rPr>
      </w:pPr>
      <w:r w:rsidRPr="00725324">
        <w:rPr>
          <w:rFonts w:ascii="Times New Roman" w:eastAsia="Times New Roman" w:hAnsi="Times New Roman" w:cs="Times New Roman"/>
          <w:b/>
          <w:noProof/>
          <w:sz w:val="24"/>
          <w:szCs w:val="20"/>
        </w:rPr>
        <mc:AlternateContent>
          <mc:Choice Requires="wps">
            <w:drawing>
              <wp:anchor distT="45720" distB="45720" distL="114300" distR="114300" simplePos="0" relativeHeight="251664384" behindDoc="0" locked="0" layoutInCell="1" allowOverlap="1">
                <wp:simplePos x="0" y="0"/>
                <wp:positionH relativeFrom="margin">
                  <wp:posOffset>0</wp:posOffset>
                </wp:positionH>
                <wp:positionV relativeFrom="paragraph">
                  <wp:posOffset>217170</wp:posOffset>
                </wp:positionV>
                <wp:extent cx="5962650" cy="923925"/>
                <wp:effectExtent l="0" t="0" r="19050" b="28575"/>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2650" cy="923925"/>
                        </a:xfrm>
                        <a:prstGeom prst="rect">
                          <a:avLst/>
                        </a:prstGeom>
                        <a:solidFill>
                          <a:srgbClr val="FFFFFF"/>
                        </a:solidFill>
                        <a:ln w="9525">
                          <a:solidFill>
                            <a:srgbClr val="000000"/>
                          </a:solidFill>
                          <a:miter lim="800000"/>
                          <a:headEnd/>
                          <a:tailEnd/>
                        </a:ln>
                      </wps:spPr>
                      <wps:txbx>
                        <w:txbxContent>
                          <w:p w:rsidR="00725324" w:rsidRPr="00C323BC" w:rsidP="00725324" w14:textId="4FEDE008">
                            <w:pPr>
                              <w:rPr>
                                <w:rFonts w:cstheme="minorHAnsi"/>
                                <w:sz w:val="16"/>
                                <w:szCs w:val="16"/>
                              </w:rPr>
                            </w:pPr>
                            <w:r w:rsidRPr="00C323BC">
                              <w:rPr>
                                <w:rFonts w:cstheme="minorHAnsi"/>
                                <w:sz w:val="16"/>
                                <w:szCs w:val="16"/>
                              </w:rPr>
                              <w:t>CDC estimates the average public reporting burden for this collection of information as 1</w:t>
                            </w:r>
                            <w:r>
                              <w:rPr>
                                <w:rFonts w:cstheme="minorHAnsi"/>
                                <w:sz w:val="16"/>
                                <w:szCs w:val="16"/>
                              </w:rPr>
                              <w:t>0</w:t>
                            </w:r>
                            <w:r w:rsidRPr="00C323BC">
                              <w:rPr>
                                <w:rFonts w:cstheme="minorHAnsi"/>
                                <w:sz w:val="16"/>
                                <w:szCs w:val="16"/>
                              </w:rPr>
                              <w:t xml:space="preserve"> minute</w:t>
                            </w:r>
                            <w:r>
                              <w:rPr>
                                <w:rFonts w:cstheme="minorHAnsi"/>
                                <w:sz w:val="16"/>
                                <w:szCs w:val="16"/>
                              </w:rPr>
                              <w:t>s</w:t>
                            </w:r>
                            <w:r w:rsidRPr="00C323BC">
                              <w:rPr>
                                <w:rFonts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Pr="008A4028" w:rsidR="008A4028">
                              <w:rPr>
                                <w:rFonts w:cstheme="minorHAnsi"/>
                                <w:sz w:val="16"/>
                                <w:szCs w:val="16"/>
                              </w:rPr>
                              <w:t>H21-8</w:t>
                            </w:r>
                            <w:r w:rsidRPr="00C323BC">
                              <w:rPr>
                                <w:rFonts w:cstheme="minorHAnsi"/>
                                <w:sz w:val="16"/>
                                <w:szCs w:val="16"/>
                              </w:rPr>
                              <w:t>, Atlanta, Georgia 30333; ATTN: PRA (</w:t>
                            </w:r>
                            <w:r w:rsidR="008A4028">
                              <w:rPr>
                                <w:rFonts w:cstheme="minorHAnsi"/>
                                <w:sz w:val="16"/>
                                <w:szCs w:val="16"/>
                              </w:rPr>
                              <w:t xml:space="preserve">OMB Control </w:t>
                            </w:r>
                            <w:r w:rsidRPr="00C323BC">
                              <w:rPr>
                                <w:rFonts w:cstheme="minorHAnsi"/>
                                <w:sz w:val="16"/>
                                <w:szCs w:val="16"/>
                              </w:rPr>
                              <w:t xml:space="preserve">No. 0920-1204).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9.5pt;height:72.75pt;margin-top:17.1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725324" w:rsidRPr="00C323BC" w:rsidP="00725324" w14:paraId="4349736F" w14:textId="4FEDE008">
                      <w:pPr>
                        <w:rPr>
                          <w:rFonts w:cstheme="minorHAnsi"/>
                          <w:sz w:val="16"/>
                          <w:szCs w:val="16"/>
                        </w:rPr>
                      </w:pPr>
                      <w:r w:rsidRPr="00C323BC">
                        <w:rPr>
                          <w:rFonts w:cstheme="minorHAnsi"/>
                          <w:sz w:val="16"/>
                          <w:szCs w:val="16"/>
                        </w:rPr>
                        <w:t>CDC estimates the average public reporting burden for this collection of information as 1</w:t>
                      </w:r>
                      <w:r>
                        <w:rPr>
                          <w:rFonts w:cstheme="minorHAnsi"/>
                          <w:sz w:val="16"/>
                          <w:szCs w:val="16"/>
                        </w:rPr>
                        <w:t>0</w:t>
                      </w:r>
                      <w:r w:rsidRPr="00C323BC">
                        <w:rPr>
                          <w:rFonts w:cstheme="minorHAnsi"/>
                          <w:sz w:val="16"/>
                          <w:szCs w:val="16"/>
                        </w:rPr>
                        <w:t xml:space="preserve"> minute</w:t>
                      </w:r>
                      <w:r>
                        <w:rPr>
                          <w:rFonts w:cstheme="minorHAnsi"/>
                          <w:sz w:val="16"/>
                          <w:szCs w:val="16"/>
                        </w:rPr>
                        <w:t>s</w:t>
                      </w:r>
                      <w:r w:rsidRPr="00C323BC">
                        <w:rPr>
                          <w:rFonts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Pr="008A4028" w:rsidR="008A4028">
                        <w:rPr>
                          <w:rFonts w:cstheme="minorHAnsi"/>
                          <w:sz w:val="16"/>
                          <w:szCs w:val="16"/>
                        </w:rPr>
                        <w:t>H21-8</w:t>
                      </w:r>
                      <w:r w:rsidRPr="00C323BC">
                        <w:rPr>
                          <w:rFonts w:cstheme="minorHAnsi"/>
                          <w:sz w:val="16"/>
                          <w:szCs w:val="16"/>
                        </w:rPr>
                        <w:t>, Atlanta, Georgia 30333; ATTN: PRA (</w:t>
                      </w:r>
                      <w:r w:rsidR="008A4028">
                        <w:rPr>
                          <w:rFonts w:cstheme="minorHAnsi"/>
                          <w:sz w:val="16"/>
                          <w:szCs w:val="16"/>
                        </w:rPr>
                        <w:t xml:space="preserve">OMB Control </w:t>
                      </w:r>
                      <w:r w:rsidRPr="00C323BC">
                        <w:rPr>
                          <w:rFonts w:cstheme="minorHAnsi"/>
                          <w:sz w:val="16"/>
                          <w:szCs w:val="16"/>
                        </w:rPr>
                        <w:t xml:space="preserve">No. 0920-1204).   </w:t>
                      </w:r>
                    </w:p>
                  </w:txbxContent>
                </v:textbox>
                <w10:wrap type="square"/>
              </v:shape>
            </w:pict>
          </mc:Fallback>
        </mc:AlternateContent>
      </w:r>
    </w:p>
    <w:p w:rsidR="00725324" w:rsidP="00146719" w14:paraId="3FB0344E"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color w:val="0000FF"/>
          <w:sz w:val="24"/>
          <w:szCs w:val="20"/>
        </w:rPr>
      </w:pPr>
    </w:p>
    <w:p w:rsidR="00725324" w:rsidP="00146719" w14:paraId="7A1FB290"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color w:val="0000FF"/>
          <w:sz w:val="24"/>
          <w:szCs w:val="20"/>
        </w:rPr>
      </w:pPr>
    </w:p>
    <w:p w:rsidR="00725324" w:rsidP="00146719" w14:paraId="2C8E26D0"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color w:val="0000FF"/>
          <w:sz w:val="24"/>
          <w:szCs w:val="20"/>
        </w:rPr>
      </w:pPr>
    </w:p>
    <w:p w:rsidR="00725324" w:rsidP="00146719" w14:paraId="47D8A6BD"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color w:val="0000FF"/>
          <w:sz w:val="24"/>
          <w:szCs w:val="20"/>
        </w:rPr>
      </w:pPr>
    </w:p>
    <w:p w:rsidR="00725324" w:rsidP="00146719" w14:paraId="4DD7948E"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color w:val="0000FF"/>
          <w:sz w:val="24"/>
          <w:szCs w:val="20"/>
        </w:rPr>
      </w:pPr>
    </w:p>
    <w:p w:rsidR="00725324" w:rsidP="00146719" w14:paraId="3C2C5E89"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color w:val="0000FF"/>
          <w:sz w:val="24"/>
          <w:szCs w:val="20"/>
        </w:rPr>
      </w:pPr>
    </w:p>
    <w:p w:rsidR="00725324" w:rsidP="00146719" w14:paraId="0AAA3715"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color w:val="0000FF"/>
          <w:sz w:val="24"/>
          <w:szCs w:val="20"/>
        </w:rPr>
      </w:pPr>
    </w:p>
    <w:p w:rsidR="00146719" w:rsidRPr="00146719" w:rsidP="00146719" w14:paraId="7F68658D" w14:textId="6E310E0B">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Pr>
          <w:rFonts w:ascii="Times New Roman" w:eastAsia="Times New Roman" w:hAnsi="Times New Roman" w:cs="Times New Roman"/>
          <w:b/>
          <w:color w:val="0000FF"/>
          <w:sz w:val="24"/>
          <w:szCs w:val="20"/>
        </w:rPr>
        <w:tab/>
      </w:r>
      <w:r>
        <w:rPr>
          <w:rFonts w:ascii="Times New Roman" w:eastAsia="Times New Roman" w:hAnsi="Times New Roman" w:cs="Times New Roman"/>
          <w:b/>
          <w:color w:val="0000FF"/>
          <w:sz w:val="24"/>
          <w:szCs w:val="20"/>
        </w:rPr>
        <w:tab/>
      </w:r>
      <w:r w:rsidRPr="00146719">
        <w:rPr>
          <w:rFonts w:ascii="Times New Roman" w:eastAsia="Times New Roman" w:hAnsi="Times New Roman" w:cs="Times New Roman"/>
          <w:b/>
          <w:sz w:val="24"/>
          <w:szCs w:val="20"/>
        </w:rPr>
        <w:t>Appendix A:</w:t>
      </w:r>
      <w:r w:rsidRPr="00146719">
        <w:rPr>
          <w:rFonts w:ascii="Times New Roman" w:eastAsia="Times New Roman" w:hAnsi="Times New Roman" w:cs="Times New Roman"/>
          <w:b/>
          <w:sz w:val="24"/>
          <w:szCs w:val="20"/>
        </w:rPr>
        <w:tab/>
        <w:t>Language for Identifying Most Knowledgeable Person…</w:t>
      </w:r>
    </w:p>
    <w:p w:rsidR="00146719" w:rsidRPr="00146719" w:rsidP="00146719" w14:paraId="630CDC04" w14:textId="301941EC">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eastAsia="Times New Roman" w:hAnsi="Times New Roman" w:cs="Times New Roman"/>
          <w:b/>
          <w:sz w:val="24"/>
          <w:szCs w:val="20"/>
        </w:rPr>
      </w:pP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r>
      <w:r w:rsidRPr="00146719">
        <w:rPr>
          <w:rFonts w:ascii="Times New Roman" w:eastAsia="Times New Roman" w:hAnsi="Times New Roman" w:cs="Times New Roman"/>
          <w:b/>
          <w:sz w:val="24"/>
          <w:szCs w:val="20"/>
        </w:rPr>
        <w:tab/>
        <w:t>during the BRFSS interview……….……………………..</w:t>
      </w:r>
      <w:r w:rsidRPr="00146719">
        <w:rPr>
          <w:rFonts w:ascii="Times New Roman" w:eastAsia="Times New Roman" w:hAnsi="Times New Roman" w:cs="Times New Roman"/>
          <w:b/>
          <w:sz w:val="24"/>
          <w:szCs w:val="20"/>
        </w:rPr>
        <w:tab/>
      </w:r>
      <w:r w:rsidR="00C154EF">
        <w:rPr>
          <w:rFonts w:ascii="Times New Roman" w:eastAsia="Times New Roman" w:hAnsi="Times New Roman" w:cs="Times New Roman"/>
          <w:b/>
          <w:sz w:val="24"/>
          <w:szCs w:val="20"/>
        </w:rPr>
        <w:t>50</w:t>
      </w:r>
    </w:p>
    <w:p w:rsidR="00146719" w:rsidRPr="00146719" w:rsidP="00817E81" w14:paraId="6A1803B9" w14:textId="1506DC98">
      <w:pPr>
        <w:widowControl w:val="0"/>
        <w:tabs>
          <w:tab w:val="left" w:pos="720"/>
          <w:tab w:val="left" w:pos="1440"/>
          <w:tab w:val="left" w:pos="2160"/>
          <w:tab w:val="left" w:pos="2880"/>
        </w:tabs>
        <w:autoSpaceDE w:val="0"/>
        <w:autoSpaceDN w:val="0"/>
        <w:adjustRightInd w:val="0"/>
        <w:spacing w:after="0" w:line="240" w:lineRule="auto"/>
        <w:ind w:right="-4320"/>
        <w:rPr>
          <w:rFonts w:ascii="Times New Roman" w:eastAsia="Times New Roman" w:hAnsi="Times New Roman" w:cs="Times New Roman"/>
          <w:b/>
          <w:sz w:val="24"/>
          <w:szCs w:val="20"/>
        </w:rPr>
      </w:pPr>
    </w:p>
    <w:p w:rsidR="00F21940" w14:paraId="5564AC04" w14:textId="704CC805">
      <w:pPr>
        <w:rPr>
          <w:rFonts w:cstheme="minorHAnsi"/>
          <w:sz w:val="16"/>
          <w:szCs w:val="16"/>
        </w:rPr>
      </w:pPr>
      <w:r>
        <w:rPr>
          <w:rFonts w:cstheme="minorHAnsi"/>
          <w:sz w:val="16"/>
          <w:szCs w:val="16"/>
        </w:rPr>
        <w:br w:type="page"/>
      </w:r>
    </w:p>
    <w:p w:rsidR="004311BE" w:rsidRPr="00075EA9" w:rsidP="002A5674" w14:paraId="46C5D316" w14:textId="67D24A95">
      <w:pPr>
        <w:rPr>
          <w:b/>
          <w:bCs/>
          <w:sz w:val="28"/>
          <w:szCs w:val="28"/>
        </w:rPr>
      </w:pPr>
      <w:r w:rsidRPr="00075EA9">
        <w:rPr>
          <w:b/>
          <w:bCs/>
          <w:sz w:val="28"/>
          <w:szCs w:val="28"/>
        </w:rPr>
        <w:t>Section 1: Introduction</w:t>
      </w:r>
    </w:p>
    <w:tbl>
      <w:tblPr>
        <w:tblStyle w:val="TableGrid"/>
        <w:tblW w:w="0" w:type="auto"/>
        <w:tblLook w:val="04A0"/>
      </w:tblPr>
      <w:tblGrid>
        <w:gridCol w:w="1075"/>
        <w:gridCol w:w="2790"/>
        <w:gridCol w:w="2250"/>
        <w:gridCol w:w="2088"/>
        <w:gridCol w:w="1867"/>
      </w:tblGrid>
      <w:tr w14:paraId="27D27EAA" w14:textId="77777777" w:rsidTr="001C257B">
        <w:tblPrEx>
          <w:tblW w:w="0" w:type="auto"/>
          <w:tblLook w:val="04A0"/>
        </w:tblPrEx>
        <w:tc>
          <w:tcPr>
            <w:tcW w:w="10070" w:type="dxa"/>
            <w:gridSpan w:val="5"/>
          </w:tcPr>
          <w:p w:rsidR="00E74496" w:rsidRPr="00E74496" w:rsidP="00E74496" w14:paraId="6390493D" w14:textId="77777777">
            <w:bookmarkStart w:id="0" w:name="_Hlk33021326"/>
            <w:r w:rsidRPr="00E74496">
              <w:t>Introduction to the Asthma Call Back Survey for adult parent/guardian of child with asthma</w:t>
            </w:r>
          </w:p>
          <w:p w:rsidR="00E74496" w:rsidRPr="00E74496" w:rsidP="00E74496" w14:paraId="61F7659F" w14:textId="77777777"/>
          <w:p w:rsidR="00E74496" w:rsidRPr="00E74496" w:rsidP="00E74496" w14:paraId="6B02803E" w14:textId="77777777">
            <w:r w:rsidRPr="00E74496">
              <w:t xml:space="preserve">Hello, my name is ________________.  I’m calling on behalf of the {STATE NAME} health department and the Centers for Disease Control and Prevention about an asthma study we are doing in your state.  </w:t>
            </w:r>
          </w:p>
          <w:p w:rsidR="00E74496" w:rsidRPr="00E74496" w:rsidP="00E74496" w14:paraId="59FEB18C" w14:textId="77777777"/>
          <w:p w:rsidR="00E74496" w:rsidRPr="00E74496" w:rsidP="00E74496" w14:paraId="1AEE3EC6" w14:textId="77777777">
            <w:r w:rsidRPr="00E74496">
              <w:t xml:space="preserve">ALTERNATE (no reference to asthma): </w:t>
            </w:r>
          </w:p>
          <w:p w:rsidR="00E74496" w:rsidRPr="00E74496" w:rsidP="00E74496" w14:paraId="40EAEF85" w14:textId="77777777"/>
          <w:p w:rsidR="00E74496" w:rsidP="00E74496" w14:paraId="4FF34201" w14:textId="77777777">
            <w:pPr>
              <w:rPr>
                <w:sz w:val="28"/>
                <w:szCs w:val="28"/>
              </w:rPr>
            </w:pPr>
            <w:r w:rsidRPr="00E74496">
              <w:t>Hello, my name is ________________.  I’m calling on behalf of the {STATE NAME} health department and the Centers for Disease Control and Prevention about a health study we are doing in your state.</w:t>
            </w:r>
            <w:r w:rsidRPr="00E74496">
              <w:rPr>
                <w:sz w:val="28"/>
                <w:szCs w:val="28"/>
              </w:rPr>
              <w:t xml:space="preserve"> </w:t>
            </w:r>
          </w:p>
          <w:p w:rsidR="00E74496" w:rsidP="00E74496" w14:paraId="2CE6A847" w14:textId="115A4AC6">
            <w:pPr>
              <w:rPr>
                <w:sz w:val="28"/>
                <w:szCs w:val="28"/>
              </w:rPr>
            </w:pPr>
            <w:r w:rsidRPr="00E74496">
              <w:rPr>
                <w:sz w:val="28"/>
                <w:szCs w:val="28"/>
              </w:rPr>
              <w:t xml:space="preserve"> </w:t>
            </w:r>
          </w:p>
        </w:tc>
      </w:tr>
      <w:tr w14:paraId="6A95E6B3" w14:textId="77777777" w:rsidTr="003E594A">
        <w:tblPrEx>
          <w:tblW w:w="0" w:type="auto"/>
          <w:tblLook w:val="04A0"/>
        </w:tblPrEx>
        <w:tc>
          <w:tcPr>
            <w:tcW w:w="1075" w:type="dxa"/>
            <w:shd w:val="clear" w:color="auto" w:fill="000000" w:themeFill="text1"/>
          </w:tcPr>
          <w:p w:rsidR="00E74496" w:rsidRPr="00AC7767" w:rsidP="00FF5561" w14:paraId="5152158D" w14:textId="6C0CA28D">
            <w:r w:rsidRPr="00AC7767">
              <w:t>Question Number</w:t>
            </w:r>
          </w:p>
        </w:tc>
        <w:tc>
          <w:tcPr>
            <w:tcW w:w="2790" w:type="dxa"/>
            <w:shd w:val="clear" w:color="auto" w:fill="000000" w:themeFill="text1"/>
          </w:tcPr>
          <w:p w:rsidR="00E74496" w:rsidRPr="00AC7767" w:rsidP="00AC7767" w14:paraId="55119B3D" w14:textId="218CF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C7767">
              <w:t>Question text</w:t>
            </w:r>
          </w:p>
        </w:tc>
        <w:tc>
          <w:tcPr>
            <w:tcW w:w="2250" w:type="dxa"/>
            <w:shd w:val="clear" w:color="auto" w:fill="000000" w:themeFill="text1"/>
          </w:tcPr>
          <w:p w:rsidR="00E74496" w:rsidRPr="00AC7767" w:rsidP="00FF5561" w14:paraId="1F7D44E9" w14:textId="3EB2696A">
            <w:r w:rsidRPr="00AC7767">
              <w:t xml:space="preserve">Responses </w:t>
            </w:r>
          </w:p>
        </w:tc>
        <w:tc>
          <w:tcPr>
            <w:tcW w:w="2088" w:type="dxa"/>
            <w:shd w:val="clear" w:color="auto" w:fill="000000" w:themeFill="text1"/>
          </w:tcPr>
          <w:p w:rsidR="00E74496" w:rsidRPr="00AC7767" w:rsidP="00FF5561" w14:paraId="23C958A4" w14:textId="01792018">
            <w:r w:rsidRPr="00AC7767">
              <w:t>SKIP INFO/ CATI Note</w:t>
            </w:r>
          </w:p>
        </w:tc>
        <w:tc>
          <w:tcPr>
            <w:tcW w:w="1867" w:type="dxa"/>
            <w:shd w:val="clear" w:color="auto" w:fill="000000" w:themeFill="text1"/>
          </w:tcPr>
          <w:p w:rsidR="00E74496" w:rsidRPr="00AC7767" w:rsidP="00FF5561" w14:paraId="7E5A55AE" w14:textId="7BDEACAB">
            <w:r w:rsidRPr="00AC7767">
              <w:t>Interviewer Note (s)</w:t>
            </w:r>
          </w:p>
        </w:tc>
      </w:tr>
      <w:tr w14:paraId="48A12EA6" w14:textId="77777777" w:rsidTr="003E594A">
        <w:tblPrEx>
          <w:tblW w:w="0" w:type="auto"/>
          <w:tblLook w:val="04A0"/>
        </w:tblPrEx>
        <w:trPr>
          <w:trHeight w:val="678"/>
        </w:trPr>
        <w:tc>
          <w:tcPr>
            <w:tcW w:w="1075" w:type="dxa"/>
            <w:vMerge w:val="restart"/>
          </w:tcPr>
          <w:p w:rsidR="00AC7767" w:rsidRPr="0047506F" w:rsidP="00FF5561" w14:paraId="639184B9" w14:textId="72716728">
            <w:r>
              <w:t xml:space="preserve">Q1.1 </w:t>
            </w:r>
          </w:p>
        </w:tc>
        <w:tc>
          <w:tcPr>
            <w:tcW w:w="2790" w:type="dxa"/>
            <w:vMerge w:val="restart"/>
          </w:tcPr>
          <w:p w:rsidR="00AC7767" w:rsidRPr="00AC7767" w:rsidP="00AC7767" w14:paraId="0E51EC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C7767">
              <w:t>Are you {</w:t>
            </w:r>
            <w:r w:rsidRPr="00AC7767">
              <w:rPr>
                <w:bCs/>
                <w:i/>
                <w:iCs/>
              </w:rPr>
              <w:t>MKPNAME</w:t>
            </w:r>
            <w:r w:rsidRPr="00AC7767">
              <w:t xml:space="preserve">}?  </w:t>
            </w:r>
          </w:p>
          <w:p w:rsidR="00AC7767" w:rsidRPr="0047506F" w:rsidP="00AC7767" w14:paraId="609D86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tc>
        <w:tc>
          <w:tcPr>
            <w:tcW w:w="2250" w:type="dxa"/>
          </w:tcPr>
          <w:p w:rsidR="00AC7767" w:rsidRPr="0047506F" w:rsidP="00FF5561" w14:paraId="3371FC97" w14:textId="25A26193">
            <w:r w:rsidRPr="00AC7767">
              <w:t>1.</w:t>
            </w:r>
            <w:r>
              <w:t xml:space="preserve"> </w:t>
            </w:r>
            <w:r w:rsidRPr="00AC7767">
              <w:t>Yes</w:t>
            </w:r>
          </w:p>
        </w:tc>
        <w:tc>
          <w:tcPr>
            <w:tcW w:w="2088" w:type="dxa"/>
          </w:tcPr>
          <w:p w:rsidR="00AC7767" w:rsidRPr="0047506F" w:rsidP="00FF5561" w14:paraId="54CB5FD7" w14:textId="301F2172">
            <w:r w:rsidRPr="00AC7767">
              <w:t>[GO TO 1.5]</w:t>
            </w:r>
          </w:p>
        </w:tc>
        <w:tc>
          <w:tcPr>
            <w:tcW w:w="1867" w:type="dxa"/>
            <w:vMerge w:val="restart"/>
          </w:tcPr>
          <w:p w:rsidR="00AC7767" w:rsidRPr="00AC7767" w:rsidP="00FF5561" w14:paraId="1928ADD3" w14:textId="77777777">
            <w:pPr>
              <w:rPr>
                <w:sz w:val="28"/>
                <w:szCs w:val="28"/>
              </w:rPr>
            </w:pPr>
          </w:p>
        </w:tc>
      </w:tr>
      <w:tr w14:paraId="3959EAC1" w14:textId="77777777" w:rsidTr="003E594A">
        <w:tblPrEx>
          <w:tblW w:w="0" w:type="auto"/>
          <w:tblLook w:val="04A0"/>
        </w:tblPrEx>
        <w:trPr>
          <w:trHeight w:val="678"/>
        </w:trPr>
        <w:tc>
          <w:tcPr>
            <w:tcW w:w="1075" w:type="dxa"/>
            <w:vMerge/>
          </w:tcPr>
          <w:p w:rsidR="00AC7767" w:rsidP="00FF5561" w14:paraId="64E0279C" w14:textId="77777777"/>
        </w:tc>
        <w:tc>
          <w:tcPr>
            <w:tcW w:w="2790" w:type="dxa"/>
            <w:vMerge/>
          </w:tcPr>
          <w:p w:rsidR="00AC7767" w:rsidRPr="00D55CDF" w:rsidP="00AC7767" w14:paraId="065C75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p>
        </w:tc>
        <w:tc>
          <w:tcPr>
            <w:tcW w:w="2250" w:type="dxa"/>
          </w:tcPr>
          <w:p w:rsidR="00AC7767" w:rsidRPr="00D55CDF" w:rsidP="00AC7767" w14:paraId="448421BB" w14:textId="1DCC44DA">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2. </w:t>
            </w:r>
            <w:r w:rsidRPr="00D55CDF">
              <w:t>No</w:t>
            </w:r>
          </w:p>
          <w:p w:rsidR="00AC7767" w:rsidRPr="0047506F" w:rsidP="00FF5561" w14:paraId="1634B4A6" w14:textId="77777777"/>
        </w:tc>
        <w:tc>
          <w:tcPr>
            <w:tcW w:w="2088" w:type="dxa"/>
          </w:tcPr>
          <w:p w:rsidR="00AC7767" w:rsidRPr="0047506F" w:rsidP="00FF5561" w14:paraId="24192875" w14:textId="1B8D48F6"/>
        </w:tc>
        <w:tc>
          <w:tcPr>
            <w:tcW w:w="1867" w:type="dxa"/>
            <w:vMerge/>
          </w:tcPr>
          <w:p w:rsidR="00AC7767" w:rsidRPr="00AC7767" w:rsidP="00FF5561" w14:paraId="7431E638" w14:textId="77777777">
            <w:pPr>
              <w:rPr>
                <w:sz w:val="28"/>
                <w:szCs w:val="28"/>
              </w:rPr>
            </w:pPr>
          </w:p>
        </w:tc>
      </w:tr>
      <w:tr w14:paraId="740053FF" w14:textId="77777777" w:rsidTr="003E594A">
        <w:tblPrEx>
          <w:tblW w:w="0" w:type="auto"/>
          <w:tblLook w:val="04A0"/>
        </w:tblPrEx>
        <w:trPr>
          <w:trHeight w:val="570"/>
        </w:trPr>
        <w:tc>
          <w:tcPr>
            <w:tcW w:w="1075" w:type="dxa"/>
            <w:vMerge w:val="restart"/>
          </w:tcPr>
          <w:p w:rsidR="00AC7767" w:rsidP="00FF5561" w14:paraId="0B28E463" w14:textId="629F6C33">
            <w:r>
              <w:t>Q1.2</w:t>
            </w:r>
          </w:p>
        </w:tc>
        <w:tc>
          <w:tcPr>
            <w:tcW w:w="2790" w:type="dxa"/>
            <w:vMerge w:val="restart"/>
          </w:tcPr>
          <w:p w:rsidR="00AC7767" w:rsidRPr="00AC7767" w:rsidP="00AC7767" w14:paraId="3ACE5CD8" w14:textId="6C79F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C7767">
              <w:t xml:space="preserve">May I speak with {MKPNAME}?  </w:t>
            </w:r>
          </w:p>
        </w:tc>
        <w:tc>
          <w:tcPr>
            <w:tcW w:w="2250" w:type="dxa"/>
          </w:tcPr>
          <w:p w:rsidR="00AC7767" w:rsidRPr="0047506F" w:rsidP="00FF5561" w14:paraId="684B9A7F" w14:textId="77777777">
            <w:r>
              <w:t xml:space="preserve">1. </w:t>
            </w:r>
            <w:r w:rsidRPr="00D55CDF">
              <w:t>Yes</w:t>
            </w:r>
          </w:p>
        </w:tc>
        <w:tc>
          <w:tcPr>
            <w:tcW w:w="2088" w:type="dxa"/>
          </w:tcPr>
          <w:p w:rsidR="00AC7767" w:rsidRPr="0047506F" w:rsidP="00FF5561" w14:paraId="56F40878" w14:textId="21FD9426">
            <w:r w:rsidRPr="00AC7767">
              <w:t>[GO TO 1.4 when person comes to phone]</w:t>
            </w:r>
          </w:p>
        </w:tc>
        <w:tc>
          <w:tcPr>
            <w:tcW w:w="1867" w:type="dxa"/>
            <w:vMerge w:val="restart"/>
          </w:tcPr>
          <w:p w:rsidR="00AC7767" w:rsidRPr="00AC7767" w:rsidP="00FF5561" w14:paraId="6AF5D52F" w14:textId="77777777">
            <w:pPr>
              <w:rPr>
                <w:sz w:val="28"/>
                <w:szCs w:val="28"/>
              </w:rPr>
            </w:pPr>
          </w:p>
        </w:tc>
      </w:tr>
      <w:tr w14:paraId="2DCD5B91" w14:textId="77777777" w:rsidTr="003E594A">
        <w:tblPrEx>
          <w:tblW w:w="0" w:type="auto"/>
          <w:tblLook w:val="04A0"/>
        </w:tblPrEx>
        <w:trPr>
          <w:trHeight w:val="569"/>
        </w:trPr>
        <w:tc>
          <w:tcPr>
            <w:tcW w:w="1075" w:type="dxa"/>
            <w:vMerge/>
          </w:tcPr>
          <w:p w:rsidR="00AC7767" w:rsidP="00FF5561" w14:paraId="42C9A9AC" w14:textId="77777777"/>
        </w:tc>
        <w:tc>
          <w:tcPr>
            <w:tcW w:w="2790" w:type="dxa"/>
            <w:vMerge/>
          </w:tcPr>
          <w:p w:rsidR="00AC7767" w:rsidRPr="00AC7767" w:rsidP="00AC7767" w14:paraId="4D7EFE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p>
        </w:tc>
        <w:tc>
          <w:tcPr>
            <w:tcW w:w="2250" w:type="dxa"/>
          </w:tcPr>
          <w:p w:rsidR="00AC7767" w:rsidP="00FF5561" w14:paraId="2A20E8BB" w14:textId="77777777">
            <w:r>
              <w:t xml:space="preserve">2. </w:t>
            </w:r>
            <w:r w:rsidRPr="00AC7767">
              <w:t>Person not available</w:t>
            </w:r>
          </w:p>
          <w:p w:rsidR="00AC7767" w:rsidP="00FF5561" w14:paraId="700726F3" w14:textId="4F8B3299"/>
        </w:tc>
        <w:tc>
          <w:tcPr>
            <w:tcW w:w="2088" w:type="dxa"/>
          </w:tcPr>
          <w:p w:rsidR="00AC7767" w:rsidP="00FF5561" w14:paraId="1BF39EBA" w14:textId="5BD75C92"/>
        </w:tc>
        <w:tc>
          <w:tcPr>
            <w:tcW w:w="1867" w:type="dxa"/>
            <w:vMerge/>
          </w:tcPr>
          <w:p w:rsidR="00AC7767" w:rsidRPr="00AC7767" w:rsidP="00FF5561" w14:paraId="6C1CF419" w14:textId="77777777">
            <w:pPr>
              <w:rPr>
                <w:sz w:val="28"/>
                <w:szCs w:val="28"/>
              </w:rPr>
            </w:pPr>
          </w:p>
        </w:tc>
      </w:tr>
      <w:tr w14:paraId="662D9C25" w14:textId="77777777" w:rsidTr="003E594A">
        <w:tblPrEx>
          <w:tblW w:w="0" w:type="auto"/>
          <w:tblLook w:val="04A0"/>
        </w:tblPrEx>
        <w:trPr>
          <w:trHeight w:val="569"/>
        </w:trPr>
        <w:tc>
          <w:tcPr>
            <w:tcW w:w="1075" w:type="dxa"/>
          </w:tcPr>
          <w:p w:rsidR="00AC7767" w:rsidP="00FF5561" w14:paraId="278CCA2E" w14:textId="0FFE44A1">
            <w:r>
              <w:t>Q1.3</w:t>
            </w:r>
          </w:p>
        </w:tc>
        <w:tc>
          <w:tcPr>
            <w:tcW w:w="2790" w:type="dxa"/>
          </w:tcPr>
          <w:p w:rsidR="00AC7767" w:rsidP="00AC7767" w14:paraId="12107E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C7767">
              <w:t xml:space="preserve">When would be a good time to call back and speak with {MKPNAME}.  For example, evenings, days, weekends? </w:t>
            </w:r>
          </w:p>
          <w:p w:rsidR="00AC7767" w:rsidRPr="00AC7767" w:rsidP="00AC7767" w14:paraId="5F351263" w14:textId="12EFBC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tc>
        <w:tc>
          <w:tcPr>
            <w:tcW w:w="2250" w:type="dxa"/>
          </w:tcPr>
          <w:p w:rsidR="00AC7767" w:rsidP="00FF5561" w14:paraId="41E6D521" w14:textId="77777777">
            <w:r w:rsidRPr="00AC7767">
              <w:t xml:space="preserve">CBTIME: </w:t>
            </w:r>
          </w:p>
          <w:p w:rsidR="00AC7767" w:rsidP="00FF5561" w14:paraId="120F4B57" w14:textId="430F6D74">
            <w:r w:rsidRPr="00AC7767">
              <w:t>Enter day/time: _________________</w:t>
            </w:r>
          </w:p>
        </w:tc>
        <w:tc>
          <w:tcPr>
            <w:tcW w:w="2088" w:type="dxa"/>
          </w:tcPr>
          <w:p w:rsidR="00AC7767" w:rsidP="00FF5561" w14:paraId="6FCA073E" w14:textId="101C9BB0">
            <w:r w:rsidRPr="00AA3829">
              <w:t>[CATI: Start over at introduction at next call.]</w:t>
            </w:r>
          </w:p>
        </w:tc>
        <w:tc>
          <w:tcPr>
            <w:tcW w:w="1867" w:type="dxa"/>
          </w:tcPr>
          <w:p w:rsidR="00AC7767" w:rsidRPr="00AC7767" w:rsidP="00FF5561" w14:paraId="3484D008" w14:textId="17C93BA9">
            <w:r w:rsidRPr="00AC7767">
              <w:t>READ: Thank you we will call again later to speak with {MKPNAME}.</w:t>
            </w:r>
          </w:p>
        </w:tc>
      </w:tr>
      <w:bookmarkEnd w:id="0"/>
    </w:tbl>
    <w:p w:rsidR="0076731C" w14:paraId="7CDC501A" w14:textId="77777777"/>
    <w:tbl>
      <w:tblPr>
        <w:tblStyle w:val="TableGrid"/>
        <w:tblW w:w="0" w:type="auto"/>
        <w:tblLook w:val="04A0"/>
      </w:tblPr>
      <w:tblGrid>
        <w:gridCol w:w="1032"/>
        <w:gridCol w:w="3733"/>
        <w:gridCol w:w="3510"/>
        <w:gridCol w:w="1795"/>
      </w:tblGrid>
      <w:tr w14:paraId="49255ECA" w14:textId="7180FB33" w:rsidTr="003E594A">
        <w:tblPrEx>
          <w:tblW w:w="0" w:type="auto"/>
          <w:tblLook w:val="04A0"/>
        </w:tblPrEx>
        <w:trPr>
          <w:trHeight w:val="569"/>
        </w:trPr>
        <w:tc>
          <w:tcPr>
            <w:tcW w:w="1032" w:type="dxa"/>
            <w:shd w:val="clear" w:color="auto" w:fill="000000" w:themeFill="text1"/>
          </w:tcPr>
          <w:p w:rsidR="003E594A" w:rsidP="00FF5561" w14:paraId="26452083" w14:textId="1AB3A329">
            <w:bookmarkStart w:id="1" w:name="_Hlk33022826"/>
            <w:r>
              <w:t>Question number</w:t>
            </w:r>
          </w:p>
        </w:tc>
        <w:tc>
          <w:tcPr>
            <w:tcW w:w="3733" w:type="dxa"/>
            <w:shd w:val="clear" w:color="auto" w:fill="000000" w:themeFill="text1"/>
          </w:tcPr>
          <w:p w:rsidR="003E594A" w:rsidP="00FF5561" w14:paraId="44FD18F5" w14:textId="7231949A">
            <w:r>
              <w:t xml:space="preserve">Read Text </w:t>
            </w:r>
          </w:p>
        </w:tc>
        <w:tc>
          <w:tcPr>
            <w:tcW w:w="3510" w:type="dxa"/>
            <w:shd w:val="clear" w:color="auto" w:fill="000000" w:themeFill="text1"/>
          </w:tcPr>
          <w:p w:rsidR="003E594A" w:rsidP="00FF5561" w14:paraId="4FC81047" w14:textId="3349DDC2">
            <w:r>
              <w:t xml:space="preserve">Alternative text </w:t>
            </w:r>
            <w:r w:rsidRPr="0076731C">
              <w:rPr>
                <w:bCs/>
              </w:rPr>
              <w:t>(no reference to asthma):</w:t>
            </w:r>
          </w:p>
        </w:tc>
        <w:tc>
          <w:tcPr>
            <w:tcW w:w="1795" w:type="dxa"/>
            <w:shd w:val="clear" w:color="auto" w:fill="000000" w:themeFill="text1"/>
          </w:tcPr>
          <w:p w:rsidR="003E594A" w:rsidP="00FF5561" w14:paraId="7C31D60D" w14:textId="494E16F3"/>
        </w:tc>
      </w:tr>
      <w:tr w14:paraId="61ADE312" w14:textId="1EED9AC0" w:rsidTr="003E594A">
        <w:tblPrEx>
          <w:tblW w:w="0" w:type="auto"/>
          <w:tblLook w:val="04A0"/>
        </w:tblPrEx>
        <w:trPr>
          <w:trHeight w:val="569"/>
        </w:trPr>
        <w:tc>
          <w:tcPr>
            <w:tcW w:w="1032" w:type="dxa"/>
          </w:tcPr>
          <w:p w:rsidR="003E594A" w:rsidP="00FF5561" w14:paraId="772B8900" w14:textId="4ABE1095">
            <w:r>
              <w:t>Q1.4</w:t>
            </w:r>
          </w:p>
        </w:tc>
        <w:tc>
          <w:tcPr>
            <w:tcW w:w="3733" w:type="dxa"/>
          </w:tcPr>
          <w:p w:rsidR="003E594A" w:rsidP="00FF5561" w14:paraId="5C33C799" w14:textId="0B8F136B">
            <w:r w:rsidRPr="0076731C">
              <w:t>Hello, my name is ________________.  I’m calling on behalf of the [STATE NAME} state health department and the Centers for Disease Control and Prevention about an asthma study we are doing in your state.  During a recent phone interview [“you” if MKPNAME=ADULTNAME; OR “adultname” if MKPNAME=ALTNAME</w:t>
            </w:r>
            <w:r w:rsidR="00C36DFB">
              <w:t xml:space="preserve">, </w:t>
            </w:r>
            <w:r w:rsidRPr="00C36DFB" w:rsidR="00C36DFB">
              <w:t>MKP is pointed by BRFSS respondents</w:t>
            </w:r>
            <w:r w:rsidRPr="0076731C">
              <w:t>] gave us permission to call again to ask some questions about {child’s name}’s asthma and said that you knew the most about that child’s asthma.</w:t>
            </w:r>
          </w:p>
        </w:tc>
        <w:tc>
          <w:tcPr>
            <w:tcW w:w="3510" w:type="dxa"/>
          </w:tcPr>
          <w:p w:rsidR="003E594A" w:rsidP="00FF5561" w14:paraId="1065D636" w14:textId="5402B79A">
            <w:r w:rsidRPr="0076731C">
              <w:t xml:space="preserve">Hello, my name is ________________.  I’m calling on behalf of the [STATE NAME} state health department and the Centers for Disease Control and Prevention about a health study we are doing in your state.  During a recent phone </w:t>
            </w:r>
            <w:r w:rsidRPr="0076731C" w:rsidR="00C36DFB">
              <w:t>[“you” if MKPNAME=ADULTNAME; OR “adultname” if MKPNAME=ALTNAME</w:t>
            </w:r>
            <w:r w:rsidR="00C36DFB">
              <w:t xml:space="preserve">, </w:t>
            </w:r>
            <w:r w:rsidRPr="00C36DFB" w:rsidR="00C36DFB">
              <w:t>MKP is pointed by BRFSS respondents</w:t>
            </w:r>
            <w:r w:rsidRPr="0076731C" w:rsidR="00C36DFB">
              <w:t xml:space="preserve">] </w:t>
            </w:r>
            <w:r w:rsidRPr="0076731C">
              <w:t>gave us permission to call again to ask some questions about {child’s name}’s health and said that you knew the most about that child’s health.</w:t>
            </w:r>
          </w:p>
          <w:p w:rsidR="001D30D9" w:rsidP="00FF5561" w14:paraId="497D2980" w14:textId="23ABC9B4"/>
        </w:tc>
        <w:tc>
          <w:tcPr>
            <w:tcW w:w="1795" w:type="dxa"/>
          </w:tcPr>
          <w:p w:rsidR="003E594A" w:rsidRPr="0076731C" w:rsidP="00FF5561" w14:paraId="1C566C21" w14:textId="23C0F629">
            <w:r w:rsidRPr="003E594A">
              <w:t>GO TO SECTION 2</w:t>
            </w:r>
          </w:p>
        </w:tc>
      </w:tr>
      <w:bookmarkEnd w:id="1"/>
    </w:tbl>
    <w:p w:rsidR="00AA3829" w:rsidP="00FF5561" w14:paraId="4FC2F627" w14:textId="77777777">
      <w:pPr>
        <w:spacing w:line="240" w:lineRule="auto"/>
        <w:rPr>
          <w:sz w:val="28"/>
          <w:szCs w:val="28"/>
        </w:rPr>
      </w:pPr>
    </w:p>
    <w:tbl>
      <w:tblPr>
        <w:tblStyle w:val="TableGrid"/>
        <w:tblW w:w="0" w:type="auto"/>
        <w:tblLook w:val="04A0"/>
      </w:tblPr>
      <w:tblGrid>
        <w:gridCol w:w="889"/>
        <w:gridCol w:w="3876"/>
        <w:gridCol w:w="3510"/>
        <w:gridCol w:w="1795"/>
      </w:tblGrid>
      <w:tr w14:paraId="5B5C7423" w14:textId="5B4869A6" w:rsidTr="003E594A">
        <w:tblPrEx>
          <w:tblW w:w="0" w:type="auto"/>
          <w:tblLook w:val="04A0"/>
        </w:tblPrEx>
        <w:tc>
          <w:tcPr>
            <w:tcW w:w="889" w:type="dxa"/>
          </w:tcPr>
          <w:p w:rsidR="003E594A" w:rsidRPr="00AA3829" w14:paraId="1101897A" w14:textId="2F9DDF5A">
            <w:r w:rsidRPr="00AA3829">
              <w:t>Q1.5</w:t>
            </w:r>
          </w:p>
        </w:tc>
        <w:tc>
          <w:tcPr>
            <w:tcW w:w="3876" w:type="dxa"/>
          </w:tcPr>
          <w:p w:rsidR="003E594A" w:rsidRPr="00AA3829" w14:paraId="0303B676" w14:textId="51BF3667">
            <w:r w:rsidRPr="00AA3829">
              <w:t xml:space="preserve">During a recent phone interview </w:t>
            </w:r>
            <w:r w:rsidRPr="0076731C" w:rsidR="00C36DFB">
              <w:t>[“you” if MKPNAME=ADULTNAME; OR “adultname” if MKPNAME=ALTNAME</w:t>
            </w:r>
            <w:r w:rsidR="00C36DFB">
              <w:t xml:space="preserve">, </w:t>
            </w:r>
            <w:r w:rsidRPr="00C36DFB" w:rsidR="00C36DFB">
              <w:t>MKP is pointed by BRFSS respondents</w:t>
            </w:r>
            <w:r w:rsidRPr="0076731C" w:rsidR="00C36DFB">
              <w:t xml:space="preserve">] </w:t>
            </w:r>
            <w:r w:rsidRPr="00AA3829">
              <w:t>gave us permission to call again to ask some questions about {child’s name}’s asthma and said that you knew the most about that child’s asthma.</w:t>
            </w:r>
          </w:p>
        </w:tc>
        <w:tc>
          <w:tcPr>
            <w:tcW w:w="3510" w:type="dxa"/>
          </w:tcPr>
          <w:p w:rsidR="003E594A" w:rsidRPr="00AA3829" w14:paraId="407B75A1" w14:textId="49D6D04C">
            <w:r w:rsidRPr="00AA3829">
              <w:t xml:space="preserve">During a recent phone interview </w:t>
            </w:r>
            <w:r w:rsidRPr="0076731C" w:rsidR="00C36DFB">
              <w:t>[“you” if MKPNAME=ADULTNAME; OR “adultname” if MKPNAME=ALTNAME</w:t>
            </w:r>
            <w:r w:rsidR="00C36DFB">
              <w:t xml:space="preserve">, </w:t>
            </w:r>
            <w:r w:rsidRPr="00C36DFB" w:rsidR="00C36DFB">
              <w:t>MKP is pointed by BRFSS respondents</w:t>
            </w:r>
            <w:r w:rsidRPr="0076731C" w:rsidR="00C36DFB">
              <w:t xml:space="preserve">] </w:t>
            </w:r>
            <w:r w:rsidRPr="00AA3829">
              <w:t>gave us permission to call again to ask some questions about {child’s name}’s health and said that you knew the most about that child’s health.</w:t>
            </w:r>
          </w:p>
        </w:tc>
        <w:tc>
          <w:tcPr>
            <w:tcW w:w="1795" w:type="dxa"/>
          </w:tcPr>
          <w:p w:rsidR="003E594A" w:rsidRPr="003E594A" w:rsidP="003E594A" w14:paraId="452FF5B4"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594A">
              <w:t>GO TO SECTION 2</w:t>
            </w:r>
          </w:p>
          <w:p w:rsidR="003E594A" w:rsidRPr="00AA3829" w14:paraId="0409FF11" w14:textId="77777777"/>
        </w:tc>
      </w:tr>
    </w:tbl>
    <w:p w:rsidR="004311BE" w14:paraId="6308FD60" w14:textId="77777777">
      <w:pPr>
        <w:rPr>
          <w:sz w:val="28"/>
          <w:szCs w:val="28"/>
        </w:rPr>
      </w:pPr>
      <w:r>
        <w:rPr>
          <w:sz w:val="28"/>
          <w:szCs w:val="28"/>
        </w:rPr>
        <w:br w:type="page"/>
      </w:r>
    </w:p>
    <w:p w:rsidR="00CD07B9" w:rsidRPr="00075EA9" w:rsidP="00FF5561" w14:paraId="645B46D3" w14:textId="2E3FDCDE">
      <w:pPr>
        <w:spacing w:line="240" w:lineRule="auto"/>
        <w:rPr>
          <w:b/>
          <w:bCs/>
          <w:sz w:val="28"/>
          <w:szCs w:val="28"/>
        </w:rPr>
      </w:pPr>
      <w:bookmarkStart w:id="2" w:name="_Hlk33023058"/>
      <w:r w:rsidRPr="00075EA9">
        <w:rPr>
          <w:b/>
          <w:bCs/>
          <w:sz w:val="28"/>
          <w:szCs w:val="28"/>
        </w:rPr>
        <w:t>Section 2: Informed Consent</w:t>
      </w:r>
    </w:p>
    <w:tbl>
      <w:tblPr>
        <w:tblStyle w:val="TableGrid"/>
        <w:tblW w:w="0" w:type="auto"/>
        <w:tblLook w:val="04A0"/>
      </w:tblPr>
      <w:tblGrid>
        <w:gridCol w:w="1261"/>
        <w:gridCol w:w="1442"/>
        <w:gridCol w:w="1408"/>
        <w:gridCol w:w="3091"/>
        <w:gridCol w:w="1465"/>
        <w:gridCol w:w="1403"/>
      </w:tblGrid>
      <w:tr w14:paraId="6B8C7388" w14:textId="77777777" w:rsidTr="00652322">
        <w:tblPrEx>
          <w:tblW w:w="0" w:type="auto"/>
          <w:tblLook w:val="04A0"/>
        </w:tblPrEx>
        <w:trPr>
          <w:trHeight w:val="808"/>
        </w:trPr>
        <w:tc>
          <w:tcPr>
            <w:tcW w:w="10070" w:type="dxa"/>
            <w:gridSpan w:val="6"/>
          </w:tcPr>
          <w:p w:rsidR="00652322" w:rsidP="0047506F" w14:paraId="53EA5410" w14:textId="77777777">
            <w:bookmarkStart w:id="3" w:name="_Hlk33023089"/>
            <w:bookmarkEnd w:id="2"/>
            <w:r>
              <w:t>Before we continue, I’d like you to know that this survey is authorized by the U.S. Public Health Service Act. You may choose not to answer any question you don’t want to answer or stop at any time.  In order to evaluate my performance, my supervisor may listen as I ask the questions.  I’d like to continue now unless you have any questions.</w:t>
            </w:r>
          </w:p>
          <w:p w:rsidR="00652322" w:rsidP="0047506F" w14:paraId="5FA7BC62" w14:textId="77777777"/>
          <w:p w:rsidR="00652322" w:rsidP="0047506F" w14:paraId="131D60B0" w14:textId="77777777">
            <w:r>
              <w:t>{child’s name} was selected to participate in this study about asthma because of responses to questions about his or her asthma in a prior survey.</w:t>
            </w:r>
          </w:p>
          <w:p w:rsidR="00652322" w:rsidRPr="0047506F" w:rsidP="0047506F" w14:paraId="1C866990" w14:textId="6FBD594C"/>
        </w:tc>
      </w:tr>
      <w:tr w14:paraId="31897399" w14:textId="77777777" w:rsidTr="00652322">
        <w:tblPrEx>
          <w:tblW w:w="0" w:type="auto"/>
          <w:tblLook w:val="04A0"/>
        </w:tblPrEx>
        <w:trPr>
          <w:trHeight w:val="806"/>
        </w:trPr>
        <w:tc>
          <w:tcPr>
            <w:tcW w:w="10070" w:type="dxa"/>
            <w:gridSpan w:val="6"/>
            <w:shd w:val="clear" w:color="auto" w:fill="D9D9D9" w:themeFill="background1" w:themeFillShade="D9"/>
          </w:tcPr>
          <w:p w:rsidR="00652322" w:rsidP="00652322" w14:paraId="06CDFE7E" w14:textId="10BF7D77">
            <w:r>
              <w:t xml:space="preserve">If responses for sample child in BRFSS survey answers are: CASTHDX2= 1 (Yes) and CASTHNO2 = 2 (No),  </w:t>
            </w:r>
            <w:r>
              <w:tab/>
            </w:r>
          </w:p>
          <w:p w:rsidR="00652322" w:rsidP="00652322" w14:paraId="27A8EBBC" w14:textId="77777777"/>
          <w:p w:rsidR="00652322" w:rsidP="00652322" w14:paraId="16685B79" w14:textId="1D3D063D">
            <w:r>
              <w:t>READ: The answers to asthma questions during the earlier survey indicated that a doctor or other health professional said that {child’s name} had asthma sometime in {his/her} life but does not have it now. Is that correct?</w:t>
            </w:r>
          </w:p>
          <w:p w:rsidR="00652322" w:rsidP="00652322" w14:paraId="3C89F212" w14:textId="77777777"/>
          <w:p w:rsidR="00652322" w:rsidP="00652322" w14:paraId="13187076" w14:textId="17EB84BE">
            <w:r>
              <w:t xml:space="preserve">If YES, READ: Since {child’s name} no longer has asthma, your interview will be very brief (about 5 minutes). [Go to RELATION (2.3)]. </w:t>
            </w:r>
          </w:p>
          <w:p w:rsidR="00652322" w:rsidP="00652322" w14:paraId="2B9F2321" w14:textId="77777777"/>
          <w:p w:rsidR="00652322" w:rsidP="00652322" w14:paraId="063C43A3" w14:textId="77777777">
            <w:r>
              <w:t>IF NO, [Go to REPEAT (2.0)]</w:t>
            </w:r>
          </w:p>
          <w:p w:rsidR="00652322" w:rsidP="00652322" w14:paraId="0EDC3928" w14:textId="6DC3A921"/>
        </w:tc>
      </w:tr>
      <w:tr w14:paraId="6E766513" w14:textId="77777777" w:rsidTr="001C257B">
        <w:tblPrEx>
          <w:tblW w:w="0" w:type="auto"/>
          <w:tblLook w:val="04A0"/>
        </w:tblPrEx>
        <w:trPr>
          <w:trHeight w:val="806"/>
        </w:trPr>
        <w:tc>
          <w:tcPr>
            <w:tcW w:w="10070" w:type="dxa"/>
            <w:gridSpan w:val="6"/>
          </w:tcPr>
          <w:p w:rsidR="00652322" w:rsidP="00652322" w14:paraId="3FC656BD" w14:textId="5D984176">
            <w:r>
              <w:t xml:space="preserve">If responses for sample child in BRFSS survey answers are: CASTHDX2= 1 (Yes) and CASTHNO2 = 1 (Yes)  </w:t>
            </w:r>
          </w:p>
          <w:p w:rsidR="00652322" w:rsidP="00652322" w14:paraId="36FA6FE5" w14:textId="77777777"/>
          <w:p w:rsidR="00652322" w:rsidP="00652322" w14:paraId="40A378DC" w14:textId="18F4D1E3">
            <w:r>
              <w:t>READ: Answers to the asthma questions in the earlier survey indicated that a doctor or other health professional said that {child’s name} had asthma sometime in {his/her} life, and that {child’s name} still has asthma. Is that correct?</w:t>
            </w:r>
          </w:p>
          <w:p w:rsidR="00652322" w:rsidP="00652322" w14:paraId="29D64CD1" w14:textId="77777777"/>
          <w:p w:rsidR="00652322" w:rsidP="00652322" w14:paraId="413BDEB3" w14:textId="7F63919E">
            <w:r>
              <w:t xml:space="preserve">IF YES, [Go to RELATION (2.3)] </w:t>
            </w:r>
          </w:p>
          <w:p w:rsidR="00652322" w:rsidP="00652322" w14:paraId="5C5EF9A0" w14:textId="77777777">
            <w:r>
              <w:t>IF NO, [Go to REPEAT (2.0)]</w:t>
            </w:r>
          </w:p>
          <w:p w:rsidR="00652322" w:rsidP="00652322" w14:paraId="012473AD" w14:textId="50FB8660"/>
        </w:tc>
      </w:tr>
      <w:tr w14:paraId="12D0A4F3" w14:textId="77777777" w:rsidTr="0063139A">
        <w:tblPrEx>
          <w:tblW w:w="0" w:type="auto"/>
          <w:tblLook w:val="04A0"/>
        </w:tblPrEx>
        <w:tc>
          <w:tcPr>
            <w:tcW w:w="1261" w:type="dxa"/>
            <w:shd w:val="clear" w:color="auto" w:fill="000000" w:themeFill="text1"/>
          </w:tcPr>
          <w:p w:rsidR="0047506F" w:rsidRPr="0047506F" w:rsidP="00FF5561" w14:paraId="0639076B" w14:textId="37711A64">
            <w:r w:rsidRPr="0047506F">
              <w:t>Question Number</w:t>
            </w:r>
          </w:p>
        </w:tc>
        <w:tc>
          <w:tcPr>
            <w:tcW w:w="1442" w:type="dxa"/>
            <w:shd w:val="clear" w:color="auto" w:fill="000000" w:themeFill="text1"/>
          </w:tcPr>
          <w:p w:rsidR="0047506F" w:rsidRPr="0047506F" w:rsidP="00FF5561" w14:paraId="54DE53A2" w14:textId="758B83EE">
            <w:r w:rsidRPr="0047506F">
              <w:t>Question text</w:t>
            </w:r>
          </w:p>
        </w:tc>
        <w:tc>
          <w:tcPr>
            <w:tcW w:w="1408" w:type="dxa"/>
            <w:shd w:val="clear" w:color="auto" w:fill="000000" w:themeFill="text1"/>
          </w:tcPr>
          <w:p w:rsidR="0047506F" w:rsidRPr="0047506F" w:rsidP="00FF5561" w14:paraId="703B5DCB" w14:textId="2976399E">
            <w:r w:rsidRPr="0047506F">
              <w:t>Variable names</w:t>
            </w:r>
          </w:p>
        </w:tc>
        <w:tc>
          <w:tcPr>
            <w:tcW w:w="3091" w:type="dxa"/>
            <w:shd w:val="clear" w:color="auto" w:fill="000000" w:themeFill="text1"/>
          </w:tcPr>
          <w:p w:rsidR="0047506F" w:rsidRPr="0047506F" w:rsidP="0047506F" w14:paraId="3F7F4FA4" w14:textId="77777777">
            <w:r w:rsidRPr="0047506F">
              <w:t xml:space="preserve">Responses </w:t>
            </w:r>
          </w:p>
          <w:p w:rsidR="0047506F" w:rsidRPr="0047506F" w:rsidP="0047506F" w14:paraId="308A1CD3" w14:textId="121F2F1B">
            <w:r w:rsidRPr="0047506F">
              <w:t>(DO NOT READ UNLESS OTHERWISE NOTED)</w:t>
            </w:r>
          </w:p>
        </w:tc>
        <w:tc>
          <w:tcPr>
            <w:tcW w:w="1465" w:type="dxa"/>
            <w:shd w:val="clear" w:color="auto" w:fill="000000" w:themeFill="text1"/>
          </w:tcPr>
          <w:p w:rsidR="0047506F" w:rsidRPr="0047506F" w:rsidP="00FF5561" w14:paraId="3D8089AB" w14:textId="685F788F">
            <w:r w:rsidRPr="0047506F">
              <w:t>SKIP INFO/ CATI Note</w:t>
            </w:r>
          </w:p>
        </w:tc>
        <w:tc>
          <w:tcPr>
            <w:tcW w:w="1403" w:type="dxa"/>
            <w:shd w:val="clear" w:color="auto" w:fill="000000" w:themeFill="text1"/>
          </w:tcPr>
          <w:p w:rsidR="0047506F" w:rsidRPr="0047506F" w:rsidP="00FF5561" w14:paraId="072E35BF" w14:textId="30A3E5DF">
            <w:r w:rsidRPr="0047506F">
              <w:t>Interviewer Note (s)</w:t>
            </w:r>
          </w:p>
        </w:tc>
      </w:tr>
      <w:tr w14:paraId="702943BE" w14:textId="77777777" w:rsidTr="0063139A">
        <w:tblPrEx>
          <w:tblW w:w="0" w:type="auto"/>
          <w:tblLook w:val="04A0"/>
        </w:tblPrEx>
        <w:trPr>
          <w:trHeight w:val="1610"/>
        </w:trPr>
        <w:tc>
          <w:tcPr>
            <w:tcW w:w="1261" w:type="dxa"/>
            <w:vMerge w:val="restart"/>
          </w:tcPr>
          <w:p w:rsidR="00652322" w:rsidRPr="00A55573" w:rsidP="00FF5561" w14:paraId="6954B978" w14:textId="7EEF751D">
            <w:r w:rsidRPr="00A55573">
              <w:t>Q2.0</w:t>
            </w:r>
          </w:p>
        </w:tc>
        <w:tc>
          <w:tcPr>
            <w:tcW w:w="1442" w:type="dxa"/>
            <w:vMerge w:val="restart"/>
          </w:tcPr>
          <w:p w:rsidR="00A55573" w:rsidP="00A55573" w14:paraId="0ADD6A37" w14:textId="77777777">
            <w:r w:rsidRPr="00A55573">
              <w:t>I would like to repeat the questions from the previous survey now to make sure {child’s name} qualifies for this study.</w:t>
            </w:r>
          </w:p>
          <w:p w:rsidR="00342B5A" w:rsidRPr="00A55573" w:rsidP="00A55573" w14:paraId="725C1D76" w14:textId="60006988"/>
        </w:tc>
        <w:tc>
          <w:tcPr>
            <w:tcW w:w="1408" w:type="dxa"/>
            <w:vMerge w:val="restart"/>
          </w:tcPr>
          <w:p w:rsidR="00652322" w:rsidRPr="00A55573" w:rsidP="00652322" w14:paraId="52E33525" w14:textId="2C11A6EF">
            <w:r w:rsidRPr="00A55573">
              <w:t>REPEAT</w:t>
            </w:r>
          </w:p>
        </w:tc>
        <w:tc>
          <w:tcPr>
            <w:tcW w:w="3091" w:type="dxa"/>
          </w:tcPr>
          <w:p w:rsidR="00652322" w:rsidRPr="00A55573" w:rsidP="00FF5561" w14:paraId="00759E08" w14:textId="77D4B483">
            <w:r w:rsidRPr="00A55573">
              <w:t xml:space="preserve">(1)  YES                   </w:t>
            </w:r>
          </w:p>
        </w:tc>
        <w:tc>
          <w:tcPr>
            <w:tcW w:w="1465" w:type="dxa"/>
          </w:tcPr>
          <w:p w:rsidR="00652322" w:rsidRPr="00A55573" w:rsidP="00FF5561" w14:paraId="0D54BB46" w14:textId="2FDF706F">
            <w:r w:rsidRPr="00A55573">
              <w:t xml:space="preserve">[Go to EVER_ASTH (2.1)] </w:t>
            </w:r>
          </w:p>
        </w:tc>
        <w:tc>
          <w:tcPr>
            <w:tcW w:w="1403" w:type="dxa"/>
            <w:vMerge w:val="restart"/>
          </w:tcPr>
          <w:p w:rsidR="00652322" w:rsidRPr="00A55573" w:rsidP="00FF5561" w14:paraId="06A12C33" w14:textId="77777777"/>
        </w:tc>
      </w:tr>
      <w:tr w14:paraId="240C3CCE" w14:textId="77777777" w:rsidTr="0063139A">
        <w:tblPrEx>
          <w:tblW w:w="0" w:type="auto"/>
          <w:tblLook w:val="04A0"/>
        </w:tblPrEx>
        <w:trPr>
          <w:trHeight w:val="1145"/>
        </w:trPr>
        <w:tc>
          <w:tcPr>
            <w:tcW w:w="1261" w:type="dxa"/>
            <w:vMerge/>
          </w:tcPr>
          <w:p w:rsidR="00652322" w:rsidP="00FF5561" w14:paraId="503AE419" w14:textId="77777777">
            <w:pPr>
              <w:rPr>
                <w:sz w:val="28"/>
                <w:szCs w:val="28"/>
              </w:rPr>
            </w:pPr>
          </w:p>
        </w:tc>
        <w:tc>
          <w:tcPr>
            <w:tcW w:w="1442" w:type="dxa"/>
            <w:vMerge/>
          </w:tcPr>
          <w:p w:rsidR="00652322" w:rsidRPr="00652322" w:rsidP="00FF5561" w14:paraId="7E4D78D5" w14:textId="77777777"/>
        </w:tc>
        <w:tc>
          <w:tcPr>
            <w:tcW w:w="1408" w:type="dxa"/>
            <w:vMerge/>
          </w:tcPr>
          <w:p w:rsidR="00652322" w:rsidRPr="00652322" w:rsidP="00652322" w14:paraId="7D2176D7" w14:textId="77777777">
            <w:pPr>
              <w:rPr>
                <w:sz w:val="28"/>
                <w:szCs w:val="28"/>
              </w:rPr>
            </w:pPr>
          </w:p>
        </w:tc>
        <w:tc>
          <w:tcPr>
            <w:tcW w:w="3091" w:type="dxa"/>
          </w:tcPr>
          <w:p w:rsidR="00652322" w:rsidRPr="000A733B" w:rsidP="00FF5561" w14:paraId="499FD24B" w14:textId="4D27DF3C">
            <w:r w:rsidRPr="00652322">
              <w:t xml:space="preserve">(2)  NO                     </w:t>
            </w:r>
          </w:p>
        </w:tc>
        <w:tc>
          <w:tcPr>
            <w:tcW w:w="1465" w:type="dxa"/>
          </w:tcPr>
          <w:p w:rsidR="00652322" w:rsidRPr="000A733B" w:rsidP="00FF5561" w14:paraId="07D912DD" w14:textId="1DE79335">
            <w:r w:rsidRPr="00A55573">
              <w:t>[Skip to TERMINATE]</w:t>
            </w:r>
          </w:p>
        </w:tc>
        <w:tc>
          <w:tcPr>
            <w:tcW w:w="1403" w:type="dxa"/>
            <w:vMerge/>
          </w:tcPr>
          <w:p w:rsidR="00652322" w:rsidP="00FF5561" w14:paraId="2DB56C65" w14:textId="77777777">
            <w:pPr>
              <w:rPr>
                <w:sz w:val="28"/>
                <w:szCs w:val="28"/>
              </w:rPr>
            </w:pPr>
          </w:p>
        </w:tc>
      </w:tr>
      <w:tr w14:paraId="13BD3228" w14:textId="77777777" w:rsidTr="0063139A">
        <w:tblPrEx>
          <w:tblW w:w="0" w:type="auto"/>
          <w:tblLook w:val="04A0"/>
        </w:tblPrEx>
        <w:trPr>
          <w:trHeight w:val="539"/>
        </w:trPr>
        <w:tc>
          <w:tcPr>
            <w:tcW w:w="1261" w:type="dxa"/>
            <w:vMerge w:val="restart"/>
          </w:tcPr>
          <w:p w:rsidR="00A55573" w:rsidRPr="00A55573" w:rsidP="00FF5561" w14:paraId="6CE61F15" w14:textId="0BA9FB25">
            <w:r w:rsidRPr="00A55573">
              <w:t xml:space="preserve">Q2.1 </w:t>
            </w:r>
          </w:p>
        </w:tc>
        <w:tc>
          <w:tcPr>
            <w:tcW w:w="1442" w:type="dxa"/>
            <w:vMerge w:val="restart"/>
          </w:tcPr>
          <w:p w:rsidR="00A55573" w:rsidP="00FF5561" w14:paraId="4006B727" w14:textId="77777777">
            <w:r w:rsidRPr="00A55573">
              <w:t xml:space="preserve">Have you ever been told by a doctor or </w:t>
            </w:r>
            <w:r w:rsidRPr="00A55573">
              <w:t>other health professional that sure {child’s name} had asthma?</w:t>
            </w:r>
          </w:p>
          <w:p w:rsidR="001D30D9" w:rsidRPr="00A55573" w:rsidP="00FF5561" w14:paraId="53434B3C" w14:textId="2DD78499"/>
        </w:tc>
        <w:tc>
          <w:tcPr>
            <w:tcW w:w="1408" w:type="dxa"/>
            <w:vMerge w:val="restart"/>
          </w:tcPr>
          <w:p w:rsidR="00A55573" w:rsidRPr="00A55573" w:rsidP="00652322" w14:paraId="57AA1822" w14:textId="0F0AC829">
            <w:r w:rsidRPr="00A55573">
              <w:t>EVER_ASTH</w:t>
            </w:r>
          </w:p>
        </w:tc>
        <w:tc>
          <w:tcPr>
            <w:tcW w:w="3091" w:type="dxa"/>
          </w:tcPr>
          <w:p w:rsidR="00A55573" w:rsidRPr="00A55573" w:rsidP="00FF5561" w14:paraId="243E9621" w14:textId="3EF6AC2C">
            <w:r w:rsidRPr="00A55573">
              <w:t>(1)  YES</w:t>
            </w:r>
          </w:p>
        </w:tc>
        <w:tc>
          <w:tcPr>
            <w:tcW w:w="1465" w:type="dxa"/>
          </w:tcPr>
          <w:p w:rsidR="00A55573" w:rsidRPr="00A55573" w:rsidP="00FF5561" w14:paraId="6D33EFAA" w14:textId="62C1148F"/>
        </w:tc>
        <w:tc>
          <w:tcPr>
            <w:tcW w:w="1403" w:type="dxa"/>
            <w:vMerge w:val="restart"/>
          </w:tcPr>
          <w:p w:rsidR="00A55573" w:rsidP="00FF5561" w14:paraId="7C7E48D6" w14:textId="77777777">
            <w:pPr>
              <w:rPr>
                <w:sz w:val="28"/>
                <w:szCs w:val="28"/>
              </w:rPr>
            </w:pPr>
          </w:p>
        </w:tc>
      </w:tr>
      <w:tr w14:paraId="25AE1E9E" w14:textId="77777777" w:rsidTr="0063139A">
        <w:tblPrEx>
          <w:tblW w:w="0" w:type="auto"/>
          <w:tblLook w:val="04A0"/>
        </w:tblPrEx>
        <w:trPr>
          <w:trHeight w:val="537"/>
        </w:trPr>
        <w:tc>
          <w:tcPr>
            <w:tcW w:w="1261" w:type="dxa"/>
            <w:vMerge/>
          </w:tcPr>
          <w:p w:rsidR="00A55573" w:rsidRPr="00A55573" w:rsidP="00FF5561" w14:paraId="55C3CFB4" w14:textId="77777777"/>
        </w:tc>
        <w:tc>
          <w:tcPr>
            <w:tcW w:w="1442" w:type="dxa"/>
            <w:vMerge/>
          </w:tcPr>
          <w:p w:rsidR="00A55573" w:rsidRPr="00A55573" w:rsidP="00FF5561" w14:paraId="540415D0" w14:textId="77777777"/>
        </w:tc>
        <w:tc>
          <w:tcPr>
            <w:tcW w:w="1408" w:type="dxa"/>
            <w:vMerge/>
          </w:tcPr>
          <w:p w:rsidR="00A55573" w:rsidRPr="00A55573" w:rsidP="00652322" w14:paraId="3BC5BC35" w14:textId="77777777"/>
        </w:tc>
        <w:tc>
          <w:tcPr>
            <w:tcW w:w="3091" w:type="dxa"/>
          </w:tcPr>
          <w:p w:rsidR="00A55573" w:rsidRPr="00A55573" w:rsidP="00FF5561" w14:paraId="675C80AB" w14:textId="542E1EA8">
            <w:r w:rsidRPr="00A55573">
              <w:t>(2)  NO</w:t>
            </w:r>
          </w:p>
        </w:tc>
        <w:tc>
          <w:tcPr>
            <w:tcW w:w="1465" w:type="dxa"/>
          </w:tcPr>
          <w:p w:rsidR="00A55573" w:rsidRPr="00A55573" w:rsidP="00FF5561" w14:paraId="2BD20975" w14:textId="6681D2A8">
            <w:r w:rsidRPr="00A55573">
              <w:t>[Skip Go to TERMINATE]</w:t>
            </w:r>
          </w:p>
        </w:tc>
        <w:tc>
          <w:tcPr>
            <w:tcW w:w="1403" w:type="dxa"/>
            <w:vMerge/>
          </w:tcPr>
          <w:p w:rsidR="00A55573" w:rsidP="00FF5561" w14:paraId="33C19CEE" w14:textId="77777777">
            <w:pPr>
              <w:rPr>
                <w:sz w:val="28"/>
                <w:szCs w:val="28"/>
              </w:rPr>
            </w:pPr>
          </w:p>
        </w:tc>
      </w:tr>
      <w:tr w14:paraId="5DF42B50" w14:textId="77777777" w:rsidTr="0063139A">
        <w:tblPrEx>
          <w:tblW w:w="0" w:type="auto"/>
          <w:tblLook w:val="04A0"/>
        </w:tblPrEx>
        <w:trPr>
          <w:trHeight w:val="537"/>
        </w:trPr>
        <w:tc>
          <w:tcPr>
            <w:tcW w:w="1261" w:type="dxa"/>
            <w:vMerge/>
          </w:tcPr>
          <w:p w:rsidR="00A55573" w:rsidRPr="00A55573" w:rsidP="00FF5561" w14:paraId="23D96A2B" w14:textId="77777777"/>
        </w:tc>
        <w:tc>
          <w:tcPr>
            <w:tcW w:w="1442" w:type="dxa"/>
            <w:vMerge/>
          </w:tcPr>
          <w:p w:rsidR="00A55573" w:rsidRPr="00A55573" w:rsidP="00FF5561" w14:paraId="66CAB422" w14:textId="77777777"/>
        </w:tc>
        <w:tc>
          <w:tcPr>
            <w:tcW w:w="1408" w:type="dxa"/>
            <w:vMerge/>
          </w:tcPr>
          <w:p w:rsidR="00A55573" w:rsidRPr="00A55573" w:rsidP="00652322" w14:paraId="096D6541" w14:textId="77777777"/>
        </w:tc>
        <w:tc>
          <w:tcPr>
            <w:tcW w:w="3091" w:type="dxa"/>
          </w:tcPr>
          <w:p w:rsidR="00A55573" w:rsidRPr="00A55573" w:rsidP="00FF5561" w14:paraId="43F3307F" w14:textId="6771E06A">
            <w:r w:rsidRPr="00A55573">
              <w:t xml:space="preserve">(7)  DON’T KNOW    </w:t>
            </w:r>
          </w:p>
        </w:tc>
        <w:tc>
          <w:tcPr>
            <w:tcW w:w="1465" w:type="dxa"/>
          </w:tcPr>
          <w:p w:rsidR="00A55573" w:rsidRPr="00A55573" w:rsidP="00FF5561" w14:paraId="44D22D7A" w14:textId="5EA04BFD">
            <w:r w:rsidRPr="00A55573">
              <w:t>[Skip Go to TERMINATE]</w:t>
            </w:r>
          </w:p>
        </w:tc>
        <w:tc>
          <w:tcPr>
            <w:tcW w:w="1403" w:type="dxa"/>
            <w:vMerge/>
          </w:tcPr>
          <w:p w:rsidR="00A55573" w:rsidP="00FF5561" w14:paraId="4E278A5F" w14:textId="77777777">
            <w:pPr>
              <w:rPr>
                <w:sz w:val="28"/>
                <w:szCs w:val="28"/>
              </w:rPr>
            </w:pPr>
          </w:p>
        </w:tc>
      </w:tr>
      <w:tr w14:paraId="20695E5D" w14:textId="77777777" w:rsidTr="0063139A">
        <w:tblPrEx>
          <w:tblW w:w="0" w:type="auto"/>
          <w:tblLook w:val="04A0"/>
        </w:tblPrEx>
        <w:trPr>
          <w:trHeight w:val="537"/>
        </w:trPr>
        <w:tc>
          <w:tcPr>
            <w:tcW w:w="1261" w:type="dxa"/>
            <w:vMerge/>
          </w:tcPr>
          <w:p w:rsidR="00A55573" w:rsidRPr="00A55573" w:rsidP="00FF5561" w14:paraId="7B2E7CDE" w14:textId="77777777"/>
        </w:tc>
        <w:tc>
          <w:tcPr>
            <w:tcW w:w="1442" w:type="dxa"/>
            <w:vMerge/>
          </w:tcPr>
          <w:p w:rsidR="00A55573" w:rsidRPr="00A55573" w:rsidP="00FF5561" w14:paraId="41794490" w14:textId="77777777"/>
        </w:tc>
        <w:tc>
          <w:tcPr>
            <w:tcW w:w="1408" w:type="dxa"/>
            <w:vMerge/>
          </w:tcPr>
          <w:p w:rsidR="00A55573" w:rsidRPr="00A55573" w:rsidP="00652322" w14:paraId="64482226" w14:textId="77777777"/>
        </w:tc>
        <w:tc>
          <w:tcPr>
            <w:tcW w:w="3091" w:type="dxa"/>
          </w:tcPr>
          <w:p w:rsidR="00A55573" w:rsidRPr="00A55573" w:rsidP="00FF5561" w14:paraId="1D5A881A" w14:textId="7B61D510">
            <w:r w:rsidRPr="00A55573">
              <w:t xml:space="preserve">(9)  REFUSED            </w:t>
            </w:r>
          </w:p>
        </w:tc>
        <w:tc>
          <w:tcPr>
            <w:tcW w:w="1465" w:type="dxa"/>
          </w:tcPr>
          <w:p w:rsidR="00A55573" w:rsidP="00FF5561" w14:paraId="3F3C465E" w14:textId="77777777">
            <w:r w:rsidRPr="00A55573">
              <w:t>[Skip Go to TERMINATE]</w:t>
            </w:r>
          </w:p>
          <w:p w:rsidR="00A55573" w:rsidRPr="00A55573" w:rsidP="00FF5561" w14:paraId="3E5303D7" w14:textId="7337D03A"/>
        </w:tc>
        <w:tc>
          <w:tcPr>
            <w:tcW w:w="1403" w:type="dxa"/>
            <w:vMerge/>
          </w:tcPr>
          <w:p w:rsidR="00A55573" w:rsidP="00FF5561" w14:paraId="11C72880" w14:textId="77777777">
            <w:pPr>
              <w:rPr>
                <w:sz w:val="28"/>
                <w:szCs w:val="28"/>
              </w:rPr>
            </w:pPr>
          </w:p>
        </w:tc>
      </w:tr>
      <w:tr w14:paraId="1347CEC7" w14:textId="77777777" w:rsidTr="0063139A">
        <w:tblPrEx>
          <w:tblW w:w="0" w:type="auto"/>
          <w:tblLook w:val="04A0"/>
        </w:tblPrEx>
        <w:trPr>
          <w:trHeight w:val="537"/>
        </w:trPr>
        <w:tc>
          <w:tcPr>
            <w:tcW w:w="1261" w:type="dxa"/>
          </w:tcPr>
          <w:p w:rsidR="00A55573" w:rsidRPr="00A55573" w:rsidP="00FF5561" w14:paraId="6644D112" w14:textId="1B7EBE2C">
            <w:r>
              <w:t xml:space="preserve">Q2.2 </w:t>
            </w:r>
          </w:p>
        </w:tc>
        <w:tc>
          <w:tcPr>
            <w:tcW w:w="1442" w:type="dxa"/>
          </w:tcPr>
          <w:p w:rsidR="00A55573" w:rsidRPr="00A55573" w:rsidP="00FF5561" w14:paraId="791598B2" w14:textId="61352BAE">
            <w:r w:rsidRPr="00A55573">
              <w:t>Does {he/she} still have asthma?</w:t>
            </w:r>
            <w:r>
              <w:t xml:space="preserve"> </w:t>
            </w:r>
          </w:p>
        </w:tc>
        <w:tc>
          <w:tcPr>
            <w:tcW w:w="1408" w:type="dxa"/>
          </w:tcPr>
          <w:p w:rsidR="00A55573" w:rsidRPr="00A55573" w:rsidP="00652322" w14:paraId="4C8FD9DA" w14:textId="397D4CD6">
            <w:r w:rsidRPr="00A55573">
              <w:t>CUR_ASTH</w:t>
            </w:r>
            <w:r>
              <w:t xml:space="preserve"> </w:t>
            </w:r>
          </w:p>
        </w:tc>
        <w:tc>
          <w:tcPr>
            <w:tcW w:w="3091" w:type="dxa"/>
          </w:tcPr>
          <w:p w:rsidR="00A55573" w:rsidP="00A55573" w14:paraId="58525FF5" w14:textId="6098160A">
            <w:r>
              <w:t xml:space="preserve">(1) YES                 </w:t>
            </w:r>
          </w:p>
          <w:p w:rsidR="00A55573" w:rsidP="00A55573" w14:paraId="6B3816EA" w14:textId="3F55FB57">
            <w:r>
              <w:t>(2) NO</w:t>
            </w:r>
          </w:p>
          <w:p w:rsidR="00A55573" w:rsidP="00A55573" w14:paraId="61D3F1D6" w14:textId="77777777"/>
          <w:p w:rsidR="00A55573" w:rsidP="00A55573" w14:paraId="1AF18F10" w14:textId="5E21520F">
            <w:r>
              <w:t>(7) DON’T KNOW</w:t>
            </w:r>
          </w:p>
          <w:p w:rsidR="00A55573" w:rsidP="00A55573" w14:paraId="06594C0F" w14:textId="77777777">
            <w:r>
              <w:t>(9) REFUSED</w:t>
            </w:r>
          </w:p>
          <w:p w:rsidR="00A55573" w:rsidRPr="00A55573" w:rsidP="00A55573" w14:paraId="45A55D55" w14:textId="214F9D7B"/>
        </w:tc>
        <w:tc>
          <w:tcPr>
            <w:tcW w:w="1465" w:type="dxa"/>
          </w:tcPr>
          <w:p w:rsidR="00A55573" w:rsidRPr="00A55573" w:rsidP="00FF5561" w14:paraId="73FA5740" w14:textId="77777777"/>
        </w:tc>
        <w:tc>
          <w:tcPr>
            <w:tcW w:w="1403" w:type="dxa"/>
          </w:tcPr>
          <w:p w:rsidR="00A55573" w:rsidP="00FF5561" w14:paraId="65F21621" w14:textId="77777777">
            <w:pPr>
              <w:rPr>
                <w:sz w:val="28"/>
                <w:szCs w:val="28"/>
              </w:rPr>
            </w:pPr>
          </w:p>
        </w:tc>
      </w:tr>
      <w:tr w14:paraId="0EB52CBA" w14:textId="77777777" w:rsidTr="00F31D14">
        <w:tblPrEx>
          <w:tblW w:w="0" w:type="auto"/>
          <w:tblLook w:val="04A0"/>
        </w:tblPrEx>
        <w:trPr>
          <w:trHeight w:val="4220"/>
        </w:trPr>
        <w:tc>
          <w:tcPr>
            <w:tcW w:w="1261" w:type="dxa"/>
          </w:tcPr>
          <w:p w:rsidR="00A55573" w:rsidP="00FF5561" w14:paraId="3DA25051" w14:textId="17B6E045">
            <w:r>
              <w:t xml:space="preserve">Q2.3 </w:t>
            </w:r>
          </w:p>
        </w:tc>
        <w:tc>
          <w:tcPr>
            <w:tcW w:w="1442" w:type="dxa"/>
          </w:tcPr>
          <w:p w:rsidR="00A55573" w:rsidRPr="00A55573" w:rsidP="00FF5561" w14:paraId="16F013DC" w14:textId="20F0BBE3">
            <w:r w:rsidRPr="0063139A">
              <w:t>What is your relationship to {child’s name}?</w:t>
            </w:r>
            <w:r>
              <w:t xml:space="preserve"> </w:t>
            </w:r>
          </w:p>
        </w:tc>
        <w:tc>
          <w:tcPr>
            <w:tcW w:w="1408" w:type="dxa"/>
          </w:tcPr>
          <w:p w:rsidR="00A55573" w:rsidRPr="00A55573" w:rsidP="00652322" w14:paraId="1336AFFF" w14:textId="2F2C5397">
            <w:r w:rsidRPr="00A55573">
              <w:t>RELATION</w:t>
            </w:r>
            <w:r>
              <w:t xml:space="preserve"> </w:t>
            </w:r>
          </w:p>
        </w:tc>
        <w:tc>
          <w:tcPr>
            <w:tcW w:w="3091" w:type="dxa"/>
          </w:tcPr>
          <w:p w:rsidR="0063139A" w:rsidP="0063139A" w14:paraId="421FACB7" w14:textId="77777777">
            <w:r>
              <w:t xml:space="preserve">READ: </w:t>
            </w:r>
          </w:p>
          <w:p w:rsidR="0063139A" w:rsidP="0063139A" w14:paraId="5431C3F8" w14:textId="77777777"/>
          <w:p w:rsidR="0063139A" w:rsidP="0063139A" w14:paraId="1437D29E" w14:textId="00E5CAE3">
            <w:r>
              <w:t xml:space="preserve">(1) MOTHER (BIRTH/ADOPTIVE/STEP) </w:t>
            </w:r>
          </w:p>
          <w:p w:rsidR="0063139A" w:rsidP="0063139A" w14:paraId="3C97C2DA" w14:textId="79E6EF79">
            <w:r>
              <w:t xml:space="preserve">(2) FATHER (BIRTH/ADOPTIVE/STEP) </w:t>
            </w:r>
          </w:p>
          <w:p w:rsidR="0063139A" w:rsidP="0063139A" w14:paraId="251AFBAA" w14:textId="1817FFDB">
            <w:r>
              <w:t xml:space="preserve">(3) BROTHER/SISTER (STEP/FOSTER/HALF/ADOPTIVE) </w:t>
            </w:r>
          </w:p>
          <w:p w:rsidR="0063139A" w:rsidP="0063139A" w14:paraId="173573C4" w14:textId="20B48454">
            <w:r>
              <w:t>(4) GRANDPARENT (FATHER/MOTHER)</w:t>
            </w:r>
          </w:p>
          <w:p w:rsidR="0063139A" w:rsidP="0063139A" w14:paraId="78A6D2DB" w14:textId="284D5290">
            <w:r>
              <w:t xml:space="preserve">(5) OTHER RELATIVE </w:t>
            </w:r>
          </w:p>
          <w:p w:rsidR="00A55573" w:rsidP="0063139A" w14:paraId="0DCAD471" w14:textId="77777777">
            <w:r>
              <w:t>(6) UNRELATED</w:t>
            </w:r>
          </w:p>
          <w:p w:rsidR="0063139A" w:rsidP="0063139A" w14:paraId="641F8058" w14:textId="77777777"/>
          <w:p w:rsidR="0063139A" w:rsidP="0063139A" w14:paraId="7348D279" w14:textId="7E9DE624">
            <w:r>
              <w:t>(7) DON’T KNOW</w:t>
            </w:r>
          </w:p>
          <w:p w:rsidR="0063139A" w:rsidP="0063139A" w14:paraId="340A91A5" w14:textId="21197DF8">
            <w:r>
              <w:t>(9) REFUSED</w:t>
            </w:r>
          </w:p>
        </w:tc>
        <w:tc>
          <w:tcPr>
            <w:tcW w:w="1465" w:type="dxa"/>
          </w:tcPr>
          <w:p w:rsidR="00A55573" w:rsidRPr="00A55573" w:rsidP="00FF5561" w14:paraId="14822FC6" w14:textId="77777777"/>
        </w:tc>
        <w:tc>
          <w:tcPr>
            <w:tcW w:w="1403" w:type="dxa"/>
          </w:tcPr>
          <w:p w:rsidR="00A55573" w:rsidP="00FF5561" w14:paraId="616F87AF" w14:textId="77777777">
            <w:pPr>
              <w:rPr>
                <w:sz w:val="28"/>
                <w:szCs w:val="28"/>
              </w:rPr>
            </w:pPr>
          </w:p>
        </w:tc>
      </w:tr>
      <w:tr w14:paraId="11A3CC2D" w14:textId="77777777" w:rsidTr="0063139A">
        <w:tblPrEx>
          <w:tblW w:w="0" w:type="auto"/>
          <w:tblLook w:val="04A0"/>
        </w:tblPrEx>
        <w:trPr>
          <w:trHeight w:val="537"/>
        </w:trPr>
        <w:tc>
          <w:tcPr>
            <w:tcW w:w="1261" w:type="dxa"/>
          </w:tcPr>
          <w:p w:rsidR="0063139A" w:rsidP="00FF5561" w14:paraId="5149ED63" w14:textId="6D1AA7F4">
            <w:r>
              <w:t xml:space="preserve">Q2.4 </w:t>
            </w:r>
          </w:p>
        </w:tc>
        <w:tc>
          <w:tcPr>
            <w:tcW w:w="1442" w:type="dxa"/>
          </w:tcPr>
          <w:p w:rsidR="0063139A" w:rsidP="00FF5561" w14:paraId="0D89F7D6" w14:textId="77777777">
            <w:r w:rsidRPr="0063139A">
              <w:t>Are you the legal guardian for {child’s name}</w:t>
            </w:r>
            <w:r>
              <w:t xml:space="preserve">? </w:t>
            </w:r>
          </w:p>
          <w:p w:rsidR="0063139A" w:rsidRPr="0063139A" w:rsidP="00FF5561" w14:paraId="1C24D073" w14:textId="128EDB91"/>
        </w:tc>
        <w:tc>
          <w:tcPr>
            <w:tcW w:w="1408" w:type="dxa"/>
          </w:tcPr>
          <w:p w:rsidR="0063139A" w:rsidRPr="00A55573" w:rsidP="00652322" w14:paraId="4B5D8B51" w14:textId="51BB1E86">
            <w:r w:rsidRPr="0063139A">
              <w:t>GUARDIAN</w:t>
            </w:r>
          </w:p>
        </w:tc>
        <w:tc>
          <w:tcPr>
            <w:tcW w:w="3091" w:type="dxa"/>
          </w:tcPr>
          <w:p w:rsidR="0063139A" w:rsidP="0063139A" w14:paraId="354810F9" w14:textId="77777777">
            <w:r>
              <w:t>(1)  YES</w:t>
            </w:r>
          </w:p>
          <w:p w:rsidR="0063139A" w:rsidP="0063139A" w14:paraId="28BFE265" w14:textId="77777777">
            <w:r>
              <w:t xml:space="preserve">(2)  NO </w:t>
            </w:r>
          </w:p>
          <w:p w:rsidR="0063139A" w:rsidP="0063139A" w14:paraId="645D1089" w14:textId="77777777">
            <w:r>
              <w:t xml:space="preserve">(7)  DON’T KNOW  </w:t>
            </w:r>
          </w:p>
          <w:p w:rsidR="0063139A" w:rsidP="0063139A" w14:paraId="5EB67D76" w14:textId="61503B6C">
            <w:r>
              <w:t xml:space="preserve">(9)  REFUSED  </w:t>
            </w:r>
          </w:p>
        </w:tc>
        <w:tc>
          <w:tcPr>
            <w:tcW w:w="1465" w:type="dxa"/>
          </w:tcPr>
          <w:p w:rsidR="0063139A" w:rsidRPr="00A55573" w:rsidP="00FF5561" w14:paraId="19F80C4F" w14:textId="77777777"/>
        </w:tc>
        <w:tc>
          <w:tcPr>
            <w:tcW w:w="1403" w:type="dxa"/>
          </w:tcPr>
          <w:p w:rsidR="0063139A" w:rsidP="00FF5561" w14:paraId="5BFCF084" w14:textId="77777777">
            <w:pPr>
              <w:rPr>
                <w:sz w:val="28"/>
                <w:szCs w:val="28"/>
              </w:rPr>
            </w:pPr>
          </w:p>
        </w:tc>
      </w:tr>
      <w:tr w14:paraId="0BD5740A" w14:textId="77777777" w:rsidTr="001C257B">
        <w:tblPrEx>
          <w:tblW w:w="0" w:type="auto"/>
          <w:tblLook w:val="04A0"/>
        </w:tblPrEx>
        <w:trPr>
          <w:trHeight w:val="537"/>
        </w:trPr>
        <w:tc>
          <w:tcPr>
            <w:tcW w:w="10070" w:type="dxa"/>
            <w:gridSpan w:val="6"/>
          </w:tcPr>
          <w:p w:rsidR="0063139A" w:rsidP="0063139A" w14:paraId="7A53E5C3" w14:textId="77777777"/>
          <w:p w:rsidR="0063139A" w:rsidRPr="0063139A" w:rsidP="0063139A" w14:paraId="38E6177E" w14:textId="0EFF7C65">
            <w:r w:rsidRPr="0063139A">
              <w:t xml:space="preserve">READ: {child’s name} does qualify for this study, I’d like to continue unless you have any questions. </w:t>
            </w:r>
          </w:p>
          <w:p w:rsidR="0063139A" w:rsidRPr="0063139A" w:rsidP="0063139A" w14:paraId="6E201842" w14:textId="77777777"/>
          <w:p w:rsidR="0063139A" w:rsidRPr="0063139A" w:rsidP="0063139A" w14:paraId="604F93DC" w14:textId="77777777">
            <w:r w:rsidRPr="0063139A">
              <w:t>[If CUR_ASTH (2.2) = 1 (Yes)]</w:t>
            </w:r>
          </w:p>
          <w:p w:rsidR="0063139A" w:rsidRPr="0063139A" w:rsidP="0063139A" w14:paraId="67E850BC" w14:textId="77777777">
            <w:r w:rsidRPr="0063139A">
              <w:t xml:space="preserve">READ: Since {child’s name} does have asthma now, your interview will last about 15 minutes. </w:t>
            </w:r>
          </w:p>
          <w:p w:rsidR="0063139A" w:rsidRPr="0063139A" w:rsidP="0063139A" w14:paraId="566E3920" w14:textId="77777777">
            <w:r w:rsidRPr="0063139A">
              <w:t>[Go to section 3]</w:t>
            </w:r>
          </w:p>
          <w:p w:rsidR="0063139A" w:rsidRPr="0063139A" w:rsidP="0063139A" w14:paraId="5D9271FD" w14:textId="77777777"/>
          <w:p w:rsidR="0063139A" w:rsidRPr="0063139A" w:rsidP="0063139A" w14:paraId="562BF04B" w14:textId="77777777">
            <w:r w:rsidRPr="0063139A">
              <w:t>[If CUR_ASTH (2.2) = 2 (No)]</w:t>
            </w:r>
          </w:p>
          <w:p w:rsidR="0063139A" w:rsidRPr="0063139A" w:rsidP="0063139A" w14:paraId="6EAE50F9" w14:textId="77777777">
            <w:r w:rsidRPr="0063139A">
              <w:t>READ: Since {child’s name} does not have asthma now, your interview will last about 5 minutes.</w:t>
            </w:r>
          </w:p>
          <w:p w:rsidR="0063139A" w:rsidRPr="0063139A" w:rsidP="0063139A" w14:paraId="30655798" w14:textId="7FA25715">
            <w:r w:rsidRPr="0063139A">
              <w:t>[Go to section 3]</w:t>
            </w:r>
          </w:p>
          <w:p w:rsidR="0063139A" w:rsidRPr="0063139A" w:rsidP="0063139A" w14:paraId="3ADE34DE" w14:textId="77777777"/>
          <w:p w:rsidR="0063139A" w:rsidRPr="0063139A" w:rsidP="0063139A" w14:paraId="799EE988" w14:textId="77777777">
            <w:r w:rsidRPr="0063139A">
              <w:t>[If CUR_ASTH (2.2) = 7, 9 (Don’t know or refused)]</w:t>
            </w:r>
          </w:p>
          <w:p w:rsidR="0063139A" w:rsidRPr="0063139A" w:rsidP="0063139A" w14:paraId="60721225" w14:textId="77777777">
            <w:r w:rsidRPr="0063139A">
              <w:t xml:space="preserve">READ: Since you are not sure if {child’s name} has asthma now, your interview will probably last about 10 minutes. </w:t>
            </w:r>
          </w:p>
          <w:p w:rsidR="0063139A" w:rsidP="0063139A" w14:paraId="2E9014CD" w14:textId="77777777">
            <w:r w:rsidRPr="0063139A">
              <w:t>[Go to section 3]</w:t>
            </w:r>
          </w:p>
          <w:p w:rsidR="0063139A" w:rsidRPr="0063139A" w:rsidP="0063139A" w14:paraId="0E77250F" w14:textId="6361809E"/>
        </w:tc>
      </w:tr>
      <w:tr w14:paraId="3C67562B" w14:textId="77777777" w:rsidTr="001C257B">
        <w:tblPrEx>
          <w:tblW w:w="0" w:type="auto"/>
          <w:tblLook w:val="04A0"/>
        </w:tblPrEx>
        <w:trPr>
          <w:trHeight w:val="537"/>
        </w:trPr>
        <w:tc>
          <w:tcPr>
            <w:tcW w:w="10070" w:type="dxa"/>
            <w:gridSpan w:val="6"/>
          </w:tcPr>
          <w:p w:rsidR="0063139A" w:rsidRPr="00D66DBE" w:rsidP="0063139A" w14:paraId="127DBC90" w14:textId="77777777">
            <w:pPr>
              <w:rPr>
                <w:b/>
              </w:rPr>
            </w:pPr>
            <w:r w:rsidRPr="00D66DBE">
              <w:rPr>
                <w:b/>
              </w:rPr>
              <w:t>TERMINATE:</w:t>
            </w:r>
          </w:p>
          <w:p w:rsidR="0063139A" w:rsidP="0063139A" w14:paraId="7CB79A27" w14:textId="77777777">
            <w:r>
              <w:t>Upon survey termination, READ:</w:t>
            </w:r>
          </w:p>
          <w:p w:rsidR="0063139A" w:rsidP="0063139A" w14:paraId="2AA1D310" w14:textId="77777777"/>
          <w:p w:rsidR="0063139A" w:rsidP="0063139A" w14:paraId="3E9828DE" w14:textId="77777777">
            <w:r>
              <w:t>I’m sorry {child’s name} does not qualify for this study.  I’d like to thank you on behalf of the {STATE} Health Department and the Centers for Disease Control and Prevention for answering these questions.  If you have any questions about this survey, you may call my supervisor toll-free at [1–800-xxx-xxxx}.  If you have questions about your rights as a survey participant, you may call the chairman of the Institutional Review Board at [1 800 xxx-xxxx}.  Thanks again. Goodbye.</w:t>
            </w:r>
          </w:p>
          <w:p w:rsidR="0063139A" w:rsidP="0063139A" w14:paraId="4E4807FD" w14:textId="11106FA8"/>
        </w:tc>
      </w:tr>
    </w:tbl>
    <w:p w:rsidR="0047506F" w:rsidP="00FF5561" w14:paraId="70C150EC" w14:textId="77777777">
      <w:pPr>
        <w:spacing w:line="240" w:lineRule="auto"/>
        <w:rPr>
          <w:sz w:val="28"/>
          <w:szCs w:val="28"/>
        </w:rPr>
      </w:pPr>
    </w:p>
    <w:p w:rsidR="00CD07B9" w14:paraId="7E242DC9" w14:textId="77777777">
      <w:pPr>
        <w:rPr>
          <w:sz w:val="28"/>
          <w:szCs w:val="28"/>
        </w:rPr>
      </w:pPr>
      <w:r>
        <w:rPr>
          <w:sz w:val="28"/>
          <w:szCs w:val="28"/>
        </w:rPr>
        <w:br w:type="page"/>
      </w:r>
    </w:p>
    <w:bookmarkEnd w:id="3"/>
    <w:p w:rsidR="00BF6AB2" w:rsidRPr="00075EA9" w:rsidP="00FF5561" w14:paraId="2E4536A9" w14:textId="1CB8F1E2">
      <w:pPr>
        <w:spacing w:line="240" w:lineRule="auto"/>
        <w:rPr>
          <w:b/>
          <w:bCs/>
          <w:sz w:val="28"/>
          <w:szCs w:val="28"/>
        </w:rPr>
      </w:pPr>
      <w:r w:rsidRPr="00075EA9">
        <w:rPr>
          <w:b/>
          <w:bCs/>
          <w:sz w:val="28"/>
          <w:szCs w:val="28"/>
        </w:rPr>
        <w:t>Section 3: Recent History</w:t>
      </w:r>
    </w:p>
    <w:tbl>
      <w:tblPr>
        <w:tblStyle w:val="GridTable4"/>
        <w:tblpPr w:leftFromText="180" w:rightFromText="180" w:horzAnchor="margin" w:tblpY="525"/>
        <w:tblW w:w="0" w:type="auto"/>
        <w:tblLayout w:type="fixed"/>
        <w:tblLook w:val="04A0"/>
      </w:tblPr>
      <w:tblGrid>
        <w:gridCol w:w="1075"/>
        <w:gridCol w:w="1381"/>
        <w:gridCol w:w="1229"/>
        <w:gridCol w:w="2250"/>
        <w:gridCol w:w="1800"/>
        <w:gridCol w:w="1615"/>
      </w:tblGrid>
      <w:tr w14:paraId="50F422DC" w14:textId="77777777" w:rsidTr="00813EF7">
        <w:tblPrEx>
          <w:tblW w:w="0" w:type="auto"/>
          <w:tblLayout w:type="fixed"/>
          <w:tblLook w:val="04A0"/>
        </w:tblPrEx>
        <w:tc>
          <w:tcPr>
            <w:tcW w:w="1075" w:type="dxa"/>
          </w:tcPr>
          <w:p w:rsidR="0096494B" w:rsidRPr="008D29A6" w:rsidP="00531226" w14:paraId="304EBB20" w14:textId="77777777">
            <w:pPr>
              <w:rPr>
                <w:color w:val="auto"/>
              </w:rPr>
            </w:pPr>
            <w:bookmarkStart w:id="4" w:name="_Hlk33025985"/>
            <w:bookmarkStart w:id="5" w:name="_Hlk33025883"/>
            <w:r w:rsidRPr="008D29A6">
              <w:rPr>
                <w:color w:val="auto"/>
              </w:rPr>
              <w:t>Question Number</w:t>
            </w:r>
          </w:p>
        </w:tc>
        <w:tc>
          <w:tcPr>
            <w:tcW w:w="1381" w:type="dxa"/>
          </w:tcPr>
          <w:p w:rsidR="0096494B" w:rsidRPr="008D29A6" w:rsidP="00531226" w14:paraId="576D8A46" w14:textId="77777777">
            <w:pPr>
              <w:rPr>
                <w:color w:val="auto"/>
              </w:rPr>
            </w:pPr>
            <w:r w:rsidRPr="008D29A6">
              <w:rPr>
                <w:color w:val="auto"/>
              </w:rPr>
              <w:t>Question text</w:t>
            </w:r>
          </w:p>
        </w:tc>
        <w:tc>
          <w:tcPr>
            <w:tcW w:w="1229" w:type="dxa"/>
          </w:tcPr>
          <w:p w:rsidR="0096494B" w:rsidRPr="008D29A6" w:rsidP="00531226" w14:paraId="205E7C7E" w14:textId="77777777">
            <w:pPr>
              <w:rPr>
                <w:color w:val="auto"/>
              </w:rPr>
            </w:pPr>
            <w:r w:rsidRPr="008D29A6">
              <w:rPr>
                <w:color w:val="auto"/>
              </w:rPr>
              <w:t>Variable names</w:t>
            </w:r>
          </w:p>
        </w:tc>
        <w:tc>
          <w:tcPr>
            <w:tcW w:w="2250" w:type="dxa"/>
          </w:tcPr>
          <w:p w:rsidR="0096494B" w:rsidRPr="008D29A6" w:rsidP="00531226" w14:paraId="63DAB82D" w14:textId="77777777">
            <w:pPr>
              <w:rPr>
                <w:color w:val="auto"/>
              </w:rPr>
            </w:pPr>
            <w:r w:rsidRPr="008D29A6">
              <w:rPr>
                <w:color w:val="auto"/>
              </w:rPr>
              <w:t xml:space="preserve">Responses </w:t>
            </w:r>
          </w:p>
          <w:p w:rsidR="0096494B" w:rsidRPr="008D29A6" w:rsidP="00531226" w14:paraId="58D87E59" w14:textId="77777777">
            <w:pPr>
              <w:rPr>
                <w:color w:val="auto"/>
              </w:rPr>
            </w:pPr>
            <w:r w:rsidRPr="008D29A6">
              <w:rPr>
                <w:color w:val="auto"/>
              </w:rPr>
              <w:t>(DO NOT READ UNLESS OTHERWISE NOTED)</w:t>
            </w:r>
          </w:p>
        </w:tc>
        <w:tc>
          <w:tcPr>
            <w:tcW w:w="1800" w:type="dxa"/>
          </w:tcPr>
          <w:p w:rsidR="0096494B" w:rsidRPr="008D29A6" w:rsidP="00531226" w14:paraId="0473FAAC" w14:textId="77777777">
            <w:pPr>
              <w:rPr>
                <w:color w:val="auto"/>
              </w:rPr>
            </w:pPr>
            <w:r w:rsidRPr="008D29A6">
              <w:rPr>
                <w:color w:val="auto"/>
              </w:rPr>
              <w:t>SKIP INFO/ CATI Note</w:t>
            </w:r>
          </w:p>
        </w:tc>
        <w:tc>
          <w:tcPr>
            <w:tcW w:w="1615" w:type="dxa"/>
          </w:tcPr>
          <w:p w:rsidR="0096494B" w:rsidRPr="008D29A6" w:rsidP="00531226" w14:paraId="70643FE5" w14:textId="77777777">
            <w:pPr>
              <w:rPr>
                <w:color w:val="auto"/>
              </w:rPr>
            </w:pPr>
            <w:r w:rsidRPr="008D29A6">
              <w:rPr>
                <w:color w:val="auto"/>
              </w:rPr>
              <w:t>Interviewer Note (s)</w:t>
            </w:r>
          </w:p>
        </w:tc>
      </w:tr>
      <w:tr w14:paraId="26677238" w14:textId="77777777" w:rsidTr="00314C13">
        <w:tblPrEx>
          <w:tblW w:w="0" w:type="auto"/>
          <w:tblLayout w:type="fixed"/>
          <w:tblLook w:val="04A0"/>
        </w:tblPrEx>
        <w:trPr>
          <w:trHeight w:val="3052"/>
        </w:trPr>
        <w:tc>
          <w:tcPr>
            <w:tcW w:w="1075" w:type="dxa"/>
          </w:tcPr>
          <w:p w:rsidR="0096494B" w:rsidRPr="008D29A6" w:rsidP="00531226" w14:paraId="40EA36B3" w14:textId="77777777">
            <w:bookmarkStart w:id="6" w:name="_Hlk30516789"/>
            <w:bookmarkEnd w:id="4"/>
            <w:r>
              <w:t>Section 3 (</w:t>
            </w:r>
            <w:r w:rsidRPr="00195820">
              <w:t>Recent History</w:t>
            </w:r>
            <w:r>
              <w:t>) Q</w:t>
            </w:r>
            <w:r w:rsidRPr="00195820">
              <w:t>3.1</w:t>
            </w:r>
          </w:p>
          <w:p w:rsidR="0096494B" w:rsidRPr="008D29A6" w:rsidP="00531226" w14:paraId="744156A1" w14:textId="77777777"/>
        </w:tc>
        <w:tc>
          <w:tcPr>
            <w:tcW w:w="1381" w:type="dxa"/>
          </w:tcPr>
          <w:p w:rsidR="00314C13" w:rsidRPr="00314C13" w:rsidP="00314C13" w14:paraId="09A54405" w14:textId="7470CFE1">
            <w:r w:rsidRPr="009F68F6">
              <w:t>How old was {child’s name} when a doctor or other health professional first said {he/she} had asthma</w:t>
            </w:r>
          </w:p>
        </w:tc>
        <w:tc>
          <w:tcPr>
            <w:tcW w:w="1229" w:type="dxa"/>
          </w:tcPr>
          <w:p w:rsidR="0096494B" w:rsidRPr="00524334" w:rsidP="00531226" w14:paraId="242F2C17" w14:textId="77777777">
            <w:pPr>
              <w:rPr>
                <w:b/>
                <w:bCs/>
              </w:rPr>
            </w:pPr>
            <w:r w:rsidRPr="00524334">
              <w:rPr>
                <w:b/>
                <w:bCs/>
              </w:rPr>
              <w:t>AGEDX</w:t>
            </w:r>
          </w:p>
        </w:tc>
        <w:tc>
          <w:tcPr>
            <w:tcW w:w="2250" w:type="dxa"/>
          </w:tcPr>
          <w:p w:rsidR="0096494B" w:rsidP="00531226" w14:paraId="686C3EC3" w14:textId="77777777">
            <w:r>
              <w:t>__ __ __</w:t>
            </w:r>
            <w:r w:rsidR="00A277A1">
              <w:t xml:space="preserve"> </w:t>
            </w:r>
            <w:r>
              <w:t xml:space="preserve">(ENTER AGE IN YEARS) </w:t>
            </w:r>
          </w:p>
          <w:p w:rsidR="0096494B" w:rsidP="00531226" w14:paraId="62B8678B" w14:textId="77777777"/>
          <w:p w:rsidR="00314C13" w:rsidP="00531226" w14:paraId="27A7DBAE" w14:textId="77777777"/>
          <w:p w:rsidR="0096494B" w:rsidP="00531226" w14:paraId="57692373" w14:textId="501A9A8C">
            <w:r>
              <w:t>(777)  DON’T KNOW</w:t>
            </w:r>
          </w:p>
          <w:p w:rsidR="0096494B" w:rsidP="00531226" w14:paraId="7781D874" w14:textId="77777777">
            <w:r>
              <w:t>(888) Under 1 year old</w:t>
            </w:r>
          </w:p>
          <w:p w:rsidR="0096494B" w:rsidRPr="008D29A6" w:rsidP="00531226" w14:paraId="4B59C6A3" w14:textId="77777777">
            <w:r>
              <w:t>(999)  REFUSED</w:t>
            </w:r>
          </w:p>
        </w:tc>
        <w:tc>
          <w:tcPr>
            <w:tcW w:w="1800" w:type="dxa"/>
          </w:tcPr>
          <w:p w:rsidR="00314C13" w:rsidP="00314C13" w14:paraId="2255C95C" w14:textId="77777777">
            <w:r>
              <w:t xml:space="preserve">[RANGE CHECK: IS 001-018, 777, 888, 999] </w:t>
            </w:r>
          </w:p>
          <w:p w:rsidR="0096494B" w:rsidP="00531226" w14:paraId="74B0ADF1" w14:textId="77777777"/>
          <w:p w:rsidR="00314C13" w:rsidP="00531226" w14:paraId="056E0E3F" w14:textId="77777777">
            <w:r>
              <w:t xml:space="preserve">[CATI CHECK: IF RESPONSE = 77, 99, 88 VERIFY THAT 777, 888, 999 WERE NOT THE INTENT] </w:t>
            </w:r>
          </w:p>
          <w:p w:rsidR="00314C13" w:rsidRPr="008D29A6" w:rsidP="00531226" w14:paraId="4E2635A7" w14:textId="5C856B31"/>
        </w:tc>
        <w:tc>
          <w:tcPr>
            <w:tcW w:w="1615" w:type="dxa"/>
          </w:tcPr>
          <w:p w:rsidR="0096494B" w:rsidP="00531226" w14:paraId="2AE52ABA" w14:textId="77777777">
            <w:r w:rsidRPr="009F68F6">
              <w:t>[INTERVIEWER: ENTER 888 IF LESS THAN ONE YEARS OLD</w:t>
            </w:r>
          </w:p>
          <w:p w:rsidR="0096494B" w:rsidP="00531226" w14:paraId="34A4D9FE" w14:textId="77777777"/>
          <w:p w:rsidR="0096494B" w:rsidP="00531226" w14:paraId="334BB67F" w14:textId="77777777"/>
          <w:p w:rsidR="0096494B" w:rsidRPr="008D29A6" w:rsidP="00531226" w14:paraId="7AA4FC14" w14:textId="5DA45B2D"/>
        </w:tc>
      </w:tr>
      <w:bookmarkEnd w:id="6"/>
      <w:tr w14:paraId="51E30251" w14:textId="77777777" w:rsidTr="00813EF7">
        <w:tblPrEx>
          <w:tblW w:w="0" w:type="auto"/>
          <w:tblLayout w:type="fixed"/>
          <w:tblLook w:val="04A0"/>
        </w:tblPrEx>
        <w:trPr>
          <w:trHeight w:val="1970"/>
        </w:trPr>
        <w:tc>
          <w:tcPr>
            <w:tcW w:w="1075" w:type="dxa"/>
          </w:tcPr>
          <w:p w:rsidR="00531226" w:rsidP="00531226" w14:paraId="699597FF" w14:textId="77777777">
            <w:r>
              <w:t>Q</w:t>
            </w:r>
            <w:r w:rsidR="008A1D74">
              <w:t>3.2</w:t>
            </w:r>
          </w:p>
        </w:tc>
        <w:tc>
          <w:tcPr>
            <w:tcW w:w="1381" w:type="dxa"/>
          </w:tcPr>
          <w:p w:rsidR="00531226" w:rsidRPr="009078C2" w:rsidP="00531226" w14:paraId="2AF500AF" w14:textId="77777777">
            <w:r w:rsidRPr="005E0824">
              <w:t>How long ago was that?  Was it</w:t>
            </w:r>
            <w:r>
              <w:t>.</w:t>
            </w:r>
            <w:r w:rsidRPr="005E0824">
              <w:t>..</w:t>
            </w:r>
            <w:r>
              <w:t xml:space="preserve"> </w:t>
            </w:r>
          </w:p>
        </w:tc>
        <w:tc>
          <w:tcPr>
            <w:tcW w:w="1229" w:type="dxa"/>
          </w:tcPr>
          <w:p w:rsidR="00531226" w:rsidRPr="00524334" w:rsidP="00531226" w14:paraId="1427F465" w14:textId="77777777">
            <w:pPr>
              <w:rPr>
                <w:b/>
                <w:bCs/>
              </w:rPr>
            </w:pPr>
            <w:r w:rsidRPr="00524334">
              <w:rPr>
                <w:b/>
                <w:bCs/>
              </w:rPr>
              <w:t xml:space="preserve">INCIDNT </w:t>
            </w:r>
          </w:p>
        </w:tc>
        <w:tc>
          <w:tcPr>
            <w:tcW w:w="2250" w:type="dxa"/>
          </w:tcPr>
          <w:p w:rsidR="008A1D74" w:rsidP="008A1D74" w14:paraId="5BD790B8" w14:textId="3F0A7D5E">
            <w:r>
              <w:t>(1) WITHIN THE PAST 12 MONTHS</w:t>
            </w:r>
          </w:p>
          <w:p w:rsidR="008A1D74" w:rsidP="008A1D74" w14:paraId="77D7CE5D" w14:textId="72C161AD">
            <w:r>
              <w:t>(2) 1-5 YEARS AGO</w:t>
            </w:r>
          </w:p>
          <w:p w:rsidR="008A1D74" w:rsidP="008A1D74" w14:paraId="2D14B8BA" w14:textId="7B157A70">
            <w:r>
              <w:t>(3)  MORE THAN 5 YEARS AGO</w:t>
            </w:r>
          </w:p>
          <w:p w:rsidR="00970BB6" w:rsidP="008A1D74" w14:paraId="4F8BAF1C" w14:textId="77777777"/>
          <w:p w:rsidR="008A1D74" w:rsidP="008A1D74" w14:paraId="0EFF83A0" w14:textId="56ABBDA3">
            <w:r>
              <w:t xml:space="preserve">(7) </w:t>
            </w:r>
            <w:r w:rsidRPr="00EB36CA">
              <w:t>DON’T KNOW</w:t>
            </w:r>
          </w:p>
          <w:p w:rsidR="008A1D74" w:rsidP="008A1D74" w14:paraId="7B69529C" w14:textId="5C390719">
            <w:r>
              <w:t>(9) REFUSED</w:t>
            </w:r>
          </w:p>
          <w:p w:rsidR="008A1D74" w:rsidP="00BB5686" w14:paraId="12932170" w14:textId="77777777">
            <w:pPr>
              <w:widowControl w:val="0"/>
              <w:tabs>
                <w:tab w:val="left" w:pos="0"/>
                <w:tab w:val="left" w:pos="900"/>
                <w:tab w:val="left" w:pos="1440"/>
                <w:tab w:val="left" w:pos="2160"/>
                <w:tab w:val="left" w:pos="234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p>
        </w:tc>
        <w:tc>
          <w:tcPr>
            <w:tcW w:w="1800" w:type="dxa"/>
          </w:tcPr>
          <w:p w:rsidR="00531226" w:rsidRPr="008D29A6" w:rsidP="00531226" w14:paraId="3176756B" w14:textId="77777777"/>
        </w:tc>
        <w:tc>
          <w:tcPr>
            <w:tcW w:w="1615" w:type="dxa"/>
          </w:tcPr>
          <w:p w:rsidR="00531226" w:rsidP="00531226" w14:paraId="28835866" w14:textId="77777777"/>
        </w:tc>
      </w:tr>
      <w:tr w14:paraId="6D5DDF09" w14:textId="77777777" w:rsidTr="00813EF7">
        <w:tblPrEx>
          <w:tblW w:w="0" w:type="auto"/>
          <w:tblLayout w:type="fixed"/>
          <w:tblLook w:val="04A0"/>
        </w:tblPrEx>
        <w:trPr>
          <w:trHeight w:val="1970"/>
        </w:trPr>
        <w:tc>
          <w:tcPr>
            <w:tcW w:w="1075" w:type="dxa"/>
          </w:tcPr>
          <w:p w:rsidR="008A1D74" w:rsidP="00531226" w14:paraId="0CDCBF49" w14:textId="77777777">
            <w:r>
              <w:t xml:space="preserve">Q3.3 </w:t>
            </w:r>
          </w:p>
        </w:tc>
        <w:tc>
          <w:tcPr>
            <w:tcW w:w="1381" w:type="dxa"/>
          </w:tcPr>
          <w:p w:rsidR="008A1D74" w:rsidRPr="005E0824" w:rsidP="00531226" w14:paraId="0BA30F8A" w14:textId="77777777">
            <w:r w:rsidRPr="00FA032D">
              <w:t xml:space="preserve">How long has it been since you last talked to a doctor or other health professional about </w:t>
            </w:r>
            <w:r>
              <w:rPr>
                <w:bCs/>
              </w:rPr>
              <w:t>{child’s name}</w:t>
            </w:r>
            <w:r w:rsidRPr="00EB36CA">
              <w:t xml:space="preserve"> </w:t>
            </w:r>
            <w:r w:rsidRPr="00FA032D">
              <w:t>asthma?</w:t>
            </w:r>
            <w:r>
              <w:t xml:space="preserve">  This could have been in a doctor’s office, the hospital, an emergency room or urgent care center.</w:t>
            </w:r>
          </w:p>
        </w:tc>
        <w:tc>
          <w:tcPr>
            <w:tcW w:w="1229" w:type="dxa"/>
          </w:tcPr>
          <w:p w:rsidR="008A1D74" w:rsidRPr="00524334" w:rsidP="00531226" w14:paraId="0997E792" w14:textId="77777777">
            <w:pPr>
              <w:rPr>
                <w:b/>
                <w:bCs/>
              </w:rPr>
            </w:pPr>
            <w:r w:rsidRPr="00524334">
              <w:rPr>
                <w:b/>
                <w:bCs/>
              </w:rPr>
              <w:t xml:space="preserve">LAST_MD </w:t>
            </w:r>
          </w:p>
        </w:tc>
        <w:tc>
          <w:tcPr>
            <w:tcW w:w="2250" w:type="dxa"/>
          </w:tcPr>
          <w:p w:rsidR="00BB5686" w:rsidP="00BB5686" w14:paraId="239B75A0" w14:textId="2260F249">
            <w:pPr>
              <w:tabs>
                <w:tab w:val="left" w:pos="7920"/>
              </w:tabs>
              <w:rPr>
                <w:caps/>
              </w:rPr>
            </w:pPr>
            <w:r>
              <w:rPr>
                <w:caps/>
              </w:rPr>
              <w:t>(88)  Never</w:t>
            </w:r>
          </w:p>
          <w:p w:rsidR="00996774" w:rsidP="00BB5686" w14:paraId="7C3BA778" w14:textId="77777777">
            <w:pPr>
              <w:tabs>
                <w:tab w:val="left" w:pos="7920"/>
              </w:tabs>
            </w:pPr>
          </w:p>
          <w:p w:rsidR="00BB5686" w:rsidP="00BB5686" w14:paraId="1DFC4DB3" w14:textId="77777777">
            <w:pPr>
              <w:tabs>
                <w:tab w:val="left" w:pos="2160"/>
                <w:tab w:val="left" w:pos="7920"/>
              </w:tabs>
              <w:rPr>
                <w:caps/>
              </w:rPr>
            </w:pPr>
            <w:r>
              <w:rPr>
                <w:caps/>
              </w:rPr>
              <w:t>(04) Within the past year</w:t>
            </w:r>
          </w:p>
          <w:p w:rsidR="00BB5686" w:rsidP="00BB5686" w14:paraId="733D85F2" w14:textId="77777777">
            <w:pPr>
              <w:tabs>
                <w:tab w:val="left" w:pos="2160"/>
                <w:tab w:val="left" w:pos="7920"/>
              </w:tabs>
              <w:rPr>
                <w:caps/>
              </w:rPr>
            </w:pPr>
            <w:r>
              <w:rPr>
                <w:caps/>
              </w:rPr>
              <w:t>(05) 1 YEAR to less than 3 years ago</w:t>
            </w:r>
          </w:p>
          <w:p w:rsidR="00BB5686" w:rsidP="00BB5686" w14:paraId="1A487E6A" w14:textId="77777777">
            <w:pPr>
              <w:tabs>
                <w:tab w:val="left" w:pos="2160"/>
                <w:tab w:val="left" w:pos="7920"/>
              </w:tabs>
              <w:rPr>
                <w:caps/>
              </w:rPr>
            </w:pPr>
            <w:r>
              <w:rPr>
                <w:caps/>
              </w:rPr>
              <w:t>(06) 3 YEARS to 5 years ago</w:t>
            </w:r>
          </w:p>
          <w:p w:rsidR="00BB5686" w:rsidP="00BB5686" w14:paraId="6A2678C1" w14:textId="77777777">
            <w:pPr>
              <w:tabs>
                <w:tab w:val="left" w:pos="2160"/>
                <w:tab w:val="left" w:pos="7920"/>
              </w:tabs>
              <w:rPr>
                <w:caps/>
              </w:rPr>
            </w:pPr>
            <w:r>
              <w:rPr>
                <w:caps/>
              </w:rPr>
              <w:t>(07) More than 5 years ago</w:t>
            </w:r>
          </w:p>
          <w:p w:rsidR="00BB5686" w:rsidP="00BB5686" w14:paraId="60F3728E" w14:textId="77777777">
            <w:pPr>
              <w:tabs>
                <w:tab w:val="left" w:pos="2160"/>
                <w:tab w:val="left" w:pos="7920"/>
              </w:tabs>
              <w:ind w:left="2700"/>
              <w:rPr>
                <w:caps/>
              </w:rPr>
            </w:pPr>
          </w:p>
          <w:p w:rsidR="00BB5686" w:rsidP="00BB5686" w14:paraId="767EA7BF" w14:textId="77777777">
            <w:pPr>
              <w:tabs>
                <w:tab w:val="left" w:pos="7920"/>
              </w:tabs>
              <w:rPr>
                <w:caps/>
              </w:rPr>
            </w:pPr>
            <w:r>
              <w:rPr>
                <w:caps/>
              </w:rPr>
              <w:t>(77) DON’T KNOW</w:t>
            </w:r>
          </w:p>
          <w:p w:rsidR="008A1D74" w:rsidP="00BB5686" w14:paraId="73F63562" w14:textId="77777777">
            <w:r>
              <w:rPr>
                <w:caps/>
              </w:rPr>
              <w:t>(99) REFUSED</w:t>
            </w:r>
          </w:p>
        </w:tc>
        <w:tc>
          <w:tcPr>
            <w:tcW w:w="1800" w:type="dxa"/>
          </w:tcPr>
          <w:p w:rsidR="008A1D74" w:rsidRPr="008D29A6" w:rsidP="00531226" w14:paraId="476AD920" w14:textId="77777777"/>
        </w:tc>
        <w:tc>
          <w:tcPr>
            <w:tcW w:w="1615" w:type="dxa"/>
          </w:tcPr>
          <w:p w:rsidR="008A1D74" w:rsidRPr="00BB5686" w:rsidP="00BB5686" w14:paraId="69188973" w14:textId="1ED69576">
            <w:pPr>
              <w:tabs>
                <w:tab w:val="left" w:pos="7920"/>
              </w:tabs>
            </w:pPr>
            <w:r w:rsidRPr="00BB5686">
              <w:t>[INTERVIEWER: READRESPONSE OPTIONS IF NECESSARY]</w:t>
            </w:r>
          </w:p>
        </w:tc>
      </w:tr>
      <w:tr w14:paraId="6FF20D6D" w14:textId="77777777" w:rsidTr="00813EF7">
        <w:tblPrEx>
          <w:tblW w:w="0" w:type="auto"/>
          <w:tblLayout w:type="fixed"/>
          <w:tblLook w:val="04A0"/>
        </w:tblPrEx>
        <w:trPr>
          <w:trHeight w:val="1970"/>
        </w:trPr>
        <w:tc>
          <w:tcPr>
            <w:tcW w:w="1075" w:type="dxa"/>
          </w:tcPr>
          <w:p w:rsidR="00813EF7" w:rsidP="00531226" w14:paraId="45424971" w14:textId="77777777">
            <w:r>
              <w:t>Q3.4</w:t>
            </w:r>
          </w:p>
        </w:tc>
        <w:tc>
          <w:tcPr>
            <w:tcW w:w="1381" w:type="dxa"/>
          </w:tcPr>
          <w:p w:rsidR="00813EF7" w:rsidRPr="00E2388D" w:rsidP="00531226" w14:paraId="1B08408E" w14:textId="77777777">
            <w:r w:rsidRPr="00E2388D">
              <w:t xml:space="preserve">How long has it been since </w:t>
            </w:r>
            <w:r w:rsidRPr="00E2388D">
              <w:rPr>
                <w:bCs/>
                <w:color w:val="000000"/>
              </w:rPr>
              <w:t>{he/she</w:t>
            </w:r>
            <w:r w:rsidRPr="00E2388D">
              <w:rPr>
                <w:bCs/>
              </w:rPr>
              <w:t>}</w:t>
            </w:r>
            <w:r w:rsidRPr="00E2388D">
              <w:t xml:space="preserve"> last took asthma m</w:t>
            </w:r>
            <w:r w:rsidRPr="00E2388D">
              <w:rPr>
                <w:color w:val="000000"/>
              </w:rPr>
              <w:t>edication?</w:t>
            </w:r>
          </w:p>
        </w:tc>
        <w:tc>
          <w:tcPr>
            <w:tcW w:w="1229" w:type="dxa"/>
          </w:tcPr>
          <w:p w:rsidR="00813EF7" w:rsidRPr="00524334" w:rsidP="00531226" w14:paraId="26A14C86" w14:textId="77777777">
            <w:pPr>
              <w:rPr>
                <w:b/>
                <w:bCs/>
              </w:rPr>
            </w:pPr>
            <w:r w:rsidRPr="00524334">
              <w:rPr>
                <w:b/>
                <w:bCs/>
              </w:rPr>
              <w:t>LAST_MED</w:t>
            </w:r>
          </w:p>
        </w:tc>
        <w:tc>
          <w:tcPr>
            <w:tcW w:w="2250" w:type="dxa"/>
          </w:tcPr>
          <w:p w:rsidR="00813EF7" w:rsidP="00813EF7" w14:paraId="1501685B" w14:textId="17949557">
            <w:pPr>
              <w:tabs>
                <w:tab w:val="left" w:pos="7920"/>
              </w:tabs>
              <w:rPr>
                <w:caps/>
              </w:rPr>
            </w:pPr>
            <w:r w:rsidRPr="00813EF7">
              <w:rPr>
                <w:caps/>
              </w:rPr>
              <w:t>(88) NEVER</w:t>
            </w:r>
          </w:p>
          <w:p w:rsidR="00996774" w:rsidRPr="00813EF7" w:rsidP="00813EF7" w14:paraId="3A31F011" w14:textId="77777777">
            <w:pPr>
              <w:tabs>
                <w:tab w:val="left" w:pos="7920"/>
              </w:tabs>
              <w:rPr>
                <w:caps/>
              </w:rPr>
            </w:pPr>
          </w:p>
          <w:p w:rsidR="00813EF7" w:rsidRPr="00813EF7" w:rsidP="00813EF7" w14:paraId="720D1CF5" w14:textId="77777777">
            <w:pPr>
              <w:tabs>
                <w:tab w:val="left" w:pos="7920"/>
              </w:tabs>
              <w:rPr>
                <w:caps/>
              </w:rPr>
            </w:pPr>
            <w:r w:rsidRPr="00813EF7">
              <w:rPr>
                <w:caps/>
              </w:rPr>
              <w:t>(01) LESS THAN ONE DAY AGO</w:t>
            </w:r>
          </w:p>
          <w:p w:rsidR="00813EF7" w:rsidRPr="00813EF7" w:rsidP="00813EF7" w14:paraId="7C1CE227" w14:textId="77777777">
            <w:pPr>
              <w:tabs>
                <w:tab w:val="left" w:pos="7920"/>
              </w:tabs>
              <w:rPr>
                <w:caps/>
              </w:rPr>
            </w:pPr>
            <w:r w:rsidRPr="00813EF7">
              <w:rPr>
                <w:caps/>
              </w:rPr>
              <w:t>(02) 1-6 DAYS AGO</w:t>
            </w:r>
          </w:p>
          <w:p w:rsidR="00813EF7" w:rsidRPr="00813EF7" w:rsidP="00813EF7" w14:paraId="7B1CFBCF" w14:textId="77777777">
            <w:pPr>
              <w:tabs>
                <w:tab w:val="left" w:pos="7920"/>
              </w:tabs>
              <w:rPr>
                <w:caps/>
              </w:rPr>
            </w:pPr>
            <w:r w:rsidRPr="00813EF7">
              <w:rPr>
                <w:caps/>
              </w:rPr>
              <w:t>(03) 1 WEEK TO LESS THAN 3 MONTHS AGO</w:t>
            </w:r>
          </w:p>
          <w:p w:rsidR="00813EF7" w:rsidRPr="00813EF7" w:rsidP="00813EF7" w14:paraId="21F527F7" w14:textId="77777777">
            <w:pPr>
              <w:tabs>
                <w:tab w:val="left" w:pos="7920"/>
              </w:tabs>
              <w:rPr>
                <w:caps/>
              </w:rPr>
            </w:pPr>
            <w:r w:rsidRPr="00813EF7">
              <w:rPr>
                <w:caps/>
              </w:rPr>
              <w:t>(04) 3 MONTHS TO LESS THAN 1 YEAR AGO</w:t>
            </w:r>
          </w:p>
          <w:p w:rsidR="00813EF7" w:rsidRPr="00813EF7" w:rsidP="00813EF7" w14:paraId="550AFAA2" w14:textId="77777777">
            <w:pPr>
              <w:tabs>
                <w:tab w:val="left" w:pos="7920"/>
              </w:tabs>
              <w:rPr>
                <w:caps/>
              </w:rPr>
            </w:pPr>
            <w:r w:rsidRPr="00813EF7">
              <w:rPr>
                <w:caps/>
              </w:rPr>
              <w:t>(05) 1 YEAR TO LESS THAN 3 YEARS AGO</w:t>
            </w:r>
          </w:p>
          <w:p w:rsidR="00813EF7" w:rsidRPr="00813EF7" w:rsidP="00813EF7" w14:paraId="213DF2C5" w14:textId="77777777">
            <w:pPr>
              <w:tabs>
                <w:tab w:val="left" w:pos="7920"/>
              </w:tabs>
              <w:rPr>
                <w:caps/>
              </w:rPr>
            </w:pPr>
            <w:r w:rsidRPr="00813EF7">
              <w:rPr>
                <w:caps/>
              </w:rPr>
              <w:t>(06) 3 YEARS TO 5 YEARS AGO</w:t>
            </w:r>
          </w:p>
          <w:p w:rsidR="00813EF7" w:rsidRPr="00813EF7" w:rsidP="00813EF7" w14:paraId="609721D7" w14:textId="77777777">
            <w:pPr>
              <w:tabs>
                <w:tab w:val="left" w:pos="7920"/>
              </w:tabs>
              <w:rPr>
                <w:caps/>
              </w:rPr>
            </w:pPr>
            <w:r w:rsidRPr="00813EF7">
              <w:rPr>
                <w:caps/>
              </w:rPr>
              <w:t>(07) MORE THAN 5 YEARS AGO</w:t>
            </w:r>
          </w:p>
          <w:p w:rsidR="00813EF7" w:rsidRPr="00813EF7" w:rsidP="00813EF7" w14:paraId="20FA30BD" w14:textId="77777777">
            <w:pPr>
              <w:tabs>
                <w:tab w:val="left" w:pos="7920"/>
              </w:tabs>
              <w:rPr>
                <w:caps/>
              </w:rPr>
            </w:pPr>
          </w:p>
          <w:p w:rsidR="00813EF7" w:rsidRPr="00813EF7" w:rsidP="00813EF7" w14:paraId="392C9143" w14:textId="77777777">
            <w:pPr>
              <w:tabs>
                <w:tab w:val="left" w:pos="7920"/>
              </w:tabs>
              <w:rPr>
                <w:caps/>
              </w:rPr>
            </w:pPr>
            <w:r w:rsidRPr="00813EF7">
              <w:rPr>
                <w:caps/>
              </w:rPr>
              <w:t>(77) DON’T KNOW</w:t>
            </w:r>
          </w:p>
          <w:p w:rsidR="00813EF7" w:rsidP="00813EF7" w14:paraId="7DCD7F91" w14:textId="77777777">
            <w:pPr>
              <w:tabs>
                <w:tab w:val="left" w:pos="7920"/>
              </w:tabs>
              <w:rPr>
                <w:caps/>
              </w:rPr>
            </w:pPr>
            <w:r w:rsidRPr="00813EF7">
              <w:rPr>
                <w:caps/>
              </w:rPr>
              <w:t>(99) REFUSED</w:t>
            </w:r>
          </w:p>
          <w:p w:rsidR="004114E0" w:rsidP="00813EF7" w14:paraId="4FA3E1C6" w14:textId="77777777">
            <w:pPr>
              <w:tabs>
                <w:tab w:val="left" w:pos="7920"/>
              </w:tabs>
              <w:rPr>
                <w:caps/>
              </w:rPr>
            </w:pPr>
          </w:p>
        </w:tc>
        <w:tc>
          <w:tcPr>
            <w:tcW w:w="1800" w:type="dxa"/>
          </w:tcPr>
          <w:p w:rsidR="00813EF7" w:rsidRPr="008D29A6" w:rsidP="00531226" w14:paraId="5D194BC2" w14:textId="77777777"/>
        </w:tc>
        <w:tc>
          <w:tcPr>
            <w:tcW w:w="1615" w:type="dxa"/>
          </w:tcPr>
          <w:p w:rsidR="00813EF7" w:rsidRPr="005B03E5" w:rsidP="00BB5686" w14:paraId="2E7C41B8" w14:textId="77777777">
            <w:pPr>
              <w:tabs>
                <w:tab w:val="left" w:pos="7920"/>
              </w:tabs>
            </w:pPr>
            <w:r w:rsidRPr="005B03E5">
              <w:t>[INTERVIEWER: READ RESPONSE OPTIONS IF NECESSARY]</w:t>
            </w:r>
          </w:p>
        </w:tc>
      </w:tr>
      <w:tr w14:paraId="4DC38BF1" w14:textId="77777777" w:rsidTr="00813EF7">
        <w:tblPrEx>
          <w:tblW w:w="0" w:type="auto"/>
          <w:tblLayout w:type="fixed"/>
          <w:tblLook w:val="04A0"/>
        </w:tblPrEx>
        <w:trPr>
          <w:trHeight w:val="1970"/>
        </w:trPr>
        <w:tc>
          <w:tcPr>
            <w:tcW w:w="1075" w:type="dxa"/>
          </w:tcPr>
          <w:p w:rsidR="005B03E5" w:rsidP="00531226" w14:paraId="33FA09C8" w14:textId="77777777">
            <w:r>
              <w:t xml:space="preserve">Q3.5 </w:t>
            </w:r>
          </w:p>
        </w:tc>
        <w:tc>
          <w:tcPr>
            <w:tcW w:w="1381" w:type="dxa"/>
          </w:tcPr>
          <w:p w:rsidR="005B03E5" w:rsidRPr="00E2388D" w:rsidP="00531226" w14:paraId="1A5608D0" w14:textId="77777777">
            <w:r w:rsidRPr="00E2388D">
              <w:t xml:space="preserve">How long has it been since </w:t>
            </w:r>
            <w:r w:rsidRPr="00E2388D">
              <w:rPr>
                <w:bCs/>
              </w:rPr>
              <w:t>{he/she}</w:t>
            </w:r>
            <w:r w:rsidRPr="00E2388D">
              <w:t xml:space="preserve"> last had any symptoms of asthma?</w:t>
            </w:r>
          </w:p>
        </w:tc>
        <w:tc>
          <w:tcPr>
            <w:tcW w:w="1229" w:type="dxa"/>
          </w:tcPr>
          <w:p w:rsidR="005B03E5" w:rsidRPr="00524334" w:rsidP="00531226" w14:paraId="719CCE27" w14:textId="77777777">
            <w:pPr>
              <w:rPr>
                <w:b/>
                <w:bCs/>
              </w:rPr>
            </w:pPr>
            <w:r w:rsidRPr="00524334">
              <w:rPr>
                <w:b/>
                <w:bCs/>
              </w:rPr>
              <w:t>LASTSYMP</w:t>
            </w:r>
          </w:p>
        </w:tc>
        <w:tc>
          <w:tcPr>
            <w:tcW w:w="2250" w:type="dxa"/>
          </w:tcPr>
          <w:p w:rsidR="005B03E5" w:rsidP="005B03E5" w14:paraId="279DB005" w14:textId="28D37E44">
            <w:pPr>
              <w:tabs>
                <w:tab w:val="left" w:pos="7920"/>
              </w:tabs>
              <w:rPr>
                <w:caps/>
              </w:rPr>
            </w:pPr>
            <w:r w:rsidRPr="005B03E5">
              <w:rPr>
                <w:caps/>
              </w:rPr>
              <w:t>(88) NEVER</w:t>
            </w:r>
          </w:p>
          <w:p w:rsidR="00996774" w:rsidRPr="005B03E5" w:rsidP="005B03E5" w14:paraId="549FB21F" w14:textId="77777777">
            <w:pPr>
              <w:tabs>
                <w:tab w:val="left" w:pos="7920"/>
              </w:tabs>
              <w:rPr>
                <w:caps/>
              </w:rPr>
            </w:pPr>
          </w:p>
          <w:p w:rsidR="005B03E5" w:rsidRPr="005B03E5" w:rsidP="005B03E5" w14:paraId="67768169" w14:textId="77777777">
            <w:pPr>
              <w:tabs>
                <w:tab w:val="left" w:pos="7920"/>
              </w:tabs>
              <w:rPr>
                <w:caps/>
              </w:rPr>
            </w:pPr>
            <w:r w:rsidRPr="005B03E5">
              <w:rPr>
                <w:caps/>
              </w:rPr>
              <w:t>(01) LESS THAN ONE DAY AGO</w:t>
            </w:r>
          </w:p>
          <w:p w:rsidR="005B03E5" w:rsidRPr="005B03E5" w:rsidP="005B03E5" w14:paraId="484F91EE" w14:textId="77777777">
            <w:pPr>
              <w:tabs>
                <w:tab w:val="left" w:pos="7920"/>
              </w:tabs>
              <w:rPr>
                <w:caps/>
              </w:rPr>
            </w:pPr>
            <w:r w:rsidRPr="005B03E5">
              <w:rPr>
                <w:caps/>
              </w:rPr>
              <w:t>(02) 1-6 DAYS AGO</w:t>
            </w:r>
          </w:p>
          <w:p w:rsidR="005B03E5" w:rsidRPr="005B03E5" w:rsidP="005B03E5" w14:paraId="2F9E29CF" w14:textId="77777777">
            <w:pPr>
              <w:tabs>
                <w:tab w:val="left" w:pos="7920"/>
              </w:tabs>
              <w:rPr>
                <w:caps/>
              </w:rPr>
            </w:pPr>
            <w:r w:rsidRPr="005B03E5">
              <w:rPr>
                <w:caps/>
              </w:rPr>
              <w:t>(03) 1 WEEK TO LESS THAN 3 MONTHS AGO</w:t>
            </w:r>
          </w:p>
          <w:p w:rsidR="005B03E5" w:rsidRPr="005B03E5" w:rsidP="005B03E5" w14:paraId="61B6B593" w14:textId="77777777">
            <w:pPr>
              <w:tabs>
                <w:tab w:val="left" w:pos="7920"/>
              </w:tabs>
              <w:rPr>
                <w:caps/>
              </w:rPr>
            </w:pPr>
            <w:r w:rsidRPr="005B03E5">
              <w:rPr>
                <w:caps/>
              </w:rPr>
              <w:t>(04) 3 MONTHS TO LESS THAN 1 YEAR AGO</w:t>
            </w:r>
          </w:p>
          <w:p w:rsidR="005B03E5" w:rsidRPr="005B03E5" w:rsidP="005B03E5" w14:paraId="3960BE44" w14:textId="77777777">
            <w:pPr>
              <w:tabs>
                <w:tab w:val="left" w:pos="7920"/>
              </w:tabs>
              <w:rPr>
                <w:caps/>
              </w:rPr>
            </w:pPr>
            <w:r w:rsidRPr="005B03E5">
              <w:rPr>
                <w:caps/>
              </w:rPr>
              <w:t>(05) 1 YEAR TO LESS THAN 3 YEARS AGO</w:t>
            </w:r>
          </w:p>
          <w:p w:rsidR="005B03E5" w:rsidRPr="005B03E5" w:rsidP="005B03E5" w14:paraId="4F7005D4" w14:textId="77777777">
            <w:pPr>
              <w:tabs>
                <w:tab w:val="left" w:pos="7920"/>
              </w:tabs>
              <w:rPr>
                <w:caps/>
              </w:rPr>
            </w:pPr>
            <w:r w:rsidRPr="005B03E5">
              <w:rPr>
                <w:caps/>
              </w:rPr>
              <w:t>(06) 3 YEARS TO 5 YEARS AGO</w:t>
            </w:r>
          </w:p>
          <w:p w:rsidR="005B03E5" w:rsidRPr="005B03E5" w:rsidP="005B03E5" w14:paraId="179C68AA" w14:textId="77777777">
            <w:pPr>
              <w:tabs>
                <w:tab w:val="left" w:pos="7920"/>
              </w:tabs>
              <w:rPr>
                <w:caps/>
              </w:rPr>
            </w:pPr>
            <w:r w:rsidRPr="005B03E5">
              <w:rPr>
                <w:caps/>
              </w:rPr>
              <w:t>(07) MORE THAN 5 YEARS AGO</w:t>
            </w:r>
          </w:p>
          <w:p w:rsidR="005B03E5" w:rsidRPr="005B03E5" w:rsidP="005B03E5" w14:paraId="666802A5" w14:textId="77777777">
            <w:pPr>
              <w:tabs>
                <w:tab w:val="left" w:pos="7920"/>
              </w:tabs>
              <w:rPr>
                <w:caps/>
              </w:rPr>
            </w:pPr>
          </w:p>
          <w:p w:rsidR="005B03E5" w:rsidRPr="005B03E5" w:rsidP="005B03E5" w14:paraId="3F3A5952" w14:textId="77777777">
            <w:pPr>
              <w:tabs>
                <w:tab w:val="left" w:pos="7920"/>
              </w:tabs>
              <w:rPr>
                <w:caps/>
              </w:rPr>
            </w:pPr>
            <w:r w:rsidRPr="005B03E5">
              <w:rPr>
                <w:caps/>
              </w:rPr>
              <w:t>(77) DON’T KNOW</w:t>
            </w:r>
          </w:p>
          <w:p w:rsidR="005B03E5" w:rsidRPr="00813EF7" w:rsidP="005B03E5" w14:paraId="3C816F6A" w14:textId="77777777">
            <w:pPr>
              <w:tabs>
                <w:tab w:val="left" w:pos="7920"/>
              </w:tabs>
              <w:rPr>
                <w:caps/>
              </w:rPr>
            </w:pPr>
            <w:r w:rsidRPr="005B03E5">
              <w:rPr>
                <w:caps/>
              </w:rPr>
              <w:t>(99) REFUSED</w:t>
            </w:r>
          </w:p>
        </w:tc>
        <w:tc>
          <w:tcPr>
            <w:tcW w:w="1800" w:type="dxa"/>
          </w:tcPr>
          <w:p w:rsidR="005B03E5" w:rsidRPr="008D29A6" w:rsidP="00531226" w14:paraId="4C9BFA11" w14:textId="77777777"/>
        </w:tc>
        <w:tc>
          <w:tcPr>
            <w:tcW w:w="1615" w:type="dxa"/>
          </w:tcPr>
          <w:p w:rsidR="005B03E5" w:rsidP="00BB5686" w14:paraId="16D53FBC" w14:textId="77777777">
            <w:pPr>
              <w:tabs>
                <w:tab w:val="left" w:pos="7920"/>
              </w:tabs>
            </w:pPr>
            <w:r w:rsidRPr="005425AD">
              <w:t>[INTERVIEWER: READ RESPONSE OPTIONS IF NECESSARY]</w:t>
            </w:r>
          </w:p>
          <w:p w:rsidR="005425AD" w:rsidP="00BB5686" w14:paraId="0DFAD5CF" w14:textId="77777777">
            <w:pPr>
              <w:tabs>
                <w:tab w:val="left" w:pos="7920"/>
              </w:tabs>
            </w:pPr>
          </w:p>
          <w:p w:rsidR="004114E0" w:rsidP="00BB5686" w14:paraId="6AE916C0" w14:textId="77777777">
            <w:pPr>
              <w:tabs>
                <w:tab w:val="left" w:pos="7920"/>
              </w:tabs>
            </w:pPr>
          </w:p>
          <w:p w:rsidR="005425AD" w:rsidP="00BB5686" w14:paraId="0B1AB891" w14:textId="77777777">
            <w:pPr>
              <w:tabs>
                <w:tab w:val="left" w:pos="7920"/>
              </w:tabs>
            </w:pPr>
            <w:r>
              <w:rPr>
                <w:b/>
                <w:noProof/>
              </w:rPr>
              <mc:AlternateContent>
                <mc:Choice Requires="wpi">
                  <w:drawing>
                    <wp:anchor distT="0" distB="0" distL="114300" distR="114300" simplePos="0" relativeHeight="251658240" behindDoc="0" locked="0" layoutInCell="1" allowOverlap="1">
                      <wp:simplePos x="0" y="0"/>
                      <wp:positionH relativeFrom="column">
                        <wp:posOffset>-6175</wp:posOffset>
                      </wp:positionH>
                      <wp:positionV relativeFrom="paragraph">
                        <wp:posOffset>68150</wp:posOffset>
                      </wp:positionV>
                      <wp:extent cx="2160" cy="720"/>
                      <wp:effectExtent l="38100" t="19050" r="55245" b="56515"/>
                      <wp:wrapNone/>
                      <wp:docPr id="1" name="Ink 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5">
                            <w14:nvContentPartPr>
                              <w14:cNvContentPartPr/>
                            </w14:nvContentPartPr>
                            <w14:xfrm>
                              <a:off x="0" y="0"/>
                              <a:ext cx="2160" cy="7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7" type="#_x0000_t75" style="width:1.55pt;height:1.45pt;margin-top:4.65pt;margin-left:-1.2pt;mso-wrap-distance-bottom:0;mso-wrap-distance-left:9pt;mso-wrap-distance-right:9pt;mso-wrap-distance-top:0;mso-wrap-style:square;position:absolute;visibility:visible;z-index:251659264">
                      <v:imagedata r:id="rId6" o:title=""/>
                    </v:shape>
                  </w:pict>
                </mc:Fallback>
              </mc:AlternateContent>
            </w:r>
            <w:r w:rsidR="00585D76">
              <w:rPr>
                <w:b/>
              </w:rPr>
              <w:t>READ</w:t>
            </w:r>
            <w:r w:rsidR="00585D76">
              <w:t xml:space="preserve">:  </w:t>
            </w:r>
            <w:r w:rsidR="00585D76">
              <w:rPr>
                <w:bCs/>
              </w:rPr>
              <w:t xml:space="preserve">Symptoms </w:t>
            </w:r>
            <w:r w:rsidR="00585D76">
              <w:t xml:space="preserve">of asthma include coughing, wheezing, shortness of breath, chest tightness or phlegm production when </w:t>
            </w:r>
            <w:r w:rsidR="00585D76">
              <w:rPr>
                <w:bCs/>
              </w:rPr>
              <w:t>{child’s name}</w:t>
            </w:r>
            <w:r w:rsidRPr="00EB36CA" w:rsidR="00585D76">
              <w:t xml:space="preserve"> </w:t>
            </w:r>
            <w:r w:rsidR="00585D76">
              <w:rPr>
                <w:b/>
                <w:bCs/>
              </w:rPr>
              <w:t>did not</w:t>
            </w:r>
            <w:r w:rsidR="00585D76">
              <w:t xml:space="preserve"> have a cold or respiratory infection.</w:t>
            </w:r>
            <w:r w:rsidR="00A16AD3">
              <w:t xml:space="preserve"> </w:t>
            </w:r>
          </w:p>
          <w:p w:rsidR="005425AD" w:rsidRPr="005425AD" w:rsidP="005425AD" w14:paraId="1B274D0C" w14:textId="77777777"/>
        </w:tc>
      </w:tr>
      <w:bookmarkEnd w:id="5"/>
    </w:tbl>
    <w:p w:rsidR="0096494B" w14:paraId="61DC7A6F" w14:textId="77777777"/>
    <w:p w:rsidR="00374662" w14:paraId="6251E504" w14:textId="77777777"/>
    <w:p w:rsidR="00374662" w14:paraId="7ACBAB7B" w14:textId="77777777"/>
    <w:p w:rsidR="00374662" w14:paraId="727E9680" w14:textId="77777777"/>
    <w:p w:rsidR="0097036B" w:rsidP="00FF5561" w14:paraId="33E8AF8B" w14:textId="77777777">
      <w:pPr>
        <w:spacing w:line="240" w:lineRule="auto"/>
        <w:rPr>
          <w:sz w:val="28"/>
          <w:szCs w:val="28"/>
        </w:rPr>
      </w:pPr>
    </w:p>
    <w:p w:rsidR="0097036B" w:rsidP="00FF5561" w14:paraId="0E625C35" w14:textId="77777777">
      <w:pPr>
        <w:spacing w:line="240" w:lineRule="auto"/>
        <w:rPr>
          <w:sz w:val="28"/>
          <w:szCs w:val="28"/>
        </w:rPr>
      </w:pPr>
    </w:p>
    <w:p w:rsidR="0097036B" w:rsidP="00FF5561" w14:paraId="0FD04B7B" w14:textId="77777777">
      <w:pPr>
        <w:spacing w:line="240" w:lineRule="auto"/>
        <w:rPr>
          <w:sz w:val="28"/>
          <w:szCs w:val="28"/>
        </w:rPr>
      </w:pPr>
    </w:p>
    <w:p w:rsidR="0097036B" w:rsidP="00FF5561" w14:paraId="3B8BF13D" w14:textId="77777777">
      <w:pPr>
        <w:spacing w:line="240" w:lineRule="auto"/>
        <w:rPr>
          <w:sz w:val="28"/>
          <w:szCs w:val="28"/>
        </w:rPr>
      </w:pPr>
    </w:p>
    <w:p w:rsidR="0097036B" w:rsidP="00FF5561" w14:paraId="16DBCD0E" w14:textId="77777777">
      <w:pPr>
        <w:spacing w:line="240" w:lineRule="auto"/>
        <w:rPr>
          <w:sz w:val="28"/>
          <w:szCs w:val="28"/>
        </w:rPr>
      </w:pPr>
    </w:p>
    <w:p w:rsidR="0097036B" w:rsidP="00FF5561" w14:paraId="4D9ACF48" w14:textId="77777777">
      <w:pPr>
        <w:spacing w:line="240" w:lineRule="auto"/>
        <w:rPr>
          <w:sz w:val="28"/>
          <w:szCs w:val="28"/>
        </w:rPr>
      </w:pPr>
    </w:p>
    <w:p w:rsidR="0097036B" w:rsidP="00FF5561" w14:paraId="1E5AF1D2" w14:textId="77777777">
      <w:pPr>
        <w:spacing w:line="240" w:lineRule="auto"/>
        <w:rPr>
          <w:sz w:val="28"/>
          <w:szCs w:val="28"/>
        </w:rPr>
      </w:pPr>
    </w:p>
    <w:p w:rsidR="0097036B" w:rsidP="00FF5561" w14:paraId="5413C489" w14:textId="77777777">
      <w:pPr>
        <w:spacing w:line="240" w:lineRule="auto"/>
        <w:rPr>
          <w:sz w:val="28"/>
          <w:szCs w:val="28"/>
        </w:rPr>
      </w:pPr>
    </w:p>
    <w:p w:rsidR="0097036B" w:rsidP="00FF5561" w14:paraId="40C10068" w14:textId="77777777">
      <w:pPr>
        <w:spacing w:line="240" w:lineRule="auto"/>
        <w:rPr>
          <w:sz w:val="28"/>
          <w:szCs w:val="28"/>
        </w:rPr>
      </w:pPr>
    </w:p>
    <w:p w:rsidR="0097036B" w:rsidP="00FF5561" w14:paraId="008D632C" w14:textId="77777777">
      <w:pPr>
        <w:spacing w:line="240" w:lineRule="auto"/>
        <w:rPr>
          <w:sz w:val="28"/>
          <w:szCs w:val="28"/>
        </w:rPr>
      </w:pPr>
    </w:p>
    <w:p w:rsidR="0097036B" w:rsidP="00FF5561" w14:paraId="7BCFA0E0" w14:textId="77777777">
      <w:pPr>
        <w:spacing w:line="240" w:lineRule="auto"/>
        <w:rPr>
          <w:sz w:val="28"/>
          <w:szCs w:val="28"/>
        </w:rPr>
      </w:pPr>
    </w:p>
    <w:p w:rsidR="0097036B" w:rsidP="00FF5561" w14:paraId="41232A42" w14:textId="77777777">
      <w:pPr>
        <w:spacing w:line="240" w:lineRule="auto"/>
        <w:rPr>
          <w:sz w:val="28"/>
          <w:szCs w:val="28"/>
        </w:rPr>
      </w:pPr>
    </w:p>
    <w:p w:rsidR="0097036B" w:rsidP="00FF5561" w14:paraId="4265AEBF" w14:textId="77777777">
      <w:pPr>
        <w:spacing w:line="240" w:lineRule="auto"/>
        <w:rPr>
          <w:sz w:val="28"/>
          <w:szCs w:val="28"/>
        </w:rPr>
      </w:pPr>
    </w:p>
    <w:p w:rsidR="0097036B" w:rsidP="00FF5561" w14:paraId="2503A5C8" w14:textId="77777777">
      <w:pPr>
        <w:spacing w:line="240" w:lineRule="auto"/>
        <w:rPr>
          <w:sz w:val="28"/>
          <w:szCs w:val="28"/>
        </w:rPr>
      </w:pPr>
    </w:p>
    <w:p w:rsidR="0097036B" w:rsidP="00FF5561" w14:paraId="2C8E1E97" w14:textId="77777777">
      <w:pPr>
        <w:spacing w:line="240" w:lineRule="auto"/>
        <w:rPr>
          <w:sz w:val="28"/>
          <w:szCs w:val="28"/>
        </w:rPr>
      </w:pPr>
    </w:p>
    <w:p w:rsidR="0097036B" w:rsidP="00FF5561" w14:paraId="04F95D4E" w14:textId="77777777">
      <w:pPr>
        <w:spacing w:line="240" w:lineRule="auto"/>
        <w:rPr>
          <w:sz w:val="28"/>
          <w:szCs w:val="28"/>
        </w:rPr>
      </w:pPr>
    </w:p>
    <w:p w:rsidR="0097036B" w:rsidP="00FF5561" w14:paraId="76EAB0B2" w14:textId="77777777">
      <w:pPr>
        <w:spacing w:line="240" w:lineRule="auto"/>
        <w:rPr>
          <w:sz w:val="28"/>
          <w:szCs w:val="28"/>
        </w:rPr>
      </w:pPr>
    </w:p>
    <w:p w:rsidR="0097036B" w:rsidP="00FF5561" w14:paraId="4DBE491F" w14:textId="77777777">
      <w:pPr>
        <w:spacing w:line="240" w:lineRule="auto"/>
        <w:rPr>
          <w:sz w:val="28"/>
          <w:szCs w:val="28"/>
        </w:rPr>
      </w:pPr>
    </w:p>
    <w:p w:rsidR="0097036B" w:rsidP="00FF5561" w14:paraId="052ADB49" w14:textId="77777777">
      <w:pPr>
        <w:spacing w:line="240" w:lineRule="auto"/>
        <w:rPr>
          <w:sz w:val="28"/>
          <w:szCs w:val="28"/>
        </w:rPr>
      </w:pPr>
    </w:p>
    <w:p w:rsidR="0097036B" w:rsidP="00FF5561" w14:paraId="0EB476C4" w14:textId="77777777">
      <w:pPr>
        <w:spacing w:line="240" w:lineRule="auto"/>
        <w:rPr>
          <w:sz w:val="28"/>
          <w:szCs w:val="28"/>
        </w:rPr>
      </w:pPr>
    </w:p>
    <w:p w:rsidR="0097036B" w:rsidP="00473F07" w14:paraId="34C2EDF2" w14:textId="59BAF2FD">
      <w:pPr>
        <w:rPr>
          <w:sz w:val="28"/>
          <w:szCs w:val="28"/>
        </w:rPr>
      </w:pPr>
      <w:r>
        <w:rPr>
          <w:sz w:val="28"/>
          <w:szCs w:val="28"/>
        </w:rPr>
        <w:br w:type="page"/>
      </w:r>
    </w:p>
    <w:p w:rsidR="00374662" w:rsidRPr="00075EA9" w:rsidP="00FF5561" w14:paraId="7D60A069" w14:textId="7C39140B">
      <w:pPr>
        <w:spacing w:line="240" w:lineRule="auto"/>
        <w:rPr>
          <w:b/>
          <w:bCs/>
          <w:sz w:val="28"/>
          <w:szCs w:val="28"/>
        </w:rPr>
      </w:pPr>
      <w:r w:rsidRPr="00075EA9">
        <w:rPr>
          <w:b/>
          <w:bCs/>
          <w:sz w:val="28"/>
          <w:szCs w:val="28"/>
        </w:rPr>
        <w:t>Section 4: History of Asthma (Symptoms &amp; Episodes in past year)</w:t>
      </w:r>
    </w:p>
    <w:tbl>
      <w:tblPr>
        <w:tblStyle w:val="GridTable4"/>
        <w:tblpPr w:leftFromText="180" w:rightFromText="180" w:horzAnchor="margin" w:tblpY="525"/>
        <w:tblW w:w="9355" w:type="dxa"/>
        <w:tblLayout w:type="fixed"/>
        <w:tblLook w:val="04A0"/>
      </w:tblPr>
      <w:tblGrid>
        <w:gridCol w:w="1075"/>
        <w:gridCol w:w="1085"/>
        <w:gridCol w:w="265"/>
        <w:gridCol w:w="1440"/>
        <w:gridCol w:w="2070"/>
        <w:gridCol w:w="1800"/>
        <w:gridCol w:w="1620"/>
      </w:tblGrid>
      <w:tr w14:paraId="5707212D" w14:textId="77777777" w:rsidTr="00761B5C">
        <w:tblPrEx>
          <w:tblW w:w="9355" w:type="dxa"/>
          <w:tblLayout w:type="fixed"/>
          <w:tblLook w:val="04A0"/>
        </w:tblPrEx>
        <w:tc>
          <w:tcPr>
            <w:tcW w:w="2160" w:type="dxa"/>
            <w:gridSpan w:val="2"/>
            <w:shd w:val="clear" w:color="auto" w:fill="auto"/>
          </w:tcPr>
          <w:p w:rsidR="004E3A0D" w:rsidP="006B1FED" w14:paraId="38598B47" w14:textId="77777777">
            <w:pPr>
              <w:rPr>
                <w:b w:val="0"/>
                <w:bCs w:val="0"/>
              </w:rPr>
            </w:pPr>
            <w:r>
              <w:rPr>
                <w:color w:val="auto"/>
              </w:rPr>
              <w:t>Section 4. History of Asthma (Symptoms &amp; Episodes in the past year</w:t>
            </w:r>
          </w:p>
          <w:p w:rsidR="004E3A0D" w:rsidRPr="004E3A0D" w:rsidP="006B1FED" w14:paraId="45FE0741" w14:textId="57B525D0">
            <w:pPr>
              <w:rPr>
                <w:color w:val="auto"/>
              </w:rPr>
            </w:pPr>
          </w:p>
        </w:tc>
        <w:tc>
          <w:tcPr>
            <w:tcW w:w="265" w:type="dxa"/>
            <w:tcBorders>
              <w:right w:val="single" w:sz="4" w:space="0" w:color="auto"/>
            </w:tcBorders>
            <w:shd w:val="clear" w:color="auto" w:fill="auto"/>
          </w:tcPr>
          <w:p w:rsidR="004E3A0D" w:rsidRPr="008D29A6" w:rsidP="006B1FED" w14:paraId="34A0A244" w14:textId="3F65F893">
            <w:pPr>
              <w:rPr>
                <w:b w:val="0"/>
                <w:bCs w:val="0"/>
              </w:rPr>
            </w:pPr>
          </w:p>
        </w:tc>
        <w:tc>
          <w:tcPr>
            <w:tcW w:w="6930" w:type="dxa"/>
            <w:gridSpan w:val="4"/>
            <w:tcBorders>
              <w:top w:val="single" w:sz="4" w:space="0" w:color="auto"/>
              <w:left w:val="single" w:sz="4" w:space="0" w:color="auto"/>
              <w:bottom w:val="single" w:sz="4" w:space="0" w:color="auto"/>
              <w:right w:val="single" w:sz="4" w:space="0" w:color="auto"/>
            </w:tcBorders>
            <w:shd w:val="clear" w:color="auto" w:fill="auto"/>
          </w:tcPr>
          <w:p w:rsidR="004E3A0D" w:rsidRPr="004E3A0D" w:rsidP="006B1FED" w14:paraId="73F03C8D" w14:textId="7011BBC3">
            <w:pPr>
              <w:rPr>
                <w:b w:val="0"/>
                <w:color w:val="auto"/>
              </w:rPr>
            </w:pPr>
            <w:r w:rsidRPr="004E3A0D">
              <w:rPr>
                <w:b w:val="0"/>
                <w:color w:val="auto"/>
              </w:rPr>
              <w:t>IF LASTSYMP (3.5) = 1, 2, 3</w:t>
            </w:r>
            <w:r w:rsidR="00173731">
              <w:rPr>
                <w:b w:val="0"/>
                <w:color w:val="auto"/>
              </w:rPr>
              <w:t xml:space="preserve">, 4 </w:t>
            </w:r>
            <w:r w:rsidRPr="004E3A0D">
              <w:rPr>
                <w:b w:val="0"/>
                <w:color w:val="auto"/>
              </w:rPr>
              <w:t>then continue</w:t>
            </w:r>
            <w:r w:rsidR="00087499">
              <w:rPr>
                <w:b w:val="0"/>
                <w:color w:val="auto"/>
              </w:rPr>
              <w:t xml:space="preserve"> whole section</w:t>
            </w:r>
          </w:p>
          <w:p w:rsidR="004E3A0D" w:rsidRPr="004E3A0D" w:rsidP="006B1FED" w14:paraId="2C0A0650" w14:textId="3E141EBB">
            <w:pPr>
              <w:rPr>
                <w:b w:val="0"/>
                <w:color w:val="auto"/>
              </w:rPr>
            </w:pPr>
            <w:r w:rsidRPr="004E3A0D">
              <w:rPr>
                <w:b w:val="0"/>
                <w:color w:val="auto"/>
              </w:rPr>
              <w:t>IF LASTSYMP (3.5) = 88, 5, 6, 7 SKIP TO INS1 (Section 5)</w:t>
            </w:r>
          </w:p>
          <w:p w:rsidR="004E3A0D" w:rsidRPr="004E3A0D" w:rsidP="006B1FED" w14:paraId="18BE20FB" w14:textId="77777777">
            <w:pPr>
              <w:rPr>
                <w:b w:val="0"/>
                <w:bCs w:val="0"/>
              </w:rPr>
            </w:pPr>
            <w:r w:rsidRPr="004E3A0D">
              <w:rPr>
                <w:b w:val="0"/>
                <w:color w:val="auto"/>
              </w:rPr>
              <w:t>IF LASTSYMP (3.5) = 77, 99 then continue</w:t>
            </w:r>
          </w:p>
          <w:p w:rsidR="004E3A0D" w:rsidP="006B1FED" w14:paraId="5C9793F6" w14:textId="77777777">
            <w:pPr>
              <w:rPr>
                <w:b w:val="0"/>
                <w:bCs w:val="0"/>
              </w:rPr>
            </w:pPr>
          </w:p>
          <w:p w:rsidR="00CB64AB" w:rsidRPr="004E3A0D" w:rsidP="006B1FED" w14:paraId="7DF26484" w14:textId="0DB10EF5">
            <w:pPr>
              <w:rPr>
                <w:color w:val="auto"/>
              </w:rPr>
            </w:pPr>
          </w:p>
        </w:tc>
      </w:tr>
      <w:tr w14:paraId="232ABAC5" w14:textId="77777777" w:rsidTr="00176A8F">
        <w:tblPrEx>
          <w:tblW w:w="9355" w:type="dxa"/>
          <w:tblLayout w:type="fixed"/>
          <w:tblLook w:val="04A0"/>
        </w:tblPrEx>
        <w:tc>
          <w:tcPr>
            <w:tcW w:w="1075" w:type="dxa"/>
            <w:shd w:val="clear" w:color="auto" w:fill="000000" w:themeFill="text1"/>
          </w:tcPr>
          <w:p w:rsidR="00374662" w:rsidRPr="008D29A6" w:rsidP="006B1FED" w14:paraId="7EF6DC58" w14:textId="77777777">
            <w:r w:rsidRPr="008D29A6">
              <w:t>Question Number</w:t>
            </w:r>
          </w:p>
        </w:tc>
        <w:tc>
          <w:tcPr>
            <w:tcW w:w="1350" w:type="dxa"/>
            <w:gridSpan w:val="2"/>
            <w:shd w:val="clear" w:color="auto" w:fill="000000" w:themeFill="text1"/>
          </w:tcPr>
          <w:p w:rsidR="00374662" w:rsidRPr="008D29A6" w:rsidP="006B1FED" w14:paraId="5F701414" w14:textId="77777777">
            <w:r w:rsidRPr="008D29A6">
              <w:t>Question text</w:t>
            </w:r>
          </w:p>
        </w:tc>
        <w:tc>
          <w:tcPr>
            <w:tcW w:w="1440" w:type="dxa"/>
            <w:shd w:val="clear" w:color="auto" w:fill="000000" w:themeFill="text1"/>
          </w:tcPr>
          <w:p w:rsidR="00374662" w:rsidRPr="008D29A6" w:rsidP="006B1FED" w14:paraId="69BF23B2" w14:textId="77777777">
            <w:r w:rsidRPr="008D29A6">
              <w:t>Variable names</w:t>
            </w:r>
          </w:p>
        </w:tc>
        <w:tc>
          <w:tcPr>
            <w:tcW w:w="2070" w:type="dxa"/>
            <w:shd w:val="clear" w:color="auto" w:fill="000000" w:themeFill="text1"/>
          </w:tcPr>
          <w:p w:rsidR="00374662" w:rsidRPr="008D29A6" w:rsidP="006B1FED" w14:paraId="64C95B19" w14:textId="77777777">
            <w:r w:rsidRPr="008D29A6">
              <w:t xml:space="preserve">Responses </w:t>
            </w:r>
          </w:p>
          <w:p w:rsidR="00374662" w:rsidRPr="008D29A6" w:rsidP="006B1FED" w14:paraId="1BB8BC74" w14:textId="77777777">
            <w:r w:rsidRPr="008D29A6">
              <w:t>(DO NOT READ UNLESS OTHERWISE NOTED)</w:t>
            </w:r>
          </w:p>
        </w:tc>
        <w:tc>
          <w:tcPr>
            <w:tcW w:w="1800" w:type="dxa"/>
            <w:shd w:val="clear" w:color="auto" w:fill="000000" w:themeFill="text1"/>
          </w:tcPr>
          <w:p w:rsidR="00374662" w:rsidRPr="008D29A6" w:rsidP="006B1FED" w14:paraId="192276F9" w14:textId="77777777">
            <w:r w:rsidRPr="008D29A6">
              <w:t>SKIP INFO/ CATI Note</w:t>
            </w:r>
          </w:p>
        </w:tc>
        <w:tc>
          <w:tcPr>
            <w:tcW w:w="1620" w:type="dxa"/>
            <w:shd w:val="clear" w:color="auto" w:fill="000000" w:themeFill="text1"/>
          </w:tcPr>
          <w:p w:rsidR="00374662" w:rsidRPr="008D29A6" w:rsidP="006B1FED" w14:paraId="5A3AF736" w14:textId="77777777">
            <w:r w:rsidRPr="008D29A6">
              <w:t>Interviewer Note (s)</w:t>
            </w:r>
          </w:p>
        </w:tc>
      </w:tr>
      <w:tr w14:paraId="148C456C" w14:textId="77777777" w:rsidTr="00176A8F">
        <w:tblPrEx>
          <w:tblW w:w="9355" w:type="dxa"/>
          <w:tblLayout w:type="fixed"/>
          <w:tblLook w:val="04A0"/>
        </w:tblPrEx>
        <w:trPr>
          <w:trHeight w:val="433"/>
        </w:trPr>
        <w:tc>
          <w:tcPr>
            <w:tcW w:w="1075" w:type="dxa"/>
            <w:vMerge w:val="restart"/>
            <w:shd w:val="clear" w:color="auto" w:fill="D9D9D9" w:themeFill="background1" w:themeFillShade="D9"/>
          </w:tcPr>
          <w:p w:rsidR="00CB64AB" w:rsidP="006B1FED" w14:paraId="73562944" w14:textId="24591B2F">
            <w:r>
              <w:t>Q4.1</w:t>
            </w:r>
          </w:p>
        </w:tc>
        <w:tc>
          <w:tcPr>
            <w:tcW w:w="1350" w:type="dxa"/>
            <w:gridSpan w:val="2"/>
            <w:vMerge w:val="restart"/>
            <w:shd w:val="clear" w:color="auto" w:fill="D9D9D9" w:themeFill="background1" w:themeFillShade="D9"/>
          </w:tcPr>
          <w:p w:rsidR="00CB64AB" w:rsidRPr="008D29A6" w:rsidP="006B1FED" w14:paraId="4B7A1B4D" w14:textId="0C4C84CD">
            <w:r w:rsidRPr="00E2388D">
              <w:t xml:space="preserve">During the </w:t>
            </w:r>
            <w:r w:rsidRPr="005C3988">
              <w:rPr>
                <w:u w:val="single"/>
              </w:rPr>
              <w:t>past 30 days</w:t>
            </w:r>
            <w:r w:rsidRPr="00E2388D">
              <w:t xml:space="preserve">, on how many days did {child’s name} have any symptoms of asthma?  </w:t>
            </w:r>
          </w:p>
        </w:tc>
        <w:tc>
          <w:tcPr>
            <w:tcW w:w="1440" w:type="dxa"/>
            <w:vMerge w:val="restart"/>
            <w:shd w:val="clear" w:color="auto" w:fill="D9D9D9" w:themeFill="background1" w:themeFillShade="D9"/>
          </w:tcPr>
          <w:p w:rsidR="00CB64AB" w:rsidRPr="00524334" w:rsidP="006B1FED" w14:paraId="26762DB8" w14:textId="35FA915C">
            <w:pPr>
              <w:rPr>
                <w:b/>
                <w:bCs/>
              </w:rPr>
            </w:pPr>
            <w:r w:rsidRPr="00524334">
              <w:rPr>
                <w:b/>
                <w:bCs/>
              </w:rPr>
              <w:t>SYMP_30D</w:t>
            </w:r>
          </w:p>
        </w:tc>
        <w:tc>
          <w:tcPr>
            <w:tcW w:w="2070" w:type="dxa"/>
            <w:shd w:val="clear" w:color="auto" w:fill="D9D9D9" w:themeFill="background1" w:themeFillShade="D9"/>
          </w:tcPr>
          <w:p w:rsidR="00CB64AB" w:rsidP="006B1FED" w14:paraId="09923456" w14:textId="4F0AD09F">
            <w:r w:rsidRPr="00E2388D">
              <w:t>__ __DAYS</w:t>
            </w:r>
          </w:p>
        </w:tc>
        <w:tc>
          <w:tcPr>
            <w:tcW w:w="1800" w:type="dxa"/>
            <w:shd w:val="clear" w:color="auto" w:fill="D9D9D9" w:themeFill="background1" w:themeFillShade="D9"/>
          </w:tcPr>
          <w:p w:rsidR="00CB64AB" w:rsidRPr="00EE633E" w:rsidP="006B1FED" w14:paraId="7AA1E19E" w14:textId="7528A50C">
            <w:r w:rsidRPr="00EE633E">
              <w:t xml:space="preserve"> </w:t>
            </w:r>
          </w:p>
        </w:tc>
        <w:tc>
          <w:tcPr>
            <w:tcW w:w="1620" w:type="dxa"/>
            <w:vMerge w:val="restart"/>
            <w:shd w:val="clear" w:color="auto" w:fill="D9D9D9" w:themeFill="background1" w:themeFillShade="D9"/>
          </w:tcPr>
          <w:p w:rsidR="00CB64AB" w:rsidP="006B1FED" w14:paraId="3834C29B" w14:textId="77777777">
            <w:r>
              <w:t xml:space="preserve">[RANGE CHECK: (01-30, 77, 88, 99)]                   </w:t>
            </w:r>
          </w:p>
          <w:p w:rsidR="00CB64AB" w:rsidP="006B1FED" w14:paraId="41A8E303" w14:textId="77777777"/>
          <w:p w:rsidR="00CB64AB" w:rsidRPr="00FF5561" w:rsidP="006B1FED" w14:paraId="2F596BE0" w14:textId="0719AF07">
            <w:r>
              <w:t>CLARIFICATION: [1-29, 77, 99]</w:t>
            </w:r>
          </w:p>
        </w:tc>
      </w:tr>
      <w:tr w14:paraId="1E6AF546" w14:textId="77777777" w:rsidTr="00176A8F">
        <w:tblPrEx>
          <w:tblW w:w="9355" w:type="dxa"/>
          <w:tblLayout w:type="fixed"/>
          <w:tblLook w:val="04A0"/>
        </w:tblPrEx>
        <w:trPr>
          <w:trHeight w:val="892"/>
        </w:trPr>
        <w:tc>
          <w:tcPr>
            <w:tcW w:w="1075" w:type="dxa"/>
            <w:vMerge/>
            <w:shd w:val="clear" w:color="auto" w:fill="D9D9D9" w:themeFill="background1" w:themeFillShade="D9"/>
          </w:tcPr>
          <w:p w:rsidR="00CB64AB" w:rsidP="006B1FED" w14:paraId="7822B507" w14:textId="77777777"/>
        </w:tc>
        <w:tc>
          <w:tcPr>
            <w:tcW w:w="1350" w:type="dxa"/>
            <w:gridSpan w:val="2"/>
            <w:vMerge/>
            <w:shd w:val="clear" w:color="auto" w:fill="D9D9D9" w:themeFill="background1" w:themeFillShade="D9"/>
          </w:tcPr>
          <w:p w:rsidR="00CB64AB" w:rsidRPr="00E2388D" w:rsidP="006B1FED" w14:paraId="6687C859" w14:textId="77777777"/>
        </w:tc>
        <w:tc>
          <w:tcPr>
            <w:tcW w:w="1440" w:type="dxa"/>
            <w:vMerge/>
            <w:shd w:val="clear" w:color="auto" w:fill="D9D9D9" w:themeFill="background1" w:themeFillShade="D9"/>
          </w:tcPr>
          <w:p w:rsidR="00CB64AB" w:rsidRPr="00524334" w:rsidP="006B1FED" w14:paraId="021DF373" w14:textId="77777777">
            <w:pPr>
              <w:rPr>
                <w:b/>
                <w:bCs/>
              </w:rPr>
            </w:pPr>
          </w:p>
        </w:tc>
        <w:tc>
          <w:tcPr>
            <w:tcW w:w="2070" w:type="dxa"/>
            <w:shd w:val="clear" w:color="auto" w:fill="D9D9D9" w:themeFill="background1" w:themeFillShade="D9"/>
          </w:tcPr>
          <w:p w:rsidR="00CB64AB" w:rsidRPr="00E2388D" w:rsidP="006B1FED" w14:paraId="16D72F0F" w14:textId="0C797BBB">
            <w:r w:rsidRPr="00EE633E">
              <w:t>(88)  NO SYMPTOMS IN THE PAST 30 DAYS</w:t>
            </w:r>
          </w:p>
        </w:tc>
        <w:tc>
          <w:tcPr>
            <w:tcW w:w="1800" w:type="dxa"/>
            <w:shd w:val="clear" w:color="auto" w:fill="D9D9D9" w:themeFill="background1" w:themeFillShade="D9"/>
          </w:tcPr>
          <w:p w:rsidR="00CB64AB" w:rsidP="006B1FED" w14:paraId="438202DF" w14:textId="77777777">
            <w:r w:rsidRPr="00EE633E">
              <w:t>[SKIP TO EPIS_INT]</w:t>
            </w:r>
          </w:p>
          <w:p w:rsidR="00CB64AB" w:rsidRPr="00E2388D" w:rsidP="006B1FED" w14:paraId="52113295" w14:textId="694BAA75"/>
        </w:tc>
        <w:tc>
          <w:tcPr>
            <w:tcW w:w="1620" w:type="dxa"/>
            <w:vMerge/>
            <w:shd w:val="clear" w:color="auto" w:fill="D9D9D9" w:themeFill="background1" w:themeFillShade="D9"/>
          </w:tcPr>
          <w:p w:rsidR="00CB64AB" w:rsidP="006B1FED" w14:paraId="78CE539F" w14:textId="77777777"/>
        </w:tc>
      </w:tr>
      <w:tr w14:paraId="04BE718A" w14:textId="77777777" w:rsidTr="00176A8F">
        <w:tblPrEx>
          <w:tblW w:w="9355" w:type="dxa"/>
          <w:tblLayout w:type="fixed"/>
          <w:tblLook w:val="04A0"/>
        </w:tblPrEx>
        <w:trPr>
          <w:trHeight w:val="352"/>
        </w:trPr>
        <w:tc>
          <w:tcPr>
            <w:tcW w:w="1075" w:type="dxa"/>
            <w:vMerge/>
            <w:shd w:val="clear" w:color="auto" w:fill="D9D9D9" w:themeFill="background1" w:themeFillShade="D9"/>
          </w:tcPr>
          <w:p w:rsidR="00CB64AB" w:rsidP="006B1FED" w14:paraId="0850314F" w14:textId="77777777"/>
        </w:tc>
        <w:tc>
          <w:tcPr>
            <w:tcW w:w="1350" w:type="dxa"/>
            <w:gridSpan w:val="2"/>
            <w:vMerge/>
            <w:shd w:val="clear" w:color="auto" w:fill="D9D9D9" w:themeFill="background1" w:themeFillShade="D9"/>
          </w:tcPr>
          <w:p w:rsidR="00CB64AB" w:rsidRPr="00E2388D" w:rsidP="006B1FED" w14:paraId="078063FE" w14:textId="77777777"/>
        </w:tc>
        <w:tc>
          <w:tcPr>
            <w:tcW w:w="1440" w:type="dxa"/>
            <w:vMerge/>
            <w:shd w:val="clear" w:color="auto" w:fill="D9D9D9" w:themeFill="background1" w:themeFillShade="D9"/>
          </w:tcPr>
          <w:p w:rsidR="00CB64AB" w:rsidRPr="00524334" w:rsidP="006B1FED" w14:paraId="6388B4E7" w14:textId="77777777">
            <w:pPr>
              <w:rPr>
                <w:b/>
                <w:bCs/>
              </w:rPr>
            </w:pPr>
          </w:p>
        </w:tc>
        <w:tc>
          <w:tcPr>
            <w:tcW w:w="2070" w:type="dxa"/>
            <w:shd w:val="clear" w:color="auto" w:fill="D9D9D9" w:themeFill="background1" w:themeFillShade="D9"/>
          </w:tcPr>
          <w:p w:rsidR="00CB64AB" w:rsidRPr="00CB64AB" w:rsidP="006B1FED" w14:paraId="4E5D3874" w14:textId="30C720B5">
            <w:r w:rsidRPr="00EE633E">
              <w:t>(30)  EVERY DAY</w:t>
            </w:r>
          </w:p>
        </w:tc>
        <w:tc>
          <w:tcPr>
            <w:tcW w:w="1800" w:type="dxa"/>
            <w:shd w:val="clear" w:color="auto" w:fill="D9D9D9" w:themeFill="background1" w:themeFillShade="D9"/>
          </w:tcPr>
          <w:p w:rsidR="00CB64AB" w:rsidP="006B1FED" w14:paraId="2BCE560A" w14:textId="77777777">
            <w:r w:rsidRPr="00EE633E">
              <w:t>[CONTINUE]</w:t>
            </w:r>
          </w:p>
          <w:p w:rsidR="00CB64AB" w:rsidRPr="00E2388D" w:rsidP="006B1FED" w14:paraId="0E90F383" w14:textId="3A97030F"/>
        </w:tc>
        <w:tc>
          <w:tcPr>
            <w:tcW w:w="1620" w:type="dxa"/>
            <w:vMerge/>
            <w:shd w:val="clear" w:color="auto" w:fill="D9D9D9" w:themeFill="background1" w:themeFillShade="D9"/>
          </w:tcPr>
          <w:p w:rsidR="00CB64AB" w:rsidP="006B1FED" w14:paraId="69DAAA26" w14:textId="77777777"/>
        </w:tc>
      </w:tr>
      <w:tr w14:paraId="600B42F5" w14:textId="77777777" w:rsidTr="00176A8F">
        <w:tblPrEx>
          <w:tblW w:w="9355" w:type="dxa"/>
          <w:tblLayout w:type="fixed"/>
          <w:tblLook w:val="04A0"/>
        </w:tblPrEx>
        <w:trPr>
          <w:trHeight w:val="540"/>
        </w:trPr>
        <w:tc>
          <w:tcPr>
            <w:tcW w:w="1075" w:type="dxa"/>
            <w:vMerge/>
            <w:shd w:val="clear" w:color="auto" w:fill="D9D9D9" w:themeFill="background1" w:themeFillShade="D9"/>
          </w:tcPr>
          <w:p w:rsidR="00CB64AB" w:rsidP="006B1FED" w14:paraId="191666AB" w14:textId="77777777"/>
        </w:tc>
        <w:tc>
          <w:tcPr>
            <w:tcW w:w="1350" w:type="dxa"/>
            <w:gridSpan w:val="2"/>
            <w:vMerge/>
            <w:shd w:val="clear" w:color="auto" w:fill="D9D9D9" w:themeFill="background1" w:themeFillShade="D9"/>
          </w:tcPr>
          <w:p w:rsidR="00CB64AB" w:rsidRPr="00E2388D" w:rsidP="006B1FED" w14:paraId="0B6D760E" w14:textId="77777777"/>
        </w:tc>
        <w:tc>
          <w:tcPr>
            <w:tcW w:w="1440" w:type="dxa"/>
            <w:vMerge/>
            <w:shd w:val="clear" w:color="auto" w:fill="D9D9D9" w:themeFill="background1" w:themeFillShade="D9"/>
          </w:tcPr>
          <w:p w:rsidR="00CB64AB" w:rsidRPr="00524334" w:rsidP="006B1FED" w14:paraId="0156B8F4" w14:textId="77777777">
            <w:pPr>
              <w:rPr>
                <w:b/>
                <w:bCs/>
              </w:rPr>
            </w:pPr>
          </w:p>
        </w:tc>
        <w:tc>
          <w:tcPr>
            <w:tcW w:w="2070" w:type="dxa"/>
            <w:shd w:val="clear" w:color="auto" w:fill="D9D9D9" w:themeFill="background1" w:themeFillShade="D9"/>
          </w:tcPr>
          <w:p w:rsidR="00CB64AB" w:rsidRPr="00E2388D" w:rsidP="006B1FED" w14:paraId="3044D235" w14:textId="77777777">
            <w:r w:rsidRPr="00EE633E">
              <w:t>(77)  DON’T KNOW</w:t>
            </w:r>
            <w:r>
              <w:t xml:space="preserve"> </w:t>
            </w:r>
          </w:p>
        </w:tc>
        <w:tc>
          <w:tcPr>
            <w:tcW w:w="1800" w:type="dxa"/>
            <w:shd w:val="clear" w:color="auto" w:fill="D9D9D9" w:themeFill="background1" w:themeFillShade="D9"/>
          </w:tcPr>
          <w:p w:rsidR="00CB64AB" w:rsidRPr="00E2388D" w:rsidP="006B1FED" w14:paraId="77020F27" w14:textId="0BB8BC32">
            <w:r w:rsidRPr="00EE633E">
              <w:t xml:space="preserve">[SKIP TO ASLEEP30 </w:t>
            </w:r>
            <w:r>
              <w:t>(</w:t>
            </w:r>
            <w:r w:rsidRPr="00EE633E">
              <w:t>4.3</w:t>
            </w:r>
            <w:r>
              <w:t>)</w:t>
            </w:r>
            <w:r w:rsidRPr="00EE633E">
              <w:t>]</w:t>
            </w:r>
            <w:r>
              <w:t xml:space="preserve"> </w:t>
            </w:r>
          </w:p>
        </w:tc>
        <w:tc>
          <w:tcPr>
            <w:tcW w:w="1620" w:type="dxa"/>
            <w:vMerge/>
            <w:shd w:val="clear" w:color="auto" w:fill="D9D9D9" w:themeFill="background1" w:themeFillShade="D9"/>
          </w:tcPr>
          <w:p w:rsidR="00CB64AB" w:rsidP="006B1FED" w14:paraId="250C32F2" w14:textId="77777777"/>
        </w:tc>
      </w:tr>
      <w:tr w14:paraId="76E0BB86" w14:textId="77777777" w:rsidTr="00267B38">
        <w:tblPrEx>
          <w:tblW w:w="9355" w:type="dxa"/>
          <w:tblLayout w:type="fixed"/>
          <w:tblLook w:val="04A0"/>
        </w:tblPrEx>
        <w:trPr>
          <w:trHeight w:val="698"/>
        </w:trPr>
        <w:tc>
          <w:tcPr>
            <w:tcW w:w="1075" w:type="dxa"/>
            <w:vMerge/>
            <w:shd w:val="clear" w:color="auto" w:fill="D9D9D9" w:themeFill="background1" w:themeFillShade="D9"/>
          </w:tcPr>
          <w:p w:rsidR="00CB64AB" w:rsidP="006B1FED" w14:paraId="2765CB4D" w14:textId="77777777"/>
        </w:tc>
        <w:tc>
          <w:tcPr>
            <w:tcW w:w="1350" w:type="dxa"/>
            <w:gridSpan w:val="2"/>
            <w:vMerge/>
            <w:shd w:val="clear" w:color="auto" w:fill="D9D9D9" w:themeFill="background1" w:themeFillShade="D9"/>
          </w:tcPr>
          <w:p w:rsidR="00CB64AB" w:rsidRPr="00E2388D" w:rsidP="006B1FED" w14:paraId="07351DF2" w14:textId="77777777"/>
        </w:tc>
        <w:tc>
          <w:tcPr>
            <w:tcW w:w="1440" w:type="dxa"/>
            <w:vMerge/>
            <w:shd w:val="clear" w:color="auto" w:fill="D9D9D9" w:themeFill="background1" w:themeFillShade="D9"/>
          </w:tcPr>
          <w:p w:rsidR="00CB64AB" w:rsidRPr="00524334" w:rsidP="006B1FED" w14:paraId="1BCA7FA5" w14:textId="77777777">
            <w:pPr>
              <w:rPr>
                <w:b/>
                <w:bCs/>
              </w:rPr>
            </w:pPr>
          </w:p>
        </w:tc>
        <w:tc>
          <w:tcPr>
            <w:tcW w:w="2070" w:type="dxa"/>
            <w:shd w:val="clear" w:color="auto" w:fill="D9D9D9" w:themeFill="background1" w:themeFillShade="D9"/>
          </w:tcPr>
          <w:p w:rsidR="00CB64AB" w:rsidRPr="00EE633E" w:rsidP="006B1FED" w14:paraId="5B410F2C" w14:textId="77777777">
            <w:r w:rsidRPr="00EE633E">
              <w:t>(99)  REFUSED</w:t>
            </w:r>
          </w:p>
          <w:p w:rsidR="00CB64AB" w:rsidRPr="00EE633E" w:rsidP="006B1FED" w14:paraId="1A2B2047" w14:textId="77777777"/>
        </w:tc>
        <w:tc>
          <w:tcPr>
            <w:tcW w:w="1800" w:type="dxa"/>
            <w:shd w:val="clear" w:color="auto" w:fill="D9D9D9" w:themeFill="background1" w:themeFillShade="D9"/>
          </w:tcPr>
          <w:p w:rsidR="00CB64AB" w:rsidRPr="00EE633E" w:rsidP="006B1FED" w14:paraId="428F8F4B" w14:textId="49187180">
            <w:r w:rsidRPr="00EE633E">
              <w:t xml:space="preserve">[SKIP TO ASLEEP30 </w:t>
            </w:r>
            <w:r>
              <w:t>(</w:t>
            </w:r>
            <w:r w:rsidRPr="00EE633E">
              <w:t>4.3</w:t>
            </w:r>
            <w:r>
              <w:t>)</w:t>
            </w:r>
            <w:r w:rsidRPr="00EE633E">
              <w:t>]</w:t>
            </w:r>
          </w:p>
        </w:tc>
        <w:tc>
          <w:tcPr>
            <w:tcW w:w="1620" w:type="dxa"/>
            <w:vMerge/>
            <w:shd w:val="clear" w:color="auto" w:fill="D9D9D9" w:themeFill="background1" w:themeFillShade="D9"/>
          </w:tcPr>
          <w:p w:rsidR="00CB64AB" w:rsidP="006B1FED" w14:paraId="18790C7C" w14:textId="77777777"/>
        </w:tc>
      </w:tr>
      <w:tr w14:paraId="49DCE80D" w14:textId="77777777" w:rsidTr="00176A8F">
        <w:tblPrEx>
          <w:tblW w:w="9355" w:type="dxa"/>
          <w:tblLayout w:type="fixed"/>
          <w:tblLook w:val="04A0"/>
        </w:tblPrEx>
        <w:trPr>
          <w:trHeight w:val="3591"/>
        </w:trPr>
        <w:tc>
          <w:tcPr>
            <w:tcW w:w="1075" w:type="dxa"/>
            <w:shd w:val="clear" w:color="auto" w:fill="FFFFFF" w:themeFill="background1"/>
          </w:tcPr>
          <w:p w:rsidR="00EE633E" w:rsidP="006B1FED" w14:paraId="36AFEB1F" w14:textId="54E28FD0">
            <w:r>
              <w:t>Q4.2</w:t>
            </w:r>
          </w:p>
        </w:tc>
        <w:tc>
          <w:tcPr>
            <w:tcW w:w="1350" w:type="dxa"/>
            <w:gridSpan w:val="2"/>
            <w:shd w:val="clear" w:color="auto" w:fill="FFFFFF" w:themeFill="background1"/>
          </w:tcPr>
          <w:p w:rsidR="00EE633E" w:rsidP="006B1FED" w14:paraId="4C2160DB" w14:textId="1D48D0B9">
            <w:r w:rsidRPr="00EE633E">
              <w:t>Does {he/she} have symptoms all the time? "All the time” means symptoms that continue throughout the day. It does not mean symptoms for a little while each day.</w:t>
            </w:r>
          </w:p>
          <w:p w:rsidR="00EE633E" w:rsidRPr="00E2388D" w:rsidP="006B1FED" w14:paraId="15DBE153" w14:textId="0E396D43"/>
        </w:tc>
        <w:tc>
          <w:tcPr>
            <w:tcW w:w="1440" w:type="dxa"/>
            <w:shd w:val="clear" w:color="auto" w:fill="FFFFFF" w:themeFill="background1"/>
          </w:tcPr>
          <w:p w:rsidR="00EE633E" w:rsidRPr="00524334" w:rsidP="006B1FED" w14:paraId="2F5FF78F" w14:textId="31C23115">
            <w:pPr>
              <w:rPr>
                <w:b/>
                <w:bCs/>
              </w:rPr>
            </w:pPr>
            <w:r w:rsidRPr="00524334">
              <w:rPr>
                <w:b/>
                <w:bCs/>
              </w:rPr>
              <w:t xml:space="preserve">DUR_30D </w:t>
            </w:r>
          </w:p>
        </w:tc>
        <w:tc>
          <w:tcPr>
            <w:tcW w:w="2070" w:type="dxa"/>
            <w:shd w:val="clear" w:color="auto" w:fill="FFFFFF" w:themeFill="background1"/>
          </w:tcPr>
          <w:p w:rsidR="00EE633E" w:rsidP="006B1FED" w14:paraId="30C1939A" w14:textId="77777777">
            <w:r>
              <w:t>(1)  YES</w:t>
            </w:r>
          </w:p>
          <w:p w:rsidR="00EE633E" w:rsidP="006B1FED" w14:paraId="2654A975" w14:textId="6CD15810">
            <w:r>
              <w:t>(2)  NO</w:t>
            </w:r>
          </w:p>
          <w:p w:rsidR="004604E1" w:rsidP="006B1FED" w14:paraId="362C546D" w14:textId="77777777"/>
          <w:p w:rsidR="00EE633E" w:rsidP="006B1FED" w14:paraId="18F5C04D" w14:textId="77777777">
            <w:r>
              <w:t>(7)  DON’T KNOW</w:t>
            </w:r>
          </w:p>
          <w:p w:rsidR="00EE633E" w:rsidRPr="00E2388D" w:rsidP="006B1FED" w14:paraId="0FA8EA97" w14:textId="57C7273E">
            <w:r>
              <w:t xml:space="preserve">(9)  REFUSED </w:t>
            </w:r>
          </w:p>
        </w:tc>
        <w:tc>
          <w:tcPr>
            <w:tcW w:w="1800" w:type="dxa"/>
            <w:shd w:val="clear" w:color="auto" w:fill="FFFFFF" w:themeFill="background1"/>
          </w:tcPr>
          <w:p w:rsidR="00EE633E" w:rsidRPr="00EE633E" w:rsidP="006B1FED" w14:paraId="5E3C5AD3" w14:textId="77777777"/>
        </w:tc>
        <w:tc>
          <w:tcPr>
            <w:tcW w:w="1620" w:type="dxa"/>
            <w:shd w:val="clear" w:color="auto" w:fill="FFFFFF" w:themeFill="background1"/>
          </w:tcPr>
          <w:p w:rsidR="00EE633E" w:rsidP="006B1FED" w14:paraId="4C7544CA" w14:textId="77777777"/>
        </w:tc>
      </w:tr>
      <w:tr w14:paraId="0CEF8F60" w14:textId="77777777" w:rsidTr="00F31D14">
        <w:tblPrEx>
          <w:tblW w:w="9355" w:type="dxa"/>
          <w:tblLayout w:type="fixed"/>
          <w:tblLook w:val="04A0"/>
        </w:tblPrEx>
        <w:trPr>
          <w:trHeight w:val="3410"/>
        </w:trPr>
        <w:tc>
          <w:tcPr>
            <w:tcW w:w="1075" w:type="dxa"/>
            <w:shd w:val="clear" w:color="auto" w:fill="D9D9D9" w:themeFill="background1" w:themeFillShade="D9"/>
          </w:tcPr>
          <w:p w:rsidR="00EE633E" w:rsidP="006B1FED" w14:paraId="7C71B922" w14:textId="397395EB">
            <w:r>
              <w:t>Q4.3</w:t>
            </w:r>
          </w:p>
        </w:tc>
        <w:tc>
          <w:tcPr>
            <w:tcW w:w="1350" w:type="dxa"/>
            <w:gridSpan w:val="2"/>
            <w:shd w:val="clear" w:color="auto" w:fill="D9D9D9" w:themeFill="background1" w:themeFillShade="D9"/>
          </w:tcPr>
          <w:p w:rsidR="00EE633E" w:rsidRPr="00EE633E" w:rsidP="006B1FED" w14:paraId="31D84EFB" w14:textId="1B2AA066">
            <w:r w:rsidRPr="00EE633E">
              <w:t xml:space="preserve">During the </w:t>
            </w:r>
            <w:r w:rsidRPr="005C3988">
              <w:rPr>
                <w:u w:val="single"/>
              </w:rPr>
              <w:t>past 30 days</w:t>
            </w:r>
            <w:r w:rsidRPr="00EE633E">
              <w:t xml:space="preserve">, on how many days did symptoms of asthma make it difficult for </w:t>
            </w:r>
            <w:r w:rsidRPr="00EE633E" w:rsidR="00203A3F">
              <w:t>{him</w:t>
            </w:r>
            <w:r w:rsidRPr="00EE633E">
              <w:t>/her } to stay asleep?</w:t>
            </w:r>
          </w:p>
        </w:tc>
        <w:tc>
          <w:tcPr>
            <w:tcW w:w="1440" w:type="dxa"/>
            <w:shd w:val="clear" w:color="auto" w:fill="D9D9D9" w:themeFill="background1" w:themeFillShade="D9"/>
          </w:tcPr>
          <w:p w:rsidR="00EE633E" w:rsidRPr="00524334" w:rsidP="006B1FED" w14:paraId="525AAFF3" w14:textId="6EF08E12">
            <w:pPr>
              <w:rPr>
                <w:b/>
                <w:bCs/>
              </w:rPr>
            </w:pPr>
            <w:r w:rsidRPr="00524334">
              <w:rPr>
                <w:b/>
                <w:bCs/>
              </w:rPr>
              <w:t>ASLEEP30</w:t>
            </w:r>
          </w:p>
        </w:tc>
        <w:tc>
          <w:tcPr>
            <w:tcW w:w="2070" w:type="dxa"/>
            <w:shd w:val="clear" w:color="auto" w:fill="D9D9D9" w:themeFill="background1" w:themeFillShade="D9"/>
          </w:tcPr>
          <w:p w:rsidR="00EE633E" w:rsidP="006B1FED" w14:paraId="12706918" w14:textId="206B81E8">
            <w:r w:rsidRPr="005E2EA4">
              <w:t>__ __ DAYS/NIGHTS</w:t>
            </w:r>
          </w:p>
          <w:p w:rsidR="002D3533" w:rsidP="006B1FED" w14:paraId="762E96C6" w14:textId="77777777"/>
          <w:p w:rsidR="005E2EA4" w:rsidP="006B1FED" w14:paraId="58A4D067" w14:textId="5C7B02FD">
            <w:r>
              <w:t>(88)   NONE</w:t>
            </w:r>
          </w:p>
          <w:p w:rsidR="002D3533" w:rsidP="006B1FED" w14:paraId="0DED1CEA" w14:textId="77777777"/>
          <w:p w:rsidR="005E2EA4" w:rsidP="006B1FED" w14:paraId="45DBEF83" w14:textId="359AC7BB">
            <w:r>
              <w:t>(30)   Every day</w:t>
            </w:r>
          </w:p>
          <w:p w:rsidR="005E2EA4" w:rsidP="006B1FED" w14:paraId="2180443E" w14:textId="77777777">
            <w:r>
              <w:t xml:space="preserve"> </w:t>
            </w:r>
          </w:p>
          <w:p w:rsidR="005E2EA4" w:rsidP="006B1FED" w14:paraId="576367DD" w14:textId="66CCD319">
            <w:r>
              <w:t>(77)   DON’T KNOW</w:t>
            </w:r>
          </w:p>
          <w:p w:rsidR="002D3533" w:rsidP="006B1FED" w14:paraId="5ACB4FBB" w14:textId="44BE971E"/>
          <w:p w:rsidR="002D3533" w:rsidP="006B1FED" w14:paraId="5EB84019" w14:textId="0122F843">
            <w:r w:rsidRPr="002D3533">
              <w:t>(99)   REFUSED</w:t>
            </w:r>
            <w:r>
              <w:t xml:space="preserve"> </w:t>
            </w:r>
          </w:p>
          <w:p w:rsidR="005E2EA4" w:rsidP="006B1FED" w14:paraId="2C2BC486" w14:textId="77777777"/>
          <w:p w:rsidR="005E2EA4" w:rsidP="006B1FED" w14:paraId="7C1CE307" w14:textId="7D7C7F47"/>
        </w:tc>
        <w:tc>
          <w:tcPr>
            <w:tcW w:w="1800" w:type="dxa"/>
            <w:shd w:val="clear" w:color="auto" w:fill="D9D9D9" w:themeFill="background1" w:themeFillShade="D9"/>
          </w:tcPr>
          <w:p w:rsidR="00EE633E" w:rsidRPr="00EE633E" w:rsidP="006B1FED" w14:paraId="7B3E7701" w14:textId="77777777"/>
        </w:tc>
        <w:tc>
          <w:tcPr>
            <w:tcW w:w="1620" w:type="dxa"/>
            <w:shd w:val="clear" w:color="auto" w:fill="D9D9D9" w:themeFill="background1" w:themeFillShade="D9"/>
          </w:tcPr>
          <w:p w:rsidR="00EE633E" w:rsidP="006B1FED" w14:paraId="26685E1F" w14:textId="598F4B73">
            <w:r w:rsidRPr="00EE633E">
              <w:t>[RANGE CHECK: (01-30, 77, 88, 99)]</w:t>
            </w:r>
            <w:r>
              <w:t xml:space="preserve"> </w:t>
            </w:r>
          </w:p>
        </w:tc>
      </w:tr>
      <w:tr w14:paraId="770C395D" w14:textId="77777777" w:rsidTr="002F3676">
        <w:tblPrEx>
          <w:tblW w:w="9355" w:type="dxa"/>
          <w:tblLayout w:type="fixed"/>
          <w:tblLook w:val="04A0"/>
        </w:tblPrEx>
        <w:trPr>
          <w:trHeight w:val="4850"/>
        </w:trPr>
        <w:tc>
          <w:tcPr>
            <w:tcW w:w="1075" w:type="dxa"/>
            <w:shd w:val="clear" w:color="auto" w:fill="FFFFFF" w:themeFill="background1"/>
          </w:tcPr>
          <w:p w:rsidR="002D3533" w:rsidP="006B1FED" w14:paraId="15405D93" w14:textId="16C32330">
            <w:r>
              <w:t xml:space="preserve">Q4.4 </w:t>
            </w:r>
          </w:p>
        </w:tc>
        <w:tc>
          <w:tcPr>
            <w:tcW w:w="1350" w:type="dxa"/>
            <w:gridSpan w:val="2"/>
            <w:shd w:val="clear" w:color="auto" w:fill="FFFFFF" w:themeFill="background1"/>
          </w:tcPr>
          <w:p w:rsidR="002D3533" w:rsidP="006B1FED" w14:paraId="4A43F16D" w14:textId="77777777">
            <w:r w:rsidRPr="002D3533">
              <w:t xml:space="preserve">During the </w:t>
            </w:r>
            <w:r w:rsidRPr="000B18E6">
              <w:rPr>
                <w:u w:val="single"/>
              </w:rPr>
              <w:t>past two weeks</w:t>
            </w:r>
            <w:r w:rsidRPr="002D3533">
              <w:t>, on how many days was {child’s name} completely symptom-free, that is no coughing, wheezing, or other symptoms of asthma?</w:t>
            </w:r>
          </w:p>
          <w:p w:rsidR="002D3533" w:rsidRPr="00EE633E" w:rsidP="006B1FED" w14:paraId="61528F0A" w14:textId="38204D58"/>
        </w:tc>
        <w:tc>
          <w:tcPr>
            <w:tcW w:w="1440" w:type="dxa"/>
            <w:shd w:val="clear" w:color="auto" w:fill="FFFFFF" w:themeFill="background1"/>
          </w:tcPr>
          <w:p w:rsidR="002D3533" w:rsidRPr="00524334" w:rsidP="006B1FED" w14:paraId="37466D24" w14:textId="52B8CA58">
            <w:pPr>
              <w:rPr>
                <w:b/>
                <w:bCs/>
              </w:rPr>
            </w:pPr>
            <w:r w:rsidRPr="00524334">
              <w:rPr>
                <w:b/>
                <w:bCs/>
              </w:rPr>
              <w:t xml:space="preserve">SYMPFREE </w:t>
            </w:r>
          </w:p>
        </w:tc>
        <w:tc>
          <w:tcPr>
            <w:tcW w:w="2070" w:type="dxa"/>
            <w:shd w:val="clear" w:color="auto" w:fill="FFFFFF" w:themeFill="background1"/>
          </w:tcPr>
          <w:p w:rsidR="002D3533" w:rsidP="006B1FED" w14:paraId="087FCA5E" w14:textId="77777777">
            <w:r w:rsidRPr="002D3533">
              <w:t>__ __ Number of days</w:t>
            </w:r>
            <w:r>
              <w:t xml:space="preserve"> </w:t>
            </w:r>
          </w:p>
          <w:p w:rsidR="002D3533" w:rsidP="006B1FED" w14:paraId="25A987C5" w14:textId="77777777"/>
          <w:p w:rsidR="002D3533" w:rsidP="006B1FED" w14:paraId="24965461" w14:textId="77777777">
            <w:r>
              <w:t>(88)  NONE</w:t>
            </w:r>
          </w:p>
          <w:p w:rsidR="002D3533" w:rsidP="006B1FED" w14:paraId="362FD432" w14:textId="77777777"/>
          <w:p w:rsidR="002D3533" w:rsidP="006B1FED" w14:paraId="63EC5C87" w14:textId="77777777">
            <w:r>
              <w:t>(77)  DON’T KNOW</w:t>
            </w:r>
          </w:p>
          <w:p w:rsidR="002D3533" w:rsidRPr="005E2EA4" w:rsidP="006B1FED" w14:paraId="23D5D73F" w14:textId="78016BE4">
            <w:r>
              <w:t xml:space="preserve">(99)  REFUSED </w:t>
            </w:r>
          </w:p>
        </w:tc>
        <w:tc>
          <w:tcPr>
            <w:tcW w:w="1800" w:type="dxa"/>
            <w:shd w:val="clear" w:color="auto" w:fill="FFFFFF" w:themeFill="background1"/>
          </w:tcPr>
          <w:p w:rsidR="002D3533" w:rsidRPr="00EE633E" w:rsidP="006B1FED" w14:paraId="5DAF4535" w14:textId="77777777"/>
        </w:tc>
        <w:tc>
          <w:tcPr>
            <w:tcW w:w="1620" w:type="dxa"/>
            <w:shd w:val="clear" w:color="auto" w:fill="FFFFFF" w:themeFill="background1"/>
          </w:tcPr>
          <w:p w:rsidR="002D3533" w:rsidRPr="00EE633E" w:rsidP="006B1FED" w14:paraId="27FEDA5F" w14:textId="7D2C83F0">
            <w:r w:rsidRPr="002D3533">
              <w:t>[RANGE CHECK: (01-14, 77, 88, 99)</w:t>
            </w:r>
            <w:r>
              <w:t>]</w:t>
            </w:r>
          </w:p>
        </w:tc>
      </w:tr>
      <w:tr w14:paraId="199CF9B6" w14:textId="77777777" w:rsidTr="002F3676">
        <w:tblPrEx>
          <w:tblW w:w="9355" w:type="dxa"/>
          <w:tblLayout w:type="fixed"/>
          <w:tblLook w:val="04A0"/>
        </w:tblPrEx>
        <w:trPr>
          <w:trHeight w:val="1430"/>
        </w:trPr>
        <w:tc>
          <w:tcPr>
            <w:tcW w:w="1075" w:type="dxa"/>
            <w:shd w:val="clear" w:color="auto" w:fill="D9D9D9" w:themeFill="background1" w:themeFillShade="D9"/>
          </w:tcPr>
          <w:p w:rsidR="002F3676" w:rsidP="002F3676" w14:paraId="2985A512" w14:textId="3E22EF54">
            <w:r>
              <w:rPr>
                <w:b w:val="0"/>
              </w:rPr>
              <w:t>Interview notes</w:t>
            </w:r>
          </w:p>
        </w:tc>
        <w:tc>
          <w:tcPr>
            <w:tcW w:w="8280" w:type="dxa"/>
            <w:gridSpan w:val="6"/>
            <w:shd w:val="clear" w:color="auto" w:fill="D9D9D9" w:themeFill="background1" w:themeFillShade="D9"/>
          </w:tcPr>
          <w:p w:rsidR="002F3676" w:rsidP="002F3676" w14:paraId="5D44447A" w14:textId="2552B9FA">
            <w:pPr>
              <w:rPr>
                <w:b/>
              </w:rPr>
            </w:pPr>
            <w:r w:rsidRPr="006D3409">
              <w:rPr>
                <w:b/>
              </w:rPr>
              <w:t xml:space="preserve">READ IF </w:t>
            </w:r>
            <w:r w:rsidRPr="006D3409" w:rsidR="001F1A9D">
              <w:rPr>
                <w:b/>
              </w:rPr>
              <w:t>NECESSARY:</w:t>
            </w:r>
            <w:r w:rsidRPr="006D3409">
              <w:rPr>
                <w:b/>
              </w:rPr>
              <w:t xml:space="preserve"> </w:t>
            </w:r>
            <w:r w:rsidRPr="00537C5E">
              <w:rPr>
                <w:b/>
              </w:rPr>
              <w:t>Asthma attacks, sometimes called episodes, refer to periods of worsening asthma symptoms that make you limit your activity more than you usually do, or make you seek medical care.</w:t>
            </w:r>
          </w:p>
          <w:p w:rsidR="002F3676" w:rsidRPr="00537C5E" w:rsidP="002F3676" w14:paraId="071A5E36" w14:textId="77777777">
            <w:pPr>
              <w:rPr>
                <w:b/>
              </w:rPr>
            </w:pPr>
          </w:p>
        </w:tc>
      </w:tr>
      <w:tr w14:paraId="1AE9FE18" w14:textId="77777777" w:rsidTr="0088327D">
        <w:tblPrEx>
          <w:tblW w:w="9355" w:type="dxa"/>
          <w:tblLayout w:type="fixed"/>
          <w:tblLook w:val="04A0"/>
        </w:tblPrEx>
        <w:trPr>
          <w:trHeight w:val="1160"/>
        </w:trPr>
        <w:tc>
          <w:tcPr>
            <w:tcW w:w="1075" w:type="dxa"/>
            <w:shd w:val="clear" w:color="auto" w:fill="D9D9D9" w:themeFill="background1" w:themeFillShade="D9"/>
          </w:tcPr>
          <w:p w:rsidR="002F3676" w:rsidP="002F3676" w14:paraId="3C0BF99F" w14:textId="1066E4BE">
            <w:r>
              <w:t>Q4.5</w:t>
            </w:r>
          </w:p>
        </w:tc>
        <w:tc>
          <w:tcPr>
            <w:tcW w:w="1350" w:type="dxa"/>
            <w:gridSpan w:val="2"/>
            <w:shd w:val="clear" w:color="auto" w:fill="D9D9D9" w:themeFill="background1" w:themeFillShade="D9"/>
          </w:tcPr>
          <w:p w:rsidR="002F3676" w:rsidRPr="002D3533" w:rsidP="002F3676" w14:paraId="32742899" w14:textId="674EEE42">
            <w:r w:rsidRPr="00AD4026">
              <w:t xml:space="preserve">During the </w:t>
            </w:r>
            <w:r w:rsidRPr="005C3988">
              <w:rPr>
                <w:u w:val="single"/>
              </w:rPr>
              <w:t xml:space="preserve">past </w:t>
            </w:r>
            <w:r w:rsidRPr="005C3988" w:rsidR="005C3988">
              <w:rPr>
                <w:u w:val="single"/>
              </w:rPr>
              <w:t>3</w:t>
            </w:r>
            <w:r w:rsidRPr="005C3988">
              <w:rPr>
                <w:u w:val="single"/>
              </w:rPr>
              <w:t xml:space="preserve"> months</w:t>
            </w:r>
            <w:r w:rsidRPr="00AD4026">
              <w:t>, how many asthma episodes or attacks has {he/she} had?</w:t>
            </w:r>
            <w:r>
              <w:t xml:space="preserve"> </w:t>
            </w:r>
          </w:p>
        </w:tc>
        <w:tc>
          <w:tcPr>
            <w:tcW w:w="1440" w:type="dxa"/>
            <w:shd w:val="clear" w:color="auto" w:fill="D9D9D9" w:themeFill="background1" w:themeFillShade="D9"/>
          </w:tcPr>
          <w:p w:rsidR="002F3676" w:rsidRPr="0035046B" w:rsidP="002F3676" w14:paraId="3B3F22DE" w14:textId="77777777">
            <w:pPr>
              <w:rPr>
                <w:b/>
                <w:bCs/>
              </w:rPr>
            </w:pPr>
            <w:r w:rsidRPr="0035046B">
              <w:rPr>
                <w:b/>
                <w:bCs/>
              </w:rPr>
              <w:t xml:space="preserve">EPIS_TP </w:t>
            </w:r>
          </w:p>
          <w:p w:rsidR="002F3676" w:rsidRPr="002D3533" w:rsidP="002F3676" w14:paraId="2D463546" w14:textId="5885A6FE"/>
        </w:tc>
        <w:tc>
          <w:tcPr>
            <w:tcW w:w="2070" w:type="dxa"/>
            <w:shd w:val="clear" w:color="auto" w:fill="D9D9D9" w:themeFill="background1" w:themeFillShade="D9"/>
          </w:tcPr>
          <w:p w:rsidR="002F3676" w:rsidP="002F3676" w14:paraId="2E5C4F0E" w14:textId="77777777">
            <w:r w:rsidRPr="00AD4026">
              <w:t xml:space="preserve">__ __ Number of </w:t>
            </w:r>
            <w:r>
              <w:t>episodes/attacks</w:t>
            </w:r>
          </w:p>
          <w:p w:rsidR="002F3676" w:rsidP="002F3676" w14:paraId="26518FAC" w14:textId="77777777"/>
          <w:p w:rsidR="002F3676" w:rsidP="002F3676" w14:paraId="22018D2E" w14:textId="77777777">
            <w:r>
              <w:t>(888)  NONE</w:t>
            </w:r>
          </w:p>
          <w:p w:rsidR="002F3676" w:rsidP="002F3676" w14:paraId="3091F36E" w14:textId="77777777"/>
          <w:p w:rsidR="002F3676" w:rsidP="002F3676" w14:paraId="6A349501" w14:textId="77777777">
            <w:r>
              <w:t>(777)  DON’T KNOW</w:t>
            </w:r>
            <w:r>
              <w:tab/>
            </w:r>
          </w:p>
          <w:p w:rsidR="002F3676" w:rsidRPr="002D3533" w:rsidP="002F3676" w14:paraId="7976810A" w14:textId="7E454397">
            <w:r>
              <w:t>(999)  REFUSED</w:t>
            </w:r>
          </w:p>
        </w:tc>
        <w:tc>
          <w:tcPr>
            <w:tcW w:w="1800" w:type="dxa"/>
            <w:shd w:val="clear" w:color="auto" w:fill="D9D9D9" w:themeFill="background1" w:themeFillShade="D9"/>
          </w:tcPr>
          <w:p w:rsidR="006D3409" w:rsidP="002F3676" w14:paraId="4AD1ABBB" w14:textId="77777777"/>
          <w:p w:rsidR="006D3409" w:rsidP="002F3676" w14:paraId="60E9F918" w14:textId="77777777">
            <w:r w:rsidRPr="006D3409">
              <w:t xml:space="preserve">[RANGE CHECK: (001-100, 777, 888, 999)] </w:t>
            </w:r>
          </w:p>
          <w:p w:rsidR="006D3409" w:rsidP="002F3676" w14:paraId="7FFB034D" w14:textId="77777777"/>
          <w:p w:rsidR="002F3676" w:rsidRPr="00EE633E" w:rsidP="002F3676" w14:paraId="524148D4" w14:textId="0B05FE57">
            <w:r w:rsidRPr="00630EBD">
              <w:t>[CATI CHECK: IF RESPONSE = 77, 88, 99 VERIFY THAT 777, 888 AND 999 WERE NOT THE INTENT]</w:t>
            </w:r>
            <w:r>
              <w:t xml:space="preserve"> </w:t>
            </w:r>
          </w:p>
        </w:tc>
        <w:tc>
          <w:tcPr>
            <w:tcW w:w="1620" w:type="dxa"/>
            <w:shd w:val="clear" w:color="auto" w:fill="D9D9D9" w:themeFill="background1" w:themeFillShade="D9"/>
          </w:tcPr>
          <w:p w:rsidR="002F3676" w:rsidRPr="002D3533" w:rsidP="002F3676" w14:paraId="2D93D1F2" w14:textId="681A730C">
            <w:r>
              <w:t>[</w:t>
            </w:r>
            <w:r w:rsidRPr="006D3409">
              <w:t>READ IF NECESSARY</w:t>
            </w:r>
            <w:r>
              <w:t>]</w:t>
            </w:r>
            <w:r w:rsidRPr="006D3409">
              <w:t xml:space="preserve">: Asthma attacks, sometimes called episodes, refer to periods of worsening asthma symptoms that make you limit your activity more than you </w:t>
            </w:r>
            <w:r w:rsidRPr="006D3409">
              <w:t>usually do, or make you seek medical care.</w:t>
            </w:r>
          </w:p>
        </w:tc>
      </w:tr>
      <w:tr w14:paraId="49C0C42A" w14:textId="77777777" w:rsidTr="002D7727">
        <w:tblPrEx>
          <w:tblW w:w="9355" w:type="dxa"/>
          <w:tblLayout w:type="fixed"/>
          <w:tblLook w:val="04A0"/>
        </w:tblPrEx>
        <w:trPr>
          <w:trHeight w:val="1973"/>
        </w:trPr>
        <w:tc>
          <w:tcPr>
            <w:tcW w:w="1075" w:type="dxa"/>
            <w:shd w:val="clear" w:color="auto" w:fill="D9D9D9" w:themeFill="background1" w:themeFillShade="D9"/>
          </w:tcPr>
          <w:p w:rsidR="002F3676" w:rsidP="002F3676" w14:paraId="7292DFD9" w14:textId="7BA85434">
            <w:pPr>
              <w:rPr>
                <w:highlight w:val="yellow"/>
              </w:rPr>
            </w:pPr>
            <w:r w:rsidRPr="00F42455">
              <w:t>Interview notes</w:t>
            </w:r>
          </w:p>
        </w:tc>
        <w:tc>
          <w:tcPr>
            <w:tcW w:w="8280" w:type="dxa"/>
            <w:gridSpan w:val="6"/>
            <w:shd w:val="clear" w:color="auto" w:fill="auto"/>
          </w:tcPr>
          <w:p w:rsidR="002F3676" w:rsidP="002F3676" w14:paraId="20CD5C42" w14:textId="0FFE96D1">
            <w:pPr>
              <w:rPr>
                <w:rFonts w:cstheme="minorHAnsi"/>
                <w:lang w:val="en"/>
              </w:rPr>
            </w:pPr>
            <w:r w:rsidRPr="003A12DD">
              <w:rPr>
                <w:rFonts w:cstheme="minorHAnsi"/>
                <w:b/>
                <w:bCs/>
                <w:lang w:val="en"/>
              </w:rPr>
              <w:t>READ IF NECESSARY:</w:t>
            </w:r>
            <w:r>
              <w:rPr>
                <w:rFonts w:cstheme="minorHAnsi"/>
                <w:lang w:val="en"/>
              </w:rPr>
              <w:t xml:space="preserve"> </w:t>
            </w:r>
            <w:r>
              <w:rPr>
                <w:rFonts w:cstheme="minorHAnsi"/>
                <w:lang w:val="en"/>
              </w:rPr>
              <w:t xml:space="preserve">Now I'm going to ask you about asthma medicine for quick relief of symptoms during an asthma attack or episode. </w:t>
            </w:r>
          </w:p>
          <w:p w:rsidR="002F3676" w:rsidP="002F3676" w14:paraId="01591570" w14:textId="77777777">
            <w:pPr>
              <w:rPr>
                <w:rFonts w:cstheme="minorHAnsi"/>
                <w:lang w:val="en"/>
              </w:rPr>
            </w:pPr>
            <w:r>
              <w:rPr>
                <w:rFonts w:cstheme="minorHAnsi"/>
                <w:lang w:val="en"/>
              </w:rPr>
              <w:t xml:space="preserve">This quick relief medicine </w:t>
            </w:r>
            <w:r>
              <w:t xml:space="preserve">such as albuterol and salbutamol </w:t>
            </w:r>
            <w:r>
              <w:rPr>
                <w:rFonts w:cstheme="minorHAnsi"/>
                <w:lang w:val="en"/>
              </w:rPr>
              <w:t xml:space="preserve">are breathed in through your mouth using a canister inhaler, a disk inhaler, or a nebulizer. </w:t>
            </w:r>
          </w:p>
          <w:p w:rsidR="002F3676" w:rsidRPr="00EE633E" w:rsidP="002F3676" w14:paraId="5F548D62" w14:textId="26255831">
            <w:r w:rsidRPr="00FA5353">
              <w:t>Both an inhaler or a disk inhaler are very portable canisters or devices used to inhale medication in one or two breaths. A nebulizer is a machine that turns liquid medication into a mist that you inhale into the lungs over a few minutes</w:t>
            </w:r>
          </w:p>
        </w:tc>
      </w:tr>
      <w:tr w14:paraId="1D50A3F8" w14:textId="77777777" w:rsidTr="001F4ACC">
        <w:tblPrEx>
          <w:tblW w:w="9355" w:type="dxa"/>
          <w:tblLayout w:type="fixed"/>
          <w:tblLook w:val="04A0"/>
        </w:tblPrEx>
        <w:trPr>
          <w:trHeight w:val="5570"/>
        </w:trPr>
        <w:tc>
          <w:tcPr>
            <w:tcW w:w="1075" w:type="dxa"/>
            <w:shd w:val="clear" w:color="auto" w:fill="D9D9D9" w:themeFill="background1" w:themeFillShade="D9"/>
          </w:tcPr>
          <w:p w:rsidR="001F4ACC" w:rsidP="002F3676" w14:paraId="4B84B087" w14:textId="5E124340">
            <w:r w:rsidRPr="001F4ACC">
              <w:t>NEW Q4.6</w:t>
            </w:r>
          </w:p>
        </w:tc>
        <w:tc>
          <w:tcPr>
            <w:tcW w:w="1350" w:type="dxa"/>
            <w:gridSpan w:val="2"/>
            <w:shd w:val="clear" w:color="auto" w:fill="D9D9D9" w:themeFill="background1" w:themeFillShade="D9"/>
          </w:tcPr>
          <w:p w:rsidR="001F4ACC" w:rsidRPr="00682FF2" w:rsidP="002F3676" w14:paraId="3C750136" w14:textId="225E740D">
            <w:pPr>
              <w:rPr>
                <w:rFonts w:cs="Times New Roman TUR"/>
                <w:color w:val="000000"/>
              </w:rPr>
            </w:pPr>
            <w:r w:rsidRPr="001F4ACC">
              <w:rPr>
                <w:rFonts w:cs="Times New Roman TUR"/>
                <w:color w:val="000000"/>
              </w:rPr>
              <w:t xml:space="preserve">During the </w:t>
            </w:r>
            <w:r w:rsidRPr="005C3988">
              <w:rPr>
                <w:rFonts w:cs="Times New Roman TUR"/>
                <w:color w:val="000000"/>
                <w:u w:val="single"/>
              </w:rPr>
              <w:t>past 30 days</w:t>
            </w:r>
            <w:r w:rsidRPr="001F4ACC">
              <w:rPr>
                <w:rFonts w:cs="Times New Roman TUR"/>
                <w:color w:val="000000"/>
              </w:rPr>
              <w:t xml:space="preserve">, on how many days did {child’s name} take quick relief medicine such as albuterol and salbutamol to relief asthma symptoms?  </w:t>
            </w:r>
          </w:p>
        </w:tc>
        <w:tc>
          <w:tcPr>
            <w:tcW w:w="1440" w:type="dxa"/>
            <w:shd w:val="clear" w:color="auto" w:fill="D9D9D9" w:themeFill="background1" w:themeFillShade="D9"/>
          </w:tcPr>
          <w:p w:rsidR="001F4ACC" w:rsidRPr="00A03FB8" w:rsidP="002F3676" w14:paraId="6FBC4A1C" w14:textId="1F6BF2B6">
            <w:pPr>
              <w:rPr>
                <w:b/>
                <w:bCs/>
                <w:snapToGrid w:val="0"/>
                <w:color w:val="000000"/>
              </w:rPr>
            </w:pPr>
            <w:r w:rsidRPr="00A03FB8">
              <w:rPr>
                <w:b/>
                <w:bCs/>
                <w:snapToGrid w:val="0"/>
                <w:color w:val="000000"/>
              </w:rPr>
              <w:t>QUICKRELIEF (New)</w:t>
            </w:r>
          </w:p>
        </w:tc>
        <w:tc>
          <w:tcPr>
            <w:tcW w:w="2070" w:type="dxa"/>
            <w:shd w:val="clear" w:color="auto" w:fill="D9D9D9" w:themeFill="background1" w:themeFillShade="D9"/>
          </w:tcPr>
          <w:p w:rsidR="00524334" w:rsidP="001F4ACC" w14:paraId="04FC8944" w14:textId="77777777"/>
          <w:p w:rsidR="00524334" w:rsidRPr="00230F75" w:rsidP="00524334" w14:paraId="672AB7CA" w14:textId="615CA997">
            <w:r w:rsidRPr="00230F75">
              <w:t>__ __ DAYS/NIGHTS</w:t>
            </w:r>
          </w:p>
          <w:p w:rsidR="00524334" w:rsidRPr="00230F75" w:rsidP="00524334" w14:paraId="6CD9A229" w14:textId="77777777"/>
          <w:p w:rsidR="00524334" w:rsidRPr="00230F75" w:rsidP="00524334" w14:paraId="742F00AB" w14:textId="500DA7A9">
            <w:r w:rsidRPr="00230F75">
              <w:t>(88)   NONE</w:t>
            </w:r>
          </w:p>
          <w:p w:rsidR="00524334" w:rsidRPr="00230F75" w:rsidP="00524334" w14:paraId="4A39910A" w14:textId="77777777"/>
          <w:p w:rsidR="00524334" w:rsidRPr="00230F75" w:rsidP="00524334" w14:paraId="1D7DFC49" w14:textId="2D6B4787">
            <w:r w:rsidRPr="00230F75">
              <w:t>(30)   EVERY DAY</w:t>
            </w:r>
          </w:p>
          <w:p w:rsidR="00524334" w:rsidRPr="00230F75" w:rsidP="00524334" w14:paraId="05443339" w14:textId="31AEB6DB">
            <w:r w:rsidRPr="00230F75">
              <w:t xml:space="preserve"> </w:t>
            </w:r>
          </w:p>
          <w:p w:rsidR="00524334" w:rsidRPr="00230F75" w:rsidP="00524334" w14:paraId="246DB5C0" w14:textId="0A63C272">
            <w:r w:rsidRPr="00230F75">
              <w:t>(77)   DON’T KNOW</w:t>
            </w:r>
          </w:p>
          <w:p w:rsidR="00524334" w:rsidRPr="00230F75" w:rsidP="00524334" w14:paraId="1FE24864" w14:textId="77777777"/>
          <w:p w:rsidR="00524334" w:rsidP="00524334" w14:paraId="46FFDC4D" w14:textId="6162D38C">
            <w:r w:rsidRPr="00230F75">
              <w:t>(99)   REFUSED</w:t>
            </w:r>
            <w:r>
              <w:t xml:space="preserve"> </w:t>
            </w:r>
          </w:p>
          <w:p w:rsidR="00524334" w:rsidP="001F4ACC" w14:paraId="2573F7AE" w14:textId="408D3A26"/>
        </w:tc>
        <w:tc>
          <w:tcPr>
            <w:tcW w:w="1800" w:type="dxa"/>
            <w:shd w:val="clear" w:color="auto" w:fill="D9D9D9" w:themeFill="background1" w:themeFillShade="D9"/>
          </w:tcPr>
          <w:p w:rsidR="001F4ACC" w:rsidP="002F3676" w14:paraId="6CF18A14" w14:textId="6361948D">
            <w:r w:rsidRPr="00EE633E">
              <w:t>[RANGE CHECK: (01-30, 77, 88, 99)]</w:t>
            </w:r>
          </w:p>
        </w:tc>
        <w:tc>
          <w:tcPr>
            <w:tcW w:w="1620" w:type="dxa"/>
            <w:shd w:val="clear" w:color="auto" w:fill="D9D9D9" w:themeFill="background1" w:themeFillShade="D9"/>
          </w:tcPr>
          <w:p w:rsidR="001F4ACC" w:rsidP="001F4ACC" w14:paraId="7C6203CB" w14:textId="13E073E9">
            <w:r w:rsidRPr="003A12DD">
              <w:rPr>
                <w:b/>
                <w:bCs/>
              </w:rPr>
              <w:t>READ IF NECESSARY :</w:t>
            </w:r>
            <w:r>
              <w:t xml:space="preserve"> </w:t>
            </w:r>
            <w:r>
              <w:t xml:space="preserve">This quick relief medicine such as albuterol and salbutamol are breathed in through your mouth using a canister inhaler, a disk inhaler, or a nebulizer. </w:t>
            </w:r>
          </w:p>
          <w:p w:rsidR="00FA5353" w:rsidP="001F4ACC" w14:paraId="24CB632D" w14:textId="1031E846">
            <w:r w:rsidRPr="00FA5353">
              <w:t>Both an inhaler or a disk inhaler are very portable canisters or devices used to inhale medication in one or two breaths. A nebulizer is a machine that turns liquid medication into a mist that you inhale into the lungs over a few minutes</w:t>
            </w:r>
          </w:p>
          <w:p w:rsidR="001F4ACC" w:rsidRPr="00AD4026" w:rsidP="001F4ACC" w14:paraId="094B0021" w14:textId="02438E09"/>
        </w:tc>
      </w:tr>
      <w:tr w14:paraId="27B22032" w14:textId="77777777" w:rsidTr="00482E25">
        <w:tblPrEx>
          <w:tblW w:w="9355" w:type="dxa"/>
          <w:tblLayout w:type="fixed"/>
          <w:tblLook w:val="04A0"/>
        </w:tblPrEx>
        <w:trPr>
          <w:trHeight w:val="800"/>
        </w:trPr>
        <w:tc>
          <w:tcPr>
            <w:tcW w:w="1075" w:type="dxa"/>
            <w:shd w:val="clear" w:color="auto" w:fill="D9D9D9" w:themeFill="background1" w:themeFillShade="D9"/>
          </w:tcPr>
          <w:p w:rsidR="002F3676" w:rsidP="002F3676" w14:paraId="592052CC" w14:textId="1A146FFE">
            <w:r>
              <w:t>Q4.7</w:t>
            </w:r>
          </w:p>
        </w:tc>
        <w:tc>
          <w:tcPr>
            <w:tcW w:w="1350" w:type="dxa"/>
            <w:gridSpan w:val="2"/>
            <w:shd w:val="clear" w:color="auto" w:fill="D9D9D9" w:themeFill="background1" w:themeFillShade="D9"/>
          </w:tcPr>
          <w:p w:rsidR="002F3676" w:rsidP="002F3676" w14:paraId="360A5FE8" w14:textId="77777777">
            <w:pPr>
              <w:rPr>
                <w:rFonts w:cs="Times New Roman TUR"/>
                <w:color w:val="000000"/>
              </w:rPr>
            </w:pPr>
            <w:r w:rsidRPr="00682FF2">
              <w:rPr>
                <w:rFonts w:cs="Times New Roman TUR"/>
                <w:color w:val="000000"/>
              </w:rPr>
              <w:t xml:space="preserve">During just the </w:t>
            </w:r>
            <w:r w:rsidRPr="005C3988">
              <w:rPr>
                <w:rFonts w:cs="Times New Roman TUR"/>
                <w:color w:val="000000"/>
                <w:u w:val="single"/>
              </w:rPr>
              <w:t xml:space="preserve">past 30 days, </w:t>
            </w:r>
            <w:r w:rsidRPr="00682FF2">
              <w:rPr>
                <w:rFonts w:cs="Times New Roman TUR"/>
                <w:color w:val="000000"/>
              </w:rPr>
              <w:t xml:space="preserve">would you say {child’s name} </w:t>
            </w:r>
            <w:r w:rsidRPr="00682FF2">
              <w:rPr>
                <w:rFonts w:cs="Times New Roman TUR"/>
                <w:color w:val="000000"/>
              </w:rPr>
              <w:t>limited {his/her} usual activities due to asthma not at all, a little, a moderate amount, or a lot?</w:t>
            </w:r>
          </w:p>
          <w:p w:rsidR="002F3676" w:rsidRPr="00AD4026" w:rsidP="002F3676" w14:paraId="48153A85" w14:textId="432EDCE8"/>
        </w:tc>
        <w:tc>
          <w:tcPr>
            <w:tcW w:w="1440" w:type="dxa"/>
            <w:shd w:val="clear" w:color="auto" w:fill="D9D9D9" w:themeFill="background1" w:themeFillShade="D9"/>
          </w:tcPr>
          <w:p w:rsidR="002F3676" w:rsidRPr="00A03FB8" w:rsidP="002F3676" w14:paraId="7172D50F" w14:textId="4CB3330F">
            <w:pPr>
              <w:rPr>
                <w:b/>
                <w:bCs/>
              </w:rPr>
            </w:pPr>
            <w:r w:rsidRPr="00A03FB8">
              <w:rPr>
                <w:b/>
                <w:bCs/>
                <w:snapToGrid w:val="0"/>
                <w:color w:val="000000"/>
              </w:rPr>
              <w:t>ACT_DAYS30 (Q5.6)</w:t>
            </w:r>
          </w:p>
        </w:tc>
        <w:tc>
          <w:tcPr>
            <w:tcW w:w="2070" w:type="dxa"/>
            <w:shd w:val="clear" w:color="auto" w:fill="D9D9D9" w:themeFill="background1" w:themeFillShade="D9"/>
          </w:tcPr>
          <w:p w:rsidR="002F3676" w:rsidP="002F3676" w14:paraId="02648798" w14:textId="77777777">
            <w:r>
              <w:t>(1)  NOT AT ALL</w:t>
            </w:r>
          </w:p>
          <w:p w:rsidR="002F3676" w:rsidP="002F3676" w14:paraId="65B291D5" w14:textId="77777777">
            <w:r>
              <w:t>(2)  A LITTLE</w:t>
            </w:r>
          </w:p>
          <w:p w:rsidR="002F3676" w:rsidP="002F3676" w14:paraId="0E917A64" w14:textId="77777777">
            <w:r>
              <w:t>(3)  A MODERATE AMOUNT</w:t>
            </w:r>
          </w:p>
          <w:p w:rsidR="002F3676" w:rsidP="002F3676" w14:paraId="6E902138" w14:textId="709D55A5">
            <w:r>
              <w:t>(4)  A LOT</w:t>
            </w:r>
          </w:p>
          <w:p w:rsidR="00523FA7" w:rsidP="002F3676" w14:paraId="5EEB862A" w14:textId="77777777"/>
          <w:p w:rsidR="002F3676" w:rsidP="002F3676" w14:paraId="2A57594E" w14:textId="77777777">
            <w:r>
              <w:t>(7)  DON’T KNOW</w:t>
            </w:r>
          </w:p>
          <w:p w:rsidR="002F3676" w:rsidRPr="00AD4026" w:rsidP="002F3676" w14:paraId="5D648AFF" w14:textId="7409D7D4">
            <w:r>
              <w:t>(9)  REFUSED</w:t>
            </w:r>
          </w:p>
        </w:tc>
        <w:tc>
          <w:tcPr>
            <w:tcW w:w="1800" w:type="dxa"/>
            <w:shd w:val="clear" w:color="auto" w:fill="D9D9D9" w:themeFill="background1" w:themeFillShade="D9"/>
          </w:tcPr>
          <w:p w:rsidR="002F3676" w:rsidP="002F3676" w14:paraId="75353DDD" w14:textId="77777777"/>
        </w:tc>
        <w:tc>
          <w:tcPr>
            <w:tcW w:w="1620" w:type="dxa"/>
            <w:shd w:val="clear" w:color="auto" w:fill="D9D9D9" w:themeFill="background1" w:themeFillShade="D9"/>
          </w:tcPr>
          <w:p w:rsidR="002F3676" w:rsidRPr="00AD4026" w:rsidP="002F3676" w14:paraId="16933056" w14:textId="555F238B"/>
        </w:tc>
      </w:tr>
      <w:tr w14:paraId="33EEC445" w14:textId="77777777" w:rsidTr="00523FA7">
        <w:tblPrEx>
          <w:tblW w:w="9355" w:type="dxa"/>
          <w:tblLayout w:type="fixed"/>
          <w:tblLook w:val="04A0"/>
        </w:tblPrEx>
        <w:trPr>
          <w:trHeight w:val="3140"/>
        </w:trPr>
        <w:tc>
          <w:tcPr>
            <w:tcW w:w="1075" w:type="dxa"/>
            <w:shd w:val="clear" w:color="auto" w:fill="auto"/>
          </w:tcPr>
          <w:p w:rsidR="002F3676" w:rsidP="002F3676" w14:paraId="126C020C" w14:textId="1D191CD2">
            <w:r>
              <w:t>Q4.8</w:t>
            </w:r>
          </w:p>
        </w:tc>
        <w:tc>
          <w:tcPr>
            <w:tcW w:w="1350" w:type="dxa"/>
            <w:gridSpan w:val="2"/>
            <w:shd w:val="clear" w:color="auto" w:fill="auto"/>
          </w:tcPr>
          <w:p w:rsidR="002F3676" w:rsidP="002F3676" w14:paraId="3696074D" w14:textId="77777777">
            <w:r w:rsidRPr="00C92F99">
              <w:t xml:space="preserve">During the </w:t>
            </w:r>
            <w:r w:rsidRPr="005C3988">
              <w:rPr>
                <w:u w:val="single"/>
              </w:rPr>
              <w:t>past 12 months</w:t>
            </w:r>
            <w:r>
              <w:t>,</w:t>
            </w:r>
            <w:r w:rsidRPr="00C92F99">
              <w:t xml:space="preserve"> has {child’s name} had an episode of asthma or an asthma attack?</w:t>
            </w:r>
            <w:r>
              <w:t xml:space="preserve"> </w:t>
            </w:r>
          </w:p>
          <w:p w:rsidR="002F3676" w:rsidRPr="00682FF2" w:rsidP="002F3676" w14:paraId="549750D6" w14:textId="77777777">
            <w:pPr>
              <w:rPr>
                <w:rFonts w:cs="Times New Roman TUR"/>
                <w:color w:val="000000"/>
              </w:rPr>
            </w:pPr>
          </w:p>
        </w:tc>
        <w:tc>
          <w:tcPr>
            <w:tcW w:w="1440" w:type="dxa"/>
            <w:shd w:val="clear" w:color="auto" w:fill="auto"/>
          </w:tcPr>
          <w:p w:rsidR="002F3676" w:rsidRPr="002C0549" w:rsidP="002F3676" w14:paraId="34A2DCC1" w14:textId="77777777">
            <w:pPr>
              <w:rPr>
                <w:b/>
                <w:bCs/>
              </w:rPr>
            </w:pPr>
            <w:r w:rsidRPr="002C0549">
              <w:rPr>
                <w:b/>
                <w:bCs/>
              </w:rPr>
              <w:t xml:space="preserve">EPIS_12M </w:t>
            </w:r>
          </w:p>
          <w:p w:rsidR="002F3676" w:rsidRPr="00682FF2" w:rsidP="002F3676" w14:paraId="4C0510B6" w14:textId="0FA86A79">
            <w:pPr>
              <w:rPr>
                <w:snapToGrid w:val="0"/>
                <w:color w:val="000000"/>
              </w:rPr>
            </w:pPr>
          </w:p>
        </w:tc>
        <w:tc>
          <w:tcPr>
            <w:tcW w:w="2070" w:type="dxa"/>
            <w:shd w:val="clear" w:color="auto" w:fill="auto"/>
          </w:tcPr>
          <w:p w:rsidR="002F3676" w:rsidP="002F3676" w14:paraId="284D29A3" w14:textId="77777777">
            <w:r>
              <w:t>(1)  YES</w:t>
            </w:r>
          </w:p>
          <w:tbl>
            <w:tblPr>
              <w:tblStyle w:val="GridTable4"/>
              <w:tblpPr w:leftFromText="180" w:rightFromText="180" w:horzAnchor="margin" w:tblpY="525"/>
              <w:tblW w:w="9355" w:type="dxa"/>
              <w:tblLayout w:type="fixed"/>
              <w:tblLook w:val="04A0"/>
            </w:tblPr>
            <w:tblGrid>
              <w:gridCol w:w="5103"/>
              <w:gridCol w:w="4252"/>
            </w:tblGrid>
            <w:tr w14:paraId="69772F2C" w14:textId="77777777" w:rsidTr="002C0CC2">
              <w:tblPrEx>
                <w:tblW w:w="9355" w:type="dxa"/>
                <w:tblLayout w:type="fixed"/>
                <w:tblLook w:val="04A0"/>
              </w:tblPrEx>
              <w:trPr>
                <w:trHeight w:val="611"/>
              </w:trPr>
              <w:tc>
                <w:tcPr>
                  <w:tcW w:w="5103" w:type="dxa"/>
                  <w:shd w:val="clear" w:color="auto" w:fill="D9D9D9" w:themeFill="background1" w:themeFillShade="D9"/>
                </w:tcPr>
                <w:p w:rsidR="002F3676" w:rsidP="002F3676" w14:paraId="1FF9D8C2" w14:textId="16DA9146">
                  <w:r w:rsidRPr="002C0CC2">
                    <w:rPr>
                      <w:color w:val="auto"/>
                    </w:rPr>
                    <w:t>(2)  NO</w:t>
                  </w:r>
                </w:p>
              </w:tc>
              <w:tc>
                <w:tcPr>
                  <w:tcW w:w="4252" w:type="dxa"/>
                  <w:shd w:val="clear" w:color="auto" w:fill="auto"/>
                </w:tcPr>
                <w:p w:rsidR="002F3676" w:rsidRPr="00C92F99" w:rsidP="002F3676" w14:paraId="4EFD60CB" w14:textId="77777777"/>
              </w:tc>
            </w:tr>
            <w:tr w14:paraId="23A8417C" w14:textId="77777777" w:rsidTr="002C0CC2">
              <w:tblPrEx>
                <w:tblW w:w="9355" w:type="dxa"/>
                <w:tblLayout w:type="fixed"/>
                <w:tblLook w:val="04A0"/>
              </w:tblPrEx>
              <w:trPr>
                <w:trHeight w:val="602"/>
              </w:trPr>
              <w:tc>
                <w:tcPr>
                  <w:tcW w:w="5103" w:type="dxa"/>
                  <w:shd w:val="clear" w:color="auto" w:fill="auto"/>
                </w:tcPr>
                <w:p w:rsidR="002F3676" w:rsidP="002F3676" w14:paraId="1C59AC9D" w14:textId="67737672">
                  <w:r w:rsidRPr="00C92F99">
                    <w:t>(7)  DON’T KNOW</w:t>
                  </w:r>
                </w:p>
              </w:tc>
              <w:tc>
                <w:tcPr>
                  <w:tcW w:w="4252" w:type="dxa"/>
                  <w:shd w:val="clear" w:color="auto" w:fill="D9D9D9" w:themeFill="background1" w:themeFillShade="D9"/>
                </w:tcPr>
                <w:p w:rsidR="002F3676" w:rsidP="002F3676" w14:paraId="373FBFA7" w14:textId="77777777">
                  <w:r w:rsidRPr="009E4264">
                    <w:t>[SKIP TO Section 5]</w:t>
                  </w:r>
                  <w:r>
                    <w:t xml:space="preserve"> </w:t>
                  </w:r>
                </w:p>
              </w:tc>
            </w:tr>
            <w:tr w14:paraId="604DA7AA" w14:textId="77777777" w:rsidTr="002C0CC2">
              <w:tblPrEx>
                <w:tblW w:w="9355" w:type="dxa"/>
                <w:tblLayout w:type="fixed"/>
                <w:tblLook w:val="04A0"/>
              </w:tblPrEx>
              <w:trPr>
                <w:trHeight w:val="805"/>
              </w:trPr>
              <w:tc>
                <w:tcPr>
                  <w:tcW w:w="5103" w:type="dxa"/>
                  <w:vMerge w:val="restart"/>
                  <w:shd w:val="clear" w:color="auto" w:fill="D9D9D9" w:themeFill="background1" w:themeFillShade="D9"/>
                </w:tcPr>
                <w:p w:rsidR="002F3676" w:rsidRPr="00D26348" w:rsidP="002F3676" w14:paraId="08E50765" w14:textId="5393E6EA">
                  <w:r w:rsidRPr="00C92F99">
                    <w:t>(9)  REFUSED</w:t>
                  </w:r>
                  <w:r>
                    <w:t xml:space="preserve"> </w:t>
                  </w:r>
                </w:p>
              </w:tc>
              <w:tc>
                <w:tcPr>
                  <w:tcW w:w="4252" w:type="dxa"/>
                  <w:shd w:val="clear" w:color="auto" w:fill="auto"/>
                </w:tcPr>
                <w:p w:rsidR="002F3676" w:rsidP="002F3676" w14:paraId="55595CE5" w14:textId="77777777">
                  <w:r w:rsidRPr="009E4264">
                    <w:t>[SKIP TO Section 5]</w:t>
                  </w:r>
                  <w:r>
                    <w:t xml:space="preserve"> </w:t>
                  </w:r>
                </w:p>
              </w:tc>
            </w:tr>
            <w:tr w14:paraId="0D74FBC6" w14:textId="77777777" w:rsidTr="002C0CC2">
              <w:tblPrEx>
                <w:tblW w:w="9355" w:type="dxa"/>
                <w:tblLayout w:type="fixed"/>
                <w:tblLook w:val="04A0"/>
              </w:tblPrEx>
              <w:trPr>
                <w:trHeight w:val="805"/>
              </w:trPr>
              <w:tc>
                <w:tcPr>
                  <w:tcW w:w="5103" w:type="dxa"/>
                  <w:vMerge/>
                  <w:shd w:val="clear" w:color="auto" w:fill="D9D9D9" w:themeFill="background1" w:themeFillShade="D9"/>
                </w:tcPr>
                <w:p w:rsidR="002F3676" w:rsidP="002F3676" w14:paraId="1E2602DF" w14:textId="051BED88"/>
              </w:tc>
              <w:tc>
                <w:tcPr>
                  <w:tcW w:w="4252" w:type="dxa"/>
                  <w:shd w:val="clear" w:color="auto" w:fill="D9D9D9" w:themeFill="background1" w:themeFillShade="D9"/>
                </w:tcPr>
                <w:p w:rsidR="002F3676" w:rsidP="002F3676" w14:paraId="3348DDE2" w14:textId="77777777">
                  <w:r w:rsidRPr="009E4264">
                    <w:t>[SKIP TO Section 5]</w:t>
                  </w:r>
                  <w:r>
                    <w:t xml:space="preserve"> </w:t>
                  </w:r>
                </w:p>
              </w:tc>
            </w:tr>
          </w:tbl>
          <w:p w:rsidR="002F3676" w:rsidP="002F3676" w14:paraId="795EF054" w14:textId="24213078"/>
        </w:tc>
        <w:tc>
          <w:tcPr>
            <w:tcW w:w="1800" w:type="dxa"/>
            <w:shd w:val="clear" w:color="auto" w:fill="auto"/>
          </w:tcPr>
          <w:p w:rsidR="002F3676" w:rsidP="002F3676" w14:paraId="2286E4CC" w14:textId="77777777"/>
          <w:p w:rsidR="002F3676" w:rsidP="002F3676" w14:paraId="4A36BB07" w14:textId="2C043695">
            <w:r>
              <w:t xml:space="preserve"> </w:t>
            </w:r>
          </w:p>
        </w:tc>
        <w:tc>
          <w:tcPr>
            <w:tcW w:w="1620" w:type="dxa"/>
            <w:shd w:val="clear" w:color="auto" w:fill="auto"/>
          </w:tcPr>
          <w:p w:rsidR="002F3676" w:rsidRPr="00AD4026" w:rsidP="002F3676" w14:paraId="30B1E6C4" w14:textId="77777777"/>
        </w:tc>
      </w:tr>
    </w:tbl>
    <w:p w:rsidR="00E52629" w14:paraId="728216BD" w14:textId="77777777"/>
    <w:p w:rsidR="00E52629" w14:paraId="76E94999" w14:textId="77777777"/>
    <w:p w:rsidR="00E52629" w14:paraId="5C24B2CD" w14:textId="77777777"/>
    <w:p w:rsidR="00E52629" w14:paraId="32567DC4" w14:textId="77777777"/>
    <w:p w:rsidR="00E52629" w14:paraId="609F1695" w14:textId="77777777"/>
    <w:p w:rsidR="00E52629" w14:paraId="6A35161C" w14:textId="77777777"/>
    <w:p w:rsidR="00E52629" w14:paraId="77A51EBE" w14:textId="77777777"/>
    <w:p w:rsidR="00E52629" w14:paraId="570A324E" w14:textId="77777777"/>
    <w:p w:rsidR="00E52629" w14:paraId="441A0BDF" w14:textId="77777777"/>
    <w:p w:rsidR="002A1646" w:rsidP="003129DB" w14:paraId="425E8BBF" w14:textId="77777777">
      <w:pPr>
        <w:spacing w:line="240" w:lineRule="auto"/>
        <w:rPr>
          <w:sz w:val="28"/>
          <w:szCs w:val="28"/>
        </w:rPr>
      </w:pPr>
    </w:p>
    <w:p w:rsidR="002A1646" w:rsidP="003129DB" w14:paraId="3ECB7CAF" w14:textId="77777777">
      <w:pPr>
        <w:spacing w:line="240" w:lineRule="auto"/>
        <w:rPr>
          <w:sz w:val="28"/>
          <w:szCs w:val="28"/>
        </w:rPr>
      </w:pPr>
    </w:p>
    <w:p w:rsidR="002A1646" w:rsidP="003129DB" w14:paraId="4F23B1B1" w14:textId="77777777">
      <w:pPr>
        <w:spacing w:line="240" w:lineRule="auto"/>
        <w:rPr>
          <w:sz w:val="28"/>
          <w:szCs w:val="28"/>
        </w:rPr>
      </w:pPr>
    </w:p>
    <w:p w:rsidR="002A1646" w:rsidP="00523FA7" w14:paraId="3E0ABEFF" w14:textId="21C7F26A">
      <w:pPr>
        <w:rPr>
          <w:sz w:val="28"/>
          <w:szCs w:val="28"/>
        </w:rPr>
      </w:pPr>
      <w:r>
        <w:rPr>
          <w:sz w:val="28"/>
          <w:szCs w:val="28"/>
        </w:rPr>
        <w:br w:type="page"/>
      </w:r>
    </w:p>
    <w:p w:rsidR="00374662" w:rsidRPr="00075EA9" w:rsidP="003129DB" w14:paraId="673DF321" w14:textId="2C0E5CCC">
      <w:pPr>
        <w:spacing w:line="240" w:lineRule="auto"/>
        <w:rPr>
          <w:b/>
          <w:bCs/>
          <w:sz w:val="28"/>
          <w:szCs w:val="28"/>
        </w:rPr>
      </w:pPr>
      <w:r w:rsidRPr="00075EA9">
        <w:rPr>
          <w:b/>
          <w:bCs/>
          <w:noProof/>
          <w:sz w:val="28"/>
          <w:szCs w:val="28"/>
        </w:rPr>
        <mc:AlternateContent>
          <mc:Choice Requires="wpi">
            <w:drawing>
              <wp:anchor distT="0" distB="0" distL="114300" distR="114300" simplePos="0" relativeHeight="251660288" behindDoc="0" locked="0" layoutInCell="1" allowOverlap="1">
                <wp:simplePos x="0" y="0"/>
                <wp:positionH relativeFrom="column">
                  <wp:posOffset>10711828</wp:posOffset>
                </wp:positionH>
                <wp:positionV relativeFrom="paragraph">
                  <wp:posOffset>4760474</wp:posOffset>
                </wp:positionV>
                <wp:extent cx="29880" cy="3240"/>
                <wp:effectExtent l="38100" t="57150" r="46355" b="53975"/>
                <wp:wrapNone/>
                <wp:docPr id="2" name="Ink 2"/>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7">
                      <w14:nvContentPartPr>
                        <w14:cNvContentPartPr/>
                      </w14:nvContentPartPr>
                      <w14:xfrm>
                        <a:off x="0" y="0"/>
                        <a:ext cx="29880" cy="3240"/>
                      </w14:xfrm>
                    </w14:contentPart>
                  </a:graphicData>
                </a:graphic>
              </wp:anchor>
            </w:drawing>
          </mc:Choice>
          <mc:Fallback>
            <w:pict>
              <v:shape id="Ink 2" o:spid="_x0000_s1028" type="#_x0000_t75" style="width:3.75pt;height:1.65pt;margin-top:374.15pt;margin-left:842.75pt;mso-wrap-distance-bottom:0;mso-wrap-distance-left:9pt;mso-wrap-distance-right:9pt;mso-wrap-distance-top:0;mso-wrap-style:square;position:absolute;visibility:visible;z-index:251661312">
                <v:imagedata r:id="rId8" o:title=""/>
              </v:shape>
            </w:pict>
          </mc:Fallback>
        </mc:AlternateContent>
      </w:r>
      <w:r w:rsidRPr="00075EA9" w:rsidR="00E52629">
        <w:rPr>
          <w:b/>
          <w:bCs/>
          <w:sz w:val="28"/>
          <w:szCs w:val="28"/>
        </w:rPr>
        <w:t>Se</w:t>
      </w:r>
      <w:r w:rsidRPr="00075EA9" w:rsidR="00DF41CC">
        <w:rPr>
          <w:b/>
          <w:bCs/>
          <w:sz w:val="28"/>
          <w:szCs w:val="28"/>
        </w:rPr>
        <w:t>ction 5. Health Care Utilization</w:t>
      </w:r>
    </w:p>
    <w:tbl>
      <w:tblPr>
        <w:tblStyle w:val="GridTable4"/>
        <w:tblpPr w:leftFromText="180" w:rightFromText="180" w:horzAnchor="margin" w:tblpY="525"/>
        <w:tblW w:w="0" w:type="auto"/>
        <w:tblCellMar>
          <w:left w:w="115" w:type="dxa"/>
          <w:right w:w="115" w:type="dxa"/>
        </w:tblCellMar>
        <w:tblLook w:val="04A0"/>
      </w:tblPr>
      <w:tblGrid>
        <w:gridCol w:w="1442"/>
        <w:gridCol w:w="1453"/>
        <w:gridCol w:w="1485"/>
        <w:gridCol w:w="2195"/>
        <w:gridCol w:w="1898"/>
        <w:gridCol w:w="1597"/>
      </w:tblGrid>
      <w:tr w14:paraId="199D03ED" w14:textId="77777777" w:rsidTr="00ED21C1">
        <w:tblPrEx>
          <w:tblW w:w="0" w:type="auto"/>
          <w:tblCellMar>
            <w:left w:w="115" w:type="dxa"/>
            <w:right w:w="115" w:type="dxa"/>
          </w:tblCellMar>
          <w:tblLook w:val="04A0"/>
        </w:tblPrEx>
        <w:tc>
          <w:tcPr>
            <w:tcW w:w="1492" w:type="dxa"/>
          </w:tcPr>
          <w:p w:rsidR="0089609E" w:rsidRPr="008D29A6" w:rsidP="00020E2A" w14:paraId="3E050F60" w14:textId="77777777">
            <w:pPr>
              <w:rPr>
                <w:color w:val="auto"/>
              </w:rPr>
            </w:pPr>
            <w:bookmarkStart w:id="7" w:name="_Hlk30600483"/>
            <w:r w:rsidRPr="008D29A6">
              <w:rPr>
                <w:color w:val="auto"/>
              </w:rPr>
              <w:t>Question Number</w:t>
            </w:r>
          </w:p>
        </w:tc>
        <w:tc>
          <w:tcPr>
            <w:tcW w:w="1453" w:type="dxa"/>
          </w:tcPr>
          <w:p w:rsidR="0089609E" w:rsidRPr="008D29A6" w:rsidP="00020E2A" w14:paraId="632BA18D" w14:textId="77777777">
            <w:pPr>
              <w:rPr>
                <w:color w:val="auto"/>
              </w:rPr>
            </w:pPr>
            <w:r w:rsidRPr="008D29A6">
              <w:rPr>
                <w:color w:val="auto"/>
              </w:rPr>
              <w:t>Question text</w:t>
            </w:r>
          </w:p>
        </w:tc>
        <w:tc>
          <w:tcPr>
            <w:tcW w:w="1466" w:type="dxa"/>
          </w:tcPr>
          <w:p w:rsidR="0089609E" w:rsidRPr="008D29A6" w:rsidP="00020E2A" w14:paraId="1BE18999" w14:textId="77777777">
            <w:pPr>
              <w:rPr>
                <w:color w:val="auto"/>
              </w:rPr>
            </w:pPr>
            <w:r w:rsidRPr="008D29A6">
              <w:rPr>
                <w:color w:val="auto"/>
              </w:rPr>
              <w:t>Variable names</w:t>
            </w:r>
          </w:p>
        </w:tc>
        <w:tc>
          <w:tcPr>
            <w:tcW w:w="2053" w:type="dxa"/>
          </w:tcPr>
          <w:p w:rsidR="0089609E" w:rsidRPr="008D29A6" w:rsidP="00020E2A" w14:paraId="36687139" w14:textId="77777777">
            <w:pPr>
              <w:rPr>
                <w:color w:val="auto"/>
              </w:rPr>
            </w:pPr>
            <w:r w:rsidRPr="008D29A6">
              <w:rPr>
                <w:color w:val="auto"/>
              </w:rPr>
              <w:t xml:space="preserve">Responses </w:t>
            </w:r>
          </w:p>
          <w:p w:rsidR="0089609E" w:rsidRPr="008D29A6" w:rsidP="00020E2A" w14:paraId="5FCC6BDA" w14:textId="77777777">
            <w:pPr>
              <w:rPr>
                <w:color w:val="auto"/>
              </w:rPr>
            </w:pPr>
            <w:r w:rsidRPr="008D29A6">
              <w:rPr>
                <w:color w:val="auto"/>
              </w:rPr>
              <w:t>(DO NOT READ UNLESS OTHERWISE NOTED)</w:t>
            </w:r>
          </w:p>
        </w:tc>
        <w:tc>
          <w:tcPr>
            <w:tcW w:w="1992" w:type="dxa"/>
          </w:tcPr>
          <w:p w:rsidR="0089609E" w:rsidRPr="008D29A6" w:rsidP="00020E2A" w14:paraId="4052635C" w14:textId="77777777">
            <w:pPr>
              <w:rPr>
                <w:color w:val="auto"/>
              </w:rPr>
            </w:pPr>
            <w:r w:rsidRPr="008D29A6">
              <w:rPr>
                <w:color w:val="auto"/>
              </w:rPr>
              <w:t>SKIP INFO/ CATI Note</w:t>
            </w:r>
          </w:p>
        </w:tc>
        <w:tc>
          <w:tcPr>
            <w:tcW w:w="1614" w:type="dxa"/>
          </w:tcPr>
          <w:p w:rsidR="0089609E" w:rsidRPr="008D29A6" w:rsidP="00020E2A" w14:paraId="33BAA01B" w14:textId="77777777">
            <w:pPr>
              <w:rPr>
                <w:color w:val="auto"/>
              </w:rPr>
            </w:pPr>
            <w:r w:rsidRPr="008D29A6">
              <w:rPr>
                <w:color w:val="auto"/>
              </w:rPr>
              <w:t>Interviewer Note (s)</w:t>
            </w:r>
          </w:p>
        </w:tc>
      </w:tr>
      <w:tr w14:paraId="0AECC842" w14:textId="77777777" w:rsidTr="00ED21C1">
        <w:tblPrEx>
          <w:tblW w:w="0" w:type="auto"/>
          <w:tblCellMar>
            <w:left w:w="115" w:type="dxa"/>
            <w:right w:w="115" w:type="dxa"/>
          </w:tblCellMar>
          <w:tblLook w:val="04A0"/>
        </w:tblPrEx>
        <w:trPr>
          <w:trHeight w:val="712"/>
        </w:trPr>
        <w:tc>
          <w:tcPr>
            <w:tcW w:w="1492" w:type="dxa"/>
            <w:vMerge w:val="restart"/>
          </w:tcPr>
          <w:p w:rsidR="0089609E" w:rsidP="00020E2A" w14:paraId="37AC65F4" w14:textId="77777777">
            <w:r w:rsidRPr="00DF41CC">
              <w:rPr>
                <w:b w:val="0"/>
                <w:bCs w:val="0"/>
              </w:rPr>
              <w:t xml:space="preserve">Section </w:t>
            </w:r>
            <w:r>
              <w:rPr>
                <w:b w:val="0"/>
                <w:bCs w:val="0"/>
              </w:rPr>
              <w:t>5</w:t>
            </w:r>
            <w:r w:rsidRPr="00DF41CC">
              <w:rPr>
                <w:b w:val="0"/>
                <w:bCs w:val="0"/>
              </w:rPr>
              <w:t xml:space="preserve"> (</w:t>
            </w:r>
            <w:r w:rsidRPr="00DF41CC">
              <w:rPr>
                <w:b w:val="0"/>
              </w:rPr>
              <w:t>Health Care Utilizati</w:t>
            </w:r>
            <w:r>
              <w:rPr>
                <w:b w:val="0"/>
              </w:rPr>
              <w:t>o</w:t>
            </w:r>
            <w:r w:rsidRPr="00DF41CC">
              <w:rPr>
                <w:b w:val="0"/>
              </w:rPr>
              <w:t>n</w:t>
            </w:r>
            <w:r w:rsidRPr="00DF41CC">
              <w:rPr>
                <w:b w:val="0"/>
                <w:bCs w:val="0"/>
              </w:rPr>
              <w:t xml:space="preserve">) </w:t>
            </w:r>
          </w:p>
          <w:p w:rsidR="0089609E" w:rsidRPr="00DF41CC" w:rsidP="00020E2A" w14:paraId="6BD006B9" w14:textId="77777777">
            <w:pPr>
              <w:rPr>
                <w:b w:val="0"/>
                <w:bCs w:val="0"/>
              </w:rPr>
            </w:pPr>
            <w:r w:rsidRPr="00DF41CC">
              <w:rPr>
                <w:b w:val="0"/>
                <w:bCs w:val="0"/>
              </w:rPr>
              <w:t>Q</w:t>
            </w:r>
            <w:r>
              <w:rPr>
                <w:b w:val="0"/>
                <w:bCs w:val="0"/>
              </w:rPr>
              <w:t>5</w:t>
            </w:r>
            <w:r w:rsidRPr="00DF41CC">
              <w:rPr>
                <w:b w:val="0"/>
                <w:bCs w:val="0"/>
              </w:rPr>
              <w:t>.1</w:t>
            </w:r>
          </w:p>
          <w:p w:rsidR="0089609E" w:rsidRPr="00DF41CC" w:rsidP="00020E2A" w14:paraId="269ED32E" w14:textId="77777777">
            <w:pPr>
              <w:spacing w:after="160" w:line="259" w:lineRule="auto"/>
              <w:rPr>
                <w:b w:val="0"/>
                <w:bCs w:val="0"/>
              </w:rPr>
            </w:pPr>
          </w:p>
        </w:tc>
        <w:tc>
          <w:tcPr>
            <w:tcW w:w="1453" w:type="dxa"/>
            <w:vMerge w:val="restart"/>
          </w:tcPr>
          <w:p w:rsidR="0089609E" w:rsidP="00020E2A" w14:paraId="36185BCF" w14:textId="77777777">
            <w:r w:rsidRPr="00DF41CC">
              <w:t xml:space="preserve">Does {child’s name} have any kind of health care coverage, including health insurance, prepaid plans such as HMOs, or government plans such as Medicare or Medicaid?  </w:t>
            </w:r>
          </w:p>
          <w:p w:rsidR="0089609E" w:rsidRPr="00DF41CC" w:rsidP="00020E2A" w14:paraId="5F86F4B5" w14:textId="77777777"/>
        </w:tc>
        <w:tc>
          <w:tcPr>
            <w:tcW w:w="1466" w:type="dxa"/>
            <w:vMerge w:val="restart"/>
          </w:tcPr>
          <w:p w:rsidR="0089609E" w:rsidRPr="0035046B" w:rsidP="00020E2A" w14:paraId="57669BCB" w14:textId="77777777">
            <w:pPr>
              <w:spacing w:after="160" w:line="259" w:lineRule="auto"/>
              <w:rPr>
                <w:b/>
                <w:bCs/>
              </w:rPr>
            </w:pPr>
            <w:r w:rsidRPr="0035046B">
              <w:rPr>
                <w:b/>
                <w:bCs/>
                <w:snapToGrid w:val="0"/>
                <w:color w:val="000000"/>
              </w:rPr>
              <w:t>INS1</w:t>
            </w:r>
          </w:p>
        </w:tc>
        <w:tc>
          <w:tcPr>
            <w:tcW w:w="2053" w:type="dxa"/>
          </w:tcPr>
          <w:p w:rsidR="0089609E" w:rsidP="00020E2A" w14:paraId="1673A4FF" w14:textId="77777777">
            <w:r>
              <w:t>(1) YES</w:t>
            </w:r>
          </w:p>
        </w:tc>
        <w:tc>
          <w:tcPr>
            <w:tcW w:w="1992" w:type="dxa"/>
          </w:tcPr>
          <w:p w:rsidR="0089609E" w:rsidRPr="00DF41CC" w:rsidP="00020E2A" w14:paraId="6D8D93D7" w14:textId="77777777"/>
        </w:tc>
        <w:tc>
          <w:tcPr>
            <w:tcW w:w="1614" w:type="dxa"/>
            <w:vMerge w:val="restart"/>
          </w:tcPr>
          <w:p w:rsidR="0089609E" w:rsidRPr="00DF41CC" w:rsidP="00020E2A" w14:paraId="6B6D8AB3" w14:textId="77777777">
            <w:pPr>
              <w:spacing w:after="160" w:line="259" w:lineRule="auto"/>
            </w:pPr>
          </w:p>
          <w:p w:rsidR="0089609E" w:rsidRPr="00DF41CC" w:rsidP="00020E2A" w14:paraId="646EEEEF" w14:textId="77777777">
            <w:pPr>
              <w:spacing w:after="160" w:line="259" w:lineRule="auto"/>
            </w:pPr>
          </w:p>
          <w:p w:rsidR="0089609E" w:rsidRPr="00DF41CC" w:rsidP="00020E2A" w14:paraId="0ED1350C" w14:textId="77777777">
            <w:pPr>
              <w:spacing w:after="160" w:line="259" w:lineRule="auto"/>
            </w:pPr>
          </w:p>
        </w:tc>
      </w:tr>
      <w:tr w14:paraId="5E3DE2E2" w14:textId="77777777" w:rsidTr="00523FA7">
        <w:tblPrEx>
          <w:tblW w:w="0" w:type="auto"/>
          <w:tblCellMar>
            <w:left w:w="115" w:type="dxa"/>
            <w:right w:w="115" w:type="dxa"/>
          </w:tblCellMar>
          <w:tblLook w:val="04A0"/>
        </w:tblPrEx>
        <w:trPr>
          <w:trHeight w:val="617"/>
        </w:trPr>
        <w:tc>
          <w:tcPr>
            <w:tcW w:w="1492" w:type="dxa"/>
            <w:vMerge/>
          </w:tcPr>
          <w:p w:rsidR="0089609E" w:rsidRPr="00DF41CC" w:rsidP="00020E2A" w14:paraId="38CB369D" w14:textId="77777777"/>
        </w:tc>
        <w:tc>
          <w:tcPr>
            <w:tcW w:w="1453" w:type="dxa"/>
            <w:vMerge/>
          </w:tcPr>
          <w:p w:rsidR="0089609E" w:rsidRPr="00DF41CC" w:rsidP="00020E2A" w14:paraId="66FAE612" w14:textId="77777777"/>
        </w:tc>
        <w:tc>
          <w:tcPr>
            <w:tcW w:w="1466" w:type="dxa"/>
            <w:vMerge/>
          </w:tcPr>
          <w:p w:rsidR="0089609E" w:rsidRPr="0035046B" w:rsidP="00020E2A" w14:paraId="425933DB" w14:textId="77777777">
            <w:pPr>
              <w:rPr>
                <w:b/>
                <w:bCs/>
                <w:snapToGrid w:val="0"/>
                <w:color w:val="000000"/>
              </w:rPr>
            </w:pPr>
          </w:p>
        </w:tc>
        <w:tc>
          <w:tcPr>
            <w:tcW w:w="2053" w:type="dxa"/>
          </w:tcPr>
          <w:p w:rsidR="0089609E" w:rsidP="00020E2A" w14:paraId="732720F0" w14:textId="77777777">
            <w:r w:rsidRPr="00DF41CC">
              <w:t xml:space="preserve">(2) NO   </w:t>
            </w:r>
          </w:p>
          <w:p w:rsidR="0089609E" w:rsidP="00020E2A" w14:paraId="3F2782DC" w14:textId="77777777"/>
        </w:tc>
        <w:tc>
          <w:tcPr>
            <w:tcW w:w="1992" w:type="dxa"/>
          </w:tcPr>
          <w:p w:rsidR="0089609E" w:rsidP="00020E2A" w14:paraId="69D40C82" w14:textId="60981BA9">
            <w:r w:rsidRPr="00DF41CC">
              <w:t xml:space="preserve">[SKIP TO </w:t>
            </w:r>
            <w:r w:rsidR="004604E1">
              <w:t xml:space="preserve"> </w:t>
            </w:r>
            <w:r w:rsidRPr="004604E1" w:rsidR="004604E1">
              <w:t xml:space="preserve">FLU_VACCINE </w:t>
            </w:r>
            <w:r>
              <w:t>(</w:t>
            </w:r>
            <w:r w:rsidRPr="00DF41CC">
              <w:t>5.4</w:t>
            </w:r>
            <w:r>
              <w:t>)</w:t>
            </w:r>
            <w:r w:rsidRPr="00DF41CC">
              <w:t>]</w:t>
            </w:r>
          </w:p>
        </w:tc>
        <w:tc>
          <w:tcPr>
            <w:tcW w:w="1614" w:type="dxa"/>
            <w:vMerge/>
          </w:tcPr>
          <w:p w:rsidR="0089609E" w:rsidRPr="00DF41CC" w:rsidP="00020E2A" w14:paraId="06F0C839" w14:textId="77777777"/>
        </w:tc>
      </w:tr>
      <w:tr w14:paraId="4AF3F501" w14:textId="77777777" w:rsidTr="00523FA7">
        <w:tblPrEx>
          <w:tblW w:w="0" w:type="auto"/>
          <w:tblCellMar>
            <w:left w:w="115" w:type="dxa"/>
            <w:right w:w="115" w:type="dxa"/>
          </w:tblCellMar>
          <w:tblLook w:val="04A0"/>
        </w:tblPrEx>
        <w:trPr>
          <w:trHeight w:val="707"/>
        </w:trPr>
        <w:tc>
          <w:tcPr>
            <w:tcW w:w="1492" w:type="dxa"/>
            <w:vMerge/>
          </w:tcPr>
          <w:p w:rsidR="0089609E" w:rsidRPr="00DF41CC" w:rsidP="00020E2A" w14:paraId="0735F071" w14:textId="77777777"/>
        </w:tc>
        <w:tc>
          <w:tcPr>
            <w:tcW w:w="1453" w:type="dxa"/>
            <w:vMerge/>
          </w:tcPr>
          <w:p w:rsidR="0089609E" w:rsidRPr="00DF41CC" w:rsidP="00020E2A" w14:paraId="3B55C796" w14:textId="77777777"/>
        </w:tc>
        <w:tc>
          <w:tcPr>
            <w:tcW w:w="1466" w:type="dxa"/>
            <w:vMerge/>
          </w:tcPr>
          <w:p w:rsidR="0089609E" w:rsidRPr="0035046B" w:rsidP="00020E2A" w14:paraId="64D6A998" w14:textId="77777777">
            <w:pPr>
              <w:rPr>
                <w:b/>
                <w:bCs/>
                <w:snapToGrid w:val="0"/>
                <w:color w:val="000000"/>
              </w:rPr>
            </w:pPr>
          </w:p>
        </w:tc>
        <w:tc>
          <w:tcPr>
            <w:tcW w:w="2053" w:type="dxa"/>
          </w:tcPr>
          <w:p w:rsidR="0089609E" w:rsidP="00020E2A" w14:paraId="1A351FD6" w14:textId="77777777">
            <w:r w:rsidRPr="00DF41CC">
              <w:t xml:space="preserve">(7) DON’T KNOW  </w:t>
            </w:r>
          </w:p>
          <w:p w:rsidR="0089609E" w:rsidP="00020E2A" w14:paraId="031312A3" w14:textId="77777777"/>
        </w:tc>
        <w:tc>
          <w:tcPr>
            <w:tcW w:w="1992" w:type="dxa"/>
          </w:tcPr>
          <w:p w:rsidR="0089609E" w:rsidP="00020E2A" w14:paraId="0DBEAC0B" w14:textId="31D2C288">
            <w:r w:rsidRPr="00DF41CC">
              <w:t xml:space="preserve">[SKIP TO </w:t>
            </w:r>
            <w:r w:rsidR="004604E1">
              <w:t xml:space="preserve"> </w:t>
            </w:r>
            <w:r w:rsidRPr="004604E1" w:rsidR="004604E1">
              <w:t xml:space="preserve">FLU_VACCINE </w:t>
            </w:r>
            <w:r>
              <w:t>(</w:t>
            </w:r>
            <w:r w:rsidRPr="00DF41CC">
              <w:t>5.4</w:t>
            </w:r>
            <w:r>
              <w:t>)</w:t>
            </w:r>
            <w:r w:rsidRPr="00DF41CC">
              <w:t>]</w:t>
            </w:r>
          </w:p>
          <w:p w:rsidR="0089609E" w:rsidP="00020E2A" w14:paraId="66DAD7A5" w14:textId="77777777"/>
        </w:tc>
        <w:tc>
          <w:tcPr>
            <w:tcW w:w="1614" w:type="dxa"/>
            <w:vMerge/>
          </w:tcPr>
          <w:p w:rsidR="0089609E" w:rsidRPr="00DF41CC" w:rsidP="00020E2A" w14:paraId="748FC7E1" w14:textId="77777777"/>
        </w:tc>
      </w:tr>
      <w:tr w14:paraId="500DE6A2" w14:textId="77777777" w:rsidTr="003717F4">
        <w:tblPrEx>
          <w:tblW w:w="0" w:type="auto"/>
          <w:tblCellMar>
            <w:left w:w="115" w:type="dxa"/>
            <w:right w:w="115" w:type="dxa"/>
          </w:tblCellMar>
          <w:tblLook w:val="04A0"/>
        </w:tblPrEx>
        <w:trPr>
          <w:trHeight w:val="1265"/>
        </w:trPr>
        <w:tc>
          <w:tcPr>
            <w:tcW w:w="1492" w:type="dxa"/>
            <w:vMerge/>
          </w:tcPr>
          <w:p w:rsidR="0089609E" w:rsidRPr="00DF41CC" w:rsidP="00020E2A" w14:paraId="0C0B015B" w14:textId="77777777"/>
        </w:tc>
        <w:tc>
          <w:tcPr>
            <w:tcW w:w="1453" w:type="dxa"/>
            <w:vMerge/>
          </w:tcPr>
          <w:p w:rsidR="0089609E" w:rsidRPr="00DF41CC" w:rsidP="00020E2A" w14:paraId="1D3FB94E" w14:textId="77777777"/>
        </w:tc>
        <w:tc>
          <w:tcPr>
            <w:tcW w:w="1466" w:type="dxa"/>
            <w:vMerge/>
          </w:tcPr>
          <w:p w:rsidR="0089609E" w:rsidRPr="0035046B" w:rsidP="00020E2A" w14:paraId="30B4B67C" w14:textId="77777777">
            <w:pPr>
              <w:rPr>
                <w:b/>
                <w:bCs/>
                <w:snapToGrid w:val="0"/>
                <w:color w:val="000000"/>
              </w:rPr>
            </w:pPr>
          </w:p>
        </w:tc>
        <w:tc>
          <w:tcPr>
            <w:tcW w:w="2053" w:type="dxa"/>
          </w:tcPr>
          <w:p w:rsidR="0089609E" w:rsidP="00020E2A" w14:paraId="1FC98206" w14:textId="77777777">
            <w:r w:rsidRPr="00400D34">
              <w:t xml:space="preserve">(9) REFUSED  </w:t>
            </w:r>
            <w:r>
              <w:t xml:space="preserve"> </w:t>
            </w:r>
          </w:p>
        </w:tc>
        <w:tc>
          <w:tcPr>
            <w:tcW w:w="1992" w:type="dxa"/>
          </w:tcPr>
          <w:p w:rsidR="0089609E" w:rsidP="00020E2A" w14:paraId="108DE4E4" w14:textId="6ECBC738">
            <w:r w:rsidRPr="00DF41CC">
              <w:t xml:space="preserve">[SKIP TO </w:t>
            </w:r>
            <w:r w:rsidR="004604E1">
              <w:t xml:space="preserve"> </w:t>
            </w:r>
            <w:r w:rsidRPr="004604E1" w:rsidR="004604E1">
              <w:t xml:space="preserve">FLU_VACCINE </w:t>
            </w:r>
            <w:r>
              <w:t>(</w:t>
            </w:r>
            <w:r w:rsidRPr="00DF41CC">
              <w:t>5.4</w:t>
            </w:r>
            <w:r>
              <w:t>)</w:t>
            </w:r>
            <w:r w:rsidRPr="00DF41CC">
              <w:t>]</w:t>
            </w:r>
          </w:p>
        </w:tc>
        <w:tc>
          <w:tcPr>
            <w:tcW w:w="1614" w:type="dxa"/>
            <w:vMerge/>
          </w:tcPr>
          <w:p w:rsidR="0089609E" w:rsidRPr="00DF41CC" w:rsidP="00020E2A" w14:paraId="2E92C7F6" w14:textId="77777777"/>
        </w:tc>
      </w:tr>
      <w:bookmarkEnd w:id="7"/>
      <w:tr w14:paraId="49C7FD67" w14:textId="77777777" w:rsidTr="00ED21C1">
        <w:tblPrEx>
          <w:tblW w:w="0" w:type="auto"/>
          <w:tblCellMar>
            <w:left w:w="115" w:type="dxa"/>
            <w:right w:w="115" w:type="dxa"/>
          </w:tblCellMar>
          <w:tblLook w:val="04A0"/>
        </w:tblPrEx>
        <w:trPr>
          <w:trHeight w:val="3591"/>
        </w:trPr>
        <w:tc>
          <w:tcPr>
            <w:tcW w:w="1492" w:type="dxa"/>
            <w:shd w:val="clear" w:color="auto" w:fill="auto"/>
          </w:tcPr>
          <w:p w:rsidR="0089609E" w:rsidRPr="00DF41CC" w:rsidP="00020E2A" w14:paraId="4055AC85" w14:textId="77777777">
            <w:r>
              <w:t>Q5.2</w:t>
            </w:r>
          </w:p>
        </w:tc>
        <w:tc>
          <w:tcPr>
            <w:tcW w:w="1453" w:type="dxa"/>
            <w:shd w:val="clear" w:color="auto" w:fill="auto"/>
          </w:tcPr>
          <w:p w:rsidR="0089609E" w:rsidP="00020E2A" w14:paraId="31C831B9" w14:textId="77777777">
            <w:r w:rsidRPr="003129DB">
              <w:t>What kind of health care coverage does {he/she} have? Is it paid for through the parent’s employer, or is it Medicaid, Medicare, Children's Health Insurance Program (CHIP), or some other type of insurance?</w:t>
            </w:r>
          </w:p>
          <w:p w:rsidR="0089609E" w:rsidRPr="00DF41CC" w:rsidP="00020E2A" w14:paraId="68286404" w14:textId="77777777"/>
        </w:tc>
        <w:tc>
          <w:tcPr>
            <w:tcW w:w="1466" w:type="dxa"/>
            <w:shd w:val="clear" w:color="auto" w:fill="auto"/>
          </w:tcPr>
          <w:p w:rsidR="0089609E" w:rsidRPr="0035046B" w:rsidP="00020E2A" w14:paraId="7091D72D" w14:textId="77777777">
            <w:pPr>
              <w:rPr>
                <w:b/>
                <w:bCs/>
                <w:snapToGrid w:val="0"/>
                <w:color w:val="000000"/>
              </w:rPr>
            </w:pPr>
            <w:r w:rsidRPr="0035046B">
              <w:rPr>
                <w:b/>
                <w:bCs/>
                <w:snapToGrid w:val="0"/>
                <w:color w:val="000000"/>
              </w:rPr>
              <w:t xml:space="preserve">INS_TYP </w:t>
            </w:r>
          </w:p>
        </w:tc>
        <w:tc>
          <w:tcPr>
            <w:tcW w:w="2053" w:type="dxa"/>
            <w:shd w:val="clear" w:color="auto" w:fill="auto"/>
          </w:tcPr>
          <w:p w:rsidR="0089609E" w:rsidP="00020E2A" w14:paraId="25F8BE81" w14:textId="628B646D">
            <w:r>
              <w:t>(1) PARENT’S EMPLOYER</w:t>
            </w:r>
          </w:p>
          <w:p w:rsidR="0089609E" w:rsidP="00020E2A" w14:paraId="52B116BB" w14:textId="5EE624D9">
            <w:r>
              <w:t>(2) MEDICAID/MEDICARE</w:t>
            </w:r>
          </w:p>
          <w:p w:rsidR="0089609E" w:rsidP="00020E2A" w14:paraId="6EC1E2CA" w14:textId="0117DCEA">
            <w:r>
              <w:t>(3) CHIP {REPLACE WITH STATE SPECIFIC NAME}</w:t>
            </w:r>
          </w:p>
          <w:p w:rsidR="0089609E" w:rsidP="00020E2A" w14:paraId="1F265DF0" w14:textId="3004135C">
            <w:r>
              <w:t>(4) OTHER</w:t>
            </w:r>
          </w:p>
          <w:p w:rsidR="0089609E" w:rsidP="00020E2A" w14:paraId="1DEE9216" w14:textId="77777777"/>
          <w:p w:rsidR="0089609E" w:rsidP="00020E2A" w14:paraId="64671DEC" w14:textId="4748EF71">
            <w:r>
              <w:t>(7)  DON’T KNOW</w:t>
            </w:r>
          </w:p>
          <w:p w:rsidR="0089609E" w:rsidP="00020E2A" w14:paraId="62F3CEF5" w14:textId="03E14A89">
            <w:r>
              <w:t>(9)  REFUSED</w:t>
            </w:r>
          </w:p>
        </w:tc>
        <w:tc>
          <w:tcPr>
            <w:tcW w:w="1992" w:type="dxa"/>
            <w:shd w:val="clear" w:color="auto" w:fill="auto"/>
          </w:tcPr>
          <w:p w:rsidR="0089609E" w:rsidRPr="00DF41CC" w:rsidP="00020E2A" w14:paraId="3E57803E" w14:textId="77777777"/>
        </w:tc>
        <w:tc>
          <w:tcPr>
            <w:tcW w:w="1614" w:type="dxa"/>
            <w:shd w:val="clear" w:color="auto" w:fill="auto"/>
          </w:tcPr>
          <w:p w:rsidR="0089609E" w:rsidRPr="00370F5B" w:rsidP="00020E2A" w14:paraId="3DDFB24D" w14:textId="77777777">
            <w:r w:rsidRPr="00370F5B">
              <w:t>[READ RESPONSE OPTIONS IF NECESSARY]</w:t>
            </w:r>
          </w:p>
        </w:tc>
      </w:tr>
      <w:tr w14:paraId="4DC6B6B2" w14:textId="77777777" w:rsidTr="00C137AF">
        <w:tblPrEx>
          <w:tblW w:w="0" w:type="auto"/>
          <w:tblCellMar>
            <w:left w:w="115" w:type="dxa"/>
            <w:right w:w="115" w:type="dxa"/>
          </w:tblCellMar>
          <w:tblLook w:val="04A0"/>
        </w:tblPrEx>
        <w:trPr>
          <w:trHeight w:val="2870"/>
        </w:trPr>
        <w:tc>
          <w:tcPr>
            <w:tcW w:w="1492" w:type="dxa"/>
            <w:shd w:val="clear" w:color="auto" w:fill="D9D9D9" w:themeFill="background1" w:themeFillShade="D9"/>
          </w:tcPr>
          <w:p w:rsidR="0089609E" w:rsidP="00020E2A" w14:paraId="1851328F" w14:textId="77777777">
            <w:r>
              <w:t xml:space="preserve">Q5.3 </w:t>
            </w:r>
          </w:p>
        </w:tc>
        <w:tc>
          <w:tcPr>
            <w:tcW w:w="1453" w:type="dxa"/>
            <w:shd w:val="clear" w:color="auto" w:fill="D9D9D9" w:themeFill="background1" w:themeFillShade="D9"/>
          </w:tcPr>
          <w:p w:rsidR="0089609E" w:rsidP="00020E2A" w14:paraId="7E0D5F21" w14:textId="77777777">
            <w:r w:rsidRPr="003129DB">
              <w:t xml:space="preserve">During the </w:t>
            </w:r>
            <w:r w:rsidRPr="005C3988">
              <w:rPr>
                <w:u w:val="single"/>
              </w:rPr>
              <w:t>past 12 months</w:t>
            </w:r>
            <w:r w:rsidRPr="003129DB">
              <w:t xml:space="preserve"> was there any time that {he/she} did not have any health insurance or coverage?</w:t>
            </w:r>
          </w:p>
          <w:p w:rsidR="0089609E" w:rsidRPr="003129DB" w:rsidP="00020E2A" w14:paraId="62076441" w14:textId="77777777">
            <w:r>
              <w:t xml:space="preserve"> </w:t>
            </w:r>
          </w:p>
        </w:tc>
        <w:tc>
          <w:tcPr>
            <w:tcW w:w="1466" w:type="dxa"/>
            <w:shd w:val="clear" w:color="auto" w:fill="D9D9D9" w:themeFill="background1" w:themeFillShade="D9"/>
          </w:tcPr>
          <w:p w:rsidR="0089609E" w:rsidRPr="008A682D" w:rsidP="00020E2A" w14:paraId="509E07C6" w14:textId="77777777">
            <w:pPr>
              <w:rPr>
                <w:b/>
                <w:bCs/>
                <w:snapToGrid w:val="0"/>
                <w:color w:val="000000"/>
              </w:rPr>
            </w:pPr>
            <w:r w:rsidRPr="008A682D">
              <w:rPr>
                <w:b/>
                <w:bCs/>
                <w:snapToGrid w:val="0"/>
                <w:color w:val="000000"/>
              </w:rPr>
              <w:t xml:space="preserve">INS2 </w:t>
            </w:r>
          </w:p>
        </w:tc>
        <w:tc>
          <w:tcPr>
            <w:tcW w:w="2053" w:type="dxa"/>
            <w:shd w:val="clear" w:color="auto" w:fill="D9D9D9" w:themeFill="background1" w:themeFillShade="D9"/>
          </w:tcPr>
          <w:p w:rsidR="0089609E" w:rsidP="00020E2A" w14:paraId="599D21ED" w14:textId="77777777">
            <w:r>
              <w:t>(1)  YES</w:t>
            </w:r>
          </w:p>
          <w:p w:rsidR="0089609E" w:rsidP="00020E2A" w14:paraId="7C2B699F" w14:textId="77777777">
            <w:r>
              <w:t>(2)  NO</w:t>
            </w:r>
          </w:p>
          <w:p w:rsidR="0089609E" w:rsidP="00020E2A" w14:paraId="287FE183" w14:textId="77777777"/>
          <w:p w:rsidR="0089609E" w:rsidP="00020E2A" w14:paraId="4CFB3608" w14:textId="77777777">
            <w:r>
              <w:t>(7)  DON’T KNOW</w:t>
            </w:r>
          </w:p>
          <w:p w:rsidR="0089609E" w:rsidP="00020E2A" w14:paraId="5C54A9C5" w14:textId="77777777">
            <w:r>
              <w:t xml:space="preserve">(9)  REFUSED </w:t>
            </w:r>
          </w:p>
        </w:tc>
        <w:tc>
          <w:tcPr>
            <w:tcW w:w="1992" w:type="dxa"/>
            <w:shd w:val="clear" w:color="auto" w:fill="D9D9D9" w:themeFill="background1" w:themeFillShade="D9"/>
          </w:tcPr>
          <w:p w:rsidR="0089609E" w:rsidRPr="00DF41CC" w:rsidP="00020E2A" w14:paraId="3701D4BE" w14:textId="77777777"/>
        </w:tc>
        <w:tc>
          <w:tcPr>
            <w:tcW w:w="1614" w:type="dxa"/>
            <w:shd w:val="clear" w:color="auto" w:fill="D9D9D9" w:themeFill="background1" w:themeFillShade="D9"/>
          </w:tcPr>
          <w:p w:rsidR="0089609E" w:rsidRPr="00DF41CC" w:rsidP="00020E2A" w14:paraId="5C4B3F42" w14:textId="77777777"/>
        </w:tc>
      </w:tr>
      <w:tr w14:paraId="21DE6B8B" w14:textId="77777777" w:rsidTr="00ED21C1">
        <w:tblPrEx>
          <w:tblW w:w="0" w:type="auto"/>
          <w:tblCellMar>
            <w:left w:w="115" w:type="dxa"/>
            <w:right w:w="115" w:type="dxa"/>
          </w:tblCellMar>
          <w:tblLook w:val="04A0"/>
        </w:tblPrEx>
        <w:trPr>
          <w:trHeight w:val="3050"/>
        </w:trPr>
        <w:tc>
          <w:tcPr>
            <w:tcW w:w="1492" w:type="dxa"/>
            <w:shd w:val="clear" w:color="auto" w:fill="D9D9D9" w:themeFill="background1" w:themeFillShade="D9"/>
          </w:tcPr>
          <w:p w:rsidR="00046A0E" w:rsidP="00046A0E" w14:paraId="5B5B9DD5" w14:textId="1BA39E69">
            <w:r>
              <w:t>NEW Q5.</w:t>
            </w:r>
            <w:r w:rsidR="00B4285A">
              <w:rPr>
                <w:color w:val="FF0000"/>
                <w:highlight w:val="yellow"/>
              </w:rPr>
              <w:t>4</w:t>
            </w:r>
          </w:p>
        </w:tc>
        <w:tc>
          <w:tcPr>
            <w:tcW w:w="1453" w:type="dxa"/>
            <w:shd w:val="clear" w:color="auto" w:fill="D9D9D9" w:themeFill="background1" w:themeFillShade="D9"/>
          </w:tcPr>
          <w:p w:rsidR="00046A0E" w:rsidRPr="003129DB" w:rsidP="00046A0E" w14:paraId="6C179556" w14:textId="2076251B">
            <w:pPr>
              <w:rPr>
                <w:rFonts w:cs="Times New Roman TUR"/>
                <w:color w:val="000000"/>
              </w:rPr>
            </w:pPr>
            <w:r w:rsidRPr="003129DB">
              <w:rPr>
                <w:rFonts w:cs="Times New Roman TUR"/>
                <w:color w:val="000000"/>
              </w:rPr>
              <w:t xml:space="preserve">During the </w:t>
            </w:r>
            <w:r w:rsidRPr="005C3988">
              <w:rPr>
                <w:rFonts w:cs="Times New Roman TUR"/>
                <w:color w:val="000000"/>
                <w:u w:val="single"/>
              </w:rPr>
              <w:t>past 12 months</w:t>
            </w:r>
            <w:r w:rsidRPr="003129DB">
              <w:rPr>
                <w:rFonts w:cs="Times New Roman TUR"/>
                <w:color w:val="000000"/>
              </w:rPr>
              <w:t>, did {CHILD’S NAME} have a flu shot</w:t>
            </w:r>
            <w:r>
              <w:rPr>
                <w:rFonts w:cs="Times New Roman TUR"/>
                <w:color w:val="000000"/>
              </w:rPr>
              <w:t xml:space="preserve"> </w:t>
            </w:r>
            <w:r w:rsidR="00891268">
              <w:rPr>
                <w:rFonts w:cs="Times New Roman TUR"/>
                <w:color w:val="000000"/>
              </w:rPr>
              <w:t>or a</w:t>
            </w:r>
            <w:r w:rsidRPr="005634C4">
              <w:rPr>
                <w:rFonts w:cs="Times New Roman TUR"/>
                <w:color w:val="000000"/>
              </w:rPr>
              <w:t xml:space="preserve"> flu vaccine that is sprayed in the nose</w:t>
            </w:r>
            <w:r>
              <w:rPr>
                <w:rFonts w:cs="Times New Roman TUR"/>
                <w:color w:val="000000"/>
              </w:rPr>
              <w:t>?</w:t>
            </w:r>
          </w:p>
          <w:p w:rsidR="00046A0E" w:rsidRPr="003129DB" w:rsidP="00046A0E" w14:paraId="240022E4" w14:textId="77777777"/>
        </w:tc>
        <w:tc>
          <w:tcPr>
            <w:tcW w:w="1466" w:type="dxa"/>
            <w:shd w:val="clear" w:color="auto" w:fill="D9D9D9" w:themeFill="background1" w:themeFillShade="D9"/>
          </w:tcPr>
          <w:p w:rsidR="00046A0E" w:rsidRPr="008A682D" w:rsidP="00046A0E" w14:paraId="34475813" w14:textId="5F21E378">
            <w:pPr>
              <w:rPr>
                <w:b/>
                <w:bCs/>
                <w:snapToGrid w:val="0"/>
                <w:color w:val="000000"/>
              </w:rPr>
            </w:pPr>
            <w:r w:rsidRPr="008A682D">
              <w:rPr>
                <w:b/>
                <w:bCs/>
                <w:snapToGrid w:val="0"/>
                <w:color w:val="000000"/>
              </w:rPr>
              <w:t>FLU_VACCINE</w:t>
            </w:r>
          </w:p>
        </w:tc>
        <w:tc>
          <w:tcPr>
            <w:tcW w:w="2053" w:type="dxa"/>
            <w:shd w:val="clear" w:color="auto" w:fill="D9D9D9" w:themeFill="background1" w:themeFillShade="D9"/>
          </w:tcPr>
          <w:p w:rsidR="00046A0E" w:rsidP="00046A0E" w14:paraId="4EEEC02D" w14:textId="77777777">
            <w:r>
              <w:t>(1) YES</w:t>
            </w:r>
          </w:p>
          <w:p w:rsidR="00046A0E" w:rsidP="00046A0E" w14:paraId="384F52CB" w14:textId="77777777">
            <w:r>
              <w:t>(2) NO</w:t>
            </w:r>
          </w:p>
          <w:p w:rsidR="00046A0E" w:rsidP="00046A0E" w14:paraId="5628046B" w14:textId="77777777"/>
          <w:p w:rsidR="00046A0E" w:rsidP="00046A0E" w14:paraId="583E726F" w14:textId="77777777">
            <w:r>
              <w:t>(7) DON’T KNOW</w:t>
            </w:r>
          </w:p>
          <w:p w:rsidR="00046A0E" w:rsidP="00046A0E" w14:paraId="0D072D8D" w14:textId="6C982120">
            <w:r>
              <w:t>(9) REFUSED</w:t>
            </w:r>
          </w:p>
        </w:tc>
        <w:tc>
          <w:tcPr>
            <w:tcW w:w="1992" w:type="dxa"/>
            <w:shd w:val="clear" w:color="auto" w:fill="D9D9D9" w:themeFill="background1" w:themeFillShade="D9"/>
          </w:tcPr>
          <w:p w:rsidR="00046A0E" w:rsidRPr="00DF41CC" w:rsidP="00046A0E" w14:paraId="676B2980" w14:textId="07710842"/>
        </w:tc>
        <w:tc>
          <w:tcPr>
            <w:tcW w:w="1614" w:type="dxa"/>
            <w:shd w:val="clear" w:color="auto" w:fill="D9D9D9" w:themeFill="background1" w:themeFillShade="D9"/>
          </w:tcPr>
          <w:p w:rsidR="00046A0E" w:rsidRPr="00DF41CC" w:rsidP="00046A0E" w14:paraId="152404F2" w14:textId="77777777"/>
        </w:tc>
      </w:tr>
      <w:tr w14:paraId="43EE79D0" w14:textId="77777777" w:rsidTr="002D7727">
        <w:tblPrEx>
          <w:tblW w:w="0" w:type="auto"/>
          <w:tblCellMar>
            <w:left w:w="115" w:type="dxa"/>
            <w:right w:w="115" w:type="dxa"/>
          </w:tblCellMar>
          <w:tblLook w:val="04A0"/>
        </w:tblPrEx>
        <w:trPr>
          <w:trHeight w:val="3050"/>
        </w:trPr>
        <w:tc>
          <w:tcPr>
            <w:tcW w:w="1492" w:type="dxa"/>
            <w:shd w:val="clear" w:color="auto" w:fill="auto"/>
          </w:tcPr>
          <w:p w:rsidR="000C2E26" w:rsidP="000C2E26" w14:paraId="733580AF" w14:textId="61CAAE58">
            <w:r>
              <w:t>Q5.</w:t>
            </w:r>
            <w:r w:rsidR="00191E96">
              <w:t>5</w:t>
            </w:r>
            <w:r>
              <w:t xml:space="preserve"> </w:t>
            </w:r>
          </w:p>
        </w:tc>
        <w:tc>
          <w:tcPr>
            <w:tcW w:w="1453" w:type="dxa"/>
            <w:shd w:val="clear" w:color="auto" w:fill="auto"/>
          </w:tcPr>
          <w:p w:rsidR="000C2E26" w:rsidRPr="003129DB" w:rsidP="000C2E26" w14:paraId="6696A997" w14:textId="5969D482">
            <w:pPr>
              <w:rPr>
                <w:rFonts w:cs="Times New Roman TUR"/>
                <w:color w:val="000000"/>
              </w:rPr>
            </w:pPr>
            <w:r w:rsidRPr="00F257B4">
              <w:t>Does anyone help you arrange or coordinate {child’s name}’s asthma care among the different doctors or services that [he/she] uses?</w:t>
            </w:r>
          </w:p>
        </w:tc>
        <w:tc>
          <w:tcPr>
            <w:tcW w:w="1466" w:type="dxa"/>
            <w:shd w:val="clear" w:color="auto" w:fill="auto"/>
          </w:tcPr>
          <w:p w:rsidR="000C2E26" w:rsidRPr="008A682D" w:rsidP="000C2E26" w14:paraId="49D9FE6B" w14:textId="77777777">
            <w:pPr>
              <w:rPr>
                <w:b/>
                <w:bCs/>
              </w:rPr>
            </w:pPr>
            <w:r w:rsidRPr="008A682D">
              <w:rPr>
                <w:b/>
                <w:bCs/>
              </w:rPr>
              <w:t xml:space="preserve">COORDIN </w:t>
            </w:r>
          </w:p>
          <w:p w:rsidR="00C5598C" w:rsidRPr="003129DB" w:rsidP="000C2E26" w14:paraId="3CF4F4FA" w14:textId="14836438">
            <w:pPr>
              <w:rPr>
                <w:snapToGrid w:val="0"/>
                <w:color w:val="000000"/>
              </w:rPr>
            </w:pPr>
          </w:p>
        </w:tc>
        <w:tc>
          <w:tcPr>
            <w:tcW w:w="2053" w:type="dxa"/>
            <w:shd w:val="clear" w:color="auto" w:fill="auto"/>
          </w:tcPr>
          <w:p w:rsidR="000C2E26" w:rsidP="000C2E26" w14:paraId="44161233" w14:textId="77777777">
            <w:r>
              <w:t xml:space="preserve">(1) YES </w:t>
            </w:r>
          </w:p>
          <w:p w:rsidR="000C2E26" w:rsidP="000C2E26" w14:paraId="1DC519AD" w14:textId="0EAB7F03">
            <w:r>
              <w:t xml:space="preserve">(2) NO </w:t>
            </w:r>
          </w:p>
          <w:p w:rsidR="00523FA7" w:rsidP="000C2E26" w14:paraId="643459E6" w14:textId="77777777"/>
          <w:p w:rsidR="000C2E26" w:rsidP="000C2E26" w14:paraId="2D76D1F3" w14:textId="77777777">
            <w:r>
              <w:t>(7) DON'T KNOW</w:t>
            </w:r>
          </w:p>
          <w:p w:rsidR="000C2E26" w:rsidP="000C2E26" w14:paraId="4261116C" w14:textId="77777777">
            <w:r>
              <w:t xml:space="preserve">(9) REFUSED </w:t>
            </w:r>
          </w:p>
          <w:p w:rsidR="000C2E26" w:rsidP="000C2E26" w14:paraId="1C66DC9C" w14:textId="77777777"/>
        </w:tc>
        <w:tc>
          <w:tcPr>
            <w:tcW w:w="1992" w:type="dxa"/>
            <w:shd w:val="clear" w:color="auto" w:fill="auto"/>
          </w:tcPr>
          <w:p w:rsidR="000C2E26" w:rsidP="000C2E26" w14:paraId="312A1295" w14:textId="77777777">
            <w:pPr>
              <w:rPr>
                <w:rStyle w:val="CommentReference"/>
              </w:rPr>
            </w:pPr>
          </w:p>
        </w:tc>
        <w:tc>
          <w:tcPr>
            <w:tcW w:w="1614" w:type="dxa"/>
            <w:shd w:val="clear" w:color="auto" w:fill="auto"/>
          </w:tcPr>
          <w:p w:rsidR="000C2E26" w:rsidP="000C2E26" w14:paraId="20E63447" w14:textId="77777777">
            <w:r w:rsidRPr="00F257B4">
              <w:t>READ IF NECESSARY: By “arrange or coordinate,” I mean: Is there anyone who helps you make sure that {child’s name}</w:t>
            </w:r>
            <w:r>
              <w:t xml:space="preserve"> </w:t>
            </w:r>
            <w:r w:rsidRPr="00F257B4">
              <w:t>gets all the health care and services [he/she] needs, that health care providers share information, and that these services fit together and are paid for in a way that works for you?</w:t>
            </w:r>
          </w:p>
          <w:p w:rsidR="000C2E26" w:rsidRPr="00DF41CC" w:rsidP="000C2E26" w14:paraId="3617A3AA" w14:textId="77777777"/>
        </w:tc>
      </w:tr>
      <w:tr w14:paraId="0CD44012" w14:textId="77777777" w:rsidTr="00F31906">
        <w:tblPrEx>
          <w:tblW w:w="0" w:type="auto"/>
          <w:tblCellMar>
            <w:left w:w="115" w:type="dxa"/>
            <w:right w:w="115" w:type="dxa"/>
          </w:tblCellMar>
          <w:tblLook w:val="04A0"/>
        </w:tblPrEx>
        <w:trPr>
          <w:trHeight w:val="1610"/>
        </w:trPr>
        <w:tc>
          <w:tcPr>
            <w:tcW w:w="1492" w:type="dxa"/>
            <w:shd w:val="clear" w:color="auto" w:fill="auto"/>
          </w:tcPr>
          <w:p w:rsidR="000C2E26" w:rsidP="000C2E26" w14:paraId="1F608B24" w14:textId="77777777">
            <w:r w:rsidRPr="00EB79F2">
              <w:t>CATI notes:</w:t>
            </w:r>
            <w:r>
              <w:t xml:space="preserve"> </w:t>
            </w:r>
          </w:p>
        </w:tc>
        <w:tc>
          <w:tcPr>
            <w:tcW w:w="8578" w:type="dxa"/>
            <w:gridSpan w:val="5"/>
            <w:shd w:val="clear" w:color="auto" w:fill="auto"/>
          </w:tcPr>
          <w:p w:rsidR="000C2E26" w:rsidP="000C2E26" w14:paraId="55C6A0C5" w14:textId="77777777">
            <w:r>
              <w:t>How to define the value “of “Does the child still have asthma?”:</w:t>
            </w:r>
          </w:p>
          <w:p w:rsidR="000C2E26" w:rsidP="000C2E26" w14:paraId="4012845A" w14:textId="77777777"/>
          <w:p w:rsidR="000C2E26" w:rsidP="000C2E26" w14:paraId="216C41EB" w14:textId="77777777">
            <w:r>
              <w:t>The best-known value for whether or not the child “still has asthma” is used in the skip below. It can be the previously answered BRFSS childhood prevalence module value (CASTHNO2) or the answer to CUR_ASTH (2.2) if this question is asked in this call back survey.</w:t>
            </w:r>
          </w:p>
          <w:p w:rsidR="000C2E26" w:rsidP="000C2E26" w14:paraId="5129AA50" w14:textId="77777777"/>
          <w:p w:rsidR="000C2E26" w:rsidP="000C2E26" w14:paraId="4677A604" w14:textId="77777777">
            <w:r>
              <w:t xml:space="preserve">If the respondent confirms in the “Informed Consent” question that the previously answered BRFSS module value is correct, then the value from the BRFSS (CASTHNO2) is used. </w:t>
            </w:r>
          </w:p>
          <w:p w:rsidR="000C2E26" w:rsidP="000C2E26" w14:paraId="7728B0F4" w14:textId="77777777">
            <w:r>
              <w:t xml:space="preserve">If the respondent does not agree with the previous BRFSS (CASTNO2) in “Informed Consent” of Section 2 and REPEAT (2.0) = 1 (Yes), then the value of CUR_ASTH (2.2) is used.  </w:t>
            </w:r>
          </w:p>
          <w:p w:rsidR="000C2E26" w:rsidP="000C2E26" w14:paraId="6F19881C" w14:textId="77777777"/>
          <w:p w:rsidR="000C2E26" w:rsidP="000C2E26" w14:paraId="41878399" w14:textId="77777777">
            <w:r>
              <w:t>SKIP INSTRUCTION:</w:t>
            </w:r>
          </w:p>
          <w:p w:rsidR="000C2E26" w:rsidP="000C2E26" w14:paraId="06D04DF1" w14:textId="77777777"/>
          <w:p w:rsidR="000C2E26" w:rsidP="000C2E26" w14:paraId="004AC35D" w14:textId="77777777">
            <w:r>
              <w:t>If “Does the child still have asthma?” = 1 (Yes), {using BRFSS CASTHNO2 or (CUR_ASTH (2.2) if REPEAT (2.0) =1)}, continue to Section 5.</w:t>
            </w:r>
          </w:p>
          <w:p w:rsidR="000C2E26" w:rsidP="000C2E26" w14:paraId="4F356BB9" w14:textId="77777777"/>
          <w:p w:rsidR="000C2E26" w:rsidP="000C2E26" w14:paraId="4F72871A" w14:textId="77777777">
            <w:r>
              <w:t xml:space="preserve">If “Does the child still have asthma?” = 2 (No), 7 (DK), or 9 (Refused) {using BRFSS CASTHNO2 or (CUR_ASTH (2.2) if REPEAT (2.0) =1)}                                    </w:t>
            </w:r>
          </w:p>
          <w:p w:rsidR="000C2E26" w:rsidP="000C2E26" w14:paraId="77B5D213" w14:textId="77777777">
            <w:r>
              <w:t xml:space="preserve">                             AND</w:t>
            </w:r>
          </w:p>
          <w:p w:rsidR="000C2E26" w:rsidP="000C2E26" w14:paraId="154916BF" w14:textId="77777777">
            <w:r>
              <w:t xml:space="preserve">                                     [(LAST_MD = 4) OR</w:t>
            </w:r>
          </w:p>
          <w:p w:rsidR="000C2E26" w:rsidP="000C2E26" w14:paraId="2FFA49F8" w14:textId="77777777">
            <w:r>
              <w:t xml:space="preserve">                                     (LAST_MED = 1, 2, 3 or 4) OR</w:t>
            </w:r>
          </w:p>
          <w:p w:rsidR="000C2E26" w:rsidP="000C2E26" w14:paraId="2FF48BDB" w14:textId="77777777">
            <w:r>
              <w:t xml:space="preserve">                                     (LASTSYMP = 1, 2, 3 or 4)]  </w:t>
            </w:r>
          </w:p>
          <w:p w:rsidR="000C2E26" w:rsidP="000C2E26" w14:paraId="53A62574" w14:textId="77777777">
            <w:r>
              <w:t xml:space="preserve">              THEN CONTINUE WITH SECTION 5</w:t>
            </w:r>
          </w:p>
          <w:p w:rsidR="000C2E26" w:rsidP="000C2E26" w14:paraId="27F7A544" w14:textId="77777777"/>
          <w:p w:rsidR="000C2E26" w:rsidP="000C2E26" w14:paraId="628BD82D" w14:textId="77777777">
            <w:r>
              <w:t xml:space="preserve">If “Does the child still have asthma?” = 2 (No), 7 (DK), or 9 (Refused), {using BRFSS CASTHNO2 or (CUR_ASTH (2.2) if REPEAT (2.0) =1)}                                    </w:t>
            </w:r>
          </w:p>
          <w:p w:rsidR="000C2E26" w:rsidP="000C2E26" w14:paraId="29F11236" w14:textId="77777777">
            <w:r>
              <w:t xml:space="preserve">                    AND (LAST_MD (3.3) = 88 (Never) or 05, 06, 07, 77 or 99) </w:t>
            </w:r>
          </w:p>
          <w:p w:rsidR="000C2E26" w:rsidP="000C2E26" w14:paraId="20546F9F" w14:textId="77777777">
            <w:r>
              <w:t xml:space="preserve">                    AND (LAST_MED (3.4) = 88 (Never) or 05, 06, 07, 77 or 99) </w:t>
            </w:r>
          </w:p>
          <w:p w:rsidR="000C2E26" w:rsidP="000C2E26" w14:paraId="624ADD9C" w14:textId="77777777">
            <w:r>
              <w:t xml:space="preserve">                    AND (LASTSYMP (3.5) = 88 (Never) or 05, 06, 07, 77 or 99) </w:t>
            </w:r>
          </w:p>
          <w:p w:rsidR="000C2E26" w:rsidP="000C2E26" w14:paraId="6D248203" w14:textId="77777777">
            <w:r>
              <w:t xml:space="preserve">              THEN SKIP TO Section 6.</w:t>
            </w:r>
          </w:p>
          <w:p w:rsidR="000C2E26" w:rsidRPr="00DF41CC" w:rsidP="000C2E26" w14:paraId="2C9C8CDA" w14:textId="77777777"/>
        </w:tc>
      </w:tr>
      <w:tr w14:paraId="74A47CDD" w14:textId="77777777" w:rsidTr="00C137AF">
        <w:tblPrEx>
          <w:tblW w:w="0" w:type="auto"/>
          <w:tblCellMar>
            <w:left w:w="115" w:type="dxa"/>
            <w:right w:w="115" w:type="dxa"/>
          </w:tblCellMar>
          <w:tblLook w:val="04A0"/>
        </w:tblPrEx>
        <w:trPr>
          <w:trHeight w:val="70"/>
        </w:trPr>
        <w:tc>
          <w:tcPr>
            <w:tcW w:w="1492" w:type="dxa"/>
            <w:shd w:val="clear" w:color="auto" w:fill="auto"/>
          </w:tcPr>
          <w:p w:rsidR="000C2E26" w:rsidP="000C2E26" w14:paraId="1E33E213" w14:textId="61FFB44C">
            <w:r>
              <w:t>Q5.</w:t>
            </w:r>
            <w:r w:rsidR="00191E96">
              <w:t>6</w:t>
            </w:r>
            <w:r>
              <w:t xml:space="preserve"> </w:t>
            </w:r>
          </w:p>
        </w:tc>
        <w:tc>
          <w:tcPr>
            <w:tcW w:w="1453" w:type="dxa"/>
            <w:shd w:val="clear" w:color="auto" w:fill="auto"/>
          </w:tcPr>
          <w:p w:rsidR="000C2E26" w:rsidP="000C2E26" w14:paraId="4774BD15" w14:textId="77777777">
            <w:pPr>
              <w:rPr>
                <w:rFonts w:cs="Times New Roman TUR"/>
                <w:color w:val="000000"/>
              </w:rPr>
            </w:pPr>
            <w:r w:rsidRPr="00682FF2">
              <w:rPr>
                <w:rFonts w:cs="Times New Roman TUR"/>
                <w:color w:val="000000"/>
              </w:rPr>
              <w:t xml:space="preserve">During the </w:t>
            </w:r>
            <w:r w:rsidRPr="00940510">
              <w:rPr>
                <w:rFonts w:cs="Times New Roman TUR"/>
                <w:color w:val="000000"/>
                <w:u w:val="single"/>
              </w:rPr>
              <w:t>past 12 months</w:t>
            </w:r>
            <w:r w:rsidRPr="00682FF2">
              <w:rPr>
                <w:rFonts w:cs="Times New Roman TUR"/>
                <w:color w:val="000000"/>
              </w:rPr>
              <w:t xml:space="preserve"> how many times did {he/she} see a doctor or other health professional for a routine checkup for {his/her} asthma?</w:t>
            </w:r>
          </w:p>
          <w:p w:rsidR="000C2E26" w:rsidRPr="00682FF2" w:rsidP="000C2E26" w14:paraId="6486A1B9" w14:textId="77777777">
            <w:pPr>
              <w:rPr>
                <w:rFonts w:cs="Times New Roman TUR"/>
                <w:color w:val="000000"/>
              </w:rPr>
            </w:pPr>
          </w:p>
        </w:tc>
        <w:tc>
          <w:tcPr>
            <w:tcW w:w="1466" w:type="dxa"/>
            <w:shd w:val="clear" w:color="auto" w:fill="auto"/>
          </w:tcPr>
          <w:p w:rsidR="000C2E26" w:rsidRPr="008A682D" w:rsidP="000C2E26" w14:paraId="120FC58A" w14:textId="77777777">
            <w:pPr>
              <w:rPr>
                <w:b/>
                <w:bCs/>
                <w:snapToGrid w:val="0"/>
                <w:color w:val="000000"/>
              </w:rPr>
            </w:pPr>
            <w:r w:rsidRPr="008A682D">
              <w:rPr>
                <w:b/>
                <w:bCs/>
                <w:snapToGrid w:val="0"/>
                <w:color w:val="000000"/>
              </w:rPr>
              <w:t>NER_TIME</w:t>
            </w:r>
          </w:p>
          <w:p w:rsidR="00C5598C" w:rsidRPr="00682FF2" w:rsidP="000C2E26" w14:paraId="1BF720E8" w14:textId="5C44B065">
            <w:pPr>
              <w:rPr>
                <w:snapToGrid w:val="0"/>
                <w:color w:val="000000"/>
              </w:rPr>
            </w:pPr>
          </w:p>
        </w:tc>
        <w:tc>
          <w:tcPr>
            <w:tcW w:w="2053" w:type="dxa"/>
            <w:shd w:val="clear" w:color="auto" w:fill="auto"/>
          </w:tcPr>
          <w:p w:rsidR="000C2E26" w:rsidP="000C2E26" w14:paraId="72B630EE" w14:textId="77777777">
            <w:r w:rsidRPr="00C60EC0">
              <w:t>__ __ __ ENTER NUMBER</w:t>
            </w:r>
          </w:p>
          <w:p w:rsidR="000C2E26" w:rsidP="000C2E26" w14:paraId="528013B2" w14:textId="77777777"/>
          <w:p w:rsidR="000C2E26" w:rsidP="000C2E26" w14:paraId="1680699C" w14:textId="77777777">
            <w:r>
              <w:t>(888)  NONE</w:t>
            </w:r>
          </w:p>
          <w:p w:rsidR="000C2E26" w:rsidP="000C2E26" w14:paraId="57604642" w14:textId="77777777"/>
          <w:p w:rsidR="000C2E26" w:rsidP="000C2E26" w14:paraId="237441D9" w14:textId="77777777">
            <w:r>
              <w:t>(777)  DON’T KNOW</w:t>
            </w:r>
          </w:p>
          <w:p w:rsidR="000C2E26" w:rsidP="000C2E26" w14:paraId="3E0EDC94" w14:textId="77777777">
            <w:r>
              <w:t xml:space="preserve">(999)  REFUSED </w:t>
            </w:r>
          </w:p>
        </w:tc>
        <w:tc>
          <w:tcPr>
            <w:tcW w:w="1992" w:type="dxa"/>
            <w:shd w:val="clear" w:color="auto" w:fill="auto"/>
          </w:tcPr>
          <w:p w:rsidR="000C2E26" w:rsidRPr="00DB13AD" w:rsidP="000C2E26" w14:paraId="5B30DCD3" w14:textId="1E74D87E">
            <w:r w:rsidRPr="00DB13AD">
              <w:t>{IF LAST_MD= 88, 05, 06, 07 (have not seen a doctor in the past 12 months); SKIP</w:t>
            </w:r>
            <w:r>
              <w:t xml:space="preserve"> </w:t>
            </w:r>
            <w:r w:rsidRPr="00DB13AD">
              <w:t>to</w:t>
            </w:r>
            <w:r w:rsidR="00F057D7">
              <w:t xml:space="preserve"> </w:t>
            </w:r>
            <w:r w:rsidRPr="00F057D7" w:rsidR="00F057D7">
              <w:t>ER_VISIT</w:t>
            </w:r>
            <w:r w:rsidR="00F057D7">
              <w:t xml:space="preserve"> (Q5.7)</w:t>
            </w:r>
          </w:p>
          <w:p w:rsidR="000C2E26" w:rsidP="000C2E26" w14:paraId="7C947A4B" w14:textId="77777777"/>
          <w:p w:rsidR="000C2E26" w:rsidP="000C2E26" w14:paraId="672481CF" w14:textId="77777777">
            <w:r w:rsidRPr="00C60EC0">
              <w:t>{RANGE CHECK: (001-365, 777, 888, 999)] {Verify any value &gt;50]</w:t>
            </w:r>
            <w:r>
              <w:t xml:space="preserve"> </w:t>
            </w:r>
          </w:p>
          <w:p w:rsidR="000C2E26" w:rsidP="000C2E26" w14:paraId="7E94D80F" w14:textId="77777777"/>
          <w:p w:rsidR="000C2E26" w:rsidP="000C2E26" w14:paraId="2F31ACF0" w14:textId="77777777">
            <w:r w:rsidRPr="00C60EC0">
              <w:t>{CATI CHECK: IF RESPONSE = 77, 88, 99 VERIFY THAT 777, 888, AND 999 WERE NOT THE INTENT]</w:t>
            </w:r>
          </w:p>
          <w:p w:rsidR="000C2E26" w:rsidRPr="00C60EC0" w:rsidP="000C2E26" w14:paraId="1FC445D6" w14:textId="77777777"/>
        </w:tc>
        <w:tc>
          <w:tcPr>
            <w:tcW w:w="1614" w:type="dxa"/>
            <w:shd w:val="clear" w:color="auto" w:fill="auto"/>
          </w:tcPr>
          <w:p w:rsidR="000C2E26" w:rsidRPr="00DF41CC" w:rsidP="000C2E26" w14:paraId="47B7E3A1" w14:textId="77777777">
            <w:r w:rsidRPr="00C60EC0">
              <w:t>{RANGE</w:t>
            </w:r>
            <w:r>
              <w:t xml:space="preserve"> </w:t>
            </w:r>
            <w:r w:rsidRPr="00C60EC0">
              <w:t>CHECK: (001-365, 777, 888, 999)] {Verify any value &gt;50]</w:t>
            </w:r>
            <w:r>
              <w:t xml:space="preserve"> </w:t>
            </w:r>
          </w:p>
        </w:tc>
      </w:tr>
      <w:tr w14:paraId="6854EC98" w14:textId="77777777" w:rsidTr="00ED21C1">
        <w:tblPrEx>
          <w:tblW w:w="0" w:type="auto"/>
          <w:tblCellMar>
            <w:left w:w="115" w:type="dxa"/>
            <w:right w:w="115" w:type="dxa"/>
          </w:tblCellMar>
          <w:tblLook w:val="04A0"/>
        </w:tblPrEx>
        <w:trPr>
          <w:trHeight w:val="998"/>
        </w:trPr>
        <w:tc>
          <w:tcPr>
            <w:tcW w:w="1492" w:type="dxa"/>
            <w:vMerge w:val="restart"/>
            <w:shd w:val="clear" w:color="auto" w:fill="D9D9D9" w:themeFill="background1" w:themeFillShade="D9"/>
          </w:tcPr>
          <w:p w:rsidR="000C2E26" w:rsidP="000C2E26" w14:paraId="65572145" w14:textId="1102322C">
            <w:r>
              <w:t>Q5.</w:t>
            </w:r>
            <w:r w:rsidR="00191E96">
              <w:t>7</w:t>
            </w:r>
          </w:p>
        </w:tc>
        <w:tc>
          <w:tcPr>
            <w:tcW w:w="1453" w:type="dxa"/>
            <w:vMerge w:val="restart"/>
            <w:shd w:val="clear" w:color="auto" w:fill="D9D9D9" w:themeFill="background1" w:themeFillShade="D9"/>
          </w:tcPr>
          <w:p w:rsidR="000C2E26" w:rsidP="000C2E26" w14:paraId="5AA43EFD" w14:textId="77777777">
            <w:r w:rsidRPr="008A1A0D">
              <w:t>An urgent care center treats people with illnesses or injuries that must be addressed immediately and cannot wait for a regular medical appointme</w:t>
            </w:r>
            <w:r>
              <w:t>n</w:t>
            </w:r>
            <w:r w:rsidRPr="008A1A0D">
              <w:t xml:space="preserve">t. </w:t>
            </w:r>
            <w:r w:rsidRPr="008A1A0D">
              <w:rPr>
                <w:bCs/>
              </w:rPr>
              <w:t xml:space="preserve">During the </w:t>
            </w:r>
            <w:r w:rsidRPr="00940510">
              <w:rPr>
                <w:bCs/>
                <w:u w:val="single"/>
              </w:rPr>
              <w:t>past 12 months</w:t>
            </w:r>
            <w:r w:rsidRPr="008A1A0D">
              <w:rPr>
                <w:bCs/>
              </w:rPr>
              <w:t>,</w:t>
            </w:r>
            <w:r w:rsidRPr="008A1A0D">
              <w:t xml:space="preserve"> has </w:t>
            </w:r>
            <w:r w:rsidRPr="008A1A0D">
              <w:rPr>
                <w:snapToGrid w:val="0"/>
                <w:color w:val="000000"/>
              </w:rPr>
              <w:t xml:space="preserve">{child’s name} </w:t>
            </w:r>
            <w:r w:rsidRPr="008A1A0D">
              <w:t>had to visit an emergency room or urgent care center because of {his/her} asthma?</w:t>
            </w:r>
          </w:p>
          <w:p w:rsidR="000C2E26" w:rsidRPr="008A1A0D" w:rsidP="000C2E26" w14:paraId="6A115177" w14:textId="77777777">
            <w:pPr>
              <w:rPr>
                <w:rFonts w:cs="Times New Roman TUR"/>
                <w:color w:val="000000"/>
              </w:rPr>
            </w:pPr>
          </w:p>
        </w:tc>
        <w:tc>
          <w:tcPr>
            <w:tcW w:w="1466" w:type="dxa"/>
            <w:vMerge w:val="restart"/>
            <w:shd w:val="clear" w:color="auto" w:fill="D9D9D9" w:themeFill="background1" w:themeFillShade="D9"/>
          </w:tcPr>
          <w:p w:rsidR="000C2E26" w:rsidRPr="008A682D" w:rsidP="000C2E26" w14:paraId="24CC83BE" w14:textId="77777777">
            <w:pPr>
              <w:rPr>
                <w:b/>
                <w:bCs/>
              </w:rPr>
            </w:pPr>
            <w:r w:rsidRPr="008A682D">
              <w:rPr>
                <w:b/>
                <w:bCs/>
              </w:rPr>
              <w:t>ER_VISIT</w:t>
            </w:r>
          </w:p>
          <w:p w:rsidR="0043536F" w:rsidRPr="008A1A0D" w:rsidP="000C2E26" w14:paraId="356F2F1A" w14:textId="522FF2D3">
            <w:pPr>
              <w:rPr>
                <w:snapToGrid w:val="0"/>
                <w:color w:val="000000"/>
              </w:rPr>
            </w:pPr>
          </w:p>
        </w:tc>
        <w:tc>
          <w:tcPr>
            <w:tcW w:w="2053" w:type="dxa"/>
            <w:shd w:val="clear" w:color="auto" w:fill="D9D9D9" w:themeFill="background1" w:themeFillShade="D9"/>
          </w:tcPr>
          <w:p w:rsidR="000C2E26" w:rsidP="000C2E26" w14:paraId="056ECF5E" w14:textId="77777777">
            <w:r>
              <w:t>(1)  YES</w:t>
            </w:r>
          </w:p>
          <w:p w:rsidR="000C2E26" w:rsidP="000C2E26" w14:paraId="0715F13D" w14:textId="77777777"/>
          <w:p w:rsidR="000C2E26" w:rsidP="000C2E26" w14:paraId="6FD46B74" w14:textId="77777777"/>
        </w:tc>
        <w:tc>
          <w:tcPr>
            <w:tcW w:w="1992" w:type="dxa"/>
            <w:shd w:val="clear" w:color="auto" w:fill="D9D9D9" w:themeFill="background1" w:themeFillShade="D9"/>
          </w:tcPr>
          <w:p w:rsidR="000C2E26" w:rsidP="000C2E26" w14:paraId="432B271E" w14:textId="77777777"/>
          <w:p w:rsidR="000C2E26" w:rsidP="000C2E26" w14:paraId="69888BFA" w14:textId="77777777"/>
          <w:p w:rsidR="000C2E26" w:rsidRPr="00C60EC0" w:rsidP="000C2E26" w14:paraId="366EED1B" w14:textId="77777777"/>
        </w:tc>
        <w:tc>
          <w:tcPr>
            <w:tcW w:w="1614" w:type="dxa"/>
            <w:vMerge w:val="restart"/>
            <w:shd w:val="clear" w:color="auto" w:fill="D9D9D9" w:themeFill="background1" w:themeFillShade="D9"/>
          </w:tcPr>
          <w:p w:rsidR="000C2E26" w:rsidRPr="00C60EC0" w:rsidP="000C2E26" w14:paraId="588B053D" w14:textId="77777777"/>
        </w:tc>
      </w:tr>
      <w:tr w14:paraId="3BFA2A5F" w14:textId="77777777" w:rsidTr="000806FD">
        <w:tblPrEx>
          <w:tblW w:w="0" w:type="auto"/>
          <w:tblCellMar>
            <w:left w:w="115" w:type="dxa"/>
            <w:right w:w="115" w:type="dxa"/>
          </w:tblCellMar>
          <w:tblLook w:val="04A0"/>
        </w:tblPrEx>
        <w:trPr>
          <w:trHeight w:val="953"/>
        </w:trPr>
        <w:tc>
          <w:tcPr>
            <w:tcW w:w="1492" w:type="dxa"/>
            <w:vMerge/>
          </w:tcPr>
          <w:p w:rsidR="000C2E26" w:rsidP="000C2E26" w14:paraId="1D057197" w14:textId="77777777"/>
        </w:tc>
        <w:tc>
          <w:tcPr>
            <w:tcW w:w="1453" w:type="dxa"/>
            <w:vMerge/>
          </w:tcPr>
          <w:p w:rsidR="000C2E26" w:rsidRPr="008A1A0D" w:rsidP="000C2E26" w14:paraId="74E376AF" w14:textId="77777777"/>
        </w:tc>
        <w:tc>
          <w:tcPr>
            <w:tcW w:w="1466" w:type="dxa"/>
            <w:vMerge/>
          </w:tcPr>
          <w:p w:rsidR="000C2E26" w:rsidRPr="008A1A0D" w:rsidP="000C2E26" w14:paraId="554D06B1" w14:textId="77777777"/>
        </w:tc>
        <w:tc>
          <w:tcPr>
            <w:tcW w:w="2053" w:type="dxa"/>
            <w:shd w:val="clear" w:color="auto" w:fill="auto"/>
          </w:tcPr>
          <w:p w:rsidR="000C2E26" w:rsidP="000C2E26" w14:paraId="07069C88" w14:textId="77777777">
            <w:r>
              <w:t xml:space="preserve">(2)  NO                           </w:t>
            </w:r>
          </w:p>
          <w:p w:rsidR="000C2E26" w:rsidP="000C2E26" w14:paraId="23AFB3EC" w14:textId="77777777"/>
        </w:tc>
        <w:tc>
          <w:tcPr>
            <w:tcW w:w="1992" w:type="dxa"/>
            <w:shd w:val="clear" w:color="auto" w:fill="auto"/>
          </w:tcPr>
          <w:p w:rsidR="000C2E26" w:rsidP="000C2E26" w14:paraId="26962626" w14:textId="744B8132">
            <w:r w:rsidRPr="00576349">
              <w:t xml:space="preserve">[SKIP TO URG_TIME </w:t>
            </w:r>
            <w:r>
              <w:t>(</w:t>
            </w:r>
            <w:r w:rsidRPr="00576349">
              <w:t>5.</w:t>
            </w:r>
            <w:r w:rsidR="006860BE">
              <w:t>9</w:t>
            </w:r>
            <w:r>
              <w:t>)</w:t>
            </w:r>
            <w:r w:rsidRPr="00576349">
              <w:t>]</w:t>
            </w:r>
            <w:r>
              <w:t xml:space="preserve"> </w:t>
            </w:r>
          </w:p>
          <w:p w:rsidR="000C2E26" w:rsidP="000C2E26" w14:paraId="6942493B" w14:textId="77777777"/>
        </w:tc>
        <w:tc>
          <w:tcPr>
            <w:tcW w:w="1614" w:type="dxa"/>
            <w:vMerge/>
          </w:tcPr>
          <w:p w:rsidR="000C2E26" w:rsidRPr="00C60EC0" w:rsidP="000C2E26" w14:paraId="2F005CF0" w14:textId="77777777"/>
        </w:tc>
      </w:tr>
      <w:tr w14:paraId="081BE964" w14:textId="77777777" w:rsidTr="000806FD">
        <w:tblPrEx>
          <w:tblW w:w="0" w:type="auto"/>
          <w:tblCellMar>
            <w:left w:w="115" w:type="dxa"/>
            <w:right w:w="115" w:type="dxa"/>
          </w:tblCellMar>
          <w:tblLook w:val="04A0"/>
        </w:tblPrEx>
        <w:trPr>
          <w:trHeight w:val="980"/>
        </w:trPr>
        <w:tc>
          <w:tcPr>
            <w:tcW w:w="1492" w:type="dxa"/>
            <w:vMerge/>
          </w:tcPr>
          <w:p w:rsidR="000C2E26" w:rsidP="000C2E26" w14:paraId="0738476C" w14:textId="77777777"/>
        </w:tc>
        <w:tc>
          <w:tcPr>
            <w:tcW w:w="1453" w:type="dxa"/>
            <w:vMerge/>
          </w:tcPr>
          <w:p w:rsidR="000C2E26" w:rsidRPr="008A1A0D" w:rsidP="000C2E26" w14:paraId="1518A399" w14:textId="77777777"/>
        </w:tc>
        <w:tc>
          <w:tcPr>
            <w:tcW w:w="1466" w:type="dxa"/>
            <w:vMerge/>
          </w:tcPr>
          <w:p w:rsidR="000C2E26" w:rsidRPr="008A1A0D" w:rsidP="000C2E26" w14:paraId="6D48E23F" w14:textId="77777777"/>
        </w:tc>
        <w:tc>
          <w:tcPr>
            <w:tcW w:w="2053" w:type="dxa"/>
            <w:shd w:val="clear" w:color="auto" w:fill="D9D9D9" w:themeFill="background1" w:themeFillShade="D9"/>
          </w:tcPr>
          <w:p w:rsidR="000C2E26" w:rsidP="000C2E26" w14:paraId="201C7789" w14:textId="77777777">
            <w:r>
              <w:t>(7)  DON’T KNOW</w:t>
            </w:r>
          </w:p>
          <w:p w:rsidR="000C2E26" w:rsidP="000C2E26" w14:paraId="7F2284ED" w14:textId="77777777"/>
        </w:tc>
        <w:tc>
          <w:tcPr>
            <w:tcW w:w="1992" w:type="dxa"/>
            <w:shd w:val="clear" w:color="auto" w:fill="D9D9D9" w:themeFill="background1" w:themeFillShade="D9"/>
          </w:tcPr>
          <w:p w:rsidR="000C2E26" w:rsidP="000C2E26" w14:paraId="6A528735" w14:textId="3C79EFB1">
            <w:r w:rsidRPr="00576349">
              <w:t xml:space="preserve">[SKIP TO URG_TIME </w:t>
            </w:r>
            <w:r>
              <w:t>(</w:t>
            </w:r>
            <w:r w:rsidRPr="00576349">
              <w:t>5.</w:t>
            </w:r>
            <w:r w:rsidR="006860BE">
              <w:t>9</w:t>
            </w:r>
            <w:r>
              <w:t>)</w:t>
            </w:r>
            <w:r w:rsidRPr="00576349">
              <w:t>]</w:t>
            </w:r>
            <w:r>
              <w:t xml:space="preserve"> </w:t>
            </w:r>
          </w:p>
          <w:p w:rsidR="000C2E26" w:rsidP="000C2E26" w14:paraId="7B19FA0E" w14:textId="77777777"/>
        </w:tc>
        <w:tc>
          <w:tcPr>
            <w:tcW w:w="1614" w:type="dxa"/>
            <w:vMerge/>
          </w:tcPr>
          <w:p w:rsidR="000C2E26" w:rsidRPr="00C60EC0" w:rsidP="000C2E26" w14:paraId="2E9AEA51" w14:textId="77777777"/>
        </w:tc>
      </w:tr>
      <w:tr w14:paraId="57B59139" w14:textId="77777777" w:rsidTr="00ED21C1">
        <w:tblPrEx>
          <w:tblW w:w="0" w:type="auto"/>
          <w:tblCellMar>
            <w:left w:w="115" w:type="dxa"/>
            <w:right w:w="115" w:type="dxa"/>
          </w:tblCellMar>
          <w:tblLook w:val="04A0"/>
        </w:tblPrEx>
        <w:trPr>
          <w:trHeight w:val="1880"/>
        </w:trPr>
        <w:tc>
          <w:tcPr>
            <w:tcW w:w="1492" w:type="dxa"/>
            <w:vMerge/>
          </w:tcPr>
          <w:p w:rsidR="000C2E26" w:rsidP="000C2E26" w14:paraId="31D54B24" w14:textId="77777777"/>
        </w:tc>
        <w:tc>
          <w:tcPr>
            <w:tcW w:w="1453" w:type="dxa"/>
            <w:vMerge/>
          </w:tcPr>
          <w:p w:rsidR="000C2E26" w:rsidRPr="008A1A0D" w:rsidP="000C2E26" w14:paraId="5EB06530" w14:textId="77777777"/>
        </w:tc>
        <w:tc>
          <w:tcPr>
            <w:tcW w:w="1466" w:type="dxa"/>
            <w:vMerge/>
          </w:tcPr>
          <w:p w:rsidR="000C2E26" w:rsidRPr="008A1A0D" w:rsidP="000C2E26" w14:paraId="3026DCB9" w14:textId="77777777"/>
        </w:tc>
        <w:tc>
          <w:tcPr>
            <w:tcW w:w="2053" w:type="dxa"/>
            <w:shd w:val="clear" w:color="auto" w:fill="auto"/>
          </w:tcPr>
          <w:p w:rsidR="000C2E26" w:rsidP="000C2E26" w14:paraId="5DEE6977" w14:textId="77777777">
            <w:r>
              <w:t>(9)  REFUSED</w:t>
            </w:r>
          </w:p>
        </w:tc>
        <w:tc>
          <w:tcPr>
            <w:tcW w:w="1992" w:type="dxa"/>
            <w:shd w:val="clear" w:color="auto" w:fill="auto"/>
          </w:tcPr>
          <w:p w:rsidR="000C2E26" w:rsidP="000C2E26" w14:paraId="1E50E648" w14:textId="693D332C">
            <w:r w:rsidRPr="00576349">
              <w:t xml:space="preserve">[SKIP TO URG_TIME </w:t>
            </w:r>
            <w:r>
              <w:t>(</w:t>
            </w:r>
            <w:r w:rsidRPr="00576349">
              <w:t>5.</w:t>
            </w:r>
            <w:r w:rsidR="006860BE">
              <w:t>9</w:t>
            </w:r>
            <w:r>
              <w:t>)</w:t>
            </w:r>
            <w:r w:rsidRPr="00576349">
              <w:t>]</w:t>
            </w:r>
            <w:r>
              <w:t xml:space="preserve"> </w:t>
            </w:r>
          </w:p>
          <w:p w:rsidR="000C2E26" w:rsidP="000C2E26" w14:paraId="209F08C9" w14:textId="77777777"/>
        </w:tc>
        <w:tc>
          <w:tcPr>
            <w:tcW w:w="1614" w:type="dxa"/>
            <w:vMerge/>
          </w:tcPr>
          <w:p w:rsidR="000C2E26" w:rsidRPr="00C60EC0" w:rsidP="000C2E26" w14:paraId="1020DC71" w14:textId="77777777"/>
        </w:tc>
      </w:tr>
      <w:tr w14:paraId="18BA7B36" w14:textId="77777777" w:rsidTr="00C137AF">
        <w:tblPrEx>
          <w:tblW w:w="0" w:type="auto"/>
          <w:tblCellMar>
            <w:left w:w="115" w:type="dxa"/>
            <w:right w:w="115" w:type="dxa"/>
          </w:tblCellMar>
          <w:tblLook w:val="04A0"/>
        </w:tblPrEx>
        <w:trPr>
          <w:trHeight w:val="710"/>
        </w:trPr>
        <w:tc>
          <w:tcPr>
            <w:tcW w:w="1492" w:type="dxa"/>
            <w:shd w:val="clear" w:color="auto" w:fill="auto"/>
          </w:tcPr>
          <w:p w:rsidR="000C2E26" w:rsidP="000C2E26" w14:paraId="6B911E0F" w14:textId="1C4B75D6">
            <w:r>
              <w:t>Q5.</w:t>
            </w:r>
            <w:r w:rsidR="00191E96">
              <w:t>8</w:t>
            </w:r>
          </w:p>
        </w:tc>
        <w:tc>
          <w:tcPr>
            <w:tcW w:w="1453" w:type="dxa"/>
            <w:shd w:val="clear" w:color="auto" w:fill="auto"/>
          </w:tcPr>
          <w:p w:rsidR="000C2E26" w:rsidP="000C2E26" w14:paraId="393B03EF" w14:textId="6F7687E7">
            <w:r w:rsidRPr="008A1A0D">
              <w:t xml:space="preserve">During the </w:t>
            </w:r>
            <w:r w:rsidRPr="007E3171">
              <w:rPr>
                <w:u w:val="single"/>
              </w:rPr>
              <w:t>past 12 months</w:t>
            </w:r>
            <w:r w:rsidRPr="008A1A0D">
              <w:t>, how many times did</w:t>
            </w:r>
            <w:r>
              <w:t xml:space="preserve"> {</w:t>
            </w:r>
            <w:r w:rsidRPr="008A1A0D">
              <w:t xml:space="preserve">he/she} visit an emergency room or urgent care center because of </w:t>
            </w:r>
            <w:r w:rsidR="001F4EEF">
              <w:t>{h</w:t>
            </w:r>
            <w:r w:rsidR="00BD42A6">
              <w:t>is</w:t>
            </w:r>
            <w:r w:rsidR="001F4EEF">
              <w:t>/</w:t>
            </w:r>
            <w:r w:rsidR="00BD42A6">
              <w:t>her</w:t>
            </w:r>
            <w:r w:rsidR="001F4EEF">
              <w:t xml:space="preserve">} </w:t>
            </w:r>
            <w:r w:rsidRPr="008A1A0D">
              <w:t>asthma?</w:t>
            </w:r>
          </w:p>
          <w:p w:rsidR="000C2E26" w:rsidRPr="008A1A0D" w:rsidP="000C2E26" w14:paraId="2812C39D" w14:textId="77777777"/>
        </w:tc>
        <w:tc>
          <w:tcPr>
            <w:tcW w:w="1466" w:type="dxa"/>
            <w:shd w:val="clear" w:color="auto" w:fill="auto"/>
          </w:tcPr>
          <w:p w:rsidR="000C2E26" w:rsidRPr="00203793" w:rsidP="000C2E26" w14:paraId="73F0F799" w14:textId="77777777">
            <w:pPr>
              <w:rPr>
                <w:b/>
                <w:bCs/>
              </w:rPr>
            </w:pPr>
            <w:r w:rsidRPr="00203793">
              <w:rPr>
                <w:b/>
                <w:bCs/>
              </w:rPr>
              <w:t xml:space="preserve">ER_TIMES </w:t>
            </w:r>
          </w:p>
          <w:p w:rsidR="0043536F" w:rsidRPr="008A1A0D" w:rsidP="000C2E26" w14:paraId="72E72510" w14:textId="2F327740"/>
        </w:tc>
        <w:tc>
          <w:tcPr>
            <w:tcW w:w="2053" w:type="dxa"/>
            <w:shd w:val="clear" w:color="auto" w:fill="auto"/>
          </w:tcPr>
          <w:p w:rsidR="000C2E26" w:rsidP="000C2E26" w14:paraId="2885DE82" w14:textId="77777777">
            <w:r w:rsidRPr="008A1A0D">
              <w:t>__ __ __ ENTER NUMBER</w:t>
            </w:r>
          </w:p>
          <w:p w:rsidR="000C2E26" w:rsidP="000C2E26" w14:paraId="32B5F945" w14:textId="77777777"/>
          <w:p w:rsidR="000C2E26" w:rsidP="000C2E26" w14:paraId="0A288FF4" w14:textId="77777777">
            <w:r>
              <w:t>(888) ZERO [</w:t>
            </w:r>
            <w:r w:rsidRPr="00751C3D">
              <w:t xml:space="preserve">LOOPING BACK TO CORRECT ER_VISIT </w:t>
            </w:r>
            <w:r>
              <w:t>(</w:t>
            </w:r>
            <w:r w:rsidRPr="00751C3D">
              <w:t>5.8</w:t>
            </w:r>
            <w:r>
              <w:t>)</w:t>
            </w:r>
            <w:r w:rsidRPr="00751C3D">
              <w:t xml:space="preserve"> TO “NO</w:t>
            </w:r>
            <w:r>
              <w:t>”]</w:t>
            </w:r>
          </w:p>
          <w:p w:rsidR="000C2E26" w:rsidP="000C2E26" w14:paraId="51274CD8" w14:textId="77777777"/>
          <w:p w:rsidR="000C2E26" w:rsidP="000C2E26" w14:paraId="6BBBE610" w14:textId="77777777">
            <w:r>
              <w:t>(777)  DON’T KNOW</w:t>
            </w:r>
          </w:p>
          <w:p w:rsidR="000C2E26" w:rsidP="000C2E26" w14:paraId="2275EDB9" w14:textId="77777777"/>
          <w:p w:rsidR="000C2E26" w:rsidP="000C2E26" w14:paraId="212D9A11" w14:textId="77777777">
            <w:r>
              <w:t>(999)  REFUSED</w:t>
            </w:r>
          </w:p>
        </w:tc>
        <w:tc>
          <w:tcPr>
            <w:tcW w:w="1992" w:type="dxa"/>
            <w:shd w:val="clear" w:color="auto" w:fill="auto"/>
          </w:tcPr>
          <w:p w:rsidR="000C2E26" w:rsidP="000C2E26" w14:paraId="6D7C3911" w14:textId="77777777">
            <w:r w:rsidRPr="008A1A0D">
              <w:t>[RANGE CHECK: (001-365, 777, 999)] [Verify any entry &gt;50]</w:t>
            </w:r>
            <w:r>
              <w:t xml:space="preserve"> </w:t>
            </w:r>
          </w:p>
          <w:p w:rsidR="000C2E26" w:rsidP="000C2E26" w14:paraId="51A63889" w14:textId="77777777"/>
          <w:p w:rsidR="000C2E26" w:rsidP="000C2E26" w14:paraId="70D3C73E" w14:textId="77777777">
            <w:r w:rsidRPr="008A1A0D">
              <w:t>[CATI CHECK: IF RESPONSE = 77, 99 VERIFY THAT 777 AND 999 WERE NOT THE INTENT]</w:t>
            </w:r>
            <w:r>
              <w:t xml:space="preserve"> </w:t>
            </w:r>
          </w:p>
          <w:p w:rsidR="000C2E26" w:rsidP="000C2E26" w14:paraId="078F8FCF" w14:textId="77777777"/>
          <w:p w:rsidR="000C2E26" w:rsidRPr="00CC73BB" w:rsidP="000C2E26" w14:paraId="298CBC76" w14:textId="2E9676A8">
            <w:pPr>
              <w:rPr>
                <w:rFonts w:eastAsia="Times New Roman" w:cstheme="minorHAnsi"/>
                <w:color w:val="000000"/>
              </w:rPr>
            </w:pPr>
            <w:r w:rsidRPr="00CC73BB">
              <w:rPr>
                <w:rFonts w:eastAsia="Times New Roman" w:cstheme="minorHAnsi"/>
                <w:color w:val="000000"/>
              </w:rPr>
              <w:t>[CATI CHECK:</w:t>
            </w:r>
            <w:r>
              <w:rPr>
                <w:rFonts w:eastAsia="Times New Roman" w:cstheme="minorHAnsi"/>
                <w:color w:val="000000"/>
              </w:rPr>
              <w:t xml:space="preserve"> </w:t>
            </w:r>
            <w:r w:rsidRPr="00CC73BB">
              <w:rPr>
                <w:rFonts w:eastAsia="Times New Roman" w:cstheme="minorHAnsi"/>
                <w:color w:val="000000"/>
              </w:rPr>
              <w:t>IF ER_VISIT (5.</w:t>
            </w:r>
            <w:r w:rsidR="009B6C07">
              <w:rPr>
                <w:rFonts w:eastAsia="Times New Roman" w:cstheme="minorHAnsi"/>
                <w:color w:val="000000"/>
              </w:rPr>
              <w:t>7</w:t>
            </w:r>
            <w:r w:rsidRPr="00CC73BB">
              <w:rPr>
                <w:rFonts w:eastAsia="Times New Roman" w:cstheme="minorHAnsi"/>
                <w:color w:val="000000"/>
              </w:rPr>
              <w:t>) =1 (YES) AND RESPONDENT SAYS “NONE” OR “ZERO” TO ER_TIMES (5.</w:t>
            </w:r>
            <w:r w:rsidR="009B6C07">
              <w:rPr>
                <w:rFonts w:eastAsia="Times New Roman" w:cstheme="minorHAnsi"/>
                <w:color w:val="000000"/>
              </w:rPr>
              <w:t>8</w:t>
            </w:r>
            <w:r w:rsidRPr="00CC73BB">
              <w:rPr>
                <w:rFonts w:eastAsia="Times New Roman" w:cstheme="minorHAnsi"/>
                <w:color w:val="000000"/>
              </w:rPr>
              <w:t>) ALLOW LOOPING BACK TO CORRECT ER_VISIT (5.</w:t>
            </w:r>
            <w:r w:rsidR="009B6C07">
              <w:rPr>
                <w:rFonts w:eastAsia="Times New Roman" w:cstheme="minorHAnsi"/>
                <w:color w:val="000000"/>
              </w:rPr>
              <w:t>7</w:t>
            </w:r>
            <w:r w:rsidRPr="00CC73BB">
              <w:rPr>
                <w:rFonts w:eastAsia="Times New Roman" w:cstheme="minorHAnsi"/>
                <w:color w:val="000000"/>
              </w:rPr>
              <w:t>) TO “2, NO”]</w:t>
            </w:r>
          </w:p>
          <w:p w:rsidR="000C2E26" w:rsidRPr="007925F5" w:rsidP="000C2E26" w14:paraId="1726C08E" w14:textId="77777777"/>
        </w:tc>
        <w:tc>
          <w:tcPr>
            <w:tcW w:w="1614" w:type="dxa"/>
            <w:shd w:val="clear" w:color="auto" w:fill="auto"/>
          </w:tcPr>
          <w:p w:rsidR="000C2E26" w:rsidP="000C2E26" w14:paraId="0A68EB67" w14:textId="77777777"/>
          <w:p w:rsidR="000C2E26" w:rsidRPr="00C60EC0" w:rsidP="000C2E26" w14:paraId="761B8497" w14:textId="77777777">
            <w:r w:rsidRPr="007925F5">
              <w:t>[HELP SCREEN:  An urgent care center treats people with illnesses or injuries that must be addressed immediately and cannot wait for a regular medical appointment.]</w:t>
            </w:r>
          </w:p>
        </w:tc>
      </w:tr>
      <w:tr w14:paraId="0B3CFEC6" w14:textId="77777777" w:rsidTr="00ED21C1">
        <w:tblPrEx>
          <w:tblW w:w="0" w:type="auto"/>
          <w:tblCellMar>
            <w:left w:w="115" w:type="dxa"/>
            <w:right w:w="115" w:type="dxa"/>
          </w:tblCellMar>
          <w:tblLook w:val="04A0"/>
        </w:tblPrEx>
        <w:trPr>
          <w:trHeight w:val="890"/>
        </w:trPr>
        <w:tc>
          <w:tcPr>
            <w:tcW w:w="1492" w:type="dxa"/>
            <w:shd w:val="clear" w:color="auto" w:fill="D9D9D9" w:themeFill="background1" w:themeFillShade="D9"/>
          </w:tcPr>
          <w:p w:rsidR="000C2E26" w:rsidP="000C2E26" w14:paraId="45157EE3" w14:textId="15F460E5">
            <w:r>
              <w:t>Q5.</w:t>
            </w:r>
            <w:r w:rsidR="00191E96">
              <w:t>9</w:t>
            </w:r>
          </w:p>
        </w:tc>
        <w:tc>
          <w:tcPr>
            <w:tcW w:w="1453" w:type="dxa"/>
            <w:shd w:val="clear" w:color="auto" w:fill="D9D9D9" w:themeFill="background1" w:themeFillShade="D9"/>
          </w:tcPr>
          <w:p w:rsidR="000C2E26" w:rsidP="000C2E26" w14:paraId="64B1B41D" w14:textId="25C26164">
            <w:r>
              <w:t>(If ER_VISIT (</w:t>
            </w:r>
            <w:r w:rsidR="00C83314">
              <w:t>Q</w:t>
            </w:r>
            <w:r>
              <w:t>5.</w:t>
            </w:r>
            <w:r w:rsidR="00C83314">
              <w:t>7</w:t>
            </w:r>
            <w:r>
              <w:t>) = 1 (Yes), INSERT “Besides those emergency room or urgent care center visits,”</w:t>
            </w:r>
          </w:p>
          <w:p w:rsidR="000C2E26" w:rsidP="000C2E26" w14:paraId="10579AB9" w14:textId="77777777"/>
          <w:p w:rsidR="000C2E26" w:rsidP="000C2E26" w14:paraId="0BD76B0D" w14:textId="77777777">
            <w:r>
              <w:t xml:space="preserve">During the </w:t>
            </w:r>
            <w:r w:rsidRPr="007E3171">
              <w:rPr>
                <w:u w:val="single"/>
              </w:rPr>
              <w:t>past 12 months</w:t>
            </w:r>
            <w:r>
              <w:t xml:space="preserve">, how many times did {child’s name}? see a doctor or other health professional for urgent treatment of worsening asthma symptoms or an asthma episode or attack? </w:t>
            </w:r>
          </w:p>
          <w:p w:rsidR="000C2E26" w:rsidRPr="008A1A0D" w:rsidP="000C2E26" w14:paraId="62327BE8" w14:textId="77777777"/>
        </w:tc>
        <w:tc>
          <w:tcPr>
            <w:tcW w:w="1466" w:type="dxa"/>
            <w:shd w:val="clear" w:color="auto" w:fill="D9D9D9" w:themeFill="background1" w:themeFillShade="D9"/>
          </w:tcPr>
          <w:p w:rsidR="000C2E26" w:rsidRPr="00203793" w:rsidP="000C2E26" w14:paraId="09B988D8" w14:textId="77777777">
            <w:pPr>
              <w:rPr>
                <w:b/>
                <w:bCs/>
              </w:rPr>
            </w:pPr>
            <w:r w:rsidRPr="00203793">
              <w:rPr>
                <w:b/>
                <w:bCs/>
              </w:rPr>
              <w:t xml:space="preserve">URG_TIME </w:t>
            </w:r>
          </w:p>
          <w:p w:rsidR="0043536F" w:rsidP="000C2E26" w14:paraId="45C8573C" w14:textId="3EC1E31C"/>
        </w:tc>
        <w:tc>
          <w:tcPr>
            <w:tcW w:w="2053" w:type="dxa"/>
            <w:shd w:val="clear" w:color="auto" w:fill="D9D9D9" w:themeFill="background1" w:themeFillShade="D9"/>
          </w:tcPr>
          <w:p w:rsidR="000C2E26" w:rsidP="000C2E26" w14:paraId="31C77E7A" w14:textId="77777777">
            <w:r>
              <w:t xml:space="preserve">__ __ __ ENTER </w:t>
            </w:r>
          </w:p>
          <w:p w:rsidR="000C2E26" w:rsidP="000C2E26" w14:paraId="4D4BD474" w14:textId="77777777"/>
          <w:p w:rsidR="000C2E26" w:rsidP="000C2E26" w14:paraId="71224094" w14:textId="77777777">
            <w:r>
              <w:t>(888)  NONE</w:t>
            </w:r>
          </w:p>
          <w:p w:rsidR="000C2E26" w:rsidP="000C2E26" w14:paraId="4A1450D2" w14:textId="77777777"/>
          <w:p w:rsidR="000C2E26" w:rsidP="000C2E26" w14:paraId="086D673A" w14:textId="77777777">
            <w:r>
              <w:t>(777)  DON’T KNOW</w:t>
            </w:r>
          </w:p>
          <w:p w:rsidR="000C2E26" w:rsidP="000C2E26" w14:paraId="681DD4DD" w14:textId="77777777"/>
          <w:p w:rsidR="000C2E26" w:rsidRPr="008A1A0D" w:rsidP="000C2E26" w14:paraId="5B7C1659" w14:textId="77777777">
            <w:r>
              <w:t>(999)  REFUSED</w:t>
            </w:r>
          </w:p>
        </w:tc>
        <w:tc>
          <w:tcPr>
            <w:tcW w:w="1992" w:type="dxa"/>
            <w:shd w:val="clear" w:color="auto" w:fill="D9D9D9" w:themeFill="background1" w:themeFillShade="D9"/>
          </w:tcPr>
          <w:p w:rsidR="000C2E26" w:rsidRPr="00B837B8" w:rsidP="000C2E26" w14:paraId="42723C08" w14:textId="77777777">
            <w:r w:rsidRPr="00B837B8">
              <w:t xml:space="preserve">[RANGE CHECK: (001-365, 777, 888, 999)] [Verify any entry &gt;50] </w:t>
            </w:r>
          </w:p>
          <w:p w:rsidR="000C2E26" w:rsidP="000C2E26" w14:paraId="3375E7BB" w14:textId="77777777"/>
          <w:p w:rsidR="000C2E26" w:rsidP="000C2E26" w14:paraId="4D47CF31" w14:textId="77777777">
            <w:r w:rsidRPr="00763324">
              <w:t>[CATI CHECK: IF RESPONSE = 77, 88, 99 VERIFY THAT 777, 888 AND 999 WERE NOT THE INTENT]</w:t>
            </w:r>
          </w:p>
          <w:p w:rsidR="000C2E26" w:rsidP="000C2E26" w14:paraId="56E477F8" w14:textId="77777777"/>
          <w:p w:rsidR="000C2E26" w:rsidRPr="008A1A0D" w:rsidP="000C2E26" w14:paraId="15DB57E3" w14:textId="5D52CFAA"/>
        </w:tc>
        <w:tc>
          <w:tcPr>
            <w:tcW w:w="1614" w:type="dxa"/>
            <w:shd w:val="clear" w:color="auto" w:fill="D9D9D9" w:themeFill="background1" w:themeFillShade="D9"/>
          </w:tcPr>
          <w:p w:rsidR="000C2E26" w:rsidP="000C2E26" w14:paraId="6D58271D" w14:textId="77777777"/>
          <w:p w:rsidR="000C2E26" w:rsidRPr="008A1A0D" w:rsidP="000C2E26" w14:paraId="69E181C9" w14:textId="77777777">
            <w:r w:rsidRPr="0024484B">
              <w:t>[HELP SCREEN:  An urgent care center treats people with illnesses or injuries that must be addressed immediately and cannot wait for a regular medical appointment.]</w:t>
            </w:r>
            <w:r>
              <w:t xml:space="preserve"> </w:t>
            </w:r>
          </w:p>
        </w:tc>
      </w:tr>
      <w:tr w14:paraId="5931D223" w14:textId="77777777" w:rsidTr="00864942">
        <w:tblPrEx>
          <w:tblW w:w="0" w:type="auto"/>
          <w:tblCellMar>
            <w:left w:w="115" w:type="dxa"/>
            <w:right w:w="115" w:type="dxa"/>
          </w:tblCellMar>
          <w:tblLook w:val="04A0"/>
        </w:tblPrEx>
        <w:trPr>
          <w:trHeight w:val="557"/>
        </w:trPr>
        <w:tc>
          <w:tcPr>
            <w:tcW w:w="1492" w:type="dxa"/>
            <w:vMerge w:val="restart"/>
            <w:shd w:val="clear" w:color="auto" w:fill="D9D9D9" w:themeFill="background1" w:themeFillShade="D9"/>
          </w:tcPr>
          <w:p w:rsidR="000C2E26" w:rsidP="000C2E26" w14:paraId="4D5B6C77" w14:textId="5B35F5F9">
            <w:r>
              <w:t>Q5.</w:t>
            </w:r>
            <w:r w:rsidR="00191E96">
              <w:t>10</w:t>
            </w:r>
          </w:p>
        </w:tc>
        <w:tc>
          <w:tcPr>
            <w:tcW w:w="1453" w:type="dxa"/>
            <w:vMerge w:val="restart"/>
            <w:shd w:val="clear" w:color="auto" w:fill="D9D9D9" w:themeFill="background1" w:themeFillShade="D9"/>
          </w:tcPr>
          <w:p w:rsidR="000C2E26" w:rsidP="000C2E26" w14:paraId="475D0166" w14:textId="77777777">
            <w:r w:rsidRPr="0024484B">
              <w:t xml:space="preserve">During the </w:t>
            </w:r>
            <w:r w:rsidRPr="00940510">
              <w:rPr>
                <w:u w:val="single"/>
              </w:rPr>
              <w:t>past 12 months</w:t>
            </w:r>
            <w:r w:rsidRPr="0024484B">
              <w:t xml:space="preserve">, that is since [1 YEAR AGO TODAY], has </w:t>
            </w:r>
            <w:r>
              <w:t>{</w:t>
            </w:r>
            <w:r w:rsidRPr="0024484B">
              <w:t xml:space="preserve">child’s name} had to stay overnight in a hospital because of </w:t>
            </w:r>
            <w:r>
              <w:t>{</w:t>
            </w:r>
            <w:r w:rsidRPr="0024484B">
              <w:t>his/her} asthma? Do not include an overnight stay in the emergency room.</w:t>
            </w:r>
          </w:p>
          <w:p w:rsidR="000C2E26" w:rsidP="000C2E26" w14:paraId="560B7CAC" w14:textId="77777777"/>
        </w:tc>
        <w:tc>
          <w:tcPr>
            <w:tcW w:w="1466" w:type="dxa"/>
            <w:vMerge w:val="restart"/>
            <w:shd w:val="clear" w:color="auto" w:fill="D9D9D9" w:themeFill="background1" w:themeFillShade="D9"/>
          </w:tcPr>
          <w:p w:rsidR="000C2E26" w:rsidRPr="00203793" w:rsidP="000C2E26" w14:paraId="7FA7D265" w14:textId="77777777">
            <w:pPr>
              <w:rPr>
                <w:b/>
                <w:bCs/>
              </w:rPr>
            </w:pPr>
            <w:r w:rsidRPr="00203793">
              <w:rPr>
                <w:b/>
                <w:bCs/>
              </w:rPr>
              <w:t xml:space="preserve">HOSP_VST </w:t>
            </w:r>
          </w:p>
          <w:p w:rsidR="0043536F" w:rsidRPr="007925F5" w:rsidP="000C2E26" w14:paraId="11BAAB6D" w14:textId="75D40680"/>
        </w:tc>
        <w:tc>
          <w:tcPr>
            <w:tcW w:w="2053" w:type="dxa"/>
            <w:shd w:val="clear" w:color="auto" w:fill="D9D9D9" w:themeFill="background1" w:themeFillShade="D9"/>
          </w:tcPr>
          <w:p w:rsidR="000C2E26" w:rsidP="000C2E26" w14:paraId="414F3F60" w14:textId="77777777">
            <w:r>
              <w:t>(1) YES</w:t>
            </w:r>
          </w:p>
          <w:p w:rsidR="000C2E26" w:rsidP="000C2E26" w14:paraId="4A48AECA" w14:textId="77777777"/>
        </w:tc>
        <w:tc>
          <w:tcPr>
            <w:tcW w:w="1992" w:type="dxa"/>
            <w:shd w:val="clear" w:color="auto" w:fill="D9D9D9" w:themeFill="background1" w:themeFillShade="D9"/>
          </w:tcPr>
          <w:p w:rsidR="000C2E26" w:rsidP="000C2E26" w14:paraId="61664B08" w14:textId="77777777"/>
          <w:p w:rsidR="000C2E26" w:rsidRPr="0024484B" w:rsidP="000C2E26" w14:paraId="2C594EF8" w14:textId="77777777"/>
        </w:tc>
        <w:tc>
          <w:tcPr>
            <w:tcW w:w="1614" w:type="dxa"/>
            <w:vMerge w:val="restart"/>
            <w:shd w:val="clear" w:color="auto" w:fill="D9D9D9" w:themeFill="background1" w:themeFillShade="D9"/>
          </w:tcPr>
          <w:p w:rsidR="000C2E26" w:rsidRPr="0024484B" w:rsidP="000C2E26" w14:paraId="79374A7F" w14:textId="77777777"/>
        </w:tc>
      </w:tr>
      <w:tr w14:paraId="68319C70" w14:textId="77777777" w:rsidTr="00864942">
        <w:tblPrEx>
          <w:tblW w:w="0" w:type="auto"/>
          <w:tblCellMar>
            <w:left w:w="115" w:type="dxa"/>
            <w:right w:w="115" w:type="dxa"/>
          </w:tblCellMar>
          <w:tblLook w:val="04A0"/>
        </w:tblPrEx>
        <w:trPr>
          <w:trHeight w:val="620"/>
        </w:trPr>
        <w:tc>
          <w:tcPr>
            <w:tcW w:w="1492" w:type="dxa"/>
            <w:vMerge/>
            <w:shd w:val="clear" w:color="auto" w:fill="auto"/>
          </w:tcPr>
          <w:p w:rsidR="000C2E26" w:rsidP="000C2E26" w14:paraId="6757670C" w14:textId="77777777"/>
        </w:tc>
        <w:tc>
          <w:tcPr>
            <w:tcW w:w="1453" w:type="dxa"/>
            <w:vMerge/>
            <w:shd w:val="clear" w:color="auto" w:fill="auto"/>
          </w:tcPr>
          <w:p w:rsidR="000C2E26" w:rsidRPr="0024484B" w:rsidP="000C2E26" w14:paraId="1F192B80" w14:textId="77777777"/>
        </w:tc>
        <w:tc>
          <w:tcPr>
            <w:tcW w:w="1466" w:type="dxa"/>
            <w:vMerge/>
            <w:shd w:val="clear" w:color="auto" w:fill="auto"/>
          </w:tcPr>
          <w:p w:rsidR="000C2E26" w:rsidRPr="0024484B" w:rsidP="000C2E26" w14:paraId="23A695CF" w14:textId="77777777"/>
        </w:tc>
        <w:tc>
          <w:tcPr>
            <w:tcW w:w="2053" w:type="dxa"/>
            <w:shd w:val="clear" w:color="auto" w:fill="D9D9D9" w:themeFill="background1" w:themeFillShade="D9"/>
          </w:tcPr>
          <w:p w:rsidR="000806FD" w:rsidP="000C2E26" w14:paraId="4716A625" w14:textId="77777777">
            <w:r w:rsidRPr="00223588">
              <w:t>(2) NO</w:t>
            </w:r>
          </w:p>
          <w:p w:rsidR="000806FD" w:rsidP="000C2E26" w14:paraId="48CDE48A" w14:textId="2BE68F5D"/>
        </w:tc>
        <w:tc>
          <w:tcPr>
            <w:tcW w:w="1992" w:type="dxa"/>
            <w:shd w:val="clear" w:color="auto" w:fill="D9D9D9" w:themeFill="background1" w:themeFillShade="D9"/>
          </w:tcPr>
          <w:p w:rsidR="000C2E26" w:rsidP="000C2E26" w14:paraId="381E28DA" w14:textId="2BC20EEC">
            <w:r w:rsidRPr="00864942">
              <w:t>SKIP to Section 6</w:t>
            </w:r>
          </w:p>
        </w:tc>
        <w:tc>
          <w:tcPr>
            <w:tcW w:w="1614" w:type="dxa"/>
            <w:vMerge/>
            <w:shd w:val="clear" w:color="auto" w:fill="D9D9D9" w:themeFill="background1" w:themeFillShade="D9"/>
          </w:tcPr>
          <w:p w:rsidR="000C2E26" w:rsidRPr="0024484B" w:rsidP="000C2E26" w14:paraId="78121161" w14:textId="77777777"/>
        </w:tc>
      </w:tr>
      <w:tr w14:paraId="4C6458E2" w14:textId="77777777" w:rsidTr="00864942">
        <w:tblPrEx>
          <w:tblW w:w="0" w:type="auto"/>
          <w:tblCellMar>
            <w:left w:w="115" w:type="dxa"/>
            <w:right w:w="115" w:type="dxa"/>
          </w:tblCellMar>
          <w:tblLook w:val="04A0"/>
        </w:tblPrEx>
        <w:trPr>
          <w:trHeight w:val="620"/>
        </w:trPr>
        <w:tc>
          <w:tcPr>
            <w:tcW w:w="1492" w:type="dxa"/>
            <w:vMerge/>
            <w:shd w:val="clear" w:color="auto" w:fill="auto"/>
          </w:tcPr>
          <w:p w:rsidR="000C2E26" w:rsidP="000C2E26" w14:paraId="524B6B99" w14:textId="77777777"/>
        </w:tc>
        <w:tc>
          <w:tcPr>
            <w:tcW w:w="1453" w:type="dxa"/>
            <w:vMerge/>
            <w:shd w:val="clear" w:color="auto" w:fill="auto"/>
          </w:tcPr>
          <w:p w:rsidR="000C2E26" w:rsidRPr="0024484B" w:rsidP="000C2E26" w14:paraId="326BB08A" w14:textId="77777777"/>
        </w:tc>
        <w:tc>
          <w:tcPr>
            <w:tcW w:w="1466" w:type="dxa"/>
            <w:vMerge/>
            <w:shd w:val="clear" w:color="auto" w:fill="auto"/>
          </w:tcPr>
          <w:p w:rsidR="000C2E26" w:rsidRPr="0024484B" w:rsidP="000C2E26" w14:paraId="68605D72" w14:textId="77777777"/>
        </w:tc>
        <w:tc>
          <w:tcPr>
            <w:tcW w:w="2053" w:type="dxa"/>
            <w:shd w:val="clear" w:color="auto" w:fill="D9D9D9" w:themeFill="background1" w:themeFillShade="D9"/>
          </w:tcPr>
          <w:p w:rsidR="000C2E26" w:rsidP="000C2E26" w14:paraId="53EDCAE9" w14:textId="77777777">
            <w:r>
              <w:t xml:space="preserve">(7) DON’T KNOW               </w:t>
            </w:r>
          </w:p>
          <w:p w:rsidR="000C2E26" w:rsidP="000C2E26" w14:paraId="648E2715" w14:textId="77777777"/>
        </w:tc>
        <w:tc>
          <w:tcPr>
            <w:tcW w:w="1992" w:type="dxa"/>
            <w:shd w:val="clear" w:color="auto" w:fill="D9D9D9" w:themeFill="background1" w:themeFillShade="D9"/>
          </w:tcPr>
          <w:p w:rsidR="000C2E26" w:rsidP="000C2E26" w14:paraId="50919F5C" w14:textId="7FAE6639">
            <w:r w:rsidRPr="00864942">
              <w:t>SKIP to Section 6</w:t>
            </w:r>
          </w:p>
        </w:tc>
        <w:tc>
          <w:tcPr>
            <w:tcW w:w="1614" w:type="dxa"/>
            <w:vMerge/>
            <w:shd w:val="clear" w:color="auto" w:fill="D9D9D9" w:themeFill="background1" w:themeFillShade="D9"/>
          </w:tcPr>
          <w:p w:rsidR="000C2E26" w:rsidRPr="0024484B" w:rsidP="000C2E26" w14:paraId="7D9B5DA4" w14:textId="77777777"/>
        </w:tc>
      </w:tr>
      <w:tr w14:paraId="59129330" w14:textId="77777777" w:rsidTr="00ED21C1">
        <w:tblPrEx>
          <w:tblW w:w="0" w:type="auto"/>
          <w:tblCellMar>
            <w:left w:w="115" w:type="dxa"/>
            <w:right w:w="115" w:type="dxa"/>
          </w:tblCellMar>
          <w:tblLook w:val="04A0"/>
        </w:tblPrEx>
        <w:trPr>
          <w:trHeight w:val="1430"/>
        </w:trPr>
        <w:tc>
          <w:tcPr>
            <w:tcW w:w="1492" w:type="dxa"/>
            <w:vMerge/>
            <w:shd w:val="clear" w:color="auto" w:fill="auto"/>
          </w:tcPr>
          <w:p w:rsidR="000C2E26" w:rsidP="000C2E26" w14:paraId="40B2BD21" w14:textId="77777777"/>
        </w:tc>
        <w:tc>
          <w:tcPr>
            <w:tcW w:w="1453" w:type="dxa"/>
            <w:vMerge/>
            <w:shd w:val="clear" w:color="auto" w:fill="auto"/>
          </w:tcPr>
          <w:p w:rsidR="000C2E26" w:rsidRPr="0024484B" w:rsidP="000C2E26" w14:paraId="240E6B77" w14:textId="77777777"/>
        </w:tc>
        <w:tc>
          <w:tcPr>
            <w:tcW w:w="1466" w:type="dxa"/>
            <w:vMerge/>
            <w:shd w:val="clear" w:color="auto" w:fill="auto"/>
          </w:tcPr>
          <w:p w:rsidR="000C2E26" w:rsidRPr="0024484B" w:rsidP="000C2E26" w14:paraId="583D6ADA" w14:textId="77777777"/>
        </w:tc>
        <w:tc>
          <w:tcPr>
            <w:tcW w:w="2053" w:type="dxa"/>
            <w:shd w:val="clear" w:color="auto" w:fill="D9D9D9" w:themeFill="background1" w:themeFillShade="D9"/>
          </w:tcPr>
          <w:p w:rsidR="000C2E26" w:rsidP="000C2E26" w14:paraId="473916FE" w14:textId="77777777">
            <w:r>
              <w:t>(9) REFUSED</w:t>
            </w:r>
          </w:p>
          <w:p w:rsidR="000C2E26" w:rsidP="000C2E26" w14:paraId="7433FA64" w14:textId="77777777"/>
        </w:tc>
        <w:tc>
          <w:tcPr>
            <w:tcW w:w="1992" w:type="dxa"/>
            <w:shd w:val="clear" w:color="auto" w:fill="D9D9D9" w:themeFill="background1" w:themeFillShade="D9"/>
          </w:tcPr>
          <w:p w:rsidR="000C2E26" w:rsidP="000C2E26" w14:paraId="3EB3221E" w14:textId="5881BBFA">
            <w:r w:rsidRPr="00864942">
              <w:t>SKIP to Section 6</w:t>
            </w:r>
          </w:p>
        </w:tc>
        <w:tc>
          <w:tcPr>
            <w:tcW w:w="1614" w:type="dxa"/>
            <w:vMerge/>
            <w:shd w:val="clear" w:color="auto" w:fill="D9D9D9" w:themeFill="background1" w:themeFillShade="D9"/>
          </w:tcPr>
          <w:p w:rsidR="000C2E26" w:rsidRPr="0024484B" w:rsidP="000C2E26" w14:paraId="79309D61" w14:textId="77777777"/>
        </w:tc>
      </w:tr>
      <w:tr w14:paraId="1479670B" w14:textId="77777777" w:rsidTr="00C137AF">
        <w:tblPrEx>
          <w:tblW w:w="0" w:type="auto"/>
          <w:tblCellMar>
            <w:left w:w="115" w:type="dxa"/>
            <w:right w:w="115" w:type="dxa"/>
          </w:tblCellMar>
          <w:tblLook w:val="04A0"/>
        </w:tblPrEx>
        <w:trPr>
          <w:trHeight w:val="5480"/>
        </w:trPr>
        <w:tc>
          <w:tcPr>
            <w:tcW w:w="1492" w:type="dxa"/>
            <w:shd w:val="clear" w:color="auto" w:fill="auto"/>
          </w:tcPr>
          <w:p w:rsidR="000C2E26" w:rsidP="000C2E26" w14:paraId="38A58981" w14:textId="402A47EB">
            <w:r>
              <w:t>Q5.1</w:t>
            </w:r>
            <w:r w:rsidR="00191E96">
              <w:t>1</w:t>
            </w:r>
          </w:p>
        </w:tc>
        <w:tc>
          <w:tcPr>
            <w:tcW w:w="1453" w:type="dxa"/>
            <w:shd w:val="clear" w:color="auto" w:fill="auto"/>
          </w:tcPr>
          <w:p w:rsidR="000C2E26" w:rsidP="000C2E26" w14:paraId="4198F760" w14:textId="77777777">
            <w:r w:rsidRPr="00825E5C">
              <w:t xml:space="preserve">During the </w:t>
            </w:r>
            <w:r w:rsidRPr="00940510">
              <w:rPr>
                <w:u w:val="single"/>
              </w:rPr>
              <w:t>past 12 months</w:t>
            </w:r>
            <w:r w:rsidRPr="00825E5C">
              <w:t xml:space="preserve">, how many different times did </w:t>
            </w:r>
            <w:r>
              <w:t>{</w:t>
            </w:r>
            <w:r w:rsidRPr="00825E5C">
              <w:t xml:space="preserve">he/she} stay in any hospital overnight or longer because of </w:t>
            </w:r>
            <w:r>
              <w:t>{</w:t>
            </w:r>
            <w:r w:rsidRPr="00825E5C">
              <w:t>his/her} asthma?</w:t>
            </w:r>
          </w:p>
          <w:p w:rsidR="000C2E26" w:rsidRPr="0024484B" w:rsidP="000C2E26" w14:paraId="2456EBBA" w14:textId="77777777"/>
        </w:tc>
        <w:tc>
          <w:tcPr>
            <w:tcW w:w="1466" w:type="dxa"/>
            <w:shd w:val="clear" w:color="auto" w:fill="auto"/>
          </w:tcPr>
          <w:p w:rsidR="000C2E26" w:rsidRPr="00203793" w:rsidP="000C2E26" w14:paraId="02DC31FA" w14:textId="77777777">
            <w:pPr>
              <w:rPr>
                <w:b/>
                <w:bCs/>
              </w:rPr>
            </w:pPr>
            <w:r w:rsidRPr="00203793">
              <w:rPr>
                <w:b/>
                <w:bCs/>
              </w:rPr>
              <w:t xml:space="preserve">HOSPTIME </w:t>
            </w:r>
          </w:p>
          <w:p w:rsidR="0043536F" w:rsidRPr="0024484B" w:rsidP="000C2E26" w14:paraId="359E0DD8" w14:textId="620A433A"/>
        </w:tc>
        <w:tc>
          <w:tcPr>
            <w:tcW w:w="2053" w:type="dxa"/>
            <w:shd w:val="clear" w:color="auto" w:fill="auto"/>
          </w:tcPr>
          <w:p w:rsidR="000C2E26" w:rsidP="000C2E26" w14:paraId="0B85F80E" w14:textId="77777777">
            <w:r>
              <w:t>__ __ __ TIMES</w:t>
            </w:r>
          </w:p>
          <w:p w:rsidR="000C2E26" w:rsidP="000C2E26" w14:paraId="2D89E9BC" w14:textId="77777777"/>
          <w:p w:rsidR="000C2E26" w:rsidP="000C2E26" w14:paraId="1ED89110" w14:textId="77777777">
            <w:r>
              <w:t>(777)  DON’T KNOW</w:t>
            </w:r>
          </w:p>
          <w:p w:rsidR="000C2E26" w:rsidP="000C2E26" w14:paraId="7541DC64" w14:textId="77777777"/>
          <w:p w:rsidR="000C2E26" w:rsidP="000C2E26" w14:paraId="7AB0D066" w14:textId="77777777">
            <w:r>
              <w:t>(999)  REFUSED</w:t>
            </w:r>
          </w:p>
        </w:tc>
        <w:tc>
          <w:tcPr>
            <w:tcW w:w="1992" w:type="dxa"/>
            <w:shd w:val="clear" w:color="auto" w:fill="auto"/>
          </w:tcPr>
          <w:p w:rsidR="000C2E26" w:rsidP="000C2E26" w14:paraId="6C37E4CB" w14:textId="77777777">
            <w:r w:rsidRPr="00825E5C">
              <w:t>[RANGE CHECK: (001-365, 777, 999)] [Verify any entry &gt;50]</w:t>
            </w:r>
          </w:p>
          <w:p w:rsidR="000C2E26" w:rsidP="000C2E26" w14:paraId="375136CF" w14:textId="77777777"/>
          <w:p w:rsidR="000C2E26" w:rsidP="000C2E26" w14:paraId="41B06ECD" w14:textId="77777777">
            <w:r w:rsidRPr="00825E5C">
              <w:t>[CATI CHECK: IF RESPONSE = 77, 99 VERIFY THAT 777 AND 999 WERE NOT THE INTENT]</w:t>
            </w:r>
          </w:p>
          <w:p w:rsidR="000C2E26" w:rsidP="000C2E26" w14:paraId="289792E1" w14:textId="77777777"/>
          <w:p w:rsidR="000C2E26" w:rsidP="000C2E26" w14:paraId="59EA8480" w14:textId="5F3B6844">
            <w:r w:rsidRPr="00223588">
              <w:t>[CATI CHECK:  IF RESPONSE TO</w:t>
            </w:r>
            <w:r w:rsidR="00DD04C4">
              <w:t xml:space="preserve"> </w:t>
            </w:r>
            <w:r w:rsidRPr="00223588">
              <w:t xml:space="preserve"> </w:t>
            </w:r>
            <w:r w:rsidR="00DD04C4">
              <w:t>Q</w:t>
            </w:r>
            <w:r w:rsidRPr="00223588">
              <w:t>5.1</w:t>
            </w:r>
            <w:r w:rsidR="00DD04C4">
              <w:t>1</w:t>
            </w:r>
            <w:r w:rsidRPr="00223588">
              <w:t xml:space="preserve"> IS “YES” AND RESPONDENT SAYS NONE OR ZERO TO </w:t>
            </w:r>
            <w:r w:rsidR="00DD04C4">
              <w:t>Q</w:t>
            </w:r>
            <w:r w:rsidRPr="00223588">
              <w:t>5.1</w:t>
            </w:r>
            <w:r w:rsidR="00DD04C4">
              <w:t>2</w:t>
            </w:r>
            <w:r>
              <w:t xml:space="preserve">, </w:t>
            </w:r>
            <w:r w:rsidRPr="00223588">
              <w:t xml:space="preserve">ALLOW LOOPING BACK TO CORRECT </w:t>
            </w:r>
            <w:r w:rsidR="00DD04C4">
              <w:t>Q</w:t>
            </w:r>
            <w:r w:rsidRPr="00223588">
              <w:t>5.1</w:t>
            </w:r>
            <w:r w:rsidR="00DD04C4">
              <w:t>1</w:t>
            </w:r>
            <w:r w:rsidRPr="00223588">
              <w:t xml:space="preserve"> TO “NO”]</w:t>
            </w:r>
          </w:p>
          <w:p w:rsidR="000C2E26" w:rsidP="000C2E26" w14:paraId="14E9F646" w14:textId="77777777"/>
        </w:tc>
        <w:tc>
          <w:tcPr>
            <w:tcW w:w="1614" w:type="dxa"/>
            <w:shd w:val="clear" w:color="auto" w:fill="auto"/>
          </w:tcPr>
          <w:p w:rsidR="000C2E26" w:rsidRPr="0024484B" w:rsidP="000C2E26" w14:paraId="6E9991C0" w14:textId="77777777">
            <w:r w:rsidRPr="00825E5C">
              <w:t>[RANGE CHECK: (001-365, 777, 999)] [Verify any entry &gt;50]</w:t>
            </w:r>
            <w:r>
              <w:t xml:space="preserve"> </w:t>
            </w:r>
          </w:p>
        </w:tc>
      </w:tr>
      <w:tr w14:paraId="20FB245B" w14:textId="77777777" w:rsidTr="00ED21C1">
        <w:tblPrEx>
          <w:tblW w:w="0" w:type="auto"/>
          <w:tblCellMar>
            <w:left w:w="115" w:type="dxa"/>
            <w:right w:w="115" w:type="dxa"/>
          </w:tblCellMar>
          <w:tblLook w:val="04A0"/>
        </w:tblPrEx>
        <w:trPr>
          <w:trHeight w:val="1160"/>
        </w:trPr>
        <w:tc>
          <w:tcPr>
            <w:tcW w:w="1492" w:type="dxa"/>
            <w:shd w:val="clear" w:color="auto" w:fill="D9D9D9" w:themeFill="background1" w:themeFillShade="D9"/>
          </w:tcPr>
          <w:p w:rsidR="000C2E26" w:rsidP="000C2E26" w14:paraId="1072C0E1" w14:textId="3115E2E1">
            <w:r>
              <w:t>Q5.1</w:t>
            </w:r>
            <w:r w:rsidR="00191E96">
              <w:t>2</w:t>
            </w:r>
          </w:p>
        </w:tc>
        <w:tc>
          <w:tcPr>
            <w:tcW w:w="1453" w:type="dxa"/>
            <w:shd w:val="clear" w:color="auto" w:fill="D9D9D9" w:themeFill="background1" w:themeFillShade="D9"/>
          </w:tcPr>
          <w:p w:rsidR="000C2E26" w:rsidRPr="00825E5C" w:rsidP="000C2E26" w14:paraId="1D5E2DD7" w14:textId="77777777">
            <w:r w:rsidRPr="00825E5C">
              <w:t xml:space="preserve">The last time </w:t>
            </w:r>
            <w:r>
              <w:t>{</w:t>
            </w:r>
            <w:r w:rsidRPr="00825E5C">
              <w:t xml:space="preserve">he/she} left the hospital, did a health professional TALK with you or </w:t>
            </w:r>
            <w:r>
              <w:t>{</w:t>
            </w:r>
            <w:r w:rsidRPr="00825E5C">
              <w:t>child’s name} about how to prevent serious attacks in the future?</w:t>
            </w:r>
          </w:p>
        </w:tc>
        <w:tc>
          <w:tcPr>
            <w:tcW w:w="1466" w:type="dxa"/>
            <w:shd w:val="clear" w:color="auto" w:fill="D9D9D9" w:themeFill="background1" w:themeFillShade="D9"/>
          </w:tcPr>
          <w:p w:rsidR="000C2E26" w:rsidRPr="00203793" w:rsidP="000C2E26" w14:paraId="7282275B" w14:textId="77777777">
            <w:pPr>
              <w:rPr>
                <w:b/>
                <w:bCs/>
              </w:rPr>
            </w:pPr>
            <w:r w:rsidRPr="00203793">
              <w:rPr>
                <w:b/>
                <w:bCs/>
              </w:rPr>
              <w:t>HOSPPLAN</w:t>
            </w:r>
          </w:p>
          <w:p w:rsidR="0043536F" w:rsidRPr="00825E5C" w:rsidP="000C2E26" w14:paraId="41114A20" w14:textId="76BE190D"/>
        </w:tc>
        <w:tc>
          <w:tcPr>
            <w:tcW w:w="2053" w:type="dxa"/>
            <w:shd w:val="clear" w:color="auto" w:fill="D9D9D9" w:themeFill="background1" w:themeFillShade="D9"/>
          </w:tcPr>
          <w:p w:rsidR="000C2E26" w:rsidP="000C2E26" w14:paraId="4F55903B" w14:textId="77777777">
            <w:r>
              <w:t>(1)  YES</w:t>
            </w:r>
          </w:p>
          <w:p w:rsidR="000C2E26" w:rsidP="000C2E26" w14:paraId="208B02C6" w14:textId="77777777">
            <w:r>
              <w:t>(2)  NO</w:t>
            </w:r>
          </w:p>
          <w:p w:rsidR="000C2E26" w:rsidP="000C2E26" w14:paraId="0FF62985" w14:textId="77777777"/>
          <w:p w:rsidR="000C2E26" w:rsidP="000C2E26" w14:paraId="71A380A5" w14:textId="77777777">
            <w:r>
              <w:t>(7)  DON’T KNOW</w:t>
            </w:r>
          </w:p>
          <w:p w:rsidR="000C2E26" w:rsidP="000C2E26" w14:paraId="288B3606" w14:textId="77777777">
            <w:r>
              <w:t xml:space="preserve">(9)  REFUSED </w:t>
            </w:r>
          </w:p>
        </w:tc>
        <w:tc>
          <w:tcPr>
            <w:tcW w:w="1992" w:type="dxa"/>
            <w:shd w:val="clear" w:color="auto" w:fill="D9D9D9" w:themeFill="background1" w:themeFillShade="D9"/>
          </w:tcPr>
          <w:p w:rsidR="000C2E26" w:rsidRPr="00825E5C" w:rsidP="000C2E26" w14:paraId="7FA45639" w14:textId="2F214141">
            <w:r w:rsidRPr="00825E5C">
              <w:t xml:space="preserve"> </w:t>
            </w:r>
          </w:p>
        </w:tc>
        <w:tc>
          <w:tcPr>
            <w:tcW w:w="1614" w:type="dxa"/>
            <w:shd w:val="clear" w:color="auto" w:fill="D9D9D9" w:themeFill="background1" w:themeFillShade="D9"/>
          </w:tcPr>
          <w:p w:rsidR="000C2E26" w:rsidP="000C2E26" w14:paraId="5E8CC4F0" w14:textId="77777777">
            <w:r w:rsidRPr="00825E5C">
              <w:t xml:space="preserve">[HELP SCREEN:  Health professional includes doctors, nurses, physician assistants, nurse practitioners, and health educators.  This should not be coded yes if the respondent only received a pamphlet or instructions to view a website or video since </w:t>
            </w:r>
            <w:r w:rsidRPr="00825E5C">
              <w:t>the question clearly states “talk with you”]</w:t>
            </w:r>
            <w:r>
              <w:t>.</w:t>
            </w:r>
            <w:r w:rsidRPr="00825E5C">
              <w:t xml:space="preserve">  </w:t>
            </w:r>
          </w:p>
          <w:p w:rsidR="000C2E26" w:rsidRPr="00825E5C" w:rsidP="000C2E26" w14:paraId="596C0B52" w14:textId="77777777"/>
        </w:tc>
      </w:tr>
    </w:tbl>
    <w:p w:rsidR="00243BFB" w:rsidP="0077771C" w14:paraId="4389F90A" w14:textId="57EB15B8">
      <w:pPr>
        <w:spacing w:line="240" w:lineRule="auto"/>
        <w:rPr>
          <w:sz w:val="28"/>
          <w:szCs w:val="28"/>
        </w:rPr>
      </w:pPr>
    </w:p>
    <w:p w:rsidR="00075EA9" w14:paraId="78703F2D" w14:textId="21F0DF9B">
      <w:pPr>
        <w:rPr>
          <w:sz w:val="28"/>
          <w:szCs w:val="28"/>
        </w:rPr>
      </w:pPr>
      <w:r>
        <w:rPr>
          <w:sz w:val="28"/>
          <w:szCs w:val="28"/>
        </w:rPr>
        <w:br w:type="page"/>
      </w:r>
    </w:p>
    <w:p w:rsidR="00075EA9" w14:paraId="30BEF428" w14:textId="067F2FD1">
      <w:pPr>
        <w:rPr>
          <w:sz w:val="28"/>
          <w:szCs w:val="28"/>
        </w:rPr>
      </w:pPr>
      <w:r w:rsidRPr="00075EA9">
        <w:rPr>
          <w:sz w:val="28"/>
          <w:szCs w:val="28"/>
        </w:rPr>
        <w:t>Section 6.  Knowledge of Asthma/Management Plan</w:t>
      </w:r>
    </w:p>
    <w:tbl>
      <w:tblPr>
        <w:tblStyle w:val="GridTable4"/>
        <w:tblW w:w="0" w:type="auto"/>
        <w:tblLayout w:type="fixed"/>
        <w:tblLook w:val="04A0"/>
      </w:tblPr>
      <w:tblGrid>
        <w:gridCol w:w="1255"/>
        <w:gridCol w:w="1800"/>
        <w:gridCol w:w="1260"/>
        <w:gridCol w:w="2070"/>
        <w:gridCol w:w="1980"/>
        <w:gridCol w:w="1620"/>
      </w:tblGrid>
      <w:tr w14:paraId="09F23E1E" w14:textId="77777777" w:rsidTr="00075EA9">
        <w:tblPrEx>
          <w:tblW w:w="0" w:type="auto"/>
          <w:tblLayout w:type="fixed"/>
          <w:tblLook w:val="04A0"/>
        </w:tblPrEx>
        <w:trPr>
          <w:trHeight w:val="125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rsidR="00075EA9" w:rsidRPr="001F5B9F" w:rsidP="00075EA9" w14:paraId="7C32CE48" w14:textId="36F6420F">
            <w:pPr>
              <w:rPr>
                <w:b w:val="0"/>
                <w:bCs w:val="0"/>
              </w:rPr>
            </w:pPr>
            <w:r w:rsidRPr="001F5B9F">
              <w:rPr>
                <w:color w:val="auto"/>
              </w:rPr>
              <w:t xml:space="preserve">Section 6. </w:t>
            </w:r>
          </w:p>
          <w:p w:rsidR="00075EA9" w:rsidRPr="001F5B9F" w:rsidP="00075EA9" w14:paraId="44209974" w14:textId="77777777">
            <w:pPr>
              <w:rPr>
                <w:b w:val="0"/>
                <w:bCs w:val="0"/>
              </w:rPr>
            </w:pPr>
            <w:r w:rsidRPr="001F5B9F">
              <w:rPr>
                <w:color w:val="auto"/>
              </w:rPr>
              <w:t>Knowledge of Asthma/Management Pla</w:t>
            </w:r>
            <w:r>
              <w:rPr>
                <w:color w:val="auto"/>
              </w:rPr>
              <w:t>n</w:t>
            </w:r>
          </w:p>
        </w:tc>
        <w:tc>
          <w:tcPr>
            <w:tcW w:w="6930" w:type="dxa"/>
            <w:gridSpan w:val="4"/>
            <w:tcBorders>
              <w:top w:val="single" w:sz="4" w:space="0" w:color="auto"/>
              <w:left w:val="single" w:sz="4" w:space="0" w:color="auto"/>
              <w:bottom w:val="single" w:sz="4" w:space="0" w:color="auto"/>
              <w:right w:val="single" w:sz="4" w:space="0" w:color="auto"/>
            </w:tcBorders>
            <w:shd w:val="clear" w:color="auto" w:fill="auto"/>
          </w:tcPr>
          <w:p w:rsidR="00075EA9" w:rsidP="00075EA9" w14:paraId="31ABD421" w14:textId="77777777">
            <w:pPr>
              <w:rPr>
                <w:bCs w:val="0"/>
              </w:rPr>
            </w:pPr>
            <w:r>
              <w:rPr>
                <w:b w:val="0"/>
                <w:color w:val="auto"/>
              </w:rPr>
              <w:t xml:space="preserve">CATI: </w:t>
            </w:r>
            <w:r w:rsidRPr="001F5B9F">
              <w:rPr>
                <w:b w:val="0"/>
                <w:color w:val="auto"/>
              </w:rPr>
              <w:t>[HELP SCREEN:</w:t>
            </w:r>
            <w:r>
              <w:rPr>
                <w:b w:val="0"/>
                <w:color w:val="auto"/>
              </w:rPr>
              <w:t xml:space="preserve"> </w:t>
            </w:r>
            <w:r w:rsidRPr="001F5B9F">
              <w:rPr>
                <w:b w:val="0"/>
                <w:color w:val="auto"/>
              </w:rPr>
              <w:t>Health professional includes doctors, nurses, physician assistants, nurse practitioners, and health educators]</w:t>
            </w:r>
          </w:p>
          <w:p w:rsidR="00075EA9" w:rsidRPr="001F5B9F" w:rsidP="00A6327C" w14:paraId="17329106" w14:textId="77777777">
            <w:pPr>
              <w:rPr>
                <w:b w:val="0"/>
                <w:color w:val="auto"/>
              </w:rPr>
            </w:pPr>
          </w:p>
        </w:tc>
      </w:tr>
      <w:tr w14:paraId="2D5CEF55" w14:textId="77777777" w:rsidTr="00075EA9">
        <w:tblPrEx>
          <w:tblW w:w="0" w:type="auto"/>
          <w:tblLayout w:type="fixed"/>
          <w:tblLook w:val="04A0"/>
        </w:tblPrEx>
        <w:tc>
          <w:tcPr>
            <w:tcW w:w="1255" w:type="dxa"/>
            <w:tcBorders>
              <w:top w:val="single" w:sz="4" w:space="0" w:color="auto"/>
            </w:tcBorders>
            <w:shd w:val="clear" w:color="auto" w:fill="000000" w:themeFill="text1"/>
          </w:tcPr>
          <w:p w:rsidR="00075EA9" w:rsidRPr="008D29A6" w:rsidP="00075EA9" w14:paraId="2D45BB73" w14:textId="77777777">
            <w:r w:rsidRPr="008D29A6">
              <w:t>Question Number</w:t>
            </w:r>
          </w:p>
        </w:tc>
        <w:tc>
          <w:tcPr>
            <w:tcW w:w="1800" w:type="dxa"/>
            <w:tcBorders>
              <w:top w:val="single" w:sz="4" w:space="0" w:color="auto"/>
            </w:tcBorders>
            <w:shd w:val="clear" w:color="auto" w:fill="000000" w:themeFill="text1"/>
          </w:tcPr>
          <w:p w:rsidR="00075EA9" w:rsidRPr="008D29A6" w:rsidP="00075EA9" w14:paraId="6734E73E" w14:textId="77777777">
            <w:r w:rsidRPr="008D29A6">
              <w:t>Question text</w:t>
            </w:r>
          </w:p>
        </w:tc>
        <w:tc>
          <w:tcPr>
            <w:tcW w:w="1260" w:type="dxa"/>
            <w:tcBorders>
              <w:top w:val="single" w:sz="4" w:space="0" w:color="auto"/>
            </w:tcBorders>
            <w:shd w:val="clear" w:color="auto" w:fill="000000" w:themeFill="text1"/>
          </w:tcPr>
          <w:p w:rsidR="00075EA9" w:rsidRPr="008D29A6" w:rsidP="00075EA9" w14:paraId="739825C3" w14:textId="77777777">
            <w:r w:rsidRPr="008D29A6">
              <w:t>Variable names</w:t>
            </w:r>
          </w:p>
        </w:tc>
        <w:tc>
          <w:tcPr>
            <w:tcW w:w="2070" w:type="dxa"/>
            <w:tcBorders>
              <w:top w:val="single" w:sz="4" w:space="0" w:color="auto"/>
            </w:tcBorders>
            <w:shd w:val="clear" w:color="auto" w:fill="000000" w:themeFill="text1"/>
          </w:tcPr>
          <w:p w:rsidR="00075EA9" w:rsidRPr="008D29A6" w:rsidP="00075EA9" w14:paraId="2EEDADCA" w14:textId="77777777">
            <w:r w:rsidRPr="008D29A6">
              <w:t xml:space="preserve">Responses </w:t>
            </w:r>
          </w:p>
          <w:p w:rsidR="00075EA9" w:rsidRPr="008D29A6" w:rsidP="00075EA9" w14:paraId="6F30F346" w14:textId="77777777">
            <w:r w:rsidRPr="008D29A6">
              <w:t>(DO NOT READ UNLESS OTHERWISE NOTED)</w:t>
            </w:r>
          </w:p>
        </w:tc>
        <w:tc>
          <w:tcPr>
            <w:tcW w:w="1980" w:type="dxa"/>
            <w:tcBorders>
              <w:top w:val="single" w:sz="4" w:space="0" w:color="auto"/>
            </w:tcBorders>
            <w:shd w:val="clear" w:color="auto" w:fill="000000" w:themeFill="text1"/>
          </w:tcPr>
          <w:p w:rsidR="00075EA9" w:rsidRPr="008D29A6" w:rsidP="00075EA9" w14:paraId="43F1BCEA" w14:textId="77777777">
            <w:r w:rsidRPr="008D29A6">
              <w:t>SKIP INFO/ CATI Note</w:t>
            </w:r>
          </w:p>
        </w:tc>
        <w:tc>
          <w:tcPr>
            <w:tcW w:w="1620" w:type="dxa"/>
            <w:tcBorders>
              <w:top w:val="single" w:sz="4" w:space="0" w:color="auto"/>
            </w:tcBorders>
            <w:shd w:val="clear" w:color="auto" w:fill="000000" w:themeFill="text1"/>
          </w:tcPr>
          <w:p w:rsidR="00075EA9" w:rsidRPr="008D29A6" w:rsidP="00075EA9" w14:paraId="2BE939D8" w14:textId="77777777">
            <w:r w:rsidRPr="008D29A6">
              <w:t>Interviewer Note (s)</w:t>
            </w:r>
          </w:p>
        </w:tc>
      </w:tr>
      <w:tr w14:paraId="2699ACD2" w14:textId="77777777" w:rsidTr="00075EA9">
        <w:tblPrEx>
          <w:tblW w:w="0" w:type="auto"/>
          <w:tblLayout w:type="fixed"/>
          <w:tblLook w:val="04A0"/>
        </w:tblPrEx>
        <w:trPr>
          <w:trHeight w:val="2687"/>
        </w:trPr>
        <w:tc>
          <w:tcPr>
            <w:tcW w:w="1255" w:type="dxa"/>
            <w:shd w:val="clear" w:color="auto" w:fill="D9D9D9" w:themeFill="background1" w:themeFillShade="D9"/>
          </w:tcPr>
          <w:p w:rsidR="00075EA9" w:rsidRPr="00DF41CC" w:rsidP="00075EA9" w14:paraId="61565DE1" w14:textId="77777777">
            <w:r>
              <w:t>Q6.1</w:t>
            </w:r>
          </w:p>
        </w:tc>
        <w:tc>
          <w:tcPr>
            <w:tcW w:w="1800" w:type="dxa"/>
            <w:shd w:val="clear" w:color="auto" w:fill="D9D9D9" w:themeFill="background1" w:themeFillShade="D9"/>
          </w:tcPr>
          <w:p w:rsidR="00075EA9" w:rsidRPr="00631006" w:rsidP="00075EA9" w14:paraId="495C5DF3" w14:textId="77777777">
            <w:pPr>
              <w:tabs>
                <w:tab w:val="left" w:pos="7920"/>
              </w:tabs>
              <w:rPr>
                <w:b/>
              </w:rPr>
            </w:pPr>
            <w:r w:rsidRPr="0077771C">
              <w:t>Has a doctor or other health professional ever taught you or {child’s</w:t>
            </w:r>
            <w:r>
              <w:t xml:space="preserve"> </w:t>
            </w:r>
            <w:r w:rsidRPr="0077771C">
              <w:t>name}:</w:t>
            </w:r>
            <w:r>
              <w:t xml:space="preserve"> </w:t>
            </w:r>
            <w:r w:rsidRPr="0077771C">
              <w:t>How to recognize early signs or symptoms of an asthma</w:t>
            </w:r>
            <w:r w:rsidRPr="00631006">
              <w:rPr>
                <w:b/>
              </w:rPr>
              <w:t xml:space="preserve"> </w:t>
            </w:r>
            <w:r w:rsidRPr="0077771C">
              <w:t>episode?</w:t>
            </w:r>
          </w:p>
          <w:p w:rsidR="00075EA9" w:rsidRPr="00DF41CC" w:rsidP="00075EA9" w14:paraId="778D0B9D" w14:textId="77777777"/>
        </w:tc>
        <w:tc>
          <w:tcPr>
            <w:tcW w:w="1260" w:type="dxa"/>
            <w:shd w:val="clear" w:color="auto" w:fill="D9D9D9" w:themeFill="background1" w:themeFillShade="D9"/>
          </w:tcPr>
          <w:p w:rsidR="00075EA9" w:rsidRPr="00203793" w:rsidP="00075EA9" w14:paraId="79038C27" w14:textId="77777777">
            <w:pPr>
              <w:rPr>
                <w:b/>
                <w:bCs/>
              </w:rPr>
            </w:pPr>
            <w:r w:rsidRPr="00203793">
              <w:rPr>
                <w:b/>
                <w:bCs/>
              </w:rPr>
              <w:t xml:space="preserve">TCH_SIGN </w:t>
            </w:r>
          </w:p>
        </w:tc>
        <w:tc>
          <w:tcPr>
            <w:tcW w:w="2070" w:type="dxa"/>
            <w:shd w:val="clear" w:color="auto" w:fill="D9D9D9" w:themeFill="background1" w:themeFillShade="D9"/>
          </w:tcPr>
          <w:p w:rsidR="00075EA9" w:rsidP="00075EA9" w14:paraId="1824B9C5" w14:textId="77777777">
            <w:r>
              <w:t>(1)  YES</w:t>
            </w:r>
          </w:p>
          <w:p w:rsidR="00075EA9" w:rsidP="00075EA9" w14:paraId="53F768F2" w14:textId="77777777">
            <w:r>
              <w:t>(2)  NO</w:t>
            </w:r>
          </w:p>
          <w:p w:rsidR="00075EA9" w:rsidP="00075EA9" w14:paraId="5581F676" w14:textId="77777777"/>
          <w:p w:rsidR="00075EA9" w:rsidP="00075EA9" w14:paraId="75D8F1F1" w14:textId="77777777">
            <w:r>
              <w:t>(7)  DON’T KNOW</w:t>
            </w:r>
          </w:p>
          <w:p w:rsidR="00075EA9" w:rsidP="00075EA9" w14:paraId="1EC6AC07" w14:textId="77777777">
            <w:r>
              <w:t>(9)  REFUSED</w:t>
            </w:r>
          </w:p>
        </w:tc>
        <w:tc>
          <w:tcPr>
            <w:tcW w:w="1980" w:type="dxa"/>
            <w:shd w:val="clear" w:color="auto" w:fill="D9D9D9" w:themeFill="background1" w:themeFillShade="D9"/>
          </w:tcPr>
          <w:p w:rsidR="00075EA9" w:rsidRPr="0077771C" w:rsidP="00075EA9" w14:paraId="46C25D96" w14:textId="77777777"/>
        </w:tc>
        <w:tc>
          <w:tcPr>
            <w:tcW w:w="1620" w:type="dxa"/>
            <w:shd w:val="clear" w:color="auto" w:fill="D9D9D9" w:themeFill="background1" w:themeFillShade="D9"/>
          </w:tcPr>
          <w:p w:rsidR="00075EA9" w:rsidRPr="0077771C" w:rsidP="00075EA9" w14:paraId="298D238D" w14:textId="77777777"/>
        </w:tc>
      </w:tr>
      <w:tr w14:paraId="234BEC0D" w14:textId="77777777" w:rsidTr="00075EA9">
        <w:tblPrEx>
          <w:tblW w:w="0" w:type="auto"/>
          <w:tblLayout w:type="fixed"/>
          <w:tblLook w:val="04A0"/>
        </w:tblPrEx>
        <w:trPr>
          <w:trHeight w:val="2777"/>
        </w:trPr>
        <w:tc>
          <w:tcPr>
            <w:tcW w:w="1255" w:type="dxa"/>
            <w:shd w:val="clear" w:color="auto" w:fill="auto"/>
          </w:tcPr>
          <w:p w:rsidR="00075EA9" w:rsidP="00075EA9" w14:paraId="7087AA89" w14:textId="77777777">
            <w:r>
              <w:t xml:space="preserve">Q6.2 </w:t>
            </w:r>
          </w:p>
        </w:tc>
        <w:tc>
          <w:tcPr>
            <w:tcW w:w="1800" w:type="dxa"/>
            <w:shd w:val="clear" w:color="auto" w:fill="auto"/>
          </w:tcPr>
          <w:p w:rsidR="00075EA9" w:rsidP="00075EA9" w14:paraId="1FA63718" w14:textId="77777777">
            <w:pPr>
              <w:tabs>
                <w:tab w:val="left" w:pos="7920"/>
              </w:tabs>
            </w:pPr>
            <w:r w:rsidRPr="0077771C">
              <w:t>Has a doctor or other health professional ever taught you or {child’s name}: What to do during an asthma episode or attack?</w:t>
            </w:r>
          </w:p>
          <w:p w:rsidR="00075EA9" w:rsidRPr="0077771C" w:rsidP="00075EA9" w14:paraId="469C47CB" w14:textId="77777777">
            <w:pPr>
              <w:tabs>
                <w:tab w:val="left" w:pos="7920"/>
              </w:tabs>
            </w:pPr>
          </w:p>
        </w:tc>
        <w:tc>
          <w:tcPr>
            <w:tcW w:w="1260" w:type="dxa"/>
            <w:shd w:val="clear" w:color="auto" w:fill="auto"/>
          </w:tcPr>
          <w:p w:rsidR="00075EA9" w:rsidRPr="00203793" w:rsidP="00075EA9" w14:paraId="747B19CC" w14:textId="77777777">
            <w:pPr>
              <w:rPr>
                <w:b/>
                <w:bCs/>
              </w:rPr>
            </w:pPr>
            <w:r w:rsidRPr="00203793">
              <w:rPr>
                <w:b/>
                <w:bCs/>
              </w:rPr>
              <w:t>TCH_RESP</w:t>
            </w:r>
          </w:p>
        </w:tc>
        <w:tc>
          <w:tcPr>
            <w:tcW w:w="2070" w:type="dxa"/>
            <w:shd w:val="clear" w:color="auto" w:fill="auto"/>
          </w:tcPr>
          <w:p w:rsidR="00075EA9" w:rsidP="00075EA9" w14:paraId="3199AC42" w14:textId="77777777">
            <w:r>
              <w:t>(1)  YES</w:t>
            </w:r>
          </w:p>
          <w:p w:rsidR="00075EA9" w:rsidP="00075EA9" w14:paraId="6F723145" w14:textId="77777777">
            <w:r>
              <w:t>(2)  NO</w:t>
            </w:r>
          </w:p>
          <w:p w:rsidR="00075EA9" w:rsidP="00075EA9" w14:paraId="0AD92758" w14:textId="77777777"/>
          <w:p w:rsidR="00075EA9" w:rsidP="00075EA9" w14:paraId="47C71770" w14:textId="77777777">
            <w:r>
              <w:t>(7)  DON’T KNOW</w:t>
            </w:r>
          </w:p>
          <w:p w:rsidR="00075EA9" w:rsidP="00075EA9" w14:paraId="3BDAED91" w14:textId="77777777">
            <w:r>
              <w:t xml:space="preserve">(9)  REFUSED </w:t>
            </w:r>
          </w:p>
        </w:tc>
        <w:tc>
          <w:tcPr>
            <w:tcW w:w="1980" w:type="dxa"/>
            <w:shd w:val="clear" w:color="auto" w:fill="auto"/>
          </w:tcPr>
          <w:p w:rsidR="00075EA9" w:rsidRPr="0077771C" w:rsidP="00075EA9" w14:paraId="58D8B143" w14:textId="77777777"/>
        </w:tc>
        <w:tc>
          <w:tcPr>
            <w:tcW w:w="1620" w:type="dxa"/>
            <w:shd w:val="clear" w:color="auto" w:fill="auto"/>
          </w:tcPr>
          <w:p w:rsidR="00075EA9" w:rsidRPr="0077771C" w:rsidP="00075EA9" w14:paraId="0C152C2A" w14:textId="77777777"/>
        </w:tc>
      </w:tr>
      <w:tr w14:paraId="64158ADC" w14:textId="77777777" w:rsidTr="00075EA9">
        <w:tblPrEx>
          <w:tblW w:w="0" w:type="auto"/>
          <w:tblLayout w:type="fixed"/>
          <w:tblLook w:val="04A0"/>
        </w:tblPrEx>
        <w:trPr>
          <w:trHeight w:val="3591"/>
        </w:trPr>
        <w:tc>
          <w:tcPr>
            <w:tcW w:w="1255" w:type="dxa"/>
            <w:shd w:val="clear" w:color="auto" w:fill="D9D9D9" w:themeFill="background1" w:themeFillShade="D9"/>
          </w:tcPr>
          <w:p w:rsidR="00075EA9" w:rsidP="00075EA9" w14:paraId="32AB6951" w14:textId="77777777">
            <w:r>
              <w:t>Q6.3</w:t>
            </w:r>
          </w:p>
        </w:tc>
        <w:tc>
          <w:tcPr>
            <w:tcW w:w="1800" w:type="dxa"/>
            <w:shd w:val="clear" w:color="auto" w:fill="D9D9D9" w:themeFill="background1" w:themeFillShade="D9"/>
          </w:tcPr>
          <w:p w:rsidR="00075EA9" w:rsidP="00075EA9" w14:paraId="74F423E9" w14:textId="77777777">
            <w:pPr>
              <w:tabs>
                <w:tab w:val="left" w:pos="7920"/>
              </w:tabs>
            </w:pPr>
            <w:r w:rsidRPr="0077771C">
              <w:t>A peak flow meter is a hand</w:t>
            </w:r>
            <w:r>
              <w:t>-</w:t>
            </w:r>
            <w:r w:rsidRPr="0077771C">
              <w:t>held device that measures how quickly you can blow air out of your lungs.   Has a doctor or other health professional ever taught you or {child’s name}: How to use a peak flow meter to adjust his/her daily medication?</w:t>
            </w:r>
          </w:p>
          <w:p w:rsidR="00075EA9" w:rsidRPr="0077771C" w:rsidP="00075EA9" w14:paraId="55129987" w14:textId="77777777">
            <w:pPr>
              <w:tabs>
                <w:tab w:val="left" w:pos="7920"/>
              </w:tabs>
            </w:pPr>
            <w:r w:rsidRPr="0077771C">
              <w:t xml:space="preserve">   </w:t>
            </w:r>
          </w:p>
        </w:tc>
        <w:tc>
          <w:tcPr>
            <w:tcW w:w="1260" w:type="dxa"/>
            <w:shd w:val="clear" w:color="auto" w:fill="D9D9D9" w:themeFill="background1" w:themeFillShade="D9"/>
          </w:tcPr>
          <w:p w:rsidR="00075EA9" w:rsidRPr="00203793" w:rsidP="00075EA9" w14:paraId="4598C1DC" w14:textId="77777777">
            <w:pPr>
              <w:rPr>
                <w:b/>
                <w:bCs/>
              </w:rPr>
            </w:pPr>
            <w:r w:rsidRPr="00203793">
              <w:rPr>
                <w:b/>
                <w:bCs/>
              </w:rPr>
              <w:t>TCH_MON</w:t>
            </w:r>
          </w:p>
        </w:tc>
        <w:tc>
          <w:tcPr>
            <w:tcW w:w="2070" w:type="dxa"/>
            <w:shd w:val="clear" w:color="auto" w:fill="D9D9D9" w:themeFill="background1" w:themeFillShade="D9"/>
          </w:tcPr>
          <w:p w:rsidR="00075EA9" w:rsidP="00075EA9" w14:paraId="1051EB64" w14:textId="77777777">
            <w:r>
              <w:t>(1)  YES</w:t>
            </w:r>
          </w:p>
          <w:p w:rsidR="00075EA9" w:rsidP="00075EA9" w14:paraId="31C02655" w14:textId="77777777">
            <w:r>
              <w:t>(2)  NO</w:t>
            </w:r>
          </w:p>
          <w:p w:rsidR="00075EA9" w:rsidP="00075EA9" w14:paraId="338B5DE7" w14:textId="77777777"/>
          <w:p w:rsidR="00075EA9" w:rsidP="00075EA9" w14:paraId="049E244A" w14:textId="77777777">
            <w:r>
              <w:t>(7)  DON’T KNOW</w:t>
            </w:r>
          </w:p>
          <w:p w:rsidR="00075EA9" w:rsidP="00075EA9" w14:paraId="41E2D54B" w14:textId="77777777">
            <w:r>
              <w:t xml:space="preserve">(9)  REFUSED </w:t>
            </w:r>
          </w:p>
        </w:tc>
        <w:tc>
          <w:tcPr>
            <w:tcW w:w="1980" w:type="dxa"/>
            <w:shd w:val="clear" w:color="auto" w:fill="D9D9D9" w:themeFill="background1" w:themeFillShade="D9"/>
          </w:tcPr>
          <w:p w:rsidR="00075EA9" w:rsidRPr="0077771C" w:rsidP="00075EA9" w14:paraId="361D70BE" w14:textId="77777777"/>
        </w:tc>
        <w:tc>
          <w:tcPr>
            <w:tcW w:w="1620" w:type="dxa"/>
            <w:shd w:val="clear" w:color="auto" w:fill="D9D9D9" w:themeFill="background1" w:themeFillShade="D9"/>
          </w:tcPr>
          <w:p w:rsidR="00075EA9" w:rsidRPr="0077771C" w:rsidP="00075EA9" w14:paraId="227B0257" w14:textId="77777777"/>
        </w:tc>
      </w:tr>
      <w:tr w14:paraId="5773C57B" w14:textId="77777777" w:rsidTr="00075EA9">
        <w:tblPrEx>
          <w:tblW w:w="0" w:type="auto"/>
          <w:tblLayout w:type="fixed"/>
          <w:tblLook w:val="04A0"/>
        </w:tblPrEx>
        <w:trPr>
          <w:trHeight w:val="6110"/>
        </w:trPr>
        <w:tc>
          <w:tcPr>
            <w:tcW w:w="1255" w:type="dxa"/>
            <w:shd w:val="clear" w:color="auto" w:fill="auto"/>
          </w:tcPr>
          <w:p w:rsidR="00075EA9" w:rsidP="00075EA9" w14:paraId="297D1029" w14:textId="77777777">
            <w:r>
              <w:t>Q6.4</w:t>
            </w:r>
          </w:p>
        </w:tc>
        <w:tc>
          <w:tcPr>
            <w:tcW w:w="1800" w:type="dxa"/>
            <w:shd w:val="clear" w:color="auto" w:fill="auto"/>
          </w:tcPr>
          <w:p w:rsidR="00075EA9" w:rsidP="00075EA9" w14:paraId="3DE1C07F" w14:textId="77777777">
            <w:pPr>
              <w:tabs>
                <w:tab w:val="left" w:pos="7920"/>
              </w:tabs>
            </w:pPr>
            <w:r>
              <w:t xml:space="preserve">An asthma action plan, or asthma management plan, is a form with instructions about when to change the amount or type of medicine, when to call the doctor for advice, and when to go to the emergency room.  </w:t>
            </w:r>
          </w:p>
          <w:p w:rsidR="00075EA9" w:rsidP="00075EA9" w14:paraId="18A2AC8B" w14:textId="77777777">
            <w:pPr>
              <w:tabs>
                <w:tab w:val="left" w:pos="7920"/>
              </w:tabs>
            </w:pPr>
          </w:p>
          <w:p w:rsidR="00075EA9" w:rsidRPr="006E7802" w:rsidP="00075EA9" w14:paraId="33C21342" w14:textId="77777777">
            <w:pPr>
              <w:tabs>
                <w:tab w:val="left" w:pos="7920"/>
              </w:tabs>
            </w:pPr>
            <w:r>
              <w:t>Has a doctor or other health professional EVER given you or {child’s name}: an asthma action plan?</w:t>
            </w:r>
          </w:p>
        </w:tc>
        <w:tc>
          <w:tcPr>
            <w:tcW w:w="1260" w:type="dxa"/>
            <w:shd w:val="clear" w:color="auto" w:fill="auto"/>
          </w:tcPr>
          <w:p w:rsidR="00075EA9" w:rsidRPr="00203793" w:rsidP="00075EA9" w14:paraId="37699EBF" w14:textId="77777777">
            <w:pPr>
              <w:rPr>
                <w:b/>
                <w:bCs/>
              </w:rPr>
            </w:pPr>
            <w:r w:rsidRPr="00203793">
              <w:rPr>
                <w:b/>
                <w:bCs/>
              </w:rPr>
              <w:t xml:space="preserve">MGT_PLAN </w:t>
            </w:r>
          </w:p>
        </w:tc>
        <w:tc>
          <w:tcPr>
            <w:tcW w:w="2070" w:type="dxa"/>
            <w:shd w:val="clear" w:color="auto" w:fill="auto"/>
          </w:tcPr>
          <w:p w:rsidR="00075EA9" w:rsidP="00075EA9" w14:paraId="69FBE212" w14:textId="77777777">
            <w:r>
              <w:t>(1)  YES</w:t>
            </w:r>
          </w:p>
          <w:p w:rsidR="00075EA9" w:rsidP="00075EA9" w14:paraId="7F1CC0D3" w14:textId="77777777">
            <w:r>
              <w:t>(2)  NO</w:t>
            </w:r>
          </w:p>
          <w:p w:rsidR="00075EA9" w:rsidP="00075EA9" w14:paraId="0D1E5B43" w14:textId="77777777"/>
          <w:p w:rsidR="00075EA9" w:rsidP="00075EA9" w14:paraId="609FCF83" w14:textId="77777777">
            <w:r>
              <w:t>(7)  DON’T KNOW</w:t>
            </w:r>
          </w:p>
          <w:p w:rsidR="00075EA9" w:rsidP="00075EA9" w14:paraId="6DE8BAF0" w14:textId="77777777">
            <w:r>
              <w:t>(9)  REFUSED</w:t>
            </w:r>
          </w:p>
        </w:tc>
        <w:tc>
          <w:tcPr>
            <w:tcW w:w="1980" w:type="dxa"/>
            <w:shd w:val="clear" w:color="auto" w:fill="auto"/>
          </w:tcPr>
          <w:p w:rsidR="00075EA9" w:rsidRPr="0077771C" w:rsidP="00075EA9" w14:paraId="14588E0A" w14:textId="77777777"/>
        </w:tc>
        <w:tc>
          <w:tcPr>
            <w:tcW w:w="1620" w:type="dxa"/>
            <w:shd w:val="clear" w:color="auto" w:fill="auto"/>
          </w:tcPr>
          <w:p w:rsidR="00075EA9" w:rsidRPr="0077771C" w:rsidP="00075EA9" w14:paraId="244DCB0F" w14:textId="77777777"/>
        </w:tc>
      </w:tr>
      <w:tr w14:paraId="6DFA50AF" w14:textId="77777777" w:rsidTr="00075EA9">
        <w:tblPrEx>
          <w:tblW w:w="0" w:type="auto"/>
          <w:tblLayout w:type="fixed"/>
          <w:tblLook w:val="04A0"/>
        </w:tblPrEx>
        <w:trPr>
          <w:trHeight w:val="2366"/>
        </w:trPr>
        <w:tc>
          <w:tcPr>
            <w:tcW w:w="1255" w:type="dxa"/>
            <w:shd w:val="clear" w:color="auto" w:fill="D9D9D9" w:themeFill="background1" w:themeFillShade="D9"/>
          </w:tcPr>
          <w:p w:rsidR="00075EA9" w:rsidP="00075EA9" w14:paraId="0F6BE105" w14:textId="77777777">
            <w:r>
              <w:t>Q6.5</w:t>
            </w:r>
          </w:p>
        </w:tc>
        <w:tc>
          <w:tcPr>
            <w:tcW w:w="1800" w:type="dxa"/>
            <w:shd w:val="clear" w:color="auto" w:fill="D9D9D9" w:themeFill="background1" w:themeFillShade="D9"/>
          </w:tcPr>
          <w:p w:rsidR="00075EA9" w:rsidP="00075EA9" w14:paraId="38A42E6B" w14:textId="77777777">
            <w:pPr>
              <w:tabs>
                <w:tab w:val="left" w:pos="7920"/>
              </w:tabs>
            </w:pPr>
            <w:r w:rsidRPr="00484B79">
              <w:t xml:space="preserve">Have you or </w:t>
            </w:r>
            <w:r>
              <w:t>{</w:t>
            </w:r>
            <w:r w:rsidRPr="00484B79">
              <w:t>child’s name} ever taken a course or class on how to manage [his/her</w:t>
            </w:r>
            <w:r>
              <w:t>]</w:t>
            </w:r>
            <w:r w:rsidRPr="00484B79">
              <w:t xml:space="preserve"> asthma?</w:t>
            </w:r>
          </w:p>
          <w:p w:rsidR="00075EA9" w:rsidRPr="00484B79" w:rsidP="00075EA9" w14:paraId="0D95A228" w14:textId="77777777">
            <w:pPr>
              <w:tabs>
                <w:tab w:val="left" w:pos="7920"/>
              </w:tabs>
            </w:pPr>
          </w:p>
        </w:tc>
        <w:tc>
          <w:tcPr>
            <w:tcW w:w="1260" w:type="dxa"/>
            <w:shd w:val="clear" w:color="auto" w:fill="D9D9D9" w:themeFill="background1" w:themeFillShade="D9"/>
          </w:tcPr>
          <w:p w:rsidR="00075EA9" w:rsidRPr="00203793" w:rsidP="00075EA9" w14:paraId="407A7F7F" w14:textId="77777777">
            <w:pPr>
              <w:rPr>
                <w:b/>
                <w:bCs/>
              </w:rPr>
            </w:pPr>
            <w:r w:rsidRPr="00203793">
              <w:rPr>
                <w:b/>
                <w:bCs/>
              </w:rPr>
              <w:t xml:space="preserve">MGT_CLAS </w:t>
            </w:r>
          </w:p>
        </w:tc>
        <w:tc>
          <w:tcPr>
            <w:tcW w:w="2070" w:type="dxa"/>
            <w:shd w:val="clear" w:color="auto" w:fill="D9D9D9" w:themeFill="background1" w:themeFillShade="D9"/>
          </w:tcPr>
          <w:p w:rsidR="00075EA9" w:rsidP="00075EA9" w14:paraId="3679EFFF" w14:textId="77777777">
            <w:r>
              <w:t>(1)  YES</w:t>
            </w:r>
          </w:p>
          <w:p w:rsidR="00075EA9" w:rsidP="00075EA9" w14:paraId="7EF8E0B3" w14:textId="77777777">
            <w:r>
              <w:t>(2)  NO</w:t>
            </w:r>
          </w:p>
          <w:p w:rsidR="00075EA9" w:rsidP="00075EA9" w14:paraId="2CD135C7" w14:textId="77777777"/>
          <w:p w:rsidR="00075EA9" w:rsidP="00075EA9" w14:paraId="7108EBC8" w14:textId="77777777">
            <w:r>
              <w:t>(7)  DON’T KNOW</w:t>
            </w:r>
          </w:p>
          <w:p w:rsidR="00075EA9" w:rsidP="00075EA9" w14:paraId="7E4A4559" w14:textId="77777777">
            <w:r>
              <w:t xml:space="preserve">(9)  REFUSED </w:t>
            </w:r>
          </w:p>
        </w:tc>
        <w:tc>
          <w:tcPr>
            <w:tcW w:w="1980" w:type="dxa"/>
            <w:shd w:val="clear" w:color="auto" w:fill="D9D9D9" w:themeFill="background1" w:themeFillShade="D9"/>
          </w:tcPr>
          <w:p w:rsidR="00075EA9" w:rsidRPr="0077771C" w:rsidP="00075EA9" w14:paraId="0253648B" w14:textId="77777777"/>
        </w:tc>
        <w:tc>
          <w:tcPr>
            <w:tcW w:w="1620" w:type="dxa"/>
            <w:shd w:val="clear" w:color="auto" w:fill="D9D9D9" w:themeFill="background1" w:themeFillShade="D9"/>
          </w:tcPr>
          <w:p w:rsidR="00075EA9" w:rsidRPr="0077771C" w:rsidP="00075EA9" w14:paraId="5444C9B0" w14:textId="77777777"/>
        </w:tc>
      </w:tr>
    </w:tbl>
    <w:p w:rsidR="00075EA9" w:rsidRPr="005E2166" w:rsidP="00C514A7" w14:paraId="53D60B54" w14:textId="77777777">
      <w:pPr>
        <w:rPr>
          <w:sz w:val="28"/>
          <w:szCs w:val="28"/>
        </w:rPr>
      </w:pPr>
    </w:p>
    <w:p w:rsidR="005E2166" w14:paraId="0E9FDAA4" w14:textId="77777777"/>
    <w:p w:rsidR="008C793F" w:rsidP="008C793F" w14:paraId="19E5D88C" w14:textId="3B4E9BD9"/>
    <w:p w:rsidR="00BE7769" w:rsidP="008C793F" w14:paraId="51BDB1CB" w14:textId="755A8A0A"/>
    <w:p w:rsidR="00BE7769" w:rsidP="008C793F" w14:paraId="451D916A" w14:textId="1A606D19"/>
    <w:p w:rsidR="00BE7769" w:rsidP="008C793F" w14:paraId="0046068B" w14:textId="1975A74A"/>
    <w:p w:rsidR="00BE7769" w:rsidP="008C793F" w14:paraId="519F7C7A" w14:textId="6E773E2C"/>
    <w:p w:rsidR="00BE7769" w:rsidP="008C793F" w14:paraId="6F9918F0" w14:textId="5F5EB23C"/>
    <w:p w:rsidR="00BE7769" w:rsidP="008C793F" w14:paraId="57131A26" w14:textId="4BC86141">
      <w:r>
        <w:br w:type="page"/>
      </w:r>
    </w:p>
    <w:p w:rsidR="006D6F3E" w:rsidP="006D6F3E" w14:paraId="1F4B6A54" w14:textId="77777777">
      <w:pPr>
        <w:rPr>
          <w:sz w:val="28"/>
          <w:szCs w:val="28"/>
        </w:rPr>
      </w:pPr>
      <w:r w:rsidRPr="00851751">
        <w:rPr>
          <w:sz w:val="28"/>
          <w:szCs w:val="28"/>
        </w:rPr>
        <w:t xml:space="preserve">Section 7. Modifications to Environment </w:t>
      </w:r>
    </w:p>
    <w:tbl>
      <w:tblPr>
        <w:tblStyle w:val="GridTable4"/>
        <w:tblW w:w="0" w:type="auto"/>
        <w:tblLook w:val="04A0"/>
      </w:tblPr>
      <w:tblGrid>
        <w:gridCol w:w="1446"/>
        <w:gridCol w:w="1693"/>
        <w:gridCol w:w="1561"/>
        <w:gridCol w:w="1968"/>
        <w:gridCol w:w="1611"/>
        <w:gridCol w:w="1791"/>
      </w:tblGrid>
      <w:tr w14:paraId="3AD3CA41" w14:textId="77777777" w:rsidTr="00F36896">
        <w:tblPrEx>
          <w:tblW w:w="0" w:type="auto"/>
          <w:tblLook w:val="04A0"/>
        </w:tblPrEx>
        <w:tc>
          <w:tcPr>
            <w:tcW w:w="1446" w:type="dxa"/>
            <w:tcBorders>
              <w:top w:val="single" w:sz="4" w:space="0" w:color="auto"/>
              <w:left w:val="single" w:sz="4" w:space="0" w:color="auto"/>
              <w:bottom w:val="single" w:sz="4" w:space="0" w:color="auto"/>
              <w:right w:val="single" w:sz="4" w:space="0" w:color="auto"/>
            </w:tcBorders>
            <w:shd w:val="clear" w:color="auto" w:fill="auto"/>
          </w:tcPr>
          <w:p w:rsidR="006D6F3E" w:rsidRPr="00851751" w:rsidP="00F36896" w14:paraId="2B3ACFE4" w14:textId="77777777">
            <w:pPr>
              <w:rPr>
                <w:b w:val="0"/>
                <w:color w:val="auto"/>
              </w:rPr>
            </w:pPr>
            <w:r>
              <w:rPr>
                <w:b w:val="0"/>
                <w:color w:val="auto"/>
              </w:rPr>
              <w:t>Section 7. Modifications to Environment</w:t>
            </w:r>
          </w:p>
        </w:tc>
        <w:tc>
          <w:tcPr>
            <w:tcW w:w="8624" w:type="dxa"/>
            <w:gridSpan w:val="5"/>
            <w:tcBorders>
              <w:top w:val="single" w:sz="4" w:space="0" w:color="auto"/>
              <w:left w:val="single" w:sz="4" w:space="0" w:color="auto"/>
              <w:bottom w:val="single" w:sz="4" w:space="0" w:color="auto"/>
              <w:right w:val="single" w:sz="4" w:space="0" w:color="auto"/>
            </w:tcBorders>
            <w:shd w:val="clear" w:color="auto" w:fill="auto"/>
          </w:tcPr>
          <w:p w:rsidR="006D6F3E" w:rsidP="00F36896" w14:paraId="0A461A39" w14:textId="77777777">
            <w:pPr>
              <w:rPr>
                <w:bCs w:val="0"/>
              </w:rPr>
            </w:pPr>
            <w:r>
              <w:rPr>
                <w:b w:val="0"/>
                <w:color w:val="auto"/>
              </w:rPr>
              <w:t xml:space="preserve">CATI: </w:t>
            </w:r>
            <w:r w:rsidRPr="00851751">
              <w:rPr>
                <w:b w:val="0"/>
                <w:color w:val="auto"/>
              </w:rPr>
              <w:t>The following questions are about {child’s name}</w:t>
            </w:r>
            <w:r>
              <w:rPr>
                <w:b w:val="0"/>
                <w:color w:val="auto"/>
              </w:rPr>
              <w:t xml:space="preserve"> </w:t>
            </w:r>
            <w:r w:rsidRPr="00851751">
              <w:rPr>
                <w:b w:val="0"/>
                <w:color w:val="auto"/>
              </w:rPr>
              <w:t>household and living environment. I will be asking about various things that may be related to experiencing symptoms of asthma.</w:t>
            </w:r>
          </w:p>
          <w:p w:rsidR="006D6F3E" w:rsidP="00F36896" w14:paraId="3E68BF9E" w14:textId="77777777">
            <w:pPr>
              <w:rPr>
                <w:bCs w:val="0"/>
              </w:rPr>
            </w:pPr>
          </w:p>
          <w:p w:rsidR="006D6F3E" w:rsidRPr="00851751" w:rsidP="00F36896" w14:paraId="538BF21B" w14:textId="77777777">
            <w:pPr>
              <w:rPr>
                <w:b w:val="0"/>
                <w:color w:val="auto"/>
              </w:rPr>
            </w:pPr>
            <w:r>
              <w:rPr>
                <w:b w:val="0"/>
                <w:color w:val="auto"/>
              </w:rPr>
              <w:t xml:space="preserve">Interview Notes: </w:t>
            </w:r>
            <w:r w:rsidRPr="00851751">
              <w:rPr>
                <w:b w:val="0"/>
                <w:color w:val="auto"/>
              </w:rPr>
              <w:t>The following questions are about {child’s name}</w:t>
            </w:r>
            <w:r>
              <w:rPr>
                <w:b w:val="0"/>
                <w:color w:val="auto"/>
              </w:rPr>
              <w:t xml:space="preserve"> </w:t>
            </w:r>
            <w:r w:rsidRPr="00851751">
              <w:rPr>
                <w:b w:val="0"/>
                <w:color w:val="auto"/>
              </w:rPr>
              <w:t>household and living environment. I will be asking about various things that may be related to experiencing symptoms of asthma.</w:t>
            </w:r>
          </w:p>
        </w:tc>
      </w:tr>
      <w:tr w14:paraId="18561A96" w14:textId="77777777" w:rsidTr="00F36896">
        <w:tblPrEx>
          <w:tblW w:w="0" w:type="auto"/>
          <w:tblLook w:val="04A0"/>
        </w:tblPrEx>
        <w:tc>
          <w:tcPr>
            <w:tcW w:w="1446" w:type="dxa"/>
            <w:tcBorders>
              <w:top w:val="single" w:sz="4" w:space="0" w:color="auto"/>
              <w:bottom w:val="single" w:sz="4" w:space="0" w:color="auto"/>
            </w:tcBorders>
            <w:shd w:val="clear" w:color="auto" w:fill="000000" w:themeFill="text1"/>
          </w:tcPr>
          <w:p w:rsidR="006D6F3E" w:rsidRPr="00851751" w:rsidP="00F36896" w14:paraId="6A02EE49" w14:textId="77777777">
            <w:pPr>
              <w:rPr>
                <w:b w:val="0"/>
              </w:rPr>
            </w:pPr>
            <w:r w:rsidRPr="00851751">
              <w:rPr>
                <w:b w:val="0"/>
              </w:rPr>
              <w:t>Question Number</w:t>
            </w:r>
          </w:p>
        </w:tc>
        <w:tc>
          <w:tcPr>
            <w:tcW w:w="1698" w:type="dxa"/>
            <w:tcBorders>
              <w:top w:val="single" w:sz="4" w:space="0" w:color="auto"/>
              <w:bottom w:val="single" w:sz="4" w:space="0" w:color="auto"/>
            </w:tcBorders>
            <w:shd w:val="clear" w:color="auto" w:fill="000000" w:themeFill="text1"/>
          </w:tcPr>
          <w:p w:rsidR="006D6F3E" w:rsidRPr="00851751" w:rsidP="00F36896" w14:paraId="0D7C5C16" w14:textId="77777777">
            <w:r w:rsidRPr="00851751">
              <w:t xml:space="preserve">Question text </w:t>
            </w:r>
          </w:p>
        </w:tc>
        <w:tc>
          <w:tcPr>
            <w:tcW w:w="1535" w:type="dxa"/>
            <w:tcBorders>
              <w:top w:val="single" w:sz="4" w:space="0" w:color="auto"/>
              <w:bottom w:val="single" w:sz="4" w:space="0" w:color="auto"/>
            </w:tcBorders>
            <w:shd w:val="clear" w:color="auto" w:fill="000000" w:themeFill="text1"/>
          </w:tcPr>
          <w:p w:rsidR="006D6F3E" w:rsidRPr="00851751" w:rsidP="00F36896" w14:paraId="76E56B3D" w14:textId="77777777">
            <w:r w:rsidRPr="00851751">
              <w:t>Variable names</w:t>
            </w:r>
          </w:p>
        </w:tc>
        <w:tc>
          <w:tcPr>
            <w:tcW w:w="1978" w:type="dxa"/>
            <w:tcBorders>
              <w:top w:val="single" w:sz="4" w:space="0" w:color="auto"/>
              <w:bottom w:val="single" w:sz="4" w:space="0" w:color="auto"/>
            </w:tcBorders>
            <w:shd w:val="clear" w:color="auto" w:fill="000000" w:themeFill="text1"/>
          </w:tcPr>
          <w:p w:rsidR="006D6F3E" w:rsidRPr="00851751" w:rsidP="00F36896" w14:paraId="5A500CA7" w14:textId="77777777">
            <w:r w:rsidRPr="00851751">
              <w:t xml:space="preserve">Responses </w:t>
            </w:r>
          </w:p>
          <w:p w:rsidR="006D6F3E" w:rsidRPr="00851751" w:rsidP="00F36896" w14:paraId="4C02487F" w14:textId="77777777">
            <w:r w:rsidRPr="00851751">
              <w:t>(DO NOT READ UNLESS OTHERWISE NOTED)</w:t>
            </w:r>
          </w:p>
        </w:tc>
        <w:tc>
          <w:tcPr>
            <w:tcW w:w="1618" w:type="dxa"/>
            <w:tcBorders>
              <w:top w:val="single" w:sz="4" w:space="0" w:color="auto"/>
              <w:bottom w:val="single" w:sz="4" w:space="0" w:color="auto"/>
            </w:tcBorders>
            <w:shd w:val="clear" w:color="auto" w:fill="000000" w:themeFill="text1"/>
          </w:tcPr>
          <w:p w:rsidR="006D6F3E" w:rsidRPr="00851751" w:rsidP="00F36896" w14:paraId="0EA40436" w14:textId="77777777">
            <w:r w:rsidRPr="00851751">
              <w:t>SKIP INFO/ CATI Note</w:t>
            </w:r>
          </w:p>
        </w:tc>
        <w:tc>
          <w:tcPr>
            <w:tcW w:w="1795" w:type="dxa"/>
            <w:tcBorders>
              <w:top w:val="single" w:sz="4" w:space="0" w:color="auto"/>
              <w:bottom w:val="single" w:sz="4" w:space="0" w:color="auto"/>
            </w:tcBorders>
            <w:shd w:val="clear" w:color="auto" w:fill="000000" w:themeFill="text1"/>
          </w:tcPr>
          <w:p w:rsidR="006D6F3E" w:rsidRPr="00851751" w:rsidP="00F36896" w14:paraId="45423773" w14:textId="77777777">
            <w:r w:rsidRPr="00851751">
              <w:t xml:space="preserve">Interviewer Note (s) </w:t>
            </w:r>
          </w:p>
        </w:tc>
      </w:tr>
      <w:tr w14:paraId="157465A6" w14:textId="77777777" w:rsidTr="00F36896">
        <w:tblPrEx>
          <w:tblW w:w="0" w:type="auto"/>
          <w:tblLook w:val="04A0"/>
        </w:tblPrEx>
        <w:tc>
          <w:tcPr>
            <w:tcW w:w="1446" w:type="dxa"/>
            <w:tcBorders>
              <w:top w:val="single" w:sz="4" w:space="0" w:color="auto"/>
              <w:bottom w:val="single" w:sz="4" w:space="0" w:color="auto"/>
            </w:tcBorders>
            <w:shd w:val="clear" w:color="auto" w:fill="D9D9D9" w:themeFill="background1" w:themeFillShade="D9"/>
          </w:tcPr>
          <w:p w:rsidR="006D6F3E" w:rsidRPr="00CF2251" w:rsidP="00F36896" w14:paraId="3A469DDF" w14:textId="77777777">
            <w:r w:rsidRPr="00CF2251">
              <w:t xml:space="preserve">Q7.1 </w:t>
            </w:r>
          </w:p>
        </w:tc>
        <w:tc>
          <w:tcPr>
            <w:tcW w:w="1698" w:type="dxa"/>
            <w:tcBorders>
              <w:top w:val="single" w:sz="4" w:space="0" w:color="auto"/>
              <w:bottom w:val="single" w:sz="4" w:space="0" w:color="auto"/>
            </w:tcBorders>
            <w:shd w:val="clear" w:color="auto" w:fill="D9D9D9" w:themeFill="background1" w:themeFillShade="D9"/>
          </w:tcPr>
          <w:p w:rsidR="006D6F3E" w:rsidP="00F36896" w14:paraId="42234263" w14:textId="77777777">
            <w:r>
              <w:t>An air cleaner or air purifier can filter out pollutants like dust, pollen, mold and chemicals.  It can be attached to the furnace or free standing.  It is not, however, the same as a normal furnace filter.</w:t>
            </w:r>
          </w:p>
          <w:p w:rsidR="006D6F3E" w:rsidP="00F36896" w14:paraId="5DB6A9A7" w14:textId="77777777"/>
          <w:p w:rsidR="006D6F3E" w:rsidP="00F36896" w14:paraId="439755C4" w14:textId="77777777">
            <w:r>
              <w:t>Is an air cleaner or purifier regularly used inside {child’s name}? home?</w:t>
            </w:r>
          </w:p>
          <w:p w:rsidR="006D6F3E" w:rsidRPr="00851751" w:rsidP="00F36896" w14:paraId="1FC221D6" w14:textId="77777777"/>
        </w:tc>
        <w:tc>
          <w:tcPr>
            <w:tcW w:w="1535" w:type="dxa"/>
            <w:tcBorders>
              <w:top w:val="single" w:sz="4" w:space="0" w:color="auto"/>
              <w:bottom w:val="single" w:sz="4" w:space="0" w:color="auto"/>
            </w:tcBorders>
            <w:shd w:val="clear" w:color="auto" w:fill="D9D9D9" w:themeFill="background1" w:themeFillShade="D9"/>
          </w:tcPr>
          <w:p w:rsidR="006D6F3E" w:rsidRPr="00101100" w:rsidP="00F36896" w14:paraId="7598DC37" w14:textId="77777777">
            <w:pPr>
              <w:rPr>
                <w:b/>
                <w:bCs/>
              </w:rPr>
            </w:pPr>
            <w:r w:rsidRPr="00101100">
              <w:rPr>
                <w:b/>
                <w:bCs/>
              </w:rPr>
              <w:t xml:space="preserve">AIRCLEANER </w:t>
            </w:r>
          </w:p>
        </w:tc>
        <w:tc>
          <w:tcPr>
            <w:tcW w:w="1978" w:type="dxa"/>
            <w:tcBorders>
              <w:top w:val="single" w:sz="4" w:space="0" w:color="auto"/>
              <w:bottom w:val="single" w:sz="4" w:space="0" w:color="auto"/>
            </w:tcBorders>
            <w:shd w:val="clear" w:color="auto" w:fill="D9D9D9" w:themeFill="background1" w:themeFillShade="D9"/>
          </w:tcPr>
          <w:p w:rsidR="006D6F3E" w:rsidP="00F36896" w14:paraId="04452325" w14:textId="77777777">
            <w:r>
              <w:t>(1)  YES</w:t>
            </w:r>
          </w:p>
          <w:p w:rsidR="006D6F3E" w:rsidP="00F36896" w14:paraId="6B61EAFA" w14:textId="77777777">
            <w:r>
              <w:t>(2)  NO</w:t>
            </w:r>
          </w:p>
          <w:p w:rsidR="006D6F3E" w:rsidP="00F36896" w14:paraId="26805CED" w14:textId="77777777"/>
          <w:p w:rsidR="006D6F3E" w:rsidP="00F36896" w14:paraId="2579BD5A" w14:textId="77777777">
            <w:r>
              <w:t>(7)  DON’T KNOW</w:t>
            </w:r>
          </w:p>
          <w:p w:rsidR="006D6F3E" w:rsidRPr="00851751" w:rsidP="00F36896" w14:paraId="4A61E396" w14:textId="77777777">
            <w:r>
              <w:t>(9)  REFUSED</w:t>
            </w:r>
          </w:p>
        </w:tc>
        <w:tc>
          <w:tcPr>
            <w:tcW w:w="1618" w:type="dxa"/>
            <w:tcBorders>
              <w:top w:val="single" w:sz="4" w:space="0" w:color="auto"/>
              <w:bottom w:val="single" w:sz="4" w:space="0" w:color="auto"/>
            </w:tcBorders>
            <w:shd w:val="clear" w:color="auto" w:fill="D9D9D9" w:themeFill="background1" w:themeFillShade="D9"/>
          </w:tcPr>
          <w:p w:rsidR="006D6F3E" w:rsidRPr="00851751" w:rsidP="00F36896" w14:paraId="2864CCAF" w14:textId="77777777"/>
        </w:tc>
        <w:tc>
          <w:tcPr>
            <w:tcW w:w="1795" w:type="dxa"/>
            <w:tcBorders>
              <w:top w:val="single" w:sz="4" w:space="0" w:color="auto"/>
              <w:bottom w:val="single" w:sz="4" w:space="0" w:color="auto"/>
            </w:tcBorders>
            <w:shd w:val="clear" w:color="auto" w:fill="D9D9D9" w:themeFill="background1" w:themeFillShade="D9"/>
          </w:tcPr>
          <w:p w:rsidR="006D6F3E" w:rsidRPr="00851751" w:rsidP="00F36896" w14:paraId="3E0D0B39" w14:textId="77777777"/>
        </w:tc>
      </w:tr>
      <w:tr w14:paraId="6FAD248E" w14:textId="77777777" w:rsidTr="00F36896">
        <w:tblPrEx>
          <w:tblW w:w="0" w:type="auto"/>
          <w:tblLook w:val="04A0"/>
        </w:tblPrEx>
        <w:tc>
          <w:tcPr>
            <w:tcW w:w="1446" w:type="dxa"/>
            <w:tcBorders>
              <w:top w:val="single" w:sz="4" w:space="0" w:color="auto"/>
              <w:bottom w:val="single" w:sz="4" w:space="0" w:color="auto"/>
            </w:tcBorders>
            <w:shd w:val="clear" w:color="auto" w:fill="auto"/>
          </w:tcPr>
          <w:p w:rsidR="006D6F3E" w:rsidRPr="00CF2251" w:rsidP="00F36896" w14:paraId="2D6C3FE9" w14:textId="77777777">
            <w:r>
              <w:t xml:space="preserve">Q7.2 </w:t>
            </w:r>
          </w:p>
        </w:tc>
        <w:tc>
          <w:tcPr>
            <w:tcW w:w="1698" w:type="dxa"/>
            <w:tcBorders>
              <w:top w:val="single" w:sz="4" w:space="0" w:color="auto"/>
              <w:bottom w:val="single" w:sz="4" w:space="0" w:color="auto"/>
            </w:tcBorders>
            <w:shd w:val="clear" w:color="auto" w:fill="auto"/>
          </w:tcPr>
          <w:p w:rsidR="006D6F3E" w:rsidP="00F36896" w14:paraId="2CDCA6BC" w14:textId="77777777">
            <w:r>
              <w:t xml:space="preserve">A dehumidifier is a small, portable appliance which removes moisture from the air.    </w:t>
            </w:r>
          </w:p>
          <w:p w:rsidR="006D6F3E" w:rsidP="00F36896" w14:paraId="27F55304" w14:textId="77777777"/>
          <w:p w:rsidR="006D6F3E" w:rsidP="00F36896" w14:paraId="097E7655" w14:textId="77777777">
            <w:r>
              <w:t>Is a dehumidifier regularly used to reduce moisture inside [his/her} home?</w:t>
            </w:r>
          </w:p>
          <w:p w:rsidR="006D6F3E" w:rsidP="00F36896" w14:paraId="538E3EFE" w14:textId="77777777"/>
        </w:tc>
        <w:tc>
          <w:tcPr>
            <w:tcW w:w="1535" w:type="dxa"/>
            <w:tcBorders>
              <w:top w:val="single" w:sz="4" w:space="0" w:color="auto"/>
              <w:bottom w:val="single" w:sz="4" w:space="0" w:color="auto"/>
            </w:tcBorders>
            <w:shd w:val="clear" w:color="auto" w:fill="auto"/>
          </w:tcPr>
          <w:p w:rsidR="006D6F3E" w:rsidRPr="00101100" w:rsidP="00F36896" w14:paraId="1313853F" w14:textId="77777777">
            <w:pPr>
              <w:rPr>
                <w:b/>
                <w:bCs/>
              </w:rPr>
            </w:pPr>
            <w:r w:rsidRPr="00101100">
              <w:rPr>
                <w:b/>
                <w:bCs/>
              </w:rPr>
              <w:t>DEHUMID</w:t>
            </w:r>
          </w:p>
        </w:tc>
        <w:tc>
          <w:tcPr>
            <w:tcW w:w="1978" w:type="dxa"/>
            <w:tcBorders>
              <w:top w:val="single" w:sz="4" w:space="0" w:color="auto"/>
              <w:bottom w:val="single" w:sz="4" w:space="0" w:color="auto"/>
            </w:tcBorders>
            <w:shd w:val="clear" w:color="auto" w:fill="auto"/>
          </w:tcPr>
          <w:p w:rsidR="006D6F3E" w:rsidP="00F36896" w14:paraId="6EEB75BC" w14:textId="77777777">
            <w:r>
              <w:t>(1)  YES</w:t>
            </w:r>
          </w:p>
          <w:p w:rsidR="006D6F3E" w:rsidP="00F36896" w14:paraId="5A10A1CF" w14:textId="77777777">
            <w:r>
              <w:t>(2)  NO</w:t>
            </w:r>
          </w:p>
          <w:p w:rsidR="006D6F3E" w:rsidP="00F36896" w14:paraId="4B1C6D6C" w14:textId="77777777"/>
          <w:p w:rsidR="006D6F3E" w:rsidP="00F36896" w14:paraId="1C9E9F4E" w14:textId="77777777">
            <w:r>
              <w:t>(7)  DON’T KNOW</w:t>
            </w:r>
          </w:p>
          <w:p w:rsidR="006D6F3E" w:rsidP="00F36896" w14:paraId="0C52295D" w14:textId="77777777">
            <w:r>
              <w:t>(9) REFUSED</w:t>
            </w:r>
          </w:p>
        </w:tc>
        <w:tc>
          <w:tcPr>
            <w:tcW w:w="1618" w:type="dxa"/>
            <w:tcBorders>
              <w:top w:val="single" w:sz="4" w:space="0" w:color="auto"/>
              <w:bottom w:val="single" w:sz="4" w:space="0" w:color="auto"/>
            </w:tcBorders>
            <w:shd w:val="clear" w:color="auto" w:fill="auto"/>
          </w:tcPr>
          <w:p w:rsidR="006D6F3E" w:rsidRPr="00851751" w:rsidP="00F36896" w14:paraId="470986D6" w14:textId="77777777"/>
        </w:tc>
        <w:tc>
          <w:tcPr>
            <w:tcW w:w="1795" w:type="dxa"/>
            <w:tcBorders>
              <w:top w:val="single" w:sz="4" w:space="0" w:color="auto"/>
              <w:bottom w:val="single" w:sz="4" w:space="0" w:color="auto"/>
            </w:tcBorders>
            <w:shd w:val="clear" w:color="auto" w:fill="auto"/>
          </w:tcPr>
          <w:p w:rsidR="006D6F3E" w:rsidRPr="00851751" w:rsidP="00F36896" w14:paraId="5386A678" w14:textId="77777777"/>
        </w:tc>
      </w:tr>
      <w:tr w14:paraId="0A6F9209" w14:textId="77777777" w:rsidTr="00F36896">
        <w:tblPrEx>
          <w:tblW w:w="0" w:type="auto"/>
          <w:tblLook w:val="04A0"/>
        </w:tblPrEx>
        <w:tc>
          <w:tcPr>
            <w:tcW w:w="1446" w:type="dxa"/>
            <w:tcBorders>
              <w:top w:val="single" w:sz="4" w:space="0" w:color="auto"/>
              <w:bottom w:val="single" w:sz="4" w:space="0" w:color="auto"/>
            </w:tcBorders>
            <w:shd w:val="clear" w:color="auto" w:fill="D9D9D9" w:themeFill="background1" w:themeFillShade="D9"/>
          </w:tcPr>
          <w:p w:rsidR="006D6F3E" w:rsidP="00F36896" w14:paraId="6060490E" w14:textId="77777777">
            <w:r>
              <w:t xml:space="preserve">Q7.3 </w:t>
            </w:r>
          </w:p>
        </w:tc>
        <w:tc>
          <w:tcPr>
            <w:tcW w:w="1698" w:type="dxa"/>
            <w:tcBorders>
              <w:top w:val="single" w:sz="4" w:space="0" w:color="auto"/>
              <w:bottom w:val="single" w:sz="4" w:space="0" w:color="auto"/>
            </w:tcBorders>
            <w:shd w:val="clear" w:color="auto" w:fill="D9D9D9" w:themeFill="background1" w:themeFillShade="D9"/>
          </w:tcPr>
          <w:p w:rsidR="006D6F3E" w:rsidRPr="00CF2251" w:rsidP="00F36896" w14:paraId="68DF8675" w14:textId="77777777">
            <w:r w:rsidRPr="00CF2251">
              <w:t xml:space="preserve">Is an exhaust fan that vents to the outside used regularly when cooking in the kitchen in </w:t>
            </w:r>
            <w:r w:rsidRPr="00CF2251">
              <w:rPr>
                <w:bCs/>
              </w:rPr>
              <w:t>{his/her} home</w:t>
            </w:r>
            <w:r w:rsidRPr="00CF2251">
              <w:t xml:space="preserve">?  </w:t>
            </w:r>
          </w:p>
          <w:p w:rsidR="006D6F3E" w:rsidP="00F36896" w14:paraId="623637AE" w14:textId="77777777">
            <w:pPr>
              <w:jc w:val="center"/>
            </w:pPr>
          </w:p>
        </w:tc>
        <w:tc>
          <w:tcPr>
            <w:tcW w:w="1535" w:type="dxa"/>
            <w:tcBorders>
              <w:top w:val="single" w:sz="4" w:space="0" w:color="auto"/>
              <w:bottom w:val="single" w:sz="4" w:space="0" w:color="auto"/>
            </w:tcBorders>
            <w:shd w:val="clear" w:color="auto" w:fill="D9D9D9" w:themeFill="background1" w:themeFillShade="D9"/>
          </w:tcPr>
          <w:p w:rsidR="006D6F3E" w:rsidRPr="00A73377" w:rsidP="00F36896" w14:paraId="5502EDBE" w14:textId="77777777">
            <w:pPr>
              <w:rPr>
                <w:b/>
                <w:bCs/>
              </w:rPr>
            </w:pPr>
            <w:r w:rsidRPr="00A73377">
              <w:rPr>
                <w:b/>
                <w:bCs/>
              </w:rPr>
              <w:t>KITC_FAN</w:t>
            </w:r>
          </w:p>
        </w:tc>
        <w:tc>
          <w:tcPr>
            <w:tcW w:w="1978" w:type="dxa"/>
            <w:tcBorders>
              <w:top w:val="single" w:sz="4" w:space="0" w:color="auto"/>
              <w:bottom w:val="single" w:sz="4" w:space="0" w:color="auto"/>
            </w:tcBorders>
            <w:shd w:val="clear" w:color="auto" w:fill="D9D9D9" w:themeFill="background1" w:themeFillShade="D9"/>
          </w:tcPr>
          <w:p w:rsidR="006D6F3E" w:rsidP="00F36896" w14:paraId="6C678290" w14:textId="77777777">
            <w:r>
              <w:t>(1)  YES</w:t>
            </w:r>
          </w:p>
          <w:p w:rsidR="006D6F3E" w:rsidP="00F36896" w14:paraId="5A08C7C5" w14:textId="77777777">
            <w:r>
              <w:t>(2)  NO</w:t>
            </w:r>
          </w:p>
          <w:p w:rsidR="006D6F3E" w:rsidP="00F36896" w14:paraId="1DE4BB57" w14:textId="77777777"/>
          <w:p w:rsidR="006D6F3E" w:rsidP="00F36896" w14:paraId="6AF3CC39" w14:textId="77777777">
            <w:r>
              <w:t>(7)  DON’T KNOW</w:t>
            </w:r>
          </w:p>
          <w:p w:rsidR="006D6F3E" w:rsidP="00F36896" w14:paraId="25EE9BD2" w14:textId="77777777">
            <w:r>
              <w:t xml:space="preserve">(9)  REFUSED </w:t>
            </w:r>
          </w:p>
        </w:tc>
        <w:tc>
          <w:tcPr>
            <w:tcW w:w="1618" w:type="dxa"/>
            <w:tcBorders>
              <w:top w:val="single" w:sz="4" w:space="0" w:color="auto"/>
              <w:bottom w:val="single" w:sz="4" w:space="0" w:color="auto"/>
            </w:tcBorders>
            <w:shd w:val="clear" w:color="auto" w:fill="D9D9D9" w:themeFill="background1" w:themeFillShade="D9"/>
          </w:tcPr>
          <w:p w:rsidR="006D6F3E" w:rsidRPr="00851751" w:rsidP="00F36896" w14:paraId="4DDC9D88" w14:textId="77777777"/>
        </w:tc>
        <w:tc>
          <w:tcPr>
            <w:tcW w:w="1795" w:type="dxa"/>
            <w:tcBorders>
              <w:top w:val="single" w:sz="4" w:space="0" w:color="auto"/>
              <w:bottom w:val="single" w:sz="4" w:space="0" w:color="auto"/>
            </w:tcBorders>
            <w:shd w:val="clear" w:color="auto" w:fill="D9D9D9" w:themeFill="background1" w:themeFillShade="D9"/>
          </w:tcPr>
          <w:p w:rsidR="006D6F3E" w:rsidRPr="00851751" w:rsidP="00F36896" w14:paraId="239446DF" w14:textId="77777777"/>
        </w:tc>
      </w:tr>
      <w:tr w14:paraId="516029AD" w14:textId="77777777" w:rsidTr="00F36896">
        <w:tblPrEx>
          <w:tblW w:w="0" w:type="auto"/>
          <w:tblLook w:val="04A0"/>
        </w:tblPrEx>
        <w:tc>
          <w:tcPr>
            <w:tcW w:w="1446" w:type="dxa"/>
            <w:tcBorders>
              <w:top w:val="single" w:sz="4" w:space="0" w:color="auto"/>
              <w:bottom w:val="single" w:sz="4" w:space="0" w:color="auto"/>
            </w:tcBorders>
            <w:shd w:val="clear" w:color="auto" w:fill="auto"/>
          </w:tcPr>
          <w:p w:rsidR="006D6F3E" w:rsidP="00F36896" w14:paraId="75421F82" w14:textId="77777777">
            <w:r>
              <w:t xml:space="preserve">Q7.4 </w:t>
            </w:r>
          </w:p>
        </w:tc>
        <w:tc>
          <w:tcPr>
            <w:tcW w:w="1698" w:type="dxa"/>
            <w:tcBorders>
              <w:top w:val="single" w:sz="4" w:space="0" w:color="auto"/>
              <w:bottom w:val="single" w:sz="4" w:space="0" w:color="auto"/>
            </w:tcBorders>
            <w:shd w:val="clear" w:color="auto" w:fill="auto"/>
          </w:tcPr>
          <w:p w:rsidR="006D6F3E" w:rsidP="00F36896" w14:paraId="04BFBFEE" w14:textId="77777777">
            <w:r w:rsidRPr="00624A4D">
              <w:t>Is gas used for cooking in [his/her} home?</w:t>
            </w:r>
          </w:p>
          <w:p w:rsidR="006D6F3E" w:rsidRPr="00CF2251" w:rsidP="00F36896" w14:paraId="4B32D11F" w14:textId="77777777"/>
        </w:tc>
        <w:tc>
          <w:tcPr>
            <w:tcW w:w="1535" w:type="dxa"/>
            <w:tcBorders>
              <w:top w:val="single" w:sz="4" w:space="0" w:color="auto"/>
              <w:bottom w:val="single" w:sz="4" w:space="0" w:color="auto"/>
            </w:tcBorders>
            <w:shd w:val="clear" w:color="auto" w:fill="auto"/>
          </w:tcPr>
          <w:p w:rsidR="006D6F3E" w:rsidRPr="00A73377" w:rsidP="00F36896" w14:paraId="778D6CEC" w14:textId="77777777">
            <w:pPr>
              <w:rPr>
                <w:b/>
                <w:bCs/>
              </w:rPr>
            </w:pPr>
            <w:r w:rsidRPr="00A73377">
              <w:rPr>
                <w:b/>
                <w:bCs/>
              </w:rPr>
              <w:t>COOK_GAS</w:t>
            </w:r>
          </w:p>
        </w:tc>
        <w:tc>
          <w:tcPr>
            <w:tcW w:w="1978" w:type="dxa"/>
            <w:tcBorders>
              <w:top w:val="single" w:sz="4" w:space="0" w:color="auto"/>
              <w:bottom w:val="single" w:sz="4" w:space="0" w:color="auto"/>
            </w:tcBorders>
            <w:shd w:val="clear" w:color="auto" w:fill="auto"/>
          </w:tcPr>
          <w:p w:rsidR="006D6F3E" w:rsidP="00F36896" w14:paraId="079891B3" w14:textId="77777777">
            <w:r>
              <w:t>(1)  Yes</w:t>
            </w:r>
          </w:p>
          <w:p w:rsidR="006D6F3E" w:rsidP="00F36896" w14:paraId="031A2C2A" w14:textId="77777777">
            <w:r>
              <w:t>(2)  NO</w:t>
            </w:r>
          </w:p>
          <w:p w:rsidR="006D6F3E" w:rsidP="00F36896" w14:paraId="1E1CFA36" w14:textId="77777777"/>
          <w:p w:rsidR="006D6F3E" w:rsidP="00F36896" w14:paraId="58B7B0E0" w14:textId="77777777">
            <w:r>
              <w:t>(7) DON’T KNOW</w:t>
            </w:r>
          </w:p>
          <w:p w:rsidR="006D6F3E" w:rsidP="00F36896" w14:paraId="1A096841" w14:textId="77777777">
            <w:r>
              <w:t>(9) REFUSED</w:t>
            </w:r>
          </w:p>
          <w:p w:rsidR="006D6F3E" w:rsidP="00F36896" w14:paraId="75F14826" w14:textId="77777777"/>
        </w:tc>
        <w:tc>
          <w:tcPr>
            <w:tcW w:w="1618" w:type="dxa"/>
            <w:tcBorders>
              <w:top w:val="single" w:sz="4" w:space="0" w:color="auto"/>
              <w:bottom w:val="single" w:sz="4" w:space="0" w:color="auto"/>
            </w:tcBorders>
            <w:shd w:val="clear" w:color="auto" w:fill="auto"/>
          </w:tcPr>
          <w:p w:rsidR="006D6F3E" w:rsidRPr="00851751" w:rsidP="00F36896" w14:paraId="4469BF08" w14:textId="77777777"/>
        </w:tc>
        <w:tc>
          <w:tcPr>
            <w:tcW w:w="1795" w:type="dxa"/>
            <w:tcBorders>
              <w:top w:val="single" w:sz="4" w:space="0" w:color="auto"/>
              <w:bottom w:val="single" w:sz="4" w:space="0" w:color="auto"/>
            </w:tcBorders>
            <w:shd w:val="clear" w:color="auto" w:fill="auto"/>
          </w:tcPr>
          <w:p w:rsidR="006D6F3E" w:rsidRPr="00851751" w:rsidP="00F36896" w14:paraId="27D27F08" w14:textId="77777777"/>
        </w:tc>
      </w:tr>
      <w:tr w14:paraId="2DA9E640" w14:textId="77777777" w:rsidTr="00F36896">
        <w:tblPrEx>
          <w:tblW w:w="0" w:type="auto"/>
          <w:tblLook w:val="04A0"/>
        </w:tblPrEx>
        <w:tc>
          <w:tcPr>
            <w:tcW w:w="1446" w:type="dxa"/>
            <w:tcBorders>
              <w:top w:val="single" w:sz="4" w:space="0" w:color="auto"/>
              <w:bottom w:val="single" w:sz="4" w:space="0" w:color="auto"/>
            </w:tcBorders>
            <w:shd w:val="clear" w:color="auto" w:fill="D9D9D9" w:themeFill="background1" w:themeFillShade="D9"/>
          </w:tcPr>
          <w:p w:rsidR="006D6F3E" w:rsidP="00F36896" w14:paraId="712BAE88" w14:textId="77777777">
            <w:r>
              <w:t>Q7.5</w:t>
            </w:r>
          </w:p>
        </w:tc>
        <w:tc>
          <w:tcPr>
            <w:tcW w:w="1698" w:type="dxa"/>
            <w:tcBorders>
              <w:top w:val="single" w:sz="4" w:space="0" w:color="auto"/>
              <w:bottom w:val="single" w:sz="4" w:space="0" w:color="auto"/>
            </w:tcBorders>
            <w:shd w:val="clear" w:color="auto" w:fill="D9D9D9" w:themeFill="background1" w:themeFillShade="D9"/>
          </w:tcPr>
          <w:p w:rsidR="006D6F3E" w:rsidP="00F36896" w14:paraId="33D38BB2" w14:textId="77777777">
            <w:r w:rsidRPr="00624A4D">
              <w:t>In the past 30 days, has anyone seen or smelled mold or a musty odor inside in [his/her} home? Do not include mold on food.</w:t>
            </w:r>
          </w:p>
          <w:p w:rsidR="006D6F3E" w:rsidRPr="00624A4D" w:rsidP="00F36896" w14:paraId="55A301E8" w14:textId="77777777"/>
        </w:tc>
        <w:tc>
          <w:tcPr>
            <w:tcW w:w="1535" w:type="dxa"/>
            <w:tcBorders>
              <w:top w:val="single" w:sz="4" w:space="0" w:color="auto"/>
              <w:bottom w:val="single" w:sz="4" w:space="0" w:color="auto"/>
            </w:tcBorders>
            <w:shd w:val="clear" w:color="auto" w:fill="D9D9D9" w:themeFill="background1" w:themeFillShade="D9"/>
          </w:tcPr>
          <w:p w:rsidR="006D6F3E" w:rsidRPr="00A73377" w:rsidP="00F36896" w14:paraId="698CFDBE" w14:textId="77777777">
            <w:pPr>
              <w:rPr>
                <w:b/>
                <w:bCs/>
              </w:rPr>
            </w:pPr>
            <w:r w:rsidRPr="00A73377">
              <w:rPr>
                <w:b/>
                <w:bCs/>
              </w:rPr>
              <w:t>ENV_MOLD</w:t>
            </w:r>
          </w:p>
        </w:tc>
        <w:tc>
          <w:tcPr>
            <w:tcW w:w="1978" w:type="dxa"/>
            <w:tcBorders>
              <w:top w:val="single" w:sz="4" w:space="0" w:color="auto"/>
              <w:bottom w:val="single" w:sz="4" w:space="0" w:color="auto"/>
            </w:tcBorders>
            <w:shd w:val="clear" w:color="auto" w:fill="D9D9D9" w:themeFill="background1" w:themeFillShade="D9"/>
          </w:tcPr>
          <w:p w:rsidR="006D6F3E" w:rsidP="00F36896" w14:paraId="60EF4168" w14:textId="77777777">
            <w:r>
              <w:t>(1)  YES</w:t>
            </w:r>
          </w:p>
          <w:p w:rsidR="006D6F3E" w:rsidP="00F36896" w14:paraId="55AD1563" w14:textId="77777777">
            <w:r>
              <w:t>(2)  NO</w:t>
            </w:r>
          </w:p>
          <w:p w:rsidR="006D6F3E" w:rsidP="00F36896" w14:paraId="6C1A524D" w14:textId="77777777"/>
          <w:p w:rsidR="006D6F3E" w:rsidP="00F36896" w14:paraId="48D43DEC" w14:textId="77777777">
            <w:r>
              <w:t>(7)  DON’T KNOW</w:t>
            </w:r>
          </w:p>
          <w:p w:rsidR="006D6F3E" w:rsidP="00F36896" w14:paraId="11585A95" w14:textId="77777777">
            <w:r>
              <w:t xml:space="preserve">(9) REFUSED </w:t>
            </w:r>
          </w:p>
        </w:tc>
        <w:tc>
          <w:tcPr>
            <w:tcW w:w="1618" w:type="dxa"/>
            <w:tcBorders>
              <w:top w:val="single" w:sz="4" w:space="0" w:color="auto"/>
              <w:bottom w:val="single" w:sz="4" w:space="0" w:color="auto"/>
            </w:tcBorders>
            <w:shd w:val="clear" w:color="auto" w:fill="D9D9D9" w:themeFill="background1" w:themeFillShade="D9"/>
          </w:tcPr>
          <w:p w:rsidR="006D6F3E" w:rsidRPr="00851751" w:rsidP="00F36896" w14:paraId="0597C36D" w14:textId="77777777"/>
        </w:tc>
        <w:tc>
          <w:tcPr>
            <w:tcW w:w="1795" w:type="dxa"/>
            <w:tcBorders>
              <w:top w:val="single" w:sz="4" w:space="0" w:color="auto"/>
              <w:bottom w:val="single" w:sz="4" w:space="0" w:color="auto"/>
            </w:tcBorders>
            <w:shd w:val="clear" w:color="auto" w:fill="D9D9D9" w:themeFill="background1" w:themeFillShade="D9"/>
          </w:tcPr>
          <w:p w:rsidR="006D6F3E" w:rsidRPr="00851751" w:rsidP="00F36896" w14:paraId="2A30D00A" w14:textId="77777777"/>
        </w:tc>
      </w:tr>
      <w:tr w14:paraId="2BA1821C" w14:textId="77777777" w:rsidTr="00F36896">
        <w:tblPrEx>
          <w:tblW w:w="0" w:type="auto"/>
          <w:tblLook w:val="04A0"/>
        </w:tblPrEx>
        <w:trPr>
          <w:trHeight w:val="739"/>
        </w:trPr>
        <w:tc>
          <w:tcPr>
            <w:tcW w:w="1446" w:type="dxa"/>
            <w:vMerge w:val="restart"/>
            <w:tcBorders>
              <w:top w:val="single" w:sz="4" w:space="0" w:color="auto"/>
            </w:tcBorders>
            <w:shd w:val="clear" w:color="auto" w:fill="auto"/>
          </w:tcPr>
          <w:p w:rsidR="006D6F3E" w:rsidP="00F36896" w14:paraId="69F2FE30" w14:textId="77777777">
            <w:r>
              <w:t>Q7.6</w:t>
            </w:r>
          </w:p>
        </w:tc>
        <w:tc>
          <w:tcPr>
            <w:tcW w:w="1698" w:type="dxa"/>
            <w:vMerge w:val="restart"/>
            <w:tcBorders>
              <w:top w:val="single" w:sz="4" w:space="0" w:color="auto"/>
            </w:tcBorders>
            <w:shd w:val="clear" w:color="auto" w:fill="auto"/>
          </w:tcPr>
          <w:p w:rsidR="006D6F3E" w:rsidP="00F36896" w14:paraId="2A0E6895" w14:textId="77777777">
            <w:r w:rsidRPr="00370F5B">
              <w:t>Does {child’s name} home have pets such as dogs, cats, hamsters, birds or other feathered or furry pets that spend time indoors?</w:t>
            </w:r>
          </w:p>
          <w:p w:rsidR="006D6F3E" w:rsidRPr="00624A4D" w:rsidP="00F36896" w14:paraId="05CEDA40" w14:textId="77777777"/>
        </w:tc>
        <w:tc>
          <w:tcPr>
            <w:tcW w:w="1535" w:type="dxa"/>
            <w:vMerge w:val="restart"/>
            <w:tcBorders>
              <w:top w:val="single" w:sz="4" w:space="0" w:color="auto"/>
            </w:tcBorders>
            <w:shd w:val="clear" w:color="auto" w:fill="auto"/>
          </w:tcPr>
          <w:p w:rsidR="006D6F3E" w:rsidRPr="00A73377" w:rsidP="00F36896" w14:paraId="6B976C9D" w14:textId="77777777">
            <w:pPr>
              <w:rPr>
                <w:b/>
                <w:bCs/>
              </w:rPr>
            </w:pPr>
            <w:r w:rsidRPr="00A73377">
              <w:rPr>
                <w:b/>
                <w:bCs/>
              </w:rPr>
              <w:t>ENV_PETS</w:t>
            </w:r>
          </w:p>
        </w:tc>
        <w:tc>
          <w:tcPr>
            <w:tcW w:w="1978" w:type="dxa"/>
            <w:tcBorders>
              <w:top w:val="single" w:sz="4" w:space="0" w:color="auto"/>
              <w:bottom w:val="single" w:sz="4" w:space="0" w:color="auto"/>
            </w:tcBorders>
            <w:shd w:val="clear" w:color="auto" w:fill="auto"/>
          </w:tcPr>
          <w:p w:rsidR="006D6F3E" w:rsidRPr="00851751" w:rsidP="00F36896" w14:paraId="2B2EB90C" w14:textId="77777777">
            <w:r w:rsidRPr="00370F5B">
              <w:t>(1) YES</w:t>
            </w:r>
          </w:p>
        </w:tc>
        <w:tc>
          <w:tcPr>
            <w:tcW w:w="1618" w:type="dxa"/>
            <w:tcBorders>
              <w:top w:val="single" w:sz="4" w:space="0" w:color="auto"/>
              <w:bottom w:val="single" w:sz="4" w:space="0" w:color="auto"/>
            </w:tcBorders>
            <w:shd w:val="clear" w:color="auto" w:fill="auto"/>
          </w:tcPr>
          <w:p w:rsidR="006D6F3E" w:rsidRPr="00851751" w:rsidP="00F36896" w14:paraId="3A7DDE7F" w14:textId="77777777"/>
        </w:tc>
        <w:tc>
          <w:tcPr>
            <w:tcW w:w="1795" w:type="dxa"/>
            <w:vMerge w:val="restart"/>
            <w:tcBorders>
              <w:top w:val="single" w:sz="4" w:space="0" w:color="auto"/>
            </w:tcBorders>
            <w:shd w:val="clear" w:color="auto" w:fill="auto"/>
          </w:tcPr>
          <w:p w:rsidR="006D6F3E" w:rsidRPr="00851751" w:rsidP="00F36896" w14:paraId="09CD7F83" w14:textId="77777777"/>
        </w:tc>
      </w:tr>
      <w:tr w14:paraId="57DDF111" w14:textId="77777777" w:rsidTr="00F36896">
        <w:tblPrEx>
          <w:tblW w:w="0" w:type="auto"/>
          <w:tblLook w:val="04A0"/>
        </w:tblPrEx>
        <w:trPr>
          <w:trHeight w:val="737"/>
        </w:trPr>
        <w:tc>
          <w:tcPr>
            <w:tcW w:w="1446" w:type="dxa"/>
            <w:vMerge/>
            <w:shd w:val="clear" w:color="auto" w:fill="auto"/>
          </w:tcPr>
          <w:p w:rsidR="006D6F3E" w:rsidP="00F36896" w14:paraId="6E092484" w14:textId="77777777"/>
        </w:tc>
        <w:tc>
          <w:tcPr>
            <w:tcW w:w="1698" w:type="dxa"/>
            <w:vMerge/>
            <w:shd w:val="clear" w:color="auto" w:fill="auto"/>
          </w:tcPr>
          <w:p w:rsidR="006D6F3E" w:rsidRPr="00370F5B" w:rsidP="00F36896" w14:paraId="6FCACC91" w14:textId="77777777"/>
        </w:tc>
        <w:tc>
          <w:tcPr>
            <w:tcW w:w="1535" w:type="dxa"/>
            <w:vMerge/>
            <w:shd w:val="clear" w:color="auto" w:fill="auto"/>
          </w:tcPr>
          <w:p w:rsidR="006D6F3E" w:rsidRPr="00A73377" w:rsidP="00F36896" w14:paraId="5216D72D" w14:textId="77777777">
            <w:pPr>
              <w:rPr>
                <w:b/>
                <w:bCs/>
              </w:rPr>
            </w:pPr>
          </w:p>
        </w:tc>
        <w:tc>
          <w:tcPr>
            <w:tcW w:w="1978" w:type="dxa"/>
            <w:tcBorders>
              <w:top w:val="single" w:sz="4" w:space="0" w:color="auto"/>
              <w:bottom w:val="single" w:sz="4" w:space="0" w:color="auto"/>
            </w:tcBorders>
            <w:shd w:val="clear" w:color="auto" w:fill="auto"/>
          </w:tcPr>
          <w:p w:rsidR="006D6F3E" w:rsidRPr="00851751" w:rsidP="00F36896" w14:paraId="5149C6F8" w14:textId="77777777">
            <w:r w:rsidRPr="00370F5B">
              <w:t>(2) NO</w:t>
            </w:r>
          </w:p>
        </w:tc>
        <w:tc>
          <w:tcPr>
            <w:tcW w:w="1618" w:type="dxa"/>
            <w:tcBorders>
              <w:top w:val="single" w:sz="4" w:space="0" w:color="auto"/>
              <w:bottom w:val="single" w:sz="4" w:space="0" w:color="auto"/>
            </w:tcBorders>
            <w:shd w:val="clear" w:color="auto" w:fill="auto"/>
          </w:tcPr>
          <w:p w:rsidR="006D6F3E" w:rsidRPr="00851751" w:rsidP="00F36896" w14:paraId="1662E7F8" w14:textId="77777777">
            <w:r w:rsidRPr="00370F5B">
              <w:t>[SKIP TO C_ROACH (7.8)]</w:t>
            </w:r>
          </w:p>
        </w:tc>
        <w:tc>
          <w:tcPr>
            <w:tcW w:w="1795" w:type="dxa"/>
            <w:vMerge/>
            <w:shd w:val="clear" w:color="auto" w:fill="auto"/>
          </w:tcPr>
          <w:p w:rsidR="006D6F3E" w:rsidRPr="00851751" w:rsidP="00F36896" w14:paraId="6B69E0B2" w14:textId="77777777"/>
        </w:tc>
      </w:tr>
      <w:tr w14:paraId="57ACB1C1" w14:textId="77777777" w:rsidTr="00F36896">
        <w:tblPrEx>
          <w:tblW w:w="0" w:type="auto"/>
          <w:tblLook w:val="04A0"/>
        </w:tblPrEx>
        <w:trPr>
          <w:trHeight w:val="737"/>
        </w:trPr>
        <w:tc>
          <w:tcPr>
            <w:tcW w:w="1446" w:type="dxa"/>
            <w:vMerge/>
            <w:shd w:val="clear" w:color="auto" w:fill="auto"/>
          </w:tcPr>
          <w:p w:rsidR="006D6F3E" w:rsidP="00F36896" w14:paraId="7876024C" w14:textId="77777777"/>
        </w:tc>
        <w:tc>
          <w:tcPr>
            <w:tcW w:w="1698" w:type="dxa"/>
            <w:vMerge/>
            <w:shd w:val="clear" w:color="auto" w:fill="auto"/>
          </w:tcPr>
          <w:p w:rsidR="006D6F3E" w:rsidRPr="00370F5B" w:rsidP="00F36896" w14:paraId="624317BE" w14:textId="77777777"/>
        </w:tc>
        <w:tc>
          <w:tcPr>
            <w:tcW w:w="1535" w:type="dxa"/>
            <w:vMerge/>
            <w:shd w:val="clear" w:color="auto" w:fill="auto"/>
          </w:tcPr>
          <w:p w:rsidR="006D6F3E" w:rsidRPr="00A73377" w:rsidP="00F36896" w14:paraId="42F2B0DC" w14:textId="77777777">
            <w:pPr>
              <w:rPr>
                <w:b/>
                <w:bCs/>
              </w:rPr>
            </w:pPr>
          </w:p>
        </w:tc>
        <w:tc>
          <w:tcPr>
            <w:tcW w:w="1978" w:type="dxa"/>
            <w:tcBorders>
              <w:top w:val="single" w:sz="4" w:space="0" w:color="auto"/>
              <w:bottom w:val="single" w:sz="4" w:space="0" w:color="auto"/>
            </w:tcBorders>
            <w:shd w:val="clear" w:color="auto" w:fill="auto"/>
          </w:tcPr>
          <w:p w:rsidR="006D6F3E" w:rsidRPr="00851751" w:rsidP="00F36896" w14:paraId="7377C3C8" w14:textId="77777777">
            <w:r>
              <w:t>(7) DON’T KNOW</w:t>
            </w:r>
          </w:p>
        </w:tc>
        <w:tc>
          <w:tcPr>
            <w:tcW w:w="1618" w:type="dxa"/>
            <w:tcBorders>
              <w:top w:val="single" w:sz="4" w:space="0" w:color="auto"/>
              <w:bottom w:val="single" w:sz="4" w:space="0" w:color="auto"/>
            </w:tcBorders>
            <w:shd w:val="clear" w:color="auto" w:fill="auto"/>
          </w:tcPr>
          <w:p w:rsidR="006D6F3E" w:rsidRPr="00851751" w:rsidP="00F36896" w14:paraId="549EC405" w14:textId="77777777">
            <w:r w:rsidRPr="00370F5B">
              <w:t>[SKIP TO C_ROACH (7.8)]</w:t>
            </w:r>
            <w:r>
              <w:t xml:space="preserve"> </w:t>
            </w:r>
          </w:p>
        </w:tc>
        <w:tc>
          <w:tcPr>
            <w:tcW w:w="1795" w:type="dxa"/>
            <w:vMerge/>
            <w:shd w:val="clear" w:color="auto" w:fill="auto"/>
          </w:tcPr>
          <w:p w:rsidR="006D6F3E" w:rsidRPr="00851751" w:rsidP="00F36896" w14:paraId="69D2D11A" w14:textId="77777777"/>
        </w:tc>
      </w:tr>
      <w:tr w14:paraId="113D25C9" w14:textId="77777777" w:rsidTr="00F36896">
        <w:tblPrEx>
          <w:tblW w:w="0" w:type="auto"/>
          <w:tblLook w:val="04A0"/>
        </w:tblPrEx>
        <w:trPr>
          <w:trHeight w:val="737"/>
        </w:trPr>
        <w:tc>
          <w:tcPr>
            <w:tcW w:w="1446" w:type="dxa"/>
            <w:vMerge/>
            <w:shd w:val="clear" w:color="auto" w:fill="auto"/>
          </w:tcPr>
          <w:p w:rsidR="006D6F3E" w:rsidP="00F36896" w14:paraId="172C14C1" w14:textId="77777777"/>
        </w:tc>
        <w:tc>
          <w:tcPr>
            <w:tcW w:w="1698" w:type="dxa"/>
            <w:vMerge/>
            <w:shd w:val="clear" w:color="auto" w:fill="auto"/>
          </w:tcPr>
          <w:p w:rsidR="006D6F3E" w:rsidRPr="00370F5B" w:rsidP="00F36896" w14:paraId="1124E936" w14:textId="77777777"/>
        </w:tc>
        <w:tc>
          <w:tcPr>
            <w:tcW w:w="1535" w:type="dxa"/>
            <w:vMerge/>
            <w:shd w:val="clear" w:color="auto" w:fill="auto"/>
          </w:tcPr>
          <w:p w:rsidR="006D6F3E" w:rsidRPr="00A73377" w:rsidP="00F36896" w14:paraId="50137FD4" w14:textId="77777777">
            <w:pPr>
              <w:rPr>
                <w:b/>
                <w:bCs/>
              </w:rPr>
            </w:pPr>
          </w:p>
        </w:tc>
        <w:tc>
          <w:tcPr>
            <w:tcW w:w="1978" w:type="dxa"/>
            <w:tcBorders>
              <w:top w:val="single" w:sz="4" w:space="0" w:color="auto"/>
              <w:bottom w:val="single" w:sz="4" w:space="0" w:color="auto"/>
            </w:tcBorders>
            <w:shd w:val="clear" w:color="auto" w:fill="auto"/>
          </w:tcPr>
          <w:p w:rsidR="006D6F3E" w:rsidRPr="00851751" w:rsidP="00F36896" w14:paraId="171BBF3C" w14:textId="77777777">
            <w:r>
              <w:t xml:space="preserve">(9) REFUSED </w:t>
            </w:r>
          </w:p>
        </w:tc>
        <w:tc>
          <w:tcPr>
            <w:tcW w:w="1618" w:type="dxa"/>
            <w:tcBorders>
              <w:top w:val="single" w:sz="4" w:space="0" w:color="auto"/>
              <w:bottom w:val="single" w:sz="4" w:space="0" w:color="auto"/>
            </w:tcBorders>
            <w:shd w:val="clear" w:color="auto" w:fill="auto"/>
          </w:tcPr>
          <w:p w:rsidR="006D6F3E" w:rsidRPr="00851751" w:rsidP="00F36896" w14:paraId="1E8424C2" w14:textId="77777777">
            <w:r w:rsidRPr="00370F5B">
              <w:t>[SKIP TO C_ROACH (7.8)]</w:t>
            </w:r>
            <w:r>
              <w:t xml:space="preserve"> </w:t>
            </w:r>
          </w:p>
        </w:tc>
        <w:tc>
          <w:tcPr>
            <w:tcW w:w="1795" w:type="dxa"/>
            <w:vMerge/>
            <w:shd w:val="clear" w:color="auto" w:fill="auto"/>
          </w:tcPr>
          <w:p w:rsidR="006D6F3E" w:rsidRPr="00851751" w:rsidP="00F36896" w14:paraId="4E82F6A6" w14:textId="77777777"/>
        </w:tc>
      </w:tr>
      <w:tr w14:paraId="010E55C6" w14:textId="77777777" w:rsidTr="00F36896">
        <w:tblPrEx>
          <w:tblW w:w="0" w:type="auto"/>
          <w:tblLook w:val="04A0"/>
        </w:tblPrEx>
        <w:trPr>
          <w:trHeight w:val="737"/>
        </w:trPr>
        <w:tc>
          <w:tcPr>
            <w:tcW w:w="1446" w:type="dxa"/>
            <w:shd w:val="clear" w:color="auto" w:fill="D9D9D9" w:themeFill="background1" w:themeFillShade="D9"/>
          </w:tcPr>
          <w:p w:rsidR="006D6F3E" w:rsidP="00F36896" w14:paraId="71DF3D93" w14:textId="77777777">
            <w:r>
              <w:t>Q7.7</w:t>
            </w:r>
          </w:p>
        </w:tc>
        <w:tc>
          <w:tcPr>
            <w:tcW w:w="1698" w:type="dxa"/>
            <w:shd w:val="clear" w:color="auto" w:fill="D9D9D9" w:themeFill="background1" w:themeFillShade="D9"/>
          </w:tcPr>
          <w:p w:rsidR="006D6F3E" w:rsidP="00F36896" w14:paraId="1C4A1B07" w14:textId="77777777">
            <w:r w:rsidRPr="00370F5B">
              <w:t>Is the pet allowed in [his/her} bedroom?</w:t>
            </w:r>
          </w:p>
          <w:p w:rsidR="006D6F3E" w:rsidRPr="00370F5B" w:rsidP="00F36896" w14:paraId="61FBA14D" w14:textId="77777777"/>
        </w:tc>
        <w:tc>
          <w:tcPr>
            <w:tcW w:w="1535" w:type="dxa"/>
            <w:shd w:val="clear" w:color="auto" w:fill="D9D9D9" w:themeFill="background1" w:themeFillShade="D9"/>
          </w:tcPr>
          <w:p w:rsidR="006D6F3E" w:rsidRPr="00A73377" w:rsidP="00F36896" w14:paraId="0D67E4F0" w14:textId="77777777">
            <w:pPr>
              <w:rPr>
                <w:b/>
                <w:bCs/>
              </w:rPr>
            </w:pPr>
            <w:r w:rsidRPr="00A73377">
              <w:rPr>
                <w:b/>
                <w:bCs/>
              </w:rPr>
              <w:t xml:space="preserve">PETBEDRM </w:t>
            </w:r>
          </w:p>
        </w:tc>
        <w:tc>
          <w:tcPr>
            <w:tcW w:w="1978" w:type="dxa"/>
            <w:tcBorders>
              <w:top w:val="single" w:sz="4" w:space="0" w:color="auto"/>
              <w:bottom w:val="single" w:sz="4" w:space="0" w:color="auto"/>
            </w:tcBorders>
            <w:shd w:val="clear" w:color="auto" w:fill="D9D9D9" w:themeFill="background1" w:themeFillShade="D9"/>
          </w:tcPr>
          <w:p w:rsidR="006D6F3E" w:rsidP="00F36896" w14:paraId="65C6761F" w14:textId="77777777">
            <w:r>
              <w:t>(1)  YES</w:t>
            </w:r>
          </w:p>
          <w:p w:rsidR="006D6F3E" w:rsidP="00F36896" w14:paraId="09AE602D" w14:textId="77777777">
            <w:r>
              <w:t>(2)  NO</w:t>
            </w:r>
          </w:p>
          <w:p w:rsidR="006D6F3E" w:rsidP="00F36896" w14:paraId="01AC5AD2" w14:textId="77777777">
            <w:r>
              <w:t>(3)  SOME ARE/SOME AREN’T</w:t>
            </w:r>
          </w:p>
          <w:p w:rsidR="006D6F3E" w:rsidP="00F36896" w14:paraId="4C24CDCE" w14:textId="77777777"/>
          <w:p w:rsidR="006D6F3E" w:rsidP="00F36896" w14:paraId="3AF8356D" w14:textId="77777777">
            <w:r>
              <w:t>(7)  DON’T KNOW</w:t>
            </w:r>
          </w:p>
          <w:p w:rsidR="006D6F3E" w:rsidP="00F36896" w14:paraId="5F265C0E" w14:textId="77777777">
            <w:r>
              <w:t>(9)  REFUSED</w:t>
            </w:r>
          </w:p>
          <w:p w:rsidR="006D6F3E" w:rsidP="00F36896" w14:paraId="5DA66D89" w14:textId="77777777"/>
        </w:tc>
        <w:tc>
          <w:tcPr>
            <w:tcW w:w="1618" w:type="dxa"/>
            <w:tcBorders>
              <w:top w:val="single" w:sz="4" w:space="0" w:color="auto"/>
              <w:bottom w:val="single" w:sz="4" w:space="0" w:color="auto"/>
            </w:tcBorders>
            <w:shd w:val="clear" w:color="auto" w:fill="D9D9D9" w:themeFill="background1" w:themeFillShade="D9"/>
          </w:tcPr>
          <w:p w:rsidR="006D6F3E" w:rsidRPr="00370F5B" w:rsidP="00F36896" w14:paraId="54C5028D" w14:textId="77777777">
            <w:r w:rsidRPr="00370F5B">
              <w:t>[SKIP THIS QUESTION IF ENV_PETS = 2, 7, 9]</w:t>
            </w:r>
            <w:r>
              <w:t xml:space="preserve"> </w:t>
            </w:r>
          </w:p>
        </w:tc>
        <w:tc>
          <w:tcPr>
            <w:tcW w:w="1795" w:type="dxa"/>
            <w:shd w:val="clear" w:color="auto" w:fill="D9D9D9" w:themeFill="background1" w:themeFillShade="D9"/>
          </w:tcPr>
          <w:p w:rsidR="006D6F3E" w:rsidRPr="00851751" w:rsidP="00F36896" w14:paraId="24FFB6A3" w14:textId="77777777"/>
        </w:tc>
      </w:tr>
      <w:tr w14:paraId="44F6B973" w14:textId="77777777" w:rsidTr="00F36896">
        <w:tblPrEx>
          <w:tblW w:w="0" w:type="auto"/>
          <w:tblLook w:val="04A0"/>
        </w:tblPrEx>
        <w:trPr>
          <w:trHeight w:val="737"/>
        </w:trPr>
        <w:tc>
          <w:tcPr>
            <w:tcW w:w="1446" w:type="dxa"/>
            <w:shd w:val="clear" w:color="auto" w:fill="auto"/>
          </w:tcPr>
          <w:p w:rsidR="006D6F3E" w:rsidP="00F36896" w14:paraId="1DFD3625" w14:textId="77777777">
            <w:r>
              <w:t>Q7.8</w:t>
            </w:r>
          </w:p>
        </w:tc>
        <w:tc>
          <w:tcPr>
            <w:tcW w:w="1698" w:type="dxa"/>
            <w:shd w:val="clear" w:color="auto" w:fill="auto"/>
          </w:tcPr>
          <w:p w:rsidR="006D6F3E" w:rsidP="00F36896" w14:paraId="1612D92D" w14:textId="77777777">
            <w:r w:rsidRPr="00F13470">
              <w:t>In the past 30 days, has anyone seen cockroaches inside {child’s name}? home?</w:t>
            </w:r>
          </w:p>
          <w:p w:rsidR="006D6F3E" w:rsidRPr="00370F5B" w:rsidP="00F36896" w14:paraId="6C224702" w14:textId="77777777"/>
        </w:tc>
        <w:tc>
          <w:tcPr>
            <w:tcW w:w="1535" w:type="dxa"/>
            <w:shd w:val="clear" w:color="auto" w:fill="auto"/>
          </w:tcPr>
          <w:p w:rsidR="006D6F3E" w:rsidRPr="00A73377" w:rsidP="00F36896" w14:paraId="7A0B0DFF" w14:textId="77777777">
            <w:pPr>
              <w:rPr>
                <w:b/>
                <w:bCs/>
              </w:rPr>
            </w:pPr>
            <w:r w:rsidRPr="00A73377">
              <w:rPr>
                <w:b/>
                <w:bCs/>
              </w:rPr>
              <w:t xml:space="preserve">C_ROACH  </w:t>
            </w:r>
          </w:p>
        </w:tc>
        <w:tc>
          <w:tcPr>
            <w:tcW w:w="1978" w:type="dxa"/>
            <w:tcBorders>
              <w:top w:val="single" w:sz="4" w:space="0" w:color="auto"/>
              <w:bottom w:val="single" w:sz="4" w:space="0" w:color="auto"/>
            </w:tcBorders>
            <w:shd w:val="clear" w:color="auto" w:fill="auto"/>
          </w:tcPr>
          <w:p w:rsidR="006D6F3E" w:rsidP="00F36896" w14:paraId="1524F862" w14:textId="77777777">
            <w:r>
              <w:t>(1)  YES</w:t>
            </w:r>
          </w:p>
          <w:p w:rsidR="006D6F3E" w:rsidP="00F36896" w14:paraId="46598E1C" w14:textId="77777777">
            <w:r>
              <w:t>(2)  NO</w:t>
            </w:r>
          </w:p>
          <w:p w:rsidR="006D6F3E" w:rsidP="00F36896" w14:paraId="74AD9F16" w14:textId="77777777"/>
          <w:p w:rsidR="006D6F3E" w:rsidP="00F36896" w14:paraId="43BD03CE" w14:textId="77777777">
            <w:r>
              <w:t>(7)  DON’T KNOW</w:t>
            </w:r>
          </w:p>
          <w:p w:rsidR="006D6F3E" w:rsidP="00F36896" w14:paraId="4547D692" w14:textId="77777777">
            <w:r>
              <w:t>(9)  REFUSED</w:t>
            </w:r>
          </w:p>
          <w:p w:rsidR="006D6F3E" w:rsidP="00F36896" w14:paraId="6FFF659E" w14:textId="77777777"/>
        </w:tc>
        <w:tc>
          <w:tcPr>
            <w:tcW w:w="1618" w:type="dxa"/>
            <w:tcBorders>
              <w:top w:val="single" w:sz="4" w:space="0" w:color="auto"/>
              <w:bottom w:val="single" w:sz="4" w:space="0" w:color="auto"/>
            </w:tcBorders>
            <w:shd w:val="clear" w:color="auto" w:fill="auto"/>
          </w:tcPr>
          <w:p w:rsidR="006D6F3E" w:rsidRPr="00370F5B" w:rsidP="00F36896" w14:paraId="33EA62A6" w14:textId="77777777"/>
        </w:tc>
        <w:tc>
          <w:tcPr>
            <w:tcW w:w="1795" w:type="dxa"/>
            <w:shd w:val="clear" w:color="auto" w:fill="auto"/>
          </w:tcPr>
          <w:p w:rsidR="006D6F3E" w:rsidP="00F36896" w14:paraId="41D744B5" w14:textId="77777777">
            <w:r w:rsidRPr="00F13470">
              <w:t xml:space="preserve">[HELP SCREEN: Studies have shown that cockroaches may be a cause of asthma.  </w:t>
            </w:r>
            <w:r w:rsidRPr="00F13470">
              <w:t>Cockroach droppings and carcasses can also cause symptoms of asthma.]</w:t>
            </w:r>
          </w:p>
          <w:p w:rsidR="006D6F3E" w:rsidRPr="00851751" w:rsidP="00F36896" w14:paraId="7A73BBC0" w14:textId="77777777"/>
        </w:tc>
      </w:tr>
      <w:tr w14:paraId="50495467" w14:textId="77777777" w:rsidTr="00F36896">
        <w:tblPrEx>
          <w:tblW w:w="0" w:type="auto"/>
          <w:tblLook w:val="04A0"/>
        </w:tblPrEx>
        <w:trPr>
          <w:trHeight w:val="737"/>
        </w:trPr>
        <w:tc>
          <w:tcPr>
            <w:tcW w:w="1446" w:type="dxa"/>
            <w:shd w:val="clear" w:color="auto" w:fill="D9D9D9" w:themeFill="background1" w:themeFillShade="D9"/>
          </w:tcPr>
          <w:p w:rsidR="006D6F3E" w:rsidP="00F36896" w14:paraId="48353EA1" w14:textId="77777777">
            <w:r>
              <w:t>Q7.9</w:t>
            </w:r>
          </w:p>
        </w:tc>
        <w:tc>
          <w:tcPr>
            <w:tcW w:w="1698" w:type="dxa"/>
            <w:shd w:val="clear" w:color="auto" w:fill="D9D9D9" w:themeFill="background1" w:themeFillShade="D9"/>
          </w:tcPr>
          <w:p w:rsidR="006D6F3E" w:rsidP="00F36896" w14:paraId="3DB075C3" w14:textId="77777777">
            <w:r w:rsidRPr="00F13470">
              <w:t>In the past 30 days, has anyone seen mice or rats inside [his/her} home? Do not include mice or rats kept as pets.</w:t>
            </w:r>
          </w:p>
          <w:p w:rsidR="006D6F3E" w:rsidRPr="00F13470" w:rsidP="00F36896" w14:paraId="35A29A6C" w14:textId="77777777"/>
        </w:tc>
        <w:tc>
          <w:tcPr>
            <w:tcW w:w="1535" w:type="dxa"/>
            <w:shd w:val="clear" w:color="auto" w:fill="D9D9D9" w:themeFill="background1" w:themeFillShade="D9"/>
          </w:tcPr>
          <w:p w:rsidR="006D6F3E" w:rsidRPr="00A73377" w:rsidP="00F36896" w14:paraId="3A0B003E" w14:textId="77777777">
            <w:pPr>
              <w:rPr>
                <w:b/>
                <w:bCs/>
              </w:rPr>
            </w:pPr>
            <w:r w:rsidRPr="00A73377">
              <w:rPr>
                <w:b/>
                <w:bCs/>
              </w:rPr>
              <w:t xml:space="preserve">C_RODENT </w:t>
            </w:r>
          </w:p>
        </w:tc>
        <w:tc>
          <w:tcPr>
            <w:tcW w:w="1978" w:type="dxa"/>
            <w:tcBorders>
              <w:top w:val="single" w:sz="4" w:space="0" w:color="auto"/>
              <w:bottom w:val="single" w:sz="4" w:space="0" w:color="auto"/>
            </w:tcBorders>
            <w:shd w:val="clear" w:color="auto" w:fill="D9D9D9" w:themeFill="background1" w:themeFillShade="D9"/>
          </w:tcPr>
          <w:p w:rsidR="006D6F3E" w:rsidP="00F36896" w14:paraId="531530A6" w14:textId="77777777">
            <w:r>
              <w:t>(1)  YES</w:t>
            </w:r>
          </w:p>
          <w:p w:rsidR="006D6F3E" w:rsidP="00F36896" w14:paraId="6EF8403F" w14:textId="77777777">
            <w:r>
              <w:t>(2)  NO</w:t>
            </w:r>
          </w:p>
          <w:p w:rsidR="006D6F3E" w:rsidP="00F36896" w14:paraId="44C598F6" w14:textId="77777777"/>
          <w:p w:rsidR="006D6F3E" w:rsidP="00F36896" w14:paraId="6B89FABE" w14:textId="77777777">
            <w:r>
              <w:t>(7)  DON’T KNOW</w:t>
            </w:r>
          </w:p>
          <w:p w:rsidR="006D6F3E" w:rsidP="00F36896" w14:paraId="27654203" w14:textId="77777777">
            <w:r>
              <w:t>(9)  REFUSED</w:t>
            </w:r>
          </w:p>
          <w:p w:rsidR="006D6F3E" w:rsidP="00F36896" w14:paraId="72A231A5" w14:textId="77777777"/>
        </w:tc>
        <w:tc>
          <w:tcPr>
            <w:tcW w:w="1618" w:type="dxa"/>
            <w:tcBorders>
              <w:top w:val="single" w:sz="4" w:space="0" w:color="auto"/>
              <w:bottom w:val="single" w:sz="4" w:space="0" w:color="auto"/>
            </w:tcBorders>
            <w:shd w:val="clear" w:color="auto" w:fill="D9D9D9" w:themeFill="background1" w:themeFillShade="D9"/>
          </w:tcPr>
          <w:p w:rsidR="006D6F3E" w:rsidRPr="00370F5B" w:rsidP="00F36896" w14:paraId="53578EDC" w14:textId="77777777"/>
        </w:tc>
        <w:tc>
          <w:tcPr>
            <w:tcW w:w="1795" w:type="dxa"/>
            <w:shd w:val="clear" w:color="auto" w:fill="D9D9D9" w:themeFill="background1" w:themeFillShade="D9"/>
          </w:tcPr>
          <w:p w:rsidR="006D6F3E" w:rsidRPr="00F13470" w:rsidP="00F36896" w14:paraId="61107AF1" w14:textId="77777777">
            <w:r w:rsidRPr="00F13470">
              <w:t>[HELP SCREEN: Studies have shown that rodents may be a cause of asthma.]</w:t>
            </w:r>
            <w:r>
              <w:t xml:space="preserve"> </w:t>
            </w:r>
          </w:p>
        </w:tc>
      </w:tr>
      <w:tr w14:paraId="2F038C9A" w14:textId="77777777" w:rsidTr="00F36896">
        <w:tblPrEx>
          <w:tblW w:w="0" w:type="auto"/>
          <w:tblLook w:val="04A0"/>
        </w:tblPrEx>
        <w:trPr>
          <w:trHeight w:val="737"/>
        </w:trPr>
        <w:tc>
          <w:tcPr>
            <w:tcW w:w="1446" w:type="dxa"/>
            <w:shd w:val="clear" w:color="auto" w:fill="auto"/>
          </w:tcPr>
          <w:p w:rsidR="006D6F3E" w:rsidP="00F36896" w14:paraId="2837DFFE" w14:textId="77777777">
            <w:r>
              <w:t>Q7.10</w:t>
            </w:r>
          </w:p>
        </w:tc>
        <w:tc>
          <w:tcPr>
            <w:tcW w:w="1698" w:type="dxa"/>
            <w:shd w:val="clear" w:color="auto" w:fill="auto"/>
          </w:tcPr>
          <w:p w:rsidR="006D6F3E" w:rsidRPr="008A2844" w:rsidP="00F36896" w14:paraId="0298CE52" w14:textId="77777777">
            <w:r w:rsidRPr="008A2844">
              <w:t xml:space="preserve">Is a wood burning fireplace or </w:t>
            </w:r>
            <w:r w:rsidRPr="008A2844">
              <w:rPr>
                <w:bCs/>
              </w:rPr>
              <w:t>wood burning</w:t>
            </w:r>
            <w:r w:rsidRPr="008A2844">
              <w:t xml:space="preserve"> stove used in </w:t>
            </w:r>
            <w:r w:rsidRPr="008A2844">
              <w:rPr>
                <w:bCs/>
              </w:rPr>
              <w:t xml:space="preserve">{child’s name}? </w:t>
            </w:r>
            <w:r w:rsidRPr="008A2844">
              <w:t>home?</w:t>
            </w:r>
          </w:p>
          <w:p w:rsidR="006D6F3E" w:rsidRPr="00F13470" w:rsidP="00F36896" w14:paraId="3B2FD85C" w14:textId="77777777"/>
        </w:tc>
        <w:tc>
          <w:tcPr>
            <w:tcW w:w="1535" w:type="dxa"/>
            <w:shd w:val="clear" w:color="auto" w:fill="auto"/>
          </w:tcPr>
          <w:p w:rsidR="006D6F3E" w:rsidRPr="00A73377" w:rsidP="00F36896" w14:paraId="358C2096" w14:textId="77777777">
            <w:pPr>
              <w:rPr>
                <w:b/>
                <w:bCs/>
              </w:rPr>
            </w:pPr>
            <w:r w:rsidRPr="00A73377">
              <w:rPr>
                <w:b/>
                <w:bCs/>
              </w:rPr>
              <w:t xml:space="preserve">WOOD_STOVE </w:t>
            </w:r>
          </w:p>
        </w:tc>
        <w:tc>
          <w:tcPr>
            <w:tcW w:w="1978" w:type="dxa"/>
            <w:tcBorders>
              <w:top w:val="single" w:sz="4" w:space="0" w:color="auto"/>
              <w:bottom w:val="single" w:sz="4" w:space="0" w:color="auto"/>
            </w:tcBorders>
            <w:shd w:val="clear" w:color="auto" w:fill="auto"/>
          </w:tcPr>
          <w:p w:rsidR="006D6F3E" w:rsidP="00F36896" w14:paraId="5BCAD8D5" w14:textId="77777777">
            <w:r>
              <w:t>(1)  YES</w:t>
            </w:r>
          </w:p>
          <w:p w:rsidR="006D6F3E" w:rsidP="00F36896" w14:paraId="0FED4204" w14:textId="77777777">
            <w:r>
              <w:t>(2)  NO</w:t>
            </w:r>
          </w:p>
          <w:p w:rsidR="006D6F3E" w:rsidP="00F36896" w14:paraId="1C0A56BE" w14:textId="77777777"/>
          <w:p w:rsidR="006D6F3E" w:rsidP="00F36896" w14:paraId="53AE6ED8" w14:textId="77777777">
            <w:r>
              <w:t>(7)  DON’T KNOW</w:t>
            </w:r>
          </w:p>
          <w:p w:rsidR="006D6F3E" w:rsidP="00F36896" w14:paraId="65DF3AAB" w14:textId="77777777">
            <w:r>
              <w:t>(9) REFUSED</w:t>
            </w:r>
          </w:p>
        </w:tc>
        <w:tc>
          <w:tcPr>
            <w:tcW w:w="1618" w:type="dxa"/>
            <w:tcBorders>
              <w:top w:val="single" w:sz="4" w:space="0" w:color="auto"/>
              <w:bottom w:val="single" w:sz="4" w:space="0" w:color="auto"/>
            </w:tcBorders>
            <w:shd w:val="clear" w:color="auto" w:fill="auto"/>
          </w:tcPr>
          <w:p w:rsidR="006D6F3E" w:rsidRPr="00370F5B" w:rsidP="00F36896" w14:paraId="3FDAA908" w14:textId="77777777"/>
        </w:tc>
        <w:tc>
          <w:tcPr>
            <w:tcW w:w="1795" w:type="dxa"/>
            <w:shd w:val="clear" w:color="auto" w:fill="auto"/>
          </w:tcPr>
          <w:p w:rsidR="006D6F3E" w:rsidRPr="00F13470" w:rsidP="00F36896" w14:paraId="42937BDC" w14:textId="77777777">
            <w:r>
              <w:t>[</w:t>
            </w:r>
            <w:r w:rsidRPr="008A2844">
              <w:t>HELP SCREEN: OCCASIONAL USE SHOULD BE CODED AS “YES”.</w:t>
            </w:r>
            <w:r>
              <w:t>]</w:t>
            </w:r>
          </w:p>
        </w:tc>
      </w:tr>
      <w:tr w14:paraId="4CE47CCB" w14:textId="77777777" w:rsidTr="00F36896">
        <w:tblPrEx>
          <w:tblW w:w="0" w:type="auto"/>
          <w:tblLook w:val="04A0"/>
        </w:tblPrEx>
        <w:trPr>
          <w:trHeight w:val="737"/>
        </w:trPr>
        <w:tc>
          <w:tcPr>
            <w:tcW w:w="1446" w:type="dxa"/>
            <w:shd w:val="clear" w:color="auto" w:fill="D9D9D9" w:themeFill="background1" w:themeFillShade="D9"/>
          </w:tcPr>
          <w:p w:rsidR="006D6F3E" w:rsidP="00F36896" w14:paraId="3635B614" w14:textId="77777777">
            <w:r>
              <w:t>Q7.11</w:t>
            </w:r>
          </w:p>
        </w:tc>
        <w:tc>
          <w:tcPr>
            <w:tcW w:w="1698" w:type="dxa"/>
            <w:shd w:val="clear" w:color="auto" w:fill="D9D9D9" w:themeFill="background1" w:themeFillShade="D9"/>
          </w:tcPr>
          <w:p w:rsidR="006D6F3E" w:rsidP="00F36896" w14:paraId="4596F7B4" w14:textId="77777777">
            <w:r w:rsidRPr="00524D7B">
              <w:t>Are unvented gas logs, unvented gas fireplaces, or unvented gas stoves used in [his/her} home?</w:t>
            </w:r>
          </w:p>
          <w:p w:rsidR="006D6F3E" w:rsidRPr="008A2844" w:rsidP="00F36896" w14:paraId="4BA99772" w14:textId="77777777"/>
        </w:tc>
        <w:tc>
          <w:tcPr>
            <w:tcW w:w="1535" w:type="dxa"/>
            <w:shd w:val="clear" w:color="auto" w:fill="D9D9D9" w:themeFill="background1" w:themeFillShade="D9"/>
          </w:tcPr>
          <w:p w:rsidR="006D6F3E" w:rsidRPr="00A73377" w:rsidP="00F36896" w14:paraId="4423CF33" w14:textId="77777777">
            <w:pPr>
              <w:rPr>
                <w:b/>
                <w:bCs/>
              </w:rPr>
            </w:pPr>
            <w:r w:rsidRPr="00A73377">
              <w:rPr>
                <w:b/>
                <w:bCs/>
              </w:rPr>
              <w:t>GAS_STOVE</w:t>
            </w:r>
          </w:p>
        </w:tc>
        <w:tc>
          <w:tcPr>
            <w:tcW w:w="1978" w:type="dxa"/>
            <w:tcBorders>
              <w:top w:val="single" w:sz="4" w:space="0" w:color="auto"/>
              <w:bottom w:val="single" w:sz="4" w:space="0" w:color="auto"/>
            </w:tcBorders>
            <w:shd w:val="clear" w:color="auto" w:fill="D9D9D9" w:themeFill="background1" w:themeFillShade="D9"/>
          </w:tcPr>
          <w:p w:rsidR="006D6F3E" w:rsidP="00F36896" w14:paraId="2CD0A8C0" w14:textId="77777777">
            <w:r>
              <w:t>(1)  YES</w:t>
            </w:r>
          </w:p>
          <w:p w:rsidR="006D6F3E" w:rsidP="00F36896" w14:paraId="5BE6A3B1" w14:textId="77777777">
            <w:r>
              <w:t>(2)  NO</w:t>
            </w:r>
          </w:p>
          <w:p w:rsidR="006D6F3E" w:rsidP="00F36896" w14:paraId="3A22A441" w14:textId="77777777"/>
          <w:p w:rsidR="006D6F3E" w:rsidP="00F36896" w14:paraId="5E041B1E" w14:textId="77777777">
            <w:r>
              <w:t>(7)  DON’T KNOW</w:t>
            </w:r>
          </w:p>
          <w:p w:rsidR="006D6F3E" w:rsidRPr="00876E18" w:rsidP="00F36896" w14:paraId="5E912F01" w14:textId="77777777">
            <w:r>
              <w:t>(9)  REFUSED</w:t>
            </w:r>
          </w:p>
        </w:tc>
        <w:tc>
          <w:tcPr>
            <w:tcW w:w="1618" w:type="dxa"/>
            <w:tcBorders>
              <w:top w:val="single" w:sz="4" w:space="0" w:color="auto"/>
              <w:bottom w:val="single" w:sz="4" w:space="0" w:color="auto"/>
            </w:tcBorders>
            <w:shd w:val="clear" w:color="auto" w:fill="D9D9D9" w:themeFill="background1" w:themeFillShade="D9"/>
          </w:tcPr>
          <w:p w:rsidR="006D6F3E" w:rsidRPr="00370F5B" w:rsidP="00F36896" w14:paraId="02C522CB" w14:textId="77777777"/>
        </w:tc>
        <w:tc>
          <w:tcPr>
            <w:tcW w:w="1795" w:type="dxa"/>
            <w:shd w:val="clear" w:color="auto" w:fill="D9D9D9" w:themeFill="background1" w:themeFillShade="D9"/>
          </w:tcPr>
          <w:p w:rsidR="006D6F3E" w:rsidP="00F36896" w14:paraId="5FD468A9" w14:textId="77777777">
            <w:r w:rsidRPr="00876E18">
              <w:t>[HELP SCREEN: “Unvented” means no chimney or the chimney flue is kept closed during operation.]</w:t>
            </w:r>
          </w:p>
          <w:p w:rsidR="006D6F3E" w:rsidP="00F36896" w14:paraId="72C00DF6" w14:textId="77777777"/>
        </w:tc>
      </w:tr>
      <w:tr w14:paraId="329C21BC" w14:textId="77777777" w:rsidTr="00F36896">
        <w:tblPrEx>
          <w:tblW w:w="0" w:type="auto"/>
          <w:tblLook w:val="04A0"/>
        </w:tblPrEx>
        <w:trPr>
          <w:trHeight w:val="737"/>
        </w:trPr>
        <w:tc>
          <w:tcPr>
            <w:tcW w:w="1446" w:type="dxa"/>
            <w:shd w:val="clear" w:color="auto" w:fill="auto"/>
          </w:tcPr>
          <w:p w:rsidR="006D6F3E" w:rsidP="00F36896" w14:paraId="74945D45" w14:textId="77777777">
            <w:r>
              <w:t>Q7.12</w:t>
            </w:r>
          </w:p>
        </w:tc>
        <w:tc>
          <w:tcPr>
            <w:tcW w:w="1698" w:type="dxa"/>
            <w:shd w:val="clear" w:color="auto" w:fill="auto"/>
          </w:tcPr>
          <w:p w:rsidR="006D6F3E" w:rsidP="00F36896" w14:paraId="7ACB24FC" w14:textId="77777777">
            <w:r w:rsidRPr="00876E18">
              <w:t>In the past week, has anyone smoked inside [his/her} home?</w:t>
            </w:r>
          </w:p>
          <w:p w:rsidR="006D6F3E" w:rsidRPr="00524D7B" w:rsidP="00F36896" w14:paraId="5E56E0BD" w14:textId="77777777"/>
        </w:tc>
        <w:tc>
          <w:tcPr>
            <w:tcW w:w="1535" w:type="dxa"/>
            <w:shd w:val="clear" w:color="auto" w:fill="auto"/>
          </w:tcPr>
          <w:p w:rsidR="006D6F3E" w:rsidRPr="00A73377" w:rsidP="00F36896" w14:paraId="45F8A2FA" w14:textId="77777777">
            <w:pPr>
              <w:rPr>
                <w:b/>
                <w:bCs/>
              </w:rPr>
            </w:pPr>
            <w:r w:rsidRPr="00A73377">
              <w:rPr>
                <w:b/>
                <w:bCs/>
              </w:rPr>
              <w:t>S_INSIDE</w:t>
            </w:r>
          </w:p>
        </w:tc>
        <w:tc>
          <w:tcPr>
            <w:tcW w:w="1978" w:type="dxa"/>
            <w:tcBorders>
              <w:top w:val="single" w:sz="4" w:space="0" w:color="auto"/>
              <w:bottom w:val="single" w:sz="4" w:space="0" w:color="auto"/>
            </w:tcBorders>
            <w:shd w:val="clear" w:color="auto" w:fill="auto"/>
          </w:tcPr>
          <w:p w:rsidR="006D6F3E" w:rsidP="00F36896" w14:paraId="6E91355F" w14:textId="77777777">
            <w:r>
              <w:t>(1)  YES</w:t>
            </w:r>
          </w:p>
          <w:p w:rsidR="006D6F3E" w:rsidP="00F36896" w14:paraId="53B97492" w14:textId="77777777">
            <w:r>
              <w:t>(2)  NO</w:t>
            </w:r>
          </w:p>
          <w:p w:rsidR="006D6F3E" w:rsidP="00F36896" w14:paraId="0CB9F702" w14:textId="77777777"/>
          <w:p w:rsidR="006D6F3E" w:rsidP="00F36896" w14:paraId="5545C5C4" w14:textId="77777777">
            <w:r>
              <w:t>(7)  DON’T KNOW</w:t>
            </w:r>
          </w:p>
          <w:p w:rsidR="006D6F3E" w:rsidP="00F36896" w14:paraId="70C0D953" w14:textId="77777777">
            <w:r>
              <w:t>(9)  REFUSED</w:t>
            </w:r>
          </w:p>
        </w:tc>
        <w:tc>
          <w:tcPr>
            <w:tcW w:w="1618" w:type="dxa"/>
            <w:tcBorders>
              <w:top w:val="single" w:sz="4" w:space="0" w:color="auto"/>
              <w:bottom w:val="single" w:sz="4" w:space="0" w:color="auto"/>
            </w:tcBorders>
            <w:shd w:val="clear" w:color="auto" w:fill="auto"/>
          </w:tcPr>
          <w:p w:rsidR="006D6F3E" w:rsidRPr="00370F5B" w:rsidP="00F36896" w14:paraId="315E3F49" w14:textId="77777777"/>
        </w:tc>
        <w:tc>
          <w:tcPr>
            <w:tcW w:w="1795" w:type="dxa"/>
            <w:shd w:val="clear" w:color="auto" w:fill="auto"/>
          </w:tcPr>
          <w:p w:rsidR="006D6F3E" w:rsidP="00F36896" w14:paraId="07AEB05C" w14:textId="77777777">
            <w:r w:rsidRPr="00876E18">
              <w:t xml:space="preserve">HELP SCREEN: “The intent of this question is to measure smoke resulting from tobacco products (cigarettes, cigars, pipes) or illicit drugs (cannabis, marijuana) delivered by smoking (inhaling intentionally).  Do not include </w:t>
            </w:r>
            <w:r w:rsidRPr="00876E18">
              <w:t>things like smoke from incense, candles, or fireplaces, etc.”</w:t>
            </w:r>
          </w:p>
          <w:p w:rsidR="006D6F3E" w:rsidRPr="00876E18" w:rsidP="00F36896" w14:paraId="53B06EEB" w14:textId="77777777"/>
        </w:tc>
      </w:tr>
      <w:tr w14:paraId="302286A2" w14:textId="77777777" w:rsidTr="00F36896">
        <w:tblPrEx>
          <w:tblW w:w="0" w:type="auto"/>
          <w:tblLook w:val="04A0"/>
        </w:tblPrEx>
        <w:trPr>
          <w:trHeight w:val="737"/>
        </w:trPr>
        <w:tc>
          <w:tcPr>
            <w:tcW w:w="1446" w:type="dxa"/>
            <w:shd w:val="clear" w:color="auto" w:fill="D9D9D9" w:themeFill="background1" w:themeFillShade="D9"/>
          </w:tcPr>
          <w:p w:rsidR="006D6F3E" w:rsidP="00F36896" w14:paraId="2AC70682" w14:textId="77777777">
            <w:r>
              <w:t>Q7.13</w:t>
            </w:r>
          </w:p>
        </w:tc>
        <w:tc>
          <w:tcPr>
            <w:tcW w:w="1698" w:type="dxa"/>
            <w:shd w:val="clear" w:color="auto" w:fill="D9D9D9" w:themeFill="background1" w:themeFillShade="D9"/>
          </w:tcPr>
          <w:p w:rsidR="006D6F3E" w:rsidP="00F36896" w14:paraId="30518191" w14:textId="77777777">
            <w:r w:rsidRPr="00876E18">
              <w:t>Has a health professional ever advised you to change things in [his/her} home, school, or work to improve his/her asthma?</w:t>
            </w:r>
          </w:p>
          <w:p w:rsidR="006D6F3E" w:rsidRPr="00876E18" w:rsidP="00F36896" w14:paraId="41E4776F" w14:textId="77777777"/>
        </w:tc>
        <w:tc>
          <w:tcPr>
            <w:tcW w:w="1535" w:type="dxa"/>
            <w:shd w:val="clear" w:color="auto" w:fill="D9D9D9" w:themeFill="background1" w:themeFillShade="D9"/>
          </w:tcPr>
          <w:p w:rsidR="006D6F3E" w:rsidRPr="00A73377" w:rsidP="00F36896" w14:paraId="74C6BC68" w14:textId="77777777">
            <w:pPr>
              <w:rPr>
                <w:b/>
                <w:bCs/>
              </w:rPr>
            </w:pPr>
            <w:r w:rsidRPr="00A73377">
              <w:rPr>
                <w:b/>
                <w:bCs/>
              </w:rPr>
              <w:t>MOD_ENV</w:t>
            </w:r>
          </w:p>
        </w:tc>
        <w:tc>
          <w:tcPr>
            <w:tcW w:w="1978" w:type="dxa"/>
            <w:tcBorders>
              <w:top w:val="single" w:sz="4" w:space="0" w:color="auto"/>
              <w:bottom w:val="single" w:sz="4" w:space="0" w:color="auto"/>
            </w:tcBorders>
            <w:shd w:val="clear" w:color="auto" w:fill="D9D9D9" w:themeFill="background1" w:themeFillShade="D9"/>
          </w:tcPr>
          <w:p w:rsidR="006D6F3E" w:rsidP="00F36896" w14:paraId="0736CEE1" w14:textId="77777777">
            <w:r>
              <w:t>(1)  YES</w:t>
            </w:r>
          </w:p>
          <w:p w:rsidR="006D6F3E" w:rsidP="00F36896" w14:paraId="5CAB5332" w14:textId="77777777">
            <w:r>
              <w:t>(2)  NO</w:t>
            </w:r>
          </w:p>
          <w:p w:rsidR="006D6F3E" w:rsidP="00F36896" w14:paraId="33A38D9D" w14:textId="77777777">
            <w:r>
              <w:tab/>
            </w:r>
            <w:r>
              <w:tab/>
            </w:r>
          </w:p>
          <w:p w:rsidR="006D6F3E" w:rsidP="00F36896" w14:paraId="247CA1D2" w14:textId="77777777">
            <w:r>
              <w:t>(7)  DON’T KNOW</w:t>
            </w:r>
            <w:r>
              <w:tab/>
            </w:r>
          </w:p>
          <w:p w:rsidR="006D6F3E" w:rsidP="00F36896" w14:paraId="5C58AA56" w14:textId="77777777">
            <w:r>
              <w:t>(9)  REFUSED</w:t>
            </w:r>
          </w:p>
        </w:tc>
        <w:tc>
          <w:tcPr>
            <w:tcW w:w="1618" w:type="dxa"/>
            <w:tcBorders>
              <w:top w:val="single" w:sz="4" w:space="0" w:color="auto"/>
              <w:bottom w:val="single" w:sz="4" w:space="0" w:color="auto"/>
            </w:tcBorders>
            <w:shd w:val="clear" w:color="auto" w:fill="D9D9D9" w:themeFill="background1" w:themeFillShade="D9"/>
          </w:tcPr>
          <w:p w:rsidR="006D6F3E" w:rsidRPr="00370F5B" w:rsidP="00F36896" w14:paraId="508B9629" w14:textId="77777777"/>
        </w:tc>
        <w:tc>
          <w:tcPr>
            <w:tcW w:w="1795" w:type="dxa"/>
            <w:shd w:val="clear" w:color="auto" w:fill="D9D9D9" w:themeFill="background1" w:themeFillShade="D9"/>
          </w:tcPr>
          <w:p w:rsidR="006D6F3E" w:rsidP="00F36896" w14:paraId="160C7279" w14:textId="77777777">
            <w:r w:rsidRPr="00876E18">
              <w:t>INTERVIEWER READ:  Now, back to questions specifically about {child’s name}</w:t>
            </w:r>
          </w:p>
          <w:p w:rsidR="006D6F3E" w:rsidP="00F36896" w14:paraId="76903BAF" w14:textId="77777777"/>
          <w:p w:rsidR="006D6F3E" w:rsidP="00F36896" w14:paraId="164E9D77" w14:textId="77777777">
            <w:r w:rsidRPr="00876E18">
              <w:t>[HELP SCREEN:  Health professional includes doctors, nurses, physician assistants, nurse practitioners, and health educators]</w:t>
            </w:r>
          </w:p>
          <w:p w:rsidR="006D6F3E" w:rsidRPr="00876E18" w:rsidP="00F36896" w14:paraId="60FB9F7E" w14:textId="77777777"/>
        </w:tc>
      </w:tr>
      <w:tr w14:paraId="54AB26DB" w14:textId="77777777" w:rsidTr="00F36896">
        <w:tblPrEx>
          <w:tblW w:w="0" w:type="auto"/>
          <w:tblLook w:val="04A0"/>
        </w:tblPrEx>
        <w:trPr>
          <w:trHeight w:val="737"/>
        </w:trPr>
        <w:tc>
          <w:tcPr>
            <w:tcW w:w="1446" w:type="dxa"/>
            <w:shd w:val="clear" w:color="auto" w:fill="auto"/>
          </w:tcPr>
          <w:p w:rsidR="006D6F3E" w:rsidP="00F36896" w14:paraId="3793B0DF" w14:textId="77777777">
            <w:r>
              <w:t>Q7.14</w:t>
            </w:r>
          </w:p>
        </w:tc>
        <w:tc>
          <w:tcPr>
            <w:tcW w:w="1698" w:type="dxa"/>
            <w:shd w:val="clear" w:color="auto" w:fill="auto"/>
          </w:tcPr>
          <w:p w:rsidR="006D6F3E" w:rsidP="00F36896" w14:paraId="37F52172" w14:textId="77777777">
            <w:r w:rsidRPr="00876E18">
              <w:t xml:space="preserve">Does </w:t>
            </w:r>
            <w:r>
              <w:t>{</w:t>
            </w:r>
            <w:r w:rsidRPr="00876E18">
              <w:t>he/she} use a mattress cover that is made especially for controlling dust mites?</w:t>
            </w:r>
          </w:p>
          <w:p w:rsidR="006D6F3E" w:rsidRPr="00876E18" w:rsidP="00F36896" w14:paraId="5210E25D" w14:textId="77777777"/>
        </w:tc>
        <w:tc>
          <w:tcPr>
            <w:tcW w:w="1535" w:type="dxa"/>
            <w:shd w:val="clear" w:color="auto" w:fill="auto"/>
          </w:tcPr>
          <w:p w:rsidR="006D6F3E" w:rsidRPr="00A73377" w:rsidP="00F36896" w14:paraId="6CC8DC5B" w14:textId="77777777">
            <w:pPr>
              <w:rPr>
                <w:b/>
                <w:bCs/>
              </w:rPr>
            </w:pPr>
            <w:r w:rsidRPr="00A73377">
              <w:rPr>
                <w:b/>
                <w:bCs/>
              </w:rPr>
              <w:t>MATTRESS</w:t>
            </w:r>
          </w:p>
        </w:tc>
        <w:tc>
          <w:tcPr>
            <w:tcW w:w="1978" w:type="dxa"/>
            <w:tcBorders>
              <w:top w:val="single" w:sz="4" w:space="0" w:color="auto"/>
              <w:bottom w:val="single" w:sz="4" w:space="0" w:color="auto"/>
            </w:tcBorders>
            <w:shd w:val="clear" w:color="auto" w:fill="auto"/>
          </w:tcPr>
          <w:p w:rsidR="006D6F3E" w:rsidP="00F36896" w14:paraId="70BA6F57" w14:textId="77777777">
            <w:r>
              <w:t>(1)  YES</w:t>
            </w:r>
          </w:p>
          <w:p w:rsidR="006D6F3E" w:rsidP="00F36896" w14:paraId="3B4E462E" w14:textId="77777777">
            <w:r>
              <w:t>(2)  NO</w:t>
            </w:r>
          </w:p>
          <w:p w:rsidR="006D6F3E" w:rsidP="00F36896" w14:paraId="44E72A01" w14:textId="77777777"/>
          <w:p w:rsidR="006D6F3E" w:rsidP="00F36896" w14:paraId="7343334A" w14:textId="77777777">
            <w:r>
              <w:t>(7)  DON’T KNOW</w:t>
            </w:r>
          </w:p>
          <w:p w:rsidR="006D6F3E" w:rsidP="00F36896" w14:paraId="7413904C" w14:textId="77777777">
            <w:r>
              <w:t>(9)  REFUSED</w:t>
            </w:r>
          </w:p>
        </w:tc>
        <w:tc>
          <w:tcPr>
            <w:tcW w:w="1618" w:type="dxa"/>
            <w:tcBorders>
              <w:top w:val="single" w:sz="4" w:space="0" w:color="auto"/>
              <w:bottom w:val="single" w:sz="4" w:space="0" w:color="auto"/>
            </w:tcBorders>
            <w:shd w:val="clear" w:color="auto" w:fill="auto"/>
          </w:tcPr>
          <w:p w:rsidR="006D6F3E" w:rsidRPr="00370F5B" w:rsidP="00F36896" w14:paraId="2D939B89" w14:textId="77777777"/>
        </w:tc>
        <w:tc>
          <w:tcPr>
            <w:tcW w:w="1795" w:type="dxa"/>
            <w:shd w:val="clear" w:color="auto" w:fill="auto"/>
          </w:tcPr>
          <w:p w:rsidR="006D6F3E" w:rsidP="00F36896" w14:paraId="12C2AE37" w14:textId="77777777">
            <w:r w:rsidRPr="00D728B0">
              <w:t>[INTERVIEWER read if necessary: This does not include normal mattress covers used for padding or sanitation (wetting).  These covers are for the purpose of controlling allergens (like dust mites) from inhabiting the mattress.  They are made of special fabric, entirely enclose the mattress, and have zippers.]</w:t>
            </w:r>
          </w:p>
          <w:p w:rsidR="006D6F3E" w:rsidRPr="00876E18" w:rsidP="00F36896" w14:paraId="51A2267B" w14:textId="77777777"/>
        </w:tc>
      </w:tr>
      <w:tr w14:paraId="38A697C0" w14:textId="77777777" w:rsidTr="00F36896">
        <w:tblPrEx>
          <w:tblW w:w="0" w:type="auto"/>
          <w:tblLook w:val="04A0"/>
        </w:tblPrEx>
        <w:trPr>
          <w:trHeight w:val="737"/>
        </w:trPr>
        <w:tc>
          <w:tcPr>
            <w:tcW w:w="1446" w:type="dxa"/>
            <w:shd w:val="clear" w:color="auto" w:fill="D9D9D9" w:themeFill="background1" w:themeFillShade="D9"/>
          </w:tcPr>
          <w:p w:rsidR="006D6F3E" w:rsidP="00F36896" w14:paraId="44FE8829" w14:textId="77777777">
            <w:r>
              <w:t>Q7.15</w:t>
            </w:r>
          </w:p>
        </w:tc>
        <w:tc>
          <w:tcPr>
            <w:tcW w:w="1698" w:type="dxa"/>
            <w:shd w:val="clear" w:color="auto" w:fill="D9D9D9" w:themeFill="background1" w:themeFillShade="D9"/>
          </w:tcPr>
          <w:p w:rsidR="006D6F3E" w:rsidRPr="0012248C" w:rsidP="00F36896" w14:paraId="73BA563F" w14:textId="77777777">
            <w:r w:rsidRPr="0012248C">
              <w:t xml:space="preserve">Does </w:t>
            </w:r>
            <w:r>
              <w:t>{</w:t>
            </w:r>
            <w:r w:rsidRPr="0012248C">
              <w:t>he/she} use a pillow cover that is made especially for controlling dust mites?</w:t>
            </w:r>
          </w:p>
          <w:p w:rsidR="006D6F3E" w:rsidRPr="00876E18" w:rsidP="00F36896" w14:paraId="4E8BA86B" w14:textId="77777777"/>
        </w:tc>
        <w:tc>
          <w:tcPr>
            <w:tcW w:w="1535" w:type="dxa"/>
            <w:shd w:val="clear" w:color="auto" w:fill="D9D9D9" w:themeFill="background1" w:themeFillShade="D9"/>
          </w:tcPr>
          <w:p w:rsidR="006D6F3E" w:rsidRPr="00A73377" w:rsidP="00F36896" w14:paraId="5EC902B0" w14:textId="77777777">
            <w:pPr>
              <w:rPr>
                <w:b/>
                <w:bCs/>
              </w:rPr>
            </w:pPr>
            <w:r w:rsidRPr="00A73377">
              <w:rPr>
                <w:b/>
                <w:bCs/>
              </w:rPr>
              <w:t>E_PILLOW</w:t>
            </w:r>
          </w:p>
        </w:tc>
        <w:tc>
          <w:tcPr>
            <w:tcW w:w="1978" w:type="dxa"/>
            <w:tcBorders>
              <w:top w:val="single" w:sz="4" w:space="0" w:color="auto"/>
              <w:bottom w:val="single" w:sz="4" w:space="0" w:color="auto"/>
            </w:tcBorders>
            <w:shd w:val="clear" w:color="auto" w:fill="D9D9D9" w:themeFill="background1" w:themeFillShade="D9"/>
          </w:tcPr>
          <w:p w:rsidR="006D6F3E" w:rsidP="00F36896" w14:paraId="6078F067" w14:textId="77777777">
            <w:r>
              <w:t>(1)  YES</w:t>
            </w:r>
          </w:p>
          <w:p w:rsidR="006D6F3E" w:rsidP="00F36896" w14:paraId="1AAB90C9" w14:textId="77777777">
            <w:r>
              <w:t>(2)  NO</w:t>
            </w:r>
          </w:p>
          <w:p w:rsidR="006D6F3E" w:rsidP="00F36896" w14:paraId="42DE420A" w14:textId="77777777"/>
          <w:p w:rsidR="006D6F3E" w:rsidP="00F36896" w14:paraId="63985D5C" w14:textId="77777777">
            <w:r>
              <w:t>(7)  DON’T KNOW</w:t>
            </w:r>
          </w:p>
          <w:p w:rsidR="006D6F3E" w:rsidP="00F36896" w14:paraId="6742898E" w14:textId="77777777">
            <w:r>
              <w:t xml:space="preserve">(9)  REFUSED </w:t>
            </w:r>
          </w:p>
        </w:tc>
        <w:tc>
          <w:tcPr>
            <w:tcW w:w="1618" w:type="dxa"/>
            <w:tcBorders>
              <w:top w:val="single" w:sz="4" w:space="0" w:color="auto"/>
              <w:bottom w:val="single" w:sz="4" w:space="0" w:color="auto"/>
            </w:tcBorders>
            <w:shd w:val="clear" w:color="auto" w:fill="D9D9D9" w:themeFill="background1" w:themeFillShade="D9"/>
          </w:tcPr>
          <w:p w:rsidR="006D6F3E" w:rsidRPr="00370F5B" w:rsidP="00F36896" w14:paraId="7EA40571" w14:textId="77777777"/>
        </w:tc>
        <w:tc>
          <w:tcPr>
            <w:tcW w:w="1795" w:type="dxa"/>
            <w:shd w:val="clear" w:color="auto" w:fill="D9D9D9" w:themeFill="background1" w:themeFillShade="D9"/>
          </w:tcPr>
          <w:p w:rsidR="006D6F3E" w:rsidP="00F36896" w14:paraId="7571BFBA" w14:textId="77777777">
            <w:r w:rsidRPr="0012248C">
              <w:t xml:space="preserve">[INTERVIEWER read if necessary: This does not include normal pillow covers used for fabric protection.  </w:t>
            </w:r>
            <w:r w:rsidRPr="0012248C">
              <w:t>These covers are for the purpose of controlling allergens (like dust mites) from inhabiting the pillow.  They are made of special fabric, entirely enclose the pillow, and have zippers.]</w:t>
            </w:r>
          </w:p>
          <w:p w:rsidR="006D6F3E" w:rsidRPr="00D728B0" w:rsidP="00F36896" w14:paraId="27D53031" w14:textId="77777777"/>
        </w:tc>
      </w:tr>
      <w:tr w14:paraId="55BFDACC" w14:textId="77777777" w:rsidTr="00F36896">
        <w:tblPrEx>
          <w:tblW w:w="0" w:type="auto"/>
          <w:tblLook w:val="04A0"/>
        </w:tblPrEx>
        <w:trPr>
          <w:trHeight w:val="737"/>
        </w:trPr>
        <w:tc>
          <w:tcPr>
            <w:tcW w:w="1446" w:type="dxa"/>
            <w:shd w:val="clear" w:color="auto" w:fill="auto"/>
          </w:tcPr>
          <w:p w:rsidR="006D6F3E" w:rsidP="00F36896" w14:paraId="6A187352" w14:textId="77777777">
            <w:r>
              <w:t>Q7.16</w:t>
            </w:r>
          </w:p>
        </w:tc>
        <w:tc>
          <w:tcPr>
            <w:tcW w:w="1698" w:type="dxa"/>
            <w:shd w:val="clear" w:color="auto" w:fill="auto"/>
          </w:tcPr>
          <w:p w:rsidR="006D6F3E" w:rsidP="00F36896" w14:paraId="470CF112" w14:textId="77777777">
            <w:r>
              <w:t>Does {child’s name} have carpeting or rugs in [his/her} bedroom?  This does not                       include throw rugs small enough to be laundered.</w:t>
            </w:r>
          </w:p>
          <w:p w:rsidR="006D6F3E" w:rsidRPr="0012248C" w:rsidP="00F36896" w14:paraId="56892909" w14:textId="77777777"/>
        </w:tc>
        <w:tc>
          <w:tcPr>
            <w:tcW w:w="1535" w:type="dxa"/>
            <w:shd w:val="clear" w:color="auto" w:fill="auto"/>
          </w:tcPr>
          <w:p w:rsidR="006D6F3E" w:rsidRPr="00A73377" w:rsidP="00F36896" w14:paraId="66F834E1" w14:textId="77777777">
            <w:pPr>
              <w:rPr>
                <w:b/>
                <w:bCs/>
              </w:rPr>
            </w:pPr>
            <w:r w:rsidRPr="00A73377">
              <w:rPr>
                <w:b/>
                <w:bCs/>
              </w:rPr>
              <w:t>CARPET</w:t>
            </w:r>
          </w:p>
        </w:tc>
        <w:tc>
          <w:tcPr>
            <w:tcW w:w="1978" w:type="dxa"/>
            <w:tcBorders>
              <w:top w:val="single" w:sz="4" w:space="0" w:color="auto"/>
              <w:bottom w:val="single" w:sz="4" w:space="0" w:color="auto"/>
            </w:tcBorders>
            <w:shd w:val="clear" w:color="auto" w:fill="auto"/>
          </w:tcPr>
          <w:p w:rsidR="006D6F3E" w:rsidP="00F36896" w14:paraId="5B118A2E" w14:textId="77777777">
            <w:r>
              <w:t>(1) YES</w:t>
            </w:r>
          </w:p>
          <w:p w:rsidR="006D6F3E" w:rsidP="00F36896" w14:paraId="4AEEFCDF" w14:textId="77777777">
            <w:r>
              <w:t>(2) NO</w:t>
            </w:r>
          </w:p>
          <w:p w:rsidR="006D6F3E" w:rsidP="00F36896" w14:paraId="4D67E202" w14:textId="77777777"/>
          <w:p w:rsidR="006D6F3E" w:rsidP="00F36896" w14:paraId="25564F41" w14:textId="77777777">
            <w:r>
              <w:t>(7) DON’T KNOW</w:t>
            </w:r>
          </w:p>
          <w:p w:rsidR="006D6F3E" w:rsidP="00F36896" w14:paraId="7B2B32FF" w14:textId="77777777">
            <w:r>
              <w:t>(9) REFUSED</w:t>
            </w:r>
          </w:p>
          <w:p w:rsidR="006D6F3E" w:rsidP="00F36896" w14:paraId="43505E4B" w14:textId="77777777">
            <w:r>
              <w:t xml:space="preserve"> </w:t>
            </w:r>
          </w:p>
        </w:tc>
        <w:tc>
          <w:tcPr>
            <w:tcW w:w="1618" w:type="dxa"/>
            <w:tcBorders>
              <w:top w:val="single" w:sz="4" w:space="0" w:color="auto"/>
              <w:bottom w:val="single" w:sz="4" w:space="0" w:color="auto"/>
            </w:tcBorders>
            <w:shd w:val="clear" w:color="auto" w:fill="auto"/>
          </w:tcPr>
          <w:p w:rsidR="006D6F3E" w:rsidRPr="00370F5B" w:rsidP="00F36896" w14:paraId="7D3E2E3F" w14:textId="77777777"/>
        </w:tc>
        <w:tc>
          <w:tcPr>
            <w:tcW w:w="1795" w:type="dxa"/>
            <w:shd w:val="clear" w:color="auto" w:fill="auto"/>
          </w:tcPr>
          <w:p w:rsidR="006D6F3E" w:rsidRPr="0012248C" w:rsidP="00F36896" w14:paraId="55812045" w14:textId="77777777"/>
        </w:tc>
      </w:tr>
      <w:tr w14:paraId="0179115B" w14:textId="77777777" w:rsidTr="00F36896">
        <w:tblPrEx>
          <w:tblW w:w="0" w:type="auto"/>
          <w:tblLook w:val="04A0"/>
        </w:tblPrEx>
        <w:trPr>
          <w:trHeight w:val="737"/>
        </w:trPr>
        <w:tc>
          <w:tcPr>
            <w:tcW w:w="1446" w:type="dxa"/>
            <w:shd w:val="clear" w:color="auto" w:fill="D9D9D9" w:themeFill="background1" w:themeFillShade="D9"/>
          </w:tcPr>
          <w:p w:rsidR="006D6F3E" w:rsidP="00F36896" w14:paraId="3C3994E2" w14:textId="77777777">
            <w:r>
              <w:t>Q7.17</w:t>
            </w:r>
          </w:p>
        </w:tc>
        <w:tc>
          <w:tcPr>
            <w:tcW w:w="1698" w:type="dxa"/>
            <w:shd w:val="clear" w:color="auto" w:fill="D9D9D9" w:themeFill="background1" w:themeFillShade="D9"/>
          </w:tcPr>
          <w:p w:rsidR="006D6F3E" w:rsidP="00F36896" w14:paraId="0811749A" w14:textId="77777777">
            <w:r w:rsidRPr="0012248C">
              <w:t>Are [his/her} sheets and pillowcases washed in cold, warm, or hot water?</w:t>
            </w:r>
          </w:p>
          <w:p w:rsidR="006D6F3E" w:rsidP="00F36896" w14:paraId="20B2EAE6" w14:textId="77777777"/>
        </w:tc>
        <w:tc>
          <w:tcPr>
            <w:tcW w:w="1535" w:type="dxa"/>
            <w:shd w:val="clear" w:color="auto" w:fill="D9D9D9" w:themeFill="background1" w:themeFillShade="D9"/>
          </w:tcPr>
          <w:p w:rsidR="006D6F3E" w:rsidRPr="00A73377" w:rsidP="00F36896" w14:paraId="0AEA40D1" w14:textId="77777777">
            <w:pPr>
              <w:rPr>
                <w:b/>
                <w:bCs/>
              </w:rPr>
            </w:pPr>
            <w:r w:rsidRPr="00A73377">
              <w:rPr>
                <w:b/>
                <w:bCs/>
              </w:rPr>
              <w:t xml:space="preserve">HOTWATER </w:t>
            </w:r>
          </w:p>
        </w:tc>
        <w:tc>
          <w:tcPr>
            <w:tcW w:w="1978" w:type="dxa"/>
            <w:tcBorders>
              <w:top w:val="single" w:sz="4" w:space="0" w:color="auto"/>
              <w:bottom w:val="single" w:sz="4" w:space="0" w:color="auto"/>
            </w:tcBorders>
            <w:shd w:val="clear" w:color="auto" w:fill="D9D9D9" w:themeFill="background1" w:themeFillShade="D9"/>
          </w:tcPr>
          <w:p w:rsidR="006D6F3E" w:rsidP="00F36896" w14:paraId="57C53B6F" w14:textId="77777777">
            <w:r>
              <w:t>(1) COLD</w:t>
            </w:r>
          </w:p>
          <w:p w:rsidR="006D6F3E" w:rsidP="00F36896" w14:paraId="4486034A" w14:textId="77777777">
            <w:r>
              <w:t>(2) WARM</w:t>
            </w:r>
          </w:p>
          <w:p w:rsidR="006D6F3E" w:rsidP="00F36896" w14:paraId="64391249" w14:textId="77777777">
            <w:r>
              <w:t>(3) HOT</w:t>
            </w:r>
          </w:p>
          <w:p w:rsidR="006D6F3E" w:rsidP="00F36896" w14:paraId="7C7F63A4" w14:textId="77777777"/>
          <w:p w:rsidR="006D6F3E" w:rsidP="00F36896" w14:paraId="3E1E84B6" w14:textId="77777777">
            <w:r>
              <w:t>(4) VARIES</w:t>
            </w:r>
          </w:p>
          <w:p w:rsidR="006D6F3E" w:rsidP="00F36896" w14:paraId="33D616F4" w14:textId="77777777"/>
          <w:p w:rsidR="006D6F3E" w:rsidP="00F36896" w14:paraId="373B6A81" w14:textId="77777777">
            <w:r>
              <w:t>(7) DON’T KNOW</w:t>
            </w:r>
          </w:p>
          <w:p w:rsidR="006D6F3E" w:rsidP="00F36896" w14:paraId="7D71A4DC" w14:textId="77777777">
            <w:r>
              <w:t>(9) REFUSED</w:t>
            </w:r>
          </w:p>
          <w:p w:rsidR="006D6F3E" w:rsidP="00F36896" w14:paraId="0BCE8F80" w14:textId="77777777"/>
        </w:tc>
        <w:tc>
          <w:tcPr>
            <w:tcW w:w="1618" w:type="dxa"/>
            <w:tcBorders>
              <w:top w:val="single" w:sz="4" w:space="0" w:color="auto"/>
              <w:bottom w:val="single" w:sz="4" w:space="0" w:color="auto"/>
            </w:tcBorders>
            <w:shd w:val="clear" w:color="auto" w:fill="D9D9D9" w:themeFill="background1" w:themeFillShade="D9"/>
          </w:tcPr>
          <w:p w:rsidR="006D6F3E" w:rsidRPr="00370F5B" w:rsidP="00F36896" w14:paraId="0E63D37B" w14:textId="77777777"/>
        </w:tc>
        <w:tc>
          <w:tcPr>
            <w:tcW w:w="1795" w:type="dxa"/>
            <w:shd w:val="clear" w:color="auto" w:fill="D9D9D9" w:themeFill="background1" w:themeFillShade="D9"/>
          </w:tcPr>
          <w:p w:rsidR="006D6F3E" w:rsidRPr="0012248C" w:rsidP="00F36896" w14:paraId="26B4CF15" w14:textId="77777777"/>
        </w:tc>
      </w:tr>
      <w:tr w14:paraId="32275FAA" w14:textId="77777777" w:rsidTr="00F36896">
        <w:tblPrEx>
          <w:tblW w:w="0" w:type="auto"/>
          <w:tblLook w:val="04A0"/>
        </w:tblPrEx>
        <w:trPr>
          <w:trHeight w:val="737"/>
        </w:trPr>
        <w:tc>
          <w:tcPr>
            <w:tcW w:w="1446" w:type="dxa"/>
            <w:shd w:val="clear" w:color="auto" w:fill="auto"/>
          </w:tcPr>
          <w:p w:rsidR="006D6F3E" w:rsidP="00F36896" w14:paraId="1C9B706E" w14:textId="77777777">
            <w:r>
              <w:t>Q7.18</w:t>
            </w:r>
          </w:p>
        </w:tc>
        <w:tc>
          <w:tcPr>
            <w:tcW w:w="1698" w:type="dxa"/>
            <w:shd w:val="clear" w:color="auto" w:fill="auto"/>
          </w:tcPr>
          <w:p w:rsidR="006D6F3E" w:rsidP="00F36896" w14:paraId="1234F16C" w14:textId="77777777">
            <w:r w:rsidRPr="00D24B26">
              <w:t>In {child’s name</w:t>
            </w:r>
            <w:r>
              <w:t>}</w:t>
            </w:r>
            <w:r w:rsidRPr="00D24B26">
              <w:t xml:space="preserve"> bathroom, does </w:t>
            </w:r>
            <w:r>
              <w:t>{</w:t>
            </w:r>
            <w:r w:rsidRPr="00D24B26">
              <w:t>he/she} regularly use an exhaust fan that vents to the outside?</w:t>
            </w:r>
          </w:p>
          <w:p w:rsidR="006D6F3E" w:rsidRPr="0012248C" w:rsidP="00F36896" w14:paraId="141E89D3" w14:textId="77777777"/>
        </w:tc>
        <w:tc>
          <w:tcPr>
            <w:tcW w:w="1535" w:type="dxa"/>
            <w:shd w:val="clear" w:color="auto" w:fill="auto"/>
          </w:tcPr>
          <w:p w:rsidR="006D6F3E" w:rsidRPr="00A73377" w:rsidP="00F36896" w14:paraId="729A2DB7" w14:textId="77777777">
            <w:pPr>
              <w:rPr>
                <w:b/>
                <w:bCs/>
              </w:rPr>
            </w:pPr>
            <w:r w:rsidRPr="00A73377">
              <w:rPr>
                <w:b/>
                <w:bCs/>
              </w:rPr>
              <w:t xml:space="preserve">BATH_FAN </w:t>
            </w:r>
          </w:p>
        </w:tc>
        <w:tc>
          <w:tcPr>
            <w:tcW w:w="1978" w:type="dxa"/>
            <w:tcBorders>
              <w:top w:val="single" w:sz="4" w:space="0" w:color="auto"/>
            </w:tcBorders>
            <w:shd w:val="clear" w:color="auto" w:fill="auto"/>
          </w:tcPr>
          <w:p w:rsidR="006D6F3E" w:rsidP="00F36896" w14:paraId="1FD8C7AC" w14:textId="77777777">
            <w:r>
              <w:t>(1)  YES</w:t>
            </w:r>
          </w:p>
          <w:p w:rsidR="006D6F3E" w:rsidP="00F36896" w14:paraId="5A70C8DB" w14:textId="77777777">
            <w:r>
              <w:t>(2)  NO OR “NO FAN”</w:t>
            </w:r>
          </w:p>
          <w:p w:rsidR="006D6F3E" w:rsidP="00F36896" w14:paraId="33D65C51" w14:textId="77777777"/>
          <w:p w:rsidR="006D6F3E" w:rsidP="00F36896" w14:paraId="41A05256" w14:textId="77777777">
            <w:r>
              <w:t>(7)  DON’T KNOW</w:t>
            </w:r>
          </w:p>
          <w:p w:rsidR="006D6F3E" w:rsidP="00F36896" w14:paraId="3E838EF3" w14:textId="77777777">
            <w:r>
              <w:t xml:space="preserve">(9)  REFUSED </w:t>
            </w:r>
          </w:p>
        </w:tc>
        <w:tc>
          <w:tcPr>
            <w:tcW w:w="1618" w:type="dxa"/>
            <w:tcBorders>
              <w:top w:val="single" w:sz="4" w:space="0" w:color="auto"/>
            </w:tcBorders>
            <w:shd w:val="clear" w:color="auto" w:fill="auto"/>
          </w:tcPr>
          <w:p w:rsidR="006D6F3E" w:rsidRPr="00370F5B" w:rsidP="00F36896" w14:paraId="580FD4B8" w14:textId="77777777"/>
        </w:tc>
        <w:tc>
          <w:tcPr>
            <w:tcW w:w="1795" w:type="dxa"/>
            <w:shd w:val="clear" w:color="auto" w:fill="auto"/>
          </w:tcPr>
          <w:p w:rsidR="006D6F3E" w:rsidP="00F36896" w14:paraId="72608BE1" w14:textId="77777777">
            <w:r>
              <w:t>[</w:t>
            </w:r>
            <w:r w:rsidRPr="00D24B26">
              <w:t>HELP SCREEN:  IF RESPONDENT INDICATES THEY HAVE MORE THAN ONE BATHROOM, THIS QUESTION REFERS TO THE BATHROOM THE CHILD USES MOST FREQUENTLY FOR SHOWERING AND BATHING.</w:t>
            </w:r>
            <w:r>
              <w:t>]</w:t>
            </w:r>
          </w:p>
          <w:p w:rsidR="006D6F3E" w:rsidRPr="0012248C" w:rsidP="00F36896" w14:paraId="7CE32C4C" w14:textId="77777777"/>
        </w:tc>
      </w:tr>
    </w:tbl>
    <w:p w:rsidR="00783984" w:rsidP="008C793F" w14:paraId="2D679C9D" w14:textId="67321D60">
      <w:pPr>
        <w:rPr>
          <w:b/>
          <w:bCs/>
          <w:color w:val="FF0000"/>
          <w:sz w:val="28"/>
          <w:szCs w:val="28"/>
        </w:rPr>
      </w:pPr>
      <w:r>
        <w:rPr>
          <w:b/>
          <w:bCs/>
          <w:color w:val="FF0000"/>
          <w:sz w:val="28"/>
          <w:szCs w:val="28"/>
        </w:rPr>
        <w:br w:type="page"/>
      </w:r>
    </w:p>
    <w:p w:rsidR="00DF2D0E" w:rsidRPr="006B5940" w:rsidP="00DF2D0E" w14:paraId="3B8A428D" w14:textId="77777777">
      <w:pPr>
        <w:rPr>
          <w:sz w:val="28"/>
          <w:szCs w:val="28"/>
        </w:rPr>
      </w:pPr>
      <w:bookmarkStart w:id="8" w:name="_Hlk80613860"/>
      <w:r w:rsidRPr="006B5940">
        <w:rPr>
          <w:sz w:val="28"/>
          <w:szCs w:val="28"/>
        </w:rPr>
        <w:t>Section 8. Medications</w:t>
      </w:r>
    </w:p>
    <w:tbl>
      <w:tblPr>
        <w:tblStyle w:val="GridTable4"/>
        <w:tblW w:w="9576" w:type="dxa"/>
        <w:tblLook w:val="04A0"/>
      </w:tblPr>
      <w:tblGrid>
        <w:gridCol w:w="1283"/>
        <w:gridCol w:w="1512"/>
        <w:gridCol w:w="1220"/>
        <w:gridCol w:w="1711"/>
        <w:gridCol w:w="1773"/>
        <w:gridCol w:w="112"/>
        <w:gridCol w:w="1929"/>
        <w:gridCol w:w="36"/>
      </w:tblGrid>
      <w:tr w14:paraId="7ABA9861" w14:textId="77777777" w:rsidTr="00902A40">
        <w:tblPrEx>
          <w:tblW w:w="9576" w:type="dxa"/>
          <w:tblLook w:val="04A0"/>
        </w:tblPrEx>
        <w:tc>
          <w:tcPr>
            <w:tcW w:w="1283" w:type="dxa"/>
            <w:tcBorders>
              <w:top w:val="single" w:sz="4" w:space="0" w:color="auto"/>
              <w:bottom w:val="single" w:sz="4" w:space="0" w:color="auto"/>
            </w:tcBorders>
          </w:tcPr>
          <w:p w:rsidR="00902A40" w:rsidRPr="006B5940" w:rsidP="00F576D0" w14:paraId="4C4040E1" w14:textId="77777777">
            <w:pPr>
              <w:rPr>
                <w:highlight w:val="black"/>
              </w:rPr>
            </w:pPr>
            <w:r w:rsidRPr="006B5940">
              <w:rPr>
                <w:highlight w:val="black"/>
              </w:rPr>
              <w:t>Question Number</w:t>
            </w:r>
          </w:p>
        </w:tc>
        <w:tc>
          <w:tcPr>
            <w:tcW w:w="1512" w:type="dxa"/>
            <w:tcBorders>
              <w:top w:val="single" w:sz="4" w:space="0" w:color="auto"/>
              <w:bottom w:val="single" w:sz="4" w:space="0" w:color="auto"/>
            </w:tcBorders>
          </w:tcPr>
          <w:p w:rsidR="00902A40" w:rsidRPr="006B5940" w:rsidP="00F576D0" w14:paraId="5805CA16" w14:textId="77777777">
            <w:pPr>
              <w:rPr>
                <w:bCs w:val="0"/>
                <w:highlight w:val="black"/>
              </w:rPr>
            </w:pPr>
            <w:r w:rsidRPr="006B5940">
              <w:rPr>
                <w:highlight w:val="black"/>
              </w:rPr>
              <w:t xml:space="preserve">Question text </w:t>
            </w:r>
          </w:p>
        </w:tc>
        <w:tc>
          <w:tcPr>
            <w:tcW w:w="1220" w:type="dxa"/>
            <w:tcBorders>
              <w:top w:val="single" w:sz="4" w:space="0" w:color="auto"/>
              <w:bottom w:val="single" w:sz="4" w:space="0" w:color="auto"/>
            </w:tcBorders>
          </w:tcPr>
          <w:p w:rsidR="00902A40" w:rsidRPr="006B5940" w:rsidP="00F576D0" w14:paraId="712687C1" w14:textId="77777777">
            <w:pPr>
              <w:rPr>
                <w:bCs w:val="0"/>
                <w:highlight w:val="black"/>
              </w:rPr>
            </w:pPr>
            <w:r w:rsidRPr="006B5940">
              <w:rPr>
                <w:highlight w:val="black"/>
              </w:rPr>
              <w:t>Variable names</w:t>
            </w:r>
          </w:p>
        </w:tc>
        <w:tc>
          <w:tcPr>
            <w:tcW w:w="1711" w:type="dxa"/>
            <w:tcBorders>
              <w:top w:val="single" w:sz="4" w:space="0" w:color="auto"/>
              <w:bottom w:val="single" w:sz="4" w:space="0" w:color="auto"/>
            </w:tcBorders>
          </w:tcPr>
          <w:p w:rsidR="00902A40" w:rsidRPr="006B5940" w:rsidP="00F576D0" w14:paraId="6E32E82D" w14:textId="77777777">
            <w:pPr>
              <w:rPr>
                <w:bCs w:val="0"/>
                <w:highlight w:val="black"/>
              </w:rPr>
            </w:pPr>
            <w:r w:rsidRPr="006B5940">
              <w:rPr>
                <w:highlight w:val="black"/>
              </w:rPr>
              <w:t xml:space="preserve">Responses </w:t>
            </w:r>
          </w:p>
          <w:p w:rsidR="00902A40" w:rsidRPr="006B5940" w:rsidP="00F576D0" w14:paraId="32020A4C" w14:textId="77777777">
            <w:pPr>
              <w:rPr>
                <w:bCs w:val="0"/>
                <w:highlight w:val="black"/>
              </w:rPr>
            </w:pPr>
            <w:r w:rsidRPr="006B5940">
              <w:rPr>
                <w:highlight w:val="black"/>
              </w:rPr>
              <w:t>(DO NOT READ UNLESS OTHERWISE NOTED)</w:t>
            </w:r>
          </w:p>
        </w:tc>
        <w:tc>
          <w:tcPr>
            <w:tcW w:w="1885" w:type="dxa"/>
            <w:gridSpan w:val="2"/>
            <w:tcBorders>
              <w:top w:val="single" w:sz="4" w:space="0" w:color="auto"/>
              <w:bottom w:val="single" w:sz="4" w:space="0" w:color="auto"/>
            </w:tcBorders>
          </w:tcPr>
          <w:p w:rsidR="00902A40" w:rsidRPr="006B5940" w:rsidP="00F576D0" w14:paraId="1351DA82" w14:textId="07D4E606">
            <w:pPr>
              <w:rPr>
                <w:bCs w:val="0"/>
                <w:highlight w:val="black"/>
              </w:rPr>
            </w:pPr>
            <w:r w:rsidRPr="006B5940">
              <w:rPr>
                <w:highlight w:val="black"/>
              </w:rPr>
              <w:t>SKIP INFO/ CATI Note</w:t>
            </w:r>
          </w:p>
        </w:tc>
        <w:tc>
          <w:tcPr>
            <w:tcW w:w="1965" w:type="dxa"/>
            <w:gridSpan w:val="2"/>
            <w:tcBorders>
              <w:top w:val="single" w:sz="4" w:space="0" w:color="auto"/>
              <w:bottom w:val="single" w:sz="4" w:space="0" w:color="auto"/>
            </w:tcBorders>
          </w:tcPr>
          <w:p w:rsidR="00902A40" w:rsidRPr="006B5940" w:rsidP="00F576D0" w14:paraId="463858FC" w14:textId="77777777">
            <w:pPr>
              <w:rPr>
                <w:bCs w:val="0"/>
                <w:highlight w:val="black"/>
              </w:rPr>
            </w:pPr>
            <w:r w:rsidRPr="006B5940">
              <w:rPr>
                <w:highlight w:val="black"/>
              </w:rPr>
              <w:t xml:space="preserve">Interviewer Note (s) </w:t>
            </w:r>
          </w:p>
        </w:tc>
      </w:tr>
      <w:tr w14:paraId="5B683A61" w14:textId="77777777" w:rsidTr="00902A40">
        <w:tblPrEx>
          <w:tblW w:w="9576" w:type="dxa"/>
          <w:tblLook w:val="04A0"/>
        </w:tblPrEx>
        <w:trPr>
          <w:gridAfter w:val="1"/>
          <w:wAfter w:w="36" w:type="dxa"/>
        </w:trPr>
        <w:tc>
          <w:tcPr>
            <w:tcW w:w="1283" w:type="dxa"/>
          </w:tcPr>
          <w:p w:rsidR="00F576D0" w:rsidRPr="006B5940" w:rsidP="00F576D0" w14:paraId="0FE9790F" w14:textId="349EE22F">
            <w:pPr>
              <w:rPr>
                <w:highlight w:val="yellow"/>
              </w:rPr>
            </w:pPr>
          </w:p>
        </w:tc>
        <w:tc>
          <w:tcPr>
            <w:tcW w:w="8257" w:type="dxa"/>
            <w:gridSpan w:val="6"/>
          </w:tcPr>
          <w:p w:rsidR="00F576D0" w:rsidRPr="006B5940" w:rsidP="00F576D0" w14:paraId="2A355770" w14:textId="637DD5C9">
            <w:r w:rsidRPr="006B5940">
              <w:t>Ask all the respondents READ: The next set of questions is about medications for asthma.  The first few questions are very general, but later questions are very specific to {child’s name}? medication use.</w:t>
            </w:r>
          </w:p>
        </w:tc>
      </w:tr>
      <w:tr w14:paraId="075EE14E" w14:textId="77777777" w:rsidTr="00902A40">
        <w:tblPrEx>
          <w:tblW w:w="9576" w:type="dxa"/>
          <w:tblLook w:val="04A0"/>
        </w:tblPrEx>
        <w:trPr>
          <w:gridAfter w:val="1"/>
          <w:wAfter w:w="36" w:type="dxa"/>
        </w:trPr>
        <w:tc>
          <w:tcPr>
            <w:tcW w:w="1283" w:type="dxa"/>
            <w:vMerge w:val="restart"/>
            <w:shd w:val="clear" w:color="auto" w:fill="auto"/>
          </w:tcPr>
          <w:p w:rsidR="00902A40" w:rsidRPr="006B5940" w:rsidP="00F576D0" w14:paraId="6374C376" w14:textId="77777777">
            <w:pPr>
              <w:rPr>
                <w:highlight w:val="yellow"/>
              </w:rPr>
            </w:pPr>
            <w:r w:rsidRPr="006B5940">
              <w:rPr>
                <w:highlight w:val="yellow"/>
              </w:rPr>
              <w:t>Q8.1 new</w:t>
            </w:r>
          </w:p>
          <w:p w:rsidR="00902A40" w:rsidRPr="006B5940" w:rsidP="00F576D0" w14:paraId="117B7A62" w14:textId="77777777">
            <w:pPr>
              <w:rPr>
                <w:highlight w:val="yellow"/>
              </w:rPr>
            </w:pPr>
          </w:p>
          <w:p w:rsidR="00902A40" w:rsidRPr="006B5940" w:rsidP="00F576D0" w14:paraId="4912C663" w14:textId="77777777"/>
        </w:tc>
        <w:tc>
          <w:tcPr>
            <w:tcW w:w="1512" w:type="dxa"/>
            <w:vMerge w:val="restart"/>
            <w:shd w:val="clear" w:color="auto" w:fill="auto"/>
          </w:tcPr>
          <w:p w:rsidR="00902A40" w:rsidRPr="006B5940" w:rsidP="00F576D0" w14:paraId="70519410" w14:textId="10E574E9">
            <w:pPr>
              <w:contextualSpacing/>
              <w:rPr>
                <w:highlight w:val="yellow"/>
              </w:rPr>
            </w:pPr>
            <w:r w:rsidRPr="006B5940">
              <w:rPr>
                <w:highlight w:val="yellow"/>
              </w:rPr>
              <w:t xml:space="preserve">In the </w:t>
            </w:r>
            <w:r w:rsidRPr="00553E90">
              <w:rPr>
                <w:highlight w:val="yellow"/>
                <w:u w:val="single"/>
              </w:rPr>
              <w:t>past 3 months,</w:t>
            </w:r>
            <w:r w:rsidRPr="006B5940">
              <w:rPr>
                <w:highlight w:val="yellow"/>
              </w:rPr>
              <w:t xml:space="preserve"> did </w:t>
            </w:r>
            <w:r w:rsidRPr="00E17F87">
              <w:t xml:space="preserve">{child’s name} </w:t>
            </w:r>
            <w:r w:rsidRPr="006B5940">
              <w:rPr>
                <w:highlight w:val="yellow"/>
              </w:rPr>
              <w:t xml:space="preserve">take any forms of </w:t>
            </w:r>
            <w:r>
              <w:rPr>
                <w:highlight w:val="yellow"/>
              </w:rPr>
              <w:t xml:space="preserve">prescription asthma </w:t>
            </w:r>
            <w:r w:rsidRPr="006B5940">
              <w:rPr>
                <w:highlight w:val="yellow"/>
              </w:rPr>
              <w:t xml:space="preserve">medication (inhaler, pills, syrup, nebulizer)? </w:t>
            </w:r>
          </w:p>
          <w:p w:rsidR="00902A40" w:rsidRPr="006B5940" w:rsidP="00F576D0" w14:paraId="04AA0A53" w14:textId="77777777"/>
        </w:tc>
        <w:tc>
          <w:tcPr>
            <w:tcW w:w="1220" w:type="dxa"/>
            <w:vMerge w:val="restart"/>
            <w:shd w:val="clear" w:color="auto" w:fill="D9D9D9" w:themeFill="background1" w:themeFillShade="D9"/>
          </w:tcPr>
          <w:p w:rsidR="00902A40" w:rsidRPr="006B5940" w:rsidP="00F576D0" w14:paraId="57178643" w14:textId="77777777">
            <w:r w:rsidRPr="006B5940">
              <w:rPr>
                <w:b/>
                <w:highlight w:val="yellow"/>
              </w:rPr>
              <w:t>ASTHMED</w:t>
            </w:r>
          </w:p>
        </w:tc>
        <w:tc>
          <w:tcPr>
            <w:tcW w:w="1711" w:type="dxa"/>
            <w:shd w:val="clear" w:color="auto" w:fill="auto"/>
          </w:tcPr>
          <w:p w:rsidR="00902A40" w:rsidRPr="006B5940" w:rsidP="00F576D0" w14:paraId="3C86A7E9" w14:textId="77777777">
            <w:r w:rsidRPr="006B5940">
              <w:rPr>
                <w:highlight w:val="yellow"/>
              </w:rPr>
              <w:t xml:space="preserve">(1) YES </w:t>
            </w:r>
          </w:p>
        </w:tc>
        <w:tc>
          <w:tcPr>
            <w:tcW w:w="1773" w:type="dxa"/>
            <w:tcBorders>
              <w:top w:val="single" w:sz="4" w:space="0" w:color="auto"/>
              <w:bottom w:val="single" w:sz="4" w:space="0" w:color="auto"/>
            </w:tcBorders>
            <w:shd w:val="clear" w:color="auto" w:fill="D9D9D9" w:themeFill="background1" w:themeFillShade="D9"/>
          </w:tcPr>
          <w:p w:rsidR="00902A40" w:rsidRPr="006B5940" w:rsidP="00F576D0" w14:paraId="14E45AE2" w14:textId="482F0ADE"/>
        </w:tc>
        <w:tc>
          <w:tcPr>
            <w:tcW w:w="2041" w:type="dxa"/>
            <w:gridSpan w:val="2"/>
            <w:vMerge w:val="restart"/>
            <w:tcBorders>
              <w:top w:val="single" w:sz="4" w:space="0" w:color="auto"/>
            </w:tcBorders>
            <w:shd w:val="clear" w:color="auto" w:fill="D9D9D9" w:themeFill="background1" w:themeFillShade="D9"/>
          </w:tcPr>
          <w:p w:rsidR="00902A40" w:rsidRPr="006B5940" w:rsidP="00F576D0" w14:paraId="177F3D49" w14:textId="77777777"/>
        </w:tc>
      </w:tr>
      <w:tr w14:paraId="5E9E9144" w14:textId="77777777" w:rsidTr="00902A40">
        <w:tblPrEx>
          <w:tblW w:w="9576" w:type="dxa"/>
          <w:tblLook w:val="04A0"/>
        </w:tblPrEx>
        <w:trPr>
          <w:gridAfter w:val="1"/>
          <w:wAfter w:w="36" w:type="dxa"/>
        </w:trPr>
        <w:tc>
          <w:tcPr>
            <w:tcW w:w="1283" w:type="dxa"/>
            <w:vMerge/>
            <w:shd w:val="clear" w:color="auto" w:fill="auto"/>
          </w:tcPr>
          <w:p w:rsidR="00902A40" w:rsidRPr="006B5940" w:rsidP="00F576D0" w14:paraId="5DF62142" w14:textId="77777777"/>
        </w:tc>
        <w:tc>
          <w:tcPr>
            <w:tcW w:w="1512" w:type="dxa"/>
            <w:vMerge/>
            <w:shd w:val="clear" w:color="auto" w:fill="auto"/>
          </w:tcPr>
          <w:p w:rsidR="00902A40" w:rsidRPr="006B5940" w:rsidP="00F576D0" w14:paraId="4666DC75" w14:textId="77777777"/>
        </w:tc>
        <w:tc>
          <w:tcPr>
            <w:tcW w:w="1220" w:type="dxa"/>
            <w:vMerge/>
            <w:shd w:val="clear" w:color="auto" w:fill="auto"/>
          </w:tcPr>
          <w:p w:rsidR="00902A40" w:rsidRPr="006B5940" w:rsidP="00F576D0" w14:paraId="73245B87" w14:textId="77777777"/>
        </w:tc>
        <w:tc>
          <w:tcPr>
            <w:tcW w:w="1711" w:type="dxa"/>
            <w:shd w:val="clear" w:color="auto" w:fill="auto"/>
          </w:tcPr>
          <w:p w:rsidR="00902A40" w:rsidRPr="006B5940" w:rsidP="00F576D0" w14:paraId="54D840E1" w14:textId="77777777">
            <w:r w:rsidRPr="006B5940">
              <w:rPr>
                <w:highlight w:val="yellow"/>
              </w:rPr>
              <w:t>(2) NO</w:t>
            </w:r>
          </w:p>
        </w:tc>
        <w:tc>
          <w:tcPr>
            <w:tcW w:w="1773" w:type="dxa"/>
            <w:shd w:val="clear" w:color="auto" w:fill="auto"/>
          </w:tcPr>
          <w:p w:rsidR="00902A40" w:rsidRPr="006B5940" w:rsidP="00F576D0" w14:paraId="073DD4E1" w14:textId="3373ECC0">
            <w:r w:rsidRPr="006B5940">
              <w:rPr>
                <w:highlight w:val="yellow"/>
              </w:rPr>
              <w:t>Skip to section 9</w:t>
            </w:r>
          </w:p>
        </w:tc>
        <w:tc>
          <w:tcPr>
            <w:tcW w:w="2041" w:type="dxa"/>
            <w:gridSpan w:val="2"/>
            <w:vMerge/>
            <w:shd w:val="clear" w:color="auto" w:fill="D9D9D9" w:themeFill="background1" w:themeFillShade="D9"/>
          </w:tcPr>
          <w:p w:rsidR="00902A40" w:rsidRPr="006B5940" w:rsidP="00F576D0" w14:paraId="6A1C66BF" w14:textId="77777777"/>
        </w:tc>
      </w:tr>
      <w:tr w14:paraId="282718C0" w14:textId="77777777" w:rsidTr="00902A40">
        <w:tblPrEx>
          <w:tblW w:w="9576" w:type="dxa"/>
          <w:tblLook w:val="04A0"/>
        </w:tblPrEx>
        <w:trPr>
          <w:gridAfter w:val="1"/>
          <w:wAfter w:w="36" w:type="dxa"/>
        </w:trPr>
        <w:tc>
          <w:tcPr>
            <w:tcW w:w="1283" w:type="dxa"/>
            <w:vMerge/>
            <w:shd w:val="clear" w:color="auto" w:fill="D9D9D9" w:themeFill="background1" w:themeFillShade="D9"/>
          </w:tcPr>
          <w:p w:rsidR="00902A40" w:rsidRPr="006B5940" w:rsidP="00F576D0" w14:paraId="0437BC6B" w14:textId="77777777"/>
        </w:tc>
        <w:tc>
          <w:tcPr>
            <w:tcW w:w="1512" w:type="dxa"/>
            <w:vMerge/>
          </w:tcPr>
          <w:p w:rsidR="00902A40" w:rsidRPr="006B5940" w:rsidP="00F576D0" w14:paraId="6943F8C2" w14:textId="77777777"/>
        </w:tc>
        <w:tc>
          <w:tcPr>
            <w:tcW w:w="1220" w:type="dxa"/>
            <w:vMerge/>
            <w:shd w:val="clear" w:color="auto" w:fill="auto"/>
          </w:tcPr>
          <w:p w:rsidR="00902A40" w:rsidRPr="006B5940" w:rsidP="00F576D0" w14:paraId="6FAB2AE7" w14:textId="77777777"/>
        </w:tc>
        <w:tc>
          <w:tcPr>
            <w:tcW w:w="1711" w:type="dxa"/>
            <w:shd w:val="clear" w:color="auto" w:fill="auto"/>
          </w:tcPr>
          <w:p w:rsidR="00902A40" w:rsidRPr="006B5940" w:rsidP="00F576D0" w14:paraId="1499C67F" w14:textId="77777777">
            <w:r w:rsidRPr="006B5940">
              <w:rPr>
                <w:highlight w:val="yellow"/>
              </w:rPr>
              <w:t>(7) DON’T KNOW</w:t>
            </w:r>
          </w:p>
        </w:tc>
        <w:tc>
          <w:tcPr>
            <w:tcW w:w="1773" w:type="dxa"/>
            <w:shd w:val="clear" w:color="auto" w:fill="auto"/>
          </w:tcPr>
          <w:p w:rsidR="00902A40" w:rsidRPr="006B5940" w:rsidP="00F576D0" w14:paraId="6A60C33C" w14:textId="36DFF8BC">
            <w:r w:rsidRPr="006B5940">
              <w:rPr>
                <w:highlight w:val="yellow"/>
              </w:rPr>
              <w:t>Skip to section 9</w:t>
            </w:r>
          </w:p>
        </w:tc>
        <w:tc>
          <w:tcPr>
            <w:tcW w:w="2041" w:type="dxa"/>
            <w:gridSpan w:val="2"/>
            <w:vMerge/>
            <w:shd w:val="clear" w:color="auto" w:fill="D9D9D9" w:themeFill="background1" w:themeFillShade="D9"/>
          </w:tcPr>
          <w:p w:rsidR="00902A40" w:rsidRPr="006B5940" w:rsidP="00F576D0" w14:paraId="1D2ED17B" w14:textId="77777777"/>
        </w:tc>
      </w:tr>
      <w:tr w14:paraId="6A15B07F" w14:textId="77777777" w:rsidTr="00902A40">
        <w:tblPrEx>
          <w:tblW w:w="9576" w:type="dxa"/>
          <w:tblLook w:val="04A0"/>
        </w:tblPrEx>
        <w:trPr>
          <w:gridAfter w:val="1"/>
          <w:wAfter w:w="36" w:type="dxa"/>
        </w:trPr>
        <w:tc>
          <w:tcPr>
            <w:tcW w:w="1283" w:type="dxa"/>
            <w:vMerge/>
            <w:shd w:val="clear" w:color="auto" w:fill="auto"/>
          </w:tcPr>
          <w:p w:rsidR="00902A40" w:rsidRPr="006B5940" w:rsidP="00F576D0" w14:paraId="7EED5902" w14:textId="77777777"/>
        </w:tc>
        <w:tc>
          <w:tcPr>
            <w:tcW w:w="1512" w:type="dxa"/>
            <w:vMerge/>
            <w:shd w:val="clear" w:color="auto" w:fill="auto"/>
          </w:tcPr>
          <w:p w:rsidR="00902A40" w:rsidRPr="006B5940" w:rsidP="00F576D0" w14:paraId="727CAB11" w14:textId="77777777"/>
        </w:tc>
        <w:tc>
          <w:tcPr>
            <w:tcW w:w="1220" w:type="dxa"/>
            <w:vMerge/>
            <w:shd w:val="clear" w:color="auto" w:fill="auto"/>
          </w:tcPr>
          <w:p w:rsidR="00902A40" w:rsidRPr="006B5940" w:rsidP="00F576D0" w14:paraId="33BBA96E" w14:textId="77777777"/>
        </w:tc>
        <w:tc>
          <w:tcPr>
            <w:tcW w:w="1711" w:type="dxa"/>
            <w:shd w:val="clear" w:color="auto" w:fill="auto"/>
          </w:tcPr>
          <w:p w:rsidR="00902A40" w:rsidRPr="006B5940" w:rsidP="00F576D0" w14:paraId="415FBD59" w14:textId="77777777">
            <w:r w:rsidRPr="006B5940">
              <w:rPr>
                <w:highlight w:val="yellow"/>
              </w:rPr>
              <w:t>(9) REFUSED</w:t>
            </w:r>
          </w:p>
        </w:tc>
        <w:tc>
          <w:tcPr>
            <w:tcW w:w="1773" w:type="dxa"/>
            <w:shd w:val="clear" w:color="auto" w:fill="auto"/>
          </w:tcPr>
          <w:p w:rsidR="00902A40" w:rsidRPr="006B5940" w:rsidP="00F576D0" w14:paraId="10EFD7C0" w14:textId="05FD56CE">
            <w:r w:rsidRPr="006B5940">
              <w:rPr>
                <w:highlight w:val="yellow"/>
              </w:rPr>
              <w:t>Skip to section 9</w:t>
            </w:r>
          </w:p>
        </w:tc>
        <w:tc>
          <w:tcPr>
            <w:tcW w:w="2041" w:type="dxa"/>
            <w:gridSpan w:val="2"/>
            <w:vMerge/>
            <w:tcBorders>
              <w:bottom w:val="single" w:sz="4" w:space="0" w:color="auto"/>
            </w:tcBorders>
            <w:shd w:val="clear" w:color="auto" w:fill="D9D9D9" w:themeFill="background1" w:themeFillShade="D9"/>
          </w:tcPr>
          <w:p w:rsidR="00902A40" w:rsidRPr="006B5940" w:rsidP="00F576D0" w14:paraId="5C34A11D" w14:textId="77777777"/>
        </w:tc>
      </w:tr>
      <w:tr w14:paraId="35A33D73" w14:textId="77777777" w:rsidTr="00902A40">
        <w:tblPrEx>
          <w:tblW w:w="9576" w:type="dxa"/>
          <w:tblLook w:val="04A0"/>
        </w:tblPrEx>
        <w:trPr>
          <w:gridAfter w:val="1"/>
          <w:wAfter w:w="36" w:type="dxa"/>
          <w:trHeight w:val="70"/>
        </w:trPr>
        <w:tc>
          <w:tcPr>
            <w:tcW w:w="1283" w:type="dxa"/>
            <w:vMerge w:val="restart"/>
            <w:shd w:val="clear" w:color="auto" w:fill="auto"/>
          </w:tcPr>
          <w:p w:rsidR="00902A40" w:rsidRPr="006B5940" w:rsidP="00F576D0" w14:paraId="5D20E59B" w14:textId="6528273E">
            <w:r w:rsidRPr="006B5940">
              <w:t xml:space="preserve">Q8.2 </w:t>
            </w:r>
          </w:p>
        </w:tc>
        <w:tc>
          <w:tcPr>
            <w:tcW w:w="1512" w:type="dxa"/>
            <w:vMerge w:val="restart"/>
          </w:tcPr>
          <w:p w:rsidR="00902A40" w:rsidRPr="006B5940" w:rsidP="00F576D0" w14:paraId="5215539C" w14:textId="77777777">
            <w:r w:rsidRPr="006B5940">
              <w:t xml:space="preserve">Now I am going to ask questions about specific prescription medications {child’s name} may have taken for asthma </w:t>
            </w:r>
            <w:r w:rsidRPr="00622210">
              <w:rPr>
                <w:u w:val="single"/>
              </w:rPr>
              <w:t xml:space="preserve">in the past 3 </w:t>
            </w:r>
            <w:r w:rsidRPr="00622210">
              <w:rPr>
                <w:u w:val="single"/>
              </w:rPr>
              <w:t>months</w:t>
            </w:r>
            <w:r w:rsidRPr="006B5940">
              <w:t>.  I will be asking for the names.  I will ask separately about medication taken in various forms:  pill or syrup, inhaler, and Nebulizer.</w:t>
            </w:r>
          </w:p>
          <w:p w:rsidR="00902A40" w:rsidRPr="006B5940" w:rsidP="00F576D0" w14:paraId="17355B85" w14:textId="77777777"/>
          <w:p w:rsidR="00902A40" w:rsidRPr="006B5940" w:rsidP="00F576D0" w14:paraId="7504BA9B" w14:textId="77777777">
            <w:r w:rsidRPr="006B5940">
              <w:t xml:space="preserve">It will help to get {child’s name} medicines so you can read the labels.  </w:t>
            </w:r>
          </w:p>
          <w:p w:rsidR="00902A40" w:rsidRPr="006B5940" w:rsidP="00F576D0" w14:paraId="5177BC7A" w14:textId="77777777"/>
          <w:p w:rsidR="00902A40" w:rsidRPr="006B5940" w:rsidP="00F576D0" w14:paraId="79866B02" w14:textId="77777777">
            <w:r w:rsidRPr="006B5940">
              <w:t>Can you please go get the asthma medicines while I wait on the phone?</w:t>
            </w:r>
          </w:p>
          <w:p w:rsidR="00902A40" w:rsidRPr="006B5940" w:rsidP="00F576D0" w14:paraId="34C43200" w14:textId="77777777"/>
          <w:p w:rsidR="00902A40" w:rsidRPr="006B5940" w:rsidP="00F576D0" w14:paraId="65BEF0A8" w14:textId="77777777"/>
          <w:p w:rsidR="00902A40" w:rsidRPr="006B5940" w:rsidP="00F576D0" w14:paraId="692341E2" w14:textId="77777777"/>
          <w:p w:rsidR="00902A40" w:rsidRPr="006B5940" w:rsidP="00F576D0" w14:paraId="08A367AD" w14:textId="77777777"/>
          <w:p w:rsidR="00902A40" w:rsidRPr="006B5940" w:rsidP="00F576D0" w14:paraId="7FCD12E3" w14:textId="77777777"/>
          <w:p w:rsidR="00902A40" w:rsidRPr="006B5940" w:rsidP="00F576D0" w14:paraId="795A93C2" w14:textId="77777777"/>
          <w:p w:rsidR="00902A40" w:rsidRPr="006B5940" w:rsidP="00F576D0" w14:paraId="22E37F13" w14:textId="77777777"/>
          <w:p w:rsidR="00902A40" w:rsidRPr="006B5940" w:rsidP="00F576D0" w14:paraId="0C8ED0A6" w14:textId="77777777">
            <w:r w:rsidRPr="006B5940">
              <w:tab/>
            </w:r>
          </w:p>
        </w:tc>
        <w:tc>
          <w:tcPr>
            <w:tcW w:w="1220" w:type="dxa"/>
            <w:vMerge w:val="restart"/>
            <w:shd w:val="clear" w:color="auto" w:fill="auto"/>
          </w:tcPr>
          <w:p w:rsidR="00902A40" w:rsidRPr="00622210" w:rsidP="00F576D0" w14:paraId="72BB571A" w14:textId="77777777">
            <w:pPr>
              <w:rPr>
                <w:b/>
                <w:bCs/>
              </w:rPr>
            </w:pPr>
            <w:r w:rsidRPr="00622210">
              <w:rPr>
                <w:b/>
                <w:bCs/>
              </w:rPr>
              <w:t>SCR_MED1</w:t>
            </w:r>
          </w:p>
          <w:p w:rsidR="00902A40" w:rsidRPr="006B5940" w:rsidP="00F576D0" w14:paraId="5DE7347D" w14:textId="5BED768C"/>
        </w:tc>
        <w:tc>
          <w:tcPr>
            <w:tcW w:w="1711" w:type="dxa"/>
            <w:shd w:val="clear" w:color="auto" w:fill="auto"/>
          </w:tcPr>
          <w:p w:rsidR="00902A40" w:rsidRPr="006B5940" w:rsidP="00F576D0" w14:paraId="09D5847E" w14:textId="77777777">
            <w:r w:rsidRPr="006B5940">
              <w:t>(1) YES</w:t>
            </w:r>
          </w:p>
          <w:p w:rsidR="00902A40" w:rsidRPr="006B5940" w:rsidP="00F576D0" w14:paraId="5F488A85" w14:textId="77777777"/>
        </w:tc>
        <w:tc>
          <w:tcPr>
            <w:tcW w:w="1773" w:type="dxa"/>
            <w:shd w:val="clear" w:color="auto" w:fill="auto"/>
          </w:tcPr>
          <w:p w:rsidR="00902A40" w:rsidRPr="006B5940" w:rsidP="00F576D0" w14:paraId="7CF70BB8" w14:textId="590AB2B5"/>
        </w:tc>
        <w:tc>
          <w:tcPr>
            <w:tcW w:w="2041" w:type="dxa"/>
            <w:gridSpan w:val="2"/>
            <w:tcBorders>
              <w:top w:val="single" w:sz="4" w:space="0" w:color="auto"/>
              <w:bottom w:val="single" w:sz="4" w:space="0" w:color="auto"/>
            </w:tcBorders>
            <w:shd w:val="clear" w:color="auto" w:fill="auto"/>
          </w:tcPr>
          <w:p w:rsidR="00902A40" w:rsidRPr="006B5940" w:rsidP="00F576D0" w14:paraId="2C899844" w14:textId="77777777"/>
        </w:tc>
      </w:tr>
      <w:tr w14:paraId="3A3958C7" w14:textId="77777777" w:rsidTr="00902A40">
        <w:tblPrEx>
          <w:tblW w:w="9576" w:type="dxa"/>
          <w:tblLook w:val="04A0"/>
        </w:tblPrEx>
        <w:trPr>
          <w:gridAfter w:val="1"/>
          <w:wAfter w:w="36" w:type="dxa"/>
          <w:trHeight w:val="739"/>
        </w:trPr>
        <w:tc>
          <w:tcPr>
            <w:tcW w:w="1283" w:type="dxa"/>
            <w:vMerge/>
            <w:shd w:val="clear" w:color="auto" w:fill="auto"/>
          </w:tcPr>
          <w:p w:rsidR="00902A40" w:rsidRPr="006B5940" w:rsidP="00F576D0" w14:paraId="527928F6" w14:textId="77777777"/>
        </w:tc>
        <w:tc>
          <w:tcPr>
            <w:tcW w:w="1512" w:type="dxa"/>
            <w:vMerge/>
          </w:tcPr>
          <w:p w:rsidR="00902A40" w:rsidRPr="006B5940" w:rsidP="00F576D0" w14:paraId="0D254A73" w14:textId="77777777"/>
        </w:tc>
        <w:tc>
          <w:tcPr>
            <w:tcW w:w="1220" w:type="dxa"/>
            <w:vMerge/>
            <w:shd w:val="clear" w:color="auto" w:fill="auto"/>
          </w:tcPr>
          <w:p w:rsidR="00902A40" w:rsidRPr="006B5940" w:rsidP="00F576D0" w14:paraId="6AA5D286" w14:textId="77777777"/>
        </w:tc>
        <w:tc>
          <w:tcPr>
            <w:tcW w:w="1711" w:type="dxa"/>
            <w:shd w:val="clear" w:color="auto" w:fill="auto"/>
          </w:tcPr>
          <w:p w:rsidR="00902A40" w:rsidRPr="006B5940" w:rsidP="00F576D0" w14:paraId="768A5A15" w14:textId="77777777">
            <w:r w:rsidRPr="006B5940">
              <w:t>(2) NO</w:t>
            </w:r>
          </w:p>
        </w:tc>
        <w:tc>
          <w:tcPr>
            <w:tcW w:w="1773" w:type="dxa"/>
            <w:shd w:val="clear" w:color="auto" w:fill="auto"/>
          </w:tcPr>
          <w:p w:rsidR="00902A40" w:rsidRPr="006B5940" w:rsidP="00F576D0" w14:paraId="34AEDE0D" w14:textId="046BF006">
            <w:r w:rsidRPr="006B5940">
              <w:t>[SKIP TO INH_SCR (8.4)]</w:t>
            </w:r>
          </w:p>
        </w:tc>
        <w:tc>
          <w:tcPr>
            <w:tcW w:w="2041" w:type="dxa"/>
            <w:gridSpan w:val="2"/>
            <w:tcBorders>
              <w:top w:val="single" w:sz="4" w:space="0" w:color="auto"/>
              <w:bottom w:val="single" w:sz="4" w:space="0" w:color="auto"/>
            </w:tcBorders>
            <w:shd w:val="clear" w:color="auto" w:fill="auto"/>
          </w:tcPr>
          <w:p w:rsidR="00902A40" w:rsidRPr="006B5940" w:rsidP="00F576D0" w14:paraId="33896D78" w14:textId="77777777"/>
        </w:tc>
      </w:tr>
      <w:tr w14:paraId="1B8846BD" w14:textId="77777777" w:rsidTr="00902A40">
        <w:tblPrEx>
          <w:tblW w:w="9576" w:type="dxa"/>
          <w:tblLook w:val="04A0"/>
        </w:tblPrEx>
        <w:trPr>
          <w:gridAfter w:val="1"/>
          <w:wAfter w:w="36" w:type="dxa"/>
          <w:trHeight w:val="739"/>
        </w:trPr>
        <w:tc>
          <w:tcPr>
            <w:tcW w:w="1283" w:type="dxa"/>
            <w:vMerge/>
            <w:shd w:val="clear" w:color="auto" w:fill="auto"/>
          </w:tcPr>
          <w:p w:rsidR="00902A40" w:rsidRPr="006B5940" w:rsidP="00F576D0" w14:paraId="450FAF5F" w14:textId="77777777"/>
        </w:tc>
        <w:tc>
          <w:tcPr>
            <w:tcW w:w="1512" w:type="dxa"/>
            <w:vMerge/>
          </w:tcPr>
          <w:p w:rsidR="00902A40" w:rsidRPr="006B5940" w:rsidP="00F576D0" w14:paraId="05C7AAA1" w14:textId="77777777"/>
        </w:tc>
        <w:tc>
          <w:tcPr>
            <w:tcW w:w="1220" w:type="dxa"/>
            <w:vMerge/>
            <w:shd w:val="clear" w:color="auto" w:fill="auto"/>
          </w:tcPr>
          <w:p w:rsidR="00902A40" w:rsidRPr="006B5940" w:rsidP="00F576D0" w14:paraId="57E9912B" w14:textId="77777777"/>
        </w:tc>
        <w:tc>
          <w:tcPr>
            <w:tcW w:w="1711" w:type="dxa"/>
            <w:shd w:val="clear" w:color="auto" w:fill="auto"/>
          </w:tcPr>
          <w:p w:rsidR="00902A40" w:rsidRPr="006B5940" w:rsidP="00F576D0" w14:paraId="3672FEAE" w14:textId="77777777">
            <w:r w:rsidRPr="006B5940">
              <w:t>(3) RESPONDENT KNOWS THE MEDS</w:t>
            </w:r>
          </w:p>
        </w:tc>
        <w:tc>
          <w:tcPr>
            <w:tcW w:w="1773" w:type="dxa"/>
            <w:shd w:val="clear" w:color="auto" w:fill="auto"/>
          </w:tcPr>
          <w:p w:rsidR="00902A40" w:rsidRPr="006B5940" w:rsidP="00F576D0" w14:paraId="74A12DCD" w14:textId="2D48DD5E">
            <w:r w:rsidRPr="006B5940">
              <w:t xml:space="preserve">[SKIP TO INH_SCR (8.4)] </w:t>
            </w:r>
          </w:p>
        </w:tc>
        <w:tc>
          <w:tcPr>
            <w:tcW w:w="2041" w:type="dxa"/>
            <w:gridSpan w:val="2"/>
            <w:tcBorders>
              <w:top w:val="single" w:sz="4" w:space="0" w:color="auto"/>
              <w:bottom w:val="single" w:sz="4" w:space="0" w:color="auto"/>
            </w:tcBorders>
            <w:shd w:val="clear" w:color="auto" w:fill="auto"/>
          </w:tcPr>
          <w:p w:rsidR="00902A40" w:rsidRPr="006B5940" w:rsidP="00F576D0" w14:paraId="66671472" w14:textId="77777777"/>
        </w:tc>
      </w:tr>
      <w:tr w14:paraId="579F7AA2" w14:textId="77777777" w:rsidTr="00902A40">
        <w:tblPrEx>
          <w:tblW w:w="9576" w:type="dxa"/>
          <w:tblLook w:val="04A0"/>
        </w:tblPrEx>
        <w:trPr>
          <w:gridAfter w:val="1"/>
          <w:wAfter w:w="36" w:type="dxa"/>
          <w:trHeight w:val="739"/>
        </w:trPr>
        <w:tc>
          <w:tcPr>
            <w:tcW w:w="1283" w:type="dxa"/>
            <w:vMerge/>
            <w:shd w:val="clear" w:color="auto" w:fill="auto"/>
          </w:tcPr>
          <w:p w:rsidR="00902A40" w:rsidRPr="006B5940" w:rsidP="00F576D0" w14:paraId="560E74A9" w14:textId="77777777"/>
        </w:tc>
        <w:tc>
          <w:tcPr>
            <w:tcW w:w="1512" w:type="dxa"/>
            <w:vMerge/>
          </w:tcPr>
          <w:p w:rsidR="00902A40" w:rsidRPr="006B5940" w:rsidP="00F576D0" w14:paraId="039E537C" w14:textId="77777777"/>
        </w:tc>
        <w:tc>
          <w:tcPr>
            <w:tcW w:w="1220" w:type="dxa"/>
            <w:vMerge/>
            <w:shd w:val="clear" w:color="auto" w:fill="auto"/>
          </w:tcPr>
          <w:p w:rsidR="00902A40" w:rsidRPr="006B5940" w:rsidP="00F576D0" w14:paraId="6BF57896" w14:textId="77777777"/>
        </w:tc>
        <w:tc>
          <w:tcPr>
            <w:tcW w:w="1711" w:type="dxa"/>
            <w:shd w:val="clear" w:color="auto" w:fill="auto"/>
          </w:tcPr>
          <w:p w:rsidR="00902A40" w:rsidRPr="006B5940" w:rsidP="00F576D0" w14:paraId="432009B4" w14:textId="77777777">
            <w:r w:rsidRPr="006B5940">
              <w:t>(7) DON’T KNOW</w:t>
            </w:r>
          </w:p>
        </w:tc>
        <w:tc>
          <w:tcPr>
            <w:tcW w:w="1773" w:type="dxa"/>
            <w:shd w:val="clear" w:color="auto" w:fill="auto"/>
          </w:tcPr>
          <w:p w:rsidR="00902A40" w:rsidRPr="006B5940" w:rsidP="00F576D0" w14:paraId="3F2117EE" w14:textId="2E3EC5D1">
            <w:r w:rsidRPr="006B5940">
              <w:t>[SKIP TO INH_SCR (8.4)]</w:t>
            </w:r>
          </w:p>
        </w:tc>
        <w:tc>
          <w:tcPr>
            <w:tcW w:w="2041" w:type="dxa"/>
            <w:gridSpan w:val="2"/>
            <w:tcBorders>
              <w:top w:val="single" w:sz="4" w:space="0" w:color="auto"/>
              <w:bottom w:val="single" w:sz="4" w:space="0" w:color="auto"/>
            </w:tcBorders>
            <w:shd w:val="clear" w:color="auto" w:fill="auto"/>
          </w:tcPr>
          <w:p w:rsidR="00902A40" w:rsidRPr="006B5940" w:rsidP="00F576D0" w14:paraId="739FE19F" w14:textId="77777777"/>
        </w:tc>
      </w:tr>
      <w:tr w14:paraId="6D1B9F9B" w14:textId="77777777" w:rsidTr="00902A40">
        <w:tblPrEx>
          <w:tblW w:w="9576" w:type="dxa"/>
          <w:tblLook w:val="04A0"/>
        </w:tblPrEx>
        <w:trPr>
          <w:gridAfter w:val="1"/>
          <w:wAfter w:w="36" w:type="dxa"/>
          <w:trHeight w:val="5435"/>
        </w:trPr>
        <w:tc>
          <w:tcPr>
            <w:tcW w:w="1283" w:type="dxa"/>
            <w:vMerge/>
            <w:shd w:val="clear" w:color="auto" w:fill="auto"/>
          </w:tcPr>
          <w:p w:rsidR="00902A40" w:rsidRPr="006B5940" w:rsidP="00F576D0" w14:paraId="1C308C05" w14:textId="77777777"/>
        </w:tc>
        <w:tc>
          <w:tcPr>
            <w:tcW w:w="1512" w:type="dxa"/>
            <w:vMerge/>
          </w:tcPr>
          <w:p w:rsidR="00902A40" w:rsidRPr="006B5940" w:rsidP="00F576D0" w14:paraId="0D785644" w14:textId="77777777"/>
        </w:tc>
        <w:tc>
          <w:tcPr>
            <w:tcW w:w="1220" w:type="dxa"/>
            <w:vMerge/>
            <w:shd w:val="clear" w:color="auto" w:fill="auto"/>
          </w:tcPr>
          <w:p w:rsidR="00902A40" w:rsidRPr="006B5940" w:rsidP="00F576D0" w14:paraId="5C9215E4" w14:textId="77777777"/>
        </w:tc>
        <w:tc>
          <w:tcPr>
            <w:tcW w:w="1711" w:type="dxa"/>
            <w:shd w:val="clear" w:color="auto" w:fill="auto"/>
          </w:tcPr>
          <w:p w:rsidR="00902A40" w:rsidRPr="006B5940" w:rsidP="00F576D0" w14:paraId="6B5EA597" w14:textId="77777777">
            <w:r w:rsidRPr="006B5940">
              <w:t>(9) REFUSED</w:t>
            </w:r>
          </w:p>
        </w:tc>
        <w:tc>
          <w:tcPr>
            <w:tcW w:w="1773" w:type="dxa"/>
            <w:shd w:val="clear" w:color="auto" w:fill="auto"/>
          </w:tcPr>
          <w:p w:rsidR="00902A40" w:rsidRPr="006B5940" w:rsidP="00F576D0" w14:paraId="290382ED" w14:textId="2B17D3F4">
            <w:r w:rsidRPr="006B5940">
              <w:t>[SKIP TO INH_SCR (8.4)]</w:t>
            </w:r>
          </w:p>
        </w:tc>
        <w:tc>
          <w:tcPr>
            <w:tcW w:w="2041" w:type="dxa"/>
            <w:gridSpan w:val="2"/>
            <w:tcBorders>
              <w:top w:val="single" w:sz="4" w:space="0" w:color="auto"/>
              <w:bottom w:val="single" w:sz="4" w:space="0" w:color="auto"/>
            </w:tcBorders>
            <w:shd w:val="clear" w:color="auto" w:fill="auto"/>
          </w:tcPr>
          <w:p w:rsidR="00902A40" w:rsidRPr="006B5940" w:rsidP="00F576D0" w14:paraId="06C27553" w14:textId="77777777"/>
        </w:tc>
      </w:tr>
      <w:tr w14:paraId="3EFE4630" w14:textId="77777777" w:rsidTr="00902A40">
        <w:tblPrEx>
          <w:tblW w:w="9576" w:type="dxa"/>
          <w:tblLook w:val="04A0"/>
        </w:tblPrEx>
        <w:trPr>
          <w:gridAfter w:val="1"/>
          <w:wAfter w:w="36" w:type="dxa"/>
          <w:trHeight w:val="739"/>
        </w:trPr>
        <w:tc>
          <w:tcPr>
            <w:tcW w:w="1283" w:type="dxa"/>
            <w:shd w:val="clear" w:color="auto" w:fill="D9D9D9" w:themeFill="background1" w:themeFillShade="D9"/>
          </w:tcPr>
          <w:p w:rsidR="00902A40" w:rsidRPr="006B5940" w:rsidP="00F576D0" w14:paraId="57C6EED3" w14:textId="77777777">
            <w:r w:rsidRPr="006B5940">
              <w:t>Q8.3</w:t>
            </w:r>
          </w:p>
        </w:tc>
        <w:tc>
          <w:tcPr>
            <w:tcW w:w="1512" w:type="dxa"/>
            <w:shd w:val="clear" w:color="auto" w:fill="D9D9D9" w:themeFill="background1" w:themeFillShade="D9"/>
          </w:tcPr>
          <w:p w:rsidR="00902A40" w:rsidRPr="006B5940" w:rsidP="00F576D0" w14:paraId="05C4F5B0" w14:textId="77777777">
            <w:r w:rsidRPr="006B5940">
              <w:t xml:space="preserve">[when Respondent returns to phone:] </w:t>
            </w:r>
          </w:p>
          <w:p w:rsidR="00902A40" w:rsidRPr="006B5940" w:rsidP="00F576D0" w14:paraId="70121D07" w14:textId="77777777"/>
          <w:p w:rsidR="00902A40" w:rsidRPr="006B5940" w:rsidP="00F576D0" w14:paraId="01F08950" w14:textId="77777777">
            <w:pPr>
              <w:contextualSpacing/>
            </w:pPr>
            <w:r w:rsidRPr="006B5940">
              <w:t>Do you have all the medications?</w:t>
            </w:r>
            <w:r w:rsidRPr="006B5940">
              <w:tab/>
            </w:r>
          </w:p>
        </w:tc>
        <w:tc>
          <w:tcPr>
            <w:tcW w:w="1220" w:type="dxa"/>
            <w:shd w:val="clear" w:color="auto" w:fill="D9D9D9" w:themeFill="background1" w:themeFillShade="D9"/>
          </w:tcPr>
          <w:p w:rsidR="00902A40" w:rsidRPr="006B5940" w:rsidP="00F576D0" w14:paraId="03D0679B" w14:textId="77777777">
            <w:pPr>
              <w:rPr>
                <w:b/>
              </w:rPr>
            </w:pPr>
            <w:r w:rsidRPr="006B5940">
              <w:rPr>
                <w:b/>
              </w:rPr>
              <w:t>SCR_MED3</w:t>
            </w:r>
          </w:p>
        </w:tc>
        <w:tc>
          <w:tcPr>
            <w:tcW w:w="1711" w:type="dxa"/>
            <w:shd w:val="clear" w:color="auto" w:fill="D9D9D9" w:themeFill="background1" w:themeFillShade="D9"/>
          </w:tcPr>
          <w:p w:rsidR="00902A40" w:rsidRPr="006B5940" w:rsidP="00F576D0" w14:paraId="6D2358DC" w14:textId="77777777">
            <w:r w:rsidRPr="006B5940">
              <w:t>(1) YES I HAVE ALL THE MEDICATIONS</w:t>
            </w:r>
          </w:p>
          <w:p w:rsidR="00902A40" w:rsidRPr="006B5940" w:rsidP="00F576D0" w14:paraId="0014DF8F" w14:textId="77777777"/>
          <w:p w:rsidR="00902A40" w:rsidRPr="006B5940" w:rsidP="00F576D0" w14:paraId="3BD12E04" w14:textId="77777777">
            <w:r w:rsidRPr="006B5940">
              <w:t>(2) YES I HAVE SOME OF THE MEDICATIONS BUT NOT ALL</w:t>
            </w:r>
          </w:p>
          <w:p w:rsidR="00902A40" w:rsidRPr="006B5940" w:rsidP="00F576D0" w14:paraId="62DF2AB7" w14:textId="77777777"/>
          <w:p w:rsidR="00902A40" w:rsidRPr="006B5940" w:rsidP="00F576D0" w14:paraId="26769F19" w14:textId="77777777">
            <w:r w:rsidRPr="006B5940">
              <w:t>(3) NO</w:t>
            </w:r>
          </w:p>
          <w:p w:rsidR="00902A40" w:rsidRPr="006B5940" w:rsidP="00F576D0" w14:paraId="2FC25C26" w14:textId="77777777"/>
          <w:p w:rsidR="00902A40" w:rsidRPr="006B5940" w:rsidP="00F576D0" w14:paraId="4E55DE05" w14:textId="77777777">
            <w:r w:rsidRPr="006B5940">
              <w:t>(7) DON’T KNOW</w:t>
            </w:r>
          </w:p>
          <w:p w:rsidR="00902A40" w:rsidRPr="006B5940" w:rsidP="00F576D0" w14:paraId="4F3332D8" w14:textId="77777777">
            <w:r w:rsidRPr="006B5940">
              <w:t>(9) REFUSED</w:t>
            </w:r>
          </w:p>
          <w:p w:rsidR="00902A40" w:rsidRPr="006B5940" w:rsidP="00F576D0" w14:paraId="7A3257D1" w14:textId="77777777"/>
        </w:tc>
        <w:tc>
          <w:tcPr>
            <w:tcW w:w="1773" w:type="dxa"/>
            <w:shd w:val="clear" w:color="auto" w:fill="D9D9D9" w:themeFill="background1" w:themeFillShade="D9"/>
          </w:tcPr>
          <w:p w:rsidR="00902A40" w:rsidRPr="006B5940" w:rsidP="00F576D0" w14:paraId="785FD479" w14:textId="28DAA96C"/>
        </w:tc>
        <w:tc>
          <w:tcPr>
            <w:tcW w:w="2041" w:type="dxa"/>
            <w:gridSpan w:val="2"/>
            <w:shd w:val="clear" w:color="auto" w:fill="D9D9D9" w:themeFill="background1" w:themeFillShade="D9"/>
          </w:tcPr>
          <w:p w:rsidR="00902A40" w:rsidRPr="006B5940" w:rsidP="00BB1B3F" w14:paraId="035DC293" w14:textId="77777777"/>
        </w:tc>
      </w:tr>
      <w:tr w14:paraId="01EFE368" w14:textId="77777777" w:rsidTr="000A6FA6">
        <w:tblPrEx>
          <w:tblW w:w="9576" w:type="dxa"/>
          <w:tblLook w:val="04A0"/>
        </w:tblPrEx>
        <w:trPr>
          <w:gridAfter w:val="1"/>
          <w:wAfter w:w="36" w:type="dxa"/>
          <w:trHeight w:val="739"/>
        </w:trPr>
        <w:tc>
          <w:tcPr>
            <w:tcW w:w="1283" w:type="dxa"/>
            <w:vMerge w:val="restart"/>
            <w:shd w:val="clear" w:color="auto" w:fill="auto"/>
          </w:tcPr>
          <w:p w:rsidR="00902A40" w:rsidRPr="006B5940" w:rsidP="00F576D0" w14:paraId="13DAA31F" w14:textId="77777777">
            <w:r w:rsidRPr="006B5940">
              <w:t>Q8.4</w:t>
            </w:r>
          </w:p>
        </w:tc>
        <w:tc>
          <w:tcPr>
            <w:tcW w:w="1512" w:type="dxa"/>
            <w:vMerge w:val="restart"/>
            <w:shd w:val="clear" w:color="auto" w:fill="auto"/>
          </w:tcPr>
          <w:p w:rsidR="00902A40" w:rsidRPr="006B5940" w:rsidP="00F576D0" w14:paraId="45B09090" w14:textId="77777777">
            <w:pPr>
              <w:contextualSpacing/>
            </w:pPr>
            <w:r w:rsidRPr="006B5940">
              <w:t xml:space="preserve">In </w:t>
            </w:r>
            <w:r w:rsidRPr="00553E90">
              <w:rPr>
                <w:u w:val="single"/>
              </w:rPr>
              <w:t>the past 3 months</w:t>
            </w:r>
            <w:r w:rsidRPr="006B5940">
              <w:t xml:space="preserve"> has </w:t>
            </w:r>
          </w:p>
          <w:p w:rsidR="00902A40" w:rsidRPr="006B5940" w:rsidP="00F576D0" w14:paraId="21A6B5E9" w14:textId="4DC2D60D">
            <w:r w:rsidRPr="006B5940">
              <w:t>{child’s name} taken prescription asthma medicine using an inhaler?</w:t>
            </w:r>
          </w:p>
        </w:tc>
        <w:tc>
          <w:tcPr>
            <w:tcW w:w="1220" w:type="dxa"/>
            <w:vMerge w:val="restart"/>
            <w:shd w:val="clear" w:color="auto" w:fill="auto"/>
          </w:tcPr>
          <w:p w:rsidR="00902A40" w:rsidP="00F576D0" w14:paraId="7C940B65" w14:textId="77777777">
            <w:pPr>
              <w:rPr>
                <w:b/>
              </w:rPr>
            </w:pPr>
            <w:r w:rsidRPr="006B5940">
              <w:rPr>
                <w:b/>
              </w:rPr>
              <w:t xml:space="preserve">INH_SCR </w:t>
            </w:r>
          </w:p>
          <w:p w:rsidR="00902A40" w:rsidRPr="006B5940" w:rsidP="00F576D0" w14:paraId="139D7E12" w14:textId="6950CDA1">
            <w:pPr>
              <w:rPr>
                <w:b/>
              </w:rPr>
            </w:pPr>
          </w:p>
        </w:tc>
        <w:tc>
          <w:tcPr>
            <w:tcW w:w="1711" w:type="dxa"/>
            <w:shd w:val="clear" w:color="auto" w:fill="auto"/>
          </w:tcPr>
          <w:p w:rsidR="00902A40" w:rsidRPr="006B5940" w:rsidP="00F576D0" w14:paraId="1BFA2486" w14:textId="77777777">
            <w:r w:rsidRPr="006B5940">
              <w:t>(1) YES</w:t>
            </w:r>
          </w:p>
        </w:tc>
        <w:tc>
          <w:tcPr>
            <w:tcW w:w="1773" w:type="dxa"/>
            <w:shd w:val="clear" w:color="auto" w:fill="auto"/>
          </w:tcPr>
          <w:p w:rsidR="00902A40" w:rsidRPr="006B5940" w:rsidP="00F576D0" w14:paraId="6657F40E" w14:textId="3FFCC12E"/>
        </w:tc>
        <w:tc>
          <w:tcPr>
            <w:tcW w:w="2041" w:type="dxa"/>
            <w:gridSpan w:val="2"/>
            <w:shd w:val="clear" w:color="auto" w:fill="auto"/>
          </w:tcPr>
          <w:p w:rsidR="00902A40" w:rsidRPr="006B5940" w:rsidP="00F576D0" w14:paraId="573AB2F2" w14:textId="77777777"/>
        </w:tc>
      </w:tr>
      <w:tr w14:paraId="75DB7D83" w14:textId="77777777" w:rsidTr="000A6FA6">
        <w:tblPrEx>
          <w:tblW w:w="9576" w:type="dxa"/>
          <w:tblLook w:val="04A0"/>
        </w:tblPrEx>
        <w:trPr>
          <w:gridAfter w:val="1"/>
          <w:wAfter w:w="36" w:type="dxa"/>
          <w:trHeight w:val="739"/>
        </w:trPr>
        <w:tc>
          <w:tcPr>
            <w:tcW w:w="1283" w:type="dxa"/>
            <w:vMerge/>
            <w:shd w:val="clear" w:color="auto" w:fill="auto"/>
          </w:tcPr>
          <w:p w:rsidR="00902A40" w:rsidRPr="006B5940" w:rsidP="00F576D0" w14:paraId="6AF3B910" w14:textId="77777777"/>
        </w:tc>
        <w:tc>
          <w:tcPr>
            <w:tcW w:w="1512" w:type="dxa"/>
            <w:vMerge/>
            <w:shd w:val="clear" w:color="auto" w:fill="auto"/>
          </w:tcPr>
          <w:p w:rsidR="00902A40" w:rsidRPr="006B5940" w:rsidP="00F576D0" w14:paraId="230F8211" w14:textId="77777777"/>
        </w:tc>
        <w:tc>
          <w:tcPr>
            <w:tcW w:w="1220" w:type="dxa"/>
            <w:vMerge/>
            <w:shd w:val="clear" w:color="auto" w:fill="auto"/>
          </w:tcPr>
          <w:p w:rsidR="00902A40" w:rsidRPr="006B5940" w:rsidP="00F576D0" w14:paraId="24FD9C45" w14:textId="77777777">
            <w:pPr>
              <w:rPr>
                <w:b/>
              </w:rPr>
            </w:pPr>
          </w:p>
        </w:tc>
        <w:tc>
          <w:tcPr>
            <w:tcW w:w="1711" w:type="dxa"/>
            <w:shd w:val="clear" w:color="auto" w:fill="auto"/>
          </w:tcPr>
          <w:p w:rsidR="00902A40" w:rsidRPr="006B5940" w:rsidP="00F576D0" w14:paraId="3060D198" w14:textId="77777777">
            <w:r w:rsidRPr="006B5940">
              <w:t xml:space="preserve">(2) NO                                                    </w:t>
            </w:r>
          </w:p>
        </w:tc>
        <w:tc>
          <w:tcPr>
            <w:tcW w:w="1773" w:type="dxa"/>
            <w:shd w:val="clear" w:color="auto" w:fill="auto"/>
          </w:tcPr>
          <w:p w:rsidR="00902A40" w:rsidRPr="006B5940" w:rsidP="00F576D0" w14:paraId="0D55757C" w14:textId="3416DD0E">
            <w:r w:rsidRPr="006B5940">
              <w:t>[SKIP TO PILLS (8.12)]</w:t>
            </w:r>
          </w:p>
        </w:tc>
        <w:tc>
          <w:tcPr>
            <w:tcW w:w="2041" w:type="dxa"/>
            <w:gridSpan w:val="2"/>
            <w:shd w:val="clear" w:color="auto" w:fill="auto"/>
          </w:tcPr>
          <w:p w:rsidR="00902A40" w:rsidRPr="006B5940" w:rsidP="00F576D0" w14:paraId="2288D18B" w14:textId="77777777"/>
        </w:tc>
      </w:tr>
      <w:tr w14:paraId="42C6B531" w14:textId="77777777" w:rsidTr="000A6FA6">
        <w:tblPrEx>
          <w:tblW w:w="9576" w:type="dxa"/>
          <w:tblLook w:val="04A0"/>
        </w:tblPrEx>
        <w:trPr>
          <w:gridAfter w:val="1"/>
          <w:wAfter w:w="36" w:type="dxa"/>
          <w:trHeight w:val="739"/>
        </w:trPr>
        <w:tc>
          <w:tcPr>
            <w:tcW w:w="1283" w:type="dxa"/>
            <w:vMerge/>
            <w:shd w:val="clear" w:color="auto" w:fill="auto"/>
          </w:tcPr>
          <w:p w:rsidR="00902A40" w:rsidRPr="006B5940" w:rsidP="00F576D0" w14:paraId="006AF764" w14:textId="77777777"/>
        </w:tc>
        <w:tc>
          <w:tcPr>
            <w:tcW w:w="1512" w:type="dxa"/>
            <w:vMerge/>
            <w:shd w:val="clear" w:color="auto" w:fill="auto"/>
          </w:tcPr>
          <w:p w:rsidR="00902A40" w:rsidRPr="006B5940" w:rsidP="00F576D0" w14:paraId="22A160EA" w14:textId="77777777"/>
        </w:tc>
        <w:tc>
          <w:tcPr>
            <w:tcW w:w="1220" w:type="dxa"/>
            <w:vMerge/>
            <w:shd w:val="clear" w:color="auto" w:fill="auto"/>
          </w:tcPr>
          <w:p w:rsidR="00902A40" w:rsidRPr="006B5940" w:rsidP="00F576D0" w14:paraId="240FC395" w14:textId="77777777">
            <w:pPr>
              <w:rPr>
                <w:b/>
              </w:rPr>
            </w:pPr>
          </w:p>
        </w:tc>
        <w:tc>
          <w:tcPr>
            <w:tcW w:w="1711" w:type="dxa"/>
            <w:shd w:val="clear" w:color="auto" w:fill="auto"/>
          </w:tcPr>
          <w:p w:rsidR="00902A40" w:rsidRPr="006B5940" w:rsidP="00F576D0" w14:paraId="0BCEF08E" w14:textId="77777777">
            <w:r w:rsidRPr="006B5940">
              <w:t xml:space="preserve">(7) DON’T KNOW                                </w:t>
            </w:r>
          </w:p>
        </w:tc>
        <w:tc>
          <w:tcPr>
            <w:tcW w:w="1773" w:type="dxa"/>
            <w:shd w:val="clear" w:color="auto" w:fill="auto"/>
          </w:tcPr>
          <w:p w:rsidR="00902A40" w:rsidRPr="006B5940" w:rsidP="00F576D0" w14:paraId="1CEF2302" w14:textId="4F0BE2C6">
            <w:r w:rsidRPr="006B5940">
              <w:t>[SKIP TO PILLS (8.12)]</w:t>
            </w:r>
          </w:p>
        </w:tc>
        <w:tc>
          <w:tcPr>
            <w:tcW w:w="2041" w:type="dxa"/>
            <w:gridSpan w:val="2"/>
            <w:shd w:val="clear" w:color="auto" w:fill="auto"/>
          </w:tcPr>
          <w:p w:rsidR="00902A40" w:rsidRPr="006B5940" w:rsidP="00F576D0" w14:paraId="1D1ED464" w14:textId="77777777"/>
        </w:tc>
      </w:tr>
      <w:tr w14:paraId="77DD0E34" w14:textId="77777777" w:rsidTr="000A6FA6">
        <w:tblPrEx>
          <w:tblW w:w="9576" w:type="dxa"/>
          <w:tblLook w:val="04A0"/>
        </w:tblPrEx>
        <w:trPr>
          <w:gridAfter w:val="1"/>
          <w:wAfter w:w="36" w:type="dxa"/>
          <w:trHeight w:val="739"/>
        </w:trPr>
        <w:tc>
          <w:tcPr>
            <w:tcW w:w="1283" w:type="dxa"/>
            <w:vMerge/>
            <w:shd w:val="clear" w:color="auto" w:fill="auto"/>
          </w:tcPr>
          <w:p w:rsidR="00902A40" w:rsidRPr="006B5940" w:rsidP="00F576D0" w14:paraId="5C21E51D" w14:textId="77777777"/>
        </w:tc>
        <w:tc>
          <w:tcPr>
            <w:tcW w:w="1512" w:type="dxa"/>
            <w:vMerge/>
            <w:shd w:val="clear" w:color="auto" w:fill="auto"/>
          </w:tcPr>
          <w:p w:rsidR="00902A40" w:rsidRPr="006B5940" w:rsidP="00F576D0" w14:paraId="1B5F76A2" w14:textId="77777777"/>
        </w:tc>
        <w:tc>
          <w:tcPr>
            <w:tcW w:w="1220" w:type="dxa"/>
            <w:vMerge/>
            <w:shd w:val="clear" w:color="auto" w:fill="auto"/>
          </w:tcPr>
          <w:p w:rsidR="00902A40" w:rsidRPr="006B5940" w:rsidP="00F576D0" w14:paraId="3856EA50" w14:textId="77777777">
            <w:pPr>
              <w:rPr>
                <w:b/>
              </w:rPr>
            </w:pPr>
          </w:p>
        </w:tc>
        <w:tc>
          <w:tcPr>
            <w:tcW w:w="1711" w:type="dxa"/>
            <w:shd w:val="clear" w:color="auto" w:fill="auto"/>
          </w:tcPr>
          <w:p w:rsidR="00902A40" w:rsidRPr="006B5940" w:rsidP="00F576D0" w14:paraId="7967C125" w14:textId="77777777">
            <w:r w:rsidRPr="006B5940">
              <w:t xml:space="preserve">(9) REFUSED                                        </w:t>
            </w:r>
          </w:p>
        </w:tc>
        <w:tc>
          <w:tcPr>
            <w:tcW w:w="1773" w:type="dxa"/>
            <w:shd w:val="clear" w:color="auto" w:fill="auto"/>
          </w:tcPr>
          <w:p w:rsidR="00902A40" w:rsidRPr="006B5940" w:rsidP="00F576D0" w14:paraId="1C69B097" w14:textId="3D0A9FEE">
            <w:pPr>
              <w:contextualSpacing/>
            </w:pPr>
            <w:r w:rsidRPr="006B5940">
              <w:t>[SKIP TO PILLS (8.12)]</w:t>
            </w:r>
          </w:p>
          <w:p w:rsidR="00902A40" w:rsidRPr="006B5940" w:rsidP="00F576D0" w14:paraId="1DA845FB" w14:textId="77777777"/>
        </w:tc>
        <w:tc>
          <w:tcPr>
            <w:tcW w:w="2041" w:type="dxa"/>
            <w:gridSpan w:val="2"/>
            <w:shd w:val="clear" w:color="auto" w:fill="auto"/>
          </w:tcPr>
          <w:p w:rsidR="00902A40" w:rsidRPr="006B5940" w:rsidP="00F576D0" w14:paraId="5B917FB4" w14:textId="77777777"/>
        </w:tc>
      </w:tr>
      <w:tr w14:paraId="63F1E423" w14:textId="77777777" w:rsidTr="000A6FA6">
        <w:tblPrEx>
          <w:tblW w:w="9576" w:type="dxa"/>
          <w:tblLook w:val="04A0"/>
        </w:tblPrEx>
        <w:trPr>
          <w:gridAfter w:val="1"/>
          <w:wAfter w:w="36" w:type="dxa"/>
          <w:trHeight w:val="739"/>
        </w:trPr>
        <w:tc>
          <w:tcPr>
            <w:tcW w:w="1283" w:type="dxa"/>
            <w:shd w:val="clear" w:color="auto" w:fill="auto"/>
          </w:tcPr>
          <w:p w:rsidR="00902A40" w:rsidRPr="006B5940" w:rsidP="00F576D0" w14:paraId="65989CBE" w14:textId="7EE8C1D9">
            <w:r w:rsidRPr="006B5940">
              <w:t>Q8.5</w:t>
            </w:r>
          </w:p>
        </w:tc>
        <w:tc>
          <w:tcPr>
            <w:tcW w:w="1512" w:type="dxa"/>
            <w:shd w:val="clear" w:color="auto" w:fill="auto"/>
          </w:tcPr>
          <w:p w:rsidR="00902A40" w:rsidRPr="006B5940" w:rsidP="00F576D0" w14:paraId="2AC218DD" w14:textId="2290CC5B">
            <w:r w:rsidRPr="006B5940">
              <w:t xml:space="preserve">Did a health professional show </w:t>
            </w:r>
            <w:r w:rsidRPr="006C0419">
              <w:t>{child’s name}</w:t>
            </w:r>
            <w:r w:rsidRPr="006B5940">
              <w:t xml:space="preserve"> how to use the inhaler?</w:t>
            </w:r>
          </w:p>
        </w:tc>
        <w:tc>
          <w:tcPr>
            <w:tcW w:w="1220" w:type="dxa"/>
            <w:shd w:val="clear" w:color="auto" w:fill="auto"/>
          </w:tcPr>
          <w:p w:rsidR="00902A40" w:rsidP="00F576D0" w14:paraId="1204DF5E" w14:textId="77777777">
            <w:pPr>
              <w:rPr>
                <w:b/>
              </w:rPr>
            </w:pPr>
            <w:r w:rsidRPr="006B5940">
              <w:rPr>
                <w:b/>
              </w:rPr>
              <w:t>INHALERH</w:t>
            </w:r>
          </w:p>
          <w:p w:rsidR="00902A40" w:rsidRPr="006B5940" w:rsidP="00F576D0" w14:paraId="7340A914" w14:textId="33EEC037">
            <w:pPr>
              <w:rPr>
                <w:b/>
              </w:rPr>
            </w:pPr>
          </w:p>
        </w:tc>
        <w:tc>
          <w:tcPr>
            <w:tcW w:w="1711" w:type="dxa"/>
            <w:shd w:val="clear" w:color="auto" w:fill="auto"/>
          </w:tcPr>
          <w:p w:rsidR="00902A40" w:rsidRPr="006B5940" w:rsidP="00F576D0" w14:paraId="790CC870" w14:textId="77777777">
            <w:r w:rsidRPr="006B5940">
              <w:t>(1) YES</w:t>
            </w:r>
          </w:p>
          <w:p w:rsidR="00902A40" w:rsidRPr="006B5940" w:rsidP="00F576D0" w14:paraId="7A7279BA" w14:textId="77777777">
            <w:r w:rsidRPr="006B5940">
              <w:t>(2) NO</w:t>
            </w:r>
          </w:p>
          <w:p w:rsidR="00902A40" w:rsidRPr="006B5940" w:rsidP="00F576D0" w14:paraId="14B4DD51" w14:textId="77777777"/>
          <w:p w:rsidR="00902A40" w:rsidRPr="006B5940" w:rsidP="00F576D0" w14:paraId="799B32EE" w14:textId="77777777">
            <w:r w:rsidRPr="006B5940">
              <w:t>(7) DON’T KNOW</w:t>
            </w:r>
          </w:p>
          <w:p w:rsidR="00902A40" w:rsidRPr="006B5940" w:rsidP="00F576D0" w14:paraId="12A35975" w14:textId="51FDD1BE">
            <w:r w:rsidRPr="006B5940">
              <w:t xml:space="preserve">(9) REFUSED </w:t>
            </w:r>
          </w:p>
        </w:tc>
        <w:tc>
          <w:tcPr>
            <w:tcW w:w="1773" w:type="dxa"/>
            <w:shd w:val="clear" w:color="auto" w:fill="auto"/>
          </w:tcPr>
          <w:p w:rsidR="00902A40" w:rsidRPr="006B5940" w:rsidP="00F576D0" w14:paraId="1FAB9447" w14:textId="13667987">
            <w:pPr>
              <w:contextualSpacing/>
            </w:pPr>
          </w:p>
        </w:tc>
        <w:tc>
          <w:tcPr>
            <w:tcW w:w="2041" w:type="dxa"/>
            <w:gridSpan w:val="2"/>
            <w:shd w:val="clear" w:color="auto" w:fill="auto"/>
          </w:tcPr>
          <w:p w:rsidR="00902A40" w:rsidRPr="006B5940" w:rsidP="00F576D0" w14:paraId="1464392B" w14:textId="77777777"/>
        </w:tc>
      </w:tr>
      <w:tr w14:paraId="323E99D2" w14:textId="77777777" w:rsidTr="00902A40">
        <w:tblPrEx>
          <w:tblW w:w="9576" w:type="dxa"/>
          <w:tblLook w:val="04A0"/>
        </w:tblPrEx>
        <w:trPr>
          <w:gridAfter w:val="1"/>
          <w:wAfter w:w="36" w:type="dxa"/>
          <w:trHeight w:val="739"/>
        </w:trPr>
        <w:tc>
          <w:tcPr>
            <w:tcW w:w="1283" w:type="dxa"/>
            <w:shd w:val="clear" w:color="auto" w:fill="D9D9D9" w:themeFill="background1" w:themeFillShade="D9"/>
          </w:tcPr>
          <w:p w:rsidR="008D2FCE" w:rsidRPr="006B5940" w:rsidP="00F576D0" w14:paraId="7676DDB8" w14:textId="77777777">
            <w:r w:rsidRPr="006B5940">
              <w:rPr>
                <w:sz w:val="28"/>
                <w:szCs w:val="28"/>
              </w:rPr>
              <w:t>Inhalers</w:t>
            </w:r>
          </w:p>
        </w:tc>
        <w:tc>
          <w:tcPr>
            <w:tcW w:w="8257" w:type="dxa"/>
            <w:gridSpan w:val="6"/>
            <w:shd w:val="clear" w:color="auto" w:fill="D9D9D9" w:themeFill="background1" w:themeFillShade="D9"/>
          </w:tcPr>
          <w:p w:rsidR="008D2FCE" w:rsidRPr="006B5940" w:rsidP="00F576D0" w14:paraId="4924CD5C" w14:textId="07120A81">
            <w:r w:rsidRPr="006B5940">
              <w:t>For the following inhalers the respondent can choose up to eight medications; however, each medication can only be used once.</w:t>
            </w:r>
          </w:p>
          <w:p w:rsidR="008D2FCE" w:rsidRPr="006B5940" w:rsidP="00F576D0" w14:paraId="23E72375" w14:textId="77777777">
            <w:r w:rsidRPr="006B5940">
              <w:t>When 66 (Other) is selected as a response, questions ILP0</w:t>
            </w:r>
            <w:r>
              <w:t>4</w:t>
            </w:r>
            <w:r w:rsidRPr="006B5940">
              <w:t xml:space="preserve"> (8.</w:t>
            </w:r>
            <w:r>
              <w:t>08</w:t>
            </w:r>
            <w:r w:rsidRPr="006B5940">
              <w:t>) to ILP10 (8.1</w:t>
            </w:r>
            <w:r>
              <w:t>1</w:t>
            </w:r>
            <w:r w:rsidRPr="006B5940">
              <w:t>) are not asked for that response.</w:t>
            </w:r>
          </w:p>
          <w:p w:rsidR="008D2FCE" w:rsidRPr="006B5940" w:rsidP="00F576D0" w14:paraId="7547FB98" w14:textId="77777777"/>
          <w:p w:rsidR="008D2FCE" w:rsidRPr="006B5940" w:rsidP="00F576D0" w14:paraId="658BE9FB" w14:textId="77777777">
            <w:r w:rsidRPr="006B5940">
              <w:t xml:space="preserve">[INTERVIEWER: IF NECESSARY, ASK THE RESPONDENT TO SPELL THE NAME OF THE MEDICATION.] </w:t>
            </w:r>
          </w:p>
          <w:p w:rsidR="008D2FCE" w:rsidRPr="006B5940" w:rsidP="00F576D0" w14:paraId="439C3473" w14:textId="77777777"/>
          <w:p w:rsidR="008D2FCE" w:rsidRPr="006B5940" w:rsidP="00F576D0" w14:paraId="5A94F9B1" w14:textId="77777777">
            <w:r w:rsidRPr="006B5940">
              <w:t>CATI Note:  The top ten items (in bold below) should be highlighted in the CATI system if possible so they can be found more easily</w:t>
            </w:r>
          </w:p>
          <w:p w:rsidR="008D2FCE" w:rsidRPr="006B5940" w:rsidP="00F576D0" w14:paraId="203BD3F1" w14:textId="77777777"/>
        </w:tc>
      </w:tr>
      <w:tr w14:paraId="4F268789" w14:textId="77777777" w:rsidTr="000A6FA6">
        <w:tblPrEx>
          <w:tblW w:w="9576" w:type="dxa"/>
          <w:tblLook w:val="04A0"/>
        </w:tblPrEx>
        <w:trPr>
          <w:gridAfter w:val="1"/>
          <w:wAfter w:w="36" w:type="dxa"/>
          <w:trHeight w:val="739"/>
        </w:trPr>
        <w:tc>
          <w:tcPr>
            <w:tcW w:w="1283" w:type="dxa"/>
            <w:vMerge w:val="restart"/>
            <w:shd w:val="clear" w:color="auto" w:fill="auto"/>
          </w:tcPr>
          <w:p w:rsidR="00902A40" w:rsidRPr="006B5940" w:rsidP="00F576D0" w14:paraId="656B7887" w14:textId="77777777">
            <w:r w:rsidRPr="006B5940">
              <w:t>Q8.6</w:t>
            </w:r>
          </w:p>
        </w:tc>
        <w:tc>
          <w:tcPr>
            <w:tcW w:w="1512" w:type="dxa"/>
            <w:vMerge w:val="restart"/>
            <w:shd w:val="clear" w:color="auto" w:fill="auto"/>
          </w:tcPr>
          <w:p w:rsidR="00902A40" w:rsidRPr="006B5940" w:rsidP="00F576D0" w14:paraId="66FBC681" w14:textId="77777777">
            <w:pPr>
              <w:contextualSpacing/>
            </w:pPr>
            <w:r w:rsidRPr="006B5940">
              <w:t xml:space="preserve">In the </w:t>
            </w:r>
            <w:r w:rsidRPr="00553E90">
              <w:rPr>
                <w:u w:val="single"/>
              </w:rPr>
              <w:t>past 3 months</w:t>
            </w:r>
            <w:r w:rsidRPr="006B5940">
              <w:t>, what prescription asthma medications did {he/she} take by inhaler? [MARK ALL THAT APPLY.   PROBE: Any other prescription asthma inhaler medications?]</w:t>
            </w:r>
          </w:p>
          <w:p w:rsidR="00902A40" w:rsidRPr="006B5940" w:rsidP="00F576D0" w14:paraId="63FB3F8B" w14:textId="77777777"/>
        </w:tc>
        <w:tc>
          <w:tcPr>
            <w:tcW w:w="1220" w:type="dxa"/>
            <w:vMerge w:val="restart"/>
            <w:tcBorders>
              <w:top w:val="single" w:sz="4" w:space="0" w:color="auto"/>
            </w:tcBorders>
            <w:shd w:val="clear" w:color="auto" w:fill="auto"/>
          </w:tcPr>
          <w:p w:rsidR="00902A40" w:rsidP="00F576D0" w14:paraId="4F2A0963" w14:textId="77777777">
            <w:pPr>
              <w:rPr>
                <w:b/>
              </w:rPr>
            </w:pPr>
            <w:r w:rsidRPr="006B5940">
              <w:rPr>
                <w:b/>
              </w:rPr>
              <w:t>INH_MEDS</w:t>
            </w:r>
          </w:p>
          <w:p w:rsidR="00902A40" w:rsidRPr="006B5940" w:rsidP="00F576D0" w14:paraId="38C19AED" w14:textId="3905F0AC"/>
        </w:tc>
        <w:tc>
          <w:tcPr>
            <w:tcW w:w="1711" w:type="dxa"/>
            <w:shd w:val="clear" w:color="auto" w:fill="auto"/>
          </w:tcPr>
          <w:p w:rsidR="00902A40" w:rsidRPr="006B5940" w:rsidP="00F576D0" w14:paraId="7661515B" w14:textId="77777777">
            <w:pPr>
              <w:contextualSpacing/>
            </w:pPr>
            <w:r w:rsidRPr="006B5940">
              <w:t xml:space="preserve">_ _ _;   _ _ _;   _ _ _;   _ _ _;  _ _ _;   _ _ _;   _ _ _;   _ _ _;   </w:t>
            </w:r>
          </w:p>
          <w:p w:rsidR="00902A40" w:rsidRPr="006B5940" w:rsidP="00F576D0" w14:paraId="0E7B1968" w14:textId="77777777">
            <w:r w:rsidRPr="006B5940">
              <w:t xml:space="preserve">  </w:t>
            </w:r>
          </w:p>
        </w:tc>
        <w:tc>
          <w:tcPr>
            <w:tcW w:w="1773" w:type="dxa"/>
            <w:shd w:val="clear" w:color="auto" w:fill="auto"/>
          </w:tcPr>
          <w:p w:rsidR="00902A40" w:rsidRPr="006B5940" w:rsidP="00F576D0" w14:paraId="238A5C50" w14:textId="0BAC5AF4"/>
        </w:tc>
        <w:tc>
          <w:tcPr>
            <w:tcW w:w="2041" w:type="dxa"/>
            <w:gridSpan w:val="2"/>
            <w:tcBorders>
              <w:top w:val="single" w:sz="4" w:space="0" w:color="auto"/>
              <w:bottom w:val="single" w:sz="4" w:space="0" w:color="auto"/>
            </w:tcBorders>
            <w:shd w:val="clear" w:color="auto" w:fill="auto"/>
          </w:tcPr>
          <w:p w:rsidR="00902A40" w:rsidRPr="006B5940" w:rsidP="00F576D0" w14:paraId="0E041F04" w14:textId="77777777"/>
        </w:tc>
      </w:tr>
      <w:tr w14:paraId="71D58FBF" w14:textId="77777777" w:rsidTr="000A6FA6">
        <w:tblPrEx>
          <w:tblW w:w="9576" w:type="dxa"/>
          <w:tblLook w:val="04A0"/>
        </w:tblPrEx>
        <w:trPr>
          <w:gridAfter w:val="1"/>
          <w:wAfter w:w="36" w:type="dxa"/>
          <w:trHeight w:val="739"/>
        </w:trPr>
        <w:tc>
          <w:tcPr>
            <w:tcW w:w="1283" w:type="dxa"/>
            <w:vMerge/>
            <w:shd w:val="clear" w:color="auto" w:fill="auto"/>
          </w:tcPr>
          <w:p w:rsidR="00902A40" w:rsidRPr="006B5940" w:rsidP="00F576D0" w14:paraId="142A7D9F" w14:textId="77777777"/>
        </w:tc>
        <w:tc>
          <w:tcPr>
            <w:tcW w:w="1512" w:type="dxa"/>
            <w:vMerge/>
            <w:shd w:val="clear" w:color="auto" w:fill="auto"/>
          </w:tcPr>
          <w:p w:rsidR="00902A40" w:rsidRPr="006B5940" w:rsidP="00F576D0" w14:paraId="3D21F0FD" w14:textId="77777777"/>
        </w:tc>
        <w:tc>
          <w:tcPr>
            <w:tcW w:w="1220" w:type="dxa"/>
            <w:vMerge/>
            <w:shd w:val="clear" w:color="auto" w:fill="auto"/>
          </w:tcPr>
          <w:p w:rsidR="00902A40" w:rsidRPr="006B5940" w:rsidP="00F576D0" w14:paraId="5A26E48A" w14:textId="77777777"/>
        </w:tc>
        <w:tc>
          <w:tcPr>
            <w:tcW w:w="1711" w:type="dxa"/>
            <w:shd w:val="clear" w:color="auto" w:fill="auto"/>
          </w:tcPr>
          <w:p w:rsidR="00902A40" w:rsidRPr="006B5940" w:rsidP="00F576D0" w14:paraId="211A58AD" w14:textId="77777777">
            <w:pPr>
              <w:contextualSpacing/>
            </w:pPr>
            <w:r w:rsidRPr="006B5940">
              <w:t>(66) Other</w:t>
            </w:r>
          </w:p>
          <w:p w:rsidR="00902A40" w:rsidRPr="006B5940" w:rsidP="00F576D0" w14:paraId="0AC8B6D3" w14:textId="77777777">
            <w:r w:rsidRPr="006B5940">
              <w:t xml:space="preserve">[Please Specify, 100 character limit]  </w:t>
            </w:r>
          </w:p>
        </w:tc>
        <w:tc>
          <w:tcPr>
            <w:tcW w:w="1773" w:type="dxa"/>
            <w:shd w:val="clear" w:color="auto" w:fill="auto"/>
          </w:tcPr>
          <w:p w:rsidR="00902A40" w:rsidRPr="006B5940" w:rsidP="00F576D0" w14:paraId="511A6530" w14:textId="5B242AF3">
            <w:r w:rsidRPr="006B5940">
              <w:t>[SKIP TO OTH_I1]</w:t>
            </w:r>
          </w:p>
        </w:tc>
        <w:tc>
          <w:tcPr>
            <w:tcW w:w="2041" w:type="dxa"/>
            <w:gridSpan w:val="2"/>
            <w:tcBorders>
              <w:top w:val="single" w:sz="4" w:space="0" w:color="auto"/>
              <w:bottom w:val="single" w:sz="4" w:space="0" w:color="auto"/>
            </w:tcBorders>
            <w:shd w:val="clear" w:color="auto" w:fill="auto"/>
          </w:tcPr>
          <w:p w:rsidR="00902A40" w:rsidRPr="006B5940" w:rsidP="00F576D0" w14:paraId="7CA8C68A" w14:textId="77777777"/>
        </w:tc>
      </w:tr>
      <w:tr w14:paraId="0DE61272" w14:textId="77777777" w:rsidTr="000A6FA6">
        <w:tblPrEx>
          <w:tblW w:w="9576" w:type="dxa"/>
          <w:tblLook w:val="04A0"/>
        </w:tblPrEx>
        <w:trPr>
          <w:gridAfter w:val="1"/>
          <w:wAfter w:w="36" w:type="dxa"/>
          <w:trHeight w:val="739"/>
        </w:trPr>
        <w:tc>
          <w:tcPr>
            <w:tcW w:w="1283" w:type="dxa"/>
            <w:vMerge/>
            <w:shd w:val="clear" w:color="auto" w:fill="auto"/>
          </w:tcPr>
          <w:p w:rsidR="00902A40" w:rsidRPr="006B5940" w:rsidP="00F576D0" w14:paraId="28F876B8" w14:textId="77777777"/>
        </w:tc>
        <w:tc>
          <w:tcPr>
            <w:tcW w:w="1512" w:type="dxa"/>
            <w:vMerge/>
            <w:shd w:val="clear" w:color="auto" w:fill="auto"/>
          </w:tcPr>
          <w:p w:rsidR="00902A40" w:rsidRPr="006B5940" w:rsidP="00F576D0" w14:paraId="5EEF2CB6" w14:textId="77777777"/>
        </w:tc>
        <w:tc>
          <w:tcPr>
            <w:tcW w:w="1220" w:type="dxa"/>
            <w:vMerge/>
            <w:shd w:val="clear" w:color="auto" w:fill="auto"/>
          </w:tcPr>
          <w:p w:rsidR="00902A40" w:rsidRPr="006B5940" w:rsidP="00F576D0" w14:paraId="189320FB" w14:textId="77777777"/>
        </w:tc>
        <w:tc>
          <w:tcPr>
            <w:tcW w:w="1711" w:type="dxa"/>
            <w:shd w:val="clear" w:color="auto" w:fill="auto"/>
          </w:tcPr>
          <w:p w:rsidR="00902A40" w:rsidRPr="006B5940" w:rsidP="00F576D0" w14:paraId="5F64EF02" w14:textId="77777777">
            <w:r w:rsidRPr="006B5940">
              <w:t>(88) NO PRESCRIPTION INHALERS</w:t>
            </w:r>
          </w:p>
        </w:tc>
        <w:tc>
          <w:tcPr>
            <w:tcW w:w="1773" w:type="dxa"/>
            <w:shd w:val="clear" w:color="auto" w:fill="auto"/>
          </w:tcPr>
          <w:p w:rsidR="00902A40" w:rsidRPr="006B5940" w:rsidP="00F576D0" w14:paraId="3E3217E9" w14:textId="645EFF9A">
            <w:r w:rsidRPr="006B5940">
              <w:t>[SKIP TO PILLS (8.12)]</w:t>
            </w:r>
          </w:p>
        </w:tc>
        <w:tc>
          <w:tcPr>
            <w:tcW w:w="2041" w:type="dxa"/>
            <w:gridSpan w:val="2"/>
            <w:tcBorders>
              <w:top w:val="single" w:sz="4" w:space="0" w:color="auto"/>
              <w:bottom w:val="single" w:sz="4" w:space="0" w:color="auto"/>
            </w:tcBorders>
            <w:shd w:val="clear" w:color="auto" w:fill="auto"/>
          </w:tcPr>
          <w:p w:rsidR="00902A40" w:rsidRPr="006B5940" w:rsidP="00F576D0" w14:paraId="22CC2CF9" w14:textId="77777777"/>
        </w:tc>
      </w:tr>
      <w:tr w14:paraId="2268C505" w14:textId="77777777" w:rsidTr="000A6FA6">
        <w:tblPrEx>
          <w:tblW w:w="9576" w:type="dxa"/>
          <w:tblLook w:val="04A0"/>
        </w:tblPrEx>
        <w:trPr>
          <w:gridAfter w:val="1"/>
          <w:wAfter w:w="36" w:type="dxa"/>
          <w:trHeight w:val="739"/>
        </w:trPr>
        <w:tc>
          <w:tcPr>
            <w:tcW w:w="1283" w:type="dxa"/>
            <w:vMerge/>
            <w:shd w:val="clear" w:color="auto" w:fill="auto"/>
          </w:tcPr>
          <w:p w:rsidR="00902A40" w:rsidRPr="006B5940" w:rsidP="00F576D0" w14:paraId="4E5E458D" w14:textId="77777777"/>
        </w:tc>
        <w:tc>
          <w:tcPr>
            <w:tcW w:w="1512" w:type="dxa"/>
            <w:vMerge/>
            <w:shd w:val="clear" w:color="auto" w:fill="auto"/>
          </w:tcPr>
          <w:p w:rsidR="00902A40" w:rsidRPr="006B5940" w:rsidP="00F576D0" w14:paraId="119F1D86" w14:textId="77777777"/>
        </w:tc>
        <w:tc>
          <w:tcPr>
            <w:tcW w:w="1220" w:type="dxa"/>
            <w:vMerge/>
            <w:shd w:val="clear" w:color="auto" w:fill="auto"/>
          </w:tcPr>
          <w:p w:rsidR="00902A40" w:rsidRPr="006B5940" w:rsidP="00F576D0" w14:paraId="203C555B" w14:textId="77777777"/>
        </w:tc>
        <w:tc>
          <w:tcPr>
            <w:tcW w:w="1711" w:type="dxa"/>
            <w:shd w:val="clear" w:color="auto" w:fill="auto"/>
          </w:tcPr>
          <w:p w:rsidR="00902A40" w:rsidRPr="006B5940" w:rsidP="00F576D0" w14:paraId="45A335F6" w14:textId="77777777">
            <w:r w:rsidRPr="006B5940">
              <w:t>(77) DON’T KNOW</w:t>
            </w:r>
          </w:p>
        </w:tc>
        <w:tc>
          <w:tcPr>
            <w:tcW w:w="1773" w:type="dxa"/>
            <w:shd w:val="clear" w:color="auto" w:fill="auto"/>
          </w:tcPr>
          <w:p w:rsidR="00902A40" w:rsidRPr="006B5940" w:rsidP="00F576D0" w14:paraId="2159F729" w14:textId="031EC891">
            <w:r w:rsidRPr="006B5940">
              <w:t>[SKIP TO PILLS (8.12)]</w:t>
            </w:r>
          </w:p>
        </w:tc>
        <w:tc>
          <w:tcPr>
            <w:tcW w:w="2041" w:type="dxa"/>
            <w:gridSpan w:val="2"/>
            <w:tcBorders>
              <w:top w:val="single" w:sz="4" w:space="0" w:color="auto"/>
              <w:bottom w:val="single" w:sz="4" w:space="0" w:color="auto"/>
            </w:tcBorders>
            <w:shd w:val="clear" w:color="auto" w:fill="auto"/>
          </w:tcPr>
          <w:p w:rsidR="00902A40" w:rsidRPr="006B5940" w:rsidP="00F576D0" w14:paraId="136B9CBD" w14:textId="77777777"/>
        </w:tc>
      </w:tr>
      <w:tr w14:paraId="0B738FA5" w14:textId="77777777" w:rsidTr="000A6FA6">
        <w:tblPrEx>
          <w:tblW w:w="9576" w:type="dxa"/>
          <w:tblLook w:val="04A0"/>
        </w:tblPrEx>
        <w:trPr>
          <w:gridAfter w:val="1"/>
          <w:wAfter w:w="36" w:type="dxa"/>
          <w:trHeight w:val="739"/>
        </w:trPr>
        <w:tc>
          <w:tcPr>
            <w:tcW w:w="1283" w:type="dxa"/>
            <w:vMerge/>
            <w:shd w:val="clear" w:color="auto" w:fill="auto"/>
          </w:tcPr>
          <w:p w:rsidR="00902A40" w:rsidRPr="006B5940" w:rsidP="00F576D0" w14:paraId="285B19CC" w14:textId="77777777"/>
        </w:tc>
        <w:tc>
          <w:tcPr>
            <w:tcW w:w="1512" w:type="dxa"/>
            <w:vMerge/>
            <w:shd w:val="clear" w:color="auto" w:fill="auto"/>
          </w:tcPr>
          <w:p w:rsidR="00902A40" w:rsidRPr="006B5940" w:rsidP="00F576D0" w14:paraId="49F97DCD" w14:textId="77777777"/>
        </w:tc>
        <w:tc>
          <w:tcPr>
            <w:tcW w:w="1220" w:type="dxa"/>
            <w:vMerge/>
            <w:tcBorders>
              <w:bottom w:val="single" w:sz="4" w:space="0" w:color="auto"/>
            </w:tcBorders>
            <w:shd w:val="clear" w:color="auto" w:fill="auto"/>
          </w:tcPr>
          <w:p w:rsidR="00902A40" w:rsidRPr="006B5940" w:rsidP="00F576D0" w14:paraId="035C0163" w14:textId="77777777"/>
        </w:tc>
        <w:tc>
          <w:tcPr>
            <w:tcW w:w="1711" w:type="dxa"/>
            <w:shd w:val="clear" w:color="auto" w:fill="auto"/>
          </w:tcPr>
          <w:p w:rsidR="00902A40" w:rsidRPr="006B5940" w:rsidP="00F576D0" w14:paraId="7BADD341" w14:textId="77777777">
            <w:r w:rsidRPr="006B5940">
              <w:t>(99) REFUSED</w:t>
            </w:r>
          </w:p>
        </w:tc>
        <w:tc>
          <w:tcPr>
            <w:tcW w:w="1773" w:type="dxa"/>
            <w:shd w:val="clear" w:color="auto" w:fill="auto"/>
          </w:tcPr>
          <w:p w:rsidR="00902A40" w:rsidRPr="006B5940" w:rsidP="00F576D0" w14:paraId="568E6FD4" w14:textId="79D80F87">
            <w:r w:rsidRPr="006B5940">
              <w:t>[SKIP TO PILLS (8.12)]</w:t>
            </w:r>
          </w:p>
        </w:tc>
        <w:tc>
          <w:tcPr>
            <w:tcW w:w="2041" w:type="dxa"/>
            <w:gridSpan w:val="2"/>
            <w:tcBorders>
              <w:top w:val="single" w:sz="4" w:space="0" w:color="auto"/>
              <w:bottom w:val="single" w:sz="4" w:space="0" w:color="auto"/>
            </w:tcBorders>
            <w:shd w:val="clear" w:color="auto" w:fill="auto"/>
          </w:tcPr>
          <w:p w:rsidR="00902A40" w:rsidRPr="006B5940" w:rsidP="00F576D0" w14:paraId="316504BD" w14:textId="77777777"/>
        </w:tc>
      </w:tr>
      <w:tr w14:paraId="2EE93C54" w14:textId="77777777" w:rsidTr="000A6FA6">
        <w:tblPrEx>
          <w:tblW w:w="9576" w:type="dxa"/>
          <w:tblLook w:val="04A0"/>
        </w:tblPrEx>
        <w:trPr>
          <w:gridAfter w:val="1"/>
          <w:wAfter w:w="36" w:type="dxa"/>
          <w:trHeight w:val="739"/>
        </w:trPr>
        <w:tc>
          <w:tcPr>
            <w:tcW w:w="1283" w:type="dxa"/>
            <w:shd w:val="clear" w:color="auto" w:fill="auto"/>
          </w:tcPr>
          <w:p w:rsidR="00902A40" w:rsidRPr="006B5940" w:rsidP="00F576D0" w14:paraId="6B5A5D45" w14:textId="77777777">
            <w:r w:rsidRPr="006B5940">
              <w:t>Q8.7</w:t>
            </w:r>
          </w:p>
        </w:tc>
        <w:tc>
          <w:tcPr>
            <w:tcW w:w="1512" w:type="dxa"/>
            <w:shd w:val="clear" w:color="auto" w:fill="auto"/>
          </w:tcPr>
          <w:p w:rsidR="00902A40" w:rsidRPr="006B5940" w:rsidP="00F576D0" w14:paraId="04B8FFFB" w14:textId="77777777">
            <w:pPr>
              <w:contextualSpacing/>
            </w:pPr>
            <w:r w:rsidRPr="006B5940">
              <w:t xml:space="preserve">ENTER OTHER MEDICATION FROM INH_MEDS </w:t>
            </w:r>
            <w:r w:rsidRPr="006B5940">
              <w:t>(8.</w:t>
            </w:r>
            <w:r w:rsidRPr="006B5940">
              <w:t>9</w:t>
            </w:r>
            <w:r w:rsidRPr="006B5940">
              <w:t>) IN TEXT FIELD.</w:t>
            </w:r>
          </w:p>
          <w:p w:rsidR="00902A40" w:rsidRPr="006B5940" w:rsidP="00F576D0" w14:paraId="4840E07A" w14:textId="77777777">
            <w:pPr>
              <w:contextualSpacing/>
            </w:pPr>
            <w:r w:rsidRPr="006B5940">
              <w:t>IF MORE THAN ONE MEDICATION IS GIVEN, ENTER ALL MEDICATIONS ON ONE LINE. 100 alphanumeric character limit</w:t>
            </w:r>
          </w:p>
          <w:p w:rsidR="00902A40" w:rsidRPr="006B5940" w:rsidP="00F576D0" w14:paraId="7BF08D2C" w14:textId="77777777"/>
        </w:tc>
        <w:tc>
          <w:tcPr>
            <w:tcW w:w="1220" w:type="dxa"/>
            <w:shd w:val="clear" w:color="auto" w:fill="auto"/>
          </w:tcPr>
          <w:p w:rsidR="00902A40" w:rsidP="00F576D0" w14:paraId="565C3DBF" w14:textId="77777777">
            <w:pPr>
              <w:rPr>
                <w:b/>
              </w:rPr>
            </w:pPr>
            <w:r w:rsidRPr="006B5940">
              <w:rPr>
                <w:b/>
              </w:rPr>
              <w:t>OTH_I1</w:t>
            </w:r>
          </w:p>
          <w:p w:rsidR="00902A40" w:rsidRPr="006B5940" w:rsidP="00F576D0" w14:paraId="5664BD8E" w14:textId="48EFF7E5"/>
        </w:tc>
        <w:tc>
          <w:tcPr>
            <w:tcW w:w="1711" w:type="dxa"/>
            <w:tcBorders>
              <w:top w:val="single" w:sz="4" w:space="0" w:color="auto"/>
              <w:bottom w:val="single" w:sz="4" w:space="0" w:color="auto"/>
            </w:tcBorders>
            <w:shd w:val="clear" w:color="auto" w:fill="auto"/>
          </w:tcPr>
          <w:p w:rsidR="00902A40" w:rsidRPr="006B5940" w:rsidP="00F576D0" w14:paraId="71C8D211" w14:textId="2FADA9C8">
            <w:r w:rsidRPr="006B5940">
              <w:t>(66) O</w:t>
            </w:r>
            <w:r>
              <w:t>THER</w:t>
            </w:r>
          </w:p>
          <w:p w:rsidR="00902A40" w:rsidRPr="006B5940" w:rsidP="00F576D0" w14:paraId="402FBC14" w14:textId="77777777">
            <w:r w:rsidRPr="006B5940">
              <w:t xml:space="preserve">[Please Specify, 100 character limit]   _ _  _   _ </w:t>
            </w:r>
            <w:r w:rsidRPr="006B5940">
              <w:t>_  _  _ _ _   _ _  _  _ _ _   _ _   _ _   _ _</w:t>
            </w:r>
          </w:p>
        </w:tc>
        <w:tc>
          <w:tcPr>
            <w:tcW w:w="1773" w:type="dxa"/>
            <w:tcBorders>
              <w:top w:val="single" w:sz="4" w:space="0" w:color="auto"/>
              <w:bottom w:val="single" w:sz="4" w:space="0" w:color="auto"/>
            </w:tcBorders>
            <w:shd w:val="clear" w:color="auto" w:fill="auto"/>
          </w:tcPr>
          <w:p w:rsidR="00902A40" w:rsidRPr="006B5940" w:rsidP="00F576D0" w14:paraId="024F264F" w14:textId="402380C7"/>
        </w:tc>
        <w:tc>
          <w:tcPr>
            <w:tcW w:w="2041" w:type="dxa"/>
            <w:gridSpan w:val="2"/>
            <w:tcBorders>
              <w:top w:val="single" w:sz="4" w:space="0" w:color="auto"/>
            </w:tcBorders>
            <w:shd w:val="clear" w:color="auto" w:fill="auto"/>
          </w:tcPr>
          <w:p w:rsidR="00902A40" w:rsidRPr="006B5940" w:rsidP="00F576D0" w14:paraId="317D4C6A" w14:textId="77777777"/>
        </w:tc>
      </w:tr>
      <w:bookmarkEnd w:id="8"/>
    </w:tbl>
    <w:p w:rsidR="00DF2D0E" w:rsidRPr="006B5940" w:rsidP="00DF2D0E" w14:paraId="44BC2760" w14:textId="77777777">
      <w:pPr>
        <w:jc w:val="center"/>
      </w:pPr>
    </w:p>
    <w:p w:rsidR="00DF2D0E" w:rsidRPr="006B5940" w:rsidP="00DF2D0E" w14:paraId="013F64F2" w14:textId="310388C9">
      <w:pPr>
        <w:jc w:val="center"/>
        <w:rPr>
          <w:b/>
          <w:bCs/>
        </w:rPr>
      </w:pPr>
      <w:r w:rsidRPr="006B5940">
        <w:rPr>
          <w:b/>
          <w:bCs/>
        </w:rPr>
        <w:t>Table 8</w:t>
      </w:r>
      <w:r w:rsidR="00365FEE">
        <w:rPr>
          <w:b/>
          <w:bCs/>
        </w:rPr>
        <w:t>.1</w:t>
      </w:r>
      <w:r w:rsidRPr="006B5940">
        <w:rPr>
          <w:b/>
          <w:bCs/>
        </w:rPr>
        <w:t xml:space="preserve"> Inhaler medication listing table</w:t>
      </w:r>
    </w:p>
    <w:p w:rsidR="00DF2D0E" w:rsidRPr="006B5940" w:rsidP="00DF2D0E" w14:paraId="78104DEF" w14:textId="77777777">
      <w:pPr>
        <w:jc w:val="center"/>
      </w:pPr>
    </w:p>
    <w:tbl>
      <w:tblPr>
        <w:tblStyle w:val="TableGrid"/>
        <w:tblW w:w="0" w:type="auto"/>
        <w:tblLook w:val="04A0"/>
      </w:tblPr>
      <w:tblGrid>
        <w:gridCol w:w="952"/>
        <w:gridCol w:w="1283"/>
        <w:gridCol w:w="2447"/>
        <w:gridCol w:w="1506"/>
        <w:gridCol w:w="1034"/>
        <w:gridCol w:w="2310"/>
      </w:tblGrid>
      <w:tr w14:paraId="3BED4EA3" w14:textId="77777777" w:rsidTr="00CB4657">
        <w:tblPrEx>
          <w:tblW w:w="0" w:type="auto"/>
          <w:tblLook w:val="04A0"/>
        </w:tblPrEx>
        <w:trPr>
          <w:trHeight w:val="315"/>
        </w:trPr>
        <w:tc>
          <w:tcPr>
            <w:tcW w:w="9350" w:type="dxa"/>
            <w:gridSpan w:val="6"/>
            <w:noWrap/>
          </w:tcPr>
          <w:p w:rsidR="00DF2D0E" w:rsidP="00CB4657" w14:paraId="248AC89B" w14:textId="36C17BA5">
            <w:pPr>
              <w:pStyle w:val="CommentText"/>
            </w:pPr>
            <w:r w:rsidRPr="008B7405">
              <w:t>A</w:t>
            </w:r>
            <w:r>
              <w:t>:</w:t>
            </w:r>
            <w:r w:rsidRPr="008B7405">
              <w:t xml:space="preserve"> INH_B2AS </w:t>
            </w:r>
          </w:p>
          <w:p w:rsidR="00DF2D0E" w:rsidP="00CB4657" w14:paraId="7B3EAE35" w14:textId="77777777">
            <w:pPr>
              <w:pStyle w:val="CommentText"/>
            </w:pPr>
            <w:r>
              <w:t>B: INH_AC</w:t>
            </w:r>
          </w:p>
          <w:p w:rsidR="00DF2D0E" w:rsidRPr="001C688D" w:rsidP="00CB4657" w14:paraId="2EAE2788" w14:textId="77777777">
            <w:pPr>
              <w:tabs>
                <w:tab w:val="left" w:pos="1440"/>
              </w:tabs>
              <w:rPr>
                <w:sz w:val="20"/>
                <w:szCs w:val="20"/>
              </w:rPr>
            </w:pPr>
            <w:r>
              <w:rPr>
                <w:sz w:val="20"/>
                <w:szCs w:val="20"/>
              </w:rPr>
              <w:t xml:space="preserve">C: </w:t>
            </w:r>
            <w:r w:rsidRPr="001C688D">
              <w:rPr>
                <w:sz w:val="20"/>
                <w:szCs w:val="20"/>
              </w:rPr>
              <w:t>INH_AC+INH_B2AS</w:t>
            </w:r>
          </w:p>
          <w:p w:rsidR="00DF2D0E" w:rsidRPr="001C688D" w:rsidP="00CB4657" w14:paraId="6A2F650B" w14:textId="77777777">
            <w:pPr>
              <w:tabs>
                <w:tab w:val="left" w:pos="1440"/>
              </w:tabs>
              <w:rPr>
                <w:sz w:val="20"/>
                <w:szCs w:val="20"/>
              </w:rPr>
            </w:pPr>
            <w:r>
              <w:rPr>
                <w:sz w:val="20"/>
                <w:szCs w:val="20"/>
              </w:rPr>
              <w:t>D:</w:t>
            </w:r>
            <w:r w:rsidRPr="001C688D">
              <w:rPr>
                <w:sz w:val="20"/>
                <w:szCs w:val="20"/>
              </w:rPr>
              <w:t xml:space="preserve"> INH_CS</w:t>
            </w:r>
          </w:p>
          <w:p w:rsidR="00DF2D0E" w:rsidRPr="001C688D" w:rsidP="00CB4657" w14:paraId="374452A1" w14:textId="77777777">
            <w:pPr>
              <w:tabs>
                <w:tab w:val="left" w:pos="1440"/>
              </w:tabs>
              <w:rPr>
                <w:sz w:val="20"/>
                <w:szCs w:val="20"/>
              </w:rPr>
            </w:pPr>
            <w:r>
              <w:rPr>
                <w:sz w:val="20"/>
                <w:szCs w:val="20"/>
              </w:rPr>
              <w:t>E:</w:t>
            </w:r>
            <w:r w:rsidRPr="001C688D">
              <w:rPr>
                <w:sz w:val="20"/>
                <w:szCs w:val="20"/>
              </w:rPr>
              <w:t xml:space="preserve"> INH_B2AL</w:t>
            </w:r>
          </w:p>
          <w:p w:rsidR="00DF2D0E" w:rsidRPr="001C688D" w:rsidP="00CB4657" w14:paraId="5322B916" w14:textId="77777777">
            <w:pPr>
              <w:tabs>
                <w:tab w:val="left" w:pos="1440"/>
              </w:tabs>
              <w:rPr>
                <w:sz w:val="20"/>
                <w:szCs w:val="20"/>
              </w:rPr>
            </w:pPr>
            <w:r>
              <w:rPr>
                <w:sz w:val="20"/>
                <w:szCs w:val="20"/>
              </w:rPr>
              <w:t xml:space="preserve">F: </w:t>
            </w:r>
            <w:r w:rsidRPr="001C688D">
              <w:rPr>
                <w:sz w:val="20"/>
                <w:szCs w:val="20"/>
              </w:rPr>
              <w:t>INH_CS+INH_B2AL</w:t>
            </w:r>
          </w:p>
          <w:p w:rsidR="00DF2D0E" w:rsidRPr="001C688D" w:rsidP="00CB4657" w14:paraId="76236F95" w14:textId="77777777">
            <w:pPr>
              <w:tabs>
                <w:tab w:val="left" w:pos="1440"/>
              </w:tabs>
              <w:rPr>
                <w:sz w:val="20"/>
                <w:szCs w:val="20"/>
              </w:rPr>
            </w:pPr>
            <w:r>
              <w:rPr>
                <w:sz w:val="20"/>
                <w:szCs w:val="20"/>
              </w:rPr>
              <w:t>G:</w:t>
            </w:r>
            <w:r w:rsidRPr="001C688D">
              <w:rPr>
                <w:sz w:val="20"/>
                <w:szCs w:val="20"/>
              </w:rPr>
              <w:t xml:space="preserve"> INH_AI</w:t>
            </w:r>
          </w:p>
          <w:p w:rsidR="00DF2D0E" w:rsidRPr="00DC7362" w:rsidP="00CB4657" w14:paraId="487CAB3A" w14:textId="77777777">
            <w:pPr>
              <w:pStyle w:val="CommentText"/>
            </w:pPr>
            <w:r>
              <w:t>H: INH_LAMA</w:t>
            </w:r>
          </w:p>
          <w:p w:rsidR="00DF2D0E" w:rsidRPr="00A75EFE" w:rsidP="00CB4657" w14:paraId="71C1B2E6" w14:textId="77777777">
            <w:pPr>
              <w:pStyle w:val="CommentText"/>
            </w:pPr>
            <w:r>
              <w:t>I:</w:t>
            </w:r>
            <w:r w:rsidRPr="008B7405">
              <w:t xml:space="preserve"> INH_B2AL +</w:t>
            </w:r>
            <w:r>
              <w:t xml:space="preserve"> </w:t>
            </w:r>
            <w:r w:rsidRPr="008B7405">
              <w:t xml:space="preserve">INH_LAMA </w:t>
            </w:r>
          </w:p>
          <w:p w:rsidR="00DF2D0E" w:rsidP="00CB4657" w14:paraId="2EF911CC" w14:textId="77777777">
            <w:r>
              <w:t>J:</w:t>
            </w:r>
            <w:r w:rsidRPr="008B7405">
              <w:t xml:space="preserve"> </w:t>
            </w:r>
            <w:r>
              <w:t>I</w:t>
            </w:r>
            <w:r w:rsidRPr="008B7405">
              <w:t>NH_CS +</w:t>
            </w:r>
            <w:r>
              <w:t xml:space="preserve"> </w:t>
            </w:r>
            <w:r w:rsidRPr="008B7405">
              <w:t>INH_B2AL</w:t>
            </w:r>
            <w:r w:rsidRPr="00A75EFE">
              <w:t>+ INH_LAMA</w:t>
            </w:r>
          </w:p>
          <w:p w:rsidR="00DF2D0E" w:rsidP="00CB4657" w14:paraId="242C9CD9" w14:textId="2755D914">
            <w:pPr>
              <w:rPr>
                <w:rFonts w:eastAsia="Times New Roman" w:cstheme="minorHAnsi"/>
              </w:rPr>
            </w:pPr>
            <w:r w:rsidRPr="006B5940">
              <w:rPr>
                <w:rFonts w:eastAsia="Times New Roman" w:cstheme="minorHAnsi"/>
                <w:b/>
                <w:bCs/>
              </w:rPr>
              <w:t>Note:</w:t>
            </w:r>
            <w:r w:rsidRPr="006B5940">
              <w:rPr>
                <w:rFonts w:eastAsia="Times New Roman" w:cstheme="minorHAnsi"/>
              </w:rPr>
              <w:t xml:space="preserve"> INH_CS: inhaled </w:t>
            </w:r>
            <w:r w:rsidRPr="006B5940" w:rsidR="00375FB7">
              <w:rPr>
                <w:rFonts w:eastAsia="Times New Roman" w:cstheme="minorHAnsi"/>
              </w:rPr>
              <w:t>corticosteroid.</w:t>
            </w:r>
            <w:r w:rsidRPr="006B5940">
              <w:rPr>
                <w:rFonts w:eastAsia="Times New Roman" w:cstheme="minorHAnsi"/>
              </w:rPr>
              <w:t xml:space="preserve"> </w:t>
            </w:r>
          </w:p>
          <w:p w:rsidR="00DF2D0E" w:rsidP="00CB4657" w14:paraId="5E89ED39" w14:textId="72970B25">
            <w:pPr>
              <w:rPr>
                <w:rFonts w:eastAsia="Times New Roman" w:cstheme="minorHAnsi"/>
              </w:rPr>
            </w:pPr>
            <w:r w:rsidRPr="006B5940">
              <w:rPr>
                <w:rFonts w:eastAsia="Times New Roman" w:cstheme="minorHAnsi"/>
              </w:rPr>
              <w:t xml:space="preserve">INH_B2AS: Inhaled Beta 2 Agonist short </w:t>
            </w:r>
            <w:r w:rsidRPr="006B5940" w:rsidR="00375FB7">
              <w:rPr>
                <w:rFonts w:eastAsia="Times New Roman" w:cstheme="minorHAnsi"/>
              </w:rPr>
              <w:t>acting.</w:t>
            </w:r>
          </w:p>
          <w:p w:rsidR="00DF2D0E" w:rsidP="00CB4657" w14:paraId="6C5E8CFB" w14:textId="08601AF6">
            <w:pPr>
              <w:rPr>
                <w:rFonts w:eastAsia="Times New Roman" w:cstheme="minorHAnsi"/>
              </w:rPr>
            </w:pPr>
            <w:r w:rsidRPr="006B5940">
              <w:rPr>
                <w:rFonts w:eastAsia="Times New Roman" w:cstheme="minorHAnsi"/>
              </w:rPr>
              <w:t xml:space="preserve"> INH_B2AL: Inhaled Beta 2 Agonist log acting</w:t>
            </w:r>
            <w:r w:rsidR="00375FB7">
              <w:rPr>
                <w:rFonts w:eastAsia="Times New Roman" w:cstheme="minorHAnsi"/>
              </w:rPr>
              <w:t>.</w:t>
            </w:r>
          </w:p>
          <w:p w:rsidR="00DF2D0E" w:rsidP="00CB4657" w14:paraId="02535AE5" w14:textId="42913D06">
            <w:pPr>
              <w:rPr>
                <w:rFonts w:eastAsia="Times New Roman" w:cstheme="minorHAnsi"/>
              </w:rPr>
            </w:pPr>
            <w:r w:rsidRPr="006B5940">
              <w:rPr>
                <w:rFonts w:eastAsia="Times New Roman" w:cstheme="minorHAnsi"/>
              </w:rPr>
              <w:t xml:space="preserve">INH_AI: inhaled </w:t>
            </w:r>
            <w:r w:rsidRPr="006B5940" w:rsidR="00375FB7">
              <w:rPr>
                <w:rFonts w:eastAsia="Times New Roman" w:cstheme="minorHAnsi"/>
              </w:rPr>
              <w:t>anti-inflammatory.</w:t>
            </w:r>
            <w:r w:rsidRPr="006B5940">
              <w:rPr>
                <w:rFonts w:eastAsia="Times New Roman" w:cstheme="minorHAnsi"/>
              </w:rPr>
              <w:t xml:space="preserve"> </w:t>
            </w:r>
          </w:p>
          <w:p w:rsidR="00DF2D0E" w:rsidP="00CB4657" w14:paraId="52D2B146" w14:textId="4467B52B">
            <w:pPr>
              <w:rPr>
                <w:rFonts w:eastAsia="Times New Roman" w:cstheme="minorHAnsi"/>
              </w:rPr>
            </w:pPr>
            <w:r w:rsidRPr="006B5940">
              <w:rPr>
                <w:rFonts w:eastAsia="Times New Roman" w:cstheme="minorHAnsi"/>
              </w:rPr>
              <w:t xml:space="preserve">INH_AC: Inhaled </w:t>
            </w:r>
            <w:r w:rsidRPr="006B5940" w:rsidR="00375FB7">
              <w:rPr>
                <w:rFonts w:eastAsia="Times New Roman" w:cstheme="minorHAnsi"/>
              </w:rPr>
              <w:t>Anticholinergic</w:t>
            </w:r>
            <w:r w:rsidR="00375FB7">
              <w:rPr>
                <w:rFonts w:eastAsia="Times New Roman" w:cstheme="minorHAnsi"/>
              </w:rPr>
              <w:t>.</w:t>
            </w:r>
          </w:p>
          <w:p w:rsidR="00DF2D0E" w:rsidP="00CB4657" w14:paraId="77E7991B" w14:textId="77777777">
            <w:pPr>
              <w:rPr>
                <w:b/>
                <w:bCs/>
              </w:rPr>
            </w:pPr>
            <w:r w:rsidRPr="006B5940">
              <w:rPr>
                <w:rFonts w:eastAsia="Times New Roman" w:cstheme="minorHAnsi"/>
              </w:rPr>
              <w:t>INH_ LAMA: Long-Acting Muscarinic Antagonist.</w:t>
            </w:r>
          </w:p>
          <w:p w:rsidR="00DF2D0E" w:rsidRPr="006B5940" w:rsidP="00CB4657" w14:paraId="0AE98704" w14:textId="77777777">
            <w:pPr>
              <w:rPr>
                <w:b/>
                <w:bCs/>
              </w:rPr>
            </w:pPr>
          </w:p>
        </w:tc>
      </w:tr>
      <w:tr w14:paraId="2A397D5B" w14:textId="77777777" w:rsidTr="00CB4657">
        <w:tblPrEx>
          <w:tblW w:w="0" w:type="auto"/>
          <w:tblLook w:val="04A0"/>
        </w:tblPrEx>
        <w:trPr>
          <w:trHeight w:val="315"/>
        </w:trPr>
        <w:tc>
          <w:tcPr>
            <w:tcW w:w="805" w:type="dxa"/>
            <w:noWrap/>
          </w:tcPr>
          <w:p w:rsidR="00DF2D0E" w:rsidRPr="006B5940" w:rsidP="00CB4657" w14:paraId="19EEA72C" w14:textId="77777777">
            <w:pPr>
              <w:jc w:val="center"/>
            </w:pPr>
          </w:p>
        </w:tc>
        <w:tc>
          <w:tcPr>
            <w:tcW w:w="1283" w:type="dxa"/>
          </w:tcPr>
          <w:p w:rsidR="00DF2D0E" w:rsidRPr="006B5940" w:rsidP="00CB4657" w14:paraId="7390024C" w14:textId="77777777">
            <w:pPr>
              <w:jc w:val="center"/>
              <w:rPr>
                <w:b/>
                <w:bCs/>
                <w:highlight w:val="yellow"/>
              </w:rPr>
            </w:pPr>
          </w:p>
        </w:tc>
        <w:tc>
          <w:tcPr>
            <w:tcW w:w="2447" w:type="dxa"/>
          </w:tcPr>
          <w:p w:rsidR="00DF2D0E" w:rsidRPr="006B5940" w:rsidP="00CB4657" w14:paraId="76B50A1A" w14:textId="77777777">
            <w:pPr>
              <w:jc w:val="center"/>
              <w:rPr>
                <w:b/>
                <w:bCs/>
              </w:rPr>
            </w:pPr>
          </w:p>
        </w:tc>
        <w:tc>
          <w:tcPr>
            <w:tcW w:w="1495" w:type="dxa"/>
          </w:tcPr>
          <w:p w:rsidR="00DF2D0E" w:rsidRPr="006B5940" w:rsidP="00CB4657" w14:paraId="1A518840" w14:textId="77777777">
            <w:pPr>
              <w:jc w:val="center"/>
              <w:rPr>
                <w:b/>
                <w:bCs/>
              </w:rPr>
            </w:pPr>
          </w:p>
        </w:tc>
        <w:tc>
          <w:tcPr>
            <w:tcW w:w="1027" w:type="dxa"/>
          </w:tcPr>
          <w:p w:rsidR="00DF2D0E" w:rsidRPr="006B5940" w:rsidP="00CB4657" w14:paraId="44E4BC04" w14:textId="77777777">
            <w:pPr>
              <w:jc w:val="center"/>
              <w:rPr>
                <w:b/>
                <w:bCs/>
              </w:rPr>
            </w:pPr>
          </w:p>
        </w:tc>
        <w:tc>
          <w:tcPr>
            <w:tcW w:w="2293" w:type="dxa"/>
          </w:tcPr>
          <w:p w:rsidR="00DF2D0E" w:rsidRPr="006B5940" w:rsidP="00CB4657" w14:paraId="160DCB35" w14:textId="77777777">
            <w:pPr>
              <w:jc w:val="center"/>
              <w:rPr>
                <w:b/>
                <w:bCs/>
              </w:rPr>
            </w:pPr>
          </w:p>
        </w:tc>
      </w:tr>
      <w:tr w14:paraId="247DEBD1" w14:textId="77777777" w:rsidTr="00CB4657">
        <w:tblPrEx>
          <w:tblW w:w="0" w:type="auto"/>
          <w:tblLook w:val="04A0"/>
        </w:tblPrEx>
        <w:trPr>
          <w:trHeight w:val="315"/>
        </w:trPr>
        <w:tc>
          <w:tcPr>
            <w:tcW w:w="805" w:type="dxa"/>
            <w:noWrap/>
            <w:hideMark/>
          </w:tcPr>
          <w:p w:rsidR="00DF2D0E" w:rsidRPr="006B5940" w:rsidP="00CB4657" w14:paraId="7A8AE25F" w14:textId="77777777">
            <w:pPr>
              <w:jc w:val="center"/>
            </w:pPr>
            <w:r w:rsidRPr="006B5940">
              <w:t>Number code</w:t>
            </w:r>
          </w:p>
        </w:tc>
        <w:tc>
          <w:tcPr>
            <w:tcW w:w="1283" w:type="dxa"/>
            <w:hideMark/>
          </w:tcPr>
          <w:p w:rsidR="00DF2D0E" w:rsidRPr="006B5940" w:rsidP="00CB4657" w14:paraId="3D1B604E" w14:textId="77777777">
            <w:pPr>
              <w:jc w:val="center"/>
              <w:rPr>
                <w:b/>
                <w:bCs/>
                <w:highlight w:val="yellow"/>
              </w:rPr>
            </w:pPr>
            <w:bookmarkStart w:id="9" w:name="RANGE!C2"/>
            <w:r w:rsidRPr="006B5940">
              <w:rPr>
                <w:b/>
                <w:bCs/>
                <w:highlight w:val="yellow"/>
              </w:rPr>
              <w:t>Combined Code</w:t>
            </w:r>
            <w:bookmarkEnd w:id="9"/>
          </w:p>
        </w:tc>
        <w:tc>
          <w:tcPr>
            <w:tcW w:w="2447" w:type="dxa"/>
            <w:hideMark/>
          </w:tcPr>
          <w:p w:rsidR="00DF2D0E" w:rsidRPr="006B5940" w:rsidP="00CB4657" w14:paraId="5E4A6BAC" w14:textId="77777777">
            <w:pPr>
              <w:jc w:val="center"/>
              <w:rPr>
                <w:b/>
                <w:bCs/>
              </w:rPr>
            </w:pPr>
            <w:r w:rsidRPr="006B5940">
              <w:rPr>
                <w:b/>
                <w:bCs/>
              </w:rPr>
              <w:t>Medication</w:t>
            </w:r>
          </w:p>
        </w:tc>
        <w:tc>
          <w:tcPr>
            <w:tcW w:w="1495" w:type="dxa"/>
            <w:hideMark/>
          </w:tcPr>
          <w:p w:rsidR="00DF2D0E" w:rsidRPr="006B5940" w:rsidP="00CB4657" w14:paraId="68118F6E" w14:textId="77777777">
            <w:pPr>
              <w:jc w:val="center"/>
              <w:rPr>
                <w:b/>
                <w:bCs/>
              </w:rPr>
            </w:pPr>
            <w:r w:rsidRPr="006B5940">
              <w:rPr>
                <w:b/>
                <w:bCs/>
              </w:rPr>
              <w:t>Pronunciation</w:t>
            </w:r>
          </w:p>
        </w:tc>
        <w:tc>
          <w:tcPr>
            <w:tcW w:w="1027" w:type="dxa"/>
            <w:hideMark/>
          </w:tcPr>
          <w:p w:rsidR="00DF2D0E" w:rsidRPr="006B5940" w:rsidP="00CB4657" w14:paraId="04B86906" w14:textId="77777777">
            <w:pPr>
              <w:jc w:val="center"/>
              <w:rPr>
                <w:b/>
                <w:bCs/>
              </w:rPr>
            </w:pPr>
            <w:r w:rsidRPr="006B5940">
              <w:rPr>
                <w:b/>
                <w:bCs/>
              </w:rPr>
              <w:t xml:space="preserve">Category </w:t>
            </w:r>
          </w:p>
        </w:tc>
        <w:tc>
          <w:tcPr>
            <w:tcW w:w="2293" w:type="dxa"/>
            <w:hideMark/>
          </w:tcPr>
          <w:p w:rsidR="00DF2D0E" w:rsidRPr="006B5940" w:rsidP="00CB4657" w14:paraId="31A1BA89" w14:textId="77777777">
            <w:pPr>
              <w:jc w:val="center"/>
              <w:rPr>
                <w:b/>
                <w:bCs/>
              </w:rPr>
            </w:pPr>
            <w:r w:rsidRPr="006B5940">
              <w:rPr>
                <w:b/>
                <w:bCs/>
              </w:rPr>
              <w:t>Medication Class</w:t>
            </w:r>
            <w:r w:rsidRPr="006B5940">
              <w:t> </w:t>
            </w:r>
          </w:p>
        </w:tc>
      </w:tr>
      <w:tr w14:paraId="02140D47" w14:textId="77777777" w:rsidTr="00CB4657">
        <w:tblPrEx>
          <w:tblW w:w="0" w:type="auto"/>
          <w:tblLook w:val="04A0"/>
        </w:tblPrEx>
        <w:trPr>
          <w:trHeight w:val="585"/>
        </w:trPr>
        <w:tc>
          <w:tcPr>
            <w:tcW w:w="805" w:type="dxa"/>
            <w:noWrap/>
            <w:hideMark/>
          </w:tcPr>
          <w:p w:rsidR="00DF2D0E" w:rsidRPr="006B5940" w:rsidP="00CB4657" w14:paraId="0DCC86CC" w14:textId="77777777">
            <w:pPr>
              <w:jc w:val="center"/>
            </w:pPr>
            <w:r w:rsidRPr="006B5940">
              <w:t>1</w:t>
            </w:r>
          </w:p>
        </w:tc>
        <w:tc>
          <w:tcPr>
            <w:tcW w:w="1283" w:type="dxa"/>
            <w:hideMark/>
          </w:tcPr>
          <w:p w:rsidR="00DF2D0E" w:rsidRPr="006B5940" w:rsidP="00CB4657" w14:paraId="7A5BF9BA" w14:textId="77777777">
            <w:pPr>
              <w:jc w:val="center"/>
              <w:rPr>
                <w:highlight w:val="yellow"/>
              </w:rPr>
            </w:pPr>
            <w:r w:rsidRPr="006B5940">
              <w:rPr>
                <w:highlight w:val="yellow"/>
              </w:rPr>
              <w:t>01F</w:t>
            </w:r>
          </w:p>
        </w:tc>
        <w:tc>
          <w:tcPr>
            <w:tcW w:w="2447" w:type="dxa"/>
            <w:hideMark/>
          </w:tcPr>
          <w:p w:rsidR="00DF2D0E" w:rsidRPr="006B5940" w:rsidP="00CB4657" w14:paraId="3588488F" w14:textId="77777777">
            <w:pPr>
              <w:jc w:val="center"/>
              <w:rPr>
                <w:b/>
                <w:bCs/>
              </w:rPr>
            </w:pPr>
            <w:r w:rsidRPr="006B5940">
              <w:rPr>
                <w:b/>
                <w:bCs/>
              </w:rPr>
              <w:t>Advair</w:t>
            </w:r>
            <w:r w:rsidRPr="006B5940">
              <w:t xml:space="preserve"> (+ A. Diskus)</w:t>
            </w:r>
          </w:p>
        </w:tc>
        <w:tc>
          <w:tcPr>
            <w:tcW w:w="1495" w:type="dxa"/>
            <w:hideMark/>
          </w:tcPr>
          <w:p w:rsidR="00DF2D0E" w:rsidRPr="006B5940" w:rsidP="00CB4657" w14:paraId="485476AE" w14:textId="77777777">
            <w:pPr>
              <w:jc w:val="center"/>
              <w:rPr>
                <w:b/>
                <w:bCs/>
              </w:rPr>
            </w:pPr>
            <w:r w:rsidRPr="006B5940">
              <w:rPr>
                <w:b/>
                <w:bCs/>
              </w:rPr>
              <w:t>ăd</w:t>
            </w:r>
            <w:r w:rsidRPr="006B5940">
              <w:t xml:space="preserve">-vâr  (or </w:t>
            </w:r>
            <w:r w:rsidRPr="006B5940">
              <w:rPr>
                <w:b/>
                <w:bCs/>
              </w:rPr>
              <w:t>add</w:t>
            </w:r>
            <w:r w:rsidRPr="006B5940">
              <w:t>-vair)</w:t>
            </w:r>
          </w:p>
        </w:tc>
        <w:tc>
          <w:tcPr>
            <w:tcW w:w="1027" w:type="dxa"/>
            <w:hideMark/>
          </w:tcPr>
          <w:p w:rsidR="00DF2D0E" w:rsidRPr="006B5940" w:rsidP="00CB4657" w14:paraId="6B59DE28" w14:textId="77777777">
            <w:pPr>
              <w:jc w:val="center"/>
              <w:rPr>
                <w:highlight w:val="yellow"/>
              </w:rPr>
            </w:pPr>
            <w:r w:rsidRPr="006B5940">
              <w:rPr>
                <w:highlight w:val="yellow"/>
              </w:rPr>
              <w:t>F</w:t>
            </w:r>
          </w:p>
        </w:tc>
        <w:tc>
          <w:tcPr>
            <w:tcW w:w="2293" w:type="dxa"/>
            <w:hideMark/>
          </w:tcPr>
          <w:p w:rsidR="00DF2D0E" w:rsidRPr="006B5940" w:rsidP="00CB4657" w14:paraId="71AC826A" w14:textId="77777777">
            <w:pPr>
              <w:jc w:val="center"/>
            </w:pPr>
            <w:r w:rsidRPr="006B5940">
              <w:t>INH_CS +B2AL</w:t>
            </w:r>
          </w:p>
        </w:tc>
      </w:tr>
      <w:tr w14:paraId="42CC929D" w14:textId="77777777" w:rsidTr="00CB4657">
        <w:tblPrEx>
          <w:tblW w:w="0" w:type="auto"/>
          <w:tblLook w:val="04A0"/>
        </w:tblPrEx>
        <w:trPr>
          <w:trHeight w:val="450"/>
        </w:trPr>
        <w:tc>
          <w:tcPr>
            <w:tcW w:w="805" w:type="dxa"/>
            <w:noWrap/>
            <w:hideMark/>
          </w:tcPr>
          <w:p w:rsidR="00DF2D0E" w:rsidRPr="006B5940" w:rsidP="00CB4657" w14:paraId="564E1E81" w14:textId="77777777">
            <w:pPr>
              <w:jc w:val="center"/>
            </w:pPr>
            <w:r w:rsidRPr="006B5940">
              <w:t>2</w:t>
            </w:r>
          </w:p>
        </w:tc>
        <w:tc>
          <w:tcPr>
            <w:tcW w:w="1283" w:type="dxa"/>
            <w:hideMark/>
          </w:tcPr>
          <w:p w:rsidR="00DF2D0E" w:rsidRPr="006B5940" w:rsidP="00CB4657" w14:paraId="0DF5202C" w14:textId="77777777">
            <w:pPr>
              <w:jc w:val="center"/>
              <w:rPr>
                <w:highlight w:val="yellow"/>
              </w:rPr>
            </w:pPr>
            <w:r w:rsidRPr="006B5940">
              <w:rPr>
                <w:highlight w:val="yellow"/>
              </w:rPr>
              <w:t>02D</w:t>
            </w:r>
          </w:p>
        </w:tc>
        <w:tc>
          <w:tcPr>
            <w:tcW w:w="2447" w:type="dxa"/>
            <w:hideMark/>
          </w:tcPr>
          <w:p w:rsidR="00DF2D0E" w:rsidRPr="006B5940" w:rsidP="00CB4657" w14:paraId="0FDFF248" w14:textId="77777777">
            <w:pPr>
              <w:jc w:val="center"/>
            </w:pPr>
            <w:r w:rsidRPr="006B5940">
              <w:t xml:space="preserve">Aerobid  </w:t>
            </w:r>
          </w:p>
        </w:tc>
        <w:tc>
          <w:tcPr>
            <w:tcW w:w="1495" w:type="dxa"/>
            <w:hideMark/>
          </w:tcPr>
          <w:p w:rsidR="00DF2D0E" w:rsidRPr="006B5940" w:rsidP="00CB4657" w14:paraId="1D5E73C6" w14:textId="77777777">
            <w:pPr>
              <w:jc w:val="center"/>
            </w:pPr>
            <w:r w:rsidRPr="006B5940">
              <w:t>â-</w:t>
            </w:r>
            <w:r w:rsidRPr="006B5940">
              <w:rPr>
                <w:b/>
                <w:bCs/>
              </w:rPr>
              <w:t>rō</w:t>
            </w:r>
            <w:r w:rsidRPr="006B5940">
              <w:t xml:space="preserve">'bĭd  (or </w:t>
            </w:r>
            <w:r w:rsidRPr="006B5940">
              <w:rPr>
                <w:b/>
                <w:bCs/>
              </w:rPr>
              <w:t>air</w:t>
            </w:r>
            <w:r w:rsidRPr="006B5940">
              <w:t>-row-bid)</w:t>
            </w:r>
          </w:p>
        </w:tc>
        <w:tc>
          <w:tcPr>
            <w:tcW w:w="1027" w:type="dxa"/>
            <w:hideMark/>
          </w:tcPr>
          <w:p w:rsidR="00DF2D0E" w:rsidRPr="006B5940" w:rsidP="00CB4657" w14:paraId="4B8C2E92" w14:textId="77777777">
            <w:pPr>
              <w:jc w:val="center"/>
              <w:rPr>
                <w:highlight w:val="yellow"/>
              </w:rPr>
            </w:pPr>
            <w:r w:rsidRPr="006B5940">
              <w:rPr>
                <w:highlight w:val="yellow"/>
              </w:rPr>
              <w:t>D</w:t>
            </w:r>
          </w:p>
        </w:tc>
        <w:tc>
          <w:tcPr>
            <w:tcW w:w="2293" w:type="dxa"/>
            <w:hideMark/>
          </w:tcPr>
          <w:p w:rsidR="00DF2D0E" w:rsidRPr="006B5940" w:rsidP="00CB4657" w14:paraId="5BE3875B" w14:textId="77777777">
            <w:pPr>
              <w:jc w:val="center"/>
            </w:pPr>
            <w:r w:rsidRPr="006B5940">
              <w:t>INH_CS</w:t>
            </w:r>
          </w:p>
        </w:tc>
      </w:tr>
      <w:tr w14:paraId="2968E547" w14:textId="77777777" w:rsidTr="00CB4657">
        <w:tblPrEx>
          <w:tblW w:w="0" w:type="auto"/>
          <w:tblLook w:val="04A0"/>
        </w:tblPrEx>
        <w:trPr>
          <w:trHeight w:val="900"/>
        </w:trPr>
        <w:tc>
          <w:tcPr>
            <w:tcW w:w="805" w:type="dxa"/>
            <w:noWrap/>
            <w:hideMark/>
          </w:tcPr>
          <w:p w:rsidR="00DF2D0E" w:rsidRPr="006B5940" w:rsidP="00CB4657" w14:paraId="3D2161BC" w14:textId="77777777">
            <w:pPr>
              <w:jc w:val="center"/>
            </w:pPr>
            <w:r w:rsidRPr="006B5940">
              <w:t>3</w:t>
            </w:r>
          </w:p>
        </w:tc>
        <w:tc>
          <w:tcPr>
            <w:tcW w:w="1283" w:type="dxa"/>
            <w:hideMark/>
          </w:tcPr>
          <w:p w:rsidR="00DF2D0E" w:rsidRPr="006B5940" w:rsidP="00CB4657" w14:paraId="44AF34D3" w14:textId="77777777">
            <w:pPr>
              <w:jc w:val="center"/>
              <w:rPr>
                <w:highlight w:val="yellow"/>
              </w:rPr>
            </w:pPr>
            <w:r w:rsidRPr="006B5940">
              <w:rPr>
                <w:highlight w:val="yellow"/>
              </w:rPr>
              <w:t>03A</w:t>
            </w:r>
          </w:p>
        </w:tc>
        <w:tc>
          <w:tcPr>
            <w:tcW w:w="2447" w:type="dxa"/>
            <w:hideMark/>
          </w:tcPr>
          <w:p w:rsidR="00DF2D0E" w:rsidRPr="006B5940" w:rsidP="00CB4657" w14:paraId="108A6017" w14:textId="77777777">
            <w:pPr>
              <w:jc w:val="center"/>
              <w:rPr>
                <w:b/>
                <w:bCs/>
                <w:u w:val="single"/>
              </w:rPr>
            </w:pPr>
            <w:r w:rsidRPr="006B5940">
              <w:rPr>
                <w:b/>
                <w:bCs/>
                <w:u w:val="single"/>
              </w:rPr>
              <w:t>Albuterol</w:t>
            </w:r>
            <w:r w:rsidRPr="006B5940">
              <w:rPr>
                <w:u w:val="single"/>
              </w:rPr>
              <w:t xml:space="preserve"> ( + A. sulfate or salbutamol)</w:t>
            </w:r>
          </w:p>
        </w:tc>
        <w:tc>
          <w:tcPr>
            <w:tcW w:w="1495" w:type="dxa"/>
            <w:hideMark/>
          </w:tcPr>
          <w:p w:rsidR="00DF2D0E" w:rsidRPr="006B5940" w:rsidP="00CB4657" w14:paraId="2795193D" w14:textId="77777777">
            <w:pPr>
              <w:jc w:val="center"/>
            </w:pPr>
            <w:r w:rsidRPr="006B5940">
              <w:t>ăl'-</w:t>
            </w:r>
            <w:r w:rsidRPr="006B5940">
              <w:rPr>
                <w:b/>
                <w:bCs/>
              </w:rPr>
              <w:t>bu</w:t>
            </w:r>
            <w:r w:rsidRPr="006B5940">
              <w:t>'ter-ōl  (or al-</w:t>
            </w:r>
            <w:r w:rsidRPr="006B5940">
              <w:rPr>
                <w:b/>
                <w:bCs/>
              </w:rPr>
              <w:t>BYOO-</w:t>
            </w:r>
            <w:r w:rsidRPr="006B5940">
              <w:t>ter-ole) săl-byū</w:t>
            </w:r>
            <w:r w:rsidRPr="006B5940">
              <w:rPr>
                <w:b/>
                <w:bCs/>
              </w:rPr>
              <w:t>'</w:t>
            </w:r>
            <w:r w:rsidRPr="006B5940">
              <w:t>tə-môl'</w:t>
            </w:r>
          </w:p>
        </w:tc>
        <w:tc>
          <w:tcPr>
            <w:tcW w:w="1027" w:type="dxa"/>
            <w:hideMark/>
          </w:tcPr>
          <w:p w:rsidR="00DF2D0E" w:rsidRPr="006B5940" w:rsidP="00CB4657" w14:paraId="1DF60C8F" w14:textId="77777777">
            <w:pPr>
              <w:jc w:val="center"/>
              <w:rPr>
                <w:highlight w:val="yellow"/>
              </w:rPr>
            </w:pPr>
            <w:r w:rsidRPr="006B5940">
              <w:rPr>
                <w:highlight w:val="yellow"/>
              </w:rPr>
              <w:t>A</w:t>
            </w:r>
          </w:p>
        </w:tc>
        <w:tc>
          <w:tcPr>
            <w:tcW w:w="2293" w:type="dxa"/>
            <w:hideMark/>
          </w:tcPr>
          <w:p w:rsidR="00DF2D0E" w:rsidRPr="006B5940" w:rsidP="00CB4657" w14:paraId="034C83CC" w14:textId="77777777">
            <w:pPr>
              <w:jc w:val="center"/>
            </w:pPr>
            <w:r w:rsidRPr="006B5940">
              <w:t>INH_B2AS</w:t>
            </w:r>
          </w:p>
        </w:tc>
      </w:tr>
      <w:tr w14:paraId="1EE5FB00" w14:textId="77777777" w:rsidTr="00CB4657">
        <w:tblPrEx>
          <w:tblW w:w="0" w:type="auto"/>
          <w:tblLook w:val="04A0"/>
        </w:tblPrEx>
        <w:trPr>
          <w:trHeight w:val="315"/>
        </w:trPr>
        <w:tc>
          <w:tcPr>
            <w:tcW w:w="805" w:type="dxa"/>
            <w:noWrap/>
            <w:hideMark/>
          </w:tcPr>
          <w:p w:rsidR="00DF2D0E" w:rsidRPr="006B5940" w:rsidP="00CB4657" w14:paraId="3830A92A" w14:textId="77777777">
            <w:pPr>
              <w:jc w:val="center"/>
            </w:pPr>
            <w:r w:rsidRPr="006B5940">
              <w:t>4</w:t>
            </w:r>
          </w:p>
        </w:tc>
        <w:tc>
          <w:tcPr>
            <w:tcW w:w="1283" w:type="dxa"/>
            <w:hideMark/>
          </w:tcPr>
          <w:p w:rsidR="00DF2D0E" w:rsidRPr="006B5940" w:rsidP="00CB4657" w14:paraId="3DD68EF8" w14:textId="77777777">
            <w:pPr>
              <w:jc w:val="center"/>
              <w:rPr>
                <w:highlight w:val="yellow"/>
              </w:rPr>
            </w:pPr>
            <w:r w:rsidRPr="006B5940">
              <w:rPr>
                <w:highlight w:val="yellow"/>
              </w:rPr>
              <w:t>04A</w:t>
            </w:r>
          </w:p>
        </w:tc>
        <w:tc>
          <w:tcPr>
            <w:tcW w:w="2447" w:type="dxa"/>
            <w:hideMark/>
          </w:tcPr>
          <w:p w:rsidR="00DF2D0E" w:rsidRPr="006B5940" w:rsidP="00CB4657" w14:paraId="6B378A58" w14:textId="77777777">
            <w:pPr>
              <w:jc w:val="center"/>
            </w:pPr>
            <w:r w:rsidRPr="006B5940">
              <w:t xml:space="preserve">Alupent </w:t>
            </w:r>
          </w:p>
        </w:tc>
        <w:tc>
          <w:tcPr>
            <w:tcW w:w="1495" w:type="dxa"/>
            <w:hideMark/>
          </w:tcPr>
          <w:p w:rsidR="00DF2D0E" w:rsidRPr="006B5940" w:rsidP="00CB4657" w14:paraId="4CC35265" w14:textId="77777777">
            <w:pPr>
              <w:jc w:val="center"/>
              <w:rPr>
                <w:b/>
                <w:bCs/>
              </w:rPr>
            </w:pPr>
            <w:r w:rsidRPr="006B5940">
              <w:rPr>
                <w:b/>
                <w:bCs/>
              </w:rPr>
              <w:t>al-</w:t>
            </w:r>
            <w:r w:rsidRPr="006B5940">
              <w:t xml:space="preserve">u-pent  </w:t>
            </w:r>
          </w:p>
        </w:tc>
        <w:tc>
          <w:tcPr>
            <w:tcW w:w="1027" w:type="dxa"/>
            <w:hideMark/>
          </w:tcPr>
          <w:p w:rsidR="00DF2D0E" w:rsidRPr="006B5940" w:rsidP="00CB4657" w14:paraId="7C3CD36A" w14:textId="77777777">
            <w:pPr>
              <w:jc w:val="center"/>
              <w:rPr>
                <w:highlight w:val="yellow"/>
              </w:rPr>
            </w:pPr>
            <w:r w:rsidRPr="006B5940">
              <w:rPr>
                <w:highlight w:val="yellow"/>
              </w:rPr>
              <w:t>A</w:t>
            </w:r>
          </w:p>
        </w:tc>
        <w:tc>
          <w:tcPr>
            <w:tcW w:w="2293" w:type="dxa"/>
            <w:hideMark/>
          </w:tcPr>
          <w:p w:rsidR="00DF2D0E" w:rsidRPr="006B5940" w:rsidP="00CB4657" w14:paraId="44878AD6" w14:textId="77777777">
            <w:pPr>
              <w:jc w:val="center"/>
            </w:pPr>
            <w:r w:rsidRPr="006B5940">
              <w:t>INH_B2AS</w:t>
            </w:r>
          </w:p>
        </w:tc>
      </w:tr>
      <w:tr w14:paraId="57F477F0" w14:textId="77777777" w:rsidTr="00CB4657">
        <w:tblPrEx>
          <w:tblW w:w="0" w:type="auto"/>
          <w:tblLook w:val="04A0"/>
        </w:tblPrEx>
        <w:trPr>
          <w:trHeight w:val="450"/>
        </w:trPr>
        <w:tc>
          <w:tcPr>
            <w:tcW w:w="805" w:type="dxa"/>
            <w:noWrap/>
            <w:hideMark/>
          </w:tcPr>
          <w:p w:rsidR="00DF2D0E" w:rsidRPr="006B5940" w:rsidP="00CB4657" w14:paraId="77DAFEDF" w14:textId="77777777">
            <w:pPr>
              <w:jc w:val="center"/>
            </w:pPr>
            <w:r w:rsidRPr="006B5940">
              <w:t>43</w:t>
            </w:r>
          </w:p>
        </w:tc>
        <w:tc>
          <w:tcPr>
            <w:tcW w:w="1283" w:type="dxa"/>
            <w:hideMark/>
          </w:tcPr>
          <w:p w:rsidR="00DF2D0E" w:rsidRPr="006B5940" w:rsidP="00CB4657" w14:paraId="2770A2FB" w14:textId="77777777">
            <w:pPr>
              <w:jc w:val="center"/>
              <w:rPr>
                <w:highlight w:val="yellow"/>
              </w:rPr>
            </w:pPr>
            <w:r w:rsidRPr="006B5940">
              <w:rPr>
                <w:highlight w:val="yellow"/>
              </w:rPr>
              <w:t>43D</w:t>
            </w:r>
          </w:p>
        </w:tc>
        <w:tc>
          <w:tcPr>
            <w:tcW w:w="2447" w:type="dxa"/>
            <w:hideMark/>
          </w:tcPr>
          <w:p w:rsidR="00DF2D0E" w:rsidRPr="006B5940" w:rsidP="00CB4657" w14:paraId="2729354D" w14:textId="77777777">
            <w:pPr>
              <w:jc w:val="center"/>
            </w:pPr>
            <w:r w:rsidRPr="006B5940">
              <w:t xml:space="preserve">Alvesco (+ </w:t>
            </w:r>
            <w:r w:rsidRPr="006B5940">
              <w:rPr>
                <w:u w:val="single"/>
              </w:rPr>
              <w:t>Ciclesonide</w:t>
            </w:r>
            <w:r w:rsidRPr="006B5940">
              <w:t>)</w:t>
            </w:r>
          </w:p>
        </w:tc>
        <w:tc>
          <w:tcPr>
            <w:tcW w:w="1495" w:type="dxa"/>
            <w:hideMark/>
          </w:tcPr>
          <w:p w:rsidR="00DF2D0E" w:rsidRPr="006B5940" w:rsidP="00CB4657" w14:paraId="72EE94B3" w14:textId="77777777">
            <w:pPr>
              <w:jc w:val="center"/>
              <w:rPr>
                <w:b/>
                <w:bCs/>
              </w:rPr>
            </w:pPr>
            <w:r w:rsidRPr="006B5940">
              <w:rPr>
                <w:b/>
                <w:bCs/>
              </w:rPr>
              <w:t>al</w:t>
            </w:r>
            <w:r w:rsidRPr="006B5940">
              <w:t>-ves-co</w:t>
            </w:r>
          </w:p>
        </w:tc>
        <w:tc>
          <w:tcPr>
            <w:tcW w:w="1027" w:type="dxa"/>
            <w:hideMark/>
          </w:tcPr>
          <w:p w:rsidR="00DF2D0E" w:rsidRPr="006B5940" w:rsidP="00CB4657" w14:paraId="45CB8D0A" w14:textId="77777777">
            <w:pPr>
              <w:jc w:val="center"/>
              <w:rPr>
                <w:highlight w:val="yellow"/>
              </w:rPr>
            </w:pPr>
            <w:r w:rsidRPr="006B5940">
              <w:rPr>
                <w:highlight w:val="yellow"/>
              </w:rPr>
              <w:t>D</w:t>
            </w:r>
          </w:p>
        </w:tc>
        <w:tc>
          <w:tcPr>
            <w:tcW w:w="2293" w:type="dxa"/>
            <w:hideMark/>
          </w:tcPr>
          <w:p w:rsidR="00DF2D0E" w:rsidRPr="006B5940" w:rsidP="00CB4657" w14:paraId="2CEE95C5" w14:textId="77777777">
            <w:pPr>
              <w:jc w:val="center"/>
            </w:pPr>
            <w:r w:rsidRPr="006B5940">
              <w:t>INH_CS</w:t>
            </w:r>
          </w:p>
        </w:tc>
      </w:tr>
      <w:tr w14:paraId="3EB379A0" w14:textId="77777777" w:rsidTr="00CB4657">
        <w:tblPrEx>
          <w:tblW w:w="0" w:type="auto"/>
          <w:tblLook w:val="04A0"/>
        </w:tblPrEx>
        <w:trPr>
          <w:trHeight w:val="885"/>
        </w:trPr>
        <w:tc>
          <w:tcPr>
            <w:tcW w:w="805" w:type="dxa"/>
            <w:noWrap/>
            <w:hideMark/>
          </w:tcPr>
          <w:p w:rsidR="00DF2D0E" w:rsidRPr="006B5940" w:rsidP="00CB4657" w14:paraId="58AA1611" w14:textId="77777777">
            <w:pPr>
              <w:jc w:val="center"/>
            </w:pPr>
            <w:r w:rsidRPr="006B5940">
              <w:t>49</w:t>
            </w:r>
          </w:p>
        </w:tc>
        <w:tc>
          <w:tcPr>
            <w:tcW w:w="1283" w:type="dxa"/>
            <w:hideMark/>
          </w:tcPr>
          <w:p w:rsidR="00DF2D0E" w:rsidRPr="006B5940" w:rsidP="00CB4657" w14:paraId="101D68E3" w14:textId="77777777">
            <w:pPr>
              <w:jc w:val="center"/>
              <w:rPr>
                <w:highlight w:val="yellow"/>
              </w:rPr>
            </w:pPr>
            <w:r w:rsidRPr="006B5940">
              <w:rPr>
                <w:highlight w:val="yellow"/>
              </w:rPr>
              <w:t>49D</w:t>
            </w:r>
          </w:p>
        </w:tc>
        <w:tc>
          <w:tcPr>
            <w:tcW w:w="2447" w:type="dxa"/>
            <w:noWrap/>
            <w:hideMark/>
          </w:tcPr>
          <w:p w:rsidR="00DF2D0E" w:rsidRPr="006B5940" w:rsidP="00CB4657" w14:paraId="534D96B8" w14:textId="77777777">
            <w:pPr>
              <w:jc w:val="center"/>
            </w:pPr>
            <w:r w:rsidRPr="006B5940">
              <w:t>Anoro Ellipta (Umeclidinium and vilanterol)</w:t>
            </w:r>
          </w:p>
        </w:tc>
        <w:tc>
          <w:tcPr>
            <w:tcW w:w="1495" w:type="dxa"/>
            <w:noWrap/>
            <w:hideMark/>
          </w:tcPr>
          <w:p w:rsidR="00DF2D0E" w:rsidRPr="006B5940" w:rsidP="00CB4657" w14:paraId="629BEAE8" w14:textId="77777777">
            <w:pPr>
              <w:jc w:val="center"/>
            </w:pPr>
            <w:r w:rsidRPr="006B5940">
              <w:t>a-nor' oh e-LIP-ta</w:t>
            </w:r>
          </w:p>
        </w:tc>
        <w:tc>
          <w:tcPr>
            <w:tcW w:w="1027" w:type="dxa"/>
            <w:hideMark/>
          </w:tcPr>
          <w:p w:rsidR="00DF2D0E" w:rsidRPr="006B5940" w:rsidP="00CB4657" w14:paraId="128FACDC" w14:textId="77777777">
            <w:pPr>
              <w:jc w:val="center"/>
              <w:rPr>
                <w:highlight w:val="yellow"/>
              </w:rPr>
            </w:pPr>
            <w:r w:rsidRPr="006B5940">
              <w:rPr>
                <w:highlight w:val="yellow"/>
              </w:rPr>
              <w:t>D</w:t>
            </w:r>
          </w:p>
        </w:tc>
        <w:tc>
          <w:tcPr>
            <w:tcW w:w="2293" w:type="dxa"/>
            <w:hideMark/>
          </w:tcPr>
          <w:p w:rsidR="00DF2D0E" w:rsidRPr="006B5940" w:rsidP="00CB4657" w14:paraId="2CE740F3" w14:textId="77777777">
            <w:pPr>
              <w:jc w:val="center"/>
            </w:pPr>
            <w:r w:rsidRPr="006B5940">
              <w:t>INH_LAMA + INH_B2AL</w:t>
            </w:r>
          </w:p>
        </w:tc>
      </w:tr>
      <w:tr w14:paraId="34DCB4A2" w14:textId="77777777" w:rsidTr="00CB4657">
        <w:tblPrEx>
          <w:tblW w:w="0" w:type="auto"/>
          <w:tblLook w:val="04A0"/>
        </w:tblPrEx>
        <w:trPr>
          <w:trHeight w:val="450"/>
        </w:trPr>
        <w:tc>
          <w:tcPr>
            <w:tcW w:w="805" w:type="dxa"/>
            <w:noWrap/>
            <w:hideMark/>
          </w:tcPr>
          <w:p w:rsidR="00DF2D0E" w:rsidRPr="006B5940" w:rsidP="00CB4657" w14:paraId="064DD6AE" w14:textId="77777777">
            <w:pPr>
              <w:jc w:val="center"/>
            </w:pPr>
            <w:r w:rsidRPr="006B5940">
              <w:t>40</w:t>
            </w:r>
          </w:p>
        </w:tc>
        <w:tc>
          <w:tcPr>
            <w:tcW w:w="1283" w:type="dxa"/>
            <w:hideMark/>
          </w:tcPr>
          <w:p w:rsidR="00DF2D0E" w:rsidRPr="006B5940" w:rsidP="00CB4657" w14:paraId="733185BC" w14:textId="77777777">
            <w:pPr>
              <w:jc w:val="center"/>
              <w:rPr>
                <w:highlight w:val="yellow"/>
              </w:rPr>
            </w:pPr>
            <w:r w:rsidRPr="006B5940">
              <w:rPr>
                <w:highlight w:val="yellow"/>
              </w:rPr>
              <w:t>40D</w:t>
            </w:r>
          </w:p>
        </w:tc>
        <w:tc>
          <w:tcPr>
            <w:tcW w:w="2447" w:type="dxa"/>
            <w:hideMark/>
          </w:tcPr>
          <w:p w:rsidR="00DF2D0E" w:rsidRPr="006B5940" w:rsidP="00CB4657" w14:paraId="4DE463CC" w14:textId="77777777">
            <w:pPr>
              <w:jc w:val="center"/>
            </w:pPr>
            <w:r w:rsidRPr="006B5940">
              <w:t xml:space="preserve">Asmanex (twisthaler) </w:t>
            </w:r>
          </w:p>
        </w:tc>
        <w:tc>
          <w:tcPr>
            <w:tcW w:w="1495" w:type="dxa"/>
            <w:hideMark/>
          </w:tcPr>
          <w:p w:rsidR="00DF2D0E" w:rsidRPr="006B5940" w:rsidP="00CB4657" w14:paraId="4DD57588" w14:textId="77777777">
            <w:pPr>
              <w:jc w:val="center"/>
              <w:rPr>
                <w:b/>
                <w:bCs/>
              </w:rPr>
            </w:pPr>
            <w:r w:rsidRPr="006B5940">
              <w:rPr>
                <w:b/>
                <w:bCs/>
              </w:rPr>
              <w:t>as</w:t>
            </w:r>
            <w:r w:rsidRPr="006B5940">
              <w:t>-m</w:t>
            </w:r>
            <w:r w:rsidRPr="006B5940">
              <w:rPr>
                <w:i/>
                <w:iCs/>
              </w:rPr>
              <w:t>uh-</w:t>
            </w:r>
            <w:r w:rsidRPr="006B5940">
              <w:t xml:space="preserve">neks </w:t>
            </w:r>
            <w:r w:rsidRPr="006B5940">
              <w:rPr>
                <w:b/>
                <w:bCs/>
              </w:rPr>
              <w:t>twist</w:t>
            </w:r>
            <w:r w:rsidRPr="006B5940">
              <w:t>-hey-ler</w:t>
            </w:r>
          </w:p>
        </w:tc>
        <w:tc>
          <w:tcPr>
            <w:tcW w:w="1027" w:type="dxa"/>
            <w:hideMark/>
          </w:tcPr>
          <w:p w:rsidR="00DF2D0E" w:rsidRPr="006B5940" w:rsidP="00CB4657" w14:paraId="110AB5E1" w14:textId="77777777">
            <w:pPr>
              <w:jc w:val="center"/>
              <w:rPr>
                <w:highlight w:val="yellow"/>
              </w:rPr>
            </w:pPr>
            <w:r w:rsidRPr="006B5940">
              <w:rPr>
                <w:highlight w:val="yellow"/>
              </w:rPr>
              <w:t>D</w:t>
            </w:r>
          </w:p>
        </w:tc>
        <w:tc>
          <w:tcPr>
            <w:tcW w:w="2293" w:type="dxa"/>
            <w:hideMark/>
          </w:tcPr>
          <w:p w:rsidR="00DF2D0E" w:rsidRPr="006B5940" w:rsidP="00CB4657" w14:paraId="62F0398D" w14:textId="77777777">
            <w:pPr>
              <w:jc w:val="center"/>
            </w:pPr>
            <w:r w:rsidRPr="006B5940">
              <w:t>INH_CS</w:t>
            </w:r>
          </w:p>
        </w:tc>
      </w:tr>
      <w:tr w14:paraId="451BC307" w14:textId="77777777" w:rsidTr="00CB4657">
        <w:tblPrEx>
          <w:tblW w:w="0" w:type="auto"/>
          <w:tblLook w:val="04A0"/>
        </w:tblPrEx>
        <w:trPr>
          <w:trHeight w:val="315"/>
        </w:trPr>
        <w:tc>
          <w:tcPr>
            <w:tcW w:w="805" w:type="dxa"/>
            <w:noWrap/>
            <w:hideMark/>
          </w:tcPr>
          <w:p w:rsidR="00DF2D0E" w:rsidRPr="006B5940" w:rsidP="00CB4657" w14:paraId="120A7F99" w14:textId="77777777">
            <w:pPr>
              <w:jc w:val="center"/>
            </w:pPr>
            <w:r w:rsidRPr="006B5940">
              <w:t>5</w:t>
            </w:r>
          </w:p>
        </w:tc>
        <w:tc>
          <w:tcPr>
            <w:tcW w:w="1283" w:type="dxa"/>
            <w:hideMark/>
          </w:tcPr>
          <w:p w:rsidR="00DF2D0E" w:rsidRPr="006B5940" w:rsidP="00CB4657" w14:paraId="37CDD4C5" w14:textId="77777777">
            <w:pPr>
              <w:jc w:val="center"/>
              <w:rPr>
                <w:highlight w:val="yellow"/>
              </w:rPr>
            </w:pPr>
            <w:r w:rsidRPr="006B5940">
              <w:rPr>
                <w:highlight w:val="yellow"/>
              </w:rPr>
              <w:t>05B</w:t>
            </w:r>
          </w:p>
        </w:tc>
        <w:tc>
          <w:tcPr>
            <w:tcW w:w="2447" w:type="dxa"/>
            <w:hideMark/>
          </w:tcPr>
          <w:p w:rsidR="00DF2D0E" w:rsidRPr="006B5940" w:rsidP="00CB4657" w14:paraId="6E684847" w14:textId="77777777">
            <w:pPr>
              <w:jc w:val="center"/>
              <w:rPr>
                <w:b/>
                <w:bCs/>
              </w:rPr>
            </w:pPr>
            <w:r w:rsidRPr="006B5940">
              <w:rPr>
                <w:b/>
                <w:bCs/>
              </w:rPr>
              <w:t>Atrovent</w:t>
            </w:r>
            <w:r w:rsidRPr="006B5940">
              <w:t xml:space="preserve"> </w:t>
            </w:r>
          </w:p>
        </w:tc>
        <w:tc>
          <w:tcPr>
            <w:tcW w:w="1495" w:type="dxa"/>
            <w:hideMark/>
          </w:tcPr>
          <w:p w:rsidR="00DF2D0E" w:rsidRPr="006B5940" w:rsidP="00CB4657" w14:paraId="31A9CD45" w14:textId="77777777">
            <w:pPr>
              <w:jc w:val="center"/>
            </w:pPr>
            <w:r w:rsidRPr="006B5940">
              <w:t xml:space="preserve">At-ro-vent  </w:t>
            </w:r>
          </w:p>
        </w:tc>
        <w:tc>
          <w:tcPr>
            <w:tcW w:w="1027" w:type="dxa"/>
            <w:hideMark/>
          </w:tcPr>
          <w:p w:rsidR="00DF2D0E" w:rsidRPr="006B5940" w:rsidP="00CB4657" w14:paraId="5A34A51C" w14:textId="77777777">
            <w:pPr>
              <w:jc w:val="center"/>
              <w:rPr>
                <w:highlight w:val="yellow"/>
              </w:rPr>
            </w:pPr>
            <w:r w:rsidRPr="006B5940">
              <w:rPr>
                <w:highlight w:val="yellow"/>
              </w:rPr>
              <w:t>B</w:t>
            </w:r>
          </w:p>
        </w:tc>
        <w:tc>
          <w:tcPr>
            <w:tcW w:w="2293" w:type="dxa"/>
            <w:hideMark/>
          </w:tcPr>
          <w:p w:rsidR="00DF2D0E" w:rsidRPr="006B5940" w:rsidP="00CB4657" w14:paraId="30AF033B" w14:textId="77777777">
            <w:pPr>
              <w:jc w:val="center"/>
            </w:pPr>
            <w:r w:rsidRPr="006B5940">
              <w:t>INH_AC</w:t>
            </w:r>
          </w:p>
        </w:tc>
      </w:tr>
      <w:tr w14:paraId="6ABBEC87" w14:textId="77777777" w:rsidTr="00CB4657">
        <w:tblPrEx>
          <w:tblW w:w="0" w:type="auto"/>
          <w:tblLook w:val="04A0"/>
        </w:tblPrEx>
        <w:trPr>
          <w:trHeight w:val="315"/>
        </w:trPr>
        <w:tc>
          <w:tcPr>
            <w:tcW w:w="805" w:type="dxa"/>
            <w:noWrap/>
            <w:hideMark/>
          </w:tcPr>
          <w:p w:rsidR="00DF2D0E" w:rsidRPr="006B5940" w:rsidP="00CB4657" w14:paraId="5515C027" w14:textId="77777777">
            <w:pPr>
              <w:jc w:val="center"/>
            </w:pPr>
            <w:r w:rsidRPr="006B5940">
              <w:t>6</w:t>
            </w:r>
          </w:p>
        </w:tc>
        <w:tc>
          <w:tcPr>
            <w:tcW w:w="1283" w:type="dxa"/>
            <w:hideMark/>
          </w:tcPr>
          <w:p w:rsidR="00DF2D0E" w:rsidRPr="006B5940" w:rsidP="00CB4657" w14:paraId="3E79857D" w14:textId="77777777">
            <w:pPr>
              <w:jc w:val="center"/>
              <w:rPr>
                <w:highlight w:val="yellow"/>
              </w:rPr>
            </w:pPr>
            <w:r w:rsidRPr="006B5940">
              <w:rPr>
                <w:highlight w:val="yellow"/>
              </w:rPr>
              <w:t>06D</w:t>
            </w:r>
          </w:p>
        </w:tc>
        <w:tc>
          <w:tcPr>
            <w:tcW w:w="2447" w:type="dxa"/>
            <w:hideMark/>
          </w:tcPr>
          <w:p w:rsidR="00DF2D0E" w:rsidRPr="006B5940" w:rsidP="00CB4657" w14:paraId="5702E6C6" w14:textId="77777777">
            <w:pPr>
              <w:jc w:val="center"/>
              <w:rPr>
                <w:b/>
                <w:bCs/>
              </w:rPr>
            </w:pPr>
            <w:r w:rsidRPr="006B5940">
              <w:rPr>
                <w:b/>
                <w:bCs/>
              </w:rPr>
              <w:t>Azmacort</w:t>
            </w:r>
            <w:r w:rsidRPr="006B5940">
              <w:t xml:space="preserve"> </w:t>
            </w:r>
          </w:p>
        </w:tc>
        <w:tc>
          <w:tcPr>
            <w:tcW w:w="1495" w:type="dxa"/>
            <w:hideMark/>
          </w:tcPr>
          <w:p w:rsidR="00DF2D0E" w:rsidRPr="006B5940" w:rsidP="00CB4657" w14:paraId="255C1605" w14:textId="77777777">
            <w:pPr>
              <w:jc w:val="center"/>
              <w:rPr>
                <w:b/>
                <w:bCs/>
              </w:rPr>
            </w:pPr>
            <w:r w:rsidRPr="006B5940">
              <w:rPr>
                <w:b/>
                <w:bCs/>
              </w:rPr>
              <w:t>az</w:t>
            </w:r>
            <w:r w:rsidRPr="006B5940">
              <w:t xml:space="preserve">-ma-cort  </w:t>
            </w:r>
          </w:p>
        </w:tc>
        <w:tc>
          <w:tcPr>
            <w:tcW w:w="1027" w:type="dxa"/>
            <w:hideMark/>
          </w:tcPr>
          <w:p w:rsidR="00DF2D0E" w:rsidRPr="006B5940" w:rsidP="00CB4657" w14:paraId="58C57A5B" w14:textId="77777777">
            <w:pPr>
              <w:jc w:val="center"/>
              <w:rPr>
                <w:highlight w:val="yellow"/>
              </w:rPr>
            </w:pPr>
            <w:r w:rsidRPr="006B5940">
              <w:rPr>
                <w:highlight w:val="yellow"/>
              </w:rPr>
              <w:t>D</w:t>
            </w:r>
          </w:p>
        </w:tc>
        <w:tc>
          <w:tcPr>
            <w:tcW w:w="2293" w:type="dxa"/>
            <w:hideMark/>
          </w:tcPr>
          <w:p w:rsidR="00DF2D0E" w:rsidRPr="006B5940" w:rsidP="00CB4657" w14:paraId="2AF3EC45" w14:textId="77777777">
            <w:pPr>
              <w:jc w:val="center"/>
            </w:pPr>
            <w:r w:rsidRPr="006B5940">
              <w:t>INH_CS</w:t>
            </w:r>
          </w:p>
        </w:tc>
      </w:tr>
      <w:tr w14:paraId="7C98D040" w14:textId="77777777" w:rsidTr="00CB4657">
        <w:tblPrEx>
          <w:tblW w:w="0" w:type="auto"/>
          <w:tblLook w:val="04A0"/>
        </w:tblPrEx>
        <w:trPr>
          <w:trHeight w:val="1470"/>
        </w:trPr>
        <w:tc>
          <w:tcPr>
            <w:tcW w:w="805" w:type="dxa"/>
            <w:noWrap/>
            <w:hideMark/>
          </w:tcPr>
          <w:p w:rsidR="00DF2D0E" w:rsidRPr="006B5940" w:rsidP="00CB4657" w14:paraId="466DF29A" w14:textId="77777777">
            <w:pPr>
              <w:jc w:val="center"/>
            </w:pPr>
            <w:r w:rsidRPr="006B5940">
              <w:t>7</w:t>
            </w:r>
          </w:p>
        </w:tc>
        <w:tc>
          <w:tcPr>
            <w:tcW w:w="1283" w:type="dxa"/>
            <w:hideMark/>
          </w:tcPr>
          <w:p w:rsidR="00DF2D0E" w:rsidRPr="006B5940" w:rsidP="00CB4657" w14:paraId="0300C595" w14:textId="77777777">
            <w:pPr>
              <w:jc w:val="center"/>
              <w:rPr>
                <w:highlight w:val="yellow"/>
              </w:rPr>
            </w:pPr>
            <w:r w:rsidRPr="006B5940">
              <w:rPr>
                <w:highlight w:val="yellow"/>
              </w:rPr>
              <w:t>07D</w:t>
            </w:r>
          </w:p>
        </w:tc>
        <w:tc>
          <w:tcPr>
            <w:tcW w:w="2447" w:type="dxa"/>
            <w:hideMark/>
          </w:tcPr>
          <w:p w:rsidR="00DF2D0E" w:rsidRPr="006B5940" w:rsidP="00CB4657" w14:paraId="4FA88B1E" w14:textId="77777777">
            <w:pPr>
              <w:jc w:val="center"/>
              <w:rPr>
                <w:u w:val="single"/>
              </w:rPr>
            </w:pPr>
            <w:r w:rsidRPr="006B5940">
              <w:rPr>
                <w:u w:val="single"/>
              </w:rPr>
              <w:t>Beclomethasone dipropionate</w:t>
            </w:r>
          </w:p>
        </w:tc>
        <w:tc>
          <w:tcPr>
            <w:tcW w:w="1495" w:type="dxa"/>
            <w:hideMark/>
          </w:tcPr>
          <w:p w:rsidR="00DF2D0E" w:rsidRPr="006B5940" w:rsidP="00CB4657" w14:paraId="0FEDDB44" w14:textId="77777777">
            <w:pPr>
              <w:jc w:val="center"/>
            </w:pPr>
            <w:r w:rsidRPr="006B5940">
              <w:t>bek"lo-</w:t>
            </w:r>
            <w:r w:rsidRPr="006B5940">
              <w:rPr>
                <w:b/>
                <w:bCs/>
              </w:rPr>
              <w:t>meth</w:t>
            </w:r>
            <w:r w:rsidRPr="006B5940">
              <w:t xml:space="preserve">'ah-son  dī' </w:t>
            </w:r>
            <w:r w:rsidRPr="006B5940">
              <w:rPr>
                <w:b/>
                <w:bCs/>
              </w:rPr>
              <w:t>pro’</w:t>
            </w:r>
            <w:r w:rsidRPr="006B5940">
              <w:t>pe-o-nāt  (or be-kloe-</w:t>
            </w:r>
            <w:r w:rsidRPr="006B5940">
              <w:rPr>
                <w:b/>
                <w:bCs/>
              </w:rPr>
              <w:t>meth</w:t>
            </w:r>
            <w:r w:rsidRPr="006B5940">
              <w:t>-a-sone)</w:t>
            </w:r>
          </w:p>
        </w:tc>
        <w:tc>
          <w:tcPr>
            <w:tcW w:w="1027" w:type="dxa"/>
            <w:hideMark/>
          </w:tcPr>
          <w:p w:rsidR="00DF2D0E" w:rsidRPr="006B5940" w:rsidP="00CB4657" w14:paraId="33017042" w14:textId="77777777">
            <w:pPr>
              <w:jc w:val="center"/>
              <w:rPr>
                <w:highlight w:val="yellow"/>
              </w:rPr>
            </w:pPr>
            <w:r w:rsidRPr="006B5940">
              <w:rPr>
                <w:highlight w:val="yellow"/>
              </w:rPr>
              <w:t>D</w:t>
            </w:r>
          </w:p>
        </w:tc>
        <w:tc>
          <w:tcPr>
            <w:tcW w:w="2293" w:type="dxa"/>
            <w:hideMark/>
          </w:tcPr>
          <w:p w:rsidR="00DF2D0E" w:rsidRPr="006B5940" w:rsidP="00CB4657" w14:paraId="593C626D" w14:textId="77777777">
            <w:pPr>
              <w:jc w:val="center"/>
            </w:pPr>
            <w:r w:rsidRPr="006B5940">
              <w:t>INH_CS</w:t>
            </w:r>
          </w:p>
        </w:tc>
      </w:tr>
      <w:tr w14:paraId="579B09FF" w14:textId="77777777" w:rsidTr="00CB4657">
        <w:tblPrEx>
          <w:tblW w:w="0" w:type="auto"/>
          <w:tblLook w:val="04A0"/>
        </w:tblPrEx>
        <w:trPr>
          <w:trHeight w:val="705"/>
        </w:trPr>
        <w:tc>
          <w:tcPr>
            <w:tcW w:w="805" w:type="dxa"/>
            <w:noWrap/>
            <w:hideMark/>
          </w:tcPr>
          <w:p w:rsidR="00DF2D0E" w:rsidRPr="006B5940" w:rsidP="00CB4657" w14:paraId="0D7A3398" w14:textId="77777777">
            <w:pPr>
              <w:jc w:val="center"/>
            </w:pPr>
            <w:r w:rsidRPr="006B5940">
              <w:t>8</w:t>
            </w:r>
          </w:p>
        </w:tc>
        <w:tc>
          <w:tcPr>
            <w:tcW w:w="1283" w:type="dxa"/>
            <w:hideMark/>
          </w:tcPr>
          <w:p w:rsidR="00DF2D0E" w:rsidRPr="006B5940" w:rsidP="00CB4657" w14:paraId="241A09F0" w14:textId="77777777">
            <w:pPr>
              <w:jc w:val="center"/>
              <w:rPr>
                <w:highlight w:val="yellow"/>
              </w:rPr>
            </w:pPr>
            <w:r w:rsidRPr="006B5940">
              <w:rPr>
                <w:highlight w:val="yellow"/>
              </w:rPr>
              <w:t>08D</w:t>
            </w:r>
          </w:p>
        </w:tc>
        <w:tc>
          <w:tcPr>
            <w:tcW w:w="2447" w:type="dxa"/>
            <w:hideMark/>
          </w:tcPr>
          <w:p w:rsidR="00DF2D0E" w:rsidRPr="006B5940" w:rsidP="00CB4657" w14:paraId="15FC0D1D" w14:textId="77777777">
            <w:pPr>
              <w:jc w:val="center"/>
            </w:pPr>
            <w:r w:rsidRPr="006B5940">
              <w:t xml:space="preserve">Beclovent </w:t>
            </w:r>
          </w:p>
        </w:tc>
        <w:tc>
          <w:tcPr>
            <w:tcW w:w="1495" w:type="dxa"/>
            <w:hideMark/>
          </w:tcPr>
          <w:p w:rsidR="00DF2D0E" w:rsidRPr="006B5940" w:rsidP="00CB4657" w14:paraId="018FCB9C" w14:textId="77777777">
            <w:pPr>
              <w:jc w:val="center"/>
            </w:pPr>
            <w:r w:rsidRPr="006B5940">
              <w:t xml:space="preserve">be' klo-vent" (or </w:t>
            </w:r>
            <w:r w:rsidRPr="006B5940">
              <w:rPr>
                <w:b/>
                <w:bCs/>
              </w:rPr>
              <w:t>be-</w:t>
            </w:r>
            <w:r w:rsidRPr="006B5940">
              <w:t>klo-vent)</w:t>
            </w:r>
          </w:p>
        </w:tc>
        <w:tc>
          <w:tcPr>
            <w:tcW w:w="1027" w:type="dxa"/>
            <w:hideMark/>
          </w:tcPr>
          <w:p w:rsidR="00DF2D0E" w:rsidRPr="006B5940" w:rsidP="00CB4657" w14:paraId="0482CA63" w14:textId="77777777">
            <w:pPr>
              <w:jc w:val="center"/>
              <w:rPr>
                <w:highlight w:val="yellow"/>
              </w:rPr>
            </w:pPr>
            <w:r w:rsidRPr="006B5940">
              <w:rPr>
                <w:highlight w:val="yellow"/>
              </w:rPr>
              <w:t>D</w:t>
            </w:r>
          </w:p>
        </w:tc>
        <w:tc>
          <w:tcPr>
            <w:tcW w:w="2293" w:type="dxa"/>
            <w:hideMark/>
          </w:tcPr>
          <w:p w:rsidR="00DF2D0E" w:rsidRPr="006B5940" w:rsidP="00CB4657" w14:paraId="289AD99C" w14:textId="77777777">
            <w:pPr>
              <w:jc w:val="center"/>
            </w:pPr>
            <w:r w:rsidRPr="006B5940">
              <w:t>INH_CS</w:t>
            </w:r>
          </w:p>
        </w:tc>
      </w:tr>
      <w:tr w14:paraId="2D2E7F71" w14:textId="77777777" w:rsidTr="00CB4657">
        <w:tblPrEx>
          <w:tblW w:w="0" w:type="auto"/>
          <w:tblLook w:val="04A0"/>
        </w:tblPrEx>
        <w:trPr>
          <w:trHeight w:val="705"/>
        </w:trPr>
        <w:tc>
          <w:tcPr>
            <w:tcW w:w="805" w:type="dxa"/>
            <w:noWrap/>
            <w:hideMark/>
          </w:tcPr>
          <w:p w:rsidR="00DF2D0E" w:rsidRPr="006B5940" w:rsidP="00CB4657" w14:paraId="71DB71C2" w14:textId="77777777">
            <w:pPr>
              <w:jc w:val="center"/>
            </w:pPr>
            <w:r w:rsidRPr="006B5940">
              <w:t>9</w:t>
            </w:r>
          </w:p>
        </w:tc>
        <w:tc>
          <w:tcPr>
            <w:tcW w:w="1283" w:type="dxa"/>
            <w:hideMark/>
          </w:tcPr>
          <w:p w:rsidR="00DF2D0E" w:rsidRPr="006B5940" w:rsidP="00CB4657" w14:paraId="0AA81A36" w14:textId="77777777">
            <w:pPr>
              <w:jc w:val="center"/>
              <w:rPr>
                <w:highlight w:val="yellow"/>
              </w:rPr>
            </w:pPr>
            <w:r w:rsidRPr="006B5940">
              <w:rPr>
                <w:highlight w:val="yellow"/>
              </w:rPr>
              <w:t>09A</w:t>
            </w:r>
          </w:p>
        </w:tc>
        <w:tc>
          <w:tcPr>
            <w:tcW w:w="2447" w:type="dxa"/>
            <w:hideMark/>
          </w:tcPr>
          <w:p w:rsidR="00DF2D0E" w:rsidRPr="006B5940" w:rsidP="00CB4657" w14:paraId="6E025179" w14:textId="77777777">
            <w:pPr>
              <w:jc w:val="center"/>
              <w:rPr>
                <w:u w:val="single"/>
              </w:rPr>
            </w:pPr>
            <w:r w:rsidRPr="006B5940">
              <w:rPr>
                <w:u w:val="single"/>
              </w:rPr>
              <w:t xml:space="preserve">Bitolterol  </w:t>
            </w:r>
          </w:p>
        </w:tc>
        <w:tc>
          <w:tcPr>
            <w:tcW w:w="1495" w:type="dxa"/>
            <w:hideMark/>
          </w:tcPr>
          <w:p w:rsidR="00DF2D0E" w:rsidRPr="006B5940" w:rsidP="00CB4657" w14:paraId="69FC7036" w14:textId="77777777">
            <w:pPr>
              <w:jc w:val="center"/>
            </w:pPr>
            <w:r w:rsidRPr="006B5940">
              <w:t>bi-tōl'ter-ōl    (or bye-</w:t>
            </w:r>
            <w:r w:rsidRPr="006B5940">
              <w:rPr>
                <w:b/>
                <w:bCs/>
              </w:rPr>
              <w:t>tole-</w:t>
            </w:r>
            <w:r w:rsidRPr="006B5940">
              <w:t>ter-ole)</w:t>
            </w:r>
          </w:p>
        </w:tc>
        <w:tc>
          <w:tcPr>
            <w:tcW w:w="1027" w:type="dxa"/>
            <w:hideMark/>
          </w:tcPr>
          <w:p w:rsidR="00DF2D0E" w:rsidRPr="006B5940" w:rsidP="00CB4657" w14:paraId="1469BF21" w14:textId="77777777">
            <w:pPr>
              <w:jc w:val="center"/>
              <w:rPr>
                <w:highlight w:val="yellow"/>
              </w:rPr>
            </w:pPr>
            <w:r w:rsidRPr="006B5940">
              <w:rPr>
                <w:highlight w:val="yellow"/>
              </w:rPr>
              <w:t>A</w:t>
            </w:r>
          </w:p>
        </w:tc>
        <w:tc>
          <w:tcPr>
            <w:tcW w:w="2293" w:type="dxa"/>
            <w:hideMark/>
          </w:tcPr>
          <w:p w:rsidR="00DF2D0E" w:rsidRPr="006B5940" w:rsidP="00CB4657" w14:paraId="37D623F7" w14:textId="77777777">
            <w:pPr>
              <w:jc w:val="center"/>
            </w:pPr>
            <w:r w:rsidRPr="006B5940">
              <w:t>INH_B2AS</w:t>
            </w:r>
          </w:p>
        </w:tc>
      </w:tr>
      <w:tr w14:paraId="7449D661" w14:textId="77777777" w:rsidTr="00CB4657">
        <w:tblPrEx>
          <w:tblW w:w="0" w:type="auto"/>
          <w:tblLook w:val="04A0"/>
        </w:tblPrEx>
        <w:trPr>
          <w:trHeight w:val="960"/>
        </w:trPr>
        <w:tc>
          <w:tcPr>
            <w:tcW w:w="805" w:type="dxa"/>
            <w:noWrap/>
            <w:hideMark/>
          </w:tcPr>
          <w:p w:rsidR="00DF2D0E" w:rsidRPr="006B5940" w:rsidP="00CB4657" w14:paraId="6BDBDB2E" w14:textId="77777777">
            <w:pPr>
              <w:jc w:val="center"/>
            </w:pPr>
            <w:r w:rsidRPr="006B5940">
              <w:t>45</w:t>
            </w:r>
          </w:p>
        </w:tc>
        <w:tc>
          <w:tcPr>
            <w:tcW w:w="1283" w:type="dxa"/>
            <w:hideMark/>
          </w:tcPr>
          <w:p w:rsidR="00DF2D0E" w:rsidRPr="006B5940" w:rsidP="00CB4657" w14:paraId="6C745856" w14:textId="77777777">
            <w:pPr>
              <w:jc w:val="center"/>
              <w:rPr>
                <w:highlight w:val="yellow"/>
              </w:rPr>
            </w:pPr>
            <w:r w:rsidRPr="006B5940">
              <w:rPr>
                <w:highlight w:val="yellow"/>
              </w:rPr>
              <w:t>45F</w:t>
            </w:r>
          </w:p>
        </w:tc>
        <w:tc>
          <w:tcPr>
            <w:tcW w:w="2447" w:type="dxa"/>
            <w:hideMark/>
          </w:tcPr>
          <w:p w:rsidR="00DF2D0E" w:rsidRPr="006B5940" w:rsidP="00CB4657" w14:paraId="466DD959" w14:textId="77777777">
            <w:pPr>
              <w:jc w:val="center"/>
            </w:pPr>
            <w:r w:rsidRPr="006B5940">
              <w:t>Breo Ellipta (Fluticasone and vilanterol)</w:t>
            </w:r>
          </w:p>
        </w:tc>
        <w:tc>
          <w:tcPr>
            <w:tcW w:w="1495" w:type="dxa"/>
            <w:noWrap/>
            <w:hideMark/>
          </w:tcPr>
          <w:p w:rsidR="00DF2D0E" w:rsidRPr="006B5940" w:rsidP="00CB4657" w14:paraId="7F37F9C7" w14:textId="77777777">
            <w:pPr>
              <w:jc w:val="center"/>
            </w:pPr>
            <w:r w:rsidRPr="006B5940">
              <w:t>BRE-oh e-LIP-ta</w:t>
            </w:r>
          </w:p>
        </w:tc>
        <w:tc>
          <w:tcPr>
            <w:tcW w:w="1027" w:type="dxa"/>
            <w:hideMark/>
          </w:tcPr>
          <w:p w:rsidR="00DF2D0E" w:rsidRPr="006B5940" w:rsidP="00CB4657" w14:paraId="21764E51" w14:textId="77777777">
            <w:pPr>
              <w:jc w:val="center"/>
              <w:rPr>
                <w:highlight w:val="yellow"/>
              </w:rPr>
            </w:pPr>
            <w:r w:rsidRPr="006B5940">
              <w:rPr>
                <w:highlight w:val="yellow"/>
              </w:rPr>
              <w:t>F</w:t>
            </w:r>
          </w:p>
        </w:tc>
        <w:tc>
          <w:tcPr>
            <w:tcW w:w="2293" w:type="dxa"/>
            <w:hideMark/>
          </w:tcPr>
          <w:p w:rsidR="00DF2D0E" w:rsidRPr="006B5940" w:rsidP="00CB4657" w14:paraId="52A73930" w14:textId="77777777">
            <w:pPr>
              <w:jc w:val="center"/>
            </w:pPr>
            <w:r w:rsidRPr="006B5940">
              <w:t>INH_CS+INH_B2AL</w:t>
            </w:r>
          </w:p>
        </w:tc>
      </w:tr>
      <w:tr w14:paraId="2EBA5FE3" w14:textId="77777777" w:rsidTr="00CB4657">
        <w:tblPrEx>
          <w:tblW w:w="0" w:type="auto"/>
          <w:tblLook w:val="04A0"/>
        </w:tblPrEx>
        <w:trPr>
          <w:trHeight w:val="315"/>
        </w:trPr>
        <w:tc>
          <w:tcPr>
            <w:tcW w:w="805" w:type="dxa"/>
            <w:noWrap/>
            <w:hideMark/>
          </w:tcPr>
          <w:p w:rsidR="00DF2D0E" w:rsidRPr="006B5940" w:rsidP="00CB4657" w14:paraId="4FB22F50" w14:textId="77777777">
            <w:pPr>
              <w:jc w:val="center"/>
            </w:pPr>
            <w:r w:rsidRPr="006B5940">
              <w:t>11</w:t>
            </w:r>
          </w:p>
        </w:tc>
        <w:tc>
          <w:tcPr>
            <w:tcW w:w="1283" w:type="dxa"/>
            <w:hideMark/>
          </w:tcPr>
          <w:p w:rsidR="00DF2D0E" w:rsidRPr="006B5940" w:rsidP="00CB4657" w14:paraId="01CDF572" w14:textId="77777777">
            <w:pPr>
              <w:jc w:val="center"/>
              <w:rPr>
                <w:highlight w:val="yellow"/>
              </w:rPr>
            </w:pPr>
            <w:r w:rsidRPr="006B5940">
              <w:rPr>
                <w:highlight w:val="yellow"/>
              </w:rPr>
              <w:t>11D</w:t>
            </w:r>
          </w:p>
        </w:tc>
        <w:tc>
          <w:tcPr>
            <w:tcW w:w="2447" w:type="dxa"/>
            <w:hideMark/>
          </w:tcPr>
          <w:p w:rsidR="00DF2D0E" w:rsidRPr="006B5940" w:rsidP="00CB4657" w14:paraId="554DC0AC" w14:textId="77777777">
            <w:pPr>
              <w:jc w:val="center"/>
              <w:rPr>
                <w:u w:val="single"/>
              </w:rPr>
            </w:pPr>
            <w:r w:rsidRPr="006B5940">
              <w:rPr>
                <w:u w:val="single"/>
              </w:rPr>
              <w:t>Budesonide</w:t>
            </w:r>
          </w:p>
        </w:tc>
        <w:tc>
          <w:tcPr>
            <w:tcW w:w="1495" w:type="dxa"/>
            <w:hideMark/>
          </w:tcPr>
          <w:p w:rsidR="00DF2D0E" w:rsidRPr="006B5940" w:rsidP="00CB4657" w14:paraId="22E57169" w14:textId="77777777">
            <w:pPr>
              <w:jc w:val="center"/>
            </w:pPr>
            <w:r w:rsidRPr="006B5940">
              <w:t>byoo-</w:t>
            </w:r>
            <w:r w:rsidRPr="006B5940">
              <w:rPr>
                <w:b/>
                <w:bCs/>
              </w:rPr>
              <w:t>des</w:t>
            </w:r>
            <w:r w:rsidRPr="006B5940">
              <w:t>-oh-nide</w:t>
            </w:r>
          </w:p>
        </w:tc>
        <w:tc>
          <w:tcPr>
            <w:tcW w:w="1027" w:type="dxa"/>
            <w:hideMark/>
          </w:tcPr>
          <w:p w:rsidR="00DF2D0E" w:rsidRPr="006B5940" w:rsidP="00CB4657" w14:paraId="573C9B57" w14:textId="77777777">
            <w:pPr>
              <w:jc w:val="center"/>
              <w:rPr>
                <w:highlight w:val="yellow"/>
              </w:rPr>
            </w:pPr>
            <w:r w:rsidRPr="006B5940">
              <w:rPr>
                <w:highlight w:val="yellow"/>
              </w:rPr>
              <w:t>D</w:t>
            </w:r>
          </w:p>
        </w:tc>
        <w:tc>
          <w:tcPr>
            <w:tcW w:w="2293" w:type="dxa"/>
            <w:hideMark/>
          </w:tcPr>
          <w:p w:rsidR="00DF2D0E" w:rsidRPr="006B5940" w:rsidP="00CB4657" w14:paraId="4B203C69" w14:textId="77777777">
            <w:pPr>
              <w:jc w:val="center"/>
            </w:pPr>
            <w:r w:rsidRPr="006B5940">
              <w:t>INH_CS</w:t>
            </w:r>
          </w:p>
        </w:tc>
      </w:tr>
      <w:tr w14:paraId="57C0113B" w14:textId="77777777" w:rsidTr="00CB4657">
        <w:tblPrEx>
          <w:tblW w:w="0" w:type="auto"/>
          <w:tblLook w:val="04A0"/>
        </w:tblPrEx>
        <w:trPr>
          <w:trHeight w:val="315"/>
        </w:trPr>
        <w:tc>
          <w:tcPr>
            <w:tcW w:w="805" w:type="dxa"/>
            <w:noWrap/>
            <w:hideMark/>
          </w:tcPr>
          <w:p w:rsidR="00DF2D0E" w:rsidRPr="006B5940" w:rsidP="00CB4657" w14:paraId="3EFD55D7" w14:textId="77777777">
            <w:pPr>
              <w:jc w:val="center"/>
            </w:pPr>
            <w:r w:rsidRPr="006B5940">
              <w:t>12</w:t>
            </w:r>
          </w:p>
        </w:tc>
        <w:tc>
          <w:tcPr>
            <w:tcW w:w="1283" w:type="dxa"/>
            <w:hideMark/>
          </w:tcPr>
          <w:p w:rsidR="00DF2D0E" w:rsidRPr="006B5940" w:rsidP="00CB4657" w14:paraId="17D2F2CC" w14:textId="77777777">
            <w:pPr>
              <w:jc w:val="center"/>
              <w:rPr>
                <w:highlight w:val="yellow"/>
              </w:rPr>
            </w:pPr>
            <w:r w:rsidRPr="006B5940">
              <w:rPr>
                <w:highlight w:val="yellow"/>
              </w:rPr>
              <w:t>12C</w:t>
            </w:r>
          </w:p>
        </w:tc>
        <w:tc>
          <w:tcPr>
            <w:tcW w:w="2447" w:type="dxa"/>
            <w:hideMark/>
          </w:tcPr>
          <w:p w:rsidR="00DF2D0E" w:rsidRPr="006B5940" w:rsidP="00CB4657" w14:paraId="12B93FD9" w14:textId="77777777">
            <w:pPr>
              <w:jc w:val="center"/>
              <w:rPr>
                <w:b/>
                <w:bCs/>
              </w:rPr>
            </w:pPr>
            <w:r w:rsidRPr="006B5940">
              <w:rPr>
                <w:b/>
                <w:bCs/>
              </w:rPr>
              <w:t>Combivent</w:t>
            </w:r>
            <w:r w:rsidRPr="006B5940">
              <w:t xml:space="preserve"> </w:t>
            </w:r>
          </w:p>
        </w:tc>
        <w:tc>
          <w:tcPr>
            <w:tcW w:w="1495" w:type="dxa"/>
            <w:hideMark/>
          </w:tcPr>
          <w:p w:rsidR="00DF2D0E" w:rsidRPr="006B5940" w:rsidP="00CB4657" w14:paraId="67D32319" w14:textId="77777777">
            <w:pPr>
              <w:jc w:val="center"/>
              <w:rPr>
                <w:b/>
                <w:bCs/>
              </w:rPr>
            </w:pPr>
            <w:r w:rsidRPr="006B5940">
              <w:rPr>
                <w:b/>
                <w:bCs/>
              </w:rPr>
              <w:t>com</w:t>
            </w:r>
            <w:r w:rsidRPr="006B5940">
              <w:t xml:space="preserve">-bi-vent  </w:t>
            </w:r>
          </w:p>
        </w:tc>
        <w:tc>
          <w:tcPr>
            <w:tcW w:w="1027" w:type="dxa"/>
            <w:hideMark/>
          </w:tcPr>
          <w:p w:rsidR="00DF2D0E" w:rsidRPr="006B5940" w:rsidP="00CB4657" w14:paraId="29F669EC" w14:textId="77777777">
            <w:pPr>
              <w:jc w:val="center"/>
              <w:rPr>
                <w:highlight w:val="yellow"/>
              </w:rPr>
            </w:pPr>
            <w:r w:rsidRPr="006B5940">
              <w:rPr>
                <w:highlight w:val="yellow"/>
              </w:rPr>
              <w:t>C</w:t>
            </w:r>
          </w:p>
        </w:tc>
        <w:tc>
          <w:tcPr>
            <w:tcW w:w="2293" w:type="dxa"/>
            <w:hideMark/>
          </w:tcPr>
          <w:p w:rsidR="00DF2D0E" w:rsidRPr="006B5940" w:rsidP="00CB4657" w14:paraId="6D4A5587" w14:textId="77777777">
            <w:pPr>
              <w:jc w:val="center"/>
            </w:pPr>
            <w:r w:rsidRPr="006B5940">
              <w:t>INH_AC+INH_B2AS</w:t>
            </w:r>
          </w:p>
        </w:tc>
      </w:tr>
      <w:tr w14:paraId="5BB82665" w14:textId="77777777" w:rsidTr="00CB4657">
        <w:tblPrEx>
          <w:tblW w:w="0" w:type="auto"/>
          <w:tblLook w:val="04A0"/>
        </w:tblPrEx>
        <w:trPr>
          <w:trHeight w:val="450"/>
        </w:trPr>
        <w:tc>
          <w:tcPr>
            <w:tcW w:w="805" w:type="dxa"/>
            <w:noWrap/>
            <w:hideMark/>
          </w:tcPr>
          <w:p w:rsidR="00DF2D0E" w:rsidRPr="006B5940" w:rsidP="00CB4657" w14:paraId="7E61E191" w14:textId="77777777">
            <w:pPr>
              <w:jc w:val="center"/>
            </w:pPr>
            <w:r w:rsidRPr="006B5940">
              <w:t>13</w:t>
            </w:r>
          </w:p>
        </w:tc>
        <w:tc>
          <w:tcPr>
            <w:tcW w:w="1283" w:type="dxa"/>
            <w:hideMark/>
          </w:tcPr>
          <w:p w:rsidR="00DF2D0E" w:rsidRPr="006B5940" w:rsidP="00CB4657" w14:paraId="0C176F6A" w14:textId="77777777">
            <w:pPr>
              <w:jc w:val="center"/>
              <w:rPr>
                <w:highlight w:val="yellow"/>
              </w:rPr>
            </w:pPr>
            <w:r w:rsidRPr="006B5940">
              <w:rPr>
                <w:highlight w:val="yellow"/>
              </w:rPr>
              <w:t>13G</w:t>
            </w:r>
          </w:p>
        </w:tc>
        <w:tc>
          <w:tcPr>
            <w:tcW w:w="2447" w:type="dxa"/>
            <w:hideMark/>
          </w:tcPr>
          <w:p w:rsidR="00DF2D0E" w:rsidRPr="006B5940" w:rsidP="00CB4657" w14:paraId="7A19F32C" w14:textId="77777777">
            <w:pPr>
              <w:jc w:val="center"/>
              <w:rPr>
                <w:u w:val="single"/>
              </w:rPr>
            </w:pPr>
            <w:r w:rsidRPr="006B5940">
              <w:rPr>
                <w:u w:val="single"/>
              </w:rPr>
              <w:t>Cromolyn</w:t>
            </w:r>
          </w:p>
        </w:tc>
        <w:tc>
          <w:tcPr>
            <w:tcW w:w="1495" w:type="dxa"/>
            <w:hideMark/>
          </w:tcPr>
          <w:p w:rsidR="00DF2D0E" w:rsidRPr="006B5940" w:rsidP="00CB4657" w14:paraId="5092CBA1" w14:textId="77777777">
            <w:pPr>
              <w:jc w:val="center"/>
              <w:rPr>
                <w:b/>
                <w:bCs/>
              </w:rPr>
            </w:pPr>
            <w:r w:rsidRPr="006B5940">
              <w:rPr>
                <w:b/>
                <w:bCs/>
              </w:rPr>
              <w:t>kro'</w:t>
            </w:r>
            <w:r w:rsidRPr="006B5940">
              <w:t xml:space="preserve">mŏ-lin  (or  </w:t>
            </w:r>
            <w:r w:rsidRPr="006B5940">
              <w:rPr>
                <w:b/>
                <w:bCs/>
              </w:rPr>
              <w:t>KROE</w:t>
            </w:r>
            <w:r w:rsidRPr="006B5940">
              <w:t>-moe-lin)</w:t>
            </w:r>
          </w:p>
        </w:tc>
        <w:tc>
          <w:tcPr>
            <w:tcW w:w="1027" w:type="dxa"/>
            <w:hideMark/>
          </w:tcPr>
          <w:p w:rsidR="00DF2D0E" w:rsidRPr="006B5940" w:rsidP="00CB4657" w14:paraId="2A9AC804" w14:textId="77777777">
            <w:pPr>
              <w:jc w:val="center"/>
              <w:rPr>
                <w:highlight w:val="yellow"/>
              </w:rPr>
            </w:pPr>
            <w:r w:rsidRPr="006B5940">
              <w:rPr>
                <w:highlight w:val="yellow"/>
              </w:rPr>
              <w:t>G</w:t>
            </w:r>
          </w:p>
        </w:tc>
        <w:tc>
          <w:tcPr>
            <w:tcW w:w="2293" w:type="dxa"/>
            <w:hideMark/>
          </w:tcPr>
          <w:p w:rsidR="00DF2D0E" w:rsidRPr="006B5940" w:rsidP="00CB4657" w14:paraId="0EF803D8" w14:textId="77777777">
            <w:pPr>
              <w:jc w:val="center"/>
            </w:pPr>
            <w:r w:rsidRPr="006B5940">
              <w:t>INH_AI</w:t>
            </w:r>
          </w:p>
        </w:tc>
      </w:tr>
      <w:tr w14:paraId="7E31EDE9" w14:textId="77777777" w:rsidTr="00CB4657">
        <w:tblPrEx>
          <w:tblW w:w="0" w:type="auto"/>
          <w:tblLook w:val="04A0"/>
        </w:tblPrEx>
        <w:trPr>
          <w:trHeight w:val="315"/>
        </w:trPr>
        <w:tc>
          <w:tcPr>
            <w:tcW w:w="805" w:type="dxa"/>
            <w:noWrap/>
            <w:hideMark/>
          </w:tcPr>
          <w:p w:rsidR="00DF2D0E" w:rsidRPr="006B5940" w:rsidP="00CB4657" w14:paraId="42A5E1FC" w14:textId="77777777">
            <w:pPr>
              <w:jc w:val="center"/>
            </w:pPr>
            <w:r w:rsidRPr="006B5940">
              <w:t>44</w:t>
            </w:r>
          </w:p>
        </w:tc>
        <w:tc>
          <w:tcPr>
            <w:tcW w:w="1283" w:type="dxa"/>
            <w:hideMark/>
          </w:tcPr>
          <w:p w:rsidR="00DF2D0E" w:rsidRPr="006B5940" w:rsidP="00CB4657" w14:paraId="70DB4C99" w14:textId="77777777">
            <w:pPr>
              <w:jc w:val="center"/>
              <w:rPr>
                <w:highlight w:val="yellow"/>
              </w:rPr>
            </w:pPr>
            <w:r w:rsidRPr="006B5940">
              <w:rPr>
                <w:highlight w:val="yellow"/>
              </w:rPr>
              <w:t>44F</w:t>
            </w:r>
          </w:p>
        </w:tc>
        <w:tc>
          <w:tcPr>
            <w:tcW w:w="2447" w:type="dxa"/>
            <w:hideMark/>
          </w:tcPr>
          <w:p w:rsidR="00DF2D0E" w:rsidRPr="006B5940" w:rsidP="00CB4657" w14:paraId="2816716F" w14:textId="77777777">
            <w:pPr>
              <w:jc w:val="center"/>
            </w:pPr>
            <w:r w:rsidRPr="006B5940">
              <w:t>Dulera</w:t>
            </w:r>
          </w:p>
        </w:tc>
        <w:tc>
          <w:tcPr>
            <w:tcW w:w="1495" w:type="dxa"/>
            <w:hideMark/>
          </w:tcPr>
          <w:p w:rsidR="00DF2D0E" w:rsidRPr="006B5940" w:rsidP="00CB4657" w14:paraId="000A7FE0" w14:textId="77777777">
            <w:pPr>
              <w:jc w:val="center"/>
              <w:rPr>
                <w:b/>
                <w:bCs/>
              </w:rPr>
            </w:pPr>
            <w:r w:rsidRPr="006B5940">
              <w:rPr>
                <w:b/>
                <w:bCs/>
              </w:rPr>
              <w:t>do-</w:t>
            </w:r>
            <w:r w:rsidRPr="006B5940">
              <w:t>lair-a</w:t>
            </w:r>
          </w:p>
        </w:tc>
        <w:tc>
          <w:tcPr>
            <w:tcW w:w="1027" w:type="dxa"/>
            <w:hideMark/>
          </w:tcPr>
          <w:p w:rsidR="00DF2D0E" w:rsidRPr="006B5940" w:rsidP="00CB4657" w14:paraId="2DD871F8" w14:textId="77777777">
            <w:pPr>
              <w:jc w:val="center"/>
              <w:rPr>
                <w:highlight w:val="yellow"/>
              </w:rPr>
            </w:pPr>
            <w:r w:rsidRPr="006B5940">
              <w:rPr>
                <w:highlight w:val="yellow"/>
              </w:rPr>
              <w:t>F</w:t>
            </w:r>
          </w:p>
        </w:tc>
        <w:tc>
          <w:tcPr>
            <w:tcW w:w="2293" w:type="dxa"/>
            <w:hideMark/>
          </w:tcPr>
          <w:p w:rsidR="00DF2D0E" w:rsidRPr="006B5940" w:rsidP="00CB4657" w14:paraId="6398F668" w14:textId="77777777">
            <w:pPr>
              <w:jc w:val="center"/>
            </w:pPr>
            <w:r w:rsidRPr="006B5940">
              <w:t>INH_CS+</w:t>
            </w:r>
          </w:p>
        </w:tc>
      </w:tr>
      <w:tr w14:paraId="00C48138" w14:textId="77777777" w:rsidTr="00CB4657">
        <w:tblPrEx>
          <w:tblW w:w="0" w:type="auto"/>
          <w:tblLook w:val="04A0"/>
        </w:tblPrEx>
        <w:trPr>
          <w:trHeight w:val="315"/>
        </w:trPr>
        <w:tc>
          <w:tcPr>
            <w:tcW w:w="805" w:type="dxa"/>
            <w:noWrap/>
            <w:hideMark/>
          </w:tcPr>
          <w:p w:rsidR="00DF2D0E" w:rsidRPr="006B5940" w:rsidP="00CB4657" w14:paraId="5C8106B1" w14:textId="77777777">
            <w:pPr>
              <w:jc w:val="center"/>
            </w:pPr>
            <w:r w:rsidRPr="006B5940">
              <w:t>14</w:t>
            </w:r>
          </w:p>
        </w:tc>
        <w:tc>
          <w:tcPr>
            <w:tcW w:w="1283" w:type="dxa"/>
            <w:hideMark/>
          </w:tcPr>
          <w:p w:rsidR="00DF2D0E" w:rsidRPr="006B5940" w:rsidP="00CB4657" w14:paraId="5CEAA8AA" w14:textId="77777777">
            <w:pPr>
              <w:jc w:val="center"/>
              <w:rPr>
                <w:highlight w:val="yellow"/>
              </w:rPr>
            </w:pPr>
            <w:r w:rsidRPr="006B5940">
              <w:rPr>
                <w:highlight w:val="yellow"/>
              </w:rPr>
              <w:t>14D</w:t>
            </w:r>
          </w:p>
        </w:tc>
        <w:tc>
          <w:tcPr>
            <w:tcW w:w="2447" w:type="dxa"/>
            <w:hideMark/>
          </w:tcPr>
          <w:p w:rsidR="00DF2D0E" w:rsidRPr="006B5940" w:rsidP="00CB4657" w14:paraId="31555EF8" w14:textId="77777777">
            <w:pPr>
              <w:jc w:val="center"/>
              <w:rPr>
                <w:b/>
                <w:bCs/>
              </w:rPr>
            </w:pPr>
            <w:r w:rsidRPr="006B5940">
              <w:rPr>
                <w:b/>
                <w:bCs/>
              </w:rPr>
              <w:t>Flovent</w:t>
            </w:r>
            <w:r w:rsidRPr="006B5940">
              <w:t xml:space="preserve"> </w:t>
            </w:r>
          </w:p>
        </w:tc>
        <w:tc>
          <w:tcPr>
            <w:tcW w:w="1495" w:type="dxa"/>
            <w:hideMark/>
          </w:tcPr>
          <w:p w:rsidR="00DF2D0E" w:rsidRPr="006B5940" w:rsidP="00CB4657" w14:paraId="3329286F" w14:textId="77777777">
            <w:pPr>
              <w:jc w:val="center"/>
              <w:rPr>
                <w:b/>
                <w:bCs/>
              </w:rPr>
            </w:pPr>
            <w:r w:rsidRPr="006B5940">
              <w:rPr>
                <w:b/>
                <w:bCs/>
              </w:rPr>
              <w:t>flow</w:t>
            </w:r>
            <w:r w:rsidRPr="006B5940">
              <w:t xml:space="preserve">-vent  </w:t>
            </w:r>
          </w:p>
        </w:tc>
        <w:tc>
          <w:tcPr>
            <w:tcW w:w="1027" w:type="dxa"/>
            <w:hideMark/>
          </w:tcPr>
          <w:p w:rsidR="00DF2D0E" w:rsidRPr="006B5940" w:rsidP="00CB4657" w14:paraId="4D010A15" w14:textId="77777777">
            <w:pPr>
              <w:jc w:val="center"/>
              <w:rPr>
                <w:highlight w:val="yellow"/>
              </w:rPr>
            </w:pPr>
            <w:r w:rsidRPr="006B5940">
              <w:rPr>
                <w:highlight w:val="yellow"/>
              </w:rPr>
              <w:t>D</w:t>
            </w:r>
          </w:p>
        </w:tc>
        <w:tc>
          <w:tcPr>
            <w:tcW w:w="2293" w:type="dxa"/>
            <w:hideMark/>
          </w:tcPr>
          <w:p w:rsidR="00DF2D0E" w:rsidRPr="006B5940" w:rsidP="00CB4657" w14:paraId="3BECA6B7" w14:textId="77777777">
            <w:pPr>
              <w:jc w:val="center"/>
            </w:pPr>
            <w:r w:rsidRPr="006B5940">
              <w:t>INH_CS</w:t>
            </w:r>
          </w:p>
        </w:tc>
      </w:tr>
      <w:tr w14:paraId="589C022F" w14:textId="77777777" w:rsidTr="00CB4657">
        <w:tblPrEx>
          <w:tblW w:w="0" w:type="auto"/>
          <w:tblLook w:val="04A0"/>
        </w:tblPrEx>
        <w:trPr>
          <w:trHeight w:val="450"/>
        </w:trPr>
        <w:tc>
          <w:tcPr>
            <w:tcW w:w="805" w:type="dxa"/>
            <w:noWrap/>
            <w:hideMark/>
          </w:tcPr>
          <w:p w:rsidR="00DF2D0E" w:rsidRPr="006B5940" w:rsidP="00CB4657" w14:paraId="0D9DE071" w14:textId="77777777">
            <w:pPr>
              <w:jc w:val="center"/>
            </w:pPr>
            <w:r w:rsidRPr="006B5940">
              <w:t>15</w:t>
            </w:r>
          </w:p>
        </w:tc>
        <w:tc>
          <w:tcPr>
            <w:tcW w:w="1283" w:type="dxa"/>
            <w:hideMark/>
          </w:tcPr>
          <w:p w:rsidR="00DF2D0E" w:rsidRPr="006B5940" w:rsidP="00CB4657" w14:paraId="7CB81123" w14:textId="77777777">
            <w:pPr>
              <w:jc w:val="center"/>
              <w:rPr>
                <w:highlight w:val="yellow"/>
              </w:rPr>
            </w:pPr>
            <w:r w:rsidRPr="006B5940">
              <w:rPr>
                <w:highlight w:val="yellow"/>
              </w:rPr>
              <w:t>15D</w:t>
            </w:r>
          </w:p>
        </w:tc>
        <w:tc>
          <w:tcPr>
            <w:tcW w:w="2447" w:type="dxa"/>
            <w:hideMark/>
          </w:tcPr>
          <w:p w:rsidR="00DF2D0E" w:rsidRPr="006B5940" w:rsidP="00CB4657" w14:paraId="3C765900" w14:textId="77777777">
            <w:pPr>
              <w:jc w:val="center"/>
            </w:pPr>
            <w:r w:rsidRPr="006B5940">
              <w:t xml:space="preserve">Flovent Rotadisk </w:t>
            </w:r>
          </w:p>
        </w:tc>
        <w:tc>
          <w:tcPr>
            <w:tcW w:w="1495" w:type="dxa"/>
            <w:hideMark/>
          </w:tcPr>
          <w:p w:rsidR="00DF2D0E" w:rsidRPr="006B5940" w:rsidP="00CB4657" w14:paraId="234118D0" w14:textId="77777777">
            <w:pPr>
              <w:jc w:val="center"/>
              <w:rPr>
                <w:b/>
                <w:bCs/>
              </w:rPr>
            </w:pPr>
            <w:r w:rsidRPr="006B5940">
              <w:rPr>
                <w:b/>
                <w:bCs/>
              </w:rPr>
              <w:t>flow</w:t>
            </w:r>
            <w:r w:rsidRPr="006B5940">
              <w:t xml:space="preserve">-vent </w:t>
            </w:r>
            <w:r w:rsidRPr="006B5940">
              <w:rPr>
                <w:b/>
                <w:bCs/>
              </w:rPr>
              <w:t>row</w:t>
            </w:r>
            <w:r w:rsidRPr="006B5940">
              <w:t xml:space="preserve">-ta-disk  </w:t>
            </w:r>
          </w:p>
        </w:tc>
        <w:tc>
          <w:tcPr>
            <w:tcW w:w="1027" w:type="dxa"/>
            <w:hideMark/>
          </w:tcPr>
          <w:p w:rsidR="00DF2D0E" w:rsidRPr="006B5940" w:rsidP="00CB4657" w14:paraId="1361A5CD" w14:textId="77777777">
            <w:pPr>
              <w:jc w:val="center"/>
              <w:rPr>
                <w:highlight w:val="yellow"/>
              </w:rPr>
            </w:pPr>
            <w:r w:rsidRPr="006B5940">
              <w:rPr>
                <w:highlight w:val="yellow"/>
              </w:rPr>
              <w:t>D</w:t>
            </w:r>
          </w:p>
        </w:tc>
        <w:tc>
          <w:tcPr>
            <w:tcW w:w="2293" w:type="dxa"/>
            <w:hideMark/>
          </w:tcPr>
          <w:p w:rsidR="00DF2D0E" w:rsidRPr="006B5940" w:rsidP="00CB4657" w14:paraId="242272D4" w14:textId="77777777">
            <w:pPr>
              <w:jc w:val="center"/>
            </w:pPr>
            <w:r w:rsidRPr="006B5940">
              <w:t>INH_CS</w:t>
            </w:r>
          </w:p>
        </w:tc>
      </w:tr>
      <w:tr w14:paraId="2D85754B" w14:textId="77777777" w:rsidTr="00CB4657">
        <w:tblPrEx>
          <w:tblW w:w="0" w:type="auto"/>
          <w:tblLook w:val="04A0"/>
        </w:tblPrEx>
        <w:trPr>
          <w:trHeight w:val="705"/>
        </w:trPr>
        <w:tc>
          <w:tcPr>
            <w:tcW w:w="805" w:type="dxa"/>
            <w:noWrap/>
            <w:hideMark/>
          </w:tcPr>
          <w:p w:rsidR="00DF2D0E" w:rsidRPr="006B5940" w:rsidP="00CB4657" w14:paraId="740CB6BD" w14:textId="77777777">
            <w:pPr>
              <w:jc w:val="center"/>
            </w:pPr>
            <w:r w:rsidRPr="006B5940">
              <w:t>16</w:t>
            </w:r>
          </w:p>
        </w:tc>
        <w:tc>
          <w:tcPr>
            <w:tcW w:w="1283" w:type="dxa"/>
            <w:hideMark/>
          </w:tcPr>
          <w:p w:rsidR="00DF2D0E" w:rsidRPr="006B5940" w:rsidP="00CB4657" w14:paraId="26CB5F8E" w14:textId="77777777">
            <w:pPr>
              <w:jc w:val="center"/>
              <w:rPr>
                <w:highlight w:val="yellow"/>
              </w:rPr>
            </w:pPr>
            <w:r w:rsidRPr="006B5940">
              <w:rPr>
                <w:highlight w:val="yellow"/>
              </w:rPr>
              <w:t>16D</w:t>
            </w:r>
          </w:p>
        </w:tc>
        <w:tc>
          <w:tcPr>
            <w:tcW w:w="2447" w:type="dxa"/>
            <w:hideMark/>
          </w:tcPr>
          <w:p w:rsidR="00DF2D0E" w:rsidRPr="006B5940" w:rsidP="00CB4657" w14:paraId="631D9DD4" w14:textId="77777777">
            <w:pPr>
              <w:jc w:val="center"/>
              <w:rPr>
                <w:u w:val="single"/>
              </w:rPr>
            </w:pPr>
            <w:r w:rsidRPr="006B5940">
              <w:rPr>
                <w:u w:val="single"/>
              </w:rPr>
              <w:t>Flunisolide</w:t>
            </w:r>
          </w:p>
        </w:tc>
        <w:tc>
          <w:tcPr>
            <w:tcW w:w="1495" w:type="dxa"/>
            <w:hideMark/>
          </w:tcPr>
          <w:p w:rsidR="00DF2D0E" w:rsidRPr="006B5940" w:rsidP="00CB4657" w14:paraId="023CC6A7" w14:textId="77777777">
            <w:pPr>
              <w:jc w:val="center"/>
            </w:pPr>
            <w:r w:rsidRPr="006B5940">
              <w:t>floo-</w:t>
            </w:r>
            <w:r w:rsidRPr="006B5940">
              <w:rPr>
                <w:b/>
                <w:bCs/>
              </w:rPr>
              <w:t>nis</w:t>
            </w:r>
            <w:r w:rsidRPr="006B5940">
              <w:t>'o-līd  (or floo-</w:t>
            </w:r>
            <w:r w:rsidRPr="006B5940">
              <w:rPr>
                <w:b/>
                <w:bCs/>
              </w:rPr>
              <w:t>NISS</w:t>
            </w:r>
            <w:r w:rsidRPr="006B5940">
              <w:t>-oh-lide)</w:t>
            </w:r>
          </w:p>
        </w:tc>
        <w:tc>
          <w:tcPr>
            <w:tcW w:w="1027" w:type="dxa"/>
            <w:hideMark/>
          </w:tcPr>
          <w:p w:rsidR="00DF2D0E" w:rsidRPr="006B5940" w:rsidP="00CB4657" w14:paraId="709DB913" w14:textId="77777777">
            <w:pPr>
              <w:jc w:val="center"/>
              <w:rPr>
                <w:highlight w:val="yellow"/>
              </w:rPr>
            </w:pPr>
            <w:r w:rsidRPr="006B5940">
              <w:rPr>
                <w:highlight w:val="yellow"/>
              </w:rPr>
              <w:t>D</w:t>
            </w:r>
          </w:p>
        </w:tc>
        <w:tc>
          <w:tcPr>
            <w:tcW w:w="2293" w:type="dxa"/>
            <w:hideMark/>
          </w:tcPr>
          <w:p w:rsidR="00DF2D0E" w:rsidRPr="006B5940" w:rsidP="00CB4657" w14:paraId="6DD207E3" w14:textId="77777777">
            <w:pPr>
              <w:jc w:val="center"/>
            </w:pPr>
            <w:r w:rsidRPr="006B5940">
              <w:t>INH_CS</w:t>
            </w:r>
          </w:p>
        </w:tc>
      </w:tr>
      <w:tr w14:paraId="58836564" w14:textId="77777777" w:rsidTr="00CB4657">
        <w:tblPrEx>
          <w:tblW w:w="0" w:type="auto"/>
          <w:tblLook w:val="04A0"/>
        </w:tblPrEx>
        <w:trPr>
          <w:trHeight w:val="315"/>
        </w:trPr>
        <w:tc>
          <w:tcPr>
            <w:tcW w:w="805" w:type="dxa"/>
            <w:noWrap/>
            <w:hideMark/>
          </w:tcPr>
          <w:p w:rsidR="00DF2D0E" w:rsidRPr="006B5940" w:rsidP="00CB4657" w14:paraId="73F19263" w14:textId="77777777">
            <w:pPr>
              <w:jc w:val="center"/>
            </w:pPr>
            <w:r w:rsidRPr="006B5940">
              <w:t>17</w:t>
            </w:r>
          </w:p>
        </w:tc>
        <w:tc>
          <w:tcPr>
            <w:tcW w:w="1283" w:type="dxa"/>
            <w:hideMark/>
          </w:tcPr>
          <w:p w:rsidR="00DF2D0E" w:rsidRPr="006B5940" w:rsidP="00CB4657" w14:paraId="1589DF7F" w14:textId="77777777">
            <w:pPr>
              <w:jc w:val="center"/>
              <w:rPr>
                <w:highlight w:val="yellow"/>
              </w:rPr>
            </w:pPr>
            <w:r w:rsidRPr="006B5940">
              <w:rPr>
                <w:highlight w:val="yellow"/>
              </w:rPr>
              <w:t>17D</w:t>
            </w:r>
          </w:p>
        </w:tc>
        <w:tc>
          <w:tcPr>
            <w:tcW w:w="2447" w:type="dxa"/>
            <w:hideMark/>
          </w:tcPr>
          <w:p w:rsidR="00DF2D0E" w:rsidRPr="006B5940" w:rsidP="00CB4657" w14:paraId="654FC49B" w14:textId="77777777">
            <w:pPr>
              <w:jc w:val="center"/>
              <w:rPr>
                <w:u w:val="single"/>
              </w:rPr>
            </w:pPr>
            <w:r w:rsidRPr="006B5940">
              <w:rPr>
                <w:u w:val="single"/>
              </w:rPr>
              <w:t>Fluticasone</w:t>
            </w:r>
          </w:p>
        </w:tc>
        <w:tc>
          <w:tcPr>
            <w:tcW w:w="1495" w:type="dxa"/>
            <w:hideMark/>
          </w:tcPr>
          <w:p w:rsidR="00DF2D0E" w:rsidRPr="006B5940" w:rsidP="00CB4657" w14:paraId="4036545C" w14:textId="77777777">
            <w:pPr>
              <w:jc w:val="center"/>
            </w:pPr>
            <w:r w:rsidRPr="006B5940">
              <w:t>flue-</w:t>
            </w:r>
            <w:r w:rsidRPr="006B5940">
              <w:rPr>
                <w:b/>
                <w:bCs/>
              </w:rPr>
              <w:t>TICK-</w:t>
            </w:r>
            <w:r w:rsidRPr="006B5940">
              <w:t>uh-zone</w:t>
            </w:r>
          </w:p>
        </w:tc>
        <w:tc>
          <w:tcPr>
            <w:tcW w:w="1027" w:type="dxa"/>
            <w:hideMark/>
          </w:tcPr>
          <w:p w:rsidR="00DF2D0E" w:rsidRPr="006B5940" w:rsidP="00CB4657" w14:paraId="7F4F3665" w14:textId="77777777">
            <w:pPr>
              <w:jc w:val="center"/>
              <w:rPr>
                <w:highlight w:val="yellow"/>
              </w:rPr>
            </w:pPr>
            <w:r w:rsidRPr="006B5940">
              <w:rPr>
                <w:highlight w:val="yellow"/>
              </w:rPr>
              <w:t>D</w:t>
            </w:r>
          </w:p>
        </w:tc>
        <w:tc>
          <w:tcPr>
            <w:tcW w:w="2293" w:type="dxa"/>
            <w:hideMark/>
          </w:tcPr>
          <w:p w:rsidR="00DF2D0E" w:rsidRPr="006B5940" w:rsidP="00CB4657" w14:paraId="1CE6ACE4" w14:textId="77777777">
            <w:pPr>
              <w:jc w:val="center"/>
            </w:pPr>
            <w:r w:rsidRPr="006B5940">
              <w:t>INH_CS</w:t>
            </w:r>
          </w:p>
        </w:tc>
      </w:tr>
      <w:tr w14:paraId="2FA4A06D" w14:textId="77777777" w:rsidTr="00CB4657">
        <w:tblPrEx>
          <w:tblW w:w="0" w:type="auto"/>
          <w:tblLook w:val="04A0"/>
        </w:tblPrEx>
        <w:trPr>
          <w:trHeight w:val="315"/>
        </w:trPr>
        <w:tc>
          <w:tcPr>
            <w:tcW w:w="805" w:type="dxa"/>
            <w:noWrap/>
            <w:hideMark/>
          </w:tcPr>
          <w:p w:rsidR="00DF2D0E" w:rsidRPr="006B5940" w:rsidP="00CB4657" w14:paraId="43D5A0DE" w14:textId="77777777">
            <w:pPr>
              <w:jc w:val="center"/>
            </w:pPr>
            <w:r w:rsidRPr="006B5940">
              <w:t>34</w:t>
            </w:r>
          </w:p>
        </w:tc>
        <w:tc>
          <w:tcPr>
            <w:tcW w:w="1283" w:type="dxa"/>
            <w:hideMark/>
          </w:tcPr>
          <w:p w:rsidR="00DF2D0E" w:rsidRPr="006B5940" w:rsidP="00CB4657" w14:paraId="758941EE" w14:textId="77777777">
            <w:pPr>
              <w:jc w:val="center"/>
              <w:rPr>
                <w:highlight w:val="yellow"/>
              </w:rPr>
            </w:pPr>
            <w:r w:rsidRPr="006B5940">
              <w:rPr>
                <w:highlight w:val="yellow"/>
              </w:rPr>
              <w:t>34E</w:t>
            </w:r>
          </w:p>
        </w:tc>
        <w:tc>
          <w:tcPr>
            <w:tcW w:w="2447" w:type="dxa"/>
            <w:hideMark/>
          </w:tcPr>
          <w:p w:rsidR="00DF2D0E" w:rsidRPr="006B5940" w:rsidP="00CB4657" w14:paraId="2DB34D22" w14:textId="77777777">
            <w:pPr>
              <w:jc w:val="center"/>
            </w:pPr>
            <w:r w:rsidRPr="006B5940">
              <w:t xml:space="preserve">Foradil </w:t>
            </w:r>
          </w:p>
        </w:tc>
        <w:tc>
          <w:tcPr>
            <w:tcW w:w="1495" w:type="dxa"/>
            <w:hideMark/>
          </w:tcPr>
          <w:p w:rsidR="00DF2D0E" w:rsidRPr="006B5940" w:rsidP="00CB4657" w14:paraId="52A2ECFD" w14:textId="77777777">
            <w:pPr>
              <w:jc w:val="center"/>
              <w:rPr>
                <w:i/>
                <w:iCs/>
              </w:rPr>
            </w:pPr>
            <w:r w:rsidRPr="006B5940">
              <w:rPr>
                <w:i/>
                <w:iCs/>
              </w:rPr>
              <w:t>FOUR-a-dil</w:t>
            </w:r>
          </w:p>
        </w:tc>
        <w:tc>
          <w:tcPr>
            <w:tcW w:w="1027" w:type="dxa"/>
            <w:hideMark/>
          </w:tcPr>
          <w:p w:rsidR="00DF2D0E" w:rsidRPr="006B5940" w:rsidP="00CB4657" w14:paraId="4F6A855E" w14:textId="77777777">
            <w:pPr>
              <w:jc w:val="center"/>
              <w:rPr>
                <w:highlight w:val="yellow"/>
              </w:rPr>
            </w:pPr>
            <w:r w:rsidRPr="006B5940">
              <w:rPr>
                <w:highlight w:val="yellow"/>
              </w:rPr>
              <w:t>E</w:t>
            </w:r>
          </w:p>
        </w:tc>
        <w:tc>
          <w:tcPr>
            <w:tcW w:w="2293" w:type="dxa"/>
            <w:hideMark/>
          </w:tcPr>
          <w:p w:rsidR="00DF2D0E" w:rsidRPr="006B5940" w:rsidP="00CB4657" w14:paraId="448B50B9" w14:textId="77777777">
            <w:pPr>
              <w:jc w:val="center"/>
            </w:pPr>
            <w:r w:rsidRPr="006B5940">
              <w:t>INH_B2AL</w:t>
            </w:r>
          </w:p>
        </w:tc>
      </w:tr>
      <w:tr w14:paraId="3F9D9D15" w14:textId="77777777" w:rsidTr="00CB4657">
        <w:tblPrEx>
          <w:tblW w:w="0" w:type="auto"/>
          <w:tblLook w:val="04A0"/>
        </w:tblPrEx>
        <w:trPr>
          <w:trHeight w:val="315"/>
        </w:trPr>
        <w:tc>
          <w:tcPr>
            <w:tcW w:w="805" w:type="dxa"/>
            <w:noWrap/>
            <w:hideMark/>
          </w:tcPr>
          <w:p w:rsidR="00DF2D0E" w:rsidRPr="006B5940" w:rsidP="00CB4657" w14:paraId="59AB398E" w14:textId="77777777">
            <w:pPr>
              <w:jc w:val="center"/>
            </w:pPr>
            <w:r w:rsidRPr="006B5940">
              <w:t>35</w:t>
            </w:r>
          </w:p>
        </w:tc>
        <w:tc>
          <w:tcPr>
            <w:tcW w:w="1283" w:type="dxa"/>
            <w:hideMark/>
          </w:tcPr>
          <w:p w:rsidR="00DF2D0E" w:rsidRPr="006B5940" w:rsidP="00CB4657" w14:paraId="18CBF320" w14:textId="77777777">
            <w:pPr>
              <w:jc w:val="center"/>
              <w:rPr>
                <w:highlight w:val="yellow"/>
              </w:rPr>
            </w:pPr>
            <w:r w:rsidRPr="006B5940">
              <w:rPr>
                <w:highlight w:val="yellow"/>
              </w:rPr>
              <w:t>35E</w:t>
            </w:r>
          </w:p>
        </w:tc>
        <w:tc>
          <w:tcPr>
            <w:tcW w:w="2447" w:type="dxa"/>
            <w:hideMark/>
          </w:tcPr>
          <w:p w:rsidR="00DF2D0E" w:rsidRPr="006B5940" w:rsidP="00CB4657" w14:paraId="633AD3BC" w14:textId="77777777">
            <w:pPr>
              <w:jc w:val="center"/>
              <w:rPr>
                <w:u w:val="single"/>
              </w:rPr>
            </w:pPr>
            <w:r w:rsidRPr="006B5940">
              <w:rPr>
                <w:u w:val="single"/>
              </w:rPr>
              <w:t>Formotero</w:t>
            </w:r>
            <w:r w:rsidRPr="006B5940">
              <w:t>l</w:t>
            </w:r>
          </w:p>
        </w:tc>
        <w:tc>
          <w:tcPr>
            <w:tcW w:w="1495" w:type="dxa"/>
            <w:hideMark/>
          </w:tcPr>
          <w:p w:rsidR="00DF2D0E" w:rsidRPr="006B5940" w:rsidP="00CB4657" w14:paraId="62D9CD94" w14:textId="77777777">
            <w:pPr>
              <w:jc w:val="center"/>
            </w:pPr>
            <w:r w:rsidRPr="006B5940">
              <w:t>for moh' te rol</w:t>
            </w:r>
          </w:p>
        </w:tc>
        <w:tc>
          <w:tcPr>
            <w:tcW w:w="1027" w:type="dxa"/>
            <w:hideMark/>
          </w:tcPr>
          <w:p w:rsidR="00DF2D0E" w:rsidRPr="006B5940" w:rsidP="00CB4657" w14:paraId="58B09163" w14:textId="77777777">
            <w:pPr>
              <w:jc w:val="center"/>
              <w:rPr>
                <w:highlight w:val="yellow"/>
              </w:rPr>
            </w:pPr>
            <w:r w:rsidRPr="006B5940">
              <w:rPr>
                <w:highlight w:val="yellow"/>
              </w:rPr>
              <w:t>E</w:t>
            </w:r>
          </w:p>
        </w:tc>
        <w:tc>
          <w:tcPr>
            <w:tcW w:w="2293" w:type="dxa"/>
            <w:hideMark/>
          </w:tcPr>
          <w:p w:rsidR="00DF2D0E" w:rsidRPr="006B5940" w:rsidP="00CB4657" w14:paraId="08C66F04" w14:textId="77777777">
            <w:pPr>
              <w:jc w:val="center"/>
            </w:pPr>
            <w:r w:rsidRPr="006B5940">
              <w:t>INH_B2AL</w:t>
            </w:r>
          </w:p>
        </w:tc>
      </w:tr>
      <w:tr w14:paraId="26E512DA" w14:textId="77777777" w:rsidTr="00CB4657">
        <w:tblPrEx>
          <w:tblW w:w="0" w:type="auto"/>
          <w:tblLook w:val="04A0"/>
        </w:tblPrEx>
        <w:trPr>
          <w:trHeight w:val="315"/>
        </w:trPr>
        <w:tc>
          <w:tcPr>
            <w:tcW w:w="805" w:type="dxa"/>
            <w:noWrap/>
            <w:hideMark/>
          </w:tcPr>
          <w:p w:rsidR="00DF2D0E" w:rsidRPr="006B5940" w:rsidP="00CB4657" w14:paraId="1CA0040D" w14:textId="77777777">
            <w:pPr>
              <w:jc w:val="center"/>
            </w:pPr>
            <w:r w:rsidRPr="006B5940">
              <w:t>48</w:t>
            </w:r>
          </w:p>
        </w:tc>
        <w:tc>
          <w:tcPr>
            <w:tcW w:w="1283" w:type="dxa"/>
            <w:hideMark/>
          </w:tcPr>
          <w:p w:rsidR="00DF2D0E" w:rsidRPr="006B5940" w:rsidP="00CB4657" w14:paraId="41C81CE5" w14:textId="77777777">
            <w:pPr>
              <w:jc w:val="center"/>
              <w:rPr>
                <w:highlight w:val="yellow"/>
              </w:rPr>
            </w:pPr>
            <w:r w:rsidRPr="006B5940">
              <w:rPr>
                <w:highlight w:val="yellow"/>
              </w:rPr>
              <w:t>48H</w:t>
            </w:r>
          </w:p>
        </w:tc>
        <w:tc>
          <w:tcPr>
            <w:tcW w:w="2447" w:type="dxa"/>
            <w:noWrap/>
            <w:hideMark/>
          </w:tcPr>
          <w:p w:rsidR="00DF2D0E" w:rsidRPr="006B5940" w:rsidP="00CB4657" w14:paraId="3509638B" w14:textId="77777777">
            <w:pPr>
              <w:jc w:val="center"/>
            </w:pPr>
            <w:r w:rsidRPr="006B5940">
              <w:t>Incruse Ellipta (Umeclidium inhaler powder)</w:t>
            </w:r>
          </w:p>
        </w:tc>
        <w:tc>
          <w:tcPr>
            <w:tcW w:w="1495" w:type="dxa"/>
            <w:noWrap/>
            <w:hideMark/>
          </w:tcPr>
          <w:p w:rsidR="00DF2D0E" w:rsidRPr="006B5940" w:rsidP="00CB4657" w14:paraId="443CA9FB" w14:textId="77777777">
            <w:pPr>
              <w:jc w:val="center"/>
            </w:pPr>
            <w:r w:rsidRPr="006B5940">
              <w:t>IN-cruise e-LIP-ta</w:t>
            </w:r>
          </w:p>
        </w:tc>
        <w:tc>
          <w:tcPr>
            <w:tcW w:w="1027" w:type="dxa"/>
            <w:hideMark/>
          </w:tcPr>
          <w:p w:rsidR="00DF2D0E" w:rsidRPr="006B5940" w:rsidP="00CB4657" w14:paraId="6651DDE5" w14:textId="77777777">
            <w:pPr>
              <w:jc w:val="center"/>
              <w:rPr>
                <w:highlight w:val="yellow"/>
              </w:rPr>
            </w:pPr>
            <w:r w:rsidRPr="006B5940">
              <w:rPr>
                <w:highlight w:val="yellow"/>
              </w:rPr>
              <w:t>H</w:t>
            </w:r>
          </w:p>
        </w:tc>
        <w:tc>
          <w:tcPr>
            <w:tcW w:w="2293" w:type="dxa"/>
            <w:hideMark/>
          </w:tcPr>
          <w:p w:rsidR="00DF2D0E" w:rsidRPr="006B5940" w:rsidP="00CB4657" w14:paraId="6DBA809E" w14:textId="77777777">
            <w:pPr>
              <w:jc w:val="center"/>
            </w:pPr>
            <w:r w:rsidRPr="006B5940">
              <w:t>INH_LAMA</w:t>
            </w:r>
          </w:p>
        </w:tc>
      </w:tr>
      <w:tr w14:paraId="041CCBCE" w14:textId="77777777" w:rsidTr="00CB4657">
        <w:tblPrEx>
          <w:tblW w:w="0" w:type="auto"/>
          <w:tblLook w:val="04A0"/>
        </w:tblPrEx>
        <w:trPr>
          <w:trHeight w:val="705"/>
        </w:trPr>
        <w:tc>
          <w:tcPr>
            <w:tcW w:w="805" w:type="dxa"/>
            <w:noWrap/>
            <w:hideMark/>
          </w:tcPr>
          <w:p w:rsidR="00DF2D0E" w:rsidRPr="006B5940" w:rsidP="00CB4657" w14:paraId="3D110CF0" w14:textId="77777777">
            <w:pPr>
              <w:jc w:val="center"/>
            </w:pPr>
            <w:r w:rsidRPr="006B5940">
              <w:t>19</w:t>
            </w:r>
          </w:p>
        </w:tc>
        <w:tc>
          <w:tcPr>
            <w:tcW w:w="1283" w:type="dxa"/>
            <w:hideMark/>
          </w:tcPr>
          <w:p w:rsidR="00DF2D0E" w:rsidRPr="006B5940" w:rsidP="00CB4657" w14:paraId="522A2190" w14:textId="77777777">
            <w:pPr>
              <w:jc w:val="center"/>
              <w:rPr>
                <w:highlight w:val="yellow"/>
              </w:rPr>
            </w:pPr>
            <w:r w:rsidRPr="006B5940">
              <w:rPr>
                <w:highlight w:val="yellow"/>
              </w:rPr>
              <w:t>19B</w:t>
            </w:r>
          </w:p>
        </w:tc>
        <w:tc>
          <w:tcPr>
            <w:tcW w:w="2447" w:type="dxa"/>
            <w:hideMark/>
          </w:tcPr>
          <w:p w:rsidR="00DF2D0E" w:rsidRPr="006B5940" w:rsidP="00CB4657" w14:paraId="35566B01" w14:textId="77777777">
            <w:pPr>
              <w:jc w:val="center"/>
              <w:rPr>
                <w:u w:val="single"/>
              </w:rPr>
            </w:pPr>
            <w:r w:rsidRPr="006B5940">
              <w:rPr>
                <w:u w:val="single"/>
              </w:rPr>
              <w:t>Ipratropium Bromide</w:t>
            </w:r>
          </w:p>
        </w:tc>
        <w:tc>
          <w:tcPr>
            <w:tcW w:w="1495" w:type="dxa"/>
            <w:hideMark/>
          </w:tcPr>
          <w:p w:rsidR="00DF2D0E" w:rsidRPr="006B5940" w:rsidP="00CB4657" w14:paraId="4F53C919" w14:textId="77777777">
            <w:pPr>
              <w:jc w:val="center"/>
            </w:pPr>
            <w:r w:rsidRPr="006B5940">
              <w:t>ĭp-rah-</w:t>
            </w:r>
            <w:r w:rsidRPr="006B5940">
              <w:rPr>
                <w:b/>
                <w:bCs/>
              </w:rPr>
              <w:t>tro</w:t>
            </w:r>
            <w:r w:rsidRPr="006B5940">
              <w:t>'pe-um bro'mīd  (or ip-ra-</w:t>
            </w:r>
            <w:r w:rsidRPr="006B5940">
              <w:rPr>
                <w:b/>
                <w:bCs/>
              </w:rPr>
              <w:t>TROE</w:t>
            </w:r>
            <w:r w:rsidRPr="006B5940">
              <w:t>-pee-um)</w:t>
            </w:r>
          </w:p>
        </w:tc>
        <w:tc>
          <w:tcPr>
            <w:tcW w:w="1027" w:type="dxa"/>
            <w:hideMark/>
          </w:tcPr>
          <w:p w:rsidR="00DF2D0E" w:rsidRPr="006B5940" w:rsidP="00CB4657" w14:paraId="5C56A5B6" w14:textId="77777777">
            <w:pPr>
              <w:jc w:val="center"/>
              <w:rPr>
                <w:highlight w:val="yellow"/>
              </w:rPr>
            </w:pPr>
            <w:r w:rsidRPr="006B5940">
              <w:rPr>
                <w:highlight w:val="yellow"/>
              </w:rPr>
              <w:t>B</w:t>
            </w:r>
          </w:p>
        </w:tc>
        <w:tc>
          <w:tcPr>
            <w:tcW w:w="2293" w:type="dxa"/>
            <w:hideMark/>
          </w:tcPr>
          <w:p w:rsidR="00DF2D0E" w:rsidRPr="006B5940" w:rsidP="00CB4657" w14:paraId="03202AF6" w14:textId="77777777">
            <w:pPr>
              <w:jc w:val="center"/>
            </w:pPr>
            <w:r w:rsidRPr="006B5940">
              <w:t>INH_AC</w:t>
            </w:r>
          </w:p>
        </w:tc>
      </w:tr>
      <w:tr w14:paraId="10B5C582" w14:textId="77777777" w:rsidTr="00CB4657">
        <w:tblPrEx>
          <w:tblW w:w="0" w:type="auto"/>
          <w:tblLook w:val="04A0"/>
        </w:tblPrEx>
        <w:trPr>
          <w:trHeight w:val="450"/>
        </w:trPr>
        <w:tc>
          <w:tcPr>
            <w:tcW w:w="805" w:type="dxa"/>
            <w:noWrap/>
            <w:hideMark/>
          </w:tcPr>
          <w:p w:rsidR="00DF2D0E" w:rsidRPr="006B5940" w:rsidP="00CB4657" w14:paraId="5FC3464C" w14:textId="77777777">
            <w:pPr>
              <w:jc w:val="center"/>
            </w:pPr>
            <w:r w:rsidRPr="006B5940">
              <w:t>37</w:t>
            </w:r>
          </w:p>
        </w:tc>
        <w:tc>
          <w:tcPr>
            <w:tcW w:w="1283" w:type="dxa"/>
            <w:hideMark/>
          </w:tcPr>
          <w:p w:rsidR="00DF2D0E" w:rsidRPr="006B5940" w:rsidP="00CB4657" w14:paraId="616CC5BD" w14:textId="77777777">
            <w:pPr>
              <w:jc w:val="center"/>
              <w:rPr>
                <w:highlight w:val="yellow"/>
              </w:rPr>
            </w:pPr>
            <w:r w:rsidRPr="006B5940">
              <w:rPr>
                <w:highlight w:val="yellow"/>
              </w:rPr>
              <w:t>37A</w:t>
            </w:r>
          </w:p>
        </w:tc>
        <w:tc>
          <w:tcPr>
            <w:tcW w:w="2447" w:type="dxa"/>
            <w:hideMark/>
          </w:tcPr>
          <w:p w:rsidR="00DF2D0E" w:rsidRPr="006B5940" w:rsidP="00CB4657" w14:paraId="24EAC30C" w14:textId="77777777">
            <w:pPr>
              <w:jc w:val="center"/>
              <w:rPr>
                <w:u w:val="single"/>
              </w:rPr>
            </w:pPr>
            <w:r w:rsidRPr="006B5940">
              <w:rPr>
                <w:u w:val="single"/>
              </w:rPr>
              <w:t>Levalbuterol tartrate</w:t>
            </w:r>
          </w:p>
        </w:tc>
        <w:tc>
          <w:tcPr>
            <w:tcW w:w="1495" w:type="dxa"/>
            <w:hideMark/>
          </w:tcPr>
          <w:p w:rsidR="00DF2D0E" w:rsidRPr="006B5940" w:rsidP="00CB4657" w14:paraId="5D495F9A" w14:textId="77777777">
            <w:pPr>
              <w:jc w:val="center"/>
              <w:rPr>
                <w:b/>
                <w:bCs/>
              </w:rPr>
            </w:pPr>
            <w:r w:rsidRPr="006B5940">
              <w:rPr>
                <w:b/>
                <w:bCs/>
              </w:rPr>
              <w:t>lev-al-BYOU-ter-ohl</w:t>
            </w:r>
          </w:p>
        </w:tc>
        <w:tc>
          <w:tcPr>
            <w:tcW w:w="1027" w:type="dxa"/>
            <w:hideMark/>
          </w:tcPr>
          <w:p w:rsidR="00DF2D0E" w:rsidRPr="006B5940" w:rsidP="00CB4657" w14:paraId="62E57248" w14:textId="77777777">
            <w:pPr>
              <w:jc w:val="center"/>
              <w:rPr>
                <w:highlight w:val="yellow"/>
              </w:rPr>
            </w:pPr>
            <w:r w:rsidRPr="006B5940">
              <w:rPr>
                <w:highlight w:val="yellow"/>
              </w:rPr>
              <w:t>A</w:t>
            </w:r>
          </w:p>
        </w:tc>
        <w:tc>
          <w:tcPr>
            <w:tcW w:w="2293" w:type="dxa"/>
            <w:hideMark/>
          </w:tcPr>
          <w:p w:rsidR="00DF2D0E" w:rsidRPr="006B5940" w:rsidP="00CB4657" w14:paraId="175E1E1C" w14:textId="77777777">
            <w:pPr>
              <w:jc w:val="center"/>
            </w:pPr>
            <w:r w:rsidRPr="006B5940">
              <w:t>INH_B2AS</w:t>
            </w:r>
          </w:p>
        </w:tc>
      </w:tr>
      <w:tr w14:paraId="30ACB854" w14:textId="77777777" w:rsidTr="00CB4657">
        <w:tblPrEx>
          <w:tblW w:w="0" w:type="auto"/>
          <w:tblLook w:val="04A0"/>
        </w:tblPrEx>
        <w:trPr>
          <w:trHeight w:val="315"/>
        </w:trPr>
        <w:tc>
          <w:tcPr>
            <w:tcW w:w="805" w:type="dxa"/>
            <w:noWrap/>
            <w:hideMark/>
          </w:tcPr>
          <w:p w:rsidR="00DF2D0E" w:rsidRPr="006B5940" w:rsidP="00CB4657" w14:paraId="2866BB95" w14:textId="77777777">
            <w:pPr>
              <w:jc w:val="center"/>
            </w:pPr>
            <w:r w:rsidRPr="006B5940">
              <w:t>20</w:t>
            </w:r>
          </w:p>
        </w:tc>
        <w:tc>
          <w:tcPr>
            <w:tcW w:w="1283" w:type="dxa"/>
            <w:hideMark/>
          </w:tcPr>
          <w:p w:rsidR="00DF2D0E" w:rsidRPr="006B5940" w:rsidP="00CB4657" w14:paraId="0837152E" w14:textId="77777777">
            <w:pPr>
              <w:jc w:val="center"/>
              <w:rPr>
                <w:highlight w:val="yellow"/>
              </w:rPr>
            </w:pPr>
            <w:r w:rsidRPr="006B5940">
              <w:rPr>
                <w:highlight w:val="yellow"/>
              </w:rPr>
              <w:t>20A</w:t>
            </w:r>
          </w:p>
        </w:tc>
        <w:tc>
          <w:tcPr>
            <w:tcW w:w="2447" w:type="dxa"/>
            <w:hideMark/>
          </w:tcPr>
          <w:p w:rsidR="00DF2D0E" w:rsidRPr="006B5940" w:rsidP="00CB4657" w14:paraId="44343537" w14:textId="77777777">
            <w:pPr>
              <w:jc w:val="center"/>
            </w:pPr>
            <w:r w:rsidRPr="006B5940">
              <w:t xml:space="preserve">Maxair </w:t>
            </w:r>
          </w:p>
        </w:tc>
        <w:tc>
          <w:tcPr>
            <w:tcW w:w="1495" w:type="dxa"/>
            <w:hideMark/>
          </w:tcPr>
          <w:p w:rsidR="00DF2D0E" w:rsidRPr="006B5940" w:rsidP="00CB4657" w14:paraId="21EA5EF7" w14:textId="77777777">
            <w:pPr>
              <w:jc w:val="center"/>
              <w:rPr>
                <w:b/>
                <w:bCs/>
              </w:rPr>
            </w:pPr>
            <w:r w:rsidRPr="006B5940">
              <w:rPr>
                <w:b/>
                <w:bCs/>
              </w:rPr>
              <w:t>măk</w:t>
            </w:r>
            <w:r w:rsidRPr="006B5940">
              <w:t xml:space="preserve">-sâr  </w:t>
            </w:r>
          </w:p>
        </w:tc>
        <w:tc>
          <w:tcPr>
            <w:tcW w:w="1027" w:type="dxa"/>
            <w:hideMark/>
          </w:tcPr>
          <w:p w:rsidR="00DF2D0E" w:rsidRPr="006B5940" w:rsidP="00CB4657" w14:paraId="3749F75B" w14:textId="77777777">
            <w:pPr>
              <w:jc w:val="center"/>
              <w:rPr>
                <w:highlight w:val="yellow"/>
              </w:rPr>
            </w:pPr>
            <w:r w:rsidRPr="006B5940">
              <w:rPr>
                <w:highlight w:val="yellow"/>
              </w:rPr>
              <w:t>A</w:t>
            </w:r>
          </w:p>
        </w:tc>
        <w:tc>
          <w:tcPr>
            <w:tcW w:w="2293" w:type="dxa"/>
            <w:hideMark/>
          </w:tcPr>
          <w:p w:rsidR="00DF2D0E" w:rsidRPr="006B5940" w:rsidP="00CB4657" w14:paraId="2BA33ECB" w14:textId="77777777">
            <w:pPr>
              <w:jc w:val="center"/>
            </w:pPr>
            <w:r w:rsidRPr="006B5940">
              <w:t>INH_B2AS</w:t>
            </w:r>
          </w:p>
        </w:tc>
      </w:tr>
      <w:tr w14:paraId="2133917A" w14:textId="77777777" w:rsidTr="00CB4657">
        <w:tblPrEx>
          <w:tblW w:w="0" w:type="auto"/>
          <w:tblLook w:val="04A0"/>
        </w:tblPrEx>
        <w:trPr>
          <w:trHeight w:val="705"/>
        </w:trPr>
        <w:tc>
          <w:tcPr>
            <w:tcW w:w="805" w:type="dxa"/>
            <w:noWrap/>
            <w:hideMark/>
          </w:tcPr>
          <w:p w:rsidR="00DF2D0E" w:rsidRPr="006B5940" w:rsidP="00CB4657" w14:paraId="6D284C66" w14:textId="77777777">
            <w:pPr>
              <w:jc w:val="center"/>
            </w:pPr>
            <w:r w:rsidRPr="006B5940">
              <w:t>21</w:t>
            </w:r>
          </w:p>
        </w:tc>
        <w:tc>
          <w:tcPr>
            <w:tcW w:w="1283" w:type="dxa"/>
            <w:hideMark/>
          </w:tcPr>
          <w:p w:rsidR="00DF2D0E" w:rsidRPr="006B5940" w:rsidP="00CB4657" w14:paraId="3E07D5BF" w14:textId="77777777">
            <w:pPr>
              <w:jc w:val="center"/>
              <w:rPr>
                <w:highlight w:val="yellow"/>
              </w:rPr>
            </w:pPr>
            <w:r w:rsidRPr="006B5940">
              <w:rPr>
                <w:highlight w:val="yellow"/>
              </w:rPr>
              <w:t>21A</w:t>
            </w:r>
          </w:p>
        </w:tc>
        <w:tc>
          <w:tcPr>
            <w:tcW w:w="2447" w:type="dxa"/>
            <w:hideMark/>
          </w:tcPr>
          <w:p w:rsidR="00DF2D0E" w:rsidRPr="006B5940" w:rsidP="00CB4657" w14:paraId="4D9FE16B" w14:textId="77777777">
            <w:pPr>
              <w:jc w:val="center"/>
              <w:rPr>
                <w:u w:val="single"/>
              </w:rPr>
            </w:pPr>
            <w:r w:rsidRPr="006B5940">
              <w:rPr>
                <w:u w:val="single"/>
              </w:rPr>
              <w:t>Metaproteronol</w:t>
            </w:r>
          </w:p>
        </w:tc>
        <w:tc>
          <w:tcPr>
            <w:tcW w:w="1495" w:type="dxa"/>
            <w:hideMark/>
          </w:tcPr>
          <w:p w:rsidR="00DF2D0E" w:rsidRPr="006B5940" w:rsidP="00CB4657" w14:paraId="0997A855" w14:textId="77777777">
            <w:pPr>
              <w:jc w:val="center"/>
            </w:pPr>
            <w:r w:rsidRPr="006B5940">
              <w:t>met"ah-pro-</w:t>
            </w:r>
            <w:r w:rsidRPr="006B5940">
              <w:rPr>
                <w:b/>
                <w:bCs/>
              </w:rPr>
              <w:t>ter'</w:t>
            </w:r>
            <w:r w:rsidRPr="006B5940">
              <w:t>ĕ-nōl  (or met-a-proe-</w:t>
            </w:r>
            <w:r w:rsidRPr="006B5940">
              <w:rPr>
                <w:b/>
                <w:bCs/>
              </w:rPr>
              <w:t>TER</w:t>
            </w:r>
            <w:r w:rsidRPr="006B5940">
              <w:t>-e-nole)</w:t>
            </w:r>
          </w:p>
        </w:tc>
        <w:tc>
          <w:tcPr>
            <w:tcW w:w="1027" w:type="dxa"/>
            <w:hideMark/>
          </w:tcPr>
          <w:p w:rsidR="00DF2D0E" w:rsidRPr="006B5940" w:rsidP="00CB4657" w14:paraId="1A216BEB" w14:textId="77777777">
            <w:pPr>
              <w:jc w:val="center"/>
              <w:rPr>
                <w:highlight w:val="yellow"/>
              </w:rPr>
            </w:pPr>
            <w:r w:rsidRPr="006B5940">
              <w:rPr>
                <w:highlight w:val="yellow"/>
              </w:rPr>
              <w:t>A</w:t>
            </w:r>
          </w:p>
        </w:tc>
        <w:tc>
          <w:tcPr>
            <w:tcW w:w="2293" w:type="dxa"/>
            <w:hideMark/>
          </w:tcPr>
          <w:p w:rsidR="00DF2D0E" w:rsidRPr="006B5940" w:rsidP="00CB4657" w14:paraId="0F35E234" w14:textId="77777777">
            <w:pPr>
              <w:jc w:val="center"/>
            </w:pPr>
            <w:r w:rsidRPr="006B5940">
              <w:t>INH_B2AS</w:t>
            </w:r>
          </w:p>
        </w:tc>
      </w:tr>
      <w:tr w14:paraId="428E8A31" w14:textId="77777777" w:rsidTr="00CB4657">
        <w:tblPrEx>
          <w:tblW w:w="0" w:type="auto"/>
          <w:tblLook w:val="04A0"/>
        </w:tblPrEx>
        <w:trPr>
          <w:trHeight w:val="525"/>
        </w:trPr>
        <w:tc>
          <w:tcPr>
            <w:tcW w:w="805" w:type="dxa"/>
            <w:noWrap/>
            <w:hideMark/>
          </w:tcPr>
          <w:p w:rsidR="00DF2D0E" w:rsidRPr="006B5940" w:rsidP="00CB4657" w14:paraId="5260ABB8" w14:textId="77777777">
            <w:pPr>
              <w:jc w:val="center"/>
            </w:pPr>
            <w:r w:rsidRPr="006B5940">
              <w:t>39</w:t>
            </w:r>
          </w:p>
        </w:tc>
        <w:tc>
          <w:tcPr>
            <w:tcW w:w="1283" w:type="dxa"/>
            <w:hideMark/>
          </w:tcPr>
          <w:p w:rsidR="00DF2D0E" w:rsidRPr="006B5940" w:rsidP="00CB4657" w14:paraId="61A886BC" w14:textId="77777777">
            <w:pPr>
              <w:jc w:val="center"/>
              <w:rPr>
                <w:highlight w:val="yellow"/>
              </w:rPr>
            </w:pPr>
            <w:r w:rsidRPr="006B5940">
              <w:rPr>
                <w:highlight w:val="yellow"/>
              </w:rPr>
              <w:t>39D</w:t>
            </w:r>
          </w:p>
        </w:tc>
        <w:tc>
          <w:tcPr>
            <w:tcW w:w="2447" w:type="dxa"/>
            <w:hideMark/>
          </w:tcPr>
          <w:p w:rsidR="00DF2D0E" w:rsidRPr="006B5940" w:rsidP="00CB4657" w14:paraId="1945D2C9" w14:textId="77777777">
            <w:pPr>
              <w:jc w:val="center"/>
              <w:rPr>
                <w:u w:val="single"/>
              </w:rPr>
            </w:pPr>
            <w:r w:rsidRPr="006B5940">
              <w:rPr>
                <w:u w:val="single"/>
              </w:rPr>
              <w:t>Mometasone furoate</w:t>
            </w:r>
          </w:p>
        </w:tc>
        <w:tc>
          <w:tcPr>
            <w:tcW w:w="1495" w:type="dxa"/>
            <w:hideMark/>
          </w:tcPr>
          <w:p w:rsidR="00DF2D0E" w:rsidRPr="006B5940" w:rsidP="00CB4657" w14:paraId="26B41F7F" w14:textId="77777777">
            <w:pPr>
              <w:jc w:val="center"/>
              <w:rPr>
                <w:b/>
                <w:bCs/>
              </w:rPr>
            </w:pPr>
            <w:r w:rsidRPr="006B5940">
              <w:rPr>
                <w:b/>
                <w:bCs/>
              </w:rPr>
              <w:t>moe-MET-a-sone</w:t>
            </w:r>
          </w:p>
        </w:tc>
        <w:tc>
          <w:tcPr>
            <w:tcW w:w="1027" w:type="dxa"/>
            <w:hideMark/>
          </w:tcPr>
          <w:p w:rsidR="00DF2D0E" w:rsidRPr="006B5940" w:rsidP="00CB4657" w14:paraId="672900A2" w14:textId="77777777">
            <w:pPr>
              <w:jc w:val="center"/>
              <w:rPr>
                <w:highlight w:val="yellow"/>
              </w:rPr>
            </w:pPr>
            <w:r w:rsidRPr="006B5940">
              <w:rPr>
                <w:highlight w:val="yellow"/>
              </w:rPr>
              <w:t>D</w:t>
            </w:r>
          </w:p>
        </w:tc>
        <w:tc>
          <w:tcPr>
            <w:tcW w:w="2293" w:type="dxa"/>
            <w:hideMark/>
          </w:tcPr>
          <w:p w:rsidR="00DF2D0E" w:rsidRPr="006B5940" w:rsidP="00CB4657" w14:paraId="2B0A3B38" w14:textId="77777777">
            <w:pPr>
              <w:jc w:val="center"/>
            </w:pPr>
            <w:r w:rsidRPr="006B5940">
              <w:t>INH_CS</w:t>
            </w:r>
          </w:p>
        </w:tc>
      </w:tr>
      <w:tr w14:paraId="1541FEC9" w14:textId="77777777" w:rsidTr="00CB4657">
        <w:tblPrEx>
          <w:tblW w:w="0" w:type="auto"/>
          <w:tblLook w:val="04A0"/>
        </w:tblPrEx>
        <w:trPr>
          <w:trHeight w:val="420"/>
        </w:trPr>
        <w:tc>
          <w:tcPr>
            <w:tcW w:w="805" w:type="dxa"/>
            <w:noWrap/>
            <w:hideMark/>
          </w:tcPr>
          <w:p w:rsidR="00DF2D0E" w:rsidRPr="006B5940" w:rsidP="00CB4657" w14:paraId="71585223" w14:textId="77777777">
            <w:pPr>
              <w:jc w:val="center"/>
            </w:pPr>
            <w:r w:rsidRPr="006B5940">
              <w:t>22</w:t>
            </w:r>
          </w:p>
        </w:tc>
        <w:tc>
          <w:tcPr>
            <w:tcW w:w="1283" w:type="dxa"/>
            <w:hideMark/>
          </w:tcPr>
          <w:p w:rsidR="00DF2D0E" w:rsidRPr="006B5940" w:rsidP="00CB4657" w14:paraId="64540ED6" w14:textId="77777777">
            <w:pPr>
              <w:jc w:val="center"/>
              <w:rPr>
                <w:highlight w:val="yellow"/>
              </w:rPr>
            </w:pPr>
            <w:r w:rsidRPr="006B5940">
              <w:rPr>
                <w:highlight w:val="yellow"/>
              </w:rPr>
              <w:t>22G</w:t>
            </w:r>
          </w:p>
        </w:tc>
        <w:tc>
          <w:tcPr>
            <w:tcW w:w="2447" w:type="dxa"/>
            <w:hideMark/>
          </w:tcPr>
          <w:p w:rsidR="00DF2D0E" w:rsidRPr="006B5940" w:rsidP="00CB4657" w14:paraId="07CA06FB" w14:textId="77777777">
            <w:pPr>
              <w:jc w:val="center"/>
              <w:rPr>
                <w:u w:val="single"/>
              </w:rPr>
            </w:pPr>
            <w:r w:rsidRPr="006B5940">
              <w:rPr>
                <w:u w:val="single"/>
              </w:rPr>
              <w:t>Nedocromil</w:t>
            </w:r>
          </w:p>
        </w:tc>
        <w:tc>
          <w:tcPr>
            <w:tcW w:w="1495" w:type="dxa"/>
            <w:hideMark/>
          </w:tcPr>
          <w:p w:rsidR="00DF2D0E" w:rsidRPr="006B5940" w:rsidP="00CB4657" w14:paraId="6C7A797D" w14:textId="77777777">
            <w:pPr>
              <w:jc w:val="center"/>
            </w:pPr>
            <w:r w:rsidRPr="006B5940">
              <w:t>ne-DOK-roe-mil</w:t>
            </w:r>
          </w:p>
        </w:tc>
        <w:tc>
          <w:tcPr>
            <w:tcW w:w="1027" w:type="dxa"/>
            <w:hideMark/>
          </w:tcPr>
          <w:p w:rsidR="00DF2D0E" w:rsidRPr="006B5940" w:rsidP="00CB4657" w14:paraId="319393FE" w14:textId="77777777">
            <w:pPr>
              <w:jc w:val="center"/>
              <w:rPr>
                <w:highlight w:val="yellow"/>
              </w:rPr>
            </w:pPr>
            <w:r w:rsidRPr="006B5940">
              <w:rPr>
                <w:highlight w:val="yellow"/>
              </w:rPr>
              <w:t>G</w:t>
            </w:r>
          </w:p>
        </w:tc>
        <w:tc>
          <w:tcPr>
            <w:tcW w:w="2293" w:type="dxa"/>
            <w:hideMark/>
          </w:tcPr>
          <w:p w:rsidR="00DF2D0E" w:rsidRPr="006B5940" w:rsidP="00CB4657" w14:paraId="05A13A30" w14:textId="77777777">
            <w:pPr>
              <w:jc w:val="center"/>
            </w:pPr>
            <w:r w:rsidRPr="006B5940">
              <w:t>INH_AI</w:t>
            </w:r>
          </w:p>
        </w:tc>
      </w:tr>
      <w:tr w14:paraId="2BFC7179" w14:textId="77777777" w:rsidTr="00CB4657">
        <w:tblPrEx>
          <w:tblW w:w="0" w:type="auto"/>
          <w:tblLook w:val="04A0"/>
        </w:tblPrEx>
        <w:trPr>
          <w:trHeight w:val="615"/>
        </w:trPr>
        <w:tc>
          <w:tcPr>
            <w:tcW w:w="805" w:type="dxa"/>
            <w:noWrap/>
            <w:hideMark/>
          </w:tcPr>
          <w:p w:rsidR="00DF2D0E" w:rsidRPr="006B5940" w:rsidP="00CB4657" w14:paraId="1FD8131A" w14:textId="77777777">
            <w:pPr>
              <w:jc w:val="center"/>
            </w:pPr>
            <w:r w:rsidRPr="006B5940">
              <w:t>23</w:t>
            </w:r>
          </w:p>
        </w:tc>
        <w:tc>
          <w:tcPr>
            <w:tcW w:w="1283" w:type="dxa"/>
            <w:hideMark/>
          </w:tcPr>
          <w:p w:rsidR="00DF2D0E" w:rsidRPr="006B5940" w:rsidP="00CB4657" w14:paraId="3F619B1F" w14:textId="77777777">
            <w:pPr>
              <w:jc w:val="center"/>
              <w:rPr>
                <w:highlight w:val="yellow"/>
              </w:rPr>
            </w:pPr>
            <w:r w:rsidRPr="006B5940">
              <w:rPr>
                <w:highlight w:val="yellow"/>
              </w:rPr>
              <w:t>23A</w:t>
            </w:r>
          </w:p>
        </w:tc>
        <w:tc>
          <w:tcPr>
            <w:tcW w:w="2447" w:type="dxa"/>
            <w:hideMark/>
          </w:tcPr>
          <w:p w:rsidR="00DF2D0E" w:rsidRPr="006B5940" w:rsidP="00CB4657" w14:paraId="1E88C377" w14:textId="77777777">
            <w:pPr>
              <w:jc w:val="center"/>
              <w:rPr>
                <w:u w:val="single"/>
              </w:rPr>
            </w:pPr>
            <w:r w:rsidRPr="006B5940">
              <w:rPr>
                <w:u w:val="single"/>
              </w:rPr>
              <w:t>Pirbuterol</w:t>
            </w:r>
          </w:p>
        </w:tc>
        <w:tc>
          <w:tcPr>
            <w:tcW w:w="1495" w:type="dxa"/>
            <w:hideMark/>
          </w:tcPr>
          <w:p w:rsidR="00DF2D0E" w:rsidRPr="006B5940" w:rsidP="00CB4657" w14:paraId="7FBF5F7A" w14:textId="77777777">
            <w:pPr>
              <w:jc w:val="center"/>
            </w:pPr>
            <w:r w:rsidRPr="006B5940">
              <w:t>pēr-</w:t>
            </w:r>
            <w:r w:rsidRPr="006B5940">
              <w:rPr>
                <w:b/>
                <w:bCs/>
              </w:rPr>
              <w:t>bu</w:t>
            </w:r>
            <w:r w:rsidRPr="006B5940">
              <w:t>'ter-ōl  (or  peer-</w:t>
            </w:r>
            <w:r w:rsidRPr="006B5940">
              <w:rPr>
                <w:b/>
                <w:bCs/>
              </w:rPr>
              <w:t>BYOO-</w:t>
            </w:r>
            <w:r w:rsidRPr="006B5940">
              <w:t>ter-ole)</w:t>
            </w:r>
          </w:p>
        </w:tc>
        <w:tc>
          <w:tcPr>
            <w:tcW w:w="1027" w:type="dxa"/>
            <w:hideMark/>
          </w:tcPr>
          <w:p w:rsidR="00DF2D0E" w:rsidRPr="006B5940" w:rsidP="00CB4657" w14:paraId="6BBED4D0" w14:textId="77777777">
            <w:pPr>
              <w:jc w:val="center"/>
              <w:rPr>
                <w:highlight w:val="yellow"/>
              </w:rPr>
            </w:pPr>
            <w:r w:rsidRPr="006B5940">
              <w:rPr>
                <w:highlight w:val="yellow"/>
              </w:rPr>
              <w:t>A</w:t>
            </w:r>
          </w:p>
        </w:tc>
        <w:tc>
          <w:tcPr>
            <w:tcW w:w="2293" w:type="dxa"/>
            <w:hideMark/>
          </w:tcPr>
          <w:p w:rsidR="00DF2D0E" w:rsidRPr="006B5940" w:rsidP="00CB4657" w14:paraId="12F71565" w14:textId="77777777">
            <w:pPr>
              <w:jc w:val="center"/>
            </w:pPr>
            <w:r w:rsidRPr="006B5940">
              <w:t>INH_B2AS</w:t>
            </w:r>
          </w:p>
        </w:tc>
      </w:tr>
      <w:tr w14:paraId="0E44E2C8" w14:textId="77777777" w:rsidTr="00CB4657">
        <w:tblPrEx>
          <w:tblW w:w="0" w:type="auto"/>
          <w:tblLook w:val="04A0"/>
        </w:tblPrEx>
        <w:trPr>
          <w:trHeight w:val="315"/>
        </w:trPr>
        <w:tc>
          <w:tcPr>
            <w:tcW w:w="805" w:type="dxa"/>
            <w:noWrap/>
            <w:hideMark/>
          </w:tcPr>
          <w:p w:rsidR="00DF2D0E" w:rsidRPr="006B5940" w:rsidP="00CB4657" w14:paraId="0E9A0820" w14:textId="77777777">
            <w:pPr>
              <w:jc w:val="center"/>
            </w:pPr>
            <w:r w:rsidRPr="006B5940">
              <w:t>41</w:t>
            </w:r>
          </w:p>
        </w:tc>
        <w:tc>
          <w:tcPr>
            <w:tcW w:w="1283" w:type="dxa"/>
            <w:hideMark/>
          </w:tcPr>
          <w:p w:rsidR="00DF2D0E" w:rsidRPr="006B5940" w:rsidP="00CB4657" w14:paraId="46366CF2" w14:textId="77777777">
            <w:pPr>
              <w:jc w:val="center"/>
              <w:rPr>
                <w:highlight w:val="yellow"/>
              </w:rPr>
            </w:pPr>
            <w:r w:rsidRPr="006B5940">
              <w:rPr>
                <w:highlight w:val="yellow"/>
              </w:rPr>
              <w:t>41A</w:t>
            </w:r>
          </w:p>
        </w:tc>
        <w:tc>
          <w:tcPr>
            <w:tcW w:w="2447" w:type="dxa"/>
            <w:hideMark/>
          </w:tcPr>
          <w:p w:rsidR="00DF2D0E" w:rsidRPr="006B5940" w:rsidP="00CB4657" w14:paraId="30FE5808" w14:textId="77777777">
            <w:pPr>
              <w:jc w:val="center"/>
            </w:pPr>
            <w:r w:rsidRPr="006B5940">
              <w:t xml:space="preserve">Pro-Air HFA </w:t>
            </w:r>
          </w:p>
        </w:tc>
        <w:tc>
          <w:tcPr>
            <w:tcW w:w="1495" w:type="dxa"/>
            <w:hideMark/>
          </w:tcPr>
          <w:p w:rsidR="00DF2D0E" w:rsidRPr="006B5940" w:rsidP="00CB4657" w14:paraId="2883F5C3" w14:textId="77777777">
            <w:pPr>
              <w:jc w:val="center"/>
              <w:rPr>
                <w:b/>
                <w:bCs/>
              </w:rPr>
            </w:pPr>
            <w:r w:rsidRPr="006B5940">
              <w:rPr>
                <w:b/>
                <w:bCs/>
              </w:rPr>
              <w:t>proh-air HFA</w:t>
            </w:r>
          </w:p>
        </w:tc>
        <w:tc>
          <w:tcPr>
            <w:tcW w:w="1027" w:type="dxa"/>
            <w:hideMark/>
          </w:tcPr>
          <w:p w:rsidR="00DF2D0E" w:rsidRPr="006B5940" w:rsidP="00CB4657" w14:paraId="6977FEEC" w14:textId="77777777">
            <w:pPr>
              <w:jc w:val="center"/>
              <w:rPr>
                <w:highlight w:val="yellow"/>
              </w:rPr>
            </w:pPr>
            <w:r w:rsidRPr="006B5940">
              <w:rPr>
                <w:highlight w:val="yellow"/>
              </w:rPr>
              <w:t>A</w:t>
            </w:r>
          </w:p>
        </w:tc>
        <w:tc>
          <w:tcPr>
            <w:tcW w:w="2293" w:type="dxa"/>
            <w:hideMark/>
          </w:tcPr>
          <w:p w:rsidR="00DF2D0E" w:rsidRPr="006B5940" w:rsidP="00CB4657" w14:paraId="3B7B8FB5" w14:textId="77777777">
            <w:pPr>
              <w:jc w:val="center"/>
            </w:pPr>
            <w:r w:rsidRPr="006B5940">
              <w:t>INH_B2AS</w:t>
            </w:r>
          </w:p>
        </w:tc>
      </w:tr>
      <w:tr w14:paraId="08E15128" w14:textId="77777777" w:rsidTr="00CB4657">
        <w:tblPrEx>
          <w:tblW w:w="0" w:type="auto"/>
          <w:tblLook w:val="04A0"/>
        </w:tblPrEx>
        <w:trPr>
          <w:trHeight w:val="450"/>
        </w:trPr>
        <w:tc>
          <w:tcPr>
            <w:tcW w:w="805" w:type="dxa"/>
            <w:noWrap/>
            <w:hideMark/>
          </w:tcPr>
          <w:p w:rsidR="00DF2D0E" w:rsidRPr="006B5940" w:rsidP="00CB4657" w14:paraId="03BCC5D6" w14:textId="77777777">
            <w:pPr>
              <w:jc w:val="center"/>
            </w:pPr>
            <w:r w:rsidRPr="006B5940">
              <w:t>24</w:t>
            </w:r>
          </w:p>
        </w:tc>
        <w:tc>
          <w:tcPr>
            <w:tcW w:w="1283" w:type="dxa"/>
            <w:hideMark/>
          </w:tcPr>
          <w:p w:rsidR="00DF2D0E" w:rsidRPr="006B5940" w:rsidP="00CB4657" w14:paraId="7BFE588A" w14:textId="77777777">
            <w:pPr>
              <w:jc w:val="center"/>
              <w:rPr>
                <w:highlight w:val="yellow"/>
              </w:rPr>
            </w:pPr>
            <w:r w:rsidRPr="006B5940">
              <w:rPr>
                <w:highlight w:val="yellow"/>
              </w:rPr>
              <w:t>24A</w:t>
            </w:r>
          </w:p>
        </w:tc>
        <w:tc>
          <w:tcPr>
            <w:tcW w:w="2447" w:type="dxa"/>
            <w:hideMark/>
          </w:tcPr>
          <w:p w:rsidR="00DF2D0E" w:rsidRPr="006B5940" w:rsidP="00CB4657" w14:paraId="67979001" w14:textId="77777777">
            <w:pPr>
              <w:jc w:val="center"/>
              <w:rPr>
                <w:b/>
                <w:bCs/>
              </w:rPr>
            </w:pPr>
            <w:r w:rsidRPr="006B5940">
              <w:rPr>
                <w:b/>
                <w:bCs/>
              </w:rPr>
              <w:t xml:space="preserve">Proventil </w:t>
            </w:r>
          </w:p>
        </w:tc>
        <w:tc>
          <w:tcPr>
            <w:tcW w:w="1495" w:type="dxa"/>
            <w:hideMark/>
          </w:tcPr>
          <w:p w:rsidR="00DF2D0E" w:rsidRPr="006B5940" w:rsidP="00CB4657" w14:paraId="3C7C6987" w14:textId="77777777">
            <w:pPr>
              <w:jc w:val="center"/>
            </w:pPr>
            <w:r w:rsidRPr="006B5940">
              <w:t>pro"</w:t>
            </w:r>
            <w:r w:rsidRPr="006B5940">
              <w:rPr>
                <w:b/>
                <w:bCs/>
              </w:rPr>
              <w:t>ven</w:t>
            </w:r>
            <w:r w:rsidRPr="006B5940">
              <w:t>-til'    (or pro-</w:t>
            </w:r>
            <w:r w:rsidRPr="006B5940">
              <w:rPr>
                <w:b/>
                <w:bCs/>
              </w:rPr>
              <w:t>vent</w:t>
            </w:r>
            <w:r w:rsidRPr="006B5940">
              <w:t>-il)</w:t>
            </w:r>
          </w:p>
        </w:tc>
        <w:tc>
          <w:tcPr>
            <w:tcW w:w="1027" w:type="dxa"/>
            <w:hideMark/>
          </w:tcPr>
          <w:p w:rsidR="00DF2D0E" w:rsidRPr="006B5940" w:rsidP="00CB4657" w14:paraId="0BE940DB" w14:textId="77777777">
            <w:pPr>
              <w:jc w:val="center"/>
              <w:rPr>
                <w:highlight w:val="yellow"/>
              </w:rPr>
            </w:pPr>
            <w:r w:rsidRPr="006B5940">
              <w:rPr>
                <w:highlight w:val="yellow"/>
              </w:rPr>
              <w:t>A</w:t>
            </w:r>
          </w:p>
        </w:tc>
        <w:tc>
          <w:tcPr>
            <w:tcW w:w="2293" w:type="dxa"/>
            <w:hideMark/>
          </w:tcPr>
          <w:p w:rsidR="00DF2D0E" w:rsidRPr="006B5940" w:rsidP="00CB4657" w14:paraId="0E69B8C0" w14:textId="77777777">
            <w:pPr>
              <w:jc w:val="center"/>
            </w:pPr>
            <w:r w:rsidRPr="006B5940">
              <w:t>INH_B2AS</w:t>
            </w:r>
          </w:p>
        </w:tc>
      </w:tr>
      <w:tr w14:paraId="3BB96072" w14:textId="77777777" w:rsidTr="00CB4657">
        <w:tblPrEx>
          <w:tblW w:w="0" w:type="auto"/>
          <w:tblLook w:val="04A0"/>
        </w:tblPrEx>
        <w:trPr>
          <w:trHeight w:val="450"/>
        </w:trPr>
        <w:tc>
          <w:tcPr>
            <w:tcW w:w="805" w:type="dxa"/>
            <w:noWrap/>
            <w:hideMark/>
          </w:tcPr>
          <w:p w:rsidR="00DF2D0E" w:rsidRPr="006B5940" w:rsidP="00CB4657" w14:paraId="46F30FDF" w14:textId="77777777">
            <w:pPr>
              <w:jc w:val="center"/>
            </w:pPr>
            <w:r w:rsidRPr="006B5940">
              <w:t>25</w:t>
            </w:r>
          </w:p>
        </w:tc>
        <w:tc>
          <w:tcPr>
            <w:tcW w:w="1283" w:type="dxa"/>
            <w:hideMark/>
          </w:tcPr>
          <w:p w:rsidR="00DF2D0E" w:rsidRPr="006B5940" w:rsidP="00CB4657" w14:paraId="75B4BB85" w14:textId="77777777">
            <w:pPr>
              <w:jc w:val="center"/>
              <w:rPr>
                <w:highlight w:val="yellow"/>
              </w:rPr>
            </w:pPr>
            <w:r w:rsidRPr="006B5940">
              <w:rPr>
                <w:highlight w:val="yellow"/>
              </w:rPr>
              <w:t>25D</w:t>
            </w:r>
          </w:p>
        </w:tc>
        <w:tc>
          <w:tcPr>
            <w:tcW w:w="2447" w:type="dxa"/>
            <w:hideMark/>
          </w:tcPr>
          <w:p w:rsidR="00DF2D0E" w:rsidRPr="006B5940" w:rsidP="00CB4657" w14:paraId="318AD188" w14:textId="77777777">
            <w:pPr>
              <w:jc w:val="center"/>
              <w:rPr>
                <w:b/>
                <w:bCs/>
              </w:rPr>
            </w:pPr>
            <w:r w:rsidRPr="006B5940">
              <w:rPr>
                <w:b/>
                <w:bCs/>
              </w:rPr>
              <w:t>Pulmicort Flexhaler</w:t>
            </w:r>
          </w:p>
        </w:tc>
        <w:tc>
          <w:tcPr>
            <w:tcW w:w="1495" w:type="dxa"/>
            <w:hideMark/>
          </w:tcPr>
          <w:p w:rsidR="00DF2D0E" w:rsidRPr="006B5940" w:rsidP="00CB4657" w14:paraId="35951DC2" w14:textId="77777777">
            <w:pPr>
              <w:jc w:val="center"/>
              <w:rPr>
                <w:b/>
                <w:bCs/>
              </w:rPr>
            </w:pPr>
            <w:r w:rsidRPr="006B5940">
              <w:rPr>
                <w:b/>
                <w:bCs/>
              </w:rPr>
              <w:t>pul</w:t>
            </w:r>
            <w:r w:rsidRPr="006B5940">
              <w:t xml:space="preserve">-ma-cort  </w:t>
            </w:r>
            <w:r w:rsidRPr="006B5940">
              <w:rPr>
                <w:b/>
                <w:bCs/>
              </w:rPr>
              <w:t>flex</w:t>
            </w:r>
            <w:r w:rsidRPr="006B5940">
              <w:t xml:space="preserve">-hail-er  </w:t>
            </w:r>
          </w:p>
        </w:tc>
        <w:tc>
          <w:tcPr>
            <w:tcW w:w="1027" w:type="dxa"/>
            <w:hideMark/>
          </w:tcPr>
          <w:p w:rsidR="00DF2D0E" w:rsidRPr="006B5940" w:rsidP="00CB4657" w14:paraId="34A35CAA" w14:textId="77777777">
            <w:pPr>
              <w:jc w:val="center"/>
              <w:rPr>
                <w:highlight w:val="yellow"/>
              </w:rPr>
            </w:pPr>
            <w:r w:rsidRPr="006B5940">
              <w:rPr>
                <w:highlight w:val="yellow"/>
              </w:rPr>
              <w:t>D</w:t>
            </w:r>
          </w:p>
        </w:tc>
        <w:tc>
          <w:tcPr>
            <w:tcW w:w="2293" w:type="dxa"/>
            <w:hideMark/>
          </w:tcPr>
          <w:p w:rsidR="00DF2D0E" w:rsidRPr="006B5940" w:rsidP="00CB4657" w14:paraId="7A26C0A5" w14:textId="77777777">
            <w:pPr>
              <w:jc w:val="center"/>
            </w:pPr>
            <w:r w:rsidRPr="006B5940">
              <w:t>INH_CS</w:t>
            </w:r>
          </w:p>
        </w:tc>
      </w:tr>
      <w:tr w14:paraId="6A5ACCAF" w14:textId="77777777" w:rsidTr="00CB4657">
        <w:tblPrEx>
          <w:tblW w:w="0" w:type="auto"/>
          <w:tblLook w:val="04A0"/>
        </w:tblPrEx>
        <w:trPr>
          <w:trHeight w:val="315"/>
        </w:trPr>
        <w:tc>
          <w:tcPr>
            <w:tcW w:w="805" w:type="dxa"/>
            <w:noWrap/>
            <w:hideMark/>
          </w:tcPr>
          <w:p w:rsidR="00DF2D0E" w:rsidRPr="006B5940" w:rsidP="00CB4657" w14:paraId="51B5BB79" w14:textId="77777777">
            <w:pPr>
              <w:jc w:val="center"/>
            </w:pPr>
            <w:r w:rsidRPr="006B5940">
              <w:t>36</w:t>
            </w:r>
          </w:p>
        </w:tc>
        <w:tc>
          <w:tcPr>
            <w:tcW w:w="1283" w:type="dxa"/>
            <w:hideMark/>
          </w:tcPr>
          <w:p w:rsidR="00DF2D0E" w:rsidRPr="006B5940" w:rsidP="00CB4657" w14:paraId="43E5E46D" w14:textId="77777777">
            <w:pPr>
              <w:jc w:val="center"/>
              <w:rPr>
                <w:highlight w:val="yellow"/>
              </w:rPr>
            </w:pPr>
            <w:r w:rsidRPr="006B5940">
              <w:rPr>
                <w:highlight w:val="yellow"/>
              </w:rPr>
              <w:t>36D</w:t>
            </w:r>
          </w:p>
        </w:tc>
        <w:tc>
          <w:tcPr>
            <w:tcW w:w="2447" w:type="dxa"/>
            <w:hideMark/>
          </w:tcPr>
          <w:p w:rsidR="00DF2D0E" w:rsidRPr="006B5940" w:rsidP="00CB4657" w14:paraId="657910C6" w14:textId="77777777">
            <w:pPr>
              <w:jc w:val="center"/>
              <w:rPr>
                <w:b/>
                <w:bCs/>
              </w:rPr>
            </w:pPr>
            <w:r w:rsidRPr="006B5940">
              <w:rPr>
                <w:b/>
                <w:bCs/>
              </w:rPr>
              <w:t>QVAR</w:t>
            </w:r>
            <w:r w:rsidRPr="006B5940">
              <w:t xml:space="preserve">  </w:t>
            </w:r>
          </w:p>
        </w:tc>
        <w:tc>
          <w:tcPr>
            <w:tcW w:w="1495" w:type="dxa"/>
            <w:hideMark/>
          </w:tcPr>
          <w:p w:rsidR="00DF2D0E" w:rsidRPr="006B5940" w:rsidP="00CB4657" w14:paraId="70855A56" w14:textId="77777777">
            <w:pPr>
              <w:jc w:val="center"/>
              <w:rPr>
                <w:b/>
                <w:bCs/>
              </w:rPr>
            </w:pPr>
            <w:r w:rsidRPr="006B5940">
              <w:rPr>
                <w:b/>
                <w:bCs/>
              </w:rPr>
              <w:t>q</w:t>
            </w:r>
            <w:r w:rsidRPr="006B5940">
              <w:t xml:space="preserve"> -vâr  (or q-vair)</w:t>
            </w:r>
          </w:p>
        </w:tc>
        <w:tc>
          <w:tcPr>
            <w:tcW w:w="1027" w:type="dxa"/>
            <w:hideMark/>
          </w:tcPr>
          <w:p w:rsidR="00DF2D0E" w:rsidRPr="006B5940" w:rsidP="00CB4657" w14:paraId="46E79059" w14:textId="77777777">
            <w:pPr>
              <w:jc w:val="center"/>
              <w:rPr>
                <w:highlight w:val="yellow"/>
              </w:rPr>
            </w:pPr>
            <w:r w:rsidRPr="006B5940">
              <w:rPr>
                <w:highlight w:val="yellow"/>
              </w:rPr>
              <w:t>D</w:t>
            </w:r>
          </w:p>
        </w:tc>
        <w:tc>
          <w:tcPr>
            <w:tcW w:w="2293" w:type="dxa"/>
            <w:hideMark/>
          </w:tcPr>
          <w:p w:rsidR="00DF2D0E" w:rsidRPr="006B5940" w:rsidP="00CB4657" w14:paraId="3C9990F5" w14:textId="77777777">
            <w:pPr>
              <w:jc w:val="center"/>
            </w:pPr>
            <w:r w:rsidRPr="006B5940">
              <w:t>INH_CS</w:t>
            </w:r>
          </w:p>
        </w:tc>
      </w:tr>
      <w:tr w14:paraId="434E92CF" w14:textId="77777777" w:rsidTr="00CB4657">
        <w:tblPrEx>
          <w:tblW w:w="0" w:type="auto"/>
          <w:tblLook w:val="04A0"/>
        </w:tblPrEx>
        <w:trPr>
          <w:trHeight w:val="450"/>
        </w:trPr>
        <w:tc>
          <w:tcPr>
            <w:tcW w:w="805" w:type="dxa"/>
            <w:noWrap/>
            <w:hideMark/>
          </w:tcPr>
          <w:p w:rsidR="00DF2D0E" w:rsidRPr="006B5940" w:rsidP="00CB4657" w14:paraId="386B52EE" w14:textId="77777777">
            <w:pPr>
              <w:jc w:val="center"/>
            </w:pPr>
            <w:r w:rsidRPr="006B5940">
              <w:t>3</w:t>
            </w:r>
          </w:p>
        </w:tc>
        <w:tc>
          <w:tcPr>
            <w:tcW w:w="1283" w:type="dxa"/>
            <w:hideMark/>
          </w:tcPr>
          <w:p w:rsidR="00DF2D0E" w:rsidRPr="006B5940" w:rsidP="00CB4657" w14:paraId="085949E2" w14:textId="77777777">
            <w:pPr>
              <w:jc w:val="center"/>
              <w:rPr>
                <w:highlight w:val="yellow"/>
              </w:rPr>
            </w:pPr>
            <w:r w:rsidRPr="006B5940">
              <w:rPr>
                <w:highlight w:val="yellow"/>
              </w:rPr>
              <w:t>03A</w:t>
            </w:r>
          </w:p>
        </w:tc>
        <w:tc>
          <w:tcPr>
            <w:tcW w:w="2447" w:type="dxa"/>
            <w:hideMark/>
          </w:tcPr>
          <w:p w:rsidR="00DF2D0E" w:rsidRPr="006B5940" w:rsidP="00CB4657" w14:paraId="64741946" w14:textId="77777777">
            <w:pPr>
              <w:jc w:val="center"/>
              <w:rPr>
                <w:u w:val="single"/>
              </w:rPr>
            </w:pPr>
            <w:r w:rsidRPr="006B5940">
              <w:rPr>
                <w:u w:val="single"/>
              </w:rPr>
              <w:t>Salbutamol (or Albuterol)</w:t>
            </w:r>
          </w:p>
        </w:tc>
        <w:tc>
          <w:tcPr>
            <w:tcW w:w="1495" w:type="dxa"/>
            <w:hideMark/>
          </w:tcPr>
          <w:p w:rsidR="00DF2D0E" w:rsidRPr="006B5940" w:rsidP="00CB4657" w14:paraId="54FA78C8" w14:textId="77777777">
            <w:pPr>
              <w:jc w:val="center"/>
            </w:pPr>
            <w:r w:rsidRPr="006B5940">
              <w:t>săl-byū</w:t>
            </w:r>
            <w:r w:rsidRPr="006B5940">
              <w:rPr>
                <w:b/>
                <w:bCs/>
              </w:rPr>
              <w:t>'</w:t>
            </w:r>
            <w:r w:rsidRPr="006B5940">
              <w:t>tə-môl'</w:t>
            </w:r>
          </w:p>
        </w:tc>
        <w:tc>
          <w:tcPr>
            <w:tcW w:w="1027" w:type="dxa"/>
            <w:hideMark/>
          </w:tcPr>
          <w:p w:rsidR="00DF2D0E" w:rsidRPr="006B5940" w:rsidP="00CB4657" w14:paraId="27F86F25" w14:textId="77777777">
            <w:pPr>
              <w:jc w:val="center"/>
              <w:rPr>
                <w:highlight w:val="yellow"/>
              </w:rPr>
            </w:pPr>
            <w:r w:rsidRPr="006B5940">
              <w:rPr>
                <w:highlight w:val="yellow"/>
              </w:rPr>
              <w:t>A</w:t>
            </w:r>
          </w:p>
        </w:tc>
        <w:tc>
          <w:tcPr>
            <w:tcW w:w="2293" w:type="dxa"/>
            <w:hideMark/>
          </w:tcPr>
          <w:p w:rsidR="00DF2D0E" w:rsidRPr="006B5940" w:rsidP="00CB4657" w14:paraId="00CC93CB" w14:textId="77777777">
            <w:pPr>
              <w:jc w:val="center"/>
            </w:pPr>
            <w:r w:rsidRPr="006B5940">
              <w:t>INH_B2AS</w:t>
            </w:r>
          </w:p>
        </w:tc>
      </w:tr>
      <w:tr w14:paraId="5FB43ED9" w14:textId="77777777" w:rsidTr="00CB4657">
        <w:tblPrEx>
          <w:tblW w:w="0" w:type="auto"/>
          <w:tblLook w:val="04A0"/>
        </w:tblPrEx>
        <w:trPr>
          <w:trHeight w:val="315"/>
        </w:trPr>
        <w:tc>
          <w:tcPr>
            <w:tcW w:w="805" w:type="dxa"/>
            <w:noWrap/>
            <w:hideMark/>
          </w:tcPr>
          <w:p w:rsidR="00DF2D0E" w:rsidRPr="006B5940" w:rsidP="00CB4657" w14:paraId="3862F4A7" w14:textId="77777777">
            <w:pPr>
              <w:jc w:val="center"/>
            </w:pPr>
            <w:r w:rsidRPr="006B5940">
              <w:t>26</w:t>
            </w:r>
          </w:p>
        </w:tc>
        <w:tc>
          <w:tcPr>
            <w:tcW w:w="1283" w:type="dxa"/>
            <w:hideMark/>
          </w:tcPr>
          <w:p w:rsidR="00DF2D0E" w:rsidRPr="006B5940" w:rsidP="00CB4657" w14:paraId="47508DB9" w14:textId="77777777">
            <w:pPr>
              <w:jc w:val="center"/>
              <w:rPr>
                <w:highlight w:val="yellow"/>
              </w:rPr>
            </w:pPr>
            <w:r w:rsidRPr="006B5940">
              <w:rPr>
                <w:highlight w:val="yellow"/>
              </w:rPr>
              <w:t>26E</w:t>
            </w:r>
          </w:p>
        </w:tc>
        <w:tc>
          <w:tcPr>
            <w:tcW w:w="2447" w:type="dxa"/>
            <w:hideMark/>
          </w:tcPr>
          <w:p w:rsidR="00DF2D0E" w:rsidRPr="006B5940" w:rsidP="00CB4657" w14:paraId="7859D0FD" w14:textId="77777777">
            <w:pPr>
              <w:jc w:val="center"/>
              <w:rPr>
                <w:u w:val="single"/>
              </w:rPr>
            </w:pPr>
            <w:r w:rsidRPr="006B5940">
              <w:rPr>
                <w:u w:val="single"/>
              </w:rPr>
              <w:t>Salmetero</w:t>
            </w:r>
            <w:r w:rsidRPr="006B5940">
              <w:t>l</w:t>
            </w:r>
          </w:p>
        </w:tc>
        <w:tc>
          <w:tcPr>
            <w:tcW w:w="1495" w:type="dxa"/>
            <w:hideMark/>
          </w:tcPr>
          <w:p w:rsidR="00DF2D0E" w:rsidRPr="006B5940" w:rsidP="00CB4657" w14:paraId="28B3717F" w14:textId="77777777">
            <w:pPr>
              <w:jc w:val="center"/>
            </w:pPr>
            <w:r w:rsidRPr="006B5940">
              <w:t>sal-ME-te-role</w:t>
            </w:r>
          </w:p>
        </w:tc>
        <w:tc>
          <w:tcPr>
            <w:tcW w:w="1027" w:type="dxa"/>
            <w:hideMark/>
          </w:tcPr>
          <w:p w:rsidR="00DF2D0E" w:rsidRPr="006B5940" w:rsidP="00CB4657" w14:paraId="0715EB15" w14:textId="77777777">
            <w:pPr>
              <w:jc w:val="center"/>
              <w:rPr>
                <w:highlight w:val="yellow"/>
              </w:rPr>
            </w:pPr>
            <w:r w:rsidRPr="006B5940">
              <w:rPr>
                <w:highlight w:val="yellow"/>
              </w:rPr>
              <w:t>E</w:t>
            </w:r>
          </w:p>
        </w:tc>
        <w:tc>
          <w:tcPr>
            <w:tcW w:w="2293" w:type="dxa"/>
            <w:hideMark/>
          </w:tcPr>
          <w:p w:rsidR="00DF2D0E" w:rsidRPr="006B5940" w:rsidP="00CB4657" w14:paraId="6EE84537" w14:textId="77777777">
            <w:pPr>
              <w:jc w:val="center"/>
            </w:pPr>
            <w:r w:rsidRPr="006B5940">
              <w:t>INH_B2AL</w:t>
            </w:r>
          </w:p>
        </w:tc>
      </w:tr>
      <w:tr w14:paraId="0665AC2F" w14:textId="77777777" w:rsidTr="00CB4657">
        <w:tblPrEx>
          <w:tblW w:w="0" w:type="auto"/>
          <w:tblLook w:val="04A0"/>
        </w:tblPrEx>
        <w:trPr>
          <w:trHeight w:val="315"/>
        </w:trPr>
        <w:tc>
          <w:tcPr>
            <w:tcW w:w="805" w:type="dxa"/>
            <w:noWrap/>
            <w:hideMark/>
          </w:tcPr>
          <w:p w:rsidR="00DF2D0E" w:rsidRPr="006B5940" w:rsidP="00CB4657" w14:paraId="20DBEC04" w14:textId="77777777">
            <w:pPr>
              <w:jc w:val="center"/>
            </w:pPr>
            <w:r w:rsidRPr="006B5940">
              <w:t>27</w:t>
            </w:r>
          </w:p>
        </w:tc>
        <w:tc>
          <w:tcPr>
            <w:tcW w:w="1283" w:type="dxa"/>
            <w:hideMark/>
          </w:tcPr>
          <w:p w:rsidR="00DF2D0E" w:rsidRPr="006B5940" w:rsidP="00CB4657" w14:paraId="2FFA1F7C" w14:textId="77777777">
            <w:pPr>
              <w:jc w:val="center"/>
              <w:rPr>
                <w:highlight w:val="yellow"/>
              </w:rPr>
            </w:pPr>
            <w:r w:rsidRPr="006B5940">
              <w:rPr>
                <w:highlight w:val="yellow"/>
              </w:rPr>
              <w:t>27E</w:t>
            </w:r>
          </w:p>
        </w:tc>
        <w:tc>
          <w:tcPr>
            <w:tcW w:w="2447" w:type="dxa"/>
            <w:hideMark/>
          </w:tcPr>
          <w:p w:rsidR="00DF2D0E" w:rsidRPr="006B5940" w:rsidP="00CB4657" w14:paraId="29969D35" w14:textId="77777777">
            <w:pPr>
              <w:jc w:val="center"/>
              <w:rPr>
                <w:b/>
                <w:bCs/>
              </w:rPr>
            </w:pPr>
            <w:r w:rsidRPr="006B5940">
              <w:rPr>
                <w:b/>
                <w:bCs/>
              </w:rPr>
              <w:t>Serevent</w:t>
            </w:r>
            <w:r w:rsidRPr="006B5940">
              <w:t xml:space="preserve"> </w:t>
            </w:r>
          </w:p>
        </w:tc>
        <w:tc>
          <w:tcPr>
            <w:tcW w:w="1495" w:type="dxa"/>
            <w:hideMark/>
          </w:tcPr>
          <w:p w:rsidR="00DF2D0E" w:rsidRPr="006B5940" w:rsidP="00CB4657" w14:paraId="1219C6D5" w14:textId="77777777">
            <w:pPr>
              <w:jc w:val="center"/>
              <w:rPr>
                <w:b/>
                <w:bCs/>
              </w:rPr>
            </w:pPr>
            <w:r w:rsidRPr="006B5940">
              <w:rPr>
                <w:b/>
                <w:bCs/>
              </w:rPr>
              <w:t>Sair</w:t>
            </w:r>
            <w:r w:rsidRPr="006B5940">
              <w:t xml:space="preserve">-a-vent  </w:t>
            </w:r>
          </w:p>
        </w:tc>
        <w:tc>
          <w:tcPr>
            <w:tcW w:w="1027" w:type="dxa"/>
            <w:hideMark/>
          </w:tcPr>
          <w:p w:rsidR="00DF2D0E" w:rsidRPr="006B5940" w:rsidP="00CB4657" w14:paraId="01EDA549" w14:textId="77777777">
            <w:pPr>
              <w:jc w:val="center"/>
              <w:rPr>
                <w:highlight w:val="yellow"/>
              </w:rPr>
            </w:pPr>
            <w:r w:rsidRPr="006B5940">
              <w:rPr>
                <w:highlight w:val="yellow"/>
              </w:rPr>
              <w:t>E</w:t>
            </w:r>
          </w:p>
        </w:tc>
        <w:tc>
          <w:tcPr>
            <w:tcW w:w="2293" w:type="dxa"/>
            <w:hideMark/>
          </w:tcPr>
          <w:p w:rsidR="00DF2D0E" w:rsidRPr="006B5940" w:rsidP="00CB4657" w14:paraId="14EA9513" w14:textId="77777777">
            <w:pPr>
              <w:jc w:val="center"/>
            </w:pPr>
            <w:r w:rsidRPr="006B5940">
              <w:t>INH_B2AL</w:t>
            </w:r>
          </w:p>
        </w:tc>
      </w:tr>
      <w:tr w14:paraId="632FF602" w14:textId="77777777" w:rsidTr="00CB4657">
        <w:tblPrEx>
          <w:tblW w:w="0" w:type="auto"/>
          <w:tblLook w:val="04A0"/>
        </w:tblPrEx>
        <w:trPr>
          <w:trHeight w:val="315"/>
        </w:trPr>
        <w:tc>
          <w:tcPr>
            <w:tcW w:w="805" w:type="dxa"/>
            <w:noWrap/>
            <w:hideMark/>
          </w:tcPr>
          <w:p w:rsidR="00DF2D0E" w:rsidRPr="006B5940" w:rsidP="00CB4657" w14:paraId="058B4CFC" w14:textId="77777777">
            <w:pPr>
              <w:jc w:val="center"/>
            </w:pPr>
            <w:r w:rsidRPr="006B5940">
              <w:t>46</w:t>
            </w:r>
          </w:p>
        </w:tc>
        <w:tc>
          <w:tcPr>
            <w:tcW w:w="1283" w:type="dxa"/>
            <w:hideMark/>
          </w:tcPr>
          <w:p w:rsidR="00DF2D0E" w:rsidRPr="006B5940" w:rsidP="00CB4657" w14:paraId="4C152514" w14:textId="77777777">
            <w:pPr>
              <w:jc w:val="center"/>
              <w:rPr>
                <w:highlight w:val="yellow"/>
              </w:rPr>
            </w:pPr>
            <w:r w:rsidRPr="006B5940">
              <w:rPr>
                <w:highlight w:val="yellow"/>
              </w:rPr>
              <w:t>46H</w:t>
            </w:r>
          </w:p>
        </w:tc>
        <w:tc>
          <w:tcPr>
            <w:tcW w:w="2447" w:type="dxa"/>
            <w:noWrap/>
            <w:hideMark/>
          </w:tcPr>
          <w:p w:rsidR="00DF2D0E" w:rsidRPr="006B5940" w:rsidP="00CB4657" w14:paraId="623C5FAF" w14:textId="77777777">
            <w:pPr>
              <w:jc w:val="center"/>
              <w:rPr>
                <w:u w:val="single"/>
              </w:rPr>
            </w:pPr>
            <w:r w:rsidRPr="006B5940">
              <w:rPr>
                <w:u w:val="single"/>
              </w:rPr>
              <w:t>Spiriva HandiHaler or Respimat (Tiotropium bromide)</w:t>
            </w:r>
          </w:p>
        </w:tc>
        <w:tc>
          <w:tcPr>
            <w:tcW w:w="1495" w:type="dxa"/>
            <w:noWrap/>
            <w:hideMark/>
          </w:tcPr>
          <w:p w:rsidR="00DF2D0E" w:rsidRPr="006B5940" w:rsidP="00CB4657" w14:paraId="412F9A3C" w14:textId="77777777">
            <w:pPr>
              <w:jc w:val="center"/>
            </w:pPr>
            <w:r w:rsidRPr="006B5940">
              <w:t>speh REE vah - RES peh mat</w:t>
            </w:r>
          </w:p>
        </w:tc>
        <w:tc>
          <w:tcPr>
            <w:tcW w:w="1027" w:type="dxa"/>
            <w:hideMark/>
          </w:tcPr>
          <w:p w:rsidR="00DF2D0E" w:rsidRPr="006B5940" w:rsidP="00CB4657" w14:paraId="5A3CCB95" w14:textId="77777777">
            <w:pPr>
              <w:jc w:val="center"/>
              <w:rPr>
                <w:highlight w:val="yellow"/>
              </w:rPr>
            </w:pPr>
            <w:r w:rsidRPr="006B5940">
              <w:rPr>
                <w:highlight w:val="yellow"/>
              </w:rPr>
              <w:t>H</w:t>
            </w:r>
          </w:p>
        </w:tc>
        <w:tc>
          <w:tcPr>
            <w:tcW w:w="2293" w:type="dxa"/>
            <w:hideMark/>
          </w:tcPr>
          <w:p w:rsidR="00DF2D0E" w:rsidRPr="006B5940" w:rsidP="00CB4657" w14:paraId="695B0086" w14:textId="77777777">
            <w:pPr>
              <w:jc w:val="center"/>
            </w:pPr>
            <w:r w:rsidRPr="006B5940">
              <w:t>INH_LAMA</w:t>
            </w:r>
          </w:p>
        </w:tc>
      </w:tr>
      <w:tr w14:paraId="291955A1" w14:textId="77777777" w:rsidTr="00CB4657">
        <w:tblPrEx>
          <w:tblW w:w="0" w:type="auto"/>
          <w:tblLook w:val="04A0"/>
        </w:tblPrEx>
        <w:trPr>
          <w:trHeight w:val="570"/>
        </w:trPr>
        <w:tc>
          <w:tcPr>
            <w:tcW w:w="805" w:type="dxa"/>
            <w:noWrap/>
            <w:hideMark/>
          </w:tcPr>
          <w:p w:rsidR="00DF2D0E" w:rsidRPr="006B5940" w:rsidP="00CB4657" w14:paraId="41FDA90E" w14:textId="77777777">
            <w:pPr>
              <w:jc w:val="center"/>
            </w:pPr>
            <w:r w:rsidRPr="006B5940">
              <w:t>51</w:t>
            </w:r>
          </w:p>
        </w:tc>
        <w:tc>
          <w:tcPr>
            <w:tcW w:w="1283" w:type="dxa"/>
            <w:hideMark/>
          </w:tcPr>
          <w:p w:rsidR="00DF2D0E" w:rsidRPr="006B5940" w:rsidP="00CB4657" w14:paraId="3B4B615E" w14:textId="77777777">
            <w:pPr>
              <w:jc w:val="center"/>
              <w:rPr>
                <w:highlight w:val="yellow"/>
              </w:rPr>
            </w:pPr>
            <w:r w:rsidRPr="006B5940">
              <w:rPr>
                <w:highlight w:val="yellow"/>
              </w:rPr>
              <w:t>51I</w:t>
            </w:r>
          </w:p>
        </w:tc>
        <w:tc>
          <w:tcPr>
            <w:tcW w:w="2447" w:type="dxa"/>
            <w:noWrap/>
            <w:hideMark/>
          </w:tcPr>
          <w:p w:rsidR="00DF2D0E" w:rsidRPr="006B5940" w:rsidP="00CB4657" w14:paraId="55E32079" w14:textId="77777777">
            <w:pPr>
              <w:jc w:val="center"/>
            </w:pPr>
            <w:r w:rsidRPr="006B5940">
              <w:t>Stiolto Respimat (tiotropium bromide &amp; olodaterol)</w:t>
            </w:r>
          </w:p>
        </w:tc>
        <w:tc>
          <w:tcPr>
            <w:tcW w:w="1495" w:type="dxa"/>
            <w:noWrap/>
            <w:hideMark/>
          </w:tcPr>
          <w:p w:rsidR="00DF2D0E" w:rsidRPr="006B5940" w:rsidP="00CB4657" w14:paraId="0561AD2F" w14:textId="77777777">
            <w:pPr>
              <w:jc w:val="center"/>
            </w:pPr>
            <w:r w:rsidRPr="006B5940">
              <w:t>sti-OL-to– RES peh mat</w:t>
            </w:r>
          </w:p>
        </w:tc>
        <w:tc>
          <w:tcPr>
            <w:tcW w:w="1027" w:type="dxa"/>
            <w:hideMark/>
          </w:tcPr>
          <w:p w:rsidR="00DF2D0E" w:rsidRPr="006B5940" w:rsidP="00CB4657" w14:paraId="0F3D94C8" w14:textId="77777777">
            <w:pPr>
              <w:jc w:val="center"/>
              <w:rPr>
                <w:highlight w:val="yellow"/>
                <w:u w:val="single"/>
              </w:rPr>
            </w:pPr>
            <w:r w:rsidRPr="006B5940">
              <w:rPr>
                <w:highlight w:val="yellow"/>
                <w:u w:val="single"/>
              </w:rPr>
              <w:t>I</w:t>
            </w:r>
          </w:p>
        </w:tc>
        <w:tc>
          <w:tcPr>
            <w:tcW w:w="2293" w:type="dxa"/>
            <w:hideMark/>
          </w:tcPr>
          <w:p w:rsidR="00DF2D0E" w:rsidRPr="006B5940" w:rsidP="00CB4657" w14:paraId="488172AE" w14:textId="77777777">
            <w:pPr>
              <w:jc w:val="center"/>
              <w:rPr>
                <w:u w:val="single"/>
              </w:rPr>
            </w:pPr>
            <w:r w:rsidRPr="006B5940">
              <w:rPr>
                <w:u w:val="single"/>
              </w:rPr>
              <w:t>INH_LAMA + INH_B2AL</w:t>
            </w:r>
          </w:p>
        </w:tc>
      </w:tr>
      <w:tr w14:paraId="143795F0" w14:textId="77777777" w:rsidTr="00CB4657">
        <w:tblPrEx>
          <w:tblW w:w="0" w:type="auto"/>
          <w:tblLook w:val="04A0"/>
        </w:tblPrEx>
        <w:trPr>
          <w:trHeight w:val="585"/>
        </w:trPr>
        <w:tc>
          <w:tcPr>
            <w:tcW w:w="805" w:type="dxa"/>
            <w:noWrap/>
            <w:hideMark/>
          </w:tcPr>
          <w:p w:rsidR="00DF2D0E" w:rsidRPr="006B5940" w:rsidP="00CB4657" w14:paraId="4BF6C1DA" w14:textId="77777777">
            <w:pPr>
              <w:jc w:val="center"/>
            </w:pPr>
            <w:r w:rsidRPr="006B5940">
              <w:t>42</w:t>
            </w:r>
          </w:p>
        </w:tc>
        <w:tc>
          <w:tcPr>
            <w:tcW w:w="1283" w:type="dxa"/>
            <w:hideMark/>
          </w:tcPr>
          <w:p w:rsidR="00DF2D0E" w:rsidRPr="006B5940" w:rsidP="00CB4657" w14:paraId="5477A328" w14:textId="77777777">
            <w:pPr>
              <w:jc w:val="center"/>
              <w:rPr>
                <w:highlight w:val="yellow"/>
              </w:rPr>
            </w:pPr>
            <w:r w:rsidRPr="006B5940">
              <w:rPr>
                <w:highlight w:val="yellow"/>
              </w:rPr>
              <w:t>42F</w:t>
            </w:r>
          </w:p>
        </w:tc>
        <w:tc>
          <w:tcPr>
            <w:tcW w:w="2447" w:type="dxa"/>
            <w:hideMark/>
          </w:tcPr>
          <w:p w:rsidR="00DF2D0E" w:rsidRPr="006B5940" w:rsidP="00CB4657" w14:paraId="0CBB2301" w14:textId="77777777">
            <w:pPr>
              <w:jc w:val="center"/>
            </w:pPr>
            <w:r w:rsidRPr="006B5940">
              <w:t xml:space="preserve">Symbicort </w:t>
            </w:r>
          </w:p>
        </w:tc>
        <w:tc>
          <w:tcPr>
            <w:tcW w:w="1495" w:type="dxa"/>
            <w:hideMark/>
          </w:tcPr>
          <w:p w:rsidR="00DF2D0E" w:rsidRPr="006B5940" w:rsidP="00CB4657" w14:paraId="023A9F4E" w14:textId="77777777">
            <w:pPr>
              <w:jc w:val="center"/>
              <w:rPr>
                <w:b/>
                <w:bCs/>
              </w:rPr>
            </w:pPr>
            <w:r w:rsidRPr="006B5940">
              <w:rPr>
                <w:b/>
                <w:bCs/>
              </w:rPr>
              <w:t>sim</w:t>
            </w:r>
            <w:r w:rsidRPr="006B5940">
              <w:t>-b</w:t>
            </w:r>
            <w:r w:rsidRPr="006B5940">
              <w:rPr>
                <w:i/>
                <w:iCs/>
              </w:rPr>
              <w:t>uh-</w:t>
            </w:r>
            <w:r w:rsidRPr="006B5940">
              <w:t>kohrt</w:t>
            </w:r>
          </w:p>
        </w:tc>
        <w:tc>
          <w:tcPr>
            <w:tcW w:w="1027" w:type="dxa"/>
            <w:hideMark/>
          </w:tcPr>
          <w:p w:rsidR="00DF2D0E" w:rsidRPr="006B5940" w:rsidP="00CB4657" w14:paraId="1DFE20D2" w14:textId="77777777">
            <w:pPr>
              <w:jc w:val="center"/>
              <w:rPr>
                <w:highlight w:val="yellow"/>
              </w:rPr>
            </w:pPr>
            <w:r w:rsidRPr="006B5940">
              <w:rPr>
                <w:highlight w:val="yellow"/>
              </w:rPr>
              <w:t>F</w:t>
            </w:r>
          </w:p>
        </w:tc>
        <w:tc>
          <w:tcPr>
            <w:tcW w:w="2293" w:type="dxa"/>
            <w:hideMark/>
          </w:tcPr>
          <w:p w:rsidR="00DF2D0E" w:rsidRPr="006B5940" w:rsidP="00CB4657" w14:paraId="393DD595" w14:textId="77777777">
            <w:pPr>
              <w:jc w:val="center"/>
            </w:pPr>
            <w:r w:rsidRPr="006B5940">
              <w:t>INH_CS+ INH_B2AL</w:t>
            </w:r>
          </w:p>
        </w:tc>
      </w:tr>
      <w:tr w14:paraId="20522179" w14:textId="77777777" w:rsidTr="00CB4657">
        <w:tblPrEx>
          <w:tblW w:w="0" w:type="auto"/>
          <w:tblLook w:val="04A0"/>
        </w:tblPrEx>
        <w:trPr>
          <w:trHeight w:val="435"/>
        </w:trPr>
        <w:tc>
          <w:tcPr>
            <w:tcW w:w="805" w:type="dxa"/>
            <w:noWrap/>
            <w:hideMark/>
          </w:tcPr>
          <w:p w:rsidR="00DF2D0E" w:rsidRPr="006B5940" w:rsidP="00CB4657" w14:paraId="337FE5BD" w14:textId="77777777">
            <w:pPr>
              <w:jc w:val="center"/>
            </w:pPr>
            <w:r w:rsidRPr="006B5940">
              <w:t>28</w:t>
            </w:r>
          </w:p>
        </w:tc>
        <w:tc>
          <w:tcPr>
            <w:tcW w:w="1283" w:type="dxa"/>
            <w:hideMark/>
          </w:tcPr>
          <w:p w:rsidR="00DF2D0E" w:rsidRPr="006B5940" w:rsidP="00CB4657" w14:paraId="4C9D5D6C" w14:textId="77777777">
            <w:pPr>
              <w:jc w:val="center"/>
              <w:rPr>
                <w:highlight w:val="yellow"/>
              </w:rPr>
            </w:pPr>
            <w:r w:rsidRPr="006B5940">
              <w:rPr>
                <w:highlight w:val="yellow"/>
              </w:rPr>
              <w:t>28A</w:t>
            </w:r>
          </w:p>
        </w:tc>
        <w:tc>
          <w:tcPr>
            <w:tcW w:w="2447" w:type="dxa"/>
            <w:hideMark/>
          </w:tcPr>
          <w:p w:rsidR="00DF2D0E" w:rsidRPr="006B5940" w:rsidP="00CB4657" w14:paraId="4C15E94D" w14:textId="77777777">
            <w:pPr>
              <w:jc w:val="center"/>
              <w:rPr>
                <w:u w:val="single"/>
              </w:rPr>
            </w:pPr>
            <w:r w:rsidRPr="006B5940">
              <w:rPr>
                <w:u w:val="single"/>
              </w:rPr>
              <w:t>Terbutaline  (+ T. sulfate)</w:t>
            </w:r>
          </w:p>
        </w:tc>
        <w:tc>
          <w:tcPr>
            <w:tcW w:w="1495" w:type="dxa"/>
            <w:hideMark/>
          </w:tcPr>
          <w:p w:rsidR="00DF2D0E" w:rsidRPr="006B5940" w:rsidP="00CB4657" w14:paraId="7FA40C7B" w14:textId="77777777">
            <w:pPr>
              <w:jc w:val="center"/>
            </w:pPr>
            <w:r w:rsidRPr="006B5940">
              <w:t>ter-</w:t>
            </w:r>
            <w:r w:rsidRPr="006B5940">
              <w:rPr>
                <w:b/>
                <w:bCs/>
              </w:rPr>
              <w:t>bu'</w:t>
            </w:r>
            <w:r w:rsidRPr="006B5940">
              <w:t>tah-lēn  (or  ter-</w:t>
            </w:r>
            <w:r w:rsidRPr="006B5940">
              <w:rPr>
                <w:b/>
                <w:bCs/>
              </w:rPr>
              <w:t>BYOO</w:t>
            </w:r>
            <w:r w:rsidRPr="006B5940">
              <w:t>-ta-leen)</w:t>
            </w:r>
          </w:p>
        </w:tc>
        <w:tc>
          <w:tcPr>
            <w:tcW w:w="1027" w:type="dxa"/>
            <w:hideMark/>
          </w:tcPr>
          <w:p w:rsidR="00DF2D0E" w:rsidRPr="006B5940" w:rsidP="00CB4657" w14:paraId="537FBEE6" w14:textId="77777777">
            <w:pPr>
              <w:jc w:val="center"/>
              <w:rPr>
                <w:highlight w:val="yellow"/>
              </w:rPr>
            </w:pPr>
            <w:r w:rsidRPr="006B5940">
              <w:rPr>
                <w:highlight w:val="yellow"/>
              </w:rPr>
              <w:t>A</w:t>
            </w:r>
          </w:p>
        </w:tc>
        <w:tc>
          <w:tcPr>
            <w:tcW w:w="2293" w:type="dxa"/>
            <w:hideMark/>
          </w:tcPr>
          <w:p w:rsidR="00DF2D0E" w:rsidRPr="006B5940" w:rsidP="00CB4657" w14:paraId="66CB4CE7" w14:textId="77777777">
            <w:pPr>
              <w:jc w:val="center"/>
            </w:pPr>
            <w:r w:rsidRPr="006B5940">
              <w:t>INH_B2AS</w:t>
            </w:r>
          </w:p>
        </w:tc>
      </w:tr>
      <w:tr w14:paraId="6FF9473F" w14:textId="77777777" w:rsidTr="00CB4657">
        <w:tblPrEx>
          <w:tblW w:w="0" w:type="auto"/>
          <w:tblLook w:val="04A0"/>
        </w:tblPrEx>
        <w:trPr>
          <w:trHeight w:val="315"/>
        </w:trPr>
        <w:tc>
          <w:tcPr>
            <w:tcW w:w="805" w:type="dxa"/>
            <w:noWrap/>
            <w:hideMark/>
          </w:tcPr>
          <w:p w:rsidR="00DF2D0E" w:rsidRPr="006B5940" w:rsidP="00CB4657" w14:paraId="09DAD37C" w14:textId="77777777">
            <w:pPr>
              <w:jc w:val="center"/>
            </w:pPr>
            <w:r w:rsidRPr="006B5940">
              <w:t>30</w:t>
            </w:r>
          </w:p>
        </w:tc>
        <w:tc>
          <w:tcPr>
            <w:tcW w:w="1283" w:type="dxa"/>
            <w:hideMark/>
          </w:tcPr>
          <w:p w:rsidR="00DF2D0E" w:rsidRPr="006B5940" w:rsidP="00CB4657" w14:paraId="2AEFFC30" w14:textId="77777777">
            <w:pPr>
              <w:jc w:val="center"/>
              <w:rPr>
                <w:highlight w:val="yellow"/>
              </w:rPr>
            </w:pPr>
            <w:r w:rsidRPr="006B5940">
              <w:rPr>
                <w:highlight w:val="yellow"/>
              </w:rPr>
              <w:t>30A</w:t>
            </w:r>
          </w:p>
        </w:tc>
        <w:tc>
          <w:tcPr>
            <w:tcW w:w="2447" w:type="dxa"/>
            <w:hideMark/>
          </w:tcPr>
          <w:p w:rsidR="00DF2D0E" w:rsidRPr="006B5940" w:rsidP="00CB4657" w14:paraId="53AA837F" w14:textId="77777777">
            <w:pPr>
              <w:jc w:val="center"/>
            </w:pPr>
            <w:r w:rsidRPr="006B5940">
              <w:t xml:space="preserve">Tornalate </w:t>
            </w:r>
          </w:p>
        </w:tc>
        <w:tc>
          <w:tcPr>
            <w:tcW w:w="1495" w:type="dxa"/>
            <w:hideMark/>
          </w:tcPr>
          <w:p w:rsidR="00DF2D0E" w:rsidRPr="006B5940" w:rsidP="00CB4657" w14:paraId="4F83729B" w14:textId="77777777">
            <w:pPr>
              <w:jc w:val="center"/>
              <w:rPr>
                <w:b/>
                <w:bCs/>
              </w:rPr>
            </w:pPr>
            <w:r w:rsidRPr="006B5940">
              <w:rPr>
                <w:b/>
                <w:bCs/>
              </w:rPr>
              <w:t>tor-</w:t>
            </w:r>
            <w:r w:rsidRPr="006B5940">
              <w:t xml:space="preserve">na-late  </w:t>
            </w:r>
          </w:p>
        </w:tc>
        <w:tc>
          <w:tcPr>
            <w:tcW w:w="1027" w:type="dxa"/>
            <w:hideMark/>
          </w:tcPr>
          <w:p w:rsidR="00DF2D0E" w:rsidRPr="006B5940" w:rsidP="00CB4657" w14:paraId="00D08B7D" w14:textId="77777777">
            <w:pPr>
              <w:jc w:val="center"/>
              <w:rPr>
                <w:highlight w:val="yellow"/>
              </w:rPr>
            </w:pPr>
            <w:r w:rsidRPr="006B5940">
              <w:rPr>
                <w:highlight w:val="yellow"/>
              </w:rPr>
              <w:t>A</w:t>
            </w:r>
          </w:p>
        </w:tc>
        <w:tc>
          <w:tcPr>
            <w:tcW w:w="2293" w:type="dxa"/>
            <w:hideMark/>
          </w:tcPr>
          <w:p w:rsidR="00DF2D0E" w:rsidRPr="006B5940" w:rsidP="00CB4657" w14:paraId="5B83F275" w14:textId="77777777">
            <w:pPr>
              <w:jc w:val="center"/>
            </w:pPr>
            <w:r w:rsidRPr="006B5940">
              <w:t>INH_B2AS</w:t>
            </w:r>
          </w:p>
        </w:tc>
      </w:tr>
      <w:tr w14:paraId="2395C465" w14:textId="77777777" w:rsidTr="00CB4657">
        <w:tblPrEx>
          <w:tblW w:w="0" w:type="auto"/>
          <w:tblLook w:val="04A0"/>
        </w:tblPrEx>
        <w:trPr>
          <w:trHeight w:val="735"/>
        </w:trPr>
        <w:tc>
          <w:tcPr>
            <w:tcW w:w="805" w:type="dxa"/>
            <w:noWrap/>
            <w:hideMark/>
          </w:tcPr>
          <w:p w:rsidR="00DF2D0E" w:rsidRPr="006B5940" w:rsidP="00CB4657" w14:paraId="492F31E6" w14:textId="77777777">
            <w:pPr>
              <w:jc w:val="center"/>
            </w:pPr>
            <w:r w:rsidRPr="006B5940">
              <w:t>50</w:t>
            </w:r>
          </w:p>
        </w:tc>
        <w:tc>
          <w:tcPr>
            <w:tcW w:w="1283" w:type="dxa"/>
            <w:hideMark/>
          </w:tcPr>
          <w:p w:rsidR="00DF2D0E" w:rsidRPr="006B5940" w:rsidP="00CB4657" w14:paraId="329A21B1" w14:textId="77777777">
            <w:pPr>
              <w:jc w:val="center"/>
              <w:rPr>
                <w:highlight w:val="yellow"/>
              </w:rPr>
            </w:pPr>
            <w:r w:rsidRPr="006B5940">
              <w:rPr>
                <w:highlight w:val="yellow"/>
              </w:rPr>
              <w:t>50J</w:t>
            </w:r>
          </w:p>
        </w:tc>
        <w:tc>
          <w:tcPr>
            <w:tcW w:w="2447" w:type="dxa"/>
            <w:noWrap/>
            <w:hideMark/>
          </w:tcPr>
          <w:p w:rsidR="00DF2D0E" w:rsidRPr="006B5940" w:rsidP="00CB4657" w14:paraId="5E0B54AC" w14:textId="77777777">
            <w:pPr>
              <w:jc w:val="center"/>
            </w:pPr>
            <w:r w:rsidRPr="006B5940">
              <w:t>Trelegy Ellipta ((fluticasone furoate, umeclidinium &amp; vilanterol)</w:t>
            </w:r>
          </w:p>
        </w:tc>
        <w:tc>
          <w:tcPr>
            <w:tcW w:w="1495" w:type="dxa"/>
            <w:noWrap/>
            <w:hideMark/>
          </w:tcPr>
          <w:p w:rsidR="00DF2D0E" w:rsidRPr="006B5940" w:rsidP="00CB4657" w14:paraId="73BC2E5C" w14:textId="77777777">
            <w:pPr>
              <w:jc w:val="center"/>
            </w:pPr>
            <w:r w:rsidRPr="006B5940">
              <w:t>TREL-e-gee e-LIP-ta</w:t>
            </w:r>
          </w:p>
        </w:tc>
        <w:tc>
          <w:tcPr>
            <w:tcW w:w="1027" w:type="dxa"/>
            <w:hideMark/>
          </w:tcPr>
          <w:p w:rsidR="00DF2D0E" w:rsidRPr="006B5940" w:rsidP="00CB4657" w14:paraId="154B847F" w14:textId="77777777">
            <w:pPr>
              <w:jc w:val="center"/>
              <w:rPr>
                <w:highlight w:val="yellow"/>
              </w:rPr>
            </w:pPr>
            <w:r w:rsidRPr="006B5940">
              <w:rPr>
                <w:highlight w:val="yellow"/>
              </w:rPr>
              <w:t>J</w:t>
            </w:r>
          </w:p>
        </w:tc>
        <w:tc>
          <w:tcPr>
            <w:tcW w:w="2293" w:type="dxa"/>
            <w:hideMark/>
          </w:tcPr>
          <w:p w:rsidR="00DF2D0E" w:rsidRPr="006B5940" w:rsidP="00CB4657" w14:paraId="0D26C665" w14:textId="77777777">
            <w:pPr>
              <w:jc w:val="center"/>
            </w:pPr>
            <w:r w:rsidRPr="006B5940">
              <w:t>INH_CS +INH_LAMA+INH_B2AL</w:t>
            </w:r>
          </w:p>
        </w:tc>
      </w:tr>
      <w:tr w14:paraId="567190B4" w14:textId="77777777" w:rsidTr="00CB4657">
        <w:tblPrEx>
          <w:tblW w:w="0" w:type="auto"/>
          <w:tblLook w:val="04A0"/>
        </w:tblPrEx>
        <w:trPr>
          <w:trHeight w:val="915"/>
        </w:trPr>
        <w:tc>
          <w:tcPr>
            <w:tcW w:w="805" w:type="dxa"/>
            <w:noWrap/>
            <w:hideMark/>
          </w:tcPr>
          <w:p w:rsidR="00DF2D0E" w:rsidRPr="006B5940" w:rsidP="00CB4657" w14:paraId="439C16E8" w14:textId="77777777">
            <w:pPr>
              <w:jc w:val="center"/>
            </w:pPr>
            <w:r w:rsidRPr="006B5940">
              <w:t>31</w:t>
            </w:r>
          </w:p>
        </w:tc>
        <w:tc>
          <w:tcPr>
            <w:tcW w:w="1283" w:type="dxa"/>
            <w:hideMark/>
          </w:tcPr>
          <w:p w:rsidR="00DF2D0E" w:rsidRPr="006B5940" w:rsidP="00CB4657" w14:paraId="56278F4E" w14:textId="77777777">
            <w:pPr>
              <w:jc w:val="center"/>
              <w:rPr>
                <w:highlight w:val="yellow"/>
              </w:rPr>
            </w:pPr>
            <w:r w:rsidRPr="006B5940">
              <w:rPr>
                <w:highlight w:val="yellow"/>
              </w:rPr>
              <w:t>31D</w:t>
            </w:r>
          </w:p>
        </w:tc>
        <w:tc>
          <w:tcPr>
            <w:tcW w:w="2447" w:type="dxa"/>
            <w:hideMark/>
          </w:tcPr>
          <w:p w:rsidR="00DF2D0E" w:rsidRPr="006B5940" w:rsidP="00CB4657" w14:paraId="46B1990C" w14:textId="77777777">
            <w:pPr>
              <w:jc w:val="center"/>
              <w:rPr>
                <w:u w:val="single"/>
              </w:rPr>
            </w:pPr>
            <w:r w:rsidRPr="006B5940">
              <w:rPr>
                <w:u w:val="single"/>
              </w:rPr>
              <w:t>Triamcinolone acetonide</w:t>
            </w:r>
          </w:p>
        </w:tc>
        <w:tc>
          <w:tcPr>
            <w:tcW w:w="1495" w:type="dxa"/>
            <w:hideMark/>
          </w:tcPr>
          <w:p w:rsidR="00DF2D0E" w:rsidRPr="006B5940" w:rsidP="00CB4657" w14:paraId="264948EA" w14:textId="77777777">
            <w:pPr>
              <w:jc w:val="center"/>
            </w:pPr>
            <w:r w:rsidRPr="006B5940">
              <w:t>tri"am-</w:t>
            </w:r>
            <w:r w:rsidRPr="006B5940">
              <w:rPr>
                <w:b/>
                <w:bCs/>
              </w:rPr>
              <w:t>sin</w:t>
            </w:r>
            <w:r w:rsidRPr="006B5940">
              <w:t>'o-lōn  as"ĕ-tō-nīd'    (or trye-</w:t>
            </w:r>
            <w:r w:rsidRPr="006B5940">
              <w:t>am-</w:t>
            </w:r>
            <w:r w:rsidRPr="006B5940">
              <w:rPr>
                <w:b/>
                <w:bCs/>
              </w:rPr>
              <w:t>SIN</w:t>
            </w:r>
            <w:r w:rsidRPr="006B5940">
              <w:t>-oh-lone)</w:t>
            </w:r>
          </w:p>
        </w:tc>
        <w:tc>
          <w:tcPr>
            <w:tcW w:w="1027" w:type="dxa"/>
            <w:hideMark/>
          </w:tcPr>
          <w:p w:rsidR="00DF2D0E" w:rsidRPr="006B5940" w:rsidP="00CB4657" w14:paraId="647EED88" w14:textId="77777777">
            <w:pPr>
              <w:jc w:val="center"/>
              <w:rPr>
                <w:highlight w:val="yellow"/>
              </w:rPr>
            </w:pPr>
            <w:r w:rsidRPr="006B5940">
              <w:rPr>
                <w:highlight w:val="yellow"/>
              </w:rPr>
              <w:t>D</w:t>
            </w:r>
          </w:p>
        </w:tc>
        <w:tc>
          <w:tcPr>
            <w:tcW w:w="2293" w:type="dxa"/>
            <w:hideMark/>
          </w:tcPr>
          <w:p w:rsidR="00DF2D0E" w:rsidRPr="006B5940" w:rsidP="00CB4657" w14:paraId="746B60E8" w14:textId="77777777">
            <w:pPr>
              <w:jc w:val="center"/>
            </w:pPr>
            <w:r w:rsidRPr="006B5940">
              <w:t>INH_CS</w:t>
            </w:r>
          </w:p>
        </w:tc>
      </w:tr>
      <w:tr w14:paraId="2FEF5C2F" w14:textId="77777777" w:rsidTr="00CB4657">
        <w:tblPrEx>
          <w:tblW w:w="0" w:type="auto"/>
          <w:tblLook w:val="04A0"/>
        </w:tblPrEx>
        <w:trPr>
          <w:trHeight w:val="315"/>
        </w:trPr>
        <w:tc>
          <w:tcPr>
            <w:tcW w:w="805" w:type="dxa"/>
            <w:noWrap/>
            <w:hideMark/>
          </w:tcPr>
          <w:p w:rsidR="00DF2D0E" w:rsidRPr="006B5940" w:rsidP="00CB4657" w14:paraId="5DC91CEF" w14:textId="77777777">
            <w:pPr>
              <w:jc w:val="center"/>
            </w:pPr>
            <w:r w:rsidRPr="006B5940">
              <w:t>47</w:t>
            </w:r>
          </w:p>
        </w:tc>
        <w:tc>
          <w:tcPr>
            <w:tcW w:w="1283" w:type="dxa"/>
            <w:hideMark/>
          </w:tcPr>
          <w:p w:rsidR="00DF2D0E" w:rsidRPr="006B5940" w:rsidP="00CB4657" w14:paraId="0767EAF9" w14:textId="77777777">
            <w:pPr>
              <w:jc w:val="center"/>
              <w:rPr>
                <w:highlight w:val="yellow"/>
              </w:rPr>
            </w:pPr>
            <w:r w:rsidRPr="006B5940">
              <w:rPr>
                <w:highlight w:val="yellow"/>
              </w:rPr>
              <w:t>47H</w:t>
            </w:r>
          </w:p>
        </w:tc>
        <w:tc>
          <w:tcPr>
            <w:tcW w:w="2447" w:type="dxa"/>
            <w:noWrap/>
            <w:hideMark/>
          </w:tcPr>
          <w:p w:rsidR="00DF2D0E" w:rsidRPr="006B5940" w:rsidP="00CB4657" w14:paraId="38AE0662" w14:textId="77777777">
            <w:pPr>
              <w:jc w:val="center"/>
            </w:pPr>
            <w:r w:rsidRPr="006B5940">
              <w:t>Tudorza Pressair</w:t>
            </w:r>
          </w:p>
        </w:tc>
        <w:tc>
          <w:tcPr>
            <w:tcW w:w="1495" w:type="dxa"/>
            <w:noWrap/>
            <w:hideMark/>
          </w:tcPr>
          <w:p w:rsidR="00DF2D0E" w:rsidRPr="006B5940" w:rsidP="00CB4657" w14:paraId="0737B2B9" w14:textId="77777777">
            <w:pPr>
              <w:jc w:val="center"/>
            </w:pPr>
            <w:r w:rsidRPr="006B5940">
              <w:t>TU-door-za PRESS-air</w:t>
            </w:r>
          </w:p>
        </w:tc>
        <w:tc>
          <w:tcPr>
            <w:tcW w:w="1027" w:type="dxa"/>
            <w:hideMark/>
          </w:tcPr>
          <w:p w:rsidR="00DF2D0E" w:rsidRPr="006B5940" w:rsidP="00CB4657" w14:paraId="7ED023DE" w14:textId="77777777">
            <w:pPr>
              <w:jc w:val="center"/>
              <w:rPr>
                <w:highlight w:val="yellow"/>
              </w:rPr>
            </w:pPr>
            <w:r w:rsidRPr="006B5940">
              <w:rPr>
                <w:highlight w:val="yellow"/>
              </w:rPr>
              <w:t>H</w:t>
            </w:r>
          </w:p>
        </w:tc>
        <w:tc>
          <w:tcPr>
            <w:tcW w:w="2293" w:type="dxa"/>
            <w:hideMark/>
          </w:tcPr>
          <w:p w:rsidR="00DF2D0E" w:rsidRPr="006B5940" w:rsidP="00CB4657" w14:paraId="11FCF27D" w14:textId="77777777">
            <w:pPr>
              <w:jc w:val="center"/>
            </w:pPr>
            <w:r w:rsidRPr="006B5940">
              <w:t>INH_LAMA</w:t>
            </w:r>
          </w:p>
        </w:tc>
      </w:tr>
      <w:tr w14:paraId="58323DA5" w14:textId="77777777" w:rsidTr="00CB4657">
        <w:tblPrEx>
          <w:tblW w:w="0" w:type="auto"/>
          <w:tblLook w:val="04A0"/>
        </w:tblPrEx>
        <w:trPr>
          <w:trHeight w:val="315"/>
        </w:trPr>
        <w:tc>
          <w:tcPr>
            <w:tcW w:w="805" w:type="dxa"/>
            <w:noWrap/>
            <w:hideMark/>
          </w:tcPr>
          <w:p w:rsidR="00DF2D0E" w:rsidRPr="006B5940" w:rsidP="00CB4657" w14:paraId="0CB04873" w14:textId="77777777">
            <w:pPr>
              <w:jc w:val="center"/>
            </w:pPr>
            <w:r w:rsidRPr="006B5940">
              <w:t>32</w:t>
            </w:r>
          </w:p>
        </w:tc>
        <w:tc>
          <w:tcPr>
            <w:tcW w:w="1283" w:type="dxa"/>
            <w:hideMark/>
          </w:tcPr>
          <w:p w:rsidR="00DF2D0E" w:rsidRPr="006B5940" w:rsidP="00CB4657" w14:paraId="61D8214B" w14:textId="77777777">
            <w:pPr>
              <w:jc w:val="center"/>
              <w:rPr>
                <w:highlight w:val="yellow"/>
              </w:rPr>
            </w:pPr>
            <w:r w:rsidRPr="006B5940">
              <w:rPr>
                <w:highlight w:val="yellow"/>
              </w:rPr>
              <w:t>32D</w:t>
            </w:r>
          </w:p>
        </w:tc>
        <w:tc>
          <w:tcPr>
            <w:tcW w:w="2447" w:type="dxa"/>
            <w:hideMark/>
          </w:tcPr>
          <w:p w:rsidR="00DF2D0E" w:rsidRPr="006B5940" w:rsidP="00CB4657" w14:paraId="3B8218F5" w14:textId="77777777">
            <w:pPr>
              <w:jc w:val="center"/>
            </w:pPr>
            <w:r w:rsidRPr="006B5940">
              <w:t xml:space="preserve">Vanceril </w:t>
            </w:r>
          </w:p>
        </w:tc>
        <w:tc>
          <w:tcPr>
            <w:tcW w:w="1495" w:type="dxa"/>
            <w:hideMark/>
          </w:tcPr>
          <w:p w:rsidR="00DF2D0E" w:rsidRPr="006B5940" w:rsidP="00CB4657" w14:paraId="09043943" w14:textId="77777777">
            <w:pPr>
              <w:jc w:val="center"/>
              <w:rPr>
                <w:b/>
                <w:bCs/>
              </w:rPr>
            </w:pPr>
            <w:r w:rsidRPr="006B5940">
              <w:rPr>
                <w:b/>
                <w:bCs/>
              </w:rPr>
              <w:t>van</w:t>
            </w:r>
            <w:r w:rsidRPr="006B5940">
              <w:t xml:space="preserve">-sir-il   </w:t>
            </w:r>
          </w:p>
        </w:tc>
        <w:tc>
          <w:tcPr>
            <w:tcW w:w="1027" w:type="dxa"/>
            <w:hideMark/>
          </w:tcPr>
          <w:p w:rsidR="00DF2D0E" w:rsidRPr="006B5940" w:rsidP="00CB4657" w14:paraId="0215730B" w14:textId="77777777">
            <w:pPr>
              <w:jc w:val="center"/>
              <w:rPr>
                <w:highlight w:val="yellow"/>
              </w:rPr>
            </w:pPr>
            <w:r w:rsidRPr="006B5940">
              <w:rPr>
                <w:highlight w:val="yellow"/>
              </w:rPr>
              <w:t>D</w:t>
            </w:r>
          </w:p>
        </w:tc>
        <w:tc>
          <w:tcPr>
            <w:tcW w:w="2293" w:type="dxa"/>
            <w:hideMark/>
          </w:tcPr>
          <w:p w:rsidR="00DF2D0E" w:rsidRPr="006B5940" w:rsidP="00CB4657" w14:paraId="0BEB2D37" w14:textId="77777777">
            <w:pPr>
              <w:jc w:val="center"/>
            </w:pPr>
            <w:r w:rsidRPr="006B5940">
              <w:t>INH_CS</w:t>
            </w:r>
          </w:p>
        </w:tc>
      </w:tr>
      <w:tr w14:paraId="3E712034" w14:textId="77777777" w:rsidTr="00CB4657">
        <w:tblPrEx>
          <w:tblW w:w="0" w:type="auto"/>
          <w:tblLook w:val="04A0"/>
        </w:tblPrEx>
        <w:trPr>
          <w:trHeight w:val="315"/>
        </w:trPr>
        <w:tc>
          <w:tcPr>
            <w:tcW w:w="805" w:type="dxa"/>
            <w:noWrap/>
            <w:hideMark/>
          </w:tcPr>
          <w:p w:rsidR="00DF2D0E" w:rsidRPr="006B5940" w:rsidP="00CB4657" w14:paraId="1A73C949" w14:textId="77777777">
            <w:pPr>
              <w:jc w:val="center"/>
            </w:pPr>
            <w:r w:rsidRPr="006B5940">
              <w:t>33</w:t>
            </w:r>
          </w:p>
        </w:tc>
        <w:tc>
          <w:tcPr>
            <w:tcW w:w="1283" w:type="dxa"/>
            <w:hideMark/>
          </w:tcPr>
          <w:p w:rsidR="00DF2D0E" w:rsidRPr="006B5940" w:rsidP="00CB4657" w14:paraId="66FDC4B7" w14:textId="77777777">
            <w:pPr>
              <w:jc w:val="center"/>
              <w:rPr>
                <w:highlight w:val="yellow"/>
              </w:rPr>
            </w:pPr>
            <w:r w:rsidRPr="006B5940">
              <w:rPr>
                <w:highlight w:val="yellow"/>
              </w:rPr>
              <w:t>33A</w:t>
            </w:r>
          </w:p>
        </w:tc>
        <w:tc>
          <w:tcPr>
            <w:tcW w:w="2447" w:type="dxa"/>
            <w:hideMark/>
          </w:tcPr>
          <w:p w:rsidR="00DF2D0E" w:rsidRPr="006B5940" w:rsidP="00CB4657" w14:paraId="3070A076" w14:textId="77777777">
            <w:pPr>
              <w:jc w:val="center"/>
            </w:pPr>
            <w:r w:rsidRPr="006B5940">
              <w:t xml:space="preserve">Ventolin </w:t>
            </w:r>
          </w:p>
        </w:tc>
        <w:tc>
          <w:tcPr>
            <w:tcW w:w="1495" w:type="dxa"/>
            <w:hideMark/>
          </w:tcPr>
          <w:p w:rsidR="00DF2D0E" w:rsidRPr="006B5940" w:rsidP="00CB4657" w14:paraId="6BC88BA2" w14:textId="77777777">
            <w:pPr>
              <w:jc w:val="center"/>
              <w:rPr>
                <w:b/>
                <w:bCs/>
              </w:rPr>
            </w:pPr>
            <w:r w:rsidRPr="006B5940">
              <w:rPr>
                <w:b/>
                <w:bCs/>
              </w:rPr>
              <w:t>vent</w:t>
            </w:r>
            <w:r w:rsidRPr="006B5940">
              <w:t xml:space="preserve">-o-lin  </w:t>
            </w:r>
          </w:p>
        </w:tc>
        <w:tc>
          <w:tcPr>
            <w:tcW w:w="1027" w:type="dxa"/>
            <w:hideMark/>
          </w:tcPr>
          <w:p w:rsidR="00DF2D0E" w:rsidRPr="006B5940" w:rsidP="00CB4657" w14:paraId="07A1AB9C" w14:textId="77777777">
            <w:pPr>
              <w:jc w:val="center"/>
              <w:rPr>
                <w:highlight w:val="yellow"/>
              </w:rPr>
            </w:pPr>
            <w:r w:rsidRPr="006B5940">
              <w:rPr>
                <w:highlight w:val="yellow"/>
              </w:rPr>
              <w:t>A</w:t>
            </w:r>
          </w:p>
        </w:tc>
        <w:tc>
          <w:tcPr>
            <w:tcW w:w="2293" w:type="dxa"/>
            <w:hideMark/>
          </w:tcPr>
          <w:p w:rsidR="00DF2D0E" w:rsidRPr="006B5940" w:rsidP="00CB4657" w14:paraId="6041268F" w14:textId="77777777">
            <w:pPr>
              <w:jc w:val="center"/>
            </w:pPr>
            <w:r w:rsidRPr="006B5940">
              <w:t>INH_B2AS</w:t>
            </w:r>
          </w:p>
        </w:tc>
      </w:tr>
      <w:tr w14:paraId="62BF817D" w14:textId="77777777" w:rsidTr="00CB4657">
        <w:tblPrEx>
          <w:tblW w:w="0" w:type="auto"/>
          <w:tblLook w:val="04A0"/>
        </w:tblPrEx>
        <w:trPr>
          <w:trHeight w:val="300"/>
        </w:trPr>
        <w:tc>
          <w:tcPr>
            <w:tcW w:w="805" w:type="dxa"/>
            <w:noWrap/>
            <w:hideMark/>
          </w:tcPr>
          <w:p w:rsidR="00DF2D0E" w:rsidRPr="006B5940" w:rsidP="00CB4657" w14:paraId="14ED4615" w14:textId="77777777">
            <w:pPr>
              <w:jc w:val="center"/>
            </w:pPr>
            <w:r w:rsidRPr="006B5940">
              <w:t>38</w:t>
            </w:r>
          </w:p>
        </w:tc>
        <w:tc>
          <w:tcPr>
            <w:tcW w:w="1283" w:type="dxa"/>
            <w:hideMark/>
          </w:tcPr>
          <w:p w:rsidR="00DF2D0E" w:rsidRPr="006B5940" w:rsidP="00CB4657" w14:paraId="6DA64946" w14:textId="77777777">
            <w:pPr>
              <w:jc w:val="center"/>
              <w:rPr>
                <w:highlight w:val="yellow"/>
              </w:rPr>
            </w:pPr>
            <w:r w:rsidRPr="006B5940">
              <w:rPr>
                <w:highlight w:val="yellow"/>
              </w:rPr>
              <w:t>38A</w:t>
            </w:r>
          </w:p>
        </w:tc>
        <w:tc>
          <w:tcPr>
            <w:tcW w:w="2447" w:type="dxa"/>
            <w:hideMark/>
          </w:tcPr>
          <w:p w:rsidR="00DF2D0E" w:rsidRPr="006B5940" w:rsidP="00CB4657" w14:paraId="1F5604BB" w14:textId="77777777">
            <w:pPr>
              <w:jc w:val="center"/>
            </w:pPr>
            <w:r w:rsidRPr="006B5940">
              <w:t xml:space="preserve">Xopenex HFA </w:t>
            </w:r>
          </w:p>
        </w:tc>
        <w:tc>
          <w:tcPr>
            <w:tcW w:w="1495" w:type="dxa"/>
            <w:hideMark/>
          </w:tcPr>
          <w:p w:rsidR="00DF2D0E" w:rsidRPr="006B5940" w:rsidP="00CB4657" w14:paraId="42004EFA" w14:textId="77777777">
            <w:pPr>
              <w:jc w:val="center"/>
              <w:rPr>
                <w:i/>
                <w:iCs/>
              </w:rPr>
            </w:pPr>
            <w:r w:rsidRPr="006B5940">
              <w:rPr>
                <w:i/>
                <w:iCs/>
              </w:rPr>
              <w:t>ZOH-pen-ecks</w:t>
            </w:r>
          </w:p>
        </w:tc>
        <w:tc>
          <w:tcPr>
            <w:tcW w:w="1027" w:type="dxa"/>
            <w:hideMark/>
          </w:tcPr>
          <w:p w:rsidR="00DF2D0E" w:rsidRPr="006B5940" w:rsidP="00CB4657" w14:paraId="20E2ACE1" w14:textId="77777777">
            <w:pPr>
              <w:jc w:val="center"/>
              <w:rPr>
                <w:highlight w:val="yellow"/>
              </w:rPr>
            </w:pPr>
            <w:r w:rsidRPr="006B5940">
              <w:rPr>
                <w:highlight w:val="yellow"/>
              </w:rPr>
              <w:t>A</w:t>
            </w:r>
          </w:p>
        </w:tc>
        <w:tc>
          <w:tcPr>
            <w:tcW w:w="2293" w:type="dxa"/>
            <w:hideMark/>
          </w:tcPr>
          <w:p w:rsidR="00DF2D0E" w:rsidRPr="006B5940" w:rsidP="00CB4657" w14:paraId="330F0855" w14:textId="77777777">
            <w:pPr>
              <w:jc w:val="center"/>
            </w:pPr>
            <w:r w:rsidRPr="006B5940">
              <w:t>INH_B2AS</w:t>
            </w:r>
          </w:p>
        </w:tc>
      </w:tr>
      <w:tr w14:paraId="390458A8" w14:textId="77777777" w:rsidTr="00CB4657">
        <w:tblPrEx>
          <w:tblW w:w="0" w:type="auto"/>
          <w:tblLook w:val="04A0"/>
        </w:tblPrEx>
        <w:trPr>
          <w:trHeight w:val="525"/>
        </w:trPr>
        <w:tc>
          <w:tcPr>
            <w:tcW w:w="805" w:type="dxa"/>
            <w:noWrap/>
            <w:hideMark/>
          </w:tcPr>
          <w:p w:rsidR="00DF2D0E" w:rsidRPr="006B5940" w:rsidP="00CB4657" w14:paraId="67D785BA" w14:textId="77777777">
            <w:pPr>
              <w:jc w:val="center"/>
            </w:pPr>
            <w:r w:rsidRPr="006B5940">
              <w:t>66</w:t>
            </w:r>
          </w:p>
        </w:tc>
        <w:tc>
          <w:tcPr>
            <w:tcW w:w="1283" w:type="dxa"/>
            <w:hideMark/>
          </w:tcPr>
          <w:p w:rsidR="00DF2D0E" w:rsidRPr="006B5940" w:rsidP="00CB4657" w14:paraId="5232314C" w14:textId="77777777">
            <w:pPr>
              <w:jc w:val="center"/>
              <w:rPr>
                <w:highlight w:val="yellow"/>
              </w:rPr>
            </w:pPr>
            <w:r w:rsidRPr="006B5940">
              <w:rPr>
                <w:highlight w:val="yellow"/>
              </w:rPr>
              <w:t>66</w:t>
            </w:r>
          </w:p>
        </w:tc>
        <w:tc>
          <w:tcPr>
            <w:tcW w:w="2447" w:type="dxa"/>
            <w:hideMark/>
          </w:tcPr>
          <w:p w:rsidR="00DF2D0E" w:rsidRPr="006B5940" w:rsidP="00CB4657" w14:paraId="6A9A0CB2" w14:textId="77777777">
            <w:pPr>
              <w:jc w:val="center"/>
            </w:pPr>
            <w:r w:rsidRPr="006B5940">
              <w:t>Other, Please Specify</w:t>
            </w:r>
          </w:p>
        </w:tc>
        <w:tc>
          <w:tcPr>
            <w:tcW w:w="1495" w:type="dxa"/>
            <w:hideMark/>
          </w:tcPr>
          <w:p w:rsidR="00DF2D0E" w:rsidRPr="006B5940" w:rsidP="00CB4657" w14:paraId="32E5EB92" w14:textId="77777777">
            <w:pPr>
              <w:jc w:val="center"/>
            </w:pPr>
            <w:r w:rsidRPr="006B5940">
              <w:t>[SKIP TO OTH_I1], 100 alphanumeric character limit</w:t>
            </w:r>
          </w:p>
        </w:tc>
        <w:tc>
          <w:tcPr>
            <w:tcW w:w="1027" w:type="dxa"/>
            <w:hideMark/>
          </w:tcPr>
          <w:p w:rsidR="00DF2D0E" w:rsidRPr="006B5940" w:rsidP="00CB4657" w14:paraId="398B10E3" w14:textId="77777777">
            <w:pPr>
              <w:jc w:val="center"/>
              <w:rPr>
                <w:highlight w:val="yellow"/>
              </w:rPr>
            </w:pPr>
            <w:r w:rsidRPr="006B5940">
              <w:rPr>
                <w:highlight w:val="yellow"/>
              </w:rPr>
              <w:t> </w:t>
            </w:r>
          </w:p>
        </w:tc>
        <w:tc>
          <w:tcPr>
            <w:tcW w:w="2293" w:type="dxa"/>
            <w:hideMark/>
          </w:tcPr>
          <w:p w:rsidR="00DF2D0E" w:rsidRPr="006B5940" w:rsidP="00CB4657" w14:paraId="2713ADEE" w14:textId="77777777">
            <w:pPr>
              <w:jc w:val="center"/>
            </w:pPr>
            <w:r w:rsidRPr="006B5940">
              <w:t> </w:t>
            </w:r>
          </w:p>
        </w:tc>
      </w:tr>
    </w:tbl>
    <w:p w:rsidR="00DF2D0E" w:rsidP="00DF2D0E" w14:paraId="5B9D2C8D" w14:textId="4D7B94CD"/>
    <w:p w:rsidR="005102EC" w:rsidRPr="006B5940" w:rsidP="00DF2D0E" w14:paraId="19086860" w14:textId="77777777"/>
    <w:tbl>
      <w:tblPr>
        <w:tblStyle w:val="TableGrid1"/>
        <w:tblW w:w="10569" w:type="dxa"/>
        <w:tblLook w:val="04A0"/>
      </w:tblPr>
      <w:tblGrid>
        <w:gridCol w:w="1132"/>
        <w:gridCol w:w="2136"/>
        <w:gridCol w:w="1053"/>
        <w:gridCol w:w="1419"/>
        <w:gridCol w:w="1415"/>
        <w:gridCol w:w="3414"/>
      </w:tblGrid>
      <w:tr w14:paraId="7271EA9B" w14:textId="77777777" w:rsidTr="00CB4657">
        <w:tblPrEx>
          <w:tblW w:w="10569" w:type="dxa"/>
          <w:tblLook w:val="04A0"/>
        </w:tblPrEx>
        <w:trPr>
          <w:trHeight w:val="872"/>
        </w:trPr>
        <w:tc>
          <w:tcPr>
            <w:tcW w:w="1132" w:type="dxa"/>
            <w:shd w:val="clear" w:color="auto" w:fill="D9D9D9" w:themeFill="background1" w:themeFillShade="D9"/>
          </w:tcPr>
          <w:p w:rsidR="00DF2D0E" w:rsidRPr="006B5940" w:rsidP="00CB4657" w14:paraId="37C316FB" w14:textId="77777777">
            <w:pPr>
              <w:contextualSpacing/>
              <w:rPr>
                <w:b/>
              </w:rPr>
            </w:pPr>
            <w:r w:rsidRPr="006B5940">
              <w:rPr>
                <w:b/>
              </w:rPr>
              <w:t>CATI Notes:</w:t>
            </w:r>
          </w:p>
        </w:tc>
        <w:tc>
          <w:tcPr>
            <w:tcW w:w="9437" w:type="dxa"/>
            <w:gridSpan w:val="5"/>
            <w:shd w:val="clear" w:color="auto" w:fill="D9D9D9" w:themeFill="background1" w:themeFillShade="D9"/>
          </w:tcPr>
          <w:p w:rsidR="00DF2D0E" w:rsidRPr="006B5940" w:rsidP="00CB4657" w14:paraId="52557B64" w14:textId="77777777"/>
          <w:p w:rsidR="00DF2D0E" w:rsidP="00CB4657" w14:paraId="346B8DDC" w14:textId="77777777">
            <w:r w:rsidRPr="006B5940">
              <w:t>CATI: Medication reported could be grouped into 10 categories [A, B, C, D, E, F, G, H, I, J], for each category [A, B, C, D, E, F, G, H, I, J], asking one set of questions of Q8.08 to Q8.11; if respondents have more than one groups INHALERS category used, circle back to ask Q8.08 to Q8.11; if the respondent have more than one medicine belonged to one category, only ask one set of Q8.08 to Q8.11:</w:t>
            </w:r>
            <w:r w:rsidRPr="006B5940">
              <w:t xml:space="preserve"> </w:t>
            </w:r>
          </w:p>
          <w:p w:rsidR="00DF2D0E" w:rsidP="00CB4657" w14:paraId="1D2E054B" w14:textId="77777777"/>
          <w:p w:rsidR="00DF2D0E" w:rsidRPr="006B5940" w:rsidP="00CB4657" w14:paraId="098DD5F5" w14:textId="77777777">
            <w:r>
              <w:t xml:space="preserve">Notes: 1. </w:t>
            </w:r>
            <w:r w:rsidRPr="006B5940">
              <w:t>take [MEDICINE FROM INH_MEDS (8.6)</w:t>
            </w:r>
            <w:r>
              <w:t xml:space="preserve">], If more than 1 medicine belong to one category, mentioned all medicines in following questions; Code </w:t>
            </w:r>
            <w:r w:rsidRPr="005E5BBF">
              <w:t>Categories A as ILP04_A;  B as ILP04_B</w:t>
            </w:r>
            <w:r>
              <w:t>……; ILP05, ILP06, ILP08 follow the same rules</w:t>
            </w:r>
          </w:p>
          <w:p w:rsidR="00DF2D0E" w:rsidRPr="006B5940" w:rsidP="00CB4657" w14:paraId="2155C4F7" w14:textId="77777777"/>
        </w:tc>
      </w:tr>
      <w:tr w14:paraId="0EF88A2A" w14:textId="77777777" w:rsidTr="00CB4657">
        <w:tblPrEx>
          <w:tblW w:w="10569" w:type="dxa"/>
          <w:tblLook w:val="04A0"/>
        </w:tblPrEx>
        <w:trPr>
          <w:trHeight w:val="872"/>
        </w:trPr>
        <w:tc>
          <w:tcPr>
            <w:tcW w:w="1132" w:type="dxa"/>
            <w:shd w:val="clear" w:color="auto" w:fill="D9D9D9" w:themeFill="background1" w:themeFillShade="D9"/>
          </w:tcPr>
          <w:p w:rsidR="00DF2D0E" w:rsidRPr="006B5940" w:rsidP="00CB4657" w14:paraId="174222F7" w14:textId="77777777">
            <w:pPr>
              <w:contextualSpacing/>
              <w:rPr>
                <w:b/>
              </w:rPr>
            </w:pPr>
            <w:r w:rsidRPr="006B5940">
              <w:rPr>
                <w:b/>
              </w:rPr>
              <w:t>Q8.8</w:t>
            </w:r>
          </w:p>
        </w:tc>
        <w:tc>
          <w:tcPr>
            <w:tcW w:w="2136" w:type="dxa"/>
            <w:shd w:val="clear" w:color="auto" w:fill="D9D9D9" w:themeFill="background1" w:themeFillShade="D9"/>
          </w:tcPr>
          <w:p w:rsidR="00DF2D0E" w:rsidRPr="006B5940" w:rsidP="00CB4657" w14:paraId="507A79C1" w14:textId="14203697">
            <w:pPr>
              <w:contextualSpacing/>
            </w:pPr>
            <w:r w:rsidRPr="006B5940">
              <w:t xml:space="preserve">In the </w:t>
            </w:r>
            <w:r w:rsidRPr="00553E90">
              <w:rPr>
                <w:u w:val="single"/>
              </w:rPr>
              <w:t>past 3 months</w:t>
            </w:r>
            <w:r w:rsidRPr="006B5940">
              <w:t>, did {child’s name} take [MEDICINE FROM INH_MEDS (8.6)</w:t>
            </w:r>
            <w:r w:rsidR="00AD288D">
              <w:t xml:space="preserve"> serious</w:t>
            </w:r>
            <w:r>
              <w:t>]</w:t>
            </w:r>
            <w:r w:rsidRPr="006B5940">
              <w:t xml:space="preserve"> when {he/she} had an asthma episode or attack?</w:t>
            </w:r>
          </w:p>
          <w:p w:rsidR="00DF2D0E" w:rsidRPr="006B5940" w:rsidP="00CB4657" w14:paraId="059DC0CD" w14:textId="77777777">
            <w:pPr>
              <w:contextualSpacing/>
            </w:pPr>
          </w:p>
        </w:tc>
        <w:tc>
          <w:tcPr>
            <w:tcW w:w="1053" w:type="dxa"/>
            <w:shd w:val="clear" w:color="auto" w:fill="D9D9D9" w:themeFill="background1" w:themeFillShade="D9"/>
          </w:tcPr>
          <w:p w:rsidR="00DF2D0E" w:rsidP="00CB4657" w14:paraId="0FFA2A3A" w14:textId="70E305AA">
            <w:pPr>
              <w:contextualSpacing/>
              <w:rPr>
                <w:b/>
              </w:rPr>
            </w:pPr>
            <w:r w:rsidRPr="006B5940">
              <w:rPr>
                <w:b/>
              </w:rPr>
              <w:t xml:space="preserve">ILP04 </w:t>
            </w:r>
          </w:p>
          <w:p w:rsidR="004F6174" w:rsidRPr="006B5940" w:rsidP="00CB4657" w14:paraId="505D5034" w14:textId="77777777">
            <w:pPr>
              <w:contextualSpacing/>
              <w:rPr>
                <w:b/>
              </w:rPr>
            </w:pPr>
          </w:p>
          <w:p w:rsidR="00DF2D0E" w:rsidRPr="006B5940" w:rsidP="00CB4657" w14:paraId="0B32BDED" w14:textId="77777777">
            <w:pPr>
              <w:contextualSpacing/>
              <w:rPr>
                <w:b/>
              </w:rPr>
            </w:pPr>
            <w:r w:rsidRPr="006B5940">
              <w:rPr>
                <w:b/>
              </w:rPr>
              <w:t>ILP04_A</w:t>
            </w:r>
          </w:p>
          <w:p w:rsidR="00DF2D0E" w:rsidRPr="006B5940" w:rsidP="00CB4657" w14:paraId="34ACF22F" w14:textId="77777777">
            <w:pPr>
              <w:contextualSpacing/>
              <w:rPr>
                <w:b/>
              </w:rPr>
            </w:pPr>
            <w:r w:rsidRPr="006B5940">
              <w:rPr>
                <w:b/>
              </w:rPr>
              <w:t>ILP04_B</w:t>
            </w:r>
          </w:p>
          <w:p w:rsidR="00DF2D0E" w:rsidRPr="006B5940" w:rsidP="00CB4657" w14:paraId="69D3BAAE" w14:textId="77777777">
            <w:pPr>
              <w:contextualSpacing/>
              <w:rPr>
                <w:b/>
              </w:rPr>
            </w:pPr>
            <w:r w:rsidRPr="006B5940">
              <w:rPr>
                <w:b/>
              </w:rPr>
              <w:t>ILP04_C</w:t>
            </w:r>
          </w:p>
          <w:p w:rsidR="00DF2D0E" w:rsidRPr="006B5940" w:rsidP="00CB4657" w14:paraId="7AAD9B98" w14:textId="77777777">
            <w:pPr>
              <w:contextualSpacing/>
              <w:rPr>
                <w:b/>
              </w:rPr>
            </w:pPr>
            <w:r w:rsidRPr="006B5940">
              <w:rPr>
                <w:b/>
              </w:rPr>
              <w:t>ILP04_D</w:t>
            </w:r>
          </w:p>
          <w:p w:rsidR="00DF2D0E" w:rsidRPr="006B5940" w:rsidP="00CB4657" w14:paraId="7137161E" w14:textId="77777777">
            <w:pPr>
              <w:contextualSpacing/>
              <w:rPr>
                <w:b/>
              </w:rPr>
            </w:pPr>
            <w:r w:rsidRPr="006B5940">
              <w:rPr>
                <w:b/>
              </w:rPr>
              <w:t>ILP04_E</w:t>
            </w:r>
          </w:p>
          <w:p w:rsidR="00DF2D0E" w:rsidRPr="006B5940" w:rsidP="00CB4657" w14:paraId="69587F7F" w14:textId="77777777">
            <w:pPr>
              <w:contextualSpacing/>
              <w:rPr>
                <w:b/>
              </w:rPr>
            </w:pPr>
          </w:p>
          <w:p w:rsidR="00DF2D0E" w:rsidRPr="006B5940" w:rsidP="00CB4657" w14:paraId="03201C0F" w14:textId="77777777">
            <w:pPr>
              <w:contextualSpacing/>
              <w:rPr>
                <w:b/>
              </w:rPr>
            </w:pPr>
            <w:r w:rsidRPr="006B5940">
              <w:rPr>
                <w:b/>
              </w:rPr>
              <w:t>ILP04_F</w:t>
            </w:r>
          </w:p>
          <w:p w:rsidR="00DF2D0E" w:rsidRPr="006B5940" w:rsidP="00CB4657" w14:paraId="01E114AA" w14:textId="77777777">
            <w:pPr>
              <w:contextualSpacing/>
              <w:rPr>
                <w:b/>
              </w:rPr>
            </w:pPr>
            <w:r w:rsidRPr="006B5940">
              <w:rPr>
                <w:b/>
              </w:rPr>
              <w:t>ILP04_G</w:t>
            </w:r>
          </w:p>
          <w:p w:rsidR="00DF2D0E" w:rsidRPr="006B5940" w:rsidP="00CB4657" w14:paraId="32E26D7E" w14:textId="77777777">
            <w:pPr>
              <w:contextualSpacing/>
              <w:rPr>
                <w:b/>
              </w:rPr>
            </w:pPr>
            <w:r w:rsidRPr="006B5940">
              <w:rPr>
                <w:b/>
              </w:rPr>
              <w:t>ILP04_H</w:t>
            </w:r>
          </w:p>
          <w:p w:rsidR="00DF2D0E" w:rsidRPr="006B5940" w:rsidP="00CB4657" w14:paraId="338F39EF" w14:textId="77777777">
            <w:pPr>
              <w:contextualSpacing/>
              <w:rPr>
                <w:b/>
              </w:rPr>
            </w:pPr>
            <w:r w:rsidRPr="006B5940">
              <w:rPr>
                <w:b/>
              </w:rPr>
              <w:t>ILP04_I</w:t>
            </w:r>
          </w:p>
          <w:p w:rsidR="00DF2D0E" w:rsidP="00CB4657" w14:paraId="18AE5CBE" w14:textId="5435AF2C">
            <w:pPr>
              <w:contextualSpacing/>
              <w:rPr>
                <w:b/>
              </w:rPr>
            </w:pPr>
            <w:r w:rsidRPr="006B5940">
              <w:rPr>
                <w:b/>
              </w:rPr>
              <w:t>ILP04_J</w:t>
            </w:r>
          </w:p>
          <w:p w:rsidR="008D0D76" w:rsidRPr="006B5940" w:rsidP="00CB4657" w14:paraId="2A8E1336" w14:textId="77777777">
            <w:pPr>
              <w:contextualSpacing/>
              <w:rPr>
                <w:b/>
              </w:rPr>
            </w:pPr>
          </w:p>
          <w:p w:rsidR="00DF2D0E" w:rsidRPr="006B5940" w:rsidP="00CB4657" w14:paraId="7428B378" w14:textId="33AC4577">
            <w:pPr>
              <w:contextualSpacing/>
              <w:rPr>
                <w:b/>
              </w:rPr>
            </w:pPr>
          </w:p>
        </w:tc>
        <w:tc>
          <w:tcPr>
            <w:tcW w:w="1419" w:type="dxa"/>
            <w:shd w:val="clear" w:color="auto" w:fill="D9D9D9" w:themeFill="background1" w:themeFillShade="D9"/>
          </w:tcPr>
          <w:p w:rsidR="00DF2D0E" w:rsidRPr="006B5940" w:rsidP="00CB4657" w14:paraId="587A099D" w14:textId="77777777">
            <w:pPr>
              <w:contextualSpacing/>
            </w:pPr>
            <w:r w:rsidRPr="006B5940">
              <w:t>(1)  YES</w:t>
            </w:r>
          </w:p>
          <w:p w:rsidR="00DF2D0E" w:rsidRPr="006B5940" w:rsidP="00CB4657" w14:paraId="5CCFB229" w14:textId="77777777">
            <w:pPr>
              <w:contextualSpacing/>
            </w:pPr>
            <w:r w:rsidRPr="006B5940">
              <w:t>(2)  NO</w:t>
            </w:r>
          </w:p>
          <w:p w:rsidR="00DF2D0E" w:rsidRPr="006B5940" w:rsidP="00CB4657" w14:paraId="26F2BED7" w14:textId="77777777">
            <w:pPr>
              <w:contextualSpacing/>
            </w:pPr>
            <w:r w:rsidRPr="006B5940">
              <w:t>(3)  NO ATTACK IN PAST 3 MONTHS</w:t>
            </w:r>
          </w:p>
          <w:p w:rsidR="00DF2D0E" w:rsidRPr="006B5940" w:rsidP="00CB4657" w14:paraId="498FFFD1" w14:textId="77777777">
            <w:pPr>
              <w:contextualSpacing/>
            </w:pPr>
          </w:p>
          <w:p w:rsidR="00DF2D0E" w:rsidRPr="006B5940" w:rsidP="00CB4657" w14:paraId="3455DA3B" w14:textId="77777777">
            <w:pPr>
              <w:contextualSpacing/>
            </w:pPr>
            <w:r w:rsidRPr="006B5940">
              <w:t>(7)  DON’T KNOW</w:t>
            </w:r>
          </w:p>
          <w:p w:rsidR="00DF2D0E" w:rsidRPr="006B5940" w:rsidP="00CB4657" w14:paraId="5CA1D316" w14:textId="77777777">
            <w:pPr>
              <w:contextualSpacing/>
            </w:pPr>
            <w:r w:rsidRPr="006B5940">
              <w:t>(9)  REFUSED</w:t>
            </w:r>
          </w:p>
        </w:tc>
        <w:tc>
          <w:tcPr>
            <w:tcW w:w="1415" w:type="dxa"/>
            <w:shd w:val="clear" w:color="auto" w:fill="D9D9D9" w:themeFill="background1" w:themeFillShade="D9"/>
          </w:tcPr>
          <w:p w:rsidR="00DF2D0E" w:rsidP="00CB4657" w14:paraId="37D3DD22" w14:textId="77777777">
            <w:pPr>
              <w:contextualSpacing/>
            </w:pPr>
            <w:r w:rsidRPr="006B5940">
              <w:t>Circle from A to J to ask Q8.8 to Q8.11</w:t>
            </w:r>
          </w:p>
          <w:p w:rsidR="00072957" w:rsidP="00CB4657" w14:paraId="3E8AA704" w14:textId="77777777">
            <w:pPr>
              <w:contextualSpacing/>
            </w:pPr>
          </w:p>
          <w:p w:rsidR="00072957" w:rsidRPr="006B5940" w:rsidP="00CB4657" w14:paraId="472BE209" w14:textId="4F894C65">
            <w:pPr>
              <w:contextualSpacing/>
            </w:pPr>
            <w:r>
              <w:t>For Category A, Variable name is ILP04_A</w:t>
            </w:r>
            <w:r w:rsidR="00C66E4D">
              <w:t xml:space="preserve"> </w:t>
            </w:r>
            <w:r w:rsidR="00190FC9">
              <w:t>e</w:t>
            </w:r>
            <w:r w:rsidRPr="00C66E4D" w:rsidR="00C66E4D">
              <w:t>t</w:t>
            </w:r>
            <w:r w:rsidR="001B497C">
              <w:t>.</w:t>
            </w:r>
            <w:r w:rsidRPr="00C66E4D" w:rsidR="00C66E4D">
              <w:t xml:space="preserve"> </w:t>
            </w:r>
            <w:r w:rsidR="00190FC9">
              <w:t>a</w:t>
            </w:r>
            <w:r w:rsidRPr="00C66E4D" w:rsidR="00C66E4D">
              <w:t>l.</w:t>
            </w:r>
          </w:p>
        </w:tc>
        <w:tc>
          <w:tcPr>
            <w:tcW w:w="3414" w:type="dxa"/>
            <w:shd w:val="clear" w:color="auto" w:fill="D9D9D9" w:themeFill="background1" w:themeFillShade="D9"/>
          </w:tcPr>
          <w:p w:rsidR="00DF2D0E" w:rsidRPr="006B5940" w:rsidP="00CB4657" w14:paraId="798B5473" w14:textId="1C072D10">
            <w:pPr>
              <w:rPr>
                <w:sz w:val="20"/>
                <w:szCs w:val="20"/>
              </w:rPr>
            </w:pPr>
            <w:r w:rsidRPr="006B5940">
              <w:rPr>
                <w:sz w:val="20"/>
                <w:szCs w:val="20"/>
              </w:rPr>
              <w:t xml:space="preserve">A: INH_B2AS </w:t>
            </w:r>
          </w:p>
          <w:p w:rsidR="00DF2D0E" w:rsidRPr="006B5940" w:rsidP="00CB4657" w14:paraId="7133B02B" w14:textId="77777777">
            <w:pPr>
              <w:rPr>
                <w:sz w:val="20"/>
                <w:szCs w:val="20"/>
              </w:rPr>
            </w:pPr>
            <w:r w:rsidRPr="006B5940">
              <w:rPr>
                <w:sz w:val="20"/>
                <w:szCs w:val="20"/>
              </w:rPr>
              <w:t>B: INH_AC</w:t>
            </w:r>
          </w:p>
          <w:p w:rsidR="00DF2D0E" w:rsidRPr="006B5940" w:rsidP="00CB4657" w14:paraId="66FA4D24" w14:textId="77777777">
            <w:pPr>
              <w:tabs>
                <w:tab w:val="left" w:pos="1440"/>
              </w:tabs>
              <w:rPr>
                <w:sz w:val="20"/>
                <w:szCs w:val="20"/>
              </w:rPr>
            </w:pPr>
            <w:r w:rsidRPr="006B5940">
              <w:rPr>
                <w:sz w:val="20"/>
                <w:szCs w:val="20"/>
              </w:rPr>
              <w:t>C: INH_AC+INH_B2AS</w:t>
            </w:r>
          </w:p>
          <w:p w:rsidR="00DF2D0E" w:rsidRPr="006B5940" w:rsidP="00CB4657" w14:paraId="2B6E5118" w14:textId="77777777">
            <w:pPr>
              <w:tabs>
                <w:tab w:val="left" w:pos="1440"/>
              </w:tabs>
              <w:rPr>
                <w:sz w:val="20"/>
                <w:szCs w:val="20"/>
              </w:rPr>
            </w:pPr>
            <w:r w:rsidRPr="006B5940">
              <w:rPr>
                <w:sz w:val="20"/>
                <w:szCs w:val="20"/>
              </w:rPr>
              <w:t>D: INH_CS</w:t>
            </w:r>
          </w:p>
          <w:p w:rsidR="00DF2D0E" w:rsidRPr="006B5940" w:rsidP="00CB4657" w14:paraId="4229D897" w14:textId="77777777">
            <w:pPr>
              <w:tabs>
                <w:tab w:val="left" w:pos="1440"/>
              </w:tabs>
              <w:rPr>
                <w:sz w:val="20"/>
                <w:szCs w:val="20"/>
              </w:rPr>
            </w:pPr>
            <w:r w:rsidRPr="006B5940">
              <w:rPr>
                <w:sz w:val="20"/>
                <w:szCs w:val="20"/>
              </w:rPr>
              <w:t>E: INH_B2AL</w:t>
            </w:r>
          </w:p>
          <w:p w:rsidR="00DF2D0E" w:rsidRPr="006B5940" w:rsidP="00CB4657" w14:paraId="5A66EEA6" w14:textId="77777777">
            <w:pPr>
              <w:tabs>
                <w:tab w:val="left" w:pos="1440"/>
              </w:tabs>
              <w:rPr>
                <w:sz w:val="20"/>
                <w:szCs w:val="20"/>
              </w:rPr>
            </w:pPr>
            <w:r w:rsidRPr="006B5940">
              <w:rPr>
                <w:sz w:val="20"/>
                <w:szCs w:val="20"/>
              </w:rPr>
              <w:t>F: INH_CS+INH_B2AL</w:t>
            </w:r>
          </w:p>
          <w:p w:rsidR="00DF2D0E" w:rsidRPr="006B5940" w:rsidP="00CB4657" w14:paraId="39DE2F52" w14:textId="77777777">
            <w:pPr>
              <w:tabs>
                <w:tab w:val="left" w:pos="1440"/>
              </w:tabs>
              <w:rPr>
                <w:sz w:val="20"/>
                <w:szCs w:val="20"/>
              </w:rPr>
            </w:pPr>
            <w:r w:rsidRPr="006B5940">
              <w:rPr>
                <w:sz w:val="20"/>
                <w:szCs w:val="20"/>
              </w:rPr>
              <w:t>G: INH_AI</w:t>
            </w:r>
          </w:p>
          <w:p w:rsidR="00DF2D0E" w:rsidRPr="006B5940" w:rsidP="00CB4657" w14:paraId="1BCA2E8A" w14:textId="77777777">
            <w:pPr>
              <w:rPr>
                <w:sz w:val="20"/>
                <w:szCs w:val="20"/>
              </w:rPr>
            </w:pPr>
            <w:r w:rsidRPr="006B5940">
              <w:rPr>
                <w:sz w:val="20"/>
                <w:szCs w:val="20"/>
              </w:rPr>
              <w:t>H: INH_LAMA</w:t>
            </w:r>
          </w:p>
          <w:p w:rsidR="00DF2D0E" w:rsidRPr="006B5940" w:rsidP="00CB4657" w14:paraId="36681E21" w14:textId="77777777">
            <w:pPr>
              <w:rPr>
                <w:sz w:val="20"/>
                <w:szCs w:val="20"/>
              </w:rPr>
            </w:pPr>
            <w:r w:rsidRPr="006B5940">
              <w:rPr>
                <w:sz w:val="20"/>
                <w:szCs w:val="20"/>
              </w:rPr>
              <w:t xml:space="preserve">I: INH_B2AL +INH_LAMA </w:t>
            </w:r>
          </w:p>
          <w:p w:rsidR="00DF2D0E" w:rsidRPr="006B5940" w:rsidP="00CB4657" w14:paraId="5358A217" w14:textId="77777777">
            <w:pPr>
              <w:rPr>
                <w:sz w:val="20"/>
                <w:szCs w:val="20"/>
              </w:rPr>
            </w:pPr>
            <w:r w:rsidRPr="006B5940">
              <w:rPr>
                <w:sz w:val="20"/>
                <w:szCs w:val="20"/>
              </w:rPr>
              <w:t>J: INH_CS +INH_B2AL+ INH_LAMA</w:t>
            </w:r>
          </w:p>
          <w:p w:rsidR="00DF2D0E" w:rsidRPr="006B5940" w:rsidP="00CB4657" w14:paraId="0A4F3ED9" w14:textId="77777777">
            <w:pPr>
              <w:tabs>
                <w:tab w:val="left" w:pos="1440"/>
              </w:tabs>
              <w:rPr>
                <w:rFonts w:cstheme="minorHAnsi"/>
              </w:rPr>
            </w:pPr>
          </w:p>
          <w:p w:rsidR="00DF2D0E" w:rsidRPr="006B5940" w:rsidP="00CB4657" w14:paraId="1D2AD34A" w14:textId="77777777">
            <w:pPr>
              <w:rPr>
                <w:sz w:val="20"/>
                <w:szCs w:val="20"/>
              </w:rPr>
            </w:pPr>
            <w:r w:rsidRPr="006B5940">
              <w:rPr>
                <w:rFonts w:cstheme="minorHAnsi"/>
                <w:sz w:val="20"/>
                <w:szCs w:val="20"/>
              </w:rPr>
              <w:t>66 other meds</w:t>
            </w:r>
          </w:p>
        </w:tc>
      </w:tr>
      <w:tr w14:paraId="1D67FDB7" w14:textId="77777777" w:rsidTr="00CB4657">
        <w:tblPrEx>
          <w:tblW w:w="10569" w:type="dxa"/>
          <w:tblLook w:val="04A0"/>
        </w:tblPrEx>
        <w:trPr>
          <w:trHeight w:val="872"/>
        </w:trPr>
        <w:tc>
          <w:tcPr>
            <w:tcW w:w="1132" w:type="dxa"/>
            <w:shd w:val="clear" w:color="auto" w:fill="auto"/>
          </w:tcPr>
          <w:p w:rsidR="00DF2D0E" w:rsidRPr="006B5940" w:rsidP="00CB4657" w14:paraId="6FD91D49" w14:textId="77777777">
            <w:pPr>
              <w:contextualSpacing/>
              <w:rPr>
                <w:b/>
              </w:rPr>
            </w:pPr>
            <w:r w:rsidRPr="006B5940">
              <w:rPr>
                <w:b/>
              </w:rPr>
              <w:t>Q8.9</w:t>
            </w:r>
          </w:p>
        </w:tc>
        <w:tc>
          <w:tcPr>
            <w:tcW w:w="2136" w:type="dxa"/>
            <w:shd w:val="clear" w:color="auto" w:fill="auto"/>
          </w:tcPr>
          <w:p w:rsidR="00DF2D0E" w:rsidRPr="006B5940" w:rsidP="00CB4657" w14:paraId="774563EA" w14:textId="77777777">
            <w:pPr>
              <w:contextualSpacing/>
            </w:pPr>
            <w:r w:rsidRPr="006B5940">
              <w:t xml:space="preserve">In the </w:t>
            </w:r>
            <w:r w:rsidRPr="00DA4967">
              <w:rPr>
                <w:u w:val="single"/>
              </w:rPr>
              <w:t>past 3 months,</w:t>
            </w:r>
            <w:r w:rsidRPr="006B5940">
              <w:t xml:space="preserve"> did {he/she} take </w:t>
            </w:r>
            <w:r w:rsidRPr="0065558B">
              <w:t>[MEDICINE FROM INH_MEDS (8.6) SERIES]</w:t>
            </w:r>
            <w:r>
              <w:t xml:space="preserve"> </w:t>
            </w:r>
            <w:r w:rsidRPr="006B5940">
              <w:t>before exercising?</w:t>
            </w:r>
          </w:p>
          <w:p w:rsidR="00DF2D0E" w:rsidRPr="006B5940" w:rsidP="00CB4657" w14:paraId="3C170583" w14:textId="77777777">
            <w:pPr>
              <w:contextualSpacing/>
            </w:pPr>
          </w:p>
        </w:tc>
        <w:tc>
          <w:tcPr>
            <w:tcW w:w="1053" w:type="dxa"/>
            <w:shd w:val="clear" w:color="auto" w:fill="auto"/>
          </w:tcPr>
          <w:p w:rsidR="00DF2D0E" w:rsidRPr="006B5940" w:rsidP="00CB4657" w14:paraId="5A3B5605" w14:textId="77777777">
            <w:pPr>
              <w:contextualSpacing/>
              <w:rPr>
                <w:b/>
              </w:rPr>
            </w:pPr>
            <w:r w:rsidRPr="006B5940">
              <w:rPr>
                <w:b/>
              </w:rPr>
              <w:t xml:space="preserve">ILP05 </w:t>
            </w:r>
          </w:p>
          <w:p w:rsidR="00DF2D0E" w:rsidRPr="006B5940" w:rsidP="00CB4657" w14:paraId="315FD915" w14:textId="77777777">
            <w:pPr>
              <w:contextualSpacing/>
              <w:rPr>
                <w:b/>
              </w:rPr>
            </w:pPr>
          </w:p>
          <w:p w:rsidR="00DF2D0E" w:rsidRPr="006B5940" w:rsidP="00CB4657" w14:paraId="4517B73F" w14:textId="77777777">
            <w:pPr>
              <w:contextualSpacing/>
              <w:rPr>
                <w:b/>
              </w:rPr>
            </w:pPr>
            <w:r w:rsidRPr="006B5940">
              <w:rPr>
                <w:b/>
              </w:rPr>
              <w:t>ILP05_A</w:t>
            </w:r>
          </w:p>
          <w:p w:rsidR="00DF2D0E" w:rsidRPr="006B5940" w:rsidP="00CB4657" w14:paraId="39DDC3B4" w14:textId="77777777">
            <w:pPr>
              <w:contextualSpacing/>
              <w:rPr>
                <w:b/>
              </w:rPr>
            </w:pPr>
            <w:r w:rsidRPr="006B5940">
              <w:rPr>
                <w:b/>
              </w:rPr>
              <w:t>ILP05_B</w:t>
            </w:r>
          </w:p>
          <w:p w:rsidR="00DF2D0E" w:rsidRPr="006B5940" w:rsidP="00CB4657" w14:paraId="0BA9A5BD" w14:textId="77777777">
            <w:pPr>
              <w:contextualSpacing/>
              <w:rPr>
                <w:b/>
              </w:rPr>
            </w:pPr>
            <w:r w:rsidRPr="006B5940">
              <w:rPr>
                <w:b/>
              </w:rPr>
              <w:t>ILP05_C</w:t>
            </w:r>
          </w:p>
          <w:p w:rsidR="00DF2D0E" w:rsidRPr="006B5940" w:rsidP="00CB4657" w14:paraId="0647F2DE" w14:textId="77777777">
            <w:pPr>
              <w:contextualSpacing/>
              <w:rPr>
                <w:b/>
              </w:rPr>
            </w:pPr>
            <w:r w:rsidRPr="006B5940">
              <w:rPr>
                <w:b/>
              </w:rPr>
              <w:t>ILP05_D</w:t>
            </w:r>
          </w:p>
          <w:p w:rsidR="00DF2D0E" w:rsidRPr="006B5940" w:rsidP="00CB4657" w14:paraId="113CF2C3" w14:textId="77777777">
            <w:pPr>
              <w:contextualSpacing/>
              <w:rPr>
                <w:b/>
              </w:rPr>
            </w:pPr>
            <w:r w:rsidRPr="006B5940">
              <w:rPr>
                <w:b/>
              </w:rPr>
              <w:t>ILP05_E</w:t>
            </w:r>
          </w:p>
          <w:p w:rsidR="00DF2D0E" w:rsidRPr="006B5940" w:rsidP="00CB4657" w14:paraId="6A39DA96" w14:textId="77777777">
            <w:pPr>
              <w:contextualSpacing/>
              <w:rPr>
                <w:b/>
              </w:rPr>
            </w:pPr>
          </w:p>
          <w:p w:rsidR="00DF2D0E" w:rsidRPr="006B5940" w:rsidP="00CB4657" w14:paraId="48838BBA" w14:textId="77777777">
            <w:pPr>
              <w:contextualSpacing/>
              <w:rPr>
                <w:b/>
              </w:rPr>
            </w:pPr>
            <w:r w:rsidRPr="006B5940">
              <w:rPr>
                <w:b/>
              </w:rPr>
              <w:t>ILP05_F</w:t>
            </w:r>
          </w:p>
          <w:p w:rsidR="00DF2D0E" w:rsidRPr="006B5940" w:rsidP="00CB4657" w14:paraId="7994333C" w14:textId="77777777">
            <w:pPr>
              <w:contextualSpacing/>
              <w:rPr>
                <w:b/>
              </w:rPr>
            </w:pPr>
            <w:r w:rsidRPr="006B5940">
              <w:rPr>
                <w:b/>
              </w:rPr>
              <w:t>ILP05_G</w:t>
            </w:r>
          </w:p>
          <w:p w:rsidR="00DF2D0E" w:rsidRPr="006B5940" w:rsidP="00CB4657" w14:paraId="457E8EBD" w14:textId="77777777">
            <w:pPr>
              <w:contextualSpacing/>
              <w:rPr>
                <w:b/>
              </w:rPr>
            </w:pPr>
            <w:r w:rsidRPr="006B5940">
              <w:rPr>
                <w:b/>
              </w:rPr>
              <w:t>ILP05_H</w:t>
            </w:r>
          </w:p>
          <w:p w:rsidR="00DF2D0E" w:rsidRPr="006B5940" w:rsidP="00CB4657" w14:paraId="2336D1F0" w14:textId="77777777">
            <w:pPr>
              <w:contextualSpacing/>
              <w:rPr>
                <w:b/>
              </w:rPr>
            </w:pPr>
            <w:r w:rsidRPr="006B5940">
              <w:rPr>
                <w:b/>
              </w:rPr>
              <w:t>ILP05_I</w:t>
            </w:r>
          </w:p>
          <w:p w:rsidR="00DF2D0E" w:rsidP="00CB4657" w14:paraId="09209F89" w14:textId="6630052F">
            <w:pPr>
              <w:contextualSpacing/>
              <w:rPr>
                <w:b/>
              </w:rPr>
            </w:pPr>
            <w:r w:rsidRPr="006B5940">
              <w:rPr>
                <w:b/>
              </w:rPr>
              <w:t>ILP05_J</w:t>
            </w:r>
          </w:p>
          <w:p w:rsidR="008D0D76" w:rsidRPr="006B5940" w:rsidP="00CB4657" w14:paraId="5B43D455" w14:textId="77777777">
            <w:pPr>
              <w:contextualSpacing/>
              <w:rPr>
                <w:b/>
              </w:rPr>
            </w:pPr>
          </w:p>
          <w:p w:rsidR="00DF2D0E" w:rsidRPr="006B5940" w:rsidP="00CB4657" w14:paraId="4394F8DA" w14:textId="69BB13B5">
            <w:pPr>
              <w:contextualSpacing/>
              <w:rPr>
                <w:b/>
              </w:rPr>
            </w:pPr>
          </w:p>
        </w:tc>
        <w:tc>
          <w:tcPr>
            <w:tcW w:w="1419" w:type="dxa"/>
            <w:shd w:val="clear" w:color="auto" w:fill="auto"/>
          </w:tcPr>
          <w:p w:rsidR="00DF2D0E" w:rsidRPr="006B5940" w:rsidP="00CB4657" w14:paraId="451B91DF" w14:textId="77777777">
            <w:pPr>
              <w:contextualSpacing/>
            </w:pPr>
            <w:r w:rsidRPr="006B5940">
              <w:t>(1)  YES</w:t>
            </w:r>
          </w:p>
          <w:p w:rsidR="00DF2D0E" w:rsidRPr="006B5940" w:rsidP="00CB4657" w14:paraId="4DB7E736" w14:textId="77777777">
            <w:pPr>
              <w:contextualSpacing/>
            </w:pPr>
            <w:r w:rsidRPr="006B5940">
              <w:t>(2)  NO</w:t>
            </w:r>
          </w:p>
          <w:p w:rsidR="00DF2D0E" w:rsidRPr="006B5940" w:rsidP="00CB4657" w14:paraId="232DDC3C" w14:textId="77777777">
            <w:pPr>
              <w:contextualSpacing/>
            </w:pPr>
            <w:r w:rsidRPr="006B5940">
              <w:t>(3)  DIDN’T EXERCISE IN PAST 3 MONTHS</w:t>
            </w:r>
          </w:p>
          <w:p w:rsidR="00DF2D0E" w:rsidRPr="006B5940" w:rsidP="00CB4657" w14:paraId="3166A691" w14:textId="77777777">
            <w:pPr>
              <w:contextualSpacing/>
            </w:pPr>
          </w:p>
          <w:p w:rsidR="00DF2D0E" w:rsidRPr="006B5940" w:rsidP="00CB4657" w14:paraId="4A10C811" w14:textId="77777777">
            <w:pPr>
              <w:contextualSpacing/>
            </w:pPr>
            <w:r w:rsidRPr="006B5940">
              <w:t>(7)  DON’T KNOW</w:t>
            </w:r>
          </w:p>
          <w:p w:rsidR="00DF2D0E" w:rsidRPr="006B5940" w:rsidP="00CB4657" w14:paraId="00D80148" w14:textId="77777777">
            <w:pPr>
              <w:contextualSpacing/>
            </w:pPr>
            <w:r w:rsidRPr="006B5940">
              <w:t>(9)  REFUSED</w:t>
            </w:r>
          </w:p>
          <w:p w:rsidR="00DF2D0E" w:rsidRPr="006B5940" w:rsidP="00CB4657" w14:paraId="79B5D71B" w14:textId="77777777">
            <w:pPr>
              <w:contextualSpacing/>
            </w:pPr>
          </w:p>
        </w:tc>
        <w:tc>
          <w:tcPr>
            <w:tcW w:w="1415" w:type="dxa"/>
            <w:shd w:val="clear" w:color="auto" w:fill="auto"/>
          </w:tcPr>
          <w:p w:rsidR="00DF2D0E" w:rsidRPr="006B5940" w:rsidP="00CB4657" w14:paraId="500A309A" w14:textId="77777777">
            <w:pPr>
              <w:contextualSpacing/>
            </w:pPr>
          </w:p>
        </w:tc>
        <w:tc>
          <w:tcPr>
            <w:tcW w:w="3414" w:type="dxa"/>
            <w:shd w:val="clear" w:color="auto" w:fill="auto"/>
          </w:tcPr>
          <w:p w:rsidR="00DF2D0E" w:rsidRPr="006B5940" w:rsidP="00CB4657" w14:paraId="31F76AD3" w14:textId="5A588971">
            <w:pPr>
              <w:rPr>
                <w:sz w:val="20"/>
                <w:szCs w:val="20"/>
              </w:rPr>
            </w:pPr>
            <w:r w:rsidRPr="006B5940">
              <w:rPr>
                <w:sz w:val="20"/>
                <w:szCs w:val="20"/>
              </w:rPr>
              <w:t xml:space="preserve">A: INH_B2AS </w:t>
            </w:r>
          </w:p>
          <w:p w:rsidR="00DF2D0E" w:rsidRPr="006B5940" w:rsidP="00CB4657" w14:paraId="7BC9E32F" w14:textId="77777777">
            <w:pPr>
              <w:rPr>
                <w:sz w:val="20"/>
                <w:szCs w:val="20"/>
              </w:rPr>
            </w:pPr>
            <w:r w:rsidRPr="006B5940">
              <w:rPr>
                <w:sz w:val="20"/>
                <w:szCs w:val="20"/>
              </w:rPr>
              <w:t>B: INH_AC</w:t>
            </w:r>
          </w:p>
          <w:p w:rsidR="00DF2D0E" w:rsidRPr="006B5940" w:rsidP="00CB4657" w14:paraId="0B1D8DAB" w14:textId="77777777">
            <w:pPr>
              <w:tabs>
                <w:tab w:val="left" w:pos="1440"/>
              </w:tabs>
              <w:rPr>
                <w:sz w:val="20"/>
                <w:szCs w:val="20"/>
              </w:rPr>
            </w:pPr>
            <w:r w:rsidRPr="006B5940">
              <w:rPr>
                <w:sz w:val="20"/>
                <w:szCs w:val="20"/>
              </w:rPr>
              <w:t>C: INH_AC+INH_B2AS</w:t>
            </w:r>
          </w:p>
          <w:p w:rsidR="00DF2D0E" w:rsidRPr="006B5940" w:rsidP="00CB4657" w14:paraId="07D09BE3" w14:textId="77777777">
            <w:pPr>
              <w:tabs>
                <w:tab w:val="left" w:pos="1440"/>
              </w:tabs>
              <w:rPr>
                <w:sz w:val="20"/>
                <w:szCs w:val="20"/>
              </w:rPr>
            </w:pPr>
            <w:r w:rsidRPr="006B5940">
              <w:rPr>
                <w:sz w:val="20"/>
                <w:szCs w:val="20"/>
              </w:rPr>
              <w:t>D: INH_CS</w:t>
            </w:r>
          </w:p>
          <w:p w:rsidR="00DF2D0E" w:rsidRPr="006B5940" w:rsidP="00CB4657" w14:paraId="68F900DF" w14:textId="77777777">
            <w:pPr>
              <w:tabs>
                <w:tab w:val="left" w:pos="1440"/>
              </w:tabs>
              <w:rPr>
                <w:sz w:val="20"/>
                <w:szCs w:val="20"/>
              </w:rPr>
            </w:pPr>
            <w:r w:rsidRPr="006B5940">
              <w:rPr>
                <w:sz w:val="20"/>
                <w:szCs w:val="20"/>
              </w:rPr>
              <w:t>E: INH_B2AL</w:t>
            </w:r>
          </w:p>
          <w:p w:rsidR="00DF2D0E" w:rsidRPr="006B5940" w:rsidP="00CB4657" w14:paraId="33A347B3" w14:textId="77777777">
            <w:pPr>
              <w:tabs>
                <w:tab w:val="left" w:pos="1440"/>
              </w:tabs>
              <w:rPr>
                <w:sz w:val="20"/>
                <w:szCs w:val="20"/>
              </w:rPr>
            </w:pPr>
            <w:r w:rsidRPr="006B5940">
              <w:rPr>
                <w:sz w:val="20"/>
                <w:szCs w:val="20"/>
              </w:rPr>
              <w:t>F: INH_CS+INH_B2AL</w:t>
            </w:r>
          </w:p>
          <w:p w:rsidR="00DF2D0E" w:rsidRPr="006B5940" w:rsidP="00CB4657" w14:paraId="1A026BF5" w14:textId="77777777">
            <w:pPr>
              <w:tabs>
                <w:tab w:val="left" w:pos="1440"/>
              </w:tabs>
              <w:rPr>
                <w:sz w:val="20"/>
                <w:szCs w:val="20"/>
              </w:rPr>
            </w:pPr>
            <w:r w:rsidRPr="006B5940">
              <w:rPr>
                <w:sz w:val="20"/>
                <w:szCs w:val="20"/>
              </w:rPr>
              <w:t>G: INH_AI</w:t>
            </w:r>
          </w:p>
          <w:p w:rsidR="00DF2D0E" w:rsidRPr="006B5940" w:rsidP="00CB4657" w14:paraId="69F445E1" w14:textId="77777777">
            <w:pPr>
              <w:rPr>
                <w:sz w:val="20"/>
                <w:szCs w:val="20"/>
              </w:rPr>
            </w:pPr>
            <w:r w:rsidRPr="006B5940">
              <w:rPr>
                <w:sz w:val="20"/>
                <w:szCs w:val="20"/>
              </w:rPr>
              <w:t>H: INH_LAMA</w:t>
            </w:r>
          </w:p>
          <w:p w:rsidR="00DF2D0E" w:rsidRPr="006B5940" w:rsidP="00CB4657" w14:paraId="5B29CB90" w14:textId="77777777">
            <w:pPr>
              <w:rPr>
                <w:sz w:val="20"/>
                <w:szCs w:val="20"/>
              </w:rPr>
            </w:pPr>
            <w:r w:rsidRPr="006B5940">
              <w:rPr>
                <w:sz w:val="20"/>
                <w:szCs w:val="20"/>
              </w:rPr>
              <w:t xml:space="preserve">I: INH_B2AL +INH_LAMA </w:t>
            </w:r>
          </w:p>
          <w:p w:rsidR="00DF2D0E" w:rsidRPr="006B5940" w:rsidP="00CB4657" w14:paraId="6D7332B2" w14:textId="77777777">
            <w:pPr>
              <w:rPr>
                <w:sz w:val="20"/>
                <w:szCs w:val="20"/>
              </w:rPr>
            </w:pPr>
            <w:r w:rsidRPr="006B5940">
              <w:rPr>
                <w:sz w:val="20"/>
                <w:szCs w:val="20"/>
              </w:rPr>
              <w:t>J: INH_CS +INH_B2AL+ INH_LAMA</w:t>
            </w:r>
          </w:p>
          <w:p w:rsidR="00DF2D0E" w:rsidRPr="006B5940" w:rsidP="00CB4657" w14:paraId="776CB944" w14:textId="77777777">
            <w:pPr>
              <w:rPr>
                <w:sz w:val="20"/>
                <w:szCs w:val="20"/>
              </w:rPr>
            </w:pPr>
            <w:r w:rsidRPr="006B5940">
              <w:rPr>
                <w:sz w:val="20"/>
                <w:szCs w:val="20"/>
              </w:rPr>
              <w:t>K: INH_CS + INH_LAMA</w:t>
            </w:r>
          </w:p>
          <w:p w:rsidR="00DF2D0E" w:rsidRPr="006B5940" w:rsidP="00CB4657" w14:paraId="210C6768" w14:textId="77777777">
            <w:pPr>
              <w:tabs>
                <w:tab w:val="left" w:pos="1440"/>
              </w:tabs>
              <w:rPr>
                <w:rFonts w:cstheme="minorHAnsi"/>
              </w:rPr>
            </w:pPr>
          </w:p>
          <w:p w:rsidR="00DF2D0E" w:rsidRPr="006B5940" w:rsidP="00CB4657" w14:paraId="73E7C470" w14:textId="77777777">
            <w:r w:rsidRPr="006B5940">
              <w:rPr>
                <w:rFonts w:cstheme="minorHAnsi"/>
              </w:rPr>
              <w:t>66 other meds</w:t>
            </w:r>
          </w:p>
        </w:tc>
      </w:tr>
      <w:tr w14:paraId="674D81AE" w14:textId="77777777" w:rsidTr="00CB4657">
        <w:tblPrEx>
          <w:tblW w:w="10569" w:type="dxa"/>
          <w:tblLook w:val="04A0"/>
        </w:tblPrEx>
        <w:trPr>
          <w:trHeight w:val="872"/>
        </w:trPr>
        <w:tc>
          <w:tcPr>
            <w:tcW w:w="1132" w:type="dxa"/>
            <w:shd w:val="clear" w:color="auto" w:fill="D9D9D9" w:themeFill="background1" w:themeFillShade="D9"/>
          </w:tcPr>
          <w:p w:rsidR="00DF2D0E" w:rsidRPr="006B5940" w:rsidP="00CB4657" w14:paraId="397D273A" w14:textId="77777777">
            <w:pPr>
              <w:contextualSpacing/>
              <w:rPr>
                <w:b/>
              </w:rPr>
            </w:pPr>
            <w:r w:rsidRPr="006B5940">
              <w:rPr>
                <w:b/>
              </w:rPr>
              <w:t>Q8.10</w:t>
            </w:r>
          </w:p>
        </w:tc>
        <w:tc>
          <w:tcPr>
            <w:tcW w:w="2136" w:type="dxa"/>
            <w:shd w:val="clear" w:color="auto" w:fill="D9D9D9" w:themeFill="background1" w:themeFillShade="D9"/>
          </w:tcPr>
          <w:p w:rsidR="00DF2D0E" w:rsidRPr="006B5940" w:rsidP="00CB4657" w14:paraId="1156BC6E" w14:textId="684F29B8">
            <w:pPr>
              <w:contextualSpacing/>
            </w:pPr>
            <w:r w:rsidRPr="006B5940">
              <w:t xml:space="preserve">In the </w:t>
            </w:r>
            <w:r w:rsidRPr="00DA4967">
              <w:rPr>
                <w:u w:val="single"/>
              </w:rPr>
              <w:t>past 3 months</w:t>
            </w:r>
            <w:r w:rsidRPr="006B5940">
              <w:t xml:space="preserve">, did </w:t>
            </w:r>
            <w:r w:rsidR="001F4EEF">
              <w:t xml:space="preserve">{he/she} </w:t>
            </w:r>
            <w:r w:rsidRPr="006B5940">
              <w:t>take [MEDICINE FROM INH_MEDS (8.</w:t>
            </w:r>
            <w:r>
              <w:t>6</w:t>
            </w:r>
            <w:r w:rsidRPr="006B5940">
              <w:t>) SERIES</w:t>
            </w:r>
            <w:r>
              <w:t xml:space="preserve"> </w:t>
            </w:r>
            <w:r w:rsidRPr="006B5940">
              <w:t>on a regular schedule as prescribed?</w:t>
            </w:r>
          </w:p>
          <w:p w:rsidR="00DF2D0E" w:rsidRPr="006B5940" w:rsidP="00CB4657" w14:paraId="47879211" w14:textId="77777777">
            <w:pPr>
              <w:contextualSpacing/>
            </w:pPr>
          </w:p>
        </w:tc>
        <w:tc>
          <w:tcPr>
            <w:tcW w:w="1053" w:type="dxa"/>
            <w:shd w:val="clear" w:color="auto" w:fill="D9D9D9" w:themeFill="background1" w:themeFillShade="D9"/>
          </w:tcPr>
          <w:p w:rsidR="00DF2D0E" w:rsidP="00CB4657" w14:paraId="36FB624E" w14:textId="26DAC810">
            <w:pPr>
              <w:contextualSpacing/>
              <w:rPr>
                <w:b/>
              </w:rPr>
            </w:pPr>
            <w:r w:rsidRPr="006B5940">
              <w:rPr>
                <w:b/>
              </w:rPr>
              <w:t xml:space="preserve">ILP06 </w:t>
            </w:r>
          </w:p>
          <w:p w:rsidR="004F6174" w:rsidRPr="006B5940" w:rsidP="00CB4657" w14:paraId="3239DA3E" w14:textId="77777777">
            <w:pPr>
              <w:contextualSpacing/>
              <w:rPr>
                <w:b/>
              </w:rPr>
            </w:pPr>
          </w:p>
          <w:p w:rsidR="00DF2D0E" w:rsidRPr="006B5940" w:rsidP="00CB4657" w14:paraId="64F712CA" w14:textId="77777777">
            <w:pPr>
              <w:contextualSpacing/>
              <w:rPr>
                <w:b/>
              </w:rPr>
            </w:pPr>
            <w:r w:rsidRPr="006B5940">
              <w:rPr>
                <w:b/>
              </w:rPr>
              <w:t>ILP06_A</w:t>
            </w:r>
          </w:p>
          <w:p w:rsidR="00DF2D0E" w:rsidRPr="006B5940" w:rsidP="00CB4657" w14:paraId="7598C205" w14:textId="77777777">
            <w:pPr>
              <w:contextualSpacing/>
              <w:rPr>
                <w:b/>
              </w:rPr>
            </w:pPr>
            <w:r w:rsidRPr="006B5940">
              <w:rPr>
                <w:b/>
              </w:rPr>
              <w:t>ILP06_B</w:t>
            </w:r>
          </w:p>
          <w:p w:rsidR="00DF2D0E" w:rsidRPr="006B5940" w:rsidP="00CB4657" w14:paraId="00583694" w14:textId="77777777">
            <w:pPr>
              <w:contextualSpacing/>
              <w:rPr>
                <w:b/>
              </w:rPr>
            </w:pPr>
            <w:r w:rsidRPr="006B5940">
              <w:rPr>
                <w:b/>
              </w:rPr>
              <w:t>ILP06_C</w:t>
            </w:r>
          </w:p>
          <w:p w:rsidR="00DF2D0E" w:rsidRPr="006B5940" w:rsidP="00CB4657" w14:paraId="53326983" w14:textId="77777777">
            <w:pPr>
              <w:contextualSpacing/>
              <w:rPr>
                <w:b/>
              </w:rPr>
            </w:pPr>
            <w:r w:rsidRPr="006B5940">
              <w:rPr>
                <w:b/>
              </w:rPr>
              <w:t>ILP06_D</w:t>
            </w:r>
          </w:p>
          <w:p w:rsidR="00DF2D0E" w:rsidRPr="006B5940" w:rsidP="00CB4657" w14:paraId="5006A4B3" w14:textId="77777777">
            <w:pPr>
              <w:contextualSpacing/>
              <w:rPr>
                <w:b/>
              </w:rPr>
            </w:pPr>
            <w:r w:rsidRPr="006B5940">
              <w:rPr>
                <w:b/>
              </w:rPr>
              <w:t>ILP06_E</w:t>
            </w:r>
          </w:p>
          <w:p w:rsidR="00DF2D0E" w:rsidRPr="006B5940" w:rsidP="00CB4657" w14:paraId="29E954A6" w14:textId="77777777">
            <w:pPr>
              <w:contextualSpacing/>
              <w:rPr>
                <w:b/>
              </w:rPr>
            </w:pPr>
          </w:p>
          <w:p w:rsidR="00DF2D0E" w:rsidRPr="006B5940" w:rsidP="00CB4657" w14:paraId="7761342D" w14:textId="77777777">
            <w:pPr>
              <w:contextualSpacing/>
              <w:rPr>
                <w:b/>
              </w:rPr>
            </w:pPr>
            <w:r w:rsidRPr="006B5940">
              <w:rPr>
                <w:b/>
              </w:rPr>
              <w:t>ILP06_F</w:t>
            </w:r>
          </w:p>
          <w:p w:rsidR="00DF2D0E" w:rsidRPr="006B5940" w:rsidP="00CB4657" w14:paraId="671B9450" w14:textId="77777777">
            <w:pPr>
              <w:contextualSpacing/>
              <w:rPr>
                <w:b/>
              </w:rPr>
            </w:pPr>
            <w:r w:rsidRPr="006B5940">
              <w:rPr>
                <w:b/>
              </w:rPr>
              <w:t>ILP06_G</w:t>
            </w:r>
          </w:p>
          <w:p w:rsidR="00DF2D0E" w:rsidRPr="006B5940" w:rsidP="00CB4657" w14:paraId="2815A58B" w14:textId="77777777">
            <w:pPr>
              <w:contextualSpacing/>
              <w:rPr>
                <w:b/>
              </w:rPr>
            </w:pPr>
            <w:r w:rsidRPr="006B5940">
              <w:rPr>
                <w:b/>
              </w:rPr>
              <w:t>ILP06_H</w:t>
            </w:r>
          </w:p>
          <w:p w:rsidR="00DF2D0E" w:rsidRPr="006B5940" w:rsidP="00CB4657" w14:paraId="617C8F39" w14:textId="77777777">
            <w:pPr>
              <w:contextualSpacing/>
              <w:rPr>
                <w:b/>
              </w:rPr>
            </w:pPr>
            <w:r w:rsidRPr="006B5940">
              <w:rPr>
                <w:b/>
              </w:rPr>
              <w:t>ILP06_I</w:t>
            </w:r>
          </w:p>
          <w:p w:rsidR="00DF2D0E" w:rsidP="00CB4657" w14:paraId="028F73B9" w14:textId="08F023FC">
            <w:pPr>
              <w:contextualSpacing/>
              <w:rPr>
                <w:b/>
              </w:rPr>
            </w:pPr>
            <w:r w:rsidRPr="006B5940">
              <w:rPr>
                <w:b/>
              </w:rPr>
              <w:t>ILP06_J</w:t>
            </w:r>
          </w:p>
          <w:p w:rsidR="008D0D76" w:rsidRPr="006B5940" w:rsidP="00CB4657" w14:paraId="7FA1330A" w14:textId="77777777">
            <w:pPr>
              <w:contextualSpacing/>
              <w:rPr>
                <w:b/>
              </w:rPr>
            </w:pPr>
          </w:p>
          <w:p w:rsidR="00DF2D0E" w:rsidRPr="006B5940" w:rsidP="00CB4657" w14:paraId="545736E7" w14:textId="3B9F4F89">
            <w:pPr>
              <w:contextualSpacing/>
              <w:rPr>
                <w:b/>
              </w:rPr>
            </w:pPr>
          </w:p>
        </w:tc>
        <w:tc>
          <w:tcPr>
            <w:tcW w:w="1419" w:type="dxa"/>
            <w:shd w:val="clear" w:color="auto" w:fill="D9D9D9" w:themeFill="background1" w:themeFillShade="D9"/>
          </w:tcPr>
          <w:p w:rsidR="00DF2D0E" w:rsidRPr="006B5940" w:rsidP="00CB4657" w14:paraId="30E22CB0" w14:textId="77777777">
            <w:pPr>
              <w:contextualSpacing/>
            </w:pPr>
            <w:r w:rsidRPr="006B5940">
              <w:t>(1)  YES</w:t>
            </w:r>
          </w:p>
          <w:p w:rsidR="00DF2D0E" w:rsidRPr="006B5940" w:rsidP="00CB4657" w14:paraId="6FD93493" w14:textId="77777777">
            <w:pPr>
              <w:contextualSpacing/>
            </w:pPr>
            <w:r w:rsidRPr="006B5940">
              <w:t>(2)  NO</w:t>
            </w:r>
          </w:p>
          <w:p w:rsidR="00DF2D0E" w:rsidRPr="006B5940" w:rsidP="00CB4657" w14:paraId="7AC2E708" w14:textId="77777777">
            <w:pPr>
              <w:contextualSpacing/>
            </w:pPr>
          </w:p>
          <w:p w:rsidR="00DF2D0E" w:rsidRPr="006B5940" w:rsidP="00CB4657" w14:paraId="22261305" w14:textId="77777777">
            <w:pPr>
              <w:contextualSpacing/>
            </w:pPr>
            <w:r w:rsidRPr="006B5940">
              <w:t>(7)  DON’T KNOW</w:t>
            </w:r>
          </w:p>
          <w:p w:rsidR="00DF2D0E" w:rsidRPr="006B5940" w:rsidP="00CB4657" w14:paraId="29B47D10" w14:textId="77777777">
            <w:pPr>
              <w:contextualSpacing/>
            </w:pPr>
            <w:r w:rsidRPr="006B5940">
              <w:t>(9)  REFUSED</w:t>
            </w:r>
          </w:p>
        </w:tc>
        <w:tc>
          <w:tcPr>
            <w:tcW w:w="1415" w:type="dxa"/>
            <w:shd w:val="clear" w:color="auto" w:fill="D9D9D9" w:themeFill="background1" w:themeFillShade="D9"/>
          </w:tcPr>
          <w:p w:rsidR="00DF2D0E" w:rsidRPr="006B5940" w:rsidP="00CB4657" w14:paraId="0C2E84EA" w14:textId="77777777">
            <w:pPr>
              <w:contextualSpacing/>
            </w:pPr>
          </w:p>
        </w:tc>
        <w:tc>
          <w:tcPr>
            <w:tcW w:w="3414" w:type="dxa"/>
            <w:shd w:val="clear" w:color="auto" w:fill="D9D9D9" w:themeFill="background1" w:themeFillShade="D9"/>
          </w:tcPr>
          <w:p w:rsidR="00DF2D0E" w:rsidRPr="006B5940" w:rsidP="00CB4657" w14:paraId="6FADBE07" w14:textId="22817CF4">
            <w:pPr>
              <w:rPr>
                <w:sz w:val="20"/>
                <w:szCs w:val="20"/>
              </w:rPr>
            </w:pPr>
            <w:r w:rsidRPr="006B5940">
              <w:rPr>
                <w:sz w:val="20"/>
                <w:szCs w:val="20"/>
              </w:rPr>
              <w:t xml:space="preserve">A: INH_B2AS </w:t>
            </w:r>
          </w:p>
          <w:p w:rsidR="00DF2D0E" w:rsidRPr="006B5940" w:rsidP="00CB4657" w14:paraId="775FF525" w14:textId="77777777">
            <w:pPr>
              <w:rPr>
                <w:sz w:val="20"/>
                <w:szCs w:val="20"/>
              </w:rPr>
            </w:pPr>
            <w:r w:rsidRPr="006B5940">
              <w:rPr>
                <w:sz w:val="20"/>
                <w:szCs w:val="20"/>
              </w:rPr>
              <w:t>B: INH_AC</w:t>
            </w:r>
          </w:p>
          <w:p w:rsidR="00DF2D0E" w:rsidRPr="006B5940" w:rsidP="00CB4657" w14:paraId="374C8E25" w14:textId="77777777">
            <w:pPr>
              <w:tabs>
                <w:tab w:val="left" w:pos="1440"/>
              </w:tabs>
              <w:rPr>
                <w:sz w:val="20"/>
                <w:szCs w:val="20"/>
              </w:rPr>
            </w:pPr>
            <w:r w:rsidRPr="006B5940">
              <w:rPr>
                <w:sz w:val="20"/>
                <w:szCs w:val="20"/>
              </w:rPr>
              <w:t>C: INH_AC+INH_B2AS</w:t>
            </w:r>
          </w:p>
          <w:p w:rsidR="00DF2D0E" w:rsidRPr="006B5940" w:rsidP="00CB4657" w14:paraId="0EF5E51B" w14:textId="77777777">
            <w:pPr>
              <w:tabs>
                <w:tab w:val="left" w:pos="1440"/>
              </w:tabs>
              <w:rPr>
                <w:sz w:val="20"/>
                <w:szCs w:val="20"/>
              </w:rPr>
            </w:pPr>
            <w:r w:rsidRPr="006B5940">
              <w:rPr>
                <w:sz w:val="20"/>
                <w:szCs w:val="20"/>
              </w:rPr>
              <w:t>D: INH_CS</w:t>
            </w:r>
          </w:p>
          <w:p w:rsidR="00DF2D0E" w:rsidRPr="006B5940" w:rsidP="00CB4657" w14:paraId="0A62F11D" w14:textId="77777777">
            <w:pPr>
              <w:tabs>
                <w:tab w:val="left" w:pos="1440"/>
              </w:tabs>
              <w:rPr>
                <w:sz w:val="20"/>
                <w:szCs w:val="20"/>
              </w:rPr>
            </w:pPr>
            <w:r w:rsidRPr="006B5940">
              <w:rPr>
                <w:sz w:val="20"/>
                <w:szCs w:val="20"/>
              </w:rPr>
              <w:t>E: INH_B2AL</w:t>
            </w:r>
          </w:p>
          <w:p w:rsidR="00DF2D0E" w:rsidRPr="006B5940" w:rsidP="00CB4657" w14:paraId="10C890C6" w14:textId="77777777">
            <w:pPr>
              <w:tabs>
                <w:tab w:val="left" w:pos="1440"/>
              </w:tabs>
              <w:rPr>
                <w:sz w:val="20"/>
                <w:szCs w:val="20"/>
              </w:rPr>
            </w:pPr>
            <w:r w:rsidRPr="006B5940">
              <w:rPr>
                <w:sz w:val="20"/>
                <w:szCs w:val="20"/>
              </w:rPr>
              <w:t>F: INH_CS+INH_B2AL</w:t>
            </w:r>
          </w:p>
          <w:p w:rsidR="00DF2D0E" w:rsidRPr="006B5940" w:rsidP="00CB4657" w14:paraId="7966A7FC" w14:textId="77777777">
            <w:pPr>
              <w:tabs>
                <w:tab w:val="left" w:pos="1440"/>
              </w:tabs>
              <w:rPr>
                <w:sz w:val="20"/>
                <w:szCs w:val="20"/>
              </w:rPr>
            </w:pPr>
            <w:r w:rsidRPr="006B5940">
              <w:rPr>
                <w:sz w:val="20"/>
                <w:szCs w:val="20"/>
              </w:rPr>
              <w:t>G: INH_AI</w:t>
            </w:r>
          </w:p>
          <w:p w:rsidR="00DF2D0E" w:rsidRPr="006B5940" w:rsidP="00CB4657" w14:paraId="72476741" w14:textId="77777777">
            <w:pPr>
              <w:rPr>
                <w:sz w:val="20"/>
                <w:szCs w:val="20"/>
              </w:rPr>
            </w:pPr>
            <w:r w:rsidRPr="006B5940">
              <w:rPr>
                <w:sz w:val="20"/>
                <w:szCs w:val="20"/>
              </w:rPr>
              <w:t>H: INH_LAMA</w:t>
            </w:r>
          </w:p>
          <w:p w:rsidR="00DF2D0E" w:rsidRPr="006B5940" w:rsidP="00CB4657" w14:paraId="38511A6E" w14:textId="77777777">
            <w:pPr>
              <w:rPr>
                <w:sz w:val="20"/>
                <w:szCs w:val="20"/>
              </w:rPr>
            </w:pPr>
            <w:r w:rsidRPr="006B5940">
              <w:rPr>
                <w:sz w:val="20"/>
                <w:szCs w:val="20"/>
              </w:rPr>
              <w:t xml:space="preserve">I: INH_B2AL +INH_LAMA </w:t>
            </w:r>
          </w:p>
          <w:p w:rsidR="00DF2D0E" w:rsidRPr="006B5940" w:rsidP="00CB4657" w14:paraId="1A6FC481" w14:textId="77777777">
            <w:pPr>
              <w:rPr>
                <w:sz w:val="20"/>
                <w:szCs w:val="20"/>
              </w:rPr>
            </w:pPr>
            <w:r w:rsidRPr="006B5940">
              <w:rPr>
                <w:sz w:val="20"/>
                <w:szCs w:val="20"/>
              </w:rPr>
              <w:t>J: INH_CS +INH_B2AL+ INH_LAMA</w:t>
            </w:r>
          </w:p>
          <w:p w:rsidR="00DF2D0E" w:rsidRPr="006B5940" w:rsidP="00CB4657" w14:paraId="4CD25AD6" w14:textId="77777777">
            <w:pPr>
              <w:tabs>
                <w:tab w:val="left" w:pos="1440"/>
              </w:tabs>
              <w:rPr>
                <w:rFonts w:cstheme="minorHAnsi"/>
              </w:rPr>
            </w:pPr>
          </w:p>
          <w:p w:rsidR="00DF2D0E" w:rsidRPr="006B5940" w:rsidP="00CB4657" w14:paraId="3CF392A4" w14:textId="77777777">
            <w:r w:rsidRPr="006B5940">
              <w:rPr>
                <w:rFonts w:cstheme="minorHAnsi"/>
              </w:rPr>
              <w:t>66 other meds,</w:t>
            </w:r>
          </w:p>
        </w:tc>
      </w:tr>
      <w:tr w14:paraId="586EC92D" w14:textId="77777777" w:rsidTr="00CB4657">
        <w:tblPrEx>
          <w:tblW w:w="10569" w:type="dxa"/>
          <w:tblLook w:val="04A0"/>
        </w:tblPrEx>
        <w:trPr>
          <w:trHeight w:val="872"/>
        </w:trPr>
        <w:tc>
          <w:tcPr>
            <w:tcW w:w="1132" w:type="dxa"/>
            <w:vMerge w:val="restart"/>
            <w:shd w:val="clear" w:color="auto" w:fill="auto"/>
          </w:tcPr>
          <w:p w:rsidR="00DF2D0E" w:rsidRPr="006B5940" w:rsidP="00CB4657" w14:paraId="2374E3D4" w14:textId="77777777">
            <w:pPr>
              <w:contextualSpacing/>
              <w:rPr>
                <w:b/>
              </w:rPr>
            </w:pPr>
            <w:r w:rsidRPr="006B5940">
              <w:rPr>
                <w:b/>
              </w:rPr>
              <w:t>Q8.11</w:t>
            </w:r>
          </w:p>
          <w:p w:rsidR="00DF2D0E" w:rsidRPr="006B5940" w:rsidP="00CB4657" w14:paraId="5654F9E8" w14:textId="77777777">
            <w:pPr>
              <w:contextualSpacing/>
              <w:rPr>
                <w:b/>
              </w:rPr>
            </w:pPr>
          </w:p>
        </w:tc>
        <w:tc>
          <w:tcPr>
            <w:tcW w:w="2136" w:type="dxa"/>
            <w:vMerge w:val="restart"/>
            <w:shd w:val="clear" w:color="auto" w:fill="auto"/>
          </w:tcPr>
          <w:p w:rsidR="00DF2D0E" w:rsidRPr="006B5940" w:rsidP="00CB4657" w14:paraId="15041479" w14:textId="6CBF7964">
            <w:pPr>
              <w:contextualSpacing/>
              <w:rPr>
                <w:bCs/>
              </w:rPr>
            </w:pPr>
            <w:r w:rsidRPr="006B5940">
              <w:rPr>
                <w:bCs/>
              </w:rPr>
              <w:t xml:space="preserve">How many times per day or per week did </w:t>
            </w:r>
            <w:r w:rsidR="001F4EEF">
              <w:rPr>
                <w:bCs/>
              </w:rPr>
              <w:t xml:space="preserve">{he/she} </w:t>
            </w:r>
            <w:r w:rsidRPr="006B5940">
              <w:rPr>
                <w:bCs/>
              </w:rPr>
              <w:t xml:space="preserve">use </w:t>
            </w:r>
            <w:r w:rsidRPr="006B5940">
              <w:t>[MEDICINE FROM INH_MEDS (8.</w:t>
            </w:r>
            <w:r>
              <w:t>6</w:t>
            </w:r>
            <w:r w:rsidRPr="006B5940">
              <w:t>) SERIES]</w:t>
            </w:r>
            <w:r>
              <w:t>?</w:t>
            </w:r>
          </w:p>
          <w:p w:rsidR="00DF2D0E" w:rsidRPr="006B5940" w:rsidP="00CB4657" w14:paraId="58921B9B" w14:textId="77777777">
            <w:pPr>
              <w:contextualSpacing/>
            </w:pPr>
          </w:p>
        </w:tc>
        <w:tc>
          <w:tcPr>
            <w:tcW w:w="1053" w:type="dxa"/>
            <w:vMerge w:val="restart"/>
            <w:shd w:val="clear" w:color="auto" w:fill="auto"/>
          </w:tcPr>
          <w:p w:rsidR="00DF2D0E" w:rsidP="00CB4657" w14:paraId="7839E53E" w14:textId="48BA4186">
            <w:pPr>
              <w:contextualSpacing/>
              <w:rPr>
                <w:b/>
              </w:rPr>
            </w:pPr>
            <w:r w:rsidRPr="006B5940">
              <w:rPr>
                <w:b/>
              </w:rPr>
              <w:t xml:space="preserve">ILP08 </w:t>
            </w:r>
          </w:p>
          <w:p w:rsidR="00F576D0" w:rsidRPr="006B5940" w:rsidP="00CB4657" w14:paraId="2C709842" w14:textId="77777777">
            <w:pPr>
              <w:contextualSpacing/>
              <w:rPr>
                <w:b/>
              </w:rPr>
            </w:pPr>
          </w:p>
          <w:p w:rsidR="00DF2D0E" w:rsidRPr="006B5940" w:rsidP="00CB4657" w14:paraId="601C76DB" w14:textId="77777777">
            <w:pPr>
              <w:contextualSpacing/>
              <w:rPr>
                <w:b/>
              </w:rPr>
            </w:pPr>
            <w:r w:rsidRPr="006B5940">
              <w:rPr>
                <w:b/>
              </w:rPr>
              <w:t>ILP08_A</w:t>
            </w:r>
          </w:p>
          <w:p w:rsidR="00DF2D0E" w:rsidRPr="006B5940" w:rsidP="00CB4657" w14:paraId="3F0888CC" w14:textId="77777777">
            <w:pPr>
              <w:contextualSpacing/>
              <w:rPr>
                <w:b/>
              </w:rPr>
            </w:pPr>
            <w:r w:rsidRPr="006B5940">
              <w:rPr>
                <w:b/>
              </w:rPr>
              <w:t>ILP08_B</w:t>
            </w:r>
          </w:p>
          <w:p w:rsidR="00DF2D0E" w:rsidRPr="006B5940" w:rsidP="00CB4657" w14:paraId="4574E0C3" w14:textId="77777777">
            <w:pPr>
              <w:contextualSpacing/>
              <w:rPr>
                <w:b/>
              </w:rPr>
            </w:pPr>
            <w:r w:rsidRPr="006B5940">
              <w:rPr>
                <w:b/>
              </w:rPr>
              <w:t>ILP08_C</w:t>
            </w:r>
          </w:p>
          <w:p w:rsidR="00DF2D0E" w:rsidRPr="006B5940" w:rsidP="00CB4657" w14:paraId="2FDF6CD6" w14:textId="77777777">
            <w:pPr>
              <w:contextualSpacing/>
              <w:rPr>
                <w:b/>
              </w:rPr>
            </w:pPr>
            <w:r w:rsidRPr="006B5940">
              <w:rPr>
                <w:b/>
              </w:rPr>
              <w:t>ILP08_D</w:t>
            </w:r>
          </w:p>
          <w:p w:rsidR="00DF2D0E" w:rsidRPr="006B5940" w:rsidP="00CB4657" w14:paraId="295F18F9" w14:textId="77777777">
            <w:pPr>
              <w:contextualSpacing/>
              <w:rPr>
                <w:b/>
              </w:rPr>
            </w:pPr>
            <w:r w:rsidRPr="006B5940">
              <w:rPr>
                <w:b/>
              </w:rPr>
              <w:t>ILP08_E</w:t>
            </w:r>
          </w:p>
          <w:p w:rsidR="00DF2D0E" w:rsidRPr="006B5940" w:rsidP="00CB4657" w14:paraId="404DCA05" w14:textId="77777777">
            <w:pPr>
              <w:contextualSpacing/>
              <w:rPr>
                <w:b/>
              </w:rPr>
            </w:pPr>
            <w:r w:rsidRPr="006B5940">
              <w:rPr>
                <w:b/>
              </w:rPr>
              <w:t>ILP08_F</w:t>
            </w:r>
          </w:p>
          <w:p w:rsidR="00DF2D0E" w:rsidRPr="006B5940" w:rsidP="00CB4657" w14:paraId="034BF930" w14:textId="77777777">
            <w:pPr>
              <w:contextualSpacing/>
              <w:rPr>
                <w:b/>
              </w:rPr>
            </w:pPr>
            <w:r w:rsidRPr="006B5940">
              <w:rPr>
                <w:b/>
              </w:rPr>
              <w:t>ILP08_G</w:t>
            </w:r>
          </w:p>
          <w:p w:rsidR="00DF2D0E" w:rsidRPr="006B5940" w:rsidP="00CB4657" w14:paraId="14A351F9" w14:textId="77777777">
            <w:pPr>
              <w:contextualSpacing/>
              <w:rPr>
                <w:b/>
              </w:rPr>
            </w:pPr>
            <w:r w:rsidRPr="006B5940">
              <w:rPr>
                <w:b/>
              </w:rPr>
              <w:t>ILP08_H</w:t>
            </w:r>
          </w:p>
          <w:p w:rsidR="00DF2D0E" w:rsidRPr="006B5940" w:rsidP="00CB4657" w14:paraId="588C8564" w14:textId="77777777">
            <w:pPr>
              <w:contextualSpacing/>
              <w:rPr>
                <w:b/>
              </w:rPr>
            </w:pPr>
            <w:r w:rsidRPr="006B5940">
              <w:rPr>
                <w:b/>
              </w:rPr>
              <w:t>ILP08_I</w:t>
            </w:r>
          </w:p>
          <w:p w:rsidR="00DF2D0E" w:rsidP="00CB4657" w14:paraId="21E62632" w14:textId="4B719F15">
            <w:pPr>
              <w:contextualSpacing/>
              <w:rPr>
                <w:b/>
              </w:rPr>
            </w:pPr>
            <w:r w:rsidRPr="006B5940">
              <w:rPr>
                <w:b/>
              </w:rPr>
              <w:t>ILP08_J</w:t>
            </w:r>
          </w:p>
          <w:p w:rsidR="00CB23EF" w:rsidRPr="006B5940" w:rsidP="00CB4657" w14:paraId="60F0B43B" w14:textId="77777777">
            <w:pPr>
              <w:contextualSpacing/>
              <w:rPr>
                <w:b/>
              </w:rPr>
            </w:pPr>
          </w:p>
          <w:p w:rsidR="00DF2D0E" w:rsidRPr="006B5940" w:rsidP="00CB4657" w14:paraId="15540FFA" w14:textId="72F1A6F7">
            <w:pPr>
              <w:contextualSpacing/>
              <w:rPr>
                <w:b/>
              </w:rPr>
            </w:pPr>
          </w:p>
        </w:tc>
        <w:tc>
          <w:tcPr>
            <w:tcW w:w="1419" w:type="dxa"/>
            <w:shd w:val="clear" w:color="auto" w:fill="auto"/>
          </w:tcPr>
          <w:p w:rsidR="00DF2D0E" w:rsidP="00CB4657" w14:paraId="54F5AC0E" w14:textId="77777777">
            <w:pPr>
              <w:contextualSpacing/>
            </w:pPr>
            <w:r w:rsidRPr="006B5940">
              <w:t>3 _ _  Times per DAY</w:t>
            </w:r>
          </w:p>
          <w:p w:rsidR="00DF2D0E" w:rsidRPr="006B5940" w:rsidP="00CB4657" w14:paraId="6FD684CD" w14:textId="77777777">
            <w:pPr>
              <w:contextualSpacing/>
            </w:pPr>
          </w:p>
        </w:tc>
        <w:tc>
          <w:tcPr>
            <w:tcW w:w="1415" w:type="dxa"/>
            <w:shd w:val="clear" w:color="auto" w:fill="auto"/>
          </w:tcPr>
          <w:p w:rsidR="00DF2D0E" w:rsidRPr="006B5940" w:rsidP="00CB4657" w14:paraId="13B1A602" w14:textId="77777777">
            <w:pPr>
              <w:contextualSpacing/>
            </w:pPr>
            <w:r w:rsidRPr="006B5940">
              <w:t>[RANGE CHECK: (&gt;10)]</w:t>
            </w:r>
          </w:p>
        </w:tc>
        <w:tc>
          <w:tcPr>
            <w:tcW w:w="3414" w:type="dxa"/>
            <w:shd w:val="clear" w:color="auto" w:fill="auto"/>
          </w:tcPr>
          <w:p w:rsidR="00DF2D0E" w:rsidRPr="006B5940" w:rsidP="00CB4657" w14:paraId="213A662E" w14:textId="77777777"/>
        </w:tc>
      </w:tr>
      <w:tr w14:paraId="75E5126E" w14:textId="77777777" w:rsidTr="00CB4657">
        <w:tblPrEx>
          <w:tblW w:w="10569" w:type="dxa"/>
          <w:tblLook w:val="04A0"/>
        </w:tblPrEx>
        <w:trPr>
          <w:trHeight w:val="872"/>
        </w:trPr>
        <w:tc>
          <w:tcPr>
            <w:tcW w:w="1132" w:type="dxa"/>
            <w:vMerge/>
            <w:shd w:val="clear" w:color="auto" w:fill="auto"/>
          </w:tcPr>
          <w:p w:rsidR="00DF2D0E" w:rsidRPr="006B5940" w:rsidP="00CB4657" w14:paraId="2D28B4B7" w14:textId="77777777">
            <w:pPr>
              <w:contextualSpacing/>
              <w:rPr>
                <w:b/>
              </w:rPr>
            </w:pPr>
          </w:p>
        </w:tc>
        <w:tc>
          <w:tcPr>
            <w:tcW w:w="2136" w:type="dxa"/>
            <w:vMerge/>
            <w:shd w:val="clear" w:color="auto" w:fill="auto"/>
          </w:tcPr>
          <w:p w:rsidR="00DF2D0E" w:rsidRPr="006B5940" w:rsidP="00CB4657" w14:paraId="0DA9A381" w14:textId="77777777">
            <w:pPr>
              <w:contextualSpacing/>
            </w:pPr>
          </w:p>
        </w:tc>
        <w:tc>
          <w:tcPr>
            <w:tcW w:w="1053" w:type="dxa"/>
            <w:vMerge/>
            <w:shd w:val="clear" w:color="auto" w:fill="auto"/>
          </w:tcPr>
          <w:p w:rsidR="00DF2D0E" w:rsidRPr="006B5940" w:rsidP="00CB4657" w14:paraId="3FF2493B" w14:textId="77777777">
            <w:pPr>
              <w:contextualSpacing/>
              <w:rPr>
                <w:b/>
              </w:rPr>
            </w:pPr>
          </w:p>
        </w:tc>
        <w:tc>
          <w:tcPr>
            <w:tcW w:w="1419" w:type="dxa"/>
            <w:shd w:val="clear" w:color="auto" w:fill="auto"/>
          </w:tcPr>
          <w:p w:rsidR="00DF2D0E" w:rsidRPr="006B5940" w:rsidP="00CB4657" w14:paraId="4CF02D35" w14:textId="77777777">
            <w:pPr>
              <w:contextualSpacing/>
            </w:pPr>
            <w:r>
              <w:t>4 _ _  Times per WEEK</w:t>
            </w:r>
            <w:r>
              <w:tab/>
            </w:r>
            <w:r w:rsidRPr="006B5940">
              <w:tab/>
            </w:r>
          </w:p>
        </w:tc>
        <w:tc>
          <w:tcPr>
            <w:tcW w:w="1415" w:type="dxa"/>
            <w:shd w:val="clear" w:color="auto" w:fill="auto"/>
          </w:tcPr>
          <w:p w:rsidR="00DF2D0E" w:rsidRPr="006B5940" w:rsidP="00CB4657" w14:paraId="35031CC0" w14:textId="77777777">
            <w:pPr>
              <w:contextualSpacing/>
            </w:pPr>
            <w:r w:rsidRPr="006B5940">
              <w:t>[RANGE CHECK: (&gt;75)]</w:t>
            </w:r>
          </w:p>
        </w:tc>
        <w:tc>
          <w:tcPr>
            <w:tcW w:w="3414" w:type="dxa"/>
            <w:shd w:val="clear" w:color="auto" w:fill="auto"/>
          </w:tcPr>
          <w:p w:rsidR="00DF2D0E" w:rsidRPr="006B5940" w:rsidP="00CB4657" w14:paraId="5372CB10" w14:textId="77777777"/>
        </w:tc>
      </w:tr>
      <w:tr w14:paraId="0D4244C8" w14:textId="77777777" w:rsidTr="00CB4657">
        <w:tblPrEx>
          <w:tblW w:w="10569" w:type="dxa"/>
          <w:tblLook w:val="04A0"/>
        </w:tblPrEx>
        <w:trPr>
          <w:trHeight w:val="315"/>
        </w:trPr>
        <w:tc>
          <w:tcPr>
            <w:tcW w:w="1132" w:type="dxa"/>
            <w:vMerge/>
            <w:shd w:val="clear" w:color="auto" w:fill="auto"/>
          </w:tcPr>
          <w:p w:rsidR="00DF2D0E" w:rsidRPr="006B5940" w:rsidP="00CB4657" w14:paraId="7000FC32" w14:textId="77777777">
            <w:pPr>
              <w:contextualSpacing/>
              <w:rPr>
                <w:b/>
              </w:rPr>
            </w:pPr>
          </w:p>
        </w:tc>
        <w:tc>
          <w:tcPr>
            <w:tcW w:w="2136" w:type="dxa"/>
            <w:vMerge/>
            <w:shd w:val="clear" w:color="auto" w:fill="auto"/>
          </w:tcPr>
          <w:p w:rsidR="00DF2D0E" w:rsidRPr="006B5940" w:rsidP="00CB4657" w14:paraId="70D7FC47" w14:textId="77777777">
            <w:pPr>
              <w:contextualSpacing/>
              <w:rPr>
                <w:bCs/>
              </w:rPr>
            </w:pPr>
          </w:p>
        </w:tc>
        <w:tc>
          <w:tcPr>
            <w:tcW w:w="1053" w:type="dxa"/>
            <w:vMerge/>
            <w:shd w:val="clear" w:color="auto" w:fill="auto"/>
          </w:tcPr>
          <w:p w:rsidR="00DF2D0E" w:rsidRPr="006B5940" w:rsidP="00CB4657" w14:paraId="28F62236" w14:textId="77777777">
            <w:pPr>
              <w:contextualSpacing/>
              <w:rPr>
                <w:b/>
              </w:rPr>
            </w:pPr>
          </w:p>
        </w:tc>
        <w:tc>
          <w:tcPr>
            <w:tcW w:w="1419" w:type="dxa"/>
            <w:shd w:val="clear" w:color="auto" w:fill="auto"/>
          </w:tcPr>
          <w:p w:rsidR="00DF2D0E" w:rsidRPr="006B5940" w:rsidP="00CB4657" w14:paraId="058B332F" w14:textId="77777777">
            <w:pPr>
              <w:contextualSpacing/>
            </w:pPr>
            <w:r w:rsidRPr="006B5940">
              <w:t>5 5 5 Never</w:t>
            </w:r>
          </w:p>
        </w:tc>
        <w:tc>
          <w:tcPr>
            <w:tcW w:w="1415" w:type="dxa"/>
            <w:vMerge w:val="restart"/>
            <w:shd w:val="clear" w:color="auto" w:fill="auto"/>
          </w:tcPr>
          <w:p w:rsidR="00DF2D0E" w:rsidRPr="006B5940" w:rsidP="00CB4657" w14:paraId="48374314" w14:textId="77777777">
            <w:pPr>
              <w:contextualSpacing/>
            </w:pPr>
          </w:p>
          <w:p w:rsidR="00DF2D0E" w:rsidRPr="006B5940" w:rsidP="00CB4657" w14:paraId="0B15282A" w14:textId="77777777">
            <w:pPr>
              <w:contextualSpacing/>
            </w:pPr>
          </w:p>
          <w:p w:rsidR="00DF2D0E" w:rsidRPr="006B5940" w:rsidP="00CB4657" w14:paraId="45B29B30" w14:textId="77777777">
            <w:pPr>
              <w:contextualSpacing/>
            </w:pPr>
            <w:r w:rsidRPr="006B5940">
              <w:t xml:space="preserve">[RANGE CHECK: 301-310, 401-475, 555, 666, 777, 999] </w:t>
            </w:r>
          </w:p>
        </w:tc>
        <w:tc>
          <w:tcPr>
            <w:tcW w:w="3414" w:type="dxa"/>
            <w:vMerge w:val="restart"/>
            <w:shd w:val="clear" w:color="auto" w:fill="auto"/>
          </w:tcPr>
          <w:p w:rsidR="00DF2D0E" w:rsidRPr="006B5940" w:rsidP="00CB4657" w14:paraId="6FF868A9" w14:textId="77777777"/>
          <w:p w:rsidR="00DF2D0E" w:rsidRPr="006B5940" w:rsidP="00CB4657" w14:paraId="27D40EA3" w14:textId="77777777"/>
        </w:tc>
      </w:tr>
      <w:tr w14:paraId="30424678" w14:textId="77777777" w:rsidTr="00CB4657">
        <w:tblPrEx>
          <w:tblW w:w="10569" w:type="dxa"/>
          <w:tblLook w:val="04A0"/>
        </w:tblPrEx>
        <w:trPr>
          <w:trHeight w:val="312"/>
        </w:trPr>
        <w:tc>
          <w:tcPr>
            <w:tcW w:w="1132" w:type="dxa"/>
            <w:vMerge/>
            <w:shd w:val="clear" w:color="auto" w:fill="auto"/>
          </w:tcPr>
          <w:p w:rsidR="00DF2D0E" w:rsidRPr="006B5940" w:rsidP="00CB4657" w14:paraId="42555DA9" w14:textId="77777777">
            <w:pPr>
              <w:contextualSpacing/>
              <w:rPr>
                <w:b/>
              </w:rPr>
            </w:pPr>
          </w:p>
        </w:tc>
        <w:tc>
          <w:tcPr>
            <w:tcW w:w="2136" w:type="dxa"/>
            <w:vMerge/>
            <w:shd w:val="clear" w:color="auto" w:fill="auto"/>
          </w:tcPr>
          <w:p w:rsidR="00DF2D0E" w:rsidRPr="006B5940" w:rsidP="00CB4657" w14:paraId="5FF6EE4A" w14:textId="77777777">
            <w:pPr>
              <w:contextualSpacing/>
              <w:rPr>
                <w:bCs/>
              </w:rPr>
            </w:pPr>
          </w:p>
        </w:tc>
        <w:tc>
          <w:tcPr>
            <w:tcW w:w="1053" w:type="dxa"/>
            <w:vMerge/>
            <w:shd w:val="clear" w:color="auto" w:fill="auto"/>
          </w:tcPr>
          <w:p w:rsidR="00DF2D0E" w:rsidRPr="006B5940" w:rsidP="00CB4657" w14:paraId="1F207B2E" w14:textId="77777777">
            <w:pPr>
              <w:contextualSpacing/>
              <w:rPr>
                <w:b/>
              </w:rPr>
            </w:pPr>
          </w:p>
        </w:tc>
        <w:tc>
          <w:tcPr>
            <w:tcW w:w="1419" w:type="dxa"/>
            <w:shd w:val="clear" w:color="auto" w:fill="auto"/>
          </w:tcPr>
          <w:p w:rsidR="00DF2D0E" w:rsidRPr="006B5940" w:rsidP="00CB4657" w14:paraId="3C225593" w14:textId="77777777">
            <w:pPr>
              <w:contextualSpacing/>
            </w:pPr>
            <w:r w:rsidRPr="006B5940">
              <w:t>6 6 6 LESS OFTEN THAN ONCE A WEEK</w:t>
            </w:r>
          </w:p>
        </w:tc>
        <w:tc>
          <w:tcPr>
            <w:tcW w:w="1415" w:type="dxa"/>
            <w:vMerge/>
            <w:shd w:val="clear" w:color="auto" w:fill="auto"/>
          </w:tcPr>
          <w:p w:rsidR="00DF2D0E" w:rsidRPr="006B5940" w:rsidP="00CB4657" w14:paraId="0C39B548" w14:textId="77777777">
            <w:pPr>
              <w:contextualSpacing/>
            </w:pPr>
          </w:p>
        </w:tc>
        <w:tc>
          <w:tcPr>
            <w:tcW w:w="3414" w:type="dxa"/>
            <w:vMerge/>
            <w:shd w:val="clear" w:color="auto" w:fill="auto"/>
          </w:tcPr>
          <w:p w:rsidR="00DF2D0E" w:rsidRPr="006B5940" w:rsidP="00CB4657" w14:paraId="1CEC4C92" w14:textId="77777777"/>
        </w:tc>
      </w:tr>
      <w:tr w14:paraId="75193117" w14:textId="77777777" w:rsidTr="00CB4657">
        <w:tblPrEx>
          <w:tblW w:w="10569" w:type="dxa"/>
          <w:tblLook w:val="04A0"/>
        </w:tblPrEx>
        <w:trPr>
          <w:trHeight w:val="312"/>
        </w:trPr>
        <w:tc>
          <w:tcPr>
            <w:tcW w:w="1132" w:type="dxa"/>
            <w:vMerge/>
            <w:shd w:val="clear" w:color="auto" w:fill="auto"/>
          </w:tcPr>
          <w:p w:rsidR="00DF2D0E" w:rsidRPr="006B5940" w:rsidP="00CB4657" w14:paraId="799643BB" w14:textId="77777777">
            <w:pPr>
              <w:contextualSpacing/>
              <w:rPr>
                <w:b/>
              </w:rPr>
            </w:pPr>
          </w:p>
        </w:tc>
        <w:tc>
          <w:tcPr>
            <w:tcW w:w="2136" w:type="dxa"/>
            <w:vMerge/>
            <w:shd w:val="clear" w:color="auto" w:fill="auto"/>
          </w:tcPr>
          <w:p w:rsidR="00DF2D0E" w:rsidRPr="006B5940" w:rsidP="00CB4657" w14:paraId="14B14A7B" w14:textId="77777777">
            <w:pPr>
              <w:contextualSpacing/>
              <w:rPr>
                <w:bCs/>
              </w:rPr>
            </w:pPr>
          </w:p>
        </w:tc>
        <w:tc>
          <w:tcPr>
            <w:tcW w:w="1053" w:type="dxa"/>
            <w:vMerge/>
            <w:shd w:val="clear" w:color="auto" w:fill="auto"/>
          </w:tcPr>
          <w:p w:rsidR="00DF2D0E" w:rsidRPr="006B5940" w:rsidP="00CB4657" w14:paraId="708319BC" w14:textId="77777777">
            <w:pPr>
              <w:contextualSpacing/>
              <w:rPr>
                <w:b/>
              </w:rPr>
            </w:pPr>
          </w:p>
        </w:tc>
        <w:tc>
          <w:tcPr>
            <w:tcW w:w="1419" w:type="dxa"/>
            <w:shd w:val="clear" w:color="auto" w:fill="auto"/>
          </w:tcPr>
          <w:p w:rsidR="00DF2D0E" w:rsidRPr="006B5940" w:rsidP="00CB4657" w14:paraId="707F4551" w14:textId="77777777">
            <w:pPr>
              <w:contextualSpacing/>
            </w:pPr>
            <w:r w:rsidRPr="006B5940">
              <w:t>7 7 7 Don’t know / Not sure</w:t>
            </w:r>
          </w:p>
        </w:tc>
        <w:tc>
          <w:tcPr>
            <w:tcW w:w="1415" w:type="dxa"/>
            <w:vMerge/>
            <w:shd w:val="clear" w:color="auto" w:fill="auto"/>
          </w:tcPr>
          <w:p w:rsidR="00DF2D0E" w:rsidRPr="006B5940" w:rsidP="00CB4657" w14:paraId="5D9336B9" w14:textId="77777777">
            <w:pPr>
              <w:contextualSpacing/>
            </w:pPr>
          </w:p>
        </w:tc>
        <w:tc>
          <w:tcPr>
            <w:tcW w:w="3414" w:type="dxa"/>
            <w:vMerge/>
            <w:shd w:val="clear" w:color="auto" w:fill="auto"/>
          </w:tcPr>
          <w:p w:rsidR="00DF2D0E" w:rsidRPr="006B5940" w:rsidP="00CB4657" w14:paraId="73A7529C" w14:textId="77777777"/>
        </w:tc>
      </w:tr>
      <w:tr w14:paraId="5B800542" w14:textId="77777777" w:rsidTr="00CB4657">
        <w:tblPrEx>
          <w:tblW w:w="10569" w:type="dxa"/>
          <w:tblLook w:val="04A0"/>
        </w:tblPrEx>
        <w:trPr>
          <w:trHeight w:val="746"/>
        </w:trPr>
        <w:tc>
          <w:tcPr>
            <w:tcW w:w="1132" w:type="dxa"/>
            <w:vMerge/>
            <w:shd w:val="clear" w:color="auto" w:fill="auto"/>
          </w:tcPr>
          <w:p w:rsidR="00DF2D0E" w:rsidRPr="006B5940" w:rsidP="00CB4657" w14:paraId="627D3A76" w14:textId="77777777">
            <w:pPr>
              <w:contextualSpacing/>
              <w:rPr>
                <w:b/>
              </w:rPr>
            </w:pPr>
          </w:p>
        </w:tc>
        <w:tc>
          <w:tcPr>
            <w:tcW w:w="2136" w:type="dxa"/>
            <w:vMerge/>
            <w:shd w:val="clear" w:color="auto" w:fill="auto"/>
          </w:tcPr>
          <w:p w:rsidR="00DF2D0E" w:rsidRPr="006B5940" w:rsidP="00CB4657" w14:paraId="7938AB7D" w14:textId="77777777">
            <w:pPr>
              <w:contextualSpacing/>
              <w:rPr>
                <w:bCs/>
              </w:rPr>
            </w:pPr>
          </w:p>
        </w:tc>
        <w:tc>
          <w:tcPr>
            <w:tcW w:w="1053" w:type="dxa"/>
            <w:vMerge/>
            <w:shd w:val="clear" w:color="auto" w:fill="auto"/>
          </w:tcPr>
          <w:p w:rsidR="00DF2D0E" w:rsidRPr="006B5940" w:rsidP="00CB4657" w14:paraId="0E17C676" w14:textId="77777777">
            <w:pPr>
              <w:contextualSpacing/>
              <w:rPr>
                <w:b/>
              </w:rPr>
            </w:pPr>
          </w:p>
        </w:tc>
        <w:tc>
          <w:tcPr>
            <w:tcW w:w="1419" w:type="dxa"/>
            <w:shd w:val="clear" w:color="auto" w:fill="auto"/>
          </w:tcPr>
          <w:p w:rsidR="00DF2D0E" w:rsidRPr="006B5940" w:rsidP="00CB4657" w14:paraId="41254DA5" w14:textId="77777777">
            <w:pPr>
              <w:contextualSpacing/>
            </w:pPr>
            <w:r w:rsidRPr="006B5940">
              <w:t>9 9 9 Refused</w:t>
            </w:r>
          </w:p>
          <w:p w:rsidR="00DF2D0E" w:rsidRPr="006B5940" w:rsidP="00CB4657" w14:paraId="4F20964C" w14:textId="77777777">
            <w:pPr>
              <w:contextualSpacing/>
            </w:pPr>
          </w:p>
        </w:tc>
        <w:tc>
          <w:tcPr>
            <w:tcW w:w="1415" w:type="dxa"/>
            <w:vMerge/>
            <w:shd w:val="clear" w:color="auto" w:fill="auto"/>
          </w:tcPr>
          <w:p w:rsidR="00DF2D0E" w:rsidRPr="006B5940" w:rsidP="00CB4657" w14:paraId="3032B5E8" w14:textId="77777777">
            <w:pPr>
              <w:contextualSpacing/>
            </w:pPr>
          </w:p>
        </w:tc>
        <w:tc>
          <w:tcPr>
            <w:tcW w:w="3414" w:type="dxa"/>
            <w:vMerge/>
            <w:shd w:val="clear" w:color="auto" w:fill="auto"/>
          </w:tcPr>
          <w:p w:rsidR="00DF2D0E" w:rsidRPr="006B5940" w:rsidP="00CB4657" w14:paraId="24794605" w14:textId="77777777"/>
        </w:tc>
      </w:tr>
    </w:tbl>
    <w:tbl>
      <w:tblPr>
        <w:tblStyle w:val="GridTable4"/>
        <w:tblW w:w="10525" w:type="dxa"/>
        <w:tblLook w:val="04A0"/>
      </w:tblPr>
      <w:tblGrid>
        <w:gridCol w:w="1939"/>
        <w:gridCol w:w="1685"/>
        <w:gridCol w:w="1205"/>
        <w:gridCol w:w="2391"/>
        <w:gridCol w:w="1461"/>
        <w:gridCol w:w="1844"/>
      </w:tblGrid>
      <w:tr w14:paraId="791CEBC0" w14:textId="77777777" w:rsidTr="00CB4657">
        <w:tblPrEx>
          <w:tblW w:w="10525" w:type="dxa"/>
          <w:tblLook w:val="04A0"/>
        </w:tblPrEx>
        <w:tc>
          <w:tcPr>
            <w:tcW w:w="1939" w:type="dxa"/>
            <w:tcBorders>
              <w:top w:val="single" w:sz="4" w:space="0" w:color="auto"/>
              <w:bottom w:val="single" w:sz="4" w:space="0" w:color="auto"/>
            </w:tcBorders>
          </w:tcPr>
          <w:p w:rsidR="00DF2D0E" w:rsidRPr="006B5940" w:rsidP="00CB4657" w14:paraId="59568DD7" w14:textId="77777777">
            <w:pPr>
              <w:rPr>
                <w:highlight w:val="black"/>
              </w:rPr>
            </w:pPr>
            <w:bookmarkStart w:id="10" w:name="_Hlk116476097"/>
            <w:r w:rsidRPr="006B5940">
              <w:rPr>
                <w:highlight w:val="black"/>
              </w:rPr>
              <w:t>Question Number</w:t>
            </w:r>
          </w:p>
        </w:tc>
        <w:tc>
          <w:tcPr>
            <w:tcW w:w="1685" w:type="dxa"/>
            <w:tcBorders>
              <w:top w:val="single" w:sz="4" w:space="0" w:color="auto"/>
              <w:bottom w:val="single" w:sz="4" w:space="0" w:color="auto"/>
            </w:tcBorders>
          </w:tcPr>
          <w:p w:rsidR="00DF2D0E" w:rsidRPr="006B5940" w:rsidP="00CB4657" w14:paraId="688C5B47" w14:textId="77777777">
            <w:pPr>
              <w:rPr>
                <w:highlight w:val="black"/>
              </w:rPr>
            </w:pPr>
            <w:r w:rsidRPr="006B5940">
              <w:rPr>
                <w:highlight w:val="black"/>
              </w:rPr>
              <w:t xml:space="preserve">Question text </w:t>
            </w:r>
          </w:p>
        </w:tc>
        <w:tc>
          <w:tcPr>
            <w:tcW w:w="1205" w:type="dxa"/>
            <w:tcBorders>
              <w:top w:val="single" w:sz="4" w:space="0" w:color="auto"/>
              <w:bottom w:val="single" w:sz="4" w:space="0" w:color="auto"/>
            </w:tcBorders>
          </w:tcPr>
          <w:p w:rsidR="00DF2D0E" w:rsidRPr="006B5940" w:rsidP="00CB4657" w14:paraId="6B969B64" w14:textId="77777777">
            <w:pPr>
              <w:rPr>
                <w:highlight w:val="black"/>
              </w:rPr>
            </w:pPr>
            <w:r w:rsidRPr="006B5940">
              <w:rPr>
                <w:highlight w:val="black"/>
              </w:rPr>
              <w:t>Variable names</w:t>
            </w:r>
          </w:p>
        </w:tc>
        <w:tc>
          <w:tcPr>
            <w:tcW w:w="2391" w:type="dxa"/>
            <w:tcBorders>
              <w:top w:val="single" w:sz="4" w:space="0" w:color="auto"/>
              <w:bottom w:val="single" w:sz="4" w:space="0" w:color="auto"/>
            </w:tcBorders>
          </w:tcPr>
          <w:p w:rsidR="00DF2D0E" w:rsidRPr="006B5940" w:rsidP="00CB4657" w14:paraId="0BD43B0D" w14:textId="77777777">
            <w:pPr>
              <w:rPr>
                <w:highlight w:val="black"/>
              </w:rPr>
            </w:pPr>
            <w:r w:rsidRPr="006B5940">
              <w:rPr>
                <w:highlight w:val="black"/>
              </w:rPr>
              <w:t xml:space="preserve">Responses </w:t>
            </w:r>
          </w:p>
          <w:p w:rsidR="00DF2D0E" w:rsidRPr="006B5940" w:rsidP="00CB4657" w14:paraId="67EA0E9A" w14:textId="77777777">
            <w:pPr>
              <w:rPr>
                <w:highlight w:val="black"/>
              </w:rPr>
            </w:pPr>
            <w:r w:rsidRPr="006B5940">
              <w:rPr>
                <w:highlight w:val="black"/>
              </w:rPr>
              <w:t>(DO NOT READ UNLESS OTHERWISE NOTED)</w:t>
            </w:r>
          </w:p>
        </w:tc>
        <w:tc>
          <w:tcPr>
            <w:tcW w:w="1461" w:type="dxa"/>
            <w:tcBorders>
              <w:top w:val="single" w:sz="4" w:space="0" w:color="auto"/>
              <w:bottom w:val="single" w:sz="4" w:space="0" w:color="auto"/>
            </w:tcBorders>
          </w:tcPr>
          <w:p w:rsidR="00DF2D0E" w:rsidRPr="006B5940" w:rsidP="00CB4657" w14:paraId="193F2295" w14:textId="77777777">
            <w:pPr>
              <w:rPr>
                <w:highlight w:val="black"/>
              </w:rPr>
            </w:pPr>
            <w:r w:rsidRPr="006B5940">
              <w:rPr>
                <w:highlight w:val="black"/>
              </w:rPr>
              <w:t>SKIP INFO/ CATI Note</w:t>
            </w:r>
          </w:p>
        </w:tc>
        <w:tc>
          <w:tcPr>
            <w:tcW w:w="1844" w:type="dxa"/>
            <w:tcBorders>
              <w:top w:val="single" w:sz="4" w:space="0" w:color="auto"/>
              <w:bottom w:val="single" w:sz="4" w:space="0" w:color="auto"/>
            </w:tcBorders>
          </w:tcPr>
          <w:p w:rsidR="00DF2D0E" w:rsidRPr="006B5940" w:rsidP="00CB4657" w14:paraId="261E728A" w14:textId="77777777">
            <w:pPr>
              <w:rPr>
                <w:highlight w:val="black"/>
              </w:rPr>
            </w:pPr>
            <w:r w:rsidRPr="006B5940">
              <w:rPr>
                <w:highlight w:val="black"/>
              </w:rPr>
              <w:t xml:space="preserve">Interviewer Note (s) </w:t>
            </w:r>
          </w:p>
        </w:tc>
      </w:tr>
      <w:bookmarkEnd w:id="10"/>
      <w:tr w14:paraId="4C6936F8" w14:textId="77777777" w:rsidTr="00CB4657">
        <w:tblPrEx>
          <w:tblW w:w="10525" w:type="dxa"/>
          <w:tblLook w:val="04A0"/>
        </w:tblPrEx>
        <w:tc>
          <w:tcPr>
            <w:tcW w:w="1939" w:type="dxa"/>
            <w:vMerge w:val="restart"/>
            <w:shd w:val="clear" w:color="auto" w:fill="D9D9D9" w:themeFill="background1" w:themeFillShade="D9"/>
          </w:tcPr>
          <w:p w:rsidR="00DF2D0E" w:rsidRPr="006B5940" w:rsidP="00CB4657" w14:paraId="658D19DC" w14:textId="77777777">
            <w:r w:rsidRPr="006B5940">
              <w:t>Q8.12</w:t>
            </w:r>
          </w:p>
          <w:p w:rsidR="00DF2D0E" w:rsidRPr="006B5940" w:rsidP="00CB4657" w14:paraId="71260986" w14:textId="77777777">
            <w:pPr>
              <w:rPr>
                <w:sz w:val="28"/>
                <w:szCs w:val="28"/>
              </w:rPr>
            </w:pPr>
            <w:r w:rsidRPr="006B5940">
              <w:rPr>
                <w:sz w:val="24"/>
                <w:szCs w:val="24"/>
              </w:rPr>
              <w:t xml:space="preserve">Pill </w:t>
            </w:r>
          </w:p>
        </w:tc>
        <w:tc>
          <w:tcPr>
            <w:tcW w:w="1685" w:type="dxa"/>
            <w:vMerge w:val="restart"/>
            <w:shd w:val="clear" w:color="auto" w:fill="D9D9D9" w:themeFill="background1" w:themeFillShade="D9"/>
          </w:tcPr>
          <w:p w:rsidR="00DF2D0E" w:rsidRPr="006B5940" w:rsidP="00CB4657" w14:paraId="5B485C81" w14:textId="3E6AF598">
            <w:r w:rsidRPr="006B5940">
              <w:t xml:space="preserve">In the </w:t>
            </w:r>
            <w:r w:rsidRPr="00DA4967">
              <w:rPr>
                <w:u w:val="single"/>
              </w:rPr>
              <w:t>past 3 months,</w:t>
            </w:r>
            <w:r w:rsidRPr="006B5940">
              <w:t xml:space="preserve"> have </w:t>
            </w:r>
            <w:r w:rsidRPr="00F576D0" w:rsidR="00F576D0">
              <w:t xml:space="preserve">{child’s name} </w:t>
            </w:r>
            <w:r w:rsidRPr="006B5940">
              <w:t xml:space="preserve"> taken any PRESCRIPTION </w:t>
            </w:r>
            <w:r w:rsidRPr="006B5940">
              <w:t>medicine in pill form for your asthma?</w:t>
            </w:r>
          </w:p>
        </w:tc>
        <w:tc>
          <w:tcPr>
            <w:tcW w:w="1205" w:type="dxa"/>
            <w:vMerge w:val="restart"/>
            <w:shd w:val="clear" w:color="auto" w:fill="D9D9D9" w:themeFill="background1" w:themeFillShade="D9"/>
          </w:tcPr>
          <w:p w:rsidR="00DF2D0E" w:rsidP="00CB4657" w14:paraId="0211A067" w14:textId="0210DEF5">
            <w:pPr>
              <w:rPr>
                <w:b/>
              </w:rPr>
            </w:pPr>
            <w:r w:rsidRPr="006B5940">
              <w:rPr>
                <w:b/>
              </w:rPr>
              <w:t xml:space="preserve">PILLS </w:t>
            </w:r>
          </w:p>
          <w:p w:rsidR="00DF2D0E" w:rsidRPr="006B5940" w:rsidP="00A73377" w14:paraId="7943333B" w14:textId="77777777"/>
        </w:tc>
        <w:tc>
          <w:tcPr>
            <w:tcW w:w="2391" w:type="dxa"/>
            <w:shd w:val="clear" w:color="auto" w:fill="D9D9D9" w:themeFill="background1" w:themeFillShade="D9"/>
          </w:tcPr>
          <w:p w:rsidR="00DF2D0E" w:rsidRPr="006B5940" w:rsidP="00CB4657" w14:paraId="221157E6" w14:textId="77777777">
            <w:r w:rsidRPr="006B5940">
              <w:t xml:space="preserve">(1)  YES </w:t>
            </w:r>
          </w:p>
        </w:tc>
        <w:tc>
          <w:tcPr>
            <w:tcW w:w="1461" w:type="dxa"/>
            <w:shd w:val="clear" w:color="auto" w:fill="D9D9D9" w:themeFill="background1" w:themeFillShade="D9"/>
          </w:tcPr>
          <w:p w:rsidR="00DF2D0E" w:rsidRPr="006B5940" w:rsidP="00CB4657" w14:paraId="0E65C788" w14:textId="77777777"/>
        </w:tc>
        <w:tc>
          <w:tcPr>
            <w:tcW w:w="1844" w:type="dxa"/>
            <w:tcBorders>
              <w:top w:val="single" w:sz="4" w:space="0" w:color="auto"/>
            </w:tcBorders>
            <w:shd w:val="clear" w:color="auto" w:fill="D9D9D9" w:themeFill="background1" w:themeFillShade="D9"/>
          </w:tcPr>
          <w:p w:rsidR="00DF2D0E" w:rsidRPr="006B5940" w:rsidP="00CB4657" w14:paraId="71A46FFD" w14:textId="77777777"/>
        </w:tc>
      </w:tr>
      <w:tr w14:paraId="3BFD803F" w14:textId="77777777" w:rsidTr="00CB4657">
        <w:tblPrEx>
          <w:tblW w:w="10525" w:type="dxa"/>
          <w:tblLook w:val="04A0"/>
        </w:tblPrEx>
        <w:tc>
          <w:tcPr>
            <w:tcW w:w="1939" w:type="dxa"/>
            <w:vMerge/>
            <w:shd w:val="clear" w:color="auto" w:fill="D9D9D9" w:themeFill="background1" w:themeFillShade="D9"/>
          </w:tcPr>
          <w:p w:rsidR="00DF2D0E" w:rsidRPr="006B5940" w:rsidP="00CB4657" w14:paraId="7B6E9DE2" w14:textId="77777777">
            <w:pPr>
              <w:rPr>
                <w:sz w:val="28"/>
                <w:szCs w:val="28"/>
              </w:rPr>
            </w:pPr>
          </w:p>
        </w:tc>
        <w:tc>
          <w:tcPr>
            <w:tcW w:w="1685" w:type="dxa"/>
            <w:vMerge/>
            <w:shd w:val="clear" w:color="auto" w:fill="D9D9D9" w:themeFill="background1" w:themeFillShade="D9"/>
          </w:tcPr>
          <w:p w:rsidR="00DF2D0E" w:rsidRPr="006B5940" w:rsidP="00CB4657" w14:paraId="5DABE67A" w14:textId="77777777"/>
        </w:tc>
        <w:tc>
          <w:tcPr>
            <w:tcW w:w="1205" w:type="dxa"/>
            <w:vMerge/>
            <w:shd w:val="clear" w:color="auto" w:fill="D9D9D9" w:themeFill="background1" w:themeFillShade="D9"/>
          </w:tcPr>
          <w:p w:rsidR="00DF2D0E" w:rsidRPr="006B5940" w:rsidP="00CB4657" w14:paraId="26B5CE6F" w14:textId="77777777"/>
        </w:tc>
        <w:tc>
          <w:tcPr>
            <w:tcW w:w="2391" w:type="dxa"/>
            <w:shd w:val="clear" w:color="auto" w:fill="D9D9D9" w:themeFill="background1" w:themeFillShade="D9"/>
          </w:tcPr>
          <w:p w:rsidR="00DF2D0E" w:rsidRPr="006B5940" w:rsidP="00CB4657" w14:paraId="27BD3252" w14:textId="77777777">
            <w:r w:rsidRPr="006B5940">
              <w:t>(2)  NO</w:t>
            </w:r>
          </w:p>
        </w:tc>
        <w:tc>
          <w:tcPr>
            <w:tcW w:w="1461" w:type="dxa"/>
            <w:shd w:val="clear" w:color="auto" w:fill="D9D9D9" w:themeFill="background1" w:themeFillShade="D9"/>
          </w:tcPr>
          <w:p w:rsidR="00DF2D0E" w:rsidRPr="006B5940" w:rsidP="00CB4657" w14:paraId="20403DE5" w14:textId="77777777">
            <w:r w:rsidRPr="006B5940">
              <w:t>[SKIP TO SYRUP (8.15)]</w:t>
            </w:r>
          </w:p>
        </w:tc>
        <w:tc>
          <w:tcPr>
            <w:tcW w:w="1844" w:type="dxa"/>
            <w:tcBorders>
              <w:top w:val="single" w:sz="4" w:space="0" w:color="auto"/>
            </w:tcBorders>
            <w:shd w:val="clear" w:color="auto" w:fill="D9D9D9" w:themeFill="background1" w:themeFillShade="D9"/>
          </w:tcPr>
          <w:p w:rsidR="00DF2D0E" w:rsidRPr="006B5940" w:rsidP="00CB4657" w14:paraId="5B934651" w14:textId="77777777"/>
        </w:tc>
      </w:tr>
      <w:tr w14:paraId="383026BC" w14:textId="77777777" w:rsidTr="00CB4657">
        <w:tblPrEx>
          <w:tblW w:w="10525" w:type="dxa"/>
          <w:tblLook w:val="04A0"/>
        </w:tblPrEx>
        <w:tc>
          <w:tcPr>
            <w:tcW w:w="1939" w:type="dxa"/>
            <w:vMerge/>
            <w:shd w:val="clear" w:color="auto" w:fill="D9D9D9" w:themeFill="background1" w:themeFillShade="D9"/>
          </w:tcPr>
          <w:p w:rsidR="00DF2D0E" w:rsidRPr="006B5940" w:rsidP="00CB4657" w14:paraId="072DBD2B" w14:textId="77777777">
            <w:pPr>
              <w:rPr>
                <w:sz w:val="28"/>
                <w:szCs w:val="28"/>
              </w:rPr>
            </w:pPr>
          </w:p>
        </w:tc>
        <w:tc>
          <w:tcPr>
            <w:tcW w:w="1685" w:type="dxa"/>
            <w:vMerge/>
            <w:shd w:val="clear" w:color="auto" w:fill="D9D9D9" w:themeFill="background1" w:themeFillShade="D9"/>
          </w:tcPr>
          <w:p w:rsidR="00DF2D0E" w:rsidRPr="006B5940" w:rsidP="00CB4657" w14:paraId="00BECAA8" w14:textId="77777777"/>
        </w:tc>
        <w:tc>
          <w:tcPr>
            <w:tcW w:w="1205" w:type="dxa"/>
            <w:vMerge/>
            <w:shd w:val="clear" w:color="auto" w:fill="D9D9D9" w:themeFill="background1" w:themeFillShade="D9"/>
          </w:tcPr>
          <w:p w:rsidR="00DF2D0E" w:rsidRPr="006B5940" w:rsidP="00CB4657" w14:paraId="32712CB4" w14:textId="77777777"/>
        </w:tc>
        <w:tc>
          <w:tcPr>
            <w:tcW w:w="2391" w:type="dxa"/>
            <w:shd w:val="clear" w:color="auto" w:fill="D9D9D9" w:themeFill="background1" w:themeFillShade="D9"/>
          </w:tcPr>
          <w:p w:rsidR="00DF2D0E" w:rsidRPr="006B5940" w:rsidP="00CB4657" w14:paraId="3ACCCC89" w14:textId="77777777">
            <w:r w:rsidRPr="006B5940">
              <w:t>(7)  DON’T KNOW</w:t>
            </w:r>
          </w:p>
        </w:tc>
        <w:tc>
          <w:tcPr>
            <w:tcW w:w="1461" w:type="dxa"/>
            <w:shd w:val="clear" w:color="auto" w:fill="D9D9D9" w:themeFill="background1" w:themeFillShade="D9"/>
          </w:tcPr>
          <w:p w:rsidR="00DF2D0E" w:rsidRPr="006B5940" w:rsidP="00CB4657" w14:paraId="5DCF6C43" w14:textId="77777777">
            <w:r w:rsidRPr="006B5940">
              <w:t>[SKIP TO SYRUP (8.15)]</w:t>
            </w:r>
          </w:p>
        </w:tc>
        <w:tc>
          <w:tcPr>
            <w:tcW w:w="1844" w:type="dxa"/>
            <w:tcBorders>
              <w:top w:val="single" w:sz="4" w:space="0" w:color="auto"/>
            </w:tcBorders>
            <w:shd w:val="clear" w:color="auto" w:fill="D9D9D9" w:themeFill="background1" w:themeFillShade="D9"/>
          </w:tcPr>
          <w:p w:rsidR="00DF2D0E" w:rsidRPr="006B5940" w:rsidP="00CB4657" w14:paraId="7979293E" w14:textId="77777777"/>
        </w:tc>
      </w:tr>
      <w:tr w14:paraId="69CBAD95" w14:textId="77777777" w:rsidTr="00CB4657">
        <w:tblPrEx>
          <w:tblW w:w="10525" w:type="dxa"/>
          <w:tblLook w:val="04A0"/>
        </w:tblPrEx>
        <w:tc>
          <w:tcPr>
            <w:tcW w:w="1939" w:type="dxa"/>
            <w:vMerge/>
            <w:shd w:val="clear" w:color="auto" w:fill="D9D9D9" w:themeFill="background1" w:themeFillShade="D9"/>
          </w:tcPr>
          <w:p w:rsidR="00DF2D0E" w:rsidRPr="006B5940" w:rsidP="00CB4657" w14:paraId="2A4AD3D6" w14:textId="77777777">
            <w:pPr>
              <w:rPr>
                <w:sz w:val="28"/>
                <w:szCs w:val="28"/>
              </w:rPr>
            </w:pPr>
          </w:p>
        </w:tc>
        <w:tc>
          <w:tcPr>
            <w:tcW w:w="1685" w:type="dxa"/>
            <w:vMerge/>
            <w:shd w:val="clear" w:color="auto" w:fill="D9D9D9" w:themeFill="background1" w:themeFillShade="D9"/>
          </w:tcPr>
          <w:p w:rsidR="00DF2D0E" w:rsidRPr="006B5940" w:rsidP="00CB4657" w14:paraId="13AD94E8" w14:textId="77777777"/>
        </w:tc>
        <w:tc>
          <w:tcPr>
            <w:tcW w:w="1205" w:type="dxa"/>
            <w:vMerge/>
            <w:shd w:val="clear" w:color="auto" w:fill="D9D9D9" w:themeFill="background1" w:themeFillShade="D9"/>
          </w:tcPr>
          <w:p w:rsidR="00DF2D0E" w:rsidRPr="006B5940" w:rsidP="00CB4657" w14:paraId="05364BCC" w14:textId="77777777"/>
        </w:tc>
        <w:tc>
          <w:tcPr>
            <w:tcW w:w="2391" w:type="dxa"/>
            <w:shd w:val="clear" w:color="auto" w:fill="D9D9D9" w:themeFill="background1" w:themeFillShade="D9"/>
          </w:tcPr>
          <w:p w:rsidR="00DF2D0E" w:rsidRPr="006B5940" w:rsidP="00CB4657" w14:paraId="0F06777A" w14:textId="77777777">
            <w:r w:rsidRPr="006B5940">
              <w:t>(9)  REFUSED</w:t>
            </w:r>
          </w:p>
        </w:tc>
        <w:tc>
          <w:tcPr>
            <w:tcW w:w="1461" w:type="dxa"/>
            <w:shd w:val="clear" w:color="auto" w:fill="D9D9D9" w:themeFill="background1" w:themeFillShade="D9"/>
          </w:tcPr>
          <w:p w:rsidR="00DF2D0E" w:rsidRPr="006B5940" w:rsidP="00CB4657" w14:paraId="062236CD" w14:textId="77777777">
            <w:r w:rsidRPr="006B5940">
              <w:t>[SKIP TO SYRUP (8.15)]</w:t>
            </w:r>
          </w:p>
          <w:p w:rsidR="00DF2D0E" w:rsidRPr="006B5940" w:rsidP="00CB4657" w14:paraId="699D01C7" w14:textId="77777777"/>
        </w:tc>
        <w:tc>
          <w:tcPr>
            <w:tcW w:w="1844" w:type="dxa"/>
            <w:tcBorders>
              <w:top w:val="single" w:sz="4" w:space="0" w:color="auto"/>
            </w:tcBorders>
            <w:shd w:val="clear" w:color="auto" w:fill="D9D9D9" w:themeFill="background1" w:themeFillShade="D9"/>
          </w:tcPr>
          <w:p w:rsidR="00DF2D0E" w:rsidRPr="006B5940" w:rsidP="00CB4657" w14:paraId="475A2F0C" w14:textId="77777777"/>
        </w:tc>
      </w:tr>
      <w:tr w14:paraId="5F8E7D97" w14:textId="77777777" w:rsidTr="00CB4657">
        <w:tblPrEx>
          <w:tblW w:w="10525" w:type="dxa"/>
          <w:tblLook w:val="04A0"/>
        </w:tblPrEx>
        <w:trPr>
          <w:trHeight w:val="4028"/>
        </w:trPr>
        <w:tc>
          <w:tcPr>
            <w:tcW w:w="1939" w:type="dxa"/>
            <w:shd w:val="clear" w:color="auto" w:fill="D9D9D9" w:themeFill="background1" w:themeFillShade="D9"/>
          </w:tcPr>
          <w:p w:rsidR="00DF2D0E" w:rsidRPr="006B5940" w:rsidP="00CB4657" w14:paraId="45CF1F3F" w14:textId="77777777">
            <w:pPr>
              <w:rPr>
                <w:sz w:val="28"/>
                <w:szCs w:val="28"/>
              </w:rPr>
            </w:pPr>
            <w:r w:rsidRPr="006B5940">
              <w:t>CATI Notes:</w:t>
            </w:r>
          </w:p>
        </w:tc>
        <w:tc>
          <w:tcPr>
            <w:tcW w:w="8586" w:type="dxa"/>
            <w:gridSpan w:val="5"/>
            <w:shd w:val="clear" w:color="auto" w:fill="D9D9D9" w:themeFill="background1" w:themeFillShade="D9"/>
          </w:tcPr>
          <w:p w:rsidR="00DF2D0E" w:rsidRPr="006B5940" w:rsidP="00CB4657" w14:paraId="35EE7FDD" w14:textId="77777777">
            <w:r w:rsidRPr="006B5940">
              <w:t xml:space="preserve">For the following pills the respondent can chose up to 5 medications; however, each medication can only be used once </w:t>
            </w:r>
          </w:p>
          <w:p w:rsidR="00DF2D0E" w:rsidRPr="006B5940" w:rsidP="00CB4657" w14:paraId="19AC222C" w14:textId="77777777"/>
          <w:p w:rsidR="00DF2D0E" w:rsidRPr="006B5940" w:rsidP="00CB4657" w14:paraId="7BA7A023" w14:textId="77777777">
            <w:r w:rsidRPr="006B5940">
              <w:t xml:space="preserve">[INTERVIEWER: IF NECESSARY, ASK THE RESPONDENT TO SPELL THE NAME OF THE MEDICATION.] </w:t>
            </w:r>
          </w:p>
          <w:p w:rsidR="00DF2D0E" w:rsidRPr="006B5940" w:rsidP="00CB4657" w14:paraId="68B75AB8" w14:textId="77777777">
            <w:r w:rsidRPr="006B5940">
              <w:t xml:space="preserve">There are 49 kinds of medicine in the list, they could be grouped into following 4 groups </w:t>
            </w:r>
          </w:p>
          <w:p w:rsidR="00DF2D0E" w:rsidRPr="006B5940" w:rsidP="00CB4657" w14:paraId="5D20365C" w14:textId="77777777">
            <w:r w:rsidRPr="006B5940">
              <w:t>A: PILL_CS</w:t>
            </w:r>
          </w:p>
          <w:p w:rsidR="00DF2D0E" w:rsidRPr="006B5940" w:rsidP="00CB4657" w14:paraId="37D24861" w14:textId="77777777">
            <w:r w:rsidRPr="006B5940">
              <w:t>B: PILL_B2A</w:t>
            </w:r>
          </w:p>
          <w:p w:rsidR="00DF2D0E" w:rsidRPr="006B5940" w:rsidP="00CB4657" w14:paraId="192F8CBA" w14:textId="77777777">
            <w:r w:rsidRPr="006B5940">
              <w:t>C: PILL_LM</w:t>
            </w:r>
          </w:p>
          <w:p w:rsidR="00DF2D0E" w:rsidRPr="006B5940" w:rsidP="00CB4657" w14:paraId="50368D17" w14:textId="77777777">
            <w:r w:rsidRPr="006B5940">
              <w:t>D: PILL_METH</w:t>
            </w:r>
          </w:p>
          <w:p w:rsidR="00DF2D0E" w:rsidP="00CB4657" w14:paraId="57CF9D2C" w14:textId="2A9FB1B6">
            <w:r w:rsidRPr="006B5940">
              <w:t>[IF RESPONDENT SELECTS ANY ANSWER FROM 01-49, group into A, B, C, D categories, for each group of A/B/C/D, asking one time of PILL01</w:t>
            </w:r>
          </w:p>
          <w:p w:rsidR="00DF2D0E" w:rsidP="00CB4657" w14:paraId="52CD7773" w14:textId="77777777"/>
          <w:p w:rsidR="00DF2D0E" w:rsidP="00CB4657" w14:paraId="2F6C6825" w14:textId="77777777">
            <w:pPr>
              <w:rPr>
                <w:rFonts w:cstheme="minorHAnsi"/>
              </w:rPr>
            </w:pPr>
            <w:r w:rsidRPr="006B5940">
              <w:rPr>
                <w:rFonts w:cstheme="minorHAnsi"/>
                <w:b/>
              </w:rPr>
              <w:t>Note:</w:t>
            </w:r>
            <w:r w:rsidRPr="006B5940">
              <w:rPr>
                <w:rFonts w:cstheme="minorHAnsi"/>
              </w:rPr>
              <w:t xml:space="preserve"> PILL_CS: Pill Corticosteroid</w:t>
            </w:r>
          </w:p>
          <w:p w:rsidR="00DF2D0E" w:rsidP="00CB4657" w14:paraId="6CE42676" w14:textId="31218A31">
            <w:pPr>
              <w:rPr>
                <w:rFonts w:cstheme="minorHAnsi"/>
              </w:rPr>
            </w:pPr>
            <w:r w:rsidRPr="006B5940">
              <w:rPr>
                <w:rFonts w:cstheme="minorHAnsi"/>
              </w:rPr>
              <w:t>PILL _LM: pill Leukotriene modifiers (LTRA)</w:t>
            </w:r>
            <w:r w:rsidR="00D80070">
              <w:rPr>
                <w:rFonts w:cstheme="minorHAnsi"/>
              </w:rPr>
              <w:t xml:space="preserve"> or </w:t>
            </w:r>
            <w:r w:rsidRPr="006B5940">
              <w:rPr>
                <w:rFonts w:cstheme="minorHAnsi"/>
              </w:rPr>
              <w:t xml:space="preserve">Leukotriene receptor antagonists </w:t>
            </w:r>
          </w:p>
          <w:p w:rsidR="00DF2D0E" w:rsidP="00CB4657" w14:paraId="07A4609A" w14:textId="77777777">
            <w:pPr>
              <w:rPr>
                <w:rFonts w:cstheme="minorHAnsi"/>
              </w:rPr>
            </w:pPr>
            <w:r w:rsidRPr="006B5940">
              <w:rPr>
                <w:rFonts w:cstheme="minorHAnsi"/>
              </w:rPr>
              <w:t xml:space="preserve">PILL_B2A: pill beta 2 agonist </w:t>
            </w:r>
          </w:p>
          <w:p w:rsidR="00DF2D0E" w:rsidRPr="006B5940" w:rsidP="00CB4657" w14:paraId="481A9E6E" w14:textId="77777777">
            <w:r w:rsidRPr="006B5940">
              <w:rPr>
                <w:rFonts w:cstheme="minorHAnsi"/>
              </w:rPr>
              <w:t>PILL_METH: pill methylxanthines</w:t>
            </w:r>
          </w:p>
          <w:p w:rsidR="00DF2D0E" w:rsidRPr="006B5940" w:rsidP="00CB4657" w14:paraId="403CBB6D" w14:textId="77777777"/>
          <w:p w:rsidR="00DF2D0E" w:rsidRPr="006B5940" w:rsidP="00CB4657" w14:paraId="74EF19CA" w14:textId="77777777"/>
          <w:p w:rsidR="00DF2D0E" w:rsidRPr="006B5940" w:rsidP="00CB4657" w14:paraId="13BD4861" w14:textId="77777777">
            <w:r w:rsidRPr="006B5940">
              <w:t xml:space="preserve">Note: The top 10 items (in bold below) should be highlighted in the CATI system if possible so they can be found more easily.   </w:t>
            </w:r>
          </w:p>
        </w:tc>
      </w:tr>
      <w:tr w14:paraId="6539D3BF" w14:textId="77777777" w:rsidTr="00CB4657">
        <w:tblPrEx>
          <w:tblW w:w="10525" w:type="dxa"/>
          <w:tblLook w:val="04A0"/>
        </w:tblPrEx>
        <w:trPr>
          <w:trHeight w:val="908"/>
        </w:trPr>
        <w:tc>
          <w:tcPr>
            <w:tcW w:w="1939" w:type="dxa"/>
            <w:vMerge w:val="restart"/>
            <w:shd w:val="clear" w:color="auto" w:fill="D9D9D9" w:themeFill="background1" w:themeFillShade="D9"/>
          </w:tcPr>
          <w:p w:rsidR="00DF2D0E" w:rsidRPr="006B5940" w:rsidP="00CB4657" w14:paraId="7874E737" w14:textId="77777777">
            <w:r w:rsidRPr="006B5940">
              <w:t>Q8.13</w:t>
            </w:r>
          </w:p>
        </w:tc>
        <w:tc>
          <w:tcPr>
            <w:tcW w:w="1685" w:type="dxa"/>
            <w:vMerge w:val="restart"/>
            <w:shd w:val="clear" w:color="auto" w:fill="D9D9D9" w:themeFill="background1" w:themeFillShade="D9"/>
          </w:tcPr>
          <w:p w:rsidR="00DF2D0E" w:rsidRPr="006B5940" w:rsidP="00CB4657" w14:paraId="37D70F42" w14:textId="77777777">
            <w:r w:rsidRPr="006B5940">
              <w:t>What PRESCRIPTION asthma medications does {child’s name} take in pill form?</w:t>
            </w:r>
          </w:p>
          <w:p w:rsidR="00DF2D0E" w:rsidRPr="006B5940" w:rsidP="00CB4657" w14:paraId="50712E91" w14:textId="77777777">
            <w:r w:rsidRPr="006B5940">
              <w:t xml:space="preserve">[MARK ALL THAT APPLY. PROBE: Any other PRESCRIPTION asthma pills?] </w:t>
            </w:r>
          </w:p>
          <w:p w:rsidR="00DF2D0E" w:rsidRPr="006B5940" w:rsidP="00CB4657" w14:paraId="2114577B" w14:textId="77777777"/>
        </w:tc>
        <w:tc>
          <w:tcPr>
            <w:tcW w:w="1205" w:type="dxa"/>
            <w:vMerge w:val="restart"/>
            <w:shd w:val="clear" w:color="auto" w:fill="D9D9D9" w:themeFill="background1" w:themeFillShade="D9"/>
          </w:tcPr>
          <w:p w:rsidR="00DF2D0E" w:rsidRPr="006B5940" w:rsidP="00CB4657" w14:paraId="246CC541" w14:textId="77777777">
            <w:r w:rsidRPr="006B5940">
              <w:rPr>
                <w:b/>
              </w:rPr>
              <w:t>PILLS_MD</w:t>
            </w:r>
          </w:p>
        </w:tc>
        <w:tc>
          <w:tcPr>
            <w:tcW w:w="2391" w:type="dxa"/>
            <w:shd w:val="clear" w:color="auto" w:fill="D9D9D9" w:themeFill="background1" w:themeFillShade="D9"/>
          </w:tcPr>
          <w:p w:rsidR="00DF2D0E" w:rsidRPr="006B5940" w:rsidP="00CB4657" w14:paraId="7BD81199" w14:textId="77777777">
            <w:r w:rsidRPr="006B5940">
              <w:t xml:space="preserve">_ _ _ ;  _ _ _ ;  _ _ _ ;  _ _ _ ;  _ _ _ ;   </w:t>
            </w:r>
          </w:p>
          <w:p w:rsidR="00DF2D0E" w:rsidRPr="006B5940" w:rsidP="00CB4657" w14:paraId="2B280342" w14:textId="77777777">
            <w:r w:rsidRPr="006B5940">
              <w:t xml:space="preserve"> </w:t>
            </w:r>
          </w:p>
        </w:tc>
        <w:tc>
          <w:tcPr>
            <w:tcW w:w="1461" w:type="dxa"/>
            <w:shd w:val="clear" w:color="auto" w:fill="D9D9D9" w:themeFill="background1" w:themeFillShade="D9"/>
          </w:tcPr>
          <w:p w:rsidR="00DF2D0E" w:rsidRPr="006B5940" w:rsidP="00CB4657" w14:paraId="3911CB60" w14:textId="77777777"/>
        </w:tc>
        <w:tc>
          <w:tcPr>
            <w:tcW w:w="1844" w:type="dxa"/>
            <w:shd w:val="clear" w:color="auto" w:fill="D9D9D9" w:themeFill="background1" w:themeFillShade="D9"/>
          </w:tcPr>
          <w:p w:rsidR="00DF2D0E" w:rsidRPr="006B5940" w:rsidP="00CB4657" w14:paraId="7AB3F7E4" w14:textId="77777777"/>
        </w:tc>
      </w:tr>
      <w:tr w14:paraId="05A45B9A" w14:textId="77777777" w:rsidTr="00CB4657">
        <w:tblPrEx>
          <w:tblW w:w="10525" w:type="dxa"/>
          <w:tblLook w:val="04A0"/>
        </w:tblPrEx>
        <w:trPr>
          <w:trHeight w:val="739"/>
        </w:trPr>
        <w:tc>
          <w:tcPr>
            <w:tcW w:w="1939" w:type="dxa"/>
            <w:vMerge/>
            <w:shd w:val="clear" w:color="auto" w:fill="auto"/>
          </w:tcPr>
          <w:p w:rsidR="00DF2D0E" w:rsidRPr="006B5940" w:rsidP="00CB4657" w14:paraId="767D3235" w14:textId="77777777"/>
        </w:tc>
        <w:tc>
          <w:tcPr>
            <w:tcW w:w="1685" w:type="dxa"/>
            <w:vMerge/>
            <w:shd w:val="clear" w:color="auto" w:fill="auto"/>
          </w:tcPr>
          <w:p w:rsidR="00DF2D0E" w:rsidRPr="006B5940" w:rsidP="00CB4657" w14:paraId="3BFC03B4" w14:textId="77777777"/>
        </w:tc>
        <w:tc>
          <w:tcPr>
            <w:tcW w:w="1205" w:type="dxa"/>
            <w:vMerge/>
            <w:shd w:val="clear" w:color="auto" w:fill="auto"/>
          </w:tcPr>
          <w:p w:rsidR="00DF2D0E" w:rsidRPr="006B5940" w:rsidP="00CB4657" w14:paraId="4E26F252" w14:textId="77777777"/>
        </w:tc>
        <w:tc>
          <w:tcPr>
            <w:tcW w:w="2391" w:type="dxa"/>
            <w:shd w:val="clear" w:color="auto" w:fill="D9D9D9" w:themeFill="background1" w:themeFillShade="D9"/>
          </w:tcPr>
          <w:p w:rsidR="00DF2D0E" w:rsidRPr="006B5940" w:rsidP="00CB4657" w14:paraId="472B1D23" w14:textId="77777777">
            <w:r w:rsidRPr="006B5940">
              <w:t>(66) Other</w:t>
            </w:r>
          </w:p>
          <w:p w:rsidR="00DF2D0E" w:rsidRPr="006B5940" w:rsidP="00CB4657" w14:paraId="5C09B063" w14:textId="77777777">
            <w:r w:rsidRPr="006B5940">
              <w:t>[Please Specify, 100 character limit]</w:t>
            </w:r>
          </w:p>
        </w:tc>
        <w:tc>
          <w:tcPr>
            <w:tcW w:w="1461" w:type="dxa"/>
            <w:shd w:val="clear" w:color="auto" w:fill="D9D9D9" w:themeFill="background1" w:themeFillShade="D9"/>
          </w:tcPr>
          <w:p w:rsidR="00DF2D0E" w:rsidRPr="006B5940" w:rsidP="00CB4657" w14:paraId="7AC0BCA6" w14:textId="77777777">
            <w:r w:rsidRPr="006B5940">
              <w:t>[SKIP TO OTH_P1]</w:t>
            </w:r>
          </w:p>
        </w:tc>
        <w:tc>
          <w:tcPr>
            <w:tcW w:w="1844" w:type="dxa"/>
            <w:shd w:val="clear" w:color="auto" w:fill="auto"/>
          </w:tcPr>
          <w:p w:rsidR="00DF2D0E" w:rsidRPr="006B5940" w:rsidP="00CB4657" w14:paraId="4F1221B7" w14:textId="77777777"/>
        </w:tc>
      </w:tr>
      <w:tr w14:paraId="4C0C9C09" w14:textId="77777777" w:rsidTr="00CB4657">
        <w:tblPrEx>
          <w:tblW w:w="10525" w:type="dxa"/>
          <w:tblLook w:val="04A0"/>
        </w:tblPrEx>
        <w:trPr>
          <w:trHeight w:val="739"/>
        </w:trPr>
        <w:tc>
          <w:tcPr>
            <w:tcW w:w="1939" w:type="dxa"/>
            <w:vMerge/>
            <w:shd w:val="clear" w:color="auto" w:fill="auto"/>
          </w:tcPr>
          <w:p w:rsidR="00DF2D0E" w:rsidRPr="006B5940" w:rsidP="00CB4657" w14:paraId="0D5AC890" w14:textId="77777777"/>
        </w:tc>
        <w:tc>
          <w:tcPr>
            <w:tcW w:w="1685" w:type="dxa"/>
            <w:vMerge/>
            <w:shd w:val="clear" w:color="auto" w:fill="auto"/>
          </w:tcPr>
          <w:p w:rsidR="00DF2D0E" w:rsidRPr="006B5940" w:rsidP="00CB4657" w14:paraId="6ECCF6D4" w14:textId="77777777"/>
        </w:tc>
        <w:tc>
          <w:tcPr>
            <w:tcW w:w="1205" w:type="dxa"/>
            <w:vMerge/>
            <w:shd w:val="clear" w:color="auto" w:fill="auto"/>
          </w:tcPr>
          <w:p w:rsidR="00DF2D0E" w:rsidRPr="006B5940" w:rsidP="00CB4657" w14:paraId="48261DE6" w14:textId="77777777"/>
        </w:tc>
        <w:tc>
          <w:tcPr>
            <w:tcW w:w="2391" w:type="dxa"/>
            <w:shd w:val="clear" w:color="auto" w:fill="D9D9D9" w:themeFill="background1" w:themeFillShade="D9"/>
          </w:tcPr>
          <w:p w:rsidR="00DF2D0E" w:rsidRPr="006B5940" w:rsidP="00CB4657" w14:paraId="7955D632" w14:textId="77777777">
            <w:r w:rsidRPr="006B5940">
              <w:t xml:space="preserve">(88) NO PILLS </w:t>
            </w:r>
          </w:p>
        </w:tc>
        <w:tc>
          <w:tcPr>
            <w:tcW w:w="1461" w:type="dxa"/>
            <w:shd w:val="clear" w:color="auto" w:fill="D9D9D9" w:themeFill="background1" w:themeFillShade="D9"/>
          </w:tcPr>
          <w:p w:rsidR="00DF2D0E" w:rsidRPr="006B5940" w:rsidP="00CB4657" w14:paraId="6D072D9A" w14:textId="77777777">
            <w:r w:rsidRPr="006B5940">
              <w:t>[SKIP TO SYRUP (8.15)]</w:t>
            </w:r>
          </w:p>
        </w:tc>
        <w:tc>
          <w:tcPr>
            <w:tcW w:w="1844" w:type="dxa"/>
            <w:shd w:val="clear" w:color="auto" w:fill="auto"/>
          </w:tcPr>
          <w:p w:rsidR="00DF2D0E" w:rsidRPr="006B5940" w:rsidP="00CB4657" w14:paraId="476D6D72" w14:textId="77777777"/>
        </w:tc>
      </w:tr>
      <w:tr w14:paraId="66ADBD6F" w14:textId="77777777" w:rsidTr="00CB4657">
        <w:tblPrEx>
          <w:tblW w:w="10525" w:type="dxa"/>
          <w:tblLook w:val="04A0"/>
        </w:tblPrEx>
        <w:trPr>
          <w:trHeight w:val="739"/>
        </w:trPr>
        <w:tc>
          <w:tcPr>
            <w:tcW w:w="1939" w:type="dxa"/>
            <w:vMerge/>
            <w:shd w:val="clear" w:color="auto" w:fill="auto"/>
          </w:tcPr>
          <w:p w:rsidR="00DF2D0E" w:rsidRPr="006B5940" w:rsidP="00CB4657" w14:paraId="1ACAD525" w14:textId="77777777"/>
        </w:tc>
        <w:tc>
          <w:tcPr>
            <w:tcW w:w="1685" w:type="dxa"/>
            <w:vMerge/>
            <w:shd w:val="clear" w:color="auto" w:fill="auto"/>
          </w:tcPr>
          <w:p w:rsidR="00DF2D0E" w:rsidRPr="006B5940" w:rsidP="00CB4657" w14:paraId="725FB80B" w14:textId="77777777"/>
        </w:tc>
        <w:tc>
          <w:tcPr>
            <w:tcW w:w="1205" w:type="dxa"/>
            <w:vMerge/>
            <w:shd w:val="clear" w:color="auto" w:fill="auto"/>
          </w:tcPr>
          <w:p w:rsidR="00DF2D0E" w:rsidRPr="006B5940" w:rsidP="00CB4657" w14:paraId="5D246266" w14:textId="77777777"/>
        </w:tc>
        <w:tc>
          <w:tcPr>
            <w:tcW w:w="2391" w:type="dxa"/>
            <w:shd w:val="clear" w:color="auto" w:fill="D9D9D9" w:themeFill="background1" w:themeFillShade="D9"/>
          </w:tcPr>
          <w:p w:rsidR="00DF2D0E" w:rsidRPr="006B5940" w:rsidP="00CB4657" w14:paraId="57DFCC2E" w14:textId="77777777">
            <w:r w:rsidRPr="006B5940">
              <w:t xml:space="preserve">(77)  DON’T KNOW </w:t>
            </w:r>
          </w:p>
        </w:tc>
        <w:tc>
          <w:tcPr>
            <w:tcW w:w="1461" w:type="dxa"/>
            <w:shd w:val="clear" w:color="auto" w:fill="D9D9D9" w:themeFill="background1" w:themeFillShade="D9"/>
          </w:tcPr>
          <w:p w:rsidR="00DF2D0E" w:rsidRPr="006B5940" w:rsidP="00CB4657" w14:paraId="3FA8D47B" w14:textId="77777777">
            <w:r w:rsidRPr="006B5940">
              <w:t>[SKIP TO SYRUP (8.15)]</w:t>
            </w:r>
          </w:p>
        </w:tc>
        <w:tc>
          <w:tcPr>
            <w:tcW w:w="1844" w:type="dxa"/>
            <w:shd w:val="clear" w:color="auto" w:fill="auto"/>
          </w:tcPr>
          <w:p w:rsidR="00DF2D0E" w:rsidRPr="006B5940" w:rsidP="00CB4657" w14:paraId="4AEC4F5F" w14:textId="77777777"/>
        </w:tc>
      </w:tr>
      <w:tr w14:paraId="67D19C2B" w14:textId="77777777" w:rsidTr="00CB4657">
        <w:tblPrEx>
          <w:tblW w:w="10525" w:type="dxa"/>
          <w:tblLook w:val="04A0"/>
        </w:tblPrEx>
        <w:trPr>
          <w:trHeight w:val="1007"/>
        </w:trPr>
        <w:tc>
          <w:tcPr>
            <w:tcW w:w="1939" w:type="dxa"/>
            <w:vMerge/>
            <w:shd w:val="clear" w:color="auto" w:fill="auto"/>
          </w:tcPr>
          <w:p w:rsidR="00DF2D0E" w:rsidRPr="006B5940" w:rsidP="00CB4657" w14:paraId="324947EE" w14:textId="77777777"/>
        </w:tc>
        <w:tc>
          <w:tcPr>
            <w:tcW w:w="1685" w:type="dxa"/>
            <w:vMerge/>
            <w:shd w:val="clear" w:color="auto" w:fill="auto"/>
          </w:tcPr>
          <w:p w:rsidR="00DF2D0E" w:rsidRPr="006B5940" w:rsidP="00CB4657" w14:paraId="405951EC" w14:textId="77777777"/>
        </w:tc>
        <w:tc>
          <w:tcPr>
            <w:tcW w:w="1205" w:type="dxa"/>
            <w:vMerge/>
            <w:shd w:val="clear" w:color="auto" w:fill="auto"/>
          </w:tcPr>
          <w:p w:rsidR="00DF2D0E" w:rsidRPr="006B5940" w:rsidP="00CB4657" w14:paraId="3DA8AA1E" w14:textId="77777777"/>
        </w:tc>
        <w:tc>
          <w:tcPr>
            <w:tcW w:w="2391" w:type="dxa"/>
            <w:shd w:val="clear" w:color="auto" w:fill="D9D9D9" w:themeFill="background1" w:themeFillShade="D9"/>
          </w:tcPr>
          <w:p w:rsidR="00DF2D0E" w:rsidRPr="006B5940" w:rsidP="00CB4657" w14:paraId="0A932382" w14:textId="77777777">
            <w:r w:rsidRPr="006B5940">
              <w:t xml:space="preserve">(99)  REFUSED </w:t>
            </w:r>
          </w:p>
        </w:tc>
        <w:tc>
          <w:tcPr>
            <w:tcW w:w="1461" w:type="dxa"/>
            <w:shd w:val="clear" w:color="auto" w:fill="D9D9D9" w:themeFill="background1" w:themeFillShade="D9"/>
          </w:tcPr>
          <w:p w:rsidR="00DF2D0E" w:rsidRPr="006B5940" w:rsidP="00CB4657" w14:paraId="49C5E733" w14:textId="77777777">
            <w:r w:rsidRPr="006B5940">
              <w:t>[SKIP TO SYRUP (8.15)]</w:t>
            </w:r>
          </w:p>
          <w:p w:rsidR="00DF2D0E" w:rsidRPr="006B5940" w:rsidP="00CB4657" w14:paraId="4843797A" w14:textId="77777777"/>
        </w:tc>
        <w:tc>
          <w:tcPr>
            <w:tcW w:w="1844" w:type="dxa"/>
            <w:shd w:val="clear" w:color="auto" w:fill="auto"/>
          </w:tcPr>
          <w:p w:rsidR="00DF2D0E" w:rsidRPr="006B5940" w:rsidP="00CB4657" w14:paraId="5F981103" w14:textId="77777777"/>
        </w:tc>
      </w:tr>
      <w:tr w14:paraId="30A5119A" w14:textId="77777777" w:rsidTr="00CB4657">
        <w:tblPrEx>
          <w:tblW w:w="10525" w:type="dxa"/>
          <w:tblLook w:val="04A0"/>
        </w:tblPrEx>
        <w:trPr>
          <w:trHeight w:val="739"/>
        </w:trPr>
        <w:tc>
          <w:tcPr>
            <w:tcW w:w="1939" w:type="dxa"/>
            <w:vMerge w:val="restart"/>
            <w:shd w:val="clear" w:color="auto" w:fill="auto"/>
          </w:tcPr>
          <w:p w:rsidR="00DF2D0E" w:rsidRPr="006B5940" w:rsidP="00CB4657" w14:paraId="6F611607" w14:textId="77777777">
            <w:r w:rsidRPr="006B5940">
              <w:t>CATI NOTES</w:t>
            </w:r>
          </w:p>
          <w:p w:rsidR="00DF2D0E" w:rsidRPr="006B5940" w:rsidP="00CB4657" w14:paraId="7A9706C5" w14:textId="77777777">
            <w:r w:rsidRPr="006B5940">
              <w:t>Interview notes</w:t>
            </w:r>
          </w:p>
          <w:p w:rsidR="00DF2D0E" w:rsidRPr="006B5940" w:rsidP="00CB4657" w14:paraId="0EEBBA11" w14:textId="77777777">
            <w:r w:rsidRPr="006B5940">
              <w:t>Q8.13a</w:t>
            </w:r>
          </w:p>
          <w:p w:rsidR="00DF2D0E" w:rsidRPr="006B5940" w:rsidP="00CB4657" w14:paraId="044DD374" w14:textId="77777777"/>
        </w:tc>
        <w:tc>
          <w:tcPr>
            <w:tcW w:w="1685" w:type="dxa"/>
            <w:vMerge w:val="restart"/>
            <w:shd w:val="clear" w:color="auto" w:fill="auto"/>
          </w:tcPr>
          <w:p w:rsidR="00DF2D0E" w:rsidRPr="006B5940" w:rsidP="00CB4657" w14:paraId="38B5C23D" w14:textId="77777777">
            <w:pPr>
              <w:contextualSpacing/>
            </w:pPr>
            <w:r w:rsidRPr="006B5940">
              <w:t xml:space="preserve">ENTER OTHER MEDICATION IN TEXT FIELD. IF MORE THAN ONE MEDICATION IS GIVEN, ENTER ALL </w:t>
            </w:r>
            <w:r w:rsidRPr="006B5940">
              <w:t>MEDICATIONS ON ONE LINE. 100 ALPHANUMERIC CHARACTER LIMIT FOR 66</w:t>
            </w:r>
          </w:p>
        </w:tc>
        <w:tc>
          <w:tcPr>
            <w:tcW w:w="1205" w:type="dxa"/>
            <w:vMerge w:val="restart"/>
          </w:tcPr>
          <w:p w:rsidR="00DF2D0E" w:rsidRPr="006B5940" w:rsidP="00CB4657" w14:paraId="2FE9615F" w14:textId="77777777">
            <w:pPr>
              <w:rPr>
                <w:b/>
              </w:rPr>
            </w:pPr>
          </w:p>
          <w:p w:rsidR="00DF2D0E" w:rsidRPr="006B5940" w:rsidP="00CB4657" w14:paraId="274950BB" w14:textId="77777777">
            <w:pPr>
              <w:rPr>
                <w:b/>
              </w:rPr>
            </w:pPr>
            <w:r w:rsidRPr="006B5940">
              <w:rPr>
                <w:b/>
              </w:rPr>
              <w:t xml:space="preserve">OTH_P1  </w:t>
            </w:r>
          </w:p>
          <w:p w:rsidR="00DF2D0E" w:rsidRPr="006B5940" w:rsidP="00CB4657" w14:paraId="42AAD9E5" w14:textId="1D146D27">
            <w:pPr>
              <w:rPr>
                <w:b/>
              </w:rPr>
            </w:pPr>
          </w:p>
        </w:tc>
        <w:tc>
          <w:tcPr>
            <w:tcW w:w="2391" w:type="dxa"/>
            <w:shd w:val="clear" w:color="auto" w:fill="D9D9D9" w:themeFill="background1" w:themeFillShade="D9"/>
          </w:tcPr>
          <w:p w:rsidR="00DF2D0E" w:rsidRPr="006B5940" w:rsidP="00CB4657" w14:paraId="2F75F65E" w14:textId="77777777">
            <w:r w:rsidRPr="006B5940">
              <w:t xml:space="preserve">_ _ _  _ _ _  _ _ _ _ _ _  _ _ _   </w:t>
            </w:r>
          </w:p>
        </w:tc>
        <w:tc>
          <w:tcPr>
            <w:tcW w:w="1461" w:type="dxa"/>
            <w:shd w:val="clear" w:color="auto" w:fill="D9D9D9" w:themeFill="background1" w:themeFillShade="D9"/>
          </w:tcPr>
          <w:p w:rsidR="00DF2D0E" w:rsidRPr="006B5940" w:rsidP="00CB4657" w14:paraId="5B793543" w14:textId="77777777"/>
        </w:tc>
        <w:tc>
          <w:tcPr>
            <w:tcW w:w="1844" w:type="dxa"/>
            <w:shd w:val="clear" w:color="auto" w:fill="auto"/>
          </w:tcPr>
          <w:p w:rsidR="00DF2D0E" w:rsidRPr="006B5940" w:rsidP="00CB4657" w14:paraId="53FD1F42" w14:textId="77777777"/>
        </w:tc>
      </w:tr>
      <w:tr w14:paraId="51F10C53" w14:textId="77777777" w:rsidTr="00CB4657">
        <w:tblPrEx>
          <w:tblW w:w="10525" w:type="dxa"/>
          <w:tblLook w:val="04A0"/>
        </w:tblPrEx>
        <w:trPr>
          <w:trHeight w:val="739"/>
        </w:trPr>
        <w:tc>
          <w:tcPr>
            <w:tcW w:w="1939" w:type="dxa"/>
            <w:vMerge/>
            <w:shd w:val="clear" w:color="auto" w:fill="auto"/>
          </w:tcPr>
          <w:p w:rsidR="00DF2D0E" w:rsidRPr="006B5940" w:rsidP="00CB4657" w14:paraId="47A106A1" w14:textId="77777777"/>
        </w:tc>
        <w:tc>
          <w:tcPr>
            <w:tcW w:w="1685" w:type="dxa"/>
            <w:vMerge/>
            <w:shd w:val="clear" w:color="auto" w:fill="auto"/>
          </w:tcPr>
          <w:p w:rsidR="00DF2D0E" w:rsidRPr="006B5940" w:rsidP="00CB4657" w14:paraId="0788257C" w14:textId="77777777">
            <w:pPr>
              <w:contextualSpacing/>
            </w:pPr>
          </w:p>
        </w:tc>
        <w:tc>
          <w:tcPr>
            <w:tcW w:w="1205" w:type="dxa"/>
            <w:vMerge/>
          </w:tcPr>
          <w:p w:rsidR="00DF2D0E" w:rsidRPr="006B5940" w:rsidP="00CB4657" w14:paraId="0D12B51B" w14:textId="77777777">
            <w:pPr>
              <w:rPr>
                <w:b/>
              </w:rPr>
            </w:pPr>
          </w:p>
        </w:tc>
        <w:tc>
          <w:tcPr>
            <w:tcW w:w="2391" w:type="dxa"/>
            <w:shd w:val="clear" w:color="auto" w:fill="D9D9D9" w:themeFill="background1" w:themeFillShade="D9"/>
          </w:tcPr>
          <w:p w:rsidR="00DF2D0E" w:rsidRPr="006B5940" w:rsidP="00CB4657" w14:paraId="21BA82FC" w14:textId="77777777"/>
        </w:tc>
        <w:tc>
          <w:tcPr>
            <w:tcW w:w="1461" w:type="dxa"/>
            <w:shd w:val="clear" w:color="auto" w:fill="D9D9D9" w:themeFill="background1" w:themeFillShade="D9"/>
          </w:tcPr>
          <w:p w:rsidR="00DF2D0E" w:rsidRPr="006B5940" w:rsidP="00CB4657" w14:paraId="0B3FBD8A" w14:textId="77777777"/>
        </w:tc>
        <w:tc>
          <w:tcPr>
            <w:tcW w:w="1844" w:type="dxa"/>
            <w:shd w:val="clear" w:color="auto" w:fill="auto"/>
          </w:tcPr>
          <w:p w:rsidR="00DF2D0E" w:rsidRPr="006B5940" w:rsidP="00CB4657" w14:paraId="27570F42" w14:textId="77777777"/>
        </w:tc>
      </w:tr>
      <w:tr w14:paraId="1AC40834" w14:textId="77777777" w:rsidTr="00CB4657">
        <w:tblPrEx>
          <w:tblW w:w="10525" w:type="dxa"/>
          <w:tblLook w:val="04A0"/>
        </w:tblPrEx>
        <w:trPr>
          <w:trHeight w:val="739"/>
        </w:trPr>
        <w:tc>
          <w:tcPr>
            <w:tcW w:w="1939" w:type="dxa"/>
            <w:vMerge/>
            <w:shd w:val="clear" w:color="auto" w:fill="D9D9D9" w:themeFill="background1" w:themeFillShade="D9"/>
          </w:tcPr>
          <w:p w:rsidR="00DF2D0E" w:rsidRPr="006B5940" w:rsidP="00CB4657" w14:paraId="2772B295" w14:textId="77777777"/>
        </w:tc>
        <w:tc>
          <w:tcPr>
            <w:tcW w:w="1685" w:type="dxa"/>
            <w:vMerge/>
            <w:shd w:val="clear" w:color="auto" w:fill="D9D9D9" w:themeFill="background1" w:themeFillShade="D9"/>
          </w:tcPr>
          <w:p w:rsidR="00DF2D0E" w:rsidRPr="006B5940" w:rsidP="00CB4657" w14:paraId="7639BD37" w14:textId="77777777"/>
        </w:tc>
        <w:tc>
          <w:tcPr>
            <w:tcW w:w="1205" w:type="dxa"/>
            <w:vMerge/>
            <w:shd w:val="clear" w:color="auto" w:fill="D9D9D9" w:themeFill="background1" w:themeFillShade="D9"/>
          </w:tcPr>
          <w:p w:rsidR="00DF2D0E" w:rsidRPr="006B5940" w:rsidP="00CB4657" w14:paraId="201CE4F0" w14:textId="77777777">
            <w:pPr>
              <w:rPr>
                <w:b/>
              </w:rPr>
            </w:pPr>
          </w:p>
        </w:tc>
        <w:tc>
          <w:tcPr>
            <w:tcW w:w="2391" w:type="dxa"/>
            <w:shd w:val="clear" w:color="auto" w:fill="D9D9D9" w:themeFill="background1" w:themeFillShade="D9"/>
          </w:tcPr>
          <w:p w:rsidR="00DF2D0E" w:rsidRPr="006B5940" w:rsidP="00CB4657" w14:paraId="0F878BB4" w14:textId="77777777"/>
        </w:tc>
        <w:tc>
          <w:tcPr>
            <w:tcW w:w="1461" w:type="dxa"/>
            <w:shd w:val="clear" w:color="auto" w:fill="D9D9D9" w:themeFill="background1" w:themeFillShade="D9"/>
          </w:tcPr>
          <w:p w:rsidR="00DF2D0E" w:rsidRPr="006B5940" w:rsidP="00CB4657" w14:paraId="5E073AED" w14:textId="77777777"/>
        </w:tc>
        <w:tc>
          <w:tcPr>
            <w:tcW w:w="1844" w:type="dxa"/>
            <w:shd w:val="clear" w:color="auto" w:fill="D9D9D9" w:themeFill="background1" w:themeFillShade="D9"/>
          </w:tcPr>
          <w:p w:rsidR="00DF2D0E" w:rsidRPr="006B5940" w:rsidP="00CB4657" w14:paraId="566C7B53" w14:textId="77777777"/>
        </w:tc>
      </w:tr>
      <w:tr w14:paraId="38481BA2" w14:textId="77777777" w:rsidTr="00CB4657">
        <w:tblPrEx>
          <w:tblW w:w="10525" w:type="dxa"/>
          <w:tblLook w:val="04A0"/>
        </w:tblPrEx>
        <w:trPr>
          <w:trHeight w:val="739"/>
        </w:trPr>
        <w:tc>
          <w:tcPr>
            <w:tcW w:w="1939" w:type="dxa"/>
            <w:vMerge/>
            <w:shd w:val="clear" w:color="auto" w:fill="auto"/>
          </w:tcPr>
          <w:p w:rsidR="00DF2D0E" w:rsidRPr="006B5940" w:rsidP="00CB4657" w14:paraId="6D7B7FB1" w14:textId="77777777"/>
        </w:tc>
        <w:tc>
          <w:tcPr>
            <w:tcW w:w="1685" w:type="dxa"/>
            <w:vMerge/>
            <w:shd w:val="clear" w:color="auto" w:fill="auto"/>
          </w:tcPr>
          <w:p w:rsidR="00DF2D0E" w:rsidRPr="006B5940" w:rsidP="00CB4657" w14:paraId="35DE8A1C" w14:textId="77777777"/>
        </w:tc>
        <w:tc>
          <w:tcPr>
            <w:tcW w:w="1205" w:type="dxa"/>
            <w:vMerge/>
            <w:tcBorders>
              <w:top w:val="single" w:sz="4" w:space="0" w:color="auto"/>
              <w:bottom w:val="single" w:sz="4" w:space="0" w:color="auto"/>
            </w:tcBorders>
            <w:shd w:val="clear" w:color="auto" w:fill="auto"/>
          </w:tcPr>
          <w:p w:rsidR="00DF2D0E" w:rsidRPr="006B5940" w:rsidP="00CB4657" w14:paraId="356521B9" w14:textId="77777777">
            <w:pPr>
              <w:rPr>
                <w:b/>
              </w:rPr>
            </w:pPr>
          </w:p>
        </w:tc>
        <w:tc>
          <w:tcPr>
            <w:tcW w:w="2391" w:type="dxa"/>
            <w:shd w:val="clear" w:color="auto" w:fill="auto"/>
          </w:tcPr>
          <w:p w:rsidR="00DF2D0E" w:rsidRPr="006B5940" w:rsidP="00CB4657" w14:paraId="03CB8FFA" w14:textId="77777777"/>
        </w:tc>
        <w:tc>
          <w:tcPr>
            <w:tcW w:w="1461" w:type="dxa"/>
            <w:shd w:val="clear" w:color="auto" w:fill="auto"/>
          </w:tcPr>
          <w:p w:rsidR="00DF2D0E" w:rsidRPr="006B5940" w:rsidP="00CB4657" w14:paraId="335F0E29" w14:textId="77777777"/>
        </w:tc>
        <w:tc>
          <w:tcPr>
            <w:tcW w:w="1844" w:type="dxa"/>
            <w:tcBorders>
              <w:top w:val="single" w:sz="4" w:space="0" w:color="auto"/>
              <w:bottom w:val="single" w:sz="4" w:space="0" w:color="auto"/>
            </w:tcBorders>
            <w:shd w:val="clear" w:color="auto" w:fill="auto"/>
          </w:tcPr>
          <w:p w:rsidR="00DF2D0E" w:rsidRPr="006B5940" w:rsidP="00CB4657" w14:paraId="60AF1867" w14:textId="77777777"/>
        </w:tc>
      </w:tr>
      <w:tr w14:paraId="18C96AC2" w14:textId="77777777" w:rsidTr="00CB4657">
        <w:tblPrEx>
          <w:tblW w:w="10525" w:type="dxa"/>
          <w:tblLook w:val="04A0"/>
        </w:tblPrEx>
        <w:trPr>
          <w:trHeight w:val="739"/>
        </w:trPr>
        <w:tc>
          <w:tcPr>
            <w:tcW w:w="1939" w:type="dxa"/>
            <w:vMerge/>
            <w:shd w:val="clear" w:color="auto" w:fill="auto"/>
          </w:tcPr>
          <w:p w:rsidR="00DF2D0E" w:rsidRPr="006B5940" w:rsidP="00CB4657" w14:paraId="4158E520" w14:textId="77777777"/>
        </w:tc>
        <w:tc>
          <w:tcPr>
            <w:tcW w:w="1685" w:type="dxa"/>
            <w:vMerge/>
            <w:shd w:val="clear" w:color="auto" w:fill="auto"/>
          </w:tcPr>
          <w:p w:rsidR="00DF2D0E" w:rsidRPr="006B5940" w:rsidP="00CB4657" w14:paraId="0A5ADD36" w14:textId="77777777"/>
        </w:tc>
        <w:tc>
          <w:tcPr>
            <w:tcW w:w="1205" w:type="dxa"/>
            <w:vMerge/>
            <w:tcBorders>
              <w:top w:val="single" w:sz="4" w:space="0" w:color="auto"/>
              <w:bottom w:val="single" w:sz="4" w:space="0" w:color="auto"/>
            </w:tcBorders>
            <w:shd w:val="clear" w:color="auto" w:fill="auto"/>
          </w:tcPr>
          <w:p w:rsidR="00DF2D0E" w:rsidRPr="006B5940" w:rsidP="00CB4657" w14:paraId="5AE51943" w14:textId="77777777">
            <w:pPr>
              <w:rPr>
                <w:b/>
              </w:rPr>
            </w:pPr>
          </w:p>
        </w:tc>
        <w:tc>
          <w:tcPr>
            <w:tcW w:w="2391" w:type="dxa"/>
            <w:shd w:val="clear" w:color="auto" w:fill="auto"/>
          </w:tcPr>
          <w:p w:rsidR="00DF2D0E" w:rsidRPr="006B5940" w:rsidP="00CB4657" w14:paraId="22070578" w14:textId="77777777"/>
        </w:tc>
        <w:tc>
          <w:tcPr>
            <w:tcW w:w="1461" w:type="dxa"/>
            <w:shd w:val="clear" w:color="auto" w:fill="auto"/>
          </w:tcPr>
          <w:p w:rsidR="00DF2D0E" w:rsidRPr="006B5940" w:rsidP="00CB4657" w14:paraId="0269962D" w14:textId="77777777"/>
        </w:tc>
        <w:tc>
          <w:tcPr>
            <w:tcW w:w="1844" w:type="dxa"/>
            <w:tcBorders>
              <w:top w:val="single" w:sz="4" w:space="0" w:color="auto"/>
              <w:bottom w:val="single" w:sz="4" w:space="0" w:color="auto"/>
            </w:tcBorders>
            <w:shd w:val="clear" w:color="auto" w:fill="auto"/>
          </w:tcPr>
          <w:p w:rsidR="00DF2D0E" w:rsidRPr="006B5940" w:rsidP="00CB4657" w14:paraId="27B2FE10" w14:textId="77777777"/>
        </w:tc>
      </w:tr>
      <w:tr w14:paraId="5D98D381" w14:textId="77777777" w:rsidTr="00CB4657">
        <w:tblPrEx>
          <w:tblW w:w="10525" w:type="dxa"/>
          <w:tblLook w:val="04A0"/>
        </w:tblPrEx>
        <w:trPr>
          <w:trHeight w:val="739"/>
        </w:trPr>
        <w:tc>
          <w:tcPr>
            <w:tcW w:w="1939" w:type="dxa"/>
            <w:shd w:val="clear" w:color="auto" w:fill="auto"/>
          </w:tcPr>
          <w:p w:rsidR="00DF2D0E" w:rsidRPr="006B5940" w:rsidP="00CB4657" w14:paraId="02114EC6" w14:textId="77777777">
            <w:r w:rsidRPr="006B5940">
              <w:t>CATI NOTES</w:t>
            </w:r>
          </w:p>
        </w:tc>
        <w:tc>
          <w:tcPr>
            <w:tcW w:w="8586" w:type="dxa"/>
            <w:gridSpan w:val="5"/>
            <w:shd w:val="clear" w:color="auto" w:fill="auto"/>
          </w:tcPr>
          <w:p w:rsidR="00DF2D0E" w:rsidRPr="006B5940" w:rsidP="00CB4657" w14:paraId="6D07C18B" w14:textId="77777777">
            <w:r w:rsidRPr="006B5940">
              <w:t>CATI programmers note that the text for 66 (other) should be checked to make sure one of the medication names above was not entered.  If the medication entered is on the list above, then an error message should be shown.</w:t>
            </w:r>
          </w:p>
        </w:tc>
      </w:tr>
      <w:tr w14:paraId="3D1BF0B5" w14:textId="77777777" w:rsidTr="00CB4657">
        <w:tblPrEx>
          <w:tblW w:w="10525" w:type="dxa"/>
          <w:tblLook w:val="04A0"/>
        </w:tblPrEx>
        <w:trPr>
          <w:trHeight w:val="739"/>
        </w:trPr>
        <w:tc>
          <w:tcPr>
            <w:tcW w:w="1939" w:type="dxa"/>
            <w:shd w:val="clear" w:color="auto" w:fill="auto"/>
          </w:tcPr>
          <w:p w:rsidR="00DF2D0E" w:rsidRPr="006B5940" w:rsidP="00CB4657" w14:paraId="4AF6DCE5" w14:textId="77777777">
            <w:r w:rsidRPr="006B5940">
              <w:t>Interview notes</w:t>
            </w:r>
          </w:p>
        </w:tc>
        <w:tc>
          <w:tcPr>
            <w:tcW w:w="8586" w:type="dxa"/>
            <w:gridSpan w:val="5"/>
            <w:shd w:val="clear" w:color="auto" w:fill="auto"/>
          </w:tcPr>
          <w:p w:rsidR="00DF2D0E" w:rsidRPr="006B5940" w:rsidP="00CB4657" w14:paraId="7B851FA5" w14:textId="4B715940">
            <w:r w:rsidRPr="006B5940">
              <w:t>[REPEAT QUESTION PILL01 AS NECESSARY FOR EACH PILL 01-49 REPORTED IN PILLS_MD</w:t>
            </w:r>
            <w:r>
              <w:t xml:space="preserve"> for</w:t>
            </w:r>
            <w:r w:rsidRPr="006B5940">
              <w:t xml:space="preserve">, BUT NOT FOR 66 (OTHER).] </w:t>
            </w:r>
          </w:p>
        </w:tc>
      </w:tr>
    </w:tbl>
    <w:p w:rsidR="00DF2D0E" w:rsidRPr="006B5940" w:rsidP="00DF2D0E" w14:paraId="73EE1BA7" w14:textId="77777777">
      <w:pPr>
        <w:jc w:val="center"/>
      </w:pPr>
    </w:p>
    <w:p w:rsidR="00DF2D0E" w:rsidRPr="006B5940" w:rsidP="00DF2D0E" w14:paraId="10A7D5F3" w14:textId="5679C6B0">
      <w:pPr>
        <w:jc w:val="center"/>
        <w:rPr>
          <w:b/>
          <w:bCs/>
          <w:sz w:val="24"/>
          <w:szCs w:val="24"/>
        </w:rPr>
      </w:pPr>
      <w:r w:rsidRPr="006B5940">
        <w:rPr>
          <w:b/>
          <w:bCs/>
          <w:sz w:val="24"/>
          <w:szCs w:val="24"/>
        </w:rPr>
        <w:t>Tale 8</w:t>
      </w:r>
      <w:r w:rsidR="00365FEE">
        <w:rPr>
          <w:b/>
          <w:bCs/>
          <w:sz w:val="24"/>
          <w:szCs w:val="24"/>
        </w:rPr>
        <w:t>.2</w:t>
      </w:r>
      <w:r w:rsidRPr="006B5940">
        <w:rPr>
          <w:b/>
          <w:bCs/>
          <w:sz w:val="24"/>
          <w:szCs w:val="24"/>
        </w:rPr>
        <w:t xml:space="preserve"> Pills medication list table</w:t>
      </w:r>
    </w:p>
    <w:p w:rsidR="00DF2D0E" w:rsidRPr="006B5940" w:rsidP="00DF2D0E" w14:paraId="11C77D8F" w14:textId="77777777">
      <w:pPr>
        <w:jc w:val="center"/>
      </w:pPr>
    </w:p>
    <w:tbl>
      <w:tblPr>
        <w:tblW w:w="9710" w:type="dxa"/>
        <w:tblLayout w:type="fixed"/>
        <w:tblLook w:val="04A0"/>
      </w:tblPr>
      <w:tblGrid>
        <w:gridCol w:w="999"/>
        <w:gridCol w:w="1194"/>
        <w:gridCol w:w="2050"/>
        <w:gridCol w:w="2047"/>
        <w:gridCol w:w="1260"/>
        <w:gridCol w:w="2160"/>
      </w:tblGrid>
      <w:tr w14:paraId="77F0538A" w14:textId="77777777" w:rsidTr="00071293">
        <w:tblPrEx>
          <w:tblW w:w="9710" w:type="dxa"/>
          <w:tblLayout w:type="fixed"/>
          <w:tblLook w:val="04A0"/>
        </w:tblPrEx>
        <w:trPr>
          <w:trHeight w:val="525"/>
        </w:trPr>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D0E" w:rsidRPr="006B5940" w:rsidP="00CB4657" w14:paraId="2D2885DB" w14:textId="77777777">
            <w:pPr>
              <w:spacing w:after="0" w:line="240" w:lineRule="auto"/>
              <w:jc w:val="center"/>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Number code</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rsidR="00DF2D0E" w:rsidRPr="006B5940" w:rsidP="00CB4657" w14:paraId="06A3F12A" w14:textId="77777777">
            <w:pPr>
              <w:spacing w:after="0" w:line="240" w:lineRule="auto"/>
              <w:jc w:val="center"/>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Combined Code</w:t>
            </w:r>
          </w:p>
        </w:tc>
        <w:tc>
          <w:tcPr>
            <w:tcW w:w="2050" w:type="dxa"/>
            <w:tcBorders>
              <w:top w:val="single" w:sz="8" w:space="0" w:color="auto"/>
              <w:left w:val="nil"/>
              <w:bottom w:val="single" w:sz="8" w:space="0" w:color="auto"/>
              <w:right w:val="single" w:sz="8" w:space="0" w:color="auto"/>
            </w:tcBorders>
            <w:shd w:val="clear" w:color="auto" w:fill="auto"/>
            <w:vAlign w:val="center"/>
            <w:hideMark/>
          </w:tcPr>
          <w:p w:rsidR="00DF2D0E" w:rsidRPr="006B5940" w:rsidP="00CB4657" w14:paraId="5A677A20" w14:textId="77777777">
            <w:pPr>
              <w:spacing w:after="0" w:line="240" w:lineRule="auto"/>
              <w:jc w:val="center"/>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Medication</w:t>
            </w:r>
          </w:p>
        </w:tc>
        <w:tc>
          <w:tcPr>
            <w:tcW w:w="2047" w:type="dxa"/>
            <w:tcBorders>
              <w:top w:val="single" w:sz="8" w:space="0" w:color="auto"/>
              <w:left w:val="nil"/>
              <w:bottom w:val="single" w:sz="8" w:space="0" w:color="auto"/>
              <w:right w:val="single" w:sz="8" w:space="0" w:color="auto"/>
            </w:tcBorders>
            <w:shd w:val="clear" w:color="auto" w:fill="auto"/>
            <w:vAlign w:val="center"/>
            <w:hideMark/>
          </w:tcPr>
          <w:p w:rsidR="00DF2D0E" w:rsidRPr="006B5940" w:rsidP="00CB4657" w14:paraId="4EC4FB5C" w14:textId="77777777">
            <w:pPr>
              <w:spacing w:after="0" w:line="240" w:lineRule="auto"/>
              <w:jc w:val="center"/>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 xml:space="preserve">Pronunciation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F2D0E" w:rsidRPr="006B5940" w:rsidP="00CB4657" w14:paraId="75EBDB2D" w14:textId="77777777">
            <w:pPr>
              <w:spacing w:after="0" w:line="240" w:lineRule="auto"/>
              <w:jc w:val="center"/>
              <w:rPr>
                <w:rFonts w:ascii="Times New Roman" w:eastAsia="Times New Roman" w:hAnsi="Times New Roman" w:cs="Times New Roman"/>
                <w:b/>
                <w:bCs/>
                <w:color w:val="000000"/>
                <w:highlight w:val="yellow"/>
              </w:rPr>
            </w:pPr>
            <w:r w:rsidRPr="006B5940">
              <w:rPr>
                <w:rFonts w:ascii="Times New Roman" w:eastAsia="Times New Roman" w:hAnsi="Times New Roman" w:cs="Times New Roman"/>
                <w:b/>
                <w:bCs/>
                <w:color w:val="000000"/>
                <w:highlight w:val="yellow"/>
              </w:rPr>
              <w:t xml:space="preserve">Category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DF2D0E" w:rsidRPr="006B5940" w:rsidP="00CB4657" w14:paraId="7444369E" w14:textId="77777777">
            <w:pPr>
              <w:spacing w:after="0" w:line="240" w:lineRule="auto"/>
              <w:jc w:val="center"/>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Medication  Class</w:t>
            </w:r>
          </w:p>
        </w:tc>
      </w:tr>
      <w:tr w14:paraId="26F383F3"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59C1D6FB"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1</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7C615324"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01C</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3CBF84DD"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Accolate</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1A58E4A2"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ac</w:t>
            </w:r>
            <w:r w:rsidRPr="006B5940">
              <w:rPr>
                <w:rFonts w:ascii="Times New Roman" w:eastAsia="Times New Roman" w:hAnsi="Times New Roman" w:cs="Times New Roman"/>
                <w:color w:val="000000"/>
              </w:rPr>
              <w:t xml:space="preserve">-o-late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5F47E63A"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C</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645834EE"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 _LM</w:t>
            </w:r>
            <w:r w:rsidRPr="006B5940">
              <w:rPr>
                <w:rFonts w:ascii="Calibri" w:eastAsia="Times New Roman" w:hAnsi="Calibri" w:cs="Calibri"/>
                <w:color w:val="000000"/>
                <w:sz w:val="18"/>
                <w:szCs w:val="18"/>
              </w:rPr>
              <w:t>  </w:t>
            </w:r>
          </w:p>
        </w:tc>
      </w:tr>
      <w:tr w14:paraId="562FBF7F"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6719D3EC"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2</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64E3EBFC"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02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16E107ED"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 xml:space="preserve">Aerolate </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51F9DFB8"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air</w:t>
            </w:r>
            <w:r w:rsidRPr="006B5940">
              <w:rPr>
                <w:rFonts w:ascii="Times New Roman" w:eastAsia="Times New Roman" w:hAnsi="Times New Roman" w:cs="Times New Roman"/>
                <w:color w:val="000000"/>
              </w:rPr>
              <w:t xml:space="preserve">-o-late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7A0880C3"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3340C0C3"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4498876F" w14:textId="77777777" w:rsidTr="00071293">
        <w:tblPrEx>
          <w:tblW w:w="9710" w:type="dxa"/>
          <w:tblLayout w:type="fixed"/>
          <w:tblLook w:val="04A0"/>
        </w:tblPrEx>
        <w:trPr>
          <w:trHeight w:val="103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00D24FFF"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3</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1F53897C"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03B</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62CE1517" w14:textId="77777777">
            <w:pPr>
              <w:spacing w:after="0" w:line="240" w:lineRule="auto"/>
              <w:rPr>
                <w:rFonts w:ascii="Times New Roman" w:eastAsia="Times New Roman" w:hAnsi="Times New Roman" w:cs="Times New Roman"/>
                <w:b/>
                <w:bCs/>
                <w:color w:val="000000"/>
                <w:u w:val="single"/>
              </w:rPr>
            </w:pPr>
            <w:r w:rsidRPr="006B5940">
              <w:rPr>
                <w:rFonts w:ascii="Times New Roman" w:eastAsia="Times New Roman" w:hAnsi="Times New Roman" w:cs="Times New Roman"/>
                <w:b/>
                <w:bCs/>
                <w:color w:val="000000"/>
                <w:u w:val="single"/>
              </w:rPr>
              <w:t>Albuterol</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170BFDCB"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ăl'-</w:t>
            </w:r>
            <w:r w:rsidRPr="006B5940">
              <w:rPr>
                <w:rFonts w:ascii="Times New Roman" w:eastAsia="Times New Roman" w:hAnsi="Times New Roman" w:cs="Times New Roman"/>
                <w:b/>
                <w:bCs/>
                <w:color w:val="000000"/>
              </w:rPr>
              <w:t>bu</w:t>
            </w:r>
            <w:r w:rsidRPr="006B5940">
              <w:rPr>
                <w:rFonts w:ascii="Times New Roman" w:eastAsia="Times New Roman" w:hAnsi="Times New Roman" w:cs="Times New Roman"/>
                <w:color w:val="000000"/>
              </w:rPr>
              <w:t>'ter-ōl  (or  al-</w:t>
            </w:r>
            <w:r w:rsidRPr="006B5940">
              <w:rPr>
                <w:rFonts w:ascii="Times New Roman" w:eastAsia="Times New Roman" w:hAnsi="Times New Roman" w:cs="Times New Roman"/>
                <w:b/>
                <w:bCs/>
                <w:color w:val="000000"/>
              </w:rPr>
              <w:t>BYOO-</w:t>
            </w:r>
            <w:r w:rsidRPr="006B5940">
              <w:rPr>
                <w:rFonts w:ascii="Times New Roman" w:eastAsia="Times New Roman" w:hAnsi="Times New Roman" w:cs="Times New Roman"/>
                <w:color w:val="000000"/>
              </w:rPr>
              <w:t>ter-all)</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42141C3A"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B</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188BC1DA"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B2A</w:t>
            </w:r>
          </w:p>
        </w:tc>
      </w:tr>
      <w:tr w14:paraId="733C5363"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2A9092DB"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4</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075E93C2"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04B</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525735CB"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Alupent</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76B78F0D"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al-</w:t>
            </w:r>
            <w:r w:rsidRPr="006B5940">
              <w:rPr>
                <w:rFonts w:ascii="Times New Roman" w:eastAsia="Times New Roman" w:hAnsi="Times New Roman" w:cs="Times New Roman"/>
                <w:color w:val="000000"/>
              </w:rPr>
              <w:t xml:space="preserve">u-pent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7AF7CB8C"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B</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0F48B45F"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B2A</w:t>
            </w:r>
          </w:p>
        </w:tc>
      </w:tr>
      <w:tr w14:paraId="6CAF1663"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6C57E39D"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49</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02C3F88C"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49B</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3322C5BD"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Brethine</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5808A3F3"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breth-een</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5E868C46"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B</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6AC041F4"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B2A</w:t>
            </w:r>
          </w:p>
        </w:tc>
      </w:tr>
      <w:tr w14:paraId="59B06E19" w14:textId="77777777" w:rsidTr="00071293">
        <w:tblPrEx>
          <w:tblW w:w="9710" w:type="dxa"/>
          <w:tblLayout w:type="fixed"/>
          <w:tblLook w:val="04A0"/>
        </w:tblPrEx>
        <w:trPr>
          <w:trHeight w:val="780"/>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13FAD19F"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5</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18488BC5"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05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3226B13A"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Choledyl (oxtriphylline)</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1169BB71"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ko-</w:t>
            </w:r>
            <w:r w:rsidRPr="006B5940">
              <w:rPr>
                <w:rFonts w:ascii="Times New Roman" w:eastAsia="Times New Roman" w:hAnsi="Times New Roman" w:cs="Times New Roman"/>
                <w:color w:val="000000"/>
              </w:rPr>
              <w:t xml:space="preserve">led-il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20488876"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19A7E95E"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0A1EE613" w14:textId="77777777" w:rsidTr="00071293">
        <w:tblPrEx>
          <w:tblW w:w="9710" w:type="dxa"/>
          <w:tblLayout w:type="fixed"/>
          <w:tblLook w:val="04A0"/>
        </w:tblPrEx>
        <w:trPr>
          <w:trHeight w:val="52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607CA2B3"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7</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287AA344"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s="Times New Roman"/>
                <w:color w:val="000000"/>
                <w:highlight w:val="yellow"/>
              </w:rPr>
              <w:t>07A</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03D6334F"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Deltasone</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4B7B1BBD"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del</w:t>
            </w:r>
            <w:r w:rsidRPr="006B5940">
              <w:rPr>
                <w:rFonts w:ascii="Times New Roman" w:eastAsia="Times New Roman" w:hAnsi="Times New Roman" w:cs="Times New Roman"/>
                <w:color w:val="000000"/>
              </w:rPr>
              <w:t xml:space="preserve">-ta-sone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4CE40AC9" w14:textId="77777777">
            <w:pPr>
              <w:spacing w:after="0" w:line="240" w:lineRule="auto"/>
              <w:rPr>
                <w:rFonts w:ascii="Calibri" w:eastAsia="Times New Roman" w:hAnsi="Calibri" w:cs="Calibri"/>
                <w:color w:val="000000"/>
                <w:sz w:val="24"/>
                <w:szCs w:val="24"/>
                <w:highlight w:val="yellow"/>
              </w:rPr>
            </w:pPr>
            <w:r w:rsidRPr="006B5940">
              <w:rPr>
                <w:rFonts w:ascii="Calibri" w:eastAsia="Times New Roman" w:hAnsi="Calibri" w:cs="Calibri"/>
                <w:color w:val="000000"/>
                <w:sz w:val="24"/>
                <w:szCs w:val="24"/>
                <w:highlight w:val="yellow"/>
              </w:rPr>
              <w:t>A</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637E94CA" w14:textId="77777777">
            <w:pPr>
              <w:spacing w:after="0" w:line="240" w:lineRule="auto"/>
              <w:rPr>
                <w:rFonts w:ascii="Calibri" w:eastAsia="Times New Roman" w:hAnsi="Calibri" w:cs="Calibri"/>
                <w:color w:val="000000"/>
                <w:sz w:val="24"/>
                <w:szCs w:val="24"/>
              </w:rPr>
            </w:pPr>
            <w:r w:rsidRPr="006B5940">
              <w:rPr>
                <w:rFonts w:ascii="Calibri" w:eastAsia="Times New Roman" w:hAnsi="Calibri" w:cs="Calibri"/>
                <w:color w:val="000000"/>
                <w:sz w:val="24"/>
                <w:szCs w:val="24"/>
              </w:rPr>
              <w:t>PILLS_CS</w:t>
            </w:r>
          </w:p>
        </w:tc>
      </w:tr>
      <w:tr w14:paraId="186B132A"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5E6D0E77"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8</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18D0C17A"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08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1B9B1B6C"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Elixophyllin</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2877B742"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e-licks</w:t>
            </w:r>
            <w:r w:rsidRPr="006B5940">
              <w:rPr>
                <w:rFonts w:ascii="Times New Roman" w:eastAsia="Times New Roman" w:hAnsi="Times New Roman" w:cs="Times New Roman"/>
                <w:b/>
                <w:bCs/>
                <w:color w:val="000000"/>
              </w:rPr>
              <w:t>-o-</w:t>
            </w:r>
            <w:r w:rsidRPr="006B5940">
              <w:rPr>
                <w:rFonts w:ascii="Times New Roman" w:eastAsia="Times New Roman" w:hAnsi="Times New Roman" w:cs="Times New Roman"/>
                <w:color w:val="000000"/>
              </w:rPr>
              <w:t xml:space="preserve">fil-in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13BE1B39"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7F270EAE"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7C7C2B3F" w14:textId="77777777" w:rsidTr="00071293">
        <w:tblPrEx>
          <w:tblW w:w="9710" w:type="dxa"/>
          <w:tblLayout w:type="fixed"/>
          <w:tblLook w:val="04A0"/>
        </w:tblPrEx>
        <w:trPr>
          <w:trHeight w:val="3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5ECADFBD"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11</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27F63951"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s="Times New Roman"/>
                <w:color w:val="000000"/>
                <w:highlight w:val="yellow"/>
              </w:rPr>
              <w:t>11A</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2C01A23B"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Medrol</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55B9880D"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Med</w:t>
            </w:r>
            <w:r w:rsidRPr="006B5940">
              <w:rPr>
                <w:rFonts w:ascii="Times New Roman" w:eastAsia="Times New Roman" w:hAnsi="Times New Roman" w:cs="Times New Roman"/>
                <w:color w:val="000000"/>
              </w:rPr>
              <w:t xml:space="preserve">-rol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49A533AA" w14:textId="77777777">
            <w:pPr>
              <w:spacing w:after="0" w:line="240" w:lineRule="auto"/>
              <w:rPr>
                <w:rFonts w:ascii="Calibri" w:eastAsia="Times New Roman" w:hAnsi="Calibri" w:cs="Calibri"/>
                <w:color w:val="000000"/>
                <w:sz w:val="24"/>
                <w:szCs w:val="24"/>
                <w:highlight w:val="yellow"/>
              </w:rPr>
            </w:pPr>
            <w:r w:rsidRPr="006B5940">
              <w:rPr>
                <w:rFonts w:ascii="Calibri" w:eastAsia="Times New Roman" w:hAnsi="Calibri" w:cs="Calibri"/>
                <w:color w:val="000000"/>
                <w:sz w:val="24"/>
                <w:szCs w:val="24"/>
                <w:highlight w:val="yellow"/>
              </w:rPr>
              <w:t>A</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61BBCB89" w14:textId="77777777">
            <w:pPr>
              <w:spacing w:after="0" w:line="240" w:lineRule="auto"/>
              <w:rPr>
                <w:rFonts w:ascii="Calibri" w:eastAsia="Times New Roman" w:hAnsi="Calibri" w:cs="Calibri"/>
                <w:color w:val="000000"/>
                <w:sz w:val="24"/>
                <w:szCs w:val="24"/>
              </w:rPr>
            </w:pPr>
            <w:r w:rsidRPr="006B5940">
              <w:rPr>
                <w:rFonts w:ascii="Calibri" w:eastAsia="Times New Roman" w:hAnsi="Calibri" w:cs="Calibri"/>
                <w:color w:val="000000"/>
                <w:sz w:val="24"/>
                <w:szCs w:val="24"/>
              </w:rPr>
              <w:t>PILLS_CS</w:t>
            </w:r>
          </w:p>
        </w:tc>
      </w:tr>
      <w:tr w14:paraId="4AE0E948"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4293FFFB"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12</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42D00FD5"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12B</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42FC3B71"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Metaprel</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61812874"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Met</w:t>
            </w:r>
            <w:r w:rsidRPr="006B5940">
              <w:rPr>
                <w:rFonts w:ascii="Times New Roman" w:eastAsia="Times New Roman" w:hAnsi="Times New Roman" w:cs="Times New Roman"/>
                <w:color w:val="000000"/>
              </w:rPr>
              <w:t xml:space="preserve">-a-prell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32F9D224"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B</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34FF8D6A"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B2A</w:t>
            </w:r>
          </w:p>
        </w:tc>
      </w:tr>
      <w:tr w14:paraId="22BF0417" w14:textId="77777777" w:rsidTr="00071293">
        <w:tblPrEx>
          <w:tblW w:w="9710" w:type="dxa"/>
          <w:tblLayout w:type="fixed"/>
          <w:tblLook w:val="04A0"/>
        </w:tblPrEx>
        <w:trPr>
          <w:trHeight w:val="154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31625DD4"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13</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25B64C5C"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13B</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5D9C1DB1" w14:textId="77777777">
            <w:pPr>
              <w:spacing w:after="0" w:line="240" w:lineRule="auto"/>
              <w:rPr>
                <w:rFonts w:ascii="Times New Roman" w:eastAsia="Times New Roman" w:hAnsi="Times New Roman" w:cs="Times New Roman"/>
                <w:color w:val="000000"/>
                <w:u w:val="single"/>
              </w:rPr>
            </w:pPr>
            <w:r w:rsidRPr="006B5940">
              <w:rPr>
                <w:rFonts w:ascii="Times New Roman" w:eastAsia="Times New Roman" w:hAnsi="Times New Roman" w:cs="Times New Roman"/>
                <w:color w:val="000000"/>
                <w:u w:val="single"/>
              </w:rPr>
              <w:t>Metaproteronol</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492BF8F3"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met"ah-pro-</w:t>
            </w:r>
            <w:r w:rsidRPr="006B5940">
              <w:rPr>
                <w:rFonts w:ascii="Times New Roman" w:eastAsia="Times New Roman" w:hAnsi="Times New Roman" w:cs="Times New Roman"/>
                <w:b/>
                <w:bCs/>
                <w:color w:val="000000"/>
              </w:rPr>
              <w:t>ter</w:t>
            </w:r>
            <w:r w:rsidRPr="006B5940">
              <w:rPr>
                <w:rFonts w:ascii="Times New Roman" w:eastAsia="Times New Roman" w:hAnsi="Times New Roman" w:cs="Times New Roman"/>
                <w:color w:val="000000"/>
              </w:rPr>
              <w:t>'ĕ-nōl  (or  met-a-proe-</w:t>
            </w:r>
            <w:r w:rsidRPr="006B5940">
              <w:rPr>
                <w:rFonts w:ascii="Times New Roman" w:eastAsia="Times New Roman" w:hAnsi="Times New Roman" w:cs="Times New Roman"/>
                <w:b/>
                <w:bCs/>
                <w:color w:val="000000"/>
              </w:rPr>
              <w:t>TER</w:t>
            </w:r>
            <w:r w:rsidRPr="006B5940">
              <w:rPr>
                <w:rFonts w:ascii="Times New Roman" w:eastAsia="Times New Roman" w:hAnsi="Times New Roman" w:cs="Times New Roman"/>
                <w:color w:val="000000"/>
              </w:rPr>
              <w:t>-e-nole)</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36FA6077"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B</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3E537512"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B2A</w:t>
            </w:r>
          </w:p>
        </w:tc>
      </w:tr>
      <w:tr w14:paraId="06A572FA" w14:textId="77777777" w:rsidTr="00071293">
        <w:tblPrEx>
          <w:tblW w:w="9710" w:type="dxa"/>
          <w:tblLayout w:type="fixed"/>
          <w:tblLook w:val="04A0"/>
        </w:tblPrEx>
        <w:trPr>
          <w:trHeight w:val="154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150CA3F3"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14</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20FA6098"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s="Times New Roman"/>
                <w:color w:val="000000"/>
                <w:highlight w:val="yellow"/>
              </w:rPr>
              <w:t>14A</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40586D5A" w14:textId="77777777">
            <w:pPr>
              <w:spacing w:after="0" w:line="240" w:lineRule="auto"/>
              <w:rPr>
                <w:rFonts w:ascii="Times New Roman" w:eastAsia="Times New Roman" w:hAnsi="Times New Roman" w:cs="Times New Roman"/>
                <w:color w:val="000000"/>
                <w:u w:val="single"/>
              </w:rPr>
            </w:pPr>
            <w:r w:rsidRPr="006B5940">
              <w:rPr>
                <w:rFonts w:ascii="Times New Roman" w:eastAsia="Times New Roman" w:hAnsi="Times New Roman" w:cs="Times New Roman"/>
                <w:color w:val="000000"/>
                <w:u w:val="single"/>
              </w:rPr>
              <w:t>Methylpredinisolone</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1B67F023"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meth-ill-pred-</w:t>
            </w:r>
            <w:r w:rsidRPr="006B5940">
              <w:rPr>
                <w:rFonts w:ascii="Times New Roman" w:eastAsia="Times New Roman" w:hAnsi="Times New Roman" w:cs="Times New Roman"/>
                <w:b/>
                <w:bCs/>
                <w:color w:val="000000"/>
              </w:rPr>
              <w:t>niss</w:t>
            </w:r>
            <w:r w:rsidRPr="006B5940">
              <w:rPr>
                <w:rFonts w:ascii="Times New Roman" w:eastAsia="Times New Roman" w:hAnsi="Times New Roman" w:cs="Times New Roman"/>
                <w:color w:val="000000"/>
              </w:rPr>
              <w:t>-oh-lone  (or  meth-il-pred-</w:t>
            </w:r>
            <w:r w:rsidRPr="006B5940">
              <w:rPr>
                <w:rFonts w:ascii="Times New Roman" w:eastAsia="Times New Roman" w:hAnsi="Times New Roman" w:cs="Times New Roman"/>
                <w:b/>
                <w:bCs/>
                <w:color w:val="000000"/>
              </w:rPr>
              <w:t>NIS</w:t>
            </w:r>
            <w:r w:rsidRPr="006B5940">
              <w:rPr>
                <w:rFonts w:ascii="Times New Roman" w:eastAsia="Times New Roman" w:hAnsi="Times New Roman" w:cs="Times New Roman"/>
                <w:color w:val="000000"/>
              </w:rPr>
              <w:t>-oh-lone)</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7D742B67" w14:textId="77777777">
            <w:pPr>
              <w:spacing w:after="0" w:line="240" w:lineRule="auto"/>
              <w:rPr>
                <w:rFonts w:ascii="Calibri" w:eastAsia="Times New Roman" w:hAnsi="Calibri" w:cs="Calibri"/>
                <w:color w:val="000000"/>
                <w:sz w:val="24"/>
                <w:szCs w:val="24"/>
                <w:highlight w:val="yellow"/>
              </w:rPr>
            </w:pPr>
            <w:r w:rsidRPr="006B5940">
              <w:rPr>
                <w:rFonts w:ascii="Calibri" w:eastAsia="Times New Roman" w:hAnsi="Calibri" w:cs="Calibri"/>
                <w:color w:val="000000"/>
                <w:sz w:val="24"/>
                <w:szCs w:val="24"/>
                <w:highlight w:val="yellow"/>
              </w:rPr>
              <w:t>A</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6CB21390" w14:textId="77777777">
            <w:pPr>
              <w:spacing w:after="0" w:line="240" w:lineRule="auto"/>
              <w:rPr>
                <w:rFonts w:ascii="Calibri" w:eastAsia="Times New Roman" w:hAnsi="Calibri" w:cs="Calibri"/>
                <w:color w:val="000000"/>
                <w:sz w:val="24"/>
                <w:szCs w:val="24"/>
              </w:rPr>
            </w:pPr>
            <w:r w:rsidRPr="006B5940">
              <w:rPr>
                <w:rFonts w:ascii="Calibri" w:eastAsia="Times New Roman" w:hAnsi="Calibri" w:cs="Calibri"/>
                <w:color w:val="000000"/>
                <w:sz w:val="24"/>
                <w:szCs w:val="24"/>
              </w:rPr>
              <w:t>PILLS_CS</w:t>
            </w:r>
          </w:p>
        </w:tc>
      </w:tr>
      <w:tr w14:paraId="6ABACA27"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14389772"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15</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5A16B3D9"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15C</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33FE77F4" w14:textId="77777777">
            <w:pPr>
              <w:spacing w:after="0" w:line="240" w:lineRule="auto"/>
              <w:rPr>
                <w:rFonts w:ascii="Times New Roman" w:eastAsia="Times New Roman" w:hAnsi="Times New Roman" w:cs="Times New Roman"/>
                <w:b/>
                <w:bCs/>
                <w:color w:val="000000"/>
                <w:u w:val="single"/>
              </w:rPr>
            </w:pPr>
            <w:r w:rsidRPr="006B5940">
              <w:rPr>
                <w:rFonts w:ascii="Times New Roman" w:eastAsia="Times New Roman" w:hAnsi="Times New Roman" w:cs="Times New Roman"/>
                <w:b/>
                <w:bCs/>
                <w:color w:val="000000"/>
                <w:u w:val="single"/>
              </w:rPr>
              <w:t>Montelukast</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444CA99A"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mont-e</w:t>
            </w:r>
            <w:r w:rsidRPr="006B5940">
              <w:rPr>
                <w:rFonts w:ascii="Times New Roman" w:eastAsia="Times New Roman" w:hAnsi="Times New Roman" w:cs="Times New Roman"/>
                <w:b/>
                <w:bCs/>
                <w:color w:val="000000"/>
              </w:rPr>
              <w:t>-lu</w:t>
            </w:r>
            <w:r w:rsidRPr="006B5940">
              <w:rPr>
                <w:rFonts w:ascii="Times New Roman" w:eastAsia="Times New Roman" w:hAnsi="Times New Roman" w:cs="Times New Roman"/>
                <w:color w:val="000000"/>
              </w:rPr>
              <w:t xml:space="preserve">-cast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4C134A3E"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C</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1B140970"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 _LM</w:t>
            </w:r>
          </w:p>
        </w:tc>
      </w:tr>
      <w:tr w14:paraId="3B370AA0" w14:textId="77777777" w:rsidTr="00071293">
        <w:tblPrEx>
          <w:tblW w:w="9710" w:type="dxa"/>
          <w:tblLayout w:type="fixed"/>
          <w:tblLook w:val="04A0"/>
        </w:tblPrEx>
        <w:trPr>
          <w:trHeight w:val="52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1AEA2A6A"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17</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2469DBBB"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s="Times New Roman"/>
                <w:color w:val="000000"/>
                <w:highlight w:val="yellow"/>
              </w:rPr>
              <w:t>17A</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0C1F69C2"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Pediapred</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2C28DC45"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Pee-</w:t>
            </w:r>
            <w:r w:rsidRPr="006B5940">
              <w:rPr>
                <w:rFonts w:ascii="Times New Roman" w:eastAsia="Times New Roman" w:hAnsi="Times New Roman" w:cs="Times New Roman"/>
                <w:b/>
                <w:bCs/>
                <w:color w:val="000000"/>
              </w:rPr>
              <w:t>dee-</w:t>
            </w:r>
            <w:r w:rsidRPr="006B5940">
              <w:rPr>
                <w:rFonts w:ascii="Times New Roman" w:eastAsia="Times New Roman" w:hAnsi="Times New Roman" w:cs="Times New Roman"/>
                <w:color w:val="000000"/>
              </w:rPr>
              <w:t xml:space="preserve">a-pred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3696FDA9" w14:textId="77777777">
            <w:pPr>
              <w:spacing w:after="0" w:line="240" w:lineRule="auto"/>
              <w:rPr>
                <w:rFonts w:ascii="Calibri" w:eastAsia="Times New Roman" w:hAnsi="Calibri" w:cs="Calibri"/>
                <w:color w:val="000000"/>
                <w:sz w:val="24"/>
                <w:szCs w:val="24"/>
                <w:highlight w:val="yellow"/>
              </w:rPr>
            </w:pPr>
            <w:r w:rsidRPr="006B5940">
              <w:rPr>
                <w:rFonts w:ascii="Calibri" w:eastAsia="Times New Roman" w:hAnsi="Calibri" w:cs="Calibri"/>
                <w:color w:val="000000"/>
                <w:sz w:val="24"/>
                <w:szCs w:val="24"/>
                <w:highlight w:val="yellow"/>
              </w:rPr>
              <w:t>A</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598E17E1" w14:textId="77777777">
            <w:pPr>
              <w:spacing w:after="0" w:line="240" w:lineRule="auto"/>
              <w:rPr>
                <w:rFonts w:ascii="Calibri" w:eastAsia="Times New Roman" w:hAnsi="Calibri" w:cs="Calibri"/>
                <w:color w:val="000000"/>
                <w:sz w:val="24"/>
                <w:szCs w:val="24"/>
              </w:rPr>
            </w:pPr>
            <w:r w:rsidRPr="006B5940">
              <w:rPr>
                <w:rFonts w:ascii="Calibri" w:eastAsia="Times New Roman" w:hAnsi="Calibri" w:cs="Calibri"/>
                <w:color w:val="000000"/>
                <w:sz w:val="24"/>
                <w:szCs w:val="24"/>
              </w:rPr>
              <w:t>PILLS_CS</w:t>
            </w:r>
          </w:p>
        </w:tc>
      </w:tr>
      <w:tr w14:paraId="66B88608" w14:textId="77777777" w:rsidTr="00071293">
        <w:tblPrEx>
          <w:tblW w:w="9710" w:type="dxa"/>
          <w:tblLayout w:type="fixed"/>
          <w:tblLook w:val="04A0"/>
        </w:tblPrEx>
        <w:trPr>
          <w:trHeight w:val="52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499F6794"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18</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03556F3D"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s="Times New Roman"/>
                <w:color w:val="000000"/>
                <w:highlight w:val="yellow"/>
              </w:rPr>
              <w:t>18A</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7F991BCC" w14:textId="77777777">
            <w:pPr>
              <w:spacing w:after="0" w:line="240" w:lineRule="auto"/>
              <w:rPr>
                <w:rFonts w:ascii="Times New Roman" w:eastAsia="Times New Roman" w:hAnsi="Times New Roman" w:cs="Times New Roman"/>
                <w:b/>
                <w:bCs/>
                <w:color w:val="000000"/>
                <w:u w:val="single"/>
              </w:rPr>
            </w:pPr>
            <w:r w:rsidRPr="006B5940">
              <w:rPr>
                <w:rFonts w:ascii="Times New Roman" w:eastAsia="Times New Roman" w:hAnsi="Times New Roman" w:cs="Times New Roman"/>
                <w:b/>
                <w:bCs/>
                <w:color w:val="000000"/>
                <w:u w:val="single"/>
              </w:rPr>
              <w:t>Prednisolone</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2FCC5A7F"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pred-NISS-oh-lone</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4DB88E95" w14:textId="77777777">
            <w:pPr>
              <w:spacing w:after="0" w:line="240" w:lineRule="auto"/>
              <w:rPr>
                <w:rFonts w:ascii="Calibri" w:eastAsia="Times New Roman" w:hAnsi="Calibri" w:cs="Calibri"/>
                <w:color w:val="000000"/>
                <w:sz w:val="24"/>
                <w:szCs w:val="24"/>
                <w:highlight w:val="yellow"/>
              </w:rPr>
            </w:pPr>
            <w:r w:rsidRPr="006B5940">
              <w:rPr>
                <w:rFonts w:ascii="Calibri" w:eastAsia="Times New Roman" w:hAnsi="Calibri" w:cs="Calibri"/>
                <w:color w:val="000000"/>
                <w:sz w:val="24"/>
                <w:szCs w:val="24"/>
                <w:highlight w:val="yellow"/>
              </w:rPr>
              <w:t>A</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3C42B8CE" w14:textId="77777777">
            <w:pPr>
              <w:spacing w:after="0" w:line="240" w:lineRule="auto"/>
              <w:rPr>
                <w:rFonts w:ascii="Calibri" w:eastAsia="Times New Roman" w:hAnsi="Calibri" w:cs="Calibri"/>
                <w:color w:val="000000"/>
                <w:sz w:val="24"/>
                <w:szCs w:val="24"/>
              </w:rPr>
            </w:pPr>
            <w:r w:rsidRPr="006B5940">
              <w:rPr>
                <w:rFonts w:ascii="Calibri" w:eastAsia="Times New Roman" w:hAnsi="Calibri" w:cs="Calibri"/>
                <w:color w:val="000000"/>
                <w:sz w:val="24"/>
                <w:szCs w:val="24"/>
              </w:rPr>
              <w:t>PILLS_CS</w:t>
            </w:r>
          </w:p>
        </w:tc>
      </w:tr>
      <w:tr w14:paraId="24878385" w14:textId="77777777" w:rsidTr="00071293">
        <w:tblPrEx>
          <w:tblW w:w="9710" w:type="dxa"/>
          <w:tblLayout w:type="fixed"/>
          <w:tblLook w:val="04A0"/>
        </w:tblPrEx>
        <w:trPr>
          <w:trHeight w:val="52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4FFAE0E2"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19</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6692213B"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s="Times New Roman"/>
                <w:color w:val="000000"/>
                <w:highlight w:val="yellow"/>
              </w:rPr>
              <w:t>19A</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0F11BA31" w14:textId="77777777">
            <w:pPr>
              <w:spacing w:after="0" w:line="240" w:lineRule="auto"/>
              <w:rPr>
                <w:rFonts w:ascii="Times New Roman" w:eastAsia="Times New Roman" w:hAnsi="Times New Roman" w:cs="Times New Roman"/>
                <w:b/>
                <w:bCs/>
                <w:color w:val="000000"/>
                <w:u w:val="single"/>
              </w:rPr>
            </w:pPr>
            <w:r w:rsidRPr="006B5940">
              <w:rPr>
                <w:rFonts w:ascii="Times New Roman" w:eastAsia="Times New Roman" w:hAnsi="Times New Roman" w:cs="Times New Roman"/>
                <w:b/>
                <w:bCs/>
                <w:color w:val="000000"/>
                <w:u w:val="single"/>
              </w:rPr>
              <w:t>Prednisone</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3620908A"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PRED-ni-sone</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1A55D474" w14:textId="77777777">
            <w:pPr>
              <w:spacing w:after="0" w:line="240" w:lineRule="auto"/>
              <w:rPr>
                <w:rFonts w:ascii="Calibri" w:eastAsia="Times New Roman" w:hAnsi="Calibri" w:cs="Calibri"/>
                <w:color w:val="000000"/>
                <w:sz w:val="24"/>
                <w:szCs w:val="24"/>
                <w:highlight w:val="yellow"/>
              </w:rPr>
            </w:pPr>
            <w:r w:rsidRPr="006B5940">
              <w:rPr>
                <w:rFonts w:ascii="Calibri" w:eastAsia="Times New Roman" w:hAnsi="Calibri" w:cs="Calibri"/>
                <w:color w:val="000000"/>
                <w:sz w:val="24"/>
                <w:szCs w:val="24"/>
                <w:highlight w:val="yellow"/>
              </w:rPr>
              <w:t>A</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69C42334" w14:textId="77777777">
            <w:pPr>
              <w:spacing w:after="0" w:line="240" w:lineRule="auto"/>
              <w:rPr>
                <w:rFonts w:ascii="Calibri" w:eastAsia="Times New Roman" w:hAnsi="Calibri" w:cs="Calibri"/>
                <w:color w:val="000000"/>
                <w:sz w:val="24"/>
                <w:szCs w:val="24"/>
              </w:rPr>
            </w:pPr>
            <w:r w:rsidRPr="006B5940">
              <w:rPr>
                <w:rFonts w:ascii="Calibri" w:eastAsia="Times New Roman" w:hAnsi="Calibri" w:cs="Calibri"/>
                <w:color w:val="000000"/>
                <w:sz w:val="24"/>
                <w:szCs w:val="24"/>
              </w:rPr>
              <w:t>PILLS_CS</w:t>
            </w:r>
          </w:p>
        </w:tc>
      </w:tr>
      <w:tr w14:paraId="23CF333D"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7DCD41EE"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21</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466745A4"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21B</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02E779ED"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Proventil</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053D284E"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pro</w:t>
            </w:r>
            <w:r w:rsidRPr="006B5940">
              <w:rPr>
                <w:rFonts w:ascii="Times New Roman" w:eastAsia="Times New Roman" w:hAnsi="Times New Roman" w:cs="Times New Roman"/>
                <w:b/>
                <w:bCs/>
                <w:color w:val="000000"/>
              </w:rPr>
              <w:t>-ven</w:t>
            </w:r>
            <w:r w:rsidRPr="006B5940">
              <w:rPr>
                <w:rFonts w:ascii="Times New Roman" w:eastAsia="Times New Roman" w:hAnsi="Times New Roman" w:cs="Times New Roman"/>
                <w:color w:val="000000"/>
              </w:rPr>
              <w:t xml:space="preserve">-til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163FFC73"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B</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2FC49685"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B2A</w:t>
            </w:r>
          </w:p>
        </w:tc>
      </w:tr>
      <w:tr w14:paraId="76F1A349"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5EED6EDB"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23</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55C2B8E3"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23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2A3BBF39"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Respid</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5123B09E"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res-</w:t>
            </w:r>
            <w:r w:rsidRPr="006B5940">
              <w:rPr>
                <w:rFonts w:ascii="Times New Roman" w:eastAsia="Times New Roman" w:hAnsi="Times New Roman" w:cs="Times New Roman"/>
                <w:color w:val="000000"/>
              </w:rPr>
              <w:t xml:space="preserve">pid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613B7F1A"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42880341"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16E5A608"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2F121D15"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24</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64F28851"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24C</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47647586"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Singulair</w:t>
            </w:r>
            <w:r w:rsidRPr="006B5940">
              <w:rPr>
                <w:rFonts w:ascii="Times New Roman" w:eastAsia="Times New Roman" w:hAnsi="Times New Roman" w:cs="Times New Roman"/>
                <w:color w:val="000000"/>
              </w:rPr>
              <w:t xml:space="preserve"> </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73FD774F"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sing-</w:t>
            </w:r>
            <w:r w:rsidRPr="006B5940">
              <w:rPr>
                <w:rFonts w:ascii="Times New Roman" w:eastAsia="Times New Roman" w:hAnsi="Times New Roman" w:cs="Times New Roman"/>
                <w:color w:val="000000"/>
              </w:rPr>
              <w:t xml:space="preserve">u-lair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5DD70589"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C</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1CFC5215"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 _LM</w:t>
            </w:r>
          </w:p>
        </w:tc>
      </w:tr>
      <w:tr w14:paraId="5C8369F2"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031F2F71"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26</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5E6BADCF"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26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63F7BB09"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Slo-bid</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31CF3B23"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slow</w:t>
            </w:r>
            <w:r w:rsidRPr="006B5940">
              <w:rPr>
                <w:rFonts w:ascii="Times New Roman" w:eastAsia="Times New Roman" w:hAnsi="Times New Roman" w:cs="Times New Roman"/>
                <w:color w:val="000000"/>
              </w:rPr>
              <w:t xml:space="preserve">-bid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761C72A5"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3C672857"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0AED1331"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388448AC"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25</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45E4CD91"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25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75AF20C5"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Slo-phyllin</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5A891163"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slow</w:t>
            </w:r>
            <w:r w:rsidRPr="006B5940">
              <w:rPr>
                <w:rFonts w:ascii="Times New Roman" w:eastAsia="Times New Roman" w:hAnsi="Times New Roman" w:cs="Times New Roman"/>
                <w:color w:val="000000"/>
              </w:rPr>
              <w:t xml:space="preserve">- fil-in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576CEB7D"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0893032A"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6B030284" w14:textId="77777777" w:rsidTr="00071293">
        <w:tblPrEx>
          <w:tblW w:w="9710" w:type="dxa"/>
          <w:tblLayout w:type="fixed"/>
          <w:tblLook w:val="04A0"/>
        </w:tblPrEx>
        <w:trPr>
          <w:trHeight w:val="780"/>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4405E35E"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48</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30F05934"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48B</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0F9AE162" w14:textId="77777777">
            <w:pPr>
              <w:spacing w:after="0" w:line="240" w:lineRule="auto"/>
              <w:rPr>
                <w:rFonts w:ascii="Times New Roman" w:eastAsia="Times New Roman" w:hAnsi="Times New Roman" w:cs="Times New Roman"/>
                <w:color w:val="000000"/>
                <w:u w:val="single"/>
              </w:rPr>
            </w:pPr>
            <w:r w:rsidRPr="006B5940">
              <w:rPr>
                <w:rFonts w:ascii="Times New Roman" w:eastAsia="Times New Roman" w:hAnsi="Times New Roman" w:cs="Times New Roman"/>
                <w:color w:val="000000"/>
                <w:u w:val="single"/>
              </w:rPr>
              <w:t>Terbutaline (+ T. sulfate)</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43C516A3"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ter byoo' ta leen</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7B02413B"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B</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208D625B"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B2A</w:t>
            </w:r>
          </w:p>
        </w:tc>
      </w:tr>
      <w:tr w14:paraId="11975E07"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6D846A67"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28</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0BF2D35A"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28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7DA2E6C1"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Theo-24</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6D7B69C1"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thee</w:t>
            </w:r>
            <w:r w:rsidRPr="006B5940">
              <w:rPr>
                <w:rFonts w:ascii="Times New Roman" w:eastAsia="Times New Roman" w:hAnsi="Times New Roman" w:cs="Times New Roman"/>
                <w:color w:val="000000"/>
              </w:rPr>
              <w:t xml:space="preserve">-o-24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329503D4"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19C0B974"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093C0174"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76FEDF92"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30</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2AD3EA9D"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30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1EDC4534"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Theochron</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0357B044"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thee</w:t>
            </w:r>
            <w:r w:rsidRPr="006B5940">
              <w:rPr>
                <w:rFonts w:ascii="Times New Roman" w:eastAsia="Times New Roman" w:hAnsi="Times New Roman" w:cs="Times New Roman"/>
                <w:color w:val="000000"/>
              </w:rPr>
              <w:t xml:space="preserve"> -o-kron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5611C20C"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024E19AF"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6A9A173C"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5E107F6E"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31</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39F589F3"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31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1BBA0885"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Theoclear</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4AE5969B"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thee</w:t>
            </w:r>
            <w:r w:rsidRPr="006B5940">
              <w:rPr>
                <w:rFonts w:ascii="Times New Roman" w:eastAsia="Times New Roman" w:hAnsi="Times New Roman" w:cs="Times New Roman"/>
                <w:color w:val="000000"/>
              </w:rPr>
              <w:t xml:space="preserve">-o-clear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64CF8C4D"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09465791"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1368F43A"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347A5687"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32</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54564AF0"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32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0D85C77C"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 xml:space="preserve">Theodur </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6042A1E8"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thee</w:t>
            </w:r>
            <w:r w:rsidRPr="006B5940">
              <w:rPr>
                <w:rFonts w:ascii="Times New Roman" w:eastAsia="Times New Roman" w:hAnsi="Times New Roman" w:cs="Times New Roman"/>
                <w:color w:val="000000"/>
              </w:rPr>
              <w:t xml:space="preserve">-o-dur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774A3485"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74CDBA17"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18312D0F"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3C6E0FE4"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33</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656467DB"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33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57F12814"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 xml:space="preserve">Theo-Dur </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599B7A34"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thee</w:t>
            </w:r>
            <w:r w:rsidRPr="006B5940">
              <w:rPr>
                <w:rFonts w:ascii="Times New Roman" w:eastAsia="Times New Roman" w:hAnsi="Times New Roman" w:cs="Times New Roman"/>
                <w:color w:val="000000"/>
              </w:rPr>
              <w:t xml:space="preserve">-o-dur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3CAC0F28"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2FCE4B72"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5BC438F8"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319A475B"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35</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06B03CAA"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35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3213E7A0" w14:textId="77777777">
            <w:pPr>
              <w:spacing w:after="0" w:line="240" w:lineRule="auto"/>
              <w:rPr>
                <w:rFonts w:ascii="Times New Roman" w:eastAsia="Times New Roman" w:hAnsi="Times New Roman" w:cs="Times New Roman"/>
                <w:b/>
                <w:bCs/>
                <w:color w:val="000000"/>
                <w:u w:val="single"/>
              </w:rPr>
            </w:pPr>
            <w:r w:rsidRPr="006B5940">
              <w:rPr>
                <w:rFonts w:ascii="Times New Roman" w:eastAsia="Times New Roman" w:hAnsi="Times New Roman" w:cs="Times New Roman"/>
                <w:b/>
                <w:bCs/>
                <w:color w:val="000000"/>
                <w:u w:val="single"/>
              </w:rPr>
              <w:t>Theophylline</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40A9C2DC"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thee-</w:t>
            </w:r>
            <w:r w:rsidRPr="006B5940">
              <w:rPr>
                <w:rFonts w:ascii="Times New Roman" w:eastAsia="Times New Roman" w:hAnsi="Times New Roman" w:cs="Times New Roman"/>
                <w:b/>
                <w:bCs/>
                <w:color w:val="000000"/>
              </w:rPr>
              <w:t>OFF</w:t>
            </w:r>
            <w:r w:rsidRPr="006B5940">
              <w:rPr>
                <w:rFonts w:ascii="Times New Roman" w:eastAsia="Times New Roman" w:hAnsi="Times New Roman" w:cs="Times New Roman"/>
                <w:color w:val="000000"/>
              </w:rPr>
              <w:t>-i-lin</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4BA554AD"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20AE5A20"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6C9D2776"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11CA568B"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37</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1A66BACF"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37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72196665"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Theospan</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537A30AB"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thee</w:t>
            </w:r>
            <w:r w:rsidRPr="006B5940">
              <w:rPr>
                <w:rFonts w:ascii="Times New Roman" w:eastAsia="Times New Roman" w:hAnsi="Times New Roman" w:cs="Times New Roman"/>
                <w:color w:val="000000"/>
              </w:rPr>
              <w:t xml:space="preserve">-o-span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11A9F341"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3FE5C401"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5B88ACD1"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63FFD68C"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40</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68D69C49"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40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0C369E26"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T-Phyl</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265DD46C"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t</w:t>
            </w:r>
            <w:r w:rsidRPr="006B5940">
              <w:rPr>
                <w:rFonts w:ascii="Times New Roman" w:eastAsia="Times New Roman" w:hAnsi="Times New Roman" w:cs="Times New Roman"/>
                <w:color w:val="000000"/>
              </w:rPr>
              <w:t xml:space="preserve">-fil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78AB0B0C"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54D3C711"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45591B1D"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255ABF5F"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42</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256C5324"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42D</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47BE4553"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 xml:space="preserve">Uniphyl </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6976524C"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u</w:t>
            </w:r>
            <w:r w:rsidRPr="006B5940">
              <w:rPr>
                <w:rFonts w:ascii="Times New Roman" w:eastAsia="Times New Roman" w:hAnsi="Times New Roman" w:cs="Times New Roman"/>
                <w:color w:val="000000"/>
              </w:rPr>
              <w:t xml:space="preserve">-ni-fil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7B4022F2"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D</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668988FC"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METH</w:t>
            </w:r>
          </w:p>
        </w:tc>
      </w:tr>
      <w:tr w14:paraId="17290F3B"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06721323"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43</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6154D2E5"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43B</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0E2B8957"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Ventolin</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37408288"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vent</w:t>
            </w:r>
            <w:r w:rsidRPr="006B5940">
              <w:rPr>
                <w:rFonts w:ascii="Times New Roman" w:eastAsia="Times New Roman" w:hAnsi="Times New Roman" w:cs="Times New Roman"/>
                <w:color w:val="000000"/>
              </w:rPr>
              <w:t xml:space="preserve">-o-lin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40DC7086"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B</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63D5ABB4"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B2A</w:t>
            </w:r>
          </w:p>
        </w:tc>
      </w:tr>
      <w:tr w14:paraId="6C418A6E"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1D3A010F"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44</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55475FE2"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44B</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2E364D39"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Volmax</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743D61AA"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vole</w:t>
            </w:r>
            <w:r w:rsidRPr="006B5940">
              <w:rPr>
                <w:rFonts w:ascii="Times New Roman" w:eastAsia="Times New Roman" w:hAnsi="Times New Roman" w:cs="Times New Roman"/>
                <w:color w:val="000000"/>
              </w:rPr>
              <w:t xml:space="preserve">-max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71D8AE6A"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B</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20A81BDC"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_B2A</w:t>
            </w:r>
          </w:p>
        </w:tc>
      </w:tr>
      <w:tr w14:paraId="382F3F51"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2968910D"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45</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2B917990"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45C</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06F15AFD" w14:textId="77777777">
            <w:pPr>
              <w:spacing w:after="0" w:line="240" w:lineRule="auto"/>
              <w:rPr>
                <w:rFonts w:ascii="Times New Roman" w:eastAsia="Times New Roman" w:hAnsi="Times New Roman" w:cs="Times New Roman"/>
                <w:color w:val="000000"/>
                <w:u w:val="single"/>
              </w:rPr>
            </w:pPr>
            <w:r w:rsidRPr="006B5940">
              <w:rPr>
                <w:rFonts w:ascii="Times New Roman" w:eastAsia="Times New Roman" w:hAnsi="Times New Roman" w:cs="Times New Roman"/>
                <w:color w:val="000000"/>
                <w:u w:val="single"/>
              </w:rPr>
              <w:t>Zafirlukast</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743C4EEF"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za-</w:t>
            </w:r>
            <w:r w:rsidRPr="006B5940">
              <w:rPr>
                <w:rFonts w:ascii="Times New Roman" w:eastAsia="Times New Roman" w:hAnsi="Times New Roman" w:cs="Times New Roman"/>
                <w:b/>
                <w:bCs/>
                <w:color w:val="000000"/>
              </w:rPr>
              <w:t>FIR</w:t>
            </w:r>
            <w:r w:rsidRPr="006B5940">
              <w:rPr>
                <w:rFonts w:ascii="Times New Roman" w:eastAsia="Times New Roman" w:hAnsi="Times New Roman" w:cs="Times New Roman"/>
                <w:color w:val="000000"/>
              </w:rPr>
              <w:t>-loo-kast</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48AD1B6A"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C</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34017D43"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 _LM</w:t>
            </w:r>
          </w:p>
        </w:tc>
      </w:tr>
      <w:tr w14:paraId="454EBD68"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079CE750"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46</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29629638"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46C</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4629B7FD"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Zileuton</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49842FFD"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zye-</w:t>
            </w:r>
            <w:r w:rsidRPr="006B5940">
              <w:rPr>
                <w:rFonts w:ascii="Times New Roman" w:eastAsia="Times New Roman" w:hAnsi="Times New Roman" w:cs="Times New Roman"/>
                <w:b/>
                <w:bCs/>
                <w:color w:val="000000"/>
              </w:rPr>
              <w:t>loo</w:t>
            </w:r>
            <w:r w:rsidRPr="006B5940">
              <w:rPr>
                <w:rFonts w:ascii="Times New Roman" w:eastAsia="Times New Roman" w:hAnsi="Times New Roman" w:cs="Times New Roman"/>
                <w:color w:val="000000"/>
              </w:rPr>
              <w:t>-ton</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6F31D6E5"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C</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660E1529"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 _LM</w:t>
            </w:r>
          </w:p>
        </w:tc>
      </w:tr>
      <w:tr w14:paraId="698EA0E5" w14:textId="77777777" w:rsidTr="00071293">
        <w:tblPrEx>
          <w:tblW w:w="9710" w:type="dxa"/>
          <w:tblLayout w:type="fixed"/>
          <w:tblLook w:val="04A0"/>
        </w:tblPrEx>
        <w:trPr>
          <w:trHeight w:val="615"/>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78C50DC1"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47</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3AAD9030"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olor w:val="000000"/>
                <w:highlight w:val="yellow"/>
              </w:rPr>
              <w:t>47C</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2F814AA5"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 xml:space="preserve">Zyflo Filmtab </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0E19612E"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zye</w:t>
            </w:r>
            <w:r w:rsidRPr="006B5940">
              <w:rPr>
                <w:rFonts w:ascii="Times New Roman" w:eastAsia="Times New Roman" w:hAnsi="Times New Roman" w:cs="Times New Roman"/>
                <w:color w:val="000000"/>
              </w:rPr>
              <w:t xml:space="preserve">-flow </w:t>
            </w:r>
            <w:r w:rsidRPr="006B5940">
              <w:rPr>
                <w:rFonts w:ascii="Times New Roman" w:eastAsia="Times New Roman" w:hAnsi="Times New Roman" w:cs="Times New Roman"/>
                <w:b/>
                <w:bCs/>
                <w:color w:val="000000"/>
              </w:rPr>
              <w:t>film</w:t>
            </w:r>
            <w:r w:rsidRPr="006B5940">
              <w:rPr>
                <w:rFonts w:ascii="Times New Roman" w:eastAsia="Times New Roman" w:hAnsi="Times New Roman" w:cs="Times New Roman"/>
                <w:color w:val="000000"/>
              </w:rPr>
              <w:t xml:space="preserve"> tab  </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7EB1CEE4" w14:textId="77777777">
            <w:pPr>
              <w:spacing w:after="0" w:line="240" w:lineRule="auto"/>
              <w:rPr>
                <w:rFonts w:ascii="Times New Roman" w:eastAsia="Times New Roman" w:hAnsi="Times New Roman" w:cs="Times New Roman"/>
                <w:color w:val="000000"/>
                <w:sz w:val="24"/>
                <w:szCs w:val="24"/>
                <w:highlight w:val="yellow"/>
              </w:rPr>
            </w:pPr>
            <w:r w:rsidRPr="006B5940">
              <w:rPr>
                <w:rFonts w:ascii="Times New Roman" w:eastAsia="Times New Roman" w:hAnsi="Times New Roman"/>
                <w:color w:val="000000"/>
                <w:sz w:val="24"/>
                <w:szCs w:val="24"/>
                <w:highlight w:val="yellow"/>
              </w:rPr>
              <w:t>C</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065AEEFA" w14:textId="77777777">
            <w:pPr>
              <w:spacing w:after="0" w:line="240" w:lineRule="auto"/>
              <w:rPr>
                <w:rFonts w:ascii="Times New Roman" w:eastAsia="Times New Roman" w:hAnsi="Times New Roman" w:cs="Times New Roman"/>
                <w:color w:val="000000"/>
                <w:sz w:val="24"/>
                <w:szCs w:val="24"/>
              </w:rPr>
            </w:pPr>
            <w:r w:rsidRPr="006B5940">
              <w:rPr>
                <w:rFonts w:ascii="Times New Roman" w:eastAsia="Times New Roman" w:hAnsi="Times New Roman"/>
                <w:color w:val="000000"/>
                <w:sz w:val="24"/>
                <w:szCs w:val="24"/>
              </w:rPr>
              <w:t>PILL _LM</w:t>
            </w:r>
          </w:p>
        </w:tc>
      </w:tr>
      <w:tr w14:paraId="30982F07" w14:textId="77777777" w:rsidTr="00071293">
        <w:tblPrEx>
          <w:tblW w:w="9710" w:type="dxa"/>
          <w:tblLayout w:type="fixed"/>
          <w:tblLook w:val="04A0"/>
        </w:tblPrEx>
        <w:trPr>
          <w:trHeight w:val="780"/>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DF2D0E" w:rsidRPr="006B5940" w:rsidP="00CB4657" w14:paraId="1FBF5440" w14:textId="77777777">
            <w:pPr>
              <w:spacing w:after="0" w:line="240" w:lineRule="auto"/>
              <w:jc w:val="right"/>
              <w:rPr>
                <w:rFonts w:ascii="Times New Roman" w:eastAsia="Times New Roman" w:hAnsi="Times New Roman" w:cs="Times New Roman"/>
                <w:color w:val="000000"/>
              </w:rPr>
            </w:pPr>
            <w:r w:rsidRPr="006B5940">
              <w:rPr>
                <w:rFonts w:ascii="Times New Roman" w:eastAsia="Times New Roman" w:hAnsi="Times New Roman" w:cs="Times New Roman"/>
                <w:color w:val="000000"/>
              </w:rPr>
              <w:t>66</w:t>
            </w:r>
          </w:p>
        </w:tc>
        <w:tc>
          <w:tcPr>
            <w:tcW w:w="1194" w:type="dxa"/>
            <w:tcBorders>
              <w:top w:val="nil"/>
              <w:left w:val="nil"/>
              <w:bottom w:val="single" w:sz="8" w:space="0" w:color="auto"/>
              <w:right w:val="single" w:sz="8" w:space="0" w:color="auto"/>
            </w:tcBorders>
            <w:shd w:val="clear" w:color="auto" w:fill="auto"/>
            <w:vAlign w:val="center"/>
            <w:hideMark/>
          </w:tcPr>
          <w:p w:rsidR="00DF2D0E" w:rsidRPr="006B5940" w:rsidP="00CB4657" w14:paraId="0A0FD3AD" w14:textId="77777777">
            <w:pPr>
              <w:spacing w:after="0" w:line="240" w:lineRule="auto"/>
              <w:jc w:val="right"/>
              <w:rPr>
                <w:rFonts w:ascii="Times New Roman" w:eastAsia="Times New Roman" w:hAnsi="Times New Roman" w:cs="Times New Roman"/>
                <w:color w:val="000000"/>
                <w:highlight w:val="yellow"/>
              </w:rPr>
            </w:pPr>
            <w:r w:rsidRPr="006B5940">
              <w:rPr>
                <w:rFonts w:ascii="Times New Roman" w:eastAsia="Times New Roman" w:hAnsi="Times New Roman" w:cs="Times New Roman"/>
                <w:color w:val="000000"/>
                <w:highlight w:val="yellow"/>
              </w:rPr>
              <w:t> </w:t>
            </w:r>
          </w:p>
        </w:tc>
        <w:tc>
          <w:tcPr>
            <w:tcW w:w="2050" w:type="dxa"/>
            <w:tcBorders>
              <w:top w:val="nil"/>
              <w:left w:val="nil"/>
              <w:bottom w:val="single" w:sz="8" w:space="0" w:color="auto"/>
              <w:right w:val="single" w:sz="8" w:space="0" w:color="auto"/>
            </w:tcBorders>
            <w:shd w:val="clear" w:color="auto" w:fill="auto"/>
            <w:vAlign w:val="center"/>
            <w:hideMark/>
          </w:tcPr>
          <w:p w:rsidR="00DF2D0E" w:rsidRPr="006B5940" w:rsidP="00CB4657" w14:paraId="1C383EB6" w14:textId="77777777">
            <w:pPr>
              <w:spacing w:after="0" w:line="240" w:lineRule="auto"/>
              <w:rPr>
                <w:rFonts w:ascii="Times New Roman" w:eastAsia="Times New Roman" w:hAnsi="Times New Roman" w:cs="Times New Roman"/>
                <w:color w:val="000000"/>
              </w:rPr>
            </w:pPr>
            <w:r w:rsidRPr="006B5940">
              <w:rPr>
                <w:rFonts w:ascii="Times New Roman" w:eastAsia="Times New Roman" w:hAnsi="Times New Roman" w:cs="Times New Roman"/>
                <w:color w:val="000000"/>
              </w:rPr>
              <w:t xml:space="preserve">Other, Please Specify: </w:t>
            </w:r>
          </w:p>
        </w:tc>
        <w:tc>
          <w:tcPr>
            <w:tcW w:w="2047" w:type="dxa"/>
            <w:tcBorders>
              <w:top w:val="nil"/>
              <w:left w:val="nil"/>
              <w:bottom w:val="single" w:sz="8" w:space="0" w:color="auto"/>
              <w:right w:val="single" w:sz="8" w:space="0" w:color="auto"/>
            </w:tcBorders>
            <w:shd w:val="clear" w:color="auto" w:fill="auto"/>
            <w:vAlign w:val="center"/>
            <w:hideMark/>
          </w:tcPr>
          <w:p w:rsidR="00DF2D0E" w:rsidRPr="006B5940" w:rsidP="00CB4657" w14:paraId="34CA7BB3"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SKIP TO OTH_P1]</w:t>
            </w:r>
          </w:p>
        </w:tc>
        <w:tc>
          <w:tcPr>
            <w:tcW w:w="1260" w:type="dxa"/>
            <w:tcBorders>
              <w:top w:val="nil"/>
              <w:left w:val="nil"/>
              <w:bottom w:val="single" w:sz="8" w:space="0" w:color="auto"/>
              <w:right w:val="single" w:sz="8" w:space="0" w:color="auto"/>
            </w:tcBorders>
            <w:shd w:val="clear" w:color="auto" w:fill="auto"/>
            <w:vAlign w:val="center"/>
            <w:hideMark/>
          </w:tcPr>
          <w:p w:rsidR="00DF2D0E" w:rsidRPr="006B5940" w:rsidP="00CB4657" w14:paraId="56F8429D"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 </w:t>
            </w:r>
          </w:p>
        </w:tc>
        <w:tc>
          <w:tcPr>
            <w:tcW w:w="2160" w:type="dxa"/>
            <w:tcBorders>
              <w:top w:val="nil"/>
              <w:left w:val="nil"/>
              <w:bottom w:val="single" w:sz="8" w:space="0" w:color="auto"/>
              <w:right w:val="single" w:sz="8" w:space="0" w:color="auto"/>
            </w:tcBorders>
            <w:shd w:val="clear" w:color="auto" w:fill="auto"/>
            <w:vAlign w:val="center"/>
            <w:hideMark/>
          </w:tcPr>
          <w:p w:rsidR="00DF2D0E" w:rsidRPr="006B5940" w:rsidP="00CB4657" w14:paraId="0D2070E8" w14:textId="77777777">
            <w:pPr>
              <w:spacing w:after="0" w:line="240" w:lineRule="auto"/>
              <w:rPr>
                <w:rFonts w:ascii="Times New Roman" w:eastAsia="Times New Roman" w:hAnsi="Times New Roman" w:cs="Times New Roman"/>
                <w:b/>
                <w:bCs/>
                <w:color w:val="000000"/>
              </w:rPr>
            </w:pPr>
            <w:r w:rsidRPr="006B5940">
              <w:rPr>
                <w:rFonts w:ascii="Times New Roman" w:eastAsia="Times New Roman" w:hAnsi="Times New Roman" w:cs="Times New Roman"/>
                <w:b/>
                <w:bCs/>
                <w:color w:val="000000"/>
              </w:rPr>
              <w:t> </w:t>
            </w:r>
          </w:p>
        </w:tc>
      </w:tr>
    </w:tbl>
    <w:p w:rsidR="00DF2D0E" w:rsidRPr="006B5940" w:rsidP="00DF2D0E" w14:paraId="5950E29A" w14:textId="77777777"/>
    <w:p w:rsidR="00DF2D0E" w:rsidRPr="006B5940" w:rsidP="00DF2D0E" w14:paraId="4505F60F" w14:textId="77777777">
      <w:pPr>
        <w:jc w:val="center"/>
      </w:pPr>
    </w:p>
    <w:tbl>
      <w:tblPr>
        <w:tblStyle w:val="TableGrid"/>
        <w:tblW w:w="0" w:type="auto"/>
        <w:tblLook w:val="04A0"/>
      </w:tblPr>
      <w:tblGrid>
        <w:gridCol w:w="1432"/>
        <w:gridCol w:w="1923"/>
        <w:gridCol w:w="1410"/>
        <w:gridCol w:w="1890"/>
        <w:gridCol w:w="1735"/>
        <w:gridCol w:w="1680"/>
      </w:tblGrid>
      <w:tr w14:paraId="6DA3592C" w14:textId="77777777" w:rsidTr="00CB4657">
        <w:tblPrEx>
          <w:tblW w:w="0" w:type="auto"/>
          <w:tblLook w:val="04A0"/>
        </w:tblPrEx>
        <w:trPr>
          <w:trHeight w:val="656"/>
        </w:trPr>
        <w:tc>
          <w:tcPr>
            <w:tcW w:w="1432" w:type="dxa"/>
            <w:shd w:val="clear" w:color="auto" w:fill="auto"/>
          </w:tcPr>
          <w:p w:rsidR="00DF2D0E" w:rsidRPr="006B5940" w:rsidP="00CB4657" w14:paraId="10BD6CE0" w14:textId="77777777">
            <w:pPr>
              <w:rPr>
                <w:b/>
              </w:rPr>
            </w:pPr>
            <w:r w:rsidRPr="006B5940">
              <w:rPr>
                <w:b/>
              </w:rPr>
              <w:t>CATI notes</w:t>
            </w:r>
          </w:p>
        </w:tc>
        <w:tc>
          <w:tcPr>
            <w:tcW w:w="8638" w:type="dxa"/>
            <w:gridSpan w:val="5"/>
            <w:shd w:val="clear" w:color="auto" w:fill="auto"/>
          </w:tcPr>
          <w:p w:rsidR="00DF2D0E" w:rsidRPr="006B5940" w:rsidP="00CB4657" w14:paraId="4E069588" w14:textId="77777777">
            <w:r w:rsidRPr="006B5940">
              <w:t xml:space="preserve">For medicines from [MEDICATION LISTED IN PILLS_MD], grouped into [A, B, C, D] categories, for each category, loop back to ask QUESTION PILL01] </w:t>
            </w:r>
          </w:p>
        </w:tc>
      </w:tr>
      <w:tr w14:paraId="191799C9" w14:textId="77777777" w:rsidTr="00CB4657">
        <w:tblPrEx>
          <w:tblW w:w="0" w:type="auto"/>
          <w:tblLook w:val="04A0"/>
        </w:tblPrEx>
        <w:trPr>
          <w:trHeight w:val="1743"/>
        </w:trPr>
        <w:tc>
          <w:tcPr>
            <w:tcW w:w="1432" w:type="dxa"/>
            <w:shd w:val="clear" w:color="auto" w:fill="auto"/>
          </w:tcPr>
          <w:p w:rsidR="00DF2D0E" w:rsidRPr="006B5940" w:rsidP="00CB4657" w14:paraId="2EA0D3DD" w14:textId="77777777">
            <w:pPr>
              <w:rPr>
                <w:b/>
                <w:bCs/>
              </w:rPr>
            </w:pPr>
            <w:r w:rsidRPr="006B5940">
              <w:rPr>
                <w:b/>
                <w:bCs/>
              </w:rPr>
              <w:t>Q8.14</w:t>
            </w:r>
          </w:p>
        </w:tc>
        <w:tc>
          <w:tcPr>
            <w:tcW w:w="1923" w:type="dxa"/>
            <w:shd w:val="clear" w:color="auto" w:fill="auto"/>
          </w:tcPr>
          <w:p w:rsidR="00DF2D0E" w:rsidRPr="006B5940" w:rsidP="00CB4657" w14:paraId="6AEC87E5" w14:textId="7ED02543">
            <w:r w:rsidRPr="006B5940">
              <w:t xml:space="preserve">In </w:t>
            </w:r>
            <w:r w:rsidRPr="000F0D9A">
              <w:rPr>
                <w:u w:val="single"/>
              </w:rPr>
              <w:t>the past 3 months</w:t>
            </w:r>
            <w:r w:rsidRPr="006B5940">
              <w:t>, did {child’s name}? take [MEDICATION LISTED IN PILLS_MD</w:t>
            </w:r>
            <w:r w:rsidR="00072957">
              <w:t xml:space="preserve"> (</w:t>
            </w:r>
            <w:r w:rsidR="0049406F">
              <w:t>Q8.13</w:t>
            </w:r>
            <w:r w:rsidR="00072957">
              <w:t>)</w:t>
            </w:r>
            <w:r w:rsidR="0049406F">
              <w:t xml:space="preserve"> series </w:t>
            </w:r>
            <w:r w:rsidRPr="006B5940">
              <w:t>]</w:t>
            </w:r>
            <w:r>
              <w:t xml:space="preserve"> </w:t>
            </w:r>
            <w:r w:rsidRPr="006B5940">
              <w:t>on a regular schedule as prescribed?</w:t>
            </w:r>
          </w:p>
          <w:p w:rsidR="00DF2D0E" w:rsidRPr="006B5940" w:rsidP="00CB4657" w14:paraId="0F264864" w14:textId="77777777"/>
        </w:tc>
        <w:tc>
          <w:tcPr>
            <w:tcW w:w="1410" w:type="dxa"/>
            <w:shd w:val="clear" w:color="auto" w:fill="auto"/>
          </w:tcPr>
          <w:p w:rsidR="00EB7752" w:rsidP="00CB4657" w14:paraId="63E09129" w14:textId="511594D8">
            <w:pPr>
              <w:rPr>
                <w:b/>
                <w:bCs/>
              </w:rPr>
            </w:pPr>
            <w:r>
              <w:rPr>
                <w:b/>
                <w:bCs/>
              </w:rPr>
              <w:t>PILL_01</w:t>
            </w:r>
          </w:p>
          <w:p w:rsidR="00EB7752" w:rsidP="00CB4657" w14:paraId="43FC0407" w14:textId="77777777">
            <w:pPr>
              <w:rPr>
                <w:b/>
                <w:bCs/>
              </w:rPr>
            </w:pPr>
          </w:p>
          <w:p w:rsidR="00DF2D0E" w:rsidRPr="006B5940" w:rsidP="00CB4657" w14:paraId="4AB3E2E5" w14:textId="624749A1">
            <w:pPr>
              <w:rPr>
                <w:b/>
                <w:bCs/>
              </w:rPr>
            </w:pPr>
            <w:r w:rsidRPr="006B5940">
              <w:rPr>
                <w:b/>
                <w:bCs/>
              </w:rPr>
              <w:t>PILL01_A</w:t>
            </w:r>
          </w:p>
          <w:p w:rsidR="00DF2D0E" w:rsidRPr="006B5940" w:rsidP="00CB4657" w14:paraId="7214385D" w14:textId="77777777">
            <w:pPr>
              <w:rPr>
                <w:b/>
                <w:bCs/>
              </w:rPr>
            </w:pPr>
            <w:r w:rsidRPr="006B5940">
              <w:rPr>
                <w:b/>
                <w:bCs/>
              </w:rPr>
              <w:t>PILL01_B</w:t>
            </w:r>
          </w:p>
          <w:p w:rsidR="00DF2D0E" w:rsidRPr="006B5940" w:rsidP="00CB4657" w14:paraId="0CC34B70" w14:textId="77777777">
            <w:pPr>
              <w:rPr>
                <w:b/>
                <w:bCs/>
              </w:rPr>
            </w:pPr>
            <w:r w:rsidRPr="006B5940">
              <w:rPr>
                <w:b/>
                <w:bCs/>
              </w:rPr>
              <w:t>PILL01_C</w:t>
            </w:r>
          </w:p>
          <w:p w:rsidR="00DF2D0E" w:rsidRPr="006B5940" w:rsidP="00CB4657" w14:paraId="3B31C0B5" w14:textId="77777777">
            <w:pPr>
              <w:rPr>
                <w:b/>
              </w:rPr>
            </w:pPr>
            <w:r w:rsidRPr="006B5940">
              <w:rPr>
                <w:b/>
                <w:bCs/>
              </w:rPr>
              <w:t>PILL01_D</w:t>
            </w:r>
          </w:p>
        </w:tc>
        <w:tc>
          <w:tcPr>
            <w:tcW w:w="1890" w:type="dxa"/>
            <w:shd w:val="clear" w:color="auto" w:fill="auto"/>
          </w:tcPr>
          <w:p w:rsidR="00DF2D0E" w:rsidRPr="006B5940" w:rsidP="00CB4657" w14:paraId="7EBAC25B" w14:textId="77777777">
            <w:r w:rsidRPr="006B5940">
              <w:t>(1)  YES</w:t>
            </w:r>
          </w:p>
          <w:p w:rsidR="00DF2D0E" w:rsidRPr="006B5940" w:rsidP="00CB4657" w14:paraId="5DBF1EC2" w14:textId="77777777">
            <w:r w:rsidRPr="006B5940">
              <w:t xml:space="preserve">(2)  NO        </w:t>
            </w:r>
          </w:p>
          <w:p w:rsidR="00DF2D0E" w:rsidRPr="006B5940" w:rsidP="00CB4657" w14:paraId="080BE281" w14:textId="77777777"/>
          <w:p w:rsidR="00DF2D0E" w:rsidRPr="006B5940" w:rsidP="00CB4657" w14:paraId="4AFD232A" w14:textId="77777777">
            <w:r w:rsidRPr="006B5940">
              <w:t xml:space="preserve">(7)  DON’T KNOW  </w:t>
            </w:r>
          </w:p>
          <w:p w:rsidR="00DF2D0E" w:rsidRPr="006B5940" w:rsidP="00CB4657" w14:paraId="6C3AD3DA" w14:textId="77777777">
            <w:r w:rsidRPr="006B5940">
              <w:t xml:space="preserve">(9)  REFUSED                                                      </w:t>
            </w:r>
          </w:p>
        </w:tc>
        <w:tc>
          <w:tcPr>
            <w:tcW w:w="1735" w:type="dxa"/>
            <w:shd w:val="clear" w:color="auto" w:fill="auto"/>
          </w:tcPr>
          <w:p w:rsidR="00877B82" w:rsidP="00877B82" w14:paraId="197557E3" w14:textId="5D92A4F3">
            <w:r>
              <w:t>Circle from A to D to ask Q8.14</w:t>
            </w:r>
          </w:p>
          <w:p w:rsidR="00877B82" w:rsidP="00877B82" w14:paraId="45B95291" w14:textId="77777777"/>
          <w:p w:rsidR="00DF2D0E" w:rsidRPr="006B5940" w:rsidP="00877B82" w14:paraId="27DE4AFB" w14:textId="3465783A">
            <w:r>
              <w:t xml:space="preserve">For Category A, Variable name is </w:t>
            </w:r>
            <w:r w:rsidRPr="00877B82">
              <w:t>PILL01_A</w:t>
            </w:r>
            <w:r>
              <w:t xml:space="preserve"> </w:t>
            </w:r>
            <w:r w:rsidR="00190FC9">
              <w:t>e</w:t>
            </w:r>
            <w:r w:rsidRPr="00C66E4D" w:rsidR="00C66E4D">
              <w:t xml:space="preserve">t </w:t>
            </w:r>
            <w:r w:rsidR="00190FC9">
              <w:t>a</w:t>
            </w:r>
            <w:r w:rsidRPr="00C66E4D" w:rsidR="00C66E4D">
              <w:t>l.</w:t>
            </w:r>
          </w:p>
        </w:tc>
        <w:tc>
          <w:tcPr>
            <w:tcW w:w="1680" w:type="dxa"/>
            <w:shd w:val="clear" w:color="auto" w:fill="auto"/>
          </w:tcPr>
          <w:p w:rsidR="00DF2D0E" w:rsidRPr="006B5940" w:rsidP="00CB4657" w14:paraId="15EF5188" w14:textId="77777777"/>
        </w:tc>
      </w:tr>
    </w:tbl>
    <w:p w:rsidR="00DF2D0E" w:rsidRPr="006B5940" w:rsidP="00DF2D0E" w14:paraId="4B116570" w14:textId="77777777">
      <w:pPr>
        <w:jc w:val="center"/>
      </w:pPr>
    </w:p>
    <w:tbl>
      <w:tblPr>
        <w:tblStyle w:val="TableGrid"/>
        <w:tblW w:w="0" w:type="auto"/>
        <w:tblLook w:val="04A0"/>
      </w:tblPr>
      <w:tblGrid>
        <w:gridCol w:w="1432"/>
        <w:gridCol w:w="1923"/>
        <w:gridCol w:w="1410"/>
        <w:gridCol w:w="1890"/>
        <w:gridCol w:w="1735"/>
        <w:gridCol w:w="1680"/>
      </w:tblGrid>
      <w:tr w14:paraId="54BB33C6" w14:textId="77777777" w:rsidTr="00FB2A36">
        <w:tblPrEx>
          <w:tblW w:w="0" w:type="auto"/>
          <w:tblLook w:val="04A0"/>
        </w:tblPrEx>
        <w:trPr>
          <w:trHeight w:val="435"/>
        </w:trPr>
        <w:tc>
          <w:tcPr>
            <w:tcW w:w="1432" w:type="dxa"/>
            <w:tcBorders>
              <w:top w:val="single" w:sz="4" w:space="0" w:color="auto"/>
              <w:bottom w:val="single" w:sz="4" w:space="0" w:color="auto"/>
            </w:tcBorders>
            <w:shd w:val="clear" w:color="auto" w:fill="000000" w:themeFill="text1"/>
          </w:tcPr>
          <w:p w:rsidR="001B497C" w:rsidRPr="006C23F9" w:rsidP="00FB2A36" w14:paraId="277299E0" w14:textId="77777777">
            <w:pPr>
              <w:rPr>
                <w:b/>
                <w:bCs/>
              </w:rPr>
            </w:pPr>
            <w:r w:rsidRPr="006B5940">
              <w:rPr>
                <w:highlight w:val="black"/>
              </w:rPr>
              <w:t>Question Number</w:t>
            </w:r>
          </w:p>
        </w:tc>
        <w:tc>
          <w:tcPr>
            <w:tcW w:w="1923" w:type="dxa"/>
            <w:tcBorders>
              <w:top w:val="single" w:sz="4" w:space="0" w:color="auto"/>
              <w:bottom w:val="single" w:sz="4" w:space="0" w:color="auto"/>
            </w:tcBorders>
            <w:shd w:val="clear" w:color="auto" w:fill="000000" w:themeFill="text1"/>
          </w:tcPr>
          <w:p w:rsidR="001B497C" w:rsidRPr="006C23F9" w:rsidP="00FB2A36" w14:paraId="7285FFB0" w14:textId="77777777">
            <w:r w:rsidRPr="006B5940">
              <w:rPr>
                <w:highlight w:val="black"/>
              </w:rPr>
              <w:t xml:space="preserve">Question text </w:t>
            </w:r>
          </w:p>
        </w:tc>
        <w:tc>
          <w:tcPr>
            <w:tcW w:w="1410" w:type="dxa"/>
            <w:tcBorders>
              <w:top w:val="single" w:sz="4" w:space="0" w:color="auto"/>
              <w:bottom w:val="single" w:sz="4" w:space="0" w:color="auto"/>
            </w:tcBorders>
            <w:shd w:val="clear" w:color="auto" w:fill="000000" w:themeFill="text1"/>
          </w:tcPr>
          <w:p w:rsidR="001B497C" w:rsidRPr="006C23F9" w:rsidP="00FB2A36" w14:paraId="19AEF08F" w14:textId="77777777">
            <w:pPr>
              <w:rPr>
                <w:b/>
                <w:bCs/>
              </w:rPr>
            </w:pPr>
            <w:r w:rsidRPr="006B5940">
              <w:rPr>
                <w:highlight w:val="black"/>
              </w:rPr>
              <w:t>Variable names</w:t>
            </w:r>
          </w:p>
        </w:tc>
        <w:tc>
          <w:tcPr>
            <w:tcW w:w="1890" w:type="dxa"/>
            <w:tcBorders>
              <w:top w:val="single" w:sz="4" w:space="0" w:color="auto"/>
              <w:bottom w:val="single" w:sz="4" w:space="0" w:color="auto"/>
            </w:tcBorders>
            <w:shd w:val="clear" w:color="auto" w:fill="000000" w:themeFill="text1"/>
          </w:tcPr>
          <w:p w:rsidR="001B497C" w:rsidRPr="006B5940" w:rsidP="00FB2A36" w14:paraId="674F6DE5" w14:textId="77777777">
            <w:pPr>
              <w:rPr>
                <w:highlight w:val="black"/>
              </w:rPr>
            </w:pPr>
            <w:r w:rsidRPr="006B5940">
              <w:rPr>
                <w:highlight w:val="black"/>
              </w:rPr>
              <w:t xml:space="preserve">Responses </w:t>
            </w:r>
          </w:p>
          <w:p w:rsidR="001B497C" w:rsidRPr="006C23F9" w:rsidP="00FB2A36" w14:paraId="6D37E320" w14:textId="77777777">
            <w:r w:rsidRPr="006B5940">
              <w:rPr>
                <w:highlight w:val="black"/>
              </w:rPr>
              <w:t>(DO NOT READ UNLESS OTHERWISE NOTED)</w:t>
            </w:r>
          </w:p>
        </w:tc>
        <w:tc>
          <w:tcPr>
            <w:tcW w:w="1735" w:type="dxa"/>
            <w:tcBorders>
              <w:top w:val="single" w:sz="4" w:space="0" w:color="auto"/>
              <w:bottom w:val="single" w:sz="4" w:space="0" w:color="auto"/>
            </w:tcBorders>
            <w:shd w:val="clear" w:color="auto" w:fill="000000" w:themeFill="text1"/>
          </w:tcPr>
          <w:p w:rsidR="001B497C" w:rsidRPr="006C23F9" w:rsidP="00FB2A36" w14:paraId="141122E9" w14:textId="77777777">
            <w:r w:rsidRPr="006B5940">
              <w:rPr>
                <w:highlight w:val="black"/>
              </w:rPr>
              <w:t>SKIP INFO/ CATI Note</w:t>
            </w:r>
          </w:p>
        </w:tc>
        <w:tc>
          <w:tcPr>
            <w:tcW w:w="1680" w:type="dxa"/>
            <w:tcBorders>
              <w:top w:val="single" w:sz="4" w:space="0" w:color="auto"/>
              <w:bottom w:val="single" w:sz="4" w:space="0" w:color="auto"/>
            </w:tcBorders>
            <w:shd w:val="clear" w:color="auto" w:fill="000000" w:themeFill="text1"/>
          </w:tcPr>
          <w:p w:rsidR="001B497C" w:rsidRPr="006C23F9" w:rsidP="00FB2A36" w14:paraId="707507DA" w14:textId="77777777">
            <w:r w:rsidRPr="006B5940">
              <w:rPr>
                <w:highlight w:val="black"/>
              </w:rPr>
              <w:t xml:space="preserve">Interviewer Note (s) </w:t>
            </w:r>
          </w:p>
        </w:tc>
      </w:tr>
      <w:tr w14:paraId="1C709FA7" w14:textId="77777777" w:rsidTr="00FB2A36">
        <w:tblPrEx>
          <w:tblW w:w="0" w:type="auto"/>
          <w:tblLook w:val="04A0"/>
        </w:tblPrEx>
        <w:trPr>
          <w:trHeight w:val="435"/>
        </w:trPr>
        <w:tc>
          <w:tcPr>
            <w:tcW w:w="1432" w:type="dxa"/>
            <w:vMerge w:val="restart"/>
            <w:shd w:val="clear" w:color="auto" w:fill="D9D9D9" w:themeFill="background1" w:themeFillShade="D9"/>
          </w:tcPr>
          <w:p w:rsidR="001B497C" w:rsidRPr="006B5940" w:rsidP="00FB2A36" w14:paraId="2CBE1D41" w14:textId="77777777">
            <w:pPr>
              <w:rPr>
                <w:b/>
                <w:bCs/>
              </w:rPr>
            </w:pPr>
            <w:r w:rsidRPr="006B5940">
              <w:rPr>
                <w:b/>
                <w:bCs/>
              </w:rPr>
              <w:t>Q8.15</w:t>
            </w:r>
          </w:p>
        </w:tc>
        <w:tc>
          <w:tcPr>
            <w:tcW w:w="1923" w:type="dxa"/>
            <w:vMerge w:val="restart"/>
            <w:shd w:val="clear" w:color="auto" w:fill="D9D9D9" w:themeFill="background1" w:themeFillShade="D9"/>
          </w:tcPr>
          <w:p w:rsidR="001B497C" w:rsidRPr="006B5940" w:rsidP="00FB2A36" w14:paraId="147516CA" w14:textId="77777777">
            <w:r w:rsidRPr="006B5940">
              <w:t xml:space="preserve">In the </w:t>
            </w:r>
            <w:r w:rsidRPr="000F0D9A">
              <w:rPr>
                <w:u w:val="single"/>
              </w:rPr>
              <w:t>past 3 months,</w:t>
            </w:r>
            <w:r w:rsidRPr="006B5940">
              <w:t xml:space="preserve"> has </w:t>
            </w:r>
            <w:r>
              <w:t xml:space="preserve">{he/she} </w:t>
            </w:r>
            <w:r w:rsidRPr="006B5940">
              <w:t>taken prescription medicine in syrup form?</w:t>
            </w:r>
          </w:p>
        </w:tc>
        <w:tc>
          <w:tcPr>
            <w:tcW w:w="1410" w:type="dxa"/>
            <w:vMerge w:val="restart"/>
            <w:shd w:val="clear" w:color="auto" w:fill="D9D9D9" w:themeFill="background1" w:themeFillShade="D9"/>
          </w:tcPr>
          <w:p w:rsidR="001B497C" w:rsidP="00FB2A36" w14:paraId="6AF8047E" w14:textId="77777777">
            <w:pPr>
              <w:rPr>
                <w:b/>
                <w:bCs/>
              </w:rPr>
            </w:pPr>
            <w:r w:rsidRPr="006B5940">
              <w:rPr>
                <w:b/>
                <w:bCs/>
              </w:rPr>
              <w:t>SYRUP</w:t>
            </w:r>
          </w:p>
          <w:p w:rsidR="001B497C" w:rsidRPr="006B5940" w:rsidP="00FB2A36" w14:paraId="47D1500E" w14:textId="79AB35F0">
            <w:pPr>
              <w:rPr>
                <w:b/>
                <w:bCs/>
              </w:rPr>
            </w:pPr>
          </w:p>
        </w:tc>
        <w:tc>
          <w:tcPr>
            <w:tcW w:w="1890" w:type="dxa"/>
            <w:shd w:val="clear" w:color="auto" w:fill="D9D9D9" w:themeFill="background1" w:themeFillShade="D9"/>
          </w:tcPr>
          <w:p w:rsidR="001B497C" w:rsidRPr="006B5940" w:rsidP="00FB2A36" w14:paraId="43F913B5" w14:textId="77777777">
            <w:r w:rsidRPr="006B5940">
              <w:t>(1)  YES</w:t>
            </w:r>
          </w:p>
        </w:tc>
        <w:tc>
          <w:tcPr>
            <w:tcW w:w="1735" w:type="dxa"/>
            <w:shd w:val="clear" w:color="auto" w:fill="D9D9D9" w:themeFill="background1" w:themeFillShade="D9"/>
          </w:tcPr>
          <w:p w:rsidR="001B497C" w:rsidRPr="006B5940" w:rsidP="00FB2A36" w14:paraId="4575F2CD" w14:textId="77777777">
            <w:r w:rsidRPr="006B5940">
              <w:t xml:space="preserve"> </w:t>
            </w:r>
          </w:p>
        </w:tc>
        <w:tc>
          <w:tcPr>
            <w:tcW w:w="1680" w:type="dxa"/>
            <w:vMerge w:val="restart"/>
            <w:shd w:val="clear" w:color="auto" w:fill="D9D9D9" w:themeFill="background1" w:themeFillShade="D9"/>
          </w:tcPr>
          <w:p w:rsidR="001B497C" w:rsidRPr="006B5940" w:rsidP="00FB2A36" w14:paraId="58F07977" w14:textId="77777777"/>
        </w:tc>
      </w:tr>
      <w:tr w14:paraId="1032566C" w14:textId="77777777" w:rsidTr="00FB2A36">
        <w:tblPrEx>
          <w:tblW w:w="0" w:type="auto"/>
          <w:tblLook w:val="04A0"/>
        </w:tblPrEx>
        <w:trPr>
          <w:trHeight w:val="435"/>
        </w:trPr>
        <w:tc>
          <w:tcPr>
            <w:tcW w:w="1432" w:type="dxa"/>
            <w:vMerge/>
            <w:shd w:val="clear" w:color="auto" w:fill="auto"/>
          </w:tcPr>
          <w:p w:rsidR="001B497C" w:rsidRPr="006B5940" w:rsidP="00FB2A36" w14:paraId="27A97FD8" w14:textId="77777777">
            <w:pPr>
              <w:rPr>
                <w:b/>
                <w:bCs/>
              </w:rPr>
            </w:pPr>
          </w:p>
        </w:tc>
        <w:tc>
          <w:tcPr>
            <w:tcW w:w="1923" w:type="dxa"/>
            <w:vMerge/>
            <w:shd w:val="clear" w:color="auto" w:fill="auto"/>
          </w:tcPr>
          <w:p w:rsidR="001B497C" w:rsidRPr="006B5940" w:rsidP="00FB2A36" w14:paraId="2C9A4176" w14:textId="77777777"/>
        </w:tc>
        <w:tc>
          <w:tcPr>
            <w:tcW w:w="1410" w:type="dxa"/>
            <w:vMerge/>
            <w:shd w:val="clear" w:color="auto" w:fill="auto"/>
          </w:tcPr>
          <w:p w:rsidR="001B497C" w:rsidRPr="006B5940" w:rsidP="00FB2A36" w14:paraId="34CE03FD" w14:textId="77777777">
            <w:pPr>
              <w:rPr>
                <w:b/>
                <w:bCs/>
              </w:rPr>
            </w:pPr>
          </w:p>
        </w:tc>
        <w:tc>
          <w:tcPr>
            <w:tcW w:w="1890" w:type="dxa"/>
            <w:shd w:val="clear" w:color="auto" w:fill="D9D9D9" w:themeFill="background1" w:themeFillShade="D9"/>
          </w:tcPr>
          <w:p w:rsidR="001B497C" w:rsidRPr="006B5940" w:rsidP="00FB2A36" w14:paraId="5E7BDC9F" w14:textId="77777777">
            <w:r w:rsidRPr="006B5940">
              <w:t>(2)  NO</w:t>
            </w:r>
          </w:p>
        </w:tc>
        <w:tc>
          <w:tcPr>
            <w:tcW w:w="1735" w:type="dxa"/>
            <w:shd w:val="clear" w:color="auto" w:fill="D9D9D9" w:themeFill="background1" w:themeFillShade="D9"/>
          </w:tcPr>
          <w:p w:rsidR="001B497C" w:rsidRPr="006B5940" w:rsidP="00FB2A36" w14:paraId="50CBA630" w14:textId="77777777">
            <w:r w:rsidRPr="006B5940">
              <w:t>[SKIP TO NEB_SCR (8.17)]</w:t>
            </w:r>
          </w:p>
        </w:tc>
        <w:tc>
          <w:tcPr>
            <w:tcW w:w="1680" w:type="dxa"/>
            <w:vMerge/>
            <w:shd w:val="clear" w:color="auto" w:fill="auto"/>
          </w:tcPr>
          <w:p w:rsidR="001B497C" w:rsidRPr="006B5940" w:rsidP="00FB2A36" w14:paraId="2FB364E4" w14:textId="77777777"/>
        </w:tc>
      </w:tr>
      <w:tr w14:paraId="2AB8CC1C" w14:textId="77777777" w:rsidTr="00FB2A36">
        <w:tblPrEx>
          <w:tblW w:w="0" w:type="auto"/>
          <w:tblLook w:val="04A0"/>
        </w:tblPrEx>
        <w:trPr>
          <w:trHeight w:val="435"/>
        </w:trPr>
        <w:tc>
          <w:tcPr>
            <w:tcW w:w="1432" w:type="dxa"/>
            <w:vMerge/>
            <w:shd w:val="clear" w:color="auto" w:fill="auto"/>
          </w:tcPr>
          <w:p w:rsidR="001B497C" w:rsidRPr="006B5940" w:rsidP="00FB2A36" w14:paraId="762A2DAB" w14:textId="77777777">
            <w:pPr>
              <w:rPr>
                <w:b/>
                <w:bCs/>
              </w:rPr>
            </w:pPr>
          </w:p>
        </w:tc>
        <w:tc>
          <w:tcPr>
            <w:tcW w:w="1923" w:type="dxa"/>
            <w:vMerge/>
            <w:shd w:val="clear" w:color="auto" w:fill="auto"/>
          </w:tcPr>
          <w:p w:rsidR="001B497C" w:rsidRPr="006B5940" w:rsidP="00FB2A36" w14:paraId="4B27016A" w14:textId="77777777"/>
        </w:tc>
        <w:tc>
          <w:tcPr>
            <w:tcW w:w="1410" w:type="dxa"/>
            <w:vMerge/>
            <w:shd w:val="clear" w:color="auto" w:fill="auto"/>
          </w:tcPr>
          <w:p w:rsidR="001B497C" w:rsidRPr="006B5940" w:rsidP="00FB2A36" w14:paraId="326E28EF" w14:textId="77777777">
            <w:pPr>
              <w:rPr>
                <w:b/>
                <w:bCs/>
              </w:rPr>
            </w:pPr>
          </w:p>
        </w:tc>
        <w:tc>
          <w:tcPr>
            <w:tcW w:w="1890" w:type="dxa"/>
            <w:shd w:val="clear" w:color="auto" w:fill="D9D9D9" w:themeFill="background1" w:themeFillShade="D9"/>
          </w:tcPr>
          <w:p w:rsidR="001B497C" w:rsidRPr="006B5940" w:rsidP="00FB2A36" w14:paraId="4725221B" w14:textId="77777777">
            <w:r w:rsidRPr="006B5940">
              <w:t>(7)  DON’T KNOW</w:t>
            </w:r>
          </w:p>
        </w:tc>
        <w:tc>
          <w:tcPr>
            <w:tcW w:w="1735" w:type="dxa"/>
            <w:shd w:val="clear" w:color="auto" w:fill="D9D9D9" w:themeFill="background1" w:themeFillShade="D9"/>
          </w:tcPr>
          <w:p w:rsidR="001B497C" w:rsidRPr="006B5940" w:rsidP="00FB2A36" w14:paraId="769A3202" w14:textId="77777777">
            <w:r w:rsidRPr="006B5940">
              <w:t>[SKIP TO NEB_SCR (8.17)]</w:t>
            </w:r>
          </w:p>
        </w:tc>
        <w:tc>
          <w:tcPr>
            <w:tcW w:w="1680" w:type="dxa"/>
            <w:vMerge/>
            <w:shd w:val="clear" w:color="auto" w:fill="auto"/>
          </w:tcPr>
          <w:p w:rsidR="001B497C" w:rsidRPr="006B5940" w:rsidP="00FB2A36" w14:paraId="147D6C84" w14:textId="77777777"/>
        </w:tc>
      </w:tr>
      <w:tr w14:paraId="5EED8496" w14:textId="77777777" w:rsidTr="00FB2A36">
        <w:tblPrEx>
          <w:tblW w:w="0" w:type="auto"/>
          <w:tblLook w:val="04A0"/>
        </w:tblPrEx>
        <w:trPr>
          <w:trHeight w:val="435"/>
        </w:trPr>
        <w:tc>
          <w:tcPr>
            <w:tcW w:w="1432" w:type="dxa"/>
            <w:vMerge/>
            <w:shd w:val="clear" w:color="auto" w:fill="auto"/>
          </w:tcPr>
          <w:p w:rsidR="001B497C" w:rsidRPr="006B5940" w:rsidP="00FB2A36" w14:paraId="0E7B24F1" w14:textId="77777777">
            <w:pPr>
              <w:rPr>
                <w:b/>
                <w:bCs/>
              </w:rPr>
            </w:pPr>
          </w:p>
        </w:tc>
        <w:tc>
          <w:tcPr>
            <w:tcW w:w="1923" w:type="dxa"/>
            <w:vMerge/>
            <w:shd w:val="clear" w:color="auto" w:fill="auto"/>
          </w:tcPr>
          <w:p w:rsidR="001B497C" w:rsidRPr="006B5940" w:rsidP="00FB2A36" w14:paraId="2544F211" w14:textId="77777777"/>
        </w:tc>
        <w:tc>
          <w:tcPr>
            <w:tcW w:w="1410" w:type="dxa"/>
            <w:vMerge/>
            <w:shd w:val="clear" w:color="auto" w:fill="auto"/>
          </w:tcPr>
          <w:p w:rsidR="001B497C" w:rsidRPr="006B5940" w:rsidP="00FB2A36" w14:paraId="610738B6" w14:textId="77777777">
            <w:pPr>
              <w:rPr>
                <w:b/>
                <w:bCs/>
              </w:rPr>
            </w:pPr>
          </w:p>
        </w:tc>
        <w:tc>
          <w:tcPr>
            <w:tcW w:w="1890" w:type="dxa"/>
            <w:shd w:val="clear" w:color="auto" w:fill="D9D9D9" w:themeFill="background1" w:themeFillShade="D9"/>
          </w:tcPr>
          <w:p w:rsidR="001B497C" w:rsidRPr="006B5940" w:rsidP="00FB2A36" w14:paraId="6D178358" w14:textId="77777777">
            <w:r w:rsidRPr="006B5940">
              <w:t>(9)  REFUSED</w:t>
            </w:r>
          </w:p>
        </w:tc>
        <w:tc>
          <w:tcPr>
            <w:tcW w:w="1735" w:type="dxa"/>
            <w:shd w:val="clear" w:color="auto" w:fill="D9D9D9" w:themeFill="background1" w:themeFillShade="D9"/>
          </w:tcPr>
          <w:p w:rsidR="001B497C" w:rsidRPr="006B5940" w:rsidP="00FB2A36" w14:paraId="3A16B005" w14:textId="77777777">
            <w:r w:rsidRPr="006B5940">
              <w:t>[SKIP TO NEB_SCR (8.17)]</w:t>
            </w:r>
          </w:p>
          <w:p w:rsidR="001B497C" w:rsidRPr="006B5940" w:rsidP="00FB2A36" w14:paraId="136B7CC5" w14:textId="77777777"/>
        </w:tc>
        <w:tc>
          <w:tcPr>
            <w:tcW w:w="1680" w:type="dxa"/>
            <w:vMerge/>
            <w:shd w:val="clear" w:color="auto" w:fill="auto"/>
          </w:tcPr>
          <w:p w:rsidR="001B497C" w:rsidRPr="006B5940" w:rsidP="00FB2A36" w14:paraId="1D9E59F3" w14:textId="77777777"/>
        </w:tc>
      </w:tr>
      <w:tr w14:paraId="21D633B4" w14:textId="77777777" w:rsidTr="00FB2A36">
        <w:tblPrEx>
          <w:tblW w:w="0" w:type="auto"/>
          <w:tblLook w:val="04A0"/>
        </w:tblPrEx>
        <w:trPr>
          <w:trHeight w:val="435"/>
        </w:trPr>
        <w:tc>
          <w:tcPr>
            <w:tcW w:w="1432" w:type="dxa"/>
            <w:shd w:val="clear" w:color="auto" w:fill="auto"/>
          </w:tcPr>
          <w:p w:rsidR="001B497C" w:rsidRPr="006B5940" w:rsidP="00FB2A36" w14:paraId="59044901" w14:textId="77777777">
            <w:pPr>
              <w:rPr>
                <w:b/>
                <w:bCs/>
                <w:sz w:val="28"/>
                <w:szCs w:val="28"/>
              </w:rPr>
            </w:pPr>
            <w:r w:rsidRPr="006B5940">
              <w:rPr>
                <w:b/>
                <w:bCs/>
                <w:sz w:val="28"/>
                <w:szCs w:val="28"/>
              </w:rPr>
              <w:t>Syrup</w:t>
            </w:r>
          </w:p>
        </w:tc>
        <w:tc>
          <w:tcPr>
            <w:tcW w:w="8638" w:type="dxa"/>
            <w:gridSpan w:val="5"/>
            <w:shd w:val="clear" w:color="auto" w:fill="auto"/>
          </w:tcPr>
          <w:p w:rsidR="001B497C" w:rsidRPr="006B5940" w:rsidP="00FB2A36" w14:paraId="14719564" w14:textId="77777777">
            <w:r w:rsidRPr="006B5940">
              <w:t xml:space="preserve">For the following syrups the respondent can choose up to 4 medications; however, each medication can only be used once (in the past, errors such as 020202 were submitted in the data file).   </w:t>
            </w:r>
          </w:p>
          <w:p w:rsidR="001B497C" w:rsidRPr="006B5940" w:rsidP="00FB2A36" w14:paraId="647CD1A0" w14:textId="77777777"/>
          <w:p w:rsidR="001B497C" w:rsidRPr="006B5940" w:rsidP="00FB2A36" w14:paraId="2382DF16" w14:textId="77777777">
            <w:r w:rsidRPr="006B5940">
              <w:t xml:space="preserve">There are </w:t>
            </w:r>
            <w:r>
              <w:t>10</w:t>
            </w:r>
            <w:r w:rsidRPr="006B5940">
              <w:t xml:space="preserve"> kinds of medicine in the list, they could be grouped into following </w:t>
            </w:r>
            <w:r>
              <w:t>3</w:t>
            </w:r>
            <w:r w:rsidRPr="006B5940">
              <w:t xml:space="preserve"> groups </w:t>
            </w:r>
          </w:p>
          <w:p w:rsidR="001B497C" w:rsidRPr="00307AB6" w:rsidP="00FB2A36" w14:paraId="6EB52169" w14:textId="77777777">
            <w:pPr>
              <w:pStyle w:val="CommentText"/>
              <w:rPr>
                <w:rFonts w:ascii="Times" w:hAnsi="Times"/>
                <w:sz w:val="22"/>
                <w:szCs w:val="22"/>
              </w:rPr>
            </w:pPr>
            <w:r w:rsidRPr="00307AB6">
              <w:rPr>
                <w:sz w:val="22"/>
                <w:szCs w:val="22"/>
              </w:rPr>
              <w:t xml:space="preserve">A: </w:t>
            </w:r>
            <w:r w:rsidRPr="00307AB6">
              <w:rPr>
                <w:rFonts w:ascii="Times" w:hAnsi="Times"/>
                <w:sz w:val="22"/>
                <w:szCs w:val="22"/>
              </w:rPr>
              <w:t>SYRUP_B2AS</w:t>
            </w:r>
          </w:p>
          <w:p w:rsidR="001B497C" w:rsidRPr="00307AB6" w:rsidP="00FB2A36" w14:paraId="35CFB1DB" w14:textId="77777777">
            <w:pPr>
              <w:pStyle w:val="CommentText"/>
              <w:rPr>
                <w:rFonts w:ascii="Times" w:hAnsi="Times"/>
                <w:sz w:val="22"/>
                <w:szCs w:val="22"/>
              </w:rPr>
            </w:pPr>
            <w:r w:rsidRPr="00307AB6">
              <w:rPr>
                <w:rFonts w:ascii="Times" w:hAnsi="Times"/>
                <w:sz w:val="22"/>
                <w:szCs w:val="22"/>
              </w:rPr>
              <w:t>B</w:t>
            </w:r>
            <w:r w:rsidRPr="00831063">
              <w:rPr>
                <w:rFonts w:ascii="Times New Roman" w:hAnsi="Times New Roman" w:cs="Times New Roman"/>
                <w:sz w:val="22"/>
                <w:szCs w:val="22"/>
              </w:rPr>
              <w:t>: SYRUP_CS</w:t>
            </w:r>
          </w:p>
          <w:p w:rsidR="001B497C" w:rsidRPr="00307AB6" w:rsidP="00FB2A36" w14:paraId="7BE6EA02" w14:textId="77777777">
            <w:pPr>
              <w:rPr>
                <w:rFonts w:ascii="Times" w:hAnsi="Times"/>
              </w:rPr>
            </w:pPr>
            <w:r w:rsidRPr="00307AB6">
              <w:rPr>
                <w:rFonts w:ascii="Times" w:hAnsi="Times"/>
              </w:rPr>
              <w:t>C: SYRP_METH</w:t>
            </w:r>
          </w:p>
          <w:p w:rsidR="001B497C" w:rsidP="00FB2A36" w14:paraId="64AC4B8E" w14:textId="77777777">
            <w:pPr>
              <w:rPr>
                <w:rFonts w:ascii="Times" w:hAnsi="Times"/>
              </w:rPr>
            </w:pPr>
          </w:p>
          <w:p w:rsidR="001B497C" w:rsidP="00FB2A36" w14:paraId="40DB781A" w14:textId="77777777">
            <w:pPr>
              <w:rPr>
                <w:rFonts w:ascii="Times New Roman" w:hAnsi="Times New Roman" w:cs="Times New Roman"/>
              </w:rPr>
            </w:pPr>
            <w:r w:rsidRPr="006B5940">
              <w:rPr>
                <w:rFonts w:ascii="Times New Roman" w:hAnsi="Times New Roman" w:cs="Times New Roman"/>
                <w:b/>
              </w:rPr>
              <w:t>Note:</w:t>
            </w:r>
            <w:r w:rsidRPr="006B5940">
              <w:rPr>
                <w:rFonts w:ascii="Times New Roman" w:hAnsi="Times New Roman" w:cs="Times New Roman"/>
              </w:rPr>
              <w:t xml:space="preserve"> SYRUP_CS: syrup Corticosteroid</w:t>
            </w:r>
          </w:p>
          <w:p w:rsidR="001B497C" w:rsidP="00FB2A36" w14:paraId="3E9B5E67" w14:textId="77777777">
            <w:pPr>
              <w:rPr>
                <w:rFonts w:ascii="Times New Roman" w:hAnsi="Times New Roman" w:cs="Times New Roman"/>
              </w:rPr>
            </w:pPr>
            <w:r w:rsidRPr="006B5940">
              <w:rPr>
                <w:rFonts w:ascii="Times New Roman" w:hAnsi="Times New Roman" w:cs="Times New Roman"/>
              </w:rPr>
              <w:t xml:space="preserve">SYRUP_B2AS: syrup short acting beta 2 agonist </w:t>
            </w:r>
          </w:p>
          <w:p w:rsidR="001B497C" w:rsidP="00FB2A36" w14:paraId="698170E7" w14:textId="77777777">
            <w:pPr>
              <w:rPr>
                <w:rFonts w:ascii="Times New Roman" w:hAnsi="Times New Roman" w:cs="Times New Roman"/>
              </w:rPr>
            </w:pPr>
            <w:r w:rsidRPr="006B5940">
              <w:rPr>
                <w:rFonts w:ascii="Times New Roman" w:hAnsi="Times New Roman" w:cs="Times New Roman"/>
              </w:rPr>
              <w:t>SYRP_METH: syrup methylxanthines.</w:t>
            </w:r>
          </w:p>
          <w:p w:rsidR="001B497C" w:rsidRPr="006B5940" w:rsidP="00FB2A36" w14:paraId="25D545CE" w14:textId="77777777">
            <w:pPr>
              <w:rPr>
                <w:rFonts w:ascii="Times New Roman" w:hAnsi="Times New Roman" w:cs="Times New Roman"/>
                <w:b/>
                <w:sz w:val="28"/>
                <w:szCs w:val="28"/>
              </w:rPr>
            </w:pPr>
          </w:p>
          <w:p w:rsidR="001B497C" w:rsidRPr="006B5940" w:rsidP="00FB2A36" w14:paraId="01E3BB4B" w14:textId="77777777">
            <w:r w:rsidRPr="006B5940">
              <w:t xml:space="preserve">[INTERVIEWER: IF NECESSARY, ASK THE RESPONDENT TO SPELL THE NAME OF THE MEDICATION.]  </w:t>
            </w:r>
          </w:p>
          <w:p w:rsidR="001B497C" w:rsidRPr="006B5940" w:rsidP="00FB2A36" w14:paraId="1894DC5A" w14:textId="77777777"/>
        </w:tc>
      </w:tr>
      <w:tr w14:paraId="5D839837" w14:textId="77777777" w:rsidTr="00FB2A36">
        <w:tblPrEx>
          <w:tblW w:w="0" w:type="auto"/>
          <w:tblLook w:val="04A0"/>
        </w:tblPrEx>
        <w:trPr>
          <w:trHeight w:val="1152"/>
        </w:trPr>
        <w:tc>
          <w:tcPr>
            <w:tcW w:w="1432" w:type="dxa"/>
            <w:vMerge w:val="restart"/>
            <w:shd w:val="clear" w:color="auto" w:fill="D9D9D9" w:themeFill="background1" w:themeFillShade="D9"/>
          </w:tcPr>
          <w:p w:rsidR="001B497C" w:rsidRPr="006B5940" w:rsidP="00FB2A36" w14:paraId="318A440D" w14:textId="77777777">
            <w:pPr>
              <w:rPr>
                <w:b/>
                <w:bCs/>
              </w:rPr>
            </w:pPr>
            <w:r w:rsidRPr="006B5940">
              <w:rPr>
                <w:b/>
                <w:bCs/>
              </w:rPr>
              <w:t>Q8.16</w:t>
            </w:r>
          </w:p>
        </w:tc>
        <w:tc>
          <w:tcPr>
            <w:tcW w:w="1923" w:type="dxa"/>
            <w:vMerge w:val="restart"/>
            <w:shd w:val="clear" w:color="auto" w:fill="D9D9D9" w:themeFill="background1" w:themeFillShade="D9"/>
          </w:tcPr>
          <w:p w:rsidR="001B497C" w:rsidRPr="006B5940" w:rsidP="00FB2A36" w14:paraId="20618163" w14:textId="77777777">
            <w:r w:rsidRPr="006B5940">
              <w:t xml:space="preserve">What PRESCRIPTION asthma medications has {child’s name} taken as a syrup?  </w:t>
            </w:r>
          </w:p>
          <w:p w:rsidR="001B497C" w:rsidRPr="006B5940" w:rsidP="00FB2A36" w14:paraId="57AD8490" w14:textId="77777777"/>
          <w:p w:rsidR="001B497C" w:rsidRPr="006B5940" w:rsidP="00FB2A36" w14:paraId="36C35ABC" w14:textId="77777777">
            <w:r w:rsidRPr="006B5940">
              <w:t>[MARK ALL THAT APPLY. PROBE: Any other PRESCRIPTION syrup medications for asthma?]</w:t>
            </w:r>
          </w:p>
          <w:p w:rsidR="001B497C" w:rsidRPr="006B5940" w:rsidP="00FB2A36" w14:paraId="7F7CB0A4" w14:textId="77777777"/>
        </w:tc>
        <w:tc>
          <w:tcPr>
            <w:tcW w:w="1410" w:type="dxa"/>
            <w:vMerge w:val="restart"/>
            <w:shd w:val="clear" w:color="auto" w:fill="D9D9D9" w:themeFill="background1" w:themeFillShade="D9"/>
          </w:tcPr>
          <w:p w:rsidR="001B497C" w:rsidP="00FB2A36" w14:paraId="6D917551" w14:textId="77777777">
            <w:pPr>
              <w:rPr>
                <w:b/>
              </w:rPr>
            </w:pPr>
            <w:r w:rsidRPr="006B5940">
              <w:rPr>
                <w:b/>
              </w:rPr>
              <w:t xml:space="preserve">SYRUP_ID </w:t>
            </w:r>
          </w:p>
          <w:p w:rsidR="001B497C" w:rsidRPr="006B5940" w:rsidP="00FB2A36" w14:paraId="004E9A71" w14:textId="04E8FFD5">
            <w:pPr>
              <w:rPr>
                <w:b/>
                <w:bCs/>
              </w:rPr>
            </w:pPr>
          </w:p>
        </w:tc>
        <w:tc>
          <w:tcPr>
            <w:tcW w:w="1890" w:type="dxa"/>
            <w:shd w:val="clear" w:color="auto" w:fill="D9D9D9" w:themeFill="background1" w:themeFillShade="D9"/>
          </w:tcPr>
          <w:p w:rsidR="001B497C" w:rsidRPr="006B5940" w:rsidP="00FB2A36" w14:paraId="628797D2" w14:textId="77777777">
            <w:r w:rsidRPr="006B5940">
              <w:t>_ _ _;  _ _ _;  _ _ _;  _ _ _;</w:t>
            </w:r>
          </w:p>
          <w:p w:rsidR="001B497C" w:rsidRPr="006B5940" w:rsidP="00FB2A36" w14:paraId="06D84B08" w14:textId="77777777"/>
          <w:p w:rsidR="001B497C" w:rsidRPr="006B5940" w:rsidP="00FB2A36" w14:paraId="32C31772" w14:textId="77777777">
            <w:r w:rsidRPr="006B5940">
              <w:t xml:space="preserve"> </w:t>
            </w:r>
          </w:p>
        </w:tc>
        <w:tc>
          <w:tcPr>
            <w:tcW w:w="1735" w:type="dxa"/>
            <w:shd w:val="clear" w:color="auto" w:fill="D9D9D9" w:themeFill="background1" w:themeFillShade="D9"/>
          </w:tcPr>
          <w:p w:rsidR="001B497C" w:rsidRPr="006B5940" w:rsidP="00FB2A36" w14:paraId="01674A55" w14:textId="77777777"/>
          <w:p w:rsidR="001B497C" w:rsidRPr="006B5940" w:rsidP="00FB2A36" w14:paraId="729B5127" w14:textId="77777777"/>
          <w:p w:rsidR="001B497C" w:rsidRPr="006B5940" w:rsidP="00FB2A36" w14:paraId="4B8540CD" w14:textId="77777777"/>
        </w:tc>
        <w:tc>
          <w:tcPr>
            <w:tcW w:w="1680" w:type="dxa"/>
            <w:vMerge w:val="restart"/>
            <w:shd w:val="clear" w:color="auto" w:fill="D9D9D9" w:themeFill="background1" w:themeFillShade="D9"/>
          </w:tcPr>
          <w:p w:rsidR="001B497C" w:rsidRPr="006B5940" w:rsidP="00FB2A36" w14:paraId="5213D29C" w14:textId="77777777"/>
        </w:tc>
      </w:tr>
      <w:tr w14:paraId="2B8AB7A4" w14:textId="77777777" w:rsidTr="00FB2A36">
        <w:tblPrEx>
          <w:tblW w:w="0" w:type="auto"/>
          <w:tblLook w:val="04A0"/>
        </w:tblPrEx>
        <w:trPr>
          <w:trHeight w:val="1152"/>
        </w:trPr>
        <w:tc>
          <w:tcPr>
            <w:tcW w:w="1432" w:type="dxa"/>
            <w:vMerge/>
            <w:shd w:val="clear" w:color="auto" w:fill="D9D9D9" w:themeFill="background1" w:themeFillShade="D9"/>
          </w:tcPr>
          <w:p w:rsidR="001B497C" w:rsidRPr="006B5940" w:rsidP="00FB2A36" w14:paraId="1C736540" w14:textId="77777777">
            <w:pPr>
              <w:rPr>
                <w:b/>
                <w:bCs/>
              </w:rPr>
            </w:pPr>
          </w:p>
        </w:tc>
        <w:tc>
          <w:tcPr>
            <w:tcW w:w="1923" w:type="dxa"/>
            <w:vMerge/>
            <w:shd w:val="clear" w:color="auto" w:fill="D9D9D9" w:themeFill="background1" w:themeFillShade="D9"/>
          </w:tcPr>
          <w:p w:rsidR="001B497C" w:rsidRPr="006B5940" w:rsidP="00FB2A36" w14:paraId="120017FA" w14:textId="77777777"/>
        </w:tc>
        <w:tc>
          <w:tcPr>
            <w:tcW w:w="1410" w:type="dxa"/>
            <w:vMerge/>
            <w:shd w:val="clear" w:color="auto" w:fill="D9D9D9" w:themeFill="background1" w:themeFillShade="D9"/>
          </w:tcPr>
          <w:p w:rsidR="001B497C" w:rsidRPr="006B5940" w:rsidP="00FB2A36" w14:paraId="28A48F7D" w14:textId="77777777">
            <w:pPr>
              <w:rPr>
                <w:b/>
              </w:rPr>
            </w:pPr>
          </w:p>
        </w:tc>
        <w:tc>
          <w:tcPr>
            <w:tcW w:w="1890" w:type="dxa"/>
            <w:shd w:val="clear" w:color="auto" w:fill="D9D9D9" w:themeFill="background1" w:themeFillShade="D9"/>
          </w:tcPr>
          <w:p w:rsidR="001B497C" w:rsidRPr="006B5940" w:rsidP="00FB2A36" w14:paraId="4C2174B1" w14:textId="77777777">
            <w:r w:rsidRPr="006B5940">
              <w:t>(66) Other</w:t>
            </w:r>
          </w:p>
          <w:p w:rsidR="001B497C" w:rsidRPr="006B5940" w:rsidP="00FB2A36" w14:paraId="3A8692AD" w14:textId="77777777">
            <w:r w:rsidRPr="006B5940">
              <w:t xml:space="preserve">[Please Specify, 100 character limit]   </w:t>
            </w:r>
          </w:p>
        </w:tc>
        <w:tc>
          <w:tcPr>
            <w:tcW w:w="1735" w:type="dxa"/>
            <w:shd w:val="clear" w:color="auto" w:fill="D9D9D9" w:themeFill="background1" w:themeFillShade="D9"/>
          </w:tcPr>
          <w:p w:rsidR="001B497C" w:rsidRPr="006B5940" w:rsidP="00FB2A36" w14:paraId="57B5D1A9" w14:textId="77777777">
            <w:r w:rsidRPr="006B5940">
              <w:t>[SKIP TO OTH_S1]</w:t>
            </w:r>
          </w:p>
        </w:tc>
        <w:tc>
          <w:tcPr>
            <w:tcW w:w="1680" w:type="dxa"/>
            <w:vMerge/>
            <w:shd w:val="clear" w:color="auto" w:fill="D9D9D9" w:themeFill="background1" w:themeFillShade="D9"/>
          </w:tcPr>
          <w:p w:rsidR="001B497C" w:rsidRPr="006B5940" w:rsidP="00FB2A36" w14:paraId="75391FED" w14:textId="77777777"/>
        </w:tc>
      </w:tr>
      <w:tr w14:paraId="69B09D1A" w14:textId="77777777" w:rsidTr="00FB2A36">
        <w:tblPrEx>
          <w:tblW w:w="0" w:type="auto"/>
          <w:tblLook w:val="04A0"/>
        </w:tblPrEx>
        <w:trPr>
          <w:trHeight w:val="1152"/>
        </w:trPr>
        <w:tc>
          <w:tcPr>
            <w:tcW w:w="1432" w:type="dxa"/>
            <w:vMerge/>
            <w:shd w:val="clear" w:color="auto" w:fill="D9D9D9" w:themeFill="background1" w:themeFillShade="D9"/>
          </w:tcPr>
          <w:p w:rsidR="001B497C" w:rsidRPr="006B5940" w:rsidP="00FB2A36" w14:paraId="03B3E1D4" w14:textId="77777777">
            <w:pPr>
              <w:rPr>
                <w:b/>
                <w:bCs/>
              </w:rPr>
            </w:pPr>
          </w:p>
        </w:tc>
        <w:tc>
          <w:tcPr>
            <w:tcW w:w="1923" w:type="dxa"/>
            <w:vMerge/>
            <w:shd w:val="clear" w:color="auto" w:fill="D9D9D9" w:themeFill="background1" w:themeFillShade="D9"/>
          </w:tcPr>
          <w:p w:rsidR="001B497C" w:rsidRPr="006B5940" w:rsidP="00FB2A36" w14:paraId="26EB2DED" w14:textId="77777777"/>
        </w:tc>
        <w:tc>
          <w:tcPr>
            <w:tcW w:w="1410" w:type="dxa"/>
            <w:vMerge/>
            <w:shd w:val="clear" w:color="auto" w:fill="D9D9D9" w:themeFill="background1" w:themeFillShade="D9"/>
          </w:tcPr>
          <w:p w:rsidR="001B497C" w:rsidRPr="006B5940" w:rsidP="00FB2A36" w14:paraId="274DA182" w14:textId="77777777">
            <w:pPr>
              <w:rPr>
                <w:b/>
              </w:rPr>
            </w:pPr>
          </w:p>
        </w:tc>
        <w:tc>
          <w:tcPr>
            <w:tcW w:w="1890" w:type="dxa"/>
            <w:shd w:val="clear" w:color="auto" w:fill="D9D9D9" w:themeFill="background1" w:themeFillShade="D9"/>
          </w:tcPr>
          <w:p w:rsidR="001B497C" w:rsidRPr="006B5940" w:rsidP="00FB2A36" w14:paraId="6839CBD8" w14:textId="77777777">
            <w:r w:rsidRPr="006B5940">
              <w:t xml:space="preserve">(88) NO SYRUPS                                    </w:t>
            </w:r>
          </w:p>
        </w:tc>
        <w:tc>
          <w:tcPr>
            <w:tcW w:w="1735" w:type="dxa"/>
            <w:shd w:val="clear" w:color="auto" w:fill="D9D9D9" w:themeFill="background1" w:themeFillShade="D9"/>
          </w:tcPr>
          <w:p w:rsidR="001B497C" w:rsidRPr="006B5940" w:rsidP="00FB2A36" w14:paraId="0C4E1296" w14:textId="77777777">
            <w:r w:rsidRPr="006B5940">
              <w:t xml:space="preserve">[SKIP TO NEB_SCR (8.17)] </w:t>
            </w:r>
          </w:p>
        </w:tc>
        <w:tc>
          <w:tcPr>
            <w:tcW w:w="1680" w:type="dxa"/>
            <w:vMerge/>
            <w:shd w:val="clear" w:color="auto" w:fill="D9D9D9" w:themeFill="background1" w:themeFillShade="D9"/>
          </w:tcPr>
          <w:p w:rsidR="001B497C" w:rsidRPr="006B5940" w:rsidP="00FB2A36" w14:paraId="2A2BB44C" w14:textId="77777777"/>
        </w:tc>
      </w:tr>
      <w:tr w14:paraId="76B7BC0C" w14:textId="77777777" w:rsidTr="00FB2A36">
        <w:tblPrEx>
          <w:tblW w:w="0" w:type="auto"/>
          <w:tblLook w:val="04A0"/>
        </w:tblPrEx>
        <w:trPr>
          <w:trHeight w:val="1152"/>
        </w:trPr>
        <w:tc>
          <w:tcPr>
            <w:tcW w:w="1432" w:type="dxa"/>
            <w:vMerge/>
            <w:shd w:val="clear" w:color="auto" w:fill="auto"/>
          </w:tcPr>
          <w:p w:rsidR="001B497C" w:rsidRPr="006B5940" w:rsidP="00FB2A36" w14:paraId="3787D1F3" w14:textId="77777777">
            <w:pPr>
              <w:rPr>
                <w:b/>
                <w:bCs/>
              </w:rPr>
            </w:pPr>
          </w:p>
        </w:tc>
        <w:tc>
          <w:tcPr>
            <w:tcW w:w="1923" w:type="dxa"/>
            <w:vMerge/>
            <w:shd w:val="clear" w:color="auto" w:fill="auto"/>
          </w:tcPr>
          <w:p w:rsidR="001B497C" w:rsidRPr="006B5940" w:rsidP="00FB2A36" w14:paraId="708E3981" w14:textId="77777777"/>
        </w:tc>
        <w:tc>
          <w:tcPr>
            <w:tcW w:w="1410" w:type="dxa"/>
            <w:vMerge/>
            <w:shd w:val="clear" w:color="auto" w:fill="auto"/>
          </w:tcPr>
          <w:p w:rsidR="001B497C" w:rsidRPr="006B5940" w:rsidP="00FB2A36" w14:paraId="1B410F17" w14:textId="77777777">
            <w:pPr>
              <w:rPr>
                <w:b/>
              </w:rPr>
            </w:pPr>
          </w:p>
        </w:tc>
        <w:tc>
          <w:tcPr>
            <w:tcW w:w="1890" w:type="dxa"/>
            <w:shd w:val="clear" w:color="auto" w:fill="D9D9D9" w:themeFill="background1" w:themeFillShade="D9"/>
          </w:tcPr>
          <w:p w:rsidR="001B497C" w:rsidRPr="006B5940" w:rsidP="00FB2A36" w14:paraId="29EC9756" w14:textId="77777777">
            <w:r w:rsidRPr="006B5940">
              <w:t xml:space="preserve">(77)  DON’T KNOW               </w:t>
            </w:r>
          </w:p>
          <w:p w:rsidR="001B497C" w:rsidRPr="006B5940" w:rsidP="00FB2A36" w14:paraId="747677A2" w14:textId="77777777"/>
          <w:p w:rsidR="001B497C" w:rsidRPr="006B5940" w:rsidP="00FB2A36" w14:paraId="7FD8874C" w14:textId="77777777"/>
          <w:p w:rsidR="001B497C" w:rsidRPr="006B5940" w:rsidP="00FB2A36" w14:paraId="30CB5BC8" w14:textId="77777777">
            <w:r w:rsidRPr="006B5940">
              <w:t xml:space="preserve">                </w:t>
            </w:r>
          </w:p>
        </w:tc>
        <w:tc>
          <w:tcPr>
            <w:tcW w:w="1735" w:type="dxa"/>
            <w:shd w:val="clear" w:color="auto" w:fill="D9D9D9" w:themeFill="background1" w:themeFillShade="D9"/>
          </w:tcPr>
          <w:p w:rsidR="001B497C" w:rsidRPr="006B5940" w:rsidP="00FB2A36" w14:paraId="048CD429" w14:textId="77777777">
            <w:r w:rsidRPr="006B5940">
              <w:t>[SKIP TO NEB_SCR (8.17)]</w:t>
            </w:r>
          </w:p>
        </w:tc>
        <w:tc>
          <w:tcPr>
            <w:tcW w:w="1680" w:type="dxa"/>
            <w:vMerge/>
            <w:shd w:val="clear" w:color="auto" w:fill="auto"/>
          </w:tcPr>
          <w:p w:rsidR="001B497C" w:rsidRPr="006B5940" w:rsidP="00FB2A36" w14:paraId="29B3EDD5" w14:textId="77777777"/>
        </w:tc>
      </w:tr>
      <w:tr w14:paraId="39FD5F21" w14:textId="77777777" w:rsidTr="00FB2A36">
        <w:tblPrEx>
          <w:tblW w:w="0" w:type="auto"/>
          <w:tblLook w:val="04A0"/>
        </w:tblPrEx>
        <w:trPr>
          <w:trHeight w:val="1152"/>
        </w:trPr>
        <w:tc>
          <w:tcPr>
            <w:tcW w:w="1432" w:type="dxa"/>
            <w:vMerge/>
            <w:shd w:val="clear" w:color="auto" w:fill="auto"/>
          </w:tcPr>
          <w:p w:rsidR="001B497C" w:rsidRPr="006B5940" w:rsidP="00FB2A36" w14:paraId="01B616FE" w14:textId="77777777">
            <w:pPr>
              <w:rPr>
                <w:b/>
                <w:bCs/>
              </w:rPr>
            </w:pPr>
          </w:p>
        </w:tc>
        <w:tc>
          <w:tcPr>
            <w:tcW w:w="1923" w:type="dxa"/>
            <w:vMerge/>
            <w:shd w:val="clear" w:color="auto" w:fill="auto"/>
          </w:tcPr>
          <w:p w:rsidR="001B497C" w:rsidRPr="006B5940" w:rsidP="00FB2A36" w14:paraId="419CC0DA" w14:textId="77777777"/>
        </w:tc>
        <w:tc>
          <w:tcPr>
            <w:tcW w:w="1410" w:type="dxa"/>
            <w:vMerge/>
            <w:shd w:val="clear" w:color="auto" w:fill="auto"/>
          </w:tcPr>
          <w:p w:rsidR="001B497C" w:rsidRPr="006B5940" w:rsidP="00FB2A36" w14:paraId="359F35FA" w14:textId="77777777">
            <w:pPr>
              <w:rPr>
                <w:b/>
              </w:rPr>
            </w:pPr>
          </w:p>
        </w:tc>
        <w:tc>
          <w:tcPr>
            <w:tcW w:w="1890" w:type="dxa"/>
            <w:shd w:val="clear" w:color="auto" w:fill="D9D9D9" w:themeFill="background1" w:themeFillShade="D9"/>
          </w:tcPr>
          <w:p w:rsidR="001B497C" w:rsidRPr="006B5940" w:rsidP="00FB2A36" w14:paraId="37E68CF1" w14:textId="77777777">
            <w:r w:rsidRPr="006B5940">
              <w:t xml:space="preserve">(99)  REFUSED                                      </w:t>
            </w:r>
          </w:p>
        </w:tc>
        <w:tc>
          <w:tcPr>
            <w:tcW w:w="1735" w:type="dxa"/>
            <w:shd w:val="clear" w:color="auto" w:fill="D9D9D9" w:themeFill="background1" w:themeFillShade="D9"/>
          </w:tcPr>
          <w:p w:rsidR="001B497C" w:rsidRPr="006B5940" w:rsidP="00FB2A36" w14:paraId="22B9BA37" w14:textId="77777777">
            <w:r w:rsidRPr="006B5940">
              <w:t>[SKIP TO NEB_SCR (8.17)]</w:t>
            </w:r>
          </w:p>
        </w:tc>
        <w:tc>
          <w:tcPr>
            <w:tcW w:w="1680" w:type="dxa"/>
            <w:vMerge/>
            <w:shd w:val="clear" w:color="auto" w:fill="auto"/>
          </w:tcPr>
          <w:p w:rsidR="001B497C" w:rsidRPr="006B5940" w:rsidP="00FB2A36" w14:paraId="4A29A074" w14:textId="77777777"/>
        </w:tc>
      </w:tr>
      <w:tr w14:paraId="3CD76A72" w14:textId="77777777" w:rsidTr="00FB2A36">
        <w:tblPrEx>
          <w:tblW w:w="0" w:type="auto"/>
          <w:tblLook w:val="04A0"/>
        </w:tblPrEx>
        <w:trPr>
          <w:trHeight w:val="1152"/>
        </w:trPr>
        <w:tc>
          <w:tcPr>
            <w:tcW w:w="1432" w:type="dxa"/>
            <w:shd w:val="clear" w:color="auto" w:fill="auto"/>
          </w:tcPr>
          <w:p w:rsidR="001B497C" w:rsidRPr="006B5940" w:rsidP="00FB2A36" w14:paraId="4837386C" w14:textId="77777777">
            <w:pPr>
              <w:rPr>
                <w:b/>
                <w:bCs/>
              </w:rPr>
            </w:pPr>
            <w:r w:rsidRPr="006B5940">
              <w:rPr>
                <w:b/>
                <w:bCs/>
              </w:rPr>
              <w:t>CATI Notes</w:t>
            </w:r>
          </w:p>
        </w:tc>
        <w:tc>
          <w:tcPr>
            <w:tcW w:w="8638" w:type="dxa"/>
            <w:gridSpan w:val="5"/>
            <w:shd w:val="clear" w:color="auto" w:fill="auto"/>
          </w:tcPr>
          <w:p w:rsidR="001B497C" w:rsidP="00FB2A36" w14:paraId="097C735C" w14:textId="77777777">
            <w:r w:rsidRPr="006B5940">
              <w:t xml:space="preserve">CATI programmers note that the text for 66 (other) should be checked to make sure one of the medication names above was not entered.  If the medication entered is on the list above, then an error message should be shown. </w:t>
            </w:r>
          </w:p>
          <w:p w:rsidR="001B497C" w:rsidRPr="006B5940" w:rsidP="00FB2A36" w14:paraId="06624806" w14:textId="77777777"/>
          <w:p w:rsidR="001B497C" w:rsidRPr="006B5940" w:rsidP="00FB2A36" w14:paraId="0371B91E" w14:textId="77777777"/>
        </w:tc>
      </w:tr>
      <w:tr w14:paraId="10561277" w14:textId="77777777" w:rsidTr="00FB2A36">
        <w:tblPrEx>
          <w:tblW w:w="0" w:type="auto"/>
          <w:tblLook w:val="04A0"/>
        </w:tblPrEx>
        <w:trPr>
          <w:trHeight w:val="1152"/>
        </w:trPr>
        <w:tc>
          <w:tcPr>
            <w:tcW w:w="1432" w:type="dxa"/>
            <w:shd w:val="clear" w:color="auto" w:fill="D9D9D9" w:themeFill="background1" w:themeFillShade="D9"/>
          </w:tcPr>
          <w:p w:rsidR="001B497C" w:rsidRPr="006B5940" w:rsidP="00FB2A36" w14:paraId="2F1B7A3F" w14:textId="77777777">
            <w:r w:rsidRPr="006B5940">
              <w:t>Q8.1</w:t>
            </w:r>
            <w:r>
              <w:t>6a</w:t>
            </w:r>
          </w:p>
        </w:tc>
        <w:tc>
          <w:tcPr>
            <w:tcW w:w="1923" w:type="dxa"/>
            <w:shd w:val="clear" w:color="auto" w:fill="D9D9D9" w:themeFill="background1" w:themeFillShade="D9"/>
          </w:tcPr>
          <w:p w:rsidR="001B497C" w:rsidRPr="006B5940" w:rsidP="00FB2A36" w14:paraId="4C2D8CC4" w14:textId="77777777">
            <w:r w:rsidRPr="006B5940">
              <w:t xml:space="preserve">ENTER OTHER MEDICATION.            IF MORE THAN ONE MEDICATION IS GIVEN, ENTER ALL MEDICATIONS </w:t>
            </w:r>
            <w:r w:rsidRPr="006B5940">
              <w:t>ON ONE LINE. [100 ALPHANUMERIC CHARACTER LIMIT FOR 66]</w:t>
            </w:r>
          </w:p>
        </w:tc>
        <w:tc>
          <w:tcPr>
            <w:tcW w:w="1410" w:type="dxa"/>
            <w:shd w:val="clear" w:color="auto" w:fill="D9D9D9" w:themeFill="background1" w:themeFillShade="D9"/>
          </w:tcPr>
          <w:p w:rsidR="001B497C" w:rsidP="00FB2A36" w14:paraId="0A7E18CB" w14:textId="77777777">
            <w:pPr>
              <w:rPr>
                <w:b/>
              </w:rPr>
            </w:pPr>
            <w:r w:rsidRPr="006B5940">
              <w:rPr>
                <w:b/>
              </w:rPr>
              <w:t xml:space="preserve">OTH_S1   </w:t>
            </w:r>
          </w:p>
          <w:p w:rsidR="001B497C" w:rsidRPr="006B5940" w:rsidP="00FB2A36" w14:paraId="2289D234" w14:textId="7975A0BE">
            <w:pPr>
              <w:rPr>
                <w:b/>
              </w:rPr>
            </w:pPr>
            <w:r w:rsidRPr="006B5940">
              <w:rPr>
                <w:b/>
              </w:rPr>
              <w:t xml:space="preserve">        </w:t>
            </w:r>
          </w:p>
        </w:tc>
        <w:tc>
          <w:tcPr>
            <w:tcW w:w="1890" w:type="dxa"/>
            <w:shd w:val="clear" w:color="auto" w:fill="D9D9D9" w:themeFill="background1" w:themeFillShade="D9"/>
          </w:tcPr>
          <w:p w:rsidR="001B497C" w:rsidRPr="006B5940" w:rsidP="00FB2A36" w14:paraId="1C51E00C" w14:textId="77777777"/>
          <w:p w:rsidR="001B497C" w:rsidRPr="006B5940" w:rsidP="00FB2A36" w14:paraId="0C0CE6F5" w14:textId="77777777">
            <w:r w:rsidRPr="006B5940">
              <w:t>______________</w:t>
            </w:r>
          </w:p>
          <w:p w:rsidR="001B497C" w:rsidRPr="006B5940" w:rsidP="00FB2A36" w14:paraId="6604FA20" w14:textId="77777777"/>
        </w:tc>
        <w:tc>
          <w:tcPr>
            <w:tcW w:w="1735" w:type="dxa"/>
            <w:shd w:val="clear" w:color="auto" w:fill="D9D9D9" w:themeFill="background1" w:themeFillShade="D9"/>
          </w:tcPr>
          <w:p w:rsidR="001B497C" w:rsidRPr="006B5940" w:rsidP="00FB2A36" w14:paraId="67FC9582" w14:textId="77777777"/>
        </w:tc>
        <w:tc>
          <w:tcPr>
            <w:tcW w:w="1680" w:type="dxa"/>
            <w:shd w:val="clear" w:color="auto" w:fill="D9D9D9" w:themeFill="background1" w:themeFillShade="D9"/>
          </w:tcPr>
          <w:p w:rsidR="001B497C" w:rsidRPr="006B5940" w:rsidP="00FB2A36" w14:paraId="60008E0A" w14:textId="77777777"/>
        </w:tc>
      </w:tr>
    </w:tbl>
    <w:p w:rsidR="001B497C" w:rsidRPr="006B5940" w:rsidP="001B497C" w14:paraId="510F2A3C" w14:textId="77777777">
      <w:pPr>
        <w:jc w:val="center"/>
      </w:pPr>
    </w:p>
    <w:p w:rsidR="001B497C" w:rsidP="00DF2D0E" w14:paraId="19D837C3" w14:textId="77777777">
      <w:pPr>
        <w:jc w:val="center"/>
        <w:rPr>
          <w:sz w:val="28"/>
          <w:szCs w:val="28"/>
        </w:rPr>
      </w:pPr>
    </w:p>
    <w:p w:rsidR="00DF2D0E" w:rsidRPr="00D72ADC" w:rsidP="00DF2D0E" w14:paraId="756D57DF" w14:textId="5BC11890">
      <w:pPr>
        <w:jc w:val="center"/>
        <w:rPr>
          <w:sz w:val="28"/>
          <w:szCs w:val="28"/>
        </w:rPr>
      </w:pPr>
      <w:r w:rsidRPr="00D72ADC">
        <w:rPr>
          <w:sz w:val="28"/>
          <w:szCs w:val="28"/>
        </w:rPr>
        <w:t>Table 8.3</w:t>
      </w:r>
      <w:r w:rsidRPr="00D72ADC" w:rsidR="00365FEE">
        <w:rPr>
          <w:sz w:val="28"/>
          <w:szCs w:val="28"/>
        </w:rPr>
        <w:t>.</w:t>
      </w:r>
      <w:r w:rsidRPr="00D72ADC">
        <w:rPr>
          <w:sz w:val="28"/>
          <w:szCs w:val="28"/>
        </w:rPr>
        <w:t xml:space="preserve"> Syrup medication list table</w:t>
      </w:r>
    </w:p>
    <w:tbl>
      <w:tblPr>
        <w:tblStyle w:val="TableGrid"/>
        <w:tblW w:w="10070" w:type="dxa"/>
        <w:jc w:val="center"/>
        <w:tblLook w:val="04A0"/>
      </w:tblPr>
      <w:tblGrid>
        <w:gridCol w:w="597"/>
        <w:gridCol w:w="1370"/>
        <w:gridCol w:w="1776"/>
        <w:gridCol w:w="2394"/>
        <w:gridCol w:w="1695"/>
        <w:gridCol w:w="2238"/>
      </w:tblGrid>
      <w:tr w14:paraId="7FE9892B" w14:textId="77777777" w:rsidTr="00CB4657">
        <w:tblPrEx>
          <w:tblW w:w="10070" w:type="dxa"/>
          <w:jc w:val="center"/>
          <w:tblLook w:val="04A0"/>
        </w:tblPrEx>
        <w:trPr>
          <w:trHeight w:val="300"/>
          <w:jc w:val="center"/>
        </w:trPr>
        <w:tc>
          <w:tcPr>
            <w:tcW w:w="597" w:type="dxa"/>
            <w:hideMark/>
          </w:tcPr>
          <w:p w:rsidR="00DF2D0E" w:rsidRPr="006B5940" w:rsidP="00CB4657" w14:paraId="7ED0EC36"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 </w:t>
            </w:r>
          </w:p>
        </w:tc>
        <w:tc>
          <w:tcPr>
            <w:tcW w:w="1370" w:type="dxa"/>
          </w:tcPr>
          <w:p w:rsidR="00DF2D0E" w:rsidRPr="006B5940" w:rsidP="00CB4657" w14:paraId="3002CA88" w14:textId="77777777">
            <w:pPr>
              <w:jc w:val="cente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Combined Code</w:t>
            </w:r>
          </w:p>
        </w:tc>
        <w:tc>
          <w:tcPr>
            <w:tcW w:w="1776" w:type="dxa"/>
            <w:hideMark/>
          </w:tcPr>
          <w:p w:rsidR="00DF2D0E" w:rsidRPr="006B5940" w:rsidP="00CB4657" w14:paraId="76208112" w14:textId="77777777">
            <w:pPr>
              <w:jc w:val="cente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Medication</w:t>
            </w:r>
          </w:p>
        </w:tc>
        <w:tc>
          <w:tcPr>
            <w:tcW w:w="2394" w:type="dxa"/>
            <w:hideMark/>
          </w:tcPr>
          <w:p w:rsidR="00DF2D0E" w:rsidRPr="006B5940" w:rsidP="00CB4657" w14:paraId="58047C2F" w14:textId="77777777">
            <w:pPr>
              <w:jc w:val="cente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Pronunciation</w:t>
            </w:r>
          </w:p>
        </w:tc>
        <w:tc>
          <w:tcPr>
            <w:tcW w:w="1695" w:type="dxa"/>
          </w:tcPr>
          <w:p w:rsidR="00DF2D0E" w:rsidRPr="006B5940" w:rsidP="00CB4657" w14:paraId="3F1CFF99" w14:textId="77777777">
            <w:pPr>
              <w:jc w:val="cente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 xml:space="preserve">Category </w:t>
            </w:r>
          </w:p>
        </w:tc>
        <w:tc>
          <w:tcPr>
            <w:tcW w:w="2238" w:type="dxa"/>
          </w:tcPr>
          <w:p w:rsidR="00DF2D0E" w:rsidRPr="006B5940" w:rsidP="00CB4657" w14:paraId="56867955" w14:textId="77777777">
            <w:pPr>
              <w:jc w:val="cente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Medication class</w:t>
            </w:r>
          </w:p>
        </w:tc>
      </w:tr>
      <w:tr w14:paraId="4621741D" w14:textId="77777777" w:rsidTr="00CB4657">
        <w:tblPrEx>
          <w:tblW w:w="10070" w:type="dxa"/>
          <w:jc w:val="center"/>
          <w:tblLook w:val="04A0"/>
        </w:tblPrEx>
        <w:trPr>
          <w:trHeight w:val="300"/>
          <w:jc w:val="center"/>
        </w:trPr>
        <w:tc>
          <w:tcPr>
            <w:tcW w:w="597" w:type="dxa"/>
            <w:hideMark/>
          </w:tcPr>
          <w:p w:rsidR="00DF2D0E" w:rsidRPr="006B5940" w:rsidP="00CB4657" w14:paraId="3D4027EA"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1</w:t>
            </w:r>
          </w:p>
        </w:tc>
        <w:tc>
          <w:tcPr>
            <w:tcW w:w="1370" w:type="dxa"/>
          </w:tcPr>
          <w:p w:rsidR="00DF2D0E" w:rsidRPr="006B5940" w:rsidP="00CB4657" w14:paraId="6148080F" w14:textId="77777777">
            <w:pPr>
              <w:rPr>
                <w:rFonts w:ascii="Times New Roman" w:eastAsia="Times New Roman" w:hAnsi="Times New Roman" w:cs="Times New Roman"/>
                <w:color w:val="000000"/>
                <w:sz w:val="20"/>
                <w:szCs w:val="20"/>
                <w:highlight w:val="yellow"/>
              </w:rPr>
            </w:pPr>
            <w:r w:rsidRPr="006B5940">
              <w:rPr>
                <w:rFonts w:ascii="Times New Roman" w:eastAsia="Times New Roman" w:hAnsi="Times New Roman" w:cs="Times New Roman"/>
                <w:color w:val="000000"/>
                <w:sz w:val="20"/>
                <w:szCs w:val="20"/>
                <w:highlight w:val="yellow"/>
              </w:rPr>
              <w:t>01C</w:t>
            </w:r>
          </w:p>
        </w:tc>
        <w:tc>
          <w:tcPr>
            <w:tcW w:w="1776" w:type="dxa"/>
            <w:hideMark/>
          </w:tcPr>
          <w:p w:rsidR="00DF2D0E" w:rsidRPr="006B5940" w:rsidP="00CB4657" w14:paraId="236A0F4D"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Aerolate</w:t>
            </w:r>
          </w:p>
        </w:tc>
        <w:tc>
          <w:tcPr>
            <w:tcW w:w="2394" w:type="dxa"/>
            <w:hideMark/>
          </w:tcPr>
          <w:p w:rsidR="00DF2D0E" w:rsidRPr="006B5940" w:rsidP="00CB4657" w14:paraId="36D9CD5F" w14:textId="77777777">
            <w:pP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air</w:t>
            </w:r>
            <w:r w:rsidRPr="006B5940">
              <w:rPr>
                <w:rFonts w:ascii="Times New Roman" w:eastAsia="Times New Roman" w:hAnsi="Times New Roman" w:cs="Times New Roman"/>
                <w:color w:val="000000"/>
                <w:sz w:val="20"/>
                <w:szCs w:val="20"/>
              </w:rPr>
              <w:t xml:space="preserve">-o-late  </w:t>
            </w:r>
          </w:p>
        </w:tc>
        <w:tc>
          <w:tcPr>
            <w:tcW w:w="1695" w:type="dxa"/>
          </w:tcPr>
          <w:p w:rsidR="00DF2D0E" w:rsidRPr="006B5940" w:rsidP="00CB4657" w14:paraId="5CA88B87" w14:textId="77777777">
            <w:pPr>
              <w:rPr>
                <w:rFonts w:ascii="Times" w:hAnsi="Times"/>
                <w:highlight w:val="yellow"/>
              </w:rPr>
            </w:pPr>
            <w:r w:rsidRPr="006B5940">
              <w:rPr>
                <w:rFonts w:ascii="Times" w:hAnsi="Times"/>
                <w:highlight w:val="yellow"/>
              </w:rPr>
              <w:t>C</w:t>
            </w:r>
          </w:p>
        </w:tc>
        <w:tc>
          <w:tcPr>
            <w:tcW w:w="2238" w:type="dxa"/>
          </w:tcPr>
          <w:p w:rsidR="00DF2D0E" w:rsidRPr="006B5940" w:rsidP="00CB4657" w14:paraId="48FDA7F6" w14:textId="77777777">
            <w:pPr>
              <w:rPr>
                <w:rFonts w:ascii="Times New Roman" w:eastAsia="Times New Roman" w:hAnsi="Times New Roman" w:cs="Times New Roman"/>
                <w:b/>
                <w:bCs/>
                <w:color w:val="000000"/>
                <w:sz w:val="20"/>
                <w:szCs w:val="20"/>
              </w:rPr>
            </w:pPr>
            <w:r w:rsidRPr="006B5940">
              <w:rPr>
                <w:rFonts w:ascii="Times" w:hAnsi="Times"/>
              </w:rPr>
              <w:t>SYRP_METH</w:t>
            </w:r>
          </w:p>
        </w:tc>
      </w:tr>
      <w:tr w14:paraId="131E0761" w14:textId="77777777" w:rsidTr="00CB4657">
        <w:tblPrEx>
          <w:tblW w:w="10070" w:type="dxa"/>
          <w:jc w:val="center"/>
          <w:tblLook w:val="04A0"/>
        </w:tblPrEx>
        <w:trPr>
          <w:trHeight w:val="300"/>
          <w:jc w:val="center"/>
        </w:trPr>
        <w:tc>
          <w:tcPr>
            <w:tcW w:w="597" w:type="dxa"/>
            <w:hideMark/>
          </w:tcPr>
          <w:p w:rsidR="00DF2D0E" w:rsidRPr="006B5940" w:rsidP="00CB4657" w14:paraId="0C705E05"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2</w:t>
            </w:r>
          </w:p>
        </w:tc>
        <w:tc>
          <w:tcPr>
            <w:tcW w:w="1370" w:type="dxa"/>
          </w:tcPr>
          <w:p w:rsidR="00DF2D0E" w:rsidRPr="006B5940" w:rsidP="00CB4657" w14:paraId="4DD3A55B" w14:textId="77777777">
            <w:pPr>
              <w:rPr>
                <w:rFonts w:ascii="Times New Roman" w:eastAsia="Times New Roman" w:hAnsi="Times New Roman" w:cs="Times New Roman"/>
                <w:color w:val="000000"/>
                <w:sz w:val="20"/>
                <w:szCs w:val="20"/>
                <w:highlight w:val="yellow"/>
              </w:rPr>
            </w:pPr>
            <w:r w:rsidRPr="006B5940">
              <w:rPr>
                <w:rFonts w:ascii="Times New Roman" w:eastAsia="Times New Roman" w:hAnsi="Times New Roman" w:cs="Times New Roman"/>
                <w:color w:val="000000"/>
                <w:sz w:val="20"/>
                <w:szCs w:val="20"/>
                <w:highlight w:val="yellow"/>
              </w:rPr>
              <w:t>02A</w:t>
            </w:r>
          </w:p>
        </w:tc>
        <w:tc>
          <w:tcPr>
            <w:tcW w:w="1776" w:type="dxa"/>
            <w:hideMark/>
          </w:tcPr>
          <w:p w:rsidR="00DF2D0E" w:rsidRPr="006B5940" w:rsidP="00CB4657" w14:paraId="4B7B6F19" w14:textId="77777777">
            <w:pPr>
              <w:rPr>
                <w:rFonts w:ascii="Times New Roman" w:eastAsia="Times New Roman" w:hAnsi="Times New Roman" w:cs="Times New Roman"/>
                <w:color w:val="000000"/>
                <w:sz w:val="20"/>
                <w:szCs w:val="20"/>
                <w:u w:val="single"/>
              </w:rPr>
            </w:pPr>
            <w:r w:rsidRPr="006B5940">
              <w:rPr>
                <w:rFonts w:ascii="Times New Roman" w:eastAsia="Times New Roman" w:hAnsi="Times New Roman" w:cs="Times New Roman"/>
                <w:color w:val="000000"/>
                <w:sz w:val="20"/>
                <w:szCs w:val="20"/>
                <w:u w:val="single"/>
              </w:rPr>
              <w:t>Albutero</w:t>
            </w:r>
            <w:r w:rsidRPr="006B5940">
              <w:rPr>
                <w:rFonts w:ascii="Times New Roman" w:eastAsia="Times New Roman" w:hAnsi="Times New Roman" w:cs="Times New Roman"/>
                <w:color w:val="000000"/>
                <w:sz w:val="20"/>
                <w:szCs w:val="20"/>
              </w:rPr>
              <w:t>l</w:t>
            </w:r>
          </w:p>
        </w:tc>
        <w:tc>
          <w:tcPr>
            <w:tcW w:w="2394" w:type="dxa"/>
            <w:hideMark/>
          </w:tcPr>
          <w:p w:rsidR="00DF2D0E" w:rsidRPr="006B5940" w:rsidP="00CB4657" w14:paraId="5961E028"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ăl'-</w:t>
            </w:r>
            <w:r w:rsidRPr="006B5940">
              <w:rPr>
                <w:rFonts w:ascii="Times New Roman" w:eastAsia="Times New Roman" w:hAnsi="Times New Roman" w:cs="Times New Roman"/>
                <w:b/>
                <w:bCs/>
                <w:color w:val="000000"/>
                <w:sz w:val="20"/>
                <w:szCs w:val="20"/>
              </w:rPr>
              <w:t>bu</w:t>
            </w:r>
            <w:r w:rsidRPr="006B5940">
              <w:rPr>
                <w:rFonts w:ascii="Times New Roman" w:eastAsia="Times New Roman" w:hAnsi="Times New Roman" w:cs="Times New Roman"/>
                <w:color w:val="000000"/>
                <w:sz w:val="20"/>
                <w:szCs w:val="20"/>
              </w:rPr>
              <w:t>'ter-ōl  (or  al-BYOO-ter-ole)</w:t>
            </w:r>
          </w:p>
        </w:tc>
        <w:tc>
          <w:tcPr>
            <w:tcW w:w="1695" w:type="dxa"/>
          </w:tcPr>
          <w:p w:rsidR="00DF2D0E" w:rsidRPr="006B5940" w:rsidP="00CB4657" w14:paraId="1AE142B7" w14:textId="77777777">
            <w:pPr>
              <w:rPr>
                <w:rFonts w:ascii="Times" w:hAnsi="Times"/>
                <w:highlight w:val="yellow"/>
              </w:rPr>
            </w:pPr>
            <w:r w:rsidRPr="006B5940">
              <w:rPr>
                <w:rFonts w:ascii="Times" w:hAnsi="Times"/>
                <w:highlight w:val="yellow"/>
              </w:rPr>
              <w:t>A</w:t>
            </w:r>
          </w:p>
        </w:tc>
        <w:tc>
          <w:tcPr>
            <w:tcW w:w="2238" w:type="dxa"/>
          </w:tcPr>
          <w:p w:rsidR="00DF2D0E" w:rsidRPr="006B5940" w:rsidP="00CB4657" w14:paraId="4EC91456" w14:textId="77777777">
            <w:pPr>
              <w:rPr>
                <w:rFonts w:ascii="Times New Roman" w:eastAsia="Times New Roman" w:hAnsi="Times New Roman" w:cs="Times New Roman"/>
                <w:color w:val="000000"/>
                <w:sz w:val="20"/>
                <w:szCs w:val="20"/>
              </w:rPr>
            </w:pPr>
            <w:r w:rsidRPr="006B5940">
              <w:rPr>
                <w:rFonts w:ascii="Times" w:hAnsi="Times"/>
              </w:rPr>
              <w:t>SYRUP_B2AS</w:t>
            </w:r>
          </w:p>
        </w:tc>
      </w:tr>
      <w:tr w14:paraId="2AE4AAEC" w14:textId="77777777" w:rsidTr="00CB4657">
        <w:tblPrEx>
          <w:tblW w:w="10070" w:type="dxa"/>
          <w:jc w:val="center"/>
          <w:tblLook w:val="04A0"/>
        </w:tblPrEx>
        <w:trPr>
          <w:trHeight w:val="300"/>
          <w:jc w:val="center"/>
        </w:trPr>
        <w:tc>
          <w:tcPr>
            <w:tcW w:w="597" w:type="dxa"/>
            <w:hideMark/>
          </w:tcPr>
          <w:p w:rsidR="00DF2D0E" w:rsidRPr="006B5940" w:rsidP="00CB4657" w14:paraId="020DC971"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3</w:t>
            </w:r>
          </w:p>
        </w:tc>
        <w:tc>
          <w:tcPr>
            <w:tcW w:w="1370" w:type="dxa"/>
          </w:tcPr>
          <w:p w:rsidR="00DF2D0E" w:rsidRPr="006B5940" w:rsidP="00CB4657" w14:paraId="65F5A62D" w14:textId="77777777">
            <w:pPr>
              <w:rPr>
                <w:rFonts w:ascii="Times New Roman" w:eastAsia="Times New Roman" w:hAnsi="Times New Roman" w:cs="Times New Roman"/>
                <w:color w:val="000000"/>
                <w:sz w:val="20"/>
                <w:szCs w:val="20"/>
                <w:highlight w:val="yellow"/>
              </w:rPr>
            </w:pPr>
            <w:r w:rsidRPr="006B5940">
              <w:rPr>
                <w:rFonts w:ascii="Times New Roman" w:eastAsia="Times New Roman" w:hAnsi="Times New Roman" w:cs="Times New Roman"/>
                <w:color w:val="000000"/>
                <w:sz w:val="20"/>
                <w:szCs w:val="20"/>
                <w:highlight w:val="yellow"/>
              </w:rPr>
              <w:t>03A</w:t>
            </w:r>
          </w:p>
        </w:tc>
        <w:tc>
          <w:tcPr>
            <w:tcW w:w="1776" w:type="dxa"/>
            <w:hideMark/>
          </w:tcPr>
          <w:p w:rsidR="00DF2D0E" w:rsidRPr="006B5940" w:rsidP="00CB4657" w14:paraId="1BF4FA0C"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 xml:space="preserve">Alupent </w:t>
            </w:r>
          </w:p>
        </w:tc>
        <w:tc>
          <w:tcPr>
            <w:tcW w:w="2394" w:type="dxa"/>
            <w:hideMark/>
          </w:tcPr>
          <w:p w:rsidR="00DF2D0E" w:rsidRPr="006B5940" w:rsidP="00CB4657" w14:paraId="202965D8" w14:textId="77777777">
            <w:pP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al</w:t>
            </w:r>
            <w:r w:rsidRPr="006B5940">
              <w:rPr>
                <w:rFonts w:ascii="Times New Roman" w:eastAsia="Times New Roman" w:hAnsi="Times New Roman" w:cs="Times New Roman"/>
                <w:color w:val="000000"/>
                <w:sz w:val="20"/>
                <w:szCs w:val="20"/>
              </w:rPr>
              <w:t xml:space="preserve">-u-pent  </w:t>
            </w:r>
          </w:p>
        </w:tc>
        <w:tc>
          <w:tcPr>
            <w:tcW w:w="1695" w:type="dxa"/>
          </w:tcPr>
          <w:p w:rsidR="00DF2D0E" w:rsidRPr="006B5940" w:rsidP="00CB4657" w14:paraId="6F34CDE2" w14:textId="77777777">
            <w:pPr>
              <w:rPr>
                <w:rFonts w:ascii="Times" w:hAnsi="Times"/>
                <w:highlight w:val="yellow"/>
              </w:rPr>
            </w:pPr>
            <w:r w:rsidRPr="006B5940">
              <w:rPr>
                <w:rFonts w:ascii="Times" w:hAnsi="Times"/>
                <w:highlight w:val="yellow"/>
              </w:rPr>
              <w:t>A</w:t>
            </w:r>
          </w:p>
        </w:tc>
        <w:tc>
          <w:tcPr>
            <w:tcW w:w="2238" w:type="dxa"/>
          </w:tcPr>
          <w:p w:rsidR="00DF2D0E" w:rsidRPr="006B5940" w:rsidP="00CB4657" w14:paraId="57CB3CB4" w14:textId="77777777">
            <w:pPr>
              <w:rPr>
                <w:rFonts w:ascii="Times New Roman" w:eastAsia="Times New Roman" w:hAnsi="Times New Roman" w:cs="Times New Roman"/>
                <w:b/>
                <w:bCs/>
                <w:color w:val="000000"/>
                <w:sz w:val="20"/>
                <w:szCs w:val="20"/>
              </w:rPr>
            </w:pPr>
            <w:r w:rsidRPr="006B5940">
              <w:rPr>
                <w:rFonts w:ascii="Times" w:hAnsi="Times"/>
              </w:rPr>
              <w:t>SYRUP_B2AS</w:t>
            </w:r>
          </w:p>
        </w:tc>
      </w:tr>
      <w:tr w14:paraId="39E1D240" w14:textId="77777777" w:rsidTr="00CB4657">
        <w:tblPrEx>
          <w:tblW w:w="10070" w:type="dxa"/>
          <w:jc w:val="center"/>
          <w:tblLook w:val="04A0"/>
        </w:tblPrEx>
        <w:trPr>
          <w:trHeight w:val="300"/>
          <w:jc w:val="center"/>
        </w:trPr>
        <w:tc>
          <w:tcPr>
            <w:tcW w:w="597" w:type="dxa"/>
            <w:hideMark/>
          </w:tcPr>
          <w:p w:rsidR="00DF2D0E" w:rsidRPr="006B5940" w:rsidP="00CB4657" w14:paraId="217DD7EF"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4</w:t>
            </w:r>
          </w:p>
        </w:tc>
        <w:tc>
          <w:tcPr>
            <w:tcW w:w="1370" w:type="dxa"/>
          </w:tcPr>
          <w:p w:rsidR="00DF2D0E" w:rsidRPr="006B5940" w:rsidP="00CB4657" w14:paraId="73D1A823" w14:textId="77777777">
            <w:pPr>
              <w:rPr>
                <w:rFonts w:ascii="Times New Roman" w:eastAsia="Times New Roman" w:hAnsi="Times New Roman" w:cs="Times New Roman"/>
                <w:color w:val="000000"/>
                <w:sz w:val="20"/>
                <w:szCs w:val="20"/>
                <w:highlight w:val="yellow"/>
              </w:rPr>
            </w:pPr>
            <w:r w:rsidRPr="006B5940">
              <w:rPr>
                <w:rFonts w:ascii="Times New Roman" w:eastAsia="Times New Roman" w:hAnsi="Times New Roman" w:cs="Times New Roman"/>
                <w:color w:val="000000"/>
                <w:sz w:val="20"/>
                <w:szCs w:val="20"/>
                <w:highlight w:val="yellow"/>
              </w:rPr>
              <w:t>04A</w:t>
            </w:r>
          </w:p>
        </w:tc>
        <w:tc>
          <w:tcPr>
            <w:tcW w:w="1776" w:type="dxa"/>
            <w:hideMark/>
          </w:tcPr>
          <w:p w:rsidR="00DF2D0E" w:rsidRPr="006B5940" w:rsidP="00CB4657" w14:paraId="4D2C4F62" w14:textId="77777777">
            <w:pPr>
              <w:rPr>
                <w:rFonts w:ascii="Times New Roman" w:eastAsia="Times New Roman" w:hAnsi="Times New Roman" w:cs="Times New Roman"/>
                <w:color w:val="000000"/>
                <w:sz w:val="20"/>
                <w:szCs w:val="20"/>
                <w:u w:val="single"/>
              </w:rPr>
            </w:pPr>
            <w:r w:rsidRPr="006B5940">
              <w:rPr>
                <w:rFonts w:ascii="Times New Roman" w:eastAsia="Times New Roman" w:hAnsi="Times New Roman" w:cs="Times New Roman"/>
                <w:color w:val="000000"/>
                <w:sz w:val="20"/>
                <w:szCs w:val="20"/>
                <w:u w:val="single"/>
              </w:rPr>
              <w:t>Metaproteronol</w:t>
            </w:r>
          </w:p>
        </w:tc>
        <w:tc>
          <w:tcPr>
            <w:tcW w:w="2394" w:type="dxa"/>
            <w:hideMark/>
          </w:tcPr>
          <w:p w:rsidR="00DF2D0E" w:rsidRPr="006B5940" w:rsidP="00CB4657" w14:paraId="37EE486E"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met"ah-pro-</w:t>
            </w:r>
            <w:r w:rsidRPr="006B5940">
              <w:rPr>
                <w:rFonts w:ascii="Times New Roman" w:eastAsia="Times New Roman" w:hAnsi="Times New Roman" w:cs="Times New Roman"/>
                <w:b/>
                <w:bCs/>
                <w:color w:val="000000"/>
                <w:sz w:val="20"/>
                <w:szCs w:val="20"/>
              </w:rPr>
              <w:t>ter</w:t>
            </w:r>
            <w:r w:rsidRPr="006B5940">
              <w:rPr>
                <w:rFonts w:ascii="Times New Roman" w:eastAsia="Times New Roman" w:hAnsi="Times New Roman" w:cs="Times New Roman"/>
                <w:color w:val="000000"/>
                <w:sz w:val="20"/>
                <w:szCs w:val="20"/>
              </w:rPr>
              <w:t>'ĕ-nōl  (or  met-a-proe-TER-e-nole)</w:t>
            </w:r>
          </w:p>
        </w:tc>
        <w:tc>
          <w:tcPr>
            <w:tcW w:w="1695" w:type="dxa"/>
          </w:tcPr>
          <w:p w:rsidR="00DF2D0E" w:rsidRPr="006B5940" w:rsidP="00CB4657" w14:paraId="4B5D7808" w14:textId="77777777">
            <w:pPr>
              <w:rPr>
                <w:rFonts w:ascii="Times" w:hAnsi="Times"/>
                <w:highlight w:val="yellow"/>
              </w:rPr>
            </w:pPr>
            <w:r w:rsidRPr="006B5940">
              <w:rPr>
                <w:rFonts w:ascii="Times" w:hAnsi="Times"/>
                <w:highlight w:val="yellow"/>
              </w:rPr>
              <w:t>A</w:t>
            </w:r>
          </w:p>
        </w:tc>
        <w:tc>
          <w:tcPr>
            <w:tcW w:w="2238" w:type="dxa"/>
          </w:tcPr>
          <w:p w:rsidR="00DF2D0E" w:rsidRPr="006B5940" w:rsidP="00CB4657" w14:paraId="5BD29D1A" w14:textId="77777777">
            <w:pPr>
              <w:rPr>
                <w:rFonts w:ascii="Times New Roman" w:eastAsia="Times New Roman" w:hAnsi="Times New Roman" w:cs="Times New Roman"/>
                <w:color w:val="000000"/>
                <w:sz w:val="20"/>
                <w:szCs w:val="20"/>
              </w:rPr>
            </w:pPr>
            <w:r w:rsidRPr="006B5940">
              <w:rPr>
                <w:rFonts w:ascii="Times" w:hAnsi="Times"/>
              </w:rPr>
              <w:t>SYRUP_B2AS</w:t>
            </w:r>
          </w:p>
        </w:tc>
      </w:tr>
      <w:tr w14:paraId="1AE8F92B" w14:textId="77777777" w:rsidTr="00CB4657">
        <w:tblPrEx>
          <w:tblW w:w="10070" w:type="dxa"/>
          <w:jc w:val="center"/>
          <w:tblLook w:val="04A0"/>
        </w:tblPrEx>
        <w:trPr>
          <w:trHeight w:val="300"/>
          <w:jc w:val="center"/>
        </w:trPr>
        <w:tc>
          <w:tcPr>
            <w:tcW w:w="597" w:type="dxa"/>
            <w:hideMark/>
          </w:tcPr>
          <w:p w:rsidR="00DF2D0E" w:rsidRPr="006B5940" w:rsidP="00CB4657" w14:paraId="274BB8FE"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5</w:t>
            </w:r>
          </w:p>
        </w:tc>
        <w:tc>
          <w:tcPr>
            <w:tcW w:w="1370" w:type="dxa"/>
          </w:tcPr>
          <w:p w:rsidR="00DF2D0E" w:rsidRPr="006B5940" w:rsidP="00CB4657" w14:paraId="1F04B6A7" w14:textId="77777777">
            <w:pPr>
              <w:rPr>
                <w:rFonts w:ascii="Times New Roman" w:eastAsia="Times New Roman" w:hAnsi="Times New Roman" w:cs="Times New Roman"/>
                <w:color w:val="000000"/>
                <w:sz w:val="20"/>
                <w:szCs w:val="20"/>
                <w:highlight w:val="yellow"/>
              </w:rPr>
            </w:pPr>
            <w:r w:rsidRPr="006B5940">
              <w:rPr>
                <w:rFonts w:ascii="Times New Roman" w:eastAsia="Times New Roman" w:hAnsi="Times New Roman" w:cs="Times New Roman"/>
                <w:color w:val="000000"/>
                <w:sz w:val="20"/>
                <w:szCs w:val="20"/>
                <w:highlight w:val="yellow"/>
              </w:rPr>
              <w:t>05B</w:t>
            </w:r>
          </w:p>
        </w:tc>
        <w:tc>
          <w:tcPr>
            <w:tcW w:w="1776" w:type="dxa"/>
            <w:hideMark/>
          </w:tcPr>
          <w:p w:rsidR="00DF2D0E" w:rsidRPr="006B5940" w:rsidP="00CB4657" w14:paraId="12DFD7FF" w14:textId="77777777">
            <w:pPr>
              <w:rPr>
                <w:rFonts w:ascii="Times New Roman" w:eastAsia="Times New Roman" w:hAnsi="Times New Roman" w:cs="Times New Roman"/>
                <w:color w:val="000000"/>
                <w:sz w:val="20"/>
                <w:szCs w:val="20"/>
                <w:u w:val="single"/>
              </w:rPr>
            </w:pPr>
            <w:r w:rsidRPr="006B5940">
              <w:rPr>
                <w:rFonts w:ascii="Times New Roman" w:eastAsia="Times New Roman" w:hAnsi="Times New Roman" w:cs="Times New Roman"/>
                <w:color w:val="000000"/>
                <w:sz w:val="20"/>
                <w:szCs w:val="20"/>
                <w:u w:val="single"/>
              </w:rPr>
              <w:t>Prednisolone</w:t>
            </w:r>
          </w:p>
        </w:tc>
        <w:tc>
          <w:tcPr>
            <w:tcW w:w="2394" w:type="dxa"/>
            <w:hideMark/>
          </w:tcPr>
          <w:p w:rsidR="00DF2D0E" w:rsidRPr="006B5940" w:rsidP="00CB4657" w14:paraId="306E1560"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pred-NISS-oh-lone</w:t>
            </w:r>
          </w:p>
        </w:tc>
        <w:tc>
          <w:tcPr>
            <w:tcW w:w="1695" w:type="dxa"/>
          </w:tcPr>
          <w:p w:rsidR="00DF2D0E" w:rsidRPr="006B5940" w:rsidP="00CB4657" w14:paraId="0A36BF26" w14:textId="77777777">
            <w:pPr>
              <w:rPr>
                <w:highlight w:val="yellow"/>
              </w:rPr>
            </w:pPr>
            <w:r w:rsidRPr="006B5940">
              <w:rPr>
                <w:highlight w:val="yellow"/>
              </w:rPr>
              <w:t>B</w:t>
            </w:r>
          </w:p>
        </w:tc>
        <w:tc>
          <w:tcPr>
            <w:tcW w:w="2238" w:type="dxa"/>
          </w:tcPr>
          <w:p w:rsidR="00DF2D0E" w:rsidRPr="006B5940" w:rsidP="00CB4657" w14:paraId="714FBBEA" w14:textId="77777777">
            <w:pPr>
              <w:rPr>
                <w:rFonts w:ascii="Times New Roman" w:eastAsia="Times New Roman" w:hAnsi="Times New Roman" w:cs="Times New Roman"/>
                <w:color w:val="000000"/>
                <w:sz w:val="20"/>
                <w:szCs w:val="20"/>
              </w:rPr>
            </w:pPr>
            <w:r w:rsidRPr="006B5940">
              <w:t>SYRUP_CS</w:t>
            </w:r>
          </w:p>
        </w:tc>
      </w:tr>
      <w:tr w14:paraId="22711D38" w14:textId="77777777" w:rsidTr="00CB4657">
        <w:tblPrEx>
          <w:tblW w:w="10070" w:type="dxa"/>
          <w:jc w:val="center"/>
          <w:tblLook w:val="04A0"/>
        </w:tblPrEx>
        <w:trPr>
          <w:trHeight w:val="300"/>
          <w:jc w:val="center"/>
        </w:trPr>
        <w:tc>
          <w:tcPr>
            <w:tcW w:w="597" w:type="dxa"/>
            <w:hideMark/>
          </w:tcPr>
          <w:p w:rsidR="00DF2D0E" w:rsidRPr="006B5940" w:rsidP="00CB4657" w14:paraId="76ABB584" w14:textId="77777777">
            <w:pPr>
              <w:jc w:val="center"/>
              <w:rPr>
                <w:rFonts w:ascii="Times New Roman" w:eastAsia="Times New Roman" w:hAnsi="Times New Roman" w:cs="Times New Roman"/>
                <w:color w:val="000000"/>
                <w:sz w:val="20"/>
                <w:szCs w:val="20"/>
              </w:rPr>
            </w:pPr>
            <w:bookmarkStart w:id="11" w:name="_Hlk109213020"/>
            <w:r w:rsidRPr="006B5940">
              <w:rPr>
                <w:rFonts w:ascii="Times New Roman" w:eastAsia="Times New Roman" w:hAnsi="Times New Roman" w:cs="Times New Roman"/>
                <w:color w:val="000000"/>
                <w:sz w:val="20"/>
                <w:szCs w:val="20"/>
              </w:rPr>
              <w:t>6</w:t>
            </w:r>
          </w:p>
        </w:tc>
        <w:tc>
          <w:tcPr>
            <w:tcW w:w="1370" w:type="dxa"/>
          </w:tcPr>
          <w:p w:rsidR="00DF2D0E" w:rsidRPr="006B5940" w:rsidP="00CB4657" w14:paraId="345F936C" w14:textId="77777777">
            <w:pPr>
              <w:rPr>
                <w:rFonts w:ascii="Times New Roman" w:eastAsia="Times New Roman" w:hAnsi="Times New Roman" w:cs="Times New Roman"/>
                <w:color w:val="000000"/>
                <w:sz w:val="20"/>
                <w:szCs w:val="20"/>
                <w:highlight w:val="yellow"/>
              </w:rPr>
            </w:pPr>
            <w:r w:rsidRPr="006B5940">
              <w:rPr>
                <w:highlight w:val="yellow"/>
              </w:rPr>
              <w:t>06B</w:t>
            </w:r>
          </w:p>
        </w:tc>
        <w:tc>
          <w:tcPr>
            <w:tcW w:w="1776" w:type="dxa"/>
            <w:hideMark/>
          </w:tcPr>
          <w:p w:rsidR="00DF2D0E" w:rsidRPr="006B5940" w:rsidP="00CB4657" w14:paraId="51A7637C"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Prelone</w:t>
            </w:r>
          </w:p>
        </w:tc>
        <w:tc>
          <w:tcPr>
            <w:tcW w:w="2394" w:type="dxa"/>
            <w:hideMark/>
          </w:tcPr>
          <w:p w:rsidR="00DF2D0E" w:rsidRPr="006B5940" w:rsidP="00CB4657" w14:paraId="1DA0704E" w14:textId="77777777">
            <w:pP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pre</w:t>
            </w:r>
            <w:r w:rsidRPr="006B5940">
              <w:rPr>
                <w:rFonts w:ascii="Times New Roman" w:eastAsia="Times New Roman" w:hAnsi="Times New Roman" w:cs="Times New Roman"/>
                <w:color w:val="000000"/>
                <w:sz w:val="20"/>
                <w:szCs w:val="20"/>
              </w:rPr>
              <w:t xml:space="preserve">-loan  </w:t>
            </w:r>
          </w:p>
        </w:tc>
        <w:tc>
          <w:tcPr>
            <w:tcW w:w="1695" w:type="dxa"/>
          </w:tcPr>
          <w:p w:rsidR="00DF2D0E" w:rsidRPr="006B5940" w:rsidP="00CB4657" w14:paraId="2F011529" w14:textId="77777777">
            <w:pPr>
              <w:rPr>
                <w:highlight w:val="yellow"/>
              </w:rPr>
            </w:pPr>
            <w:r w:rsidRPr="006B5940">
              <w:rPr>
                <w:highlight w:val="yellow"/>
              </w:rPr>
              <w:t>B</w:t>
            </w:r>
          </w:p>
        </w:tc>
        <w:tc>
          <w:tcPr>
            <w:tcW w:w="2238" w:type="dxa"/>
          </w:tcPr>
          <w:p w:rsidR="00DF2D0E" w:rsidRPr="006B5940" w:rsidP="00CB4657" w14:paraId="5795A1E8" w14:textId="77777777">
            <w:pPr>
              <w:rPr>
                <w:rFonts w:ascii="Times New Roman" w:eastAsia="Times New Roman" w:hAnsi="Times New Roman" w:cs="Times New Roman"/>
                <w:b/>
                <w:bCs/>
                <w:color w:val="000000"/>
                <w:sz w:val="20"/>
                <w:szCs w:val="20"/>
              </w:rPr>
            </w:pPr>
            <w:r w:rsidRPr="006B5940">
              <w:t>SYRUP_CS</w:t>
            </w:r>
          </w:p>
        </w:tc>
      </w:tr>
      <w:tr w14:paraId="50CCE1CC" w14:textId="77777777" w:rsidTr="00CB4657">
        <w:tblPrEx>
          <w:tblW w:w="10070" w:type="dxa"/>
          <w:jc w:val="center"/>
          <w:tblLook w:val="04A0"/>
        </w:tblPrEx>
        <w:trPr>
          <w:trHeight w:val="300"/>
          <w:jc w:val="center"/>
        </w:trPr>
        <w:tc>
          <w:tcPr>
            <w:tcW w:w="597" w:type="dxa"/>
            <w:hideMark/>
          </w:tcPr>
          <w:p w:rsidR="00DF2D0E" w:rsidRPr="006B5940" w:rsidP="00CB4657" w14:paraId="687AC24F"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7</w:t>
            </w:r>
          </w:p>
        </w:tc>
        <w:tc>
          <w:tcPr>
            <w:tcW w:w="1370" w:type="dxa"/>
          </w:tcPr>
          <w:p w:rsidR="00DF2D0E" w:rsidRPr="006B5940" w:rsidP="00CB4657" w14:paraId="487D5027" w14:textId="77777777">
            <w:pPr>
              <w:rPr>
                <w:rFonts w:ascii="Times New Roman" w:eastAsia="Times New Roman" w:hAnsi="Times New Roman" w:cs="Times New Roman"/>
                <w:color w:val="000000"/>
                <w:sz w:val="20"/>
                <w:szCs w:val="20"/>
                <w:highlight w:val="yellow"/>
              </w:rPr>
            </w:pPr>
            <w:r w:rsidRPr="006B5940">
              <w:rPr>
                <w:rFonts w:ascii="Times" w:hAnsi="Times"/>
                <w:highlight w:val="yellow"/>
              </w:rPr>
              <w:t>07A</w:t>
            </w:r>
          </w:p>
        </w:tc>
        <w:tc>
          <w:tcPr>
            <w:tcW w:w="1776" w:type="dxa"/>
            <w:hideMark/>
          </w:tcPr>
          <w:p w:rsidR="00DF2D0E" w:rsidRPr="006B5940" w:rsidP="00CB4657" w14:paraId="0A78C0E3"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Proventil</w:t>
            </w:r>
          </w:p>
        </w:tc>
        <w:tc>
          <w:tcPr>
            <w:tcW w:w="2394" w:type="dxa"/>
            <w:hideMark/>
          </w:tcPr>
          <w:p w:rsidR="00DF2D0E" w:rsidRPr="006B5940" w:rsidP="00CB4657" w14:paraId="558C7A56"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Pro-</w:t>
            </w:r>
            <w:r w:rsidRPr="006B5940">
              <w:rPr>
                <w:rFonts w:ascii="Times New Roman" w:eastAsia="Times New Roman" w:hAnsi="Times New Roman" w:cs="Times New Roman"/>
                <w:b/>
                <w:bCs/>
                <w:color w:val="000000"/>
                <w:sz w:val="20"/>
                <w:szCs w:val="20"/>
              </w:rPr>
              <w:t>ven-</w:t>
            </w:r>
            <w:r w:rsidRPr="006B5940">
              <w:rPr>
                <w:rFonts w:ascii="Times New Roman" w:eastAsia="Times New Roman" w:hAnsi="Times New Roman" w:cs="Times New Roman"/>
                <w:color w:val="000000"/>
                <w:sz w:val="20"/>
                <w:szCs w:val="20"/>
              </w:rPr>
              <w:t xml:space="preserve">til   </w:t>
            </w:r>
          </w:p>
        </w:tc>
        <w:tc>
          <w:tcPr>
            <w:tcW w:w="1695" w:type="dxa"/>
          </w:tcPr>
          <w:p w:rsidR="00DF2D0E" w:rsidRPr="006B5940" w:rsidP="00CB4657" w14:paraId="093E2616" w14:textId="77777777">
            <w:pPr>
              <w:rPr>
                <w:rFonts w:ascii="Times" w:hAnsi="Times"/>
                <w:highlight w:val="yellow"/>
              </w:rPr>
            </w:pPr>
            <w:r w:rsidRPr="006B5940">
              <w:rPr>
                <w:rFonts w:ascii="Times" w:hAnsi="Times"/>
                <w:highlight w:val="yellow"/>
              </w:rPr>
              <w:t>A</w:t>
            </w:r>
          </w:p>
        </w:tc>
        <w:tc>
          <w:tcPr>
            <w:tcW w:w="2238" w:type="dxa"/>
          </w:tcPr>
          <w:p w:rsidR="00DF2D0E" w:rsidRPr="006B5940" w:rsidP="00CB4657" w14:paraId="3047E299" w14:textId="77777777">
            <w:pPr>
              <w:rPr>
                <w:rFonts w:ascii="Times New Roman" w:eastAsia="Times New Roman" w:hAnsi="Times New Roman" w:cs="Times New Roman"/>
                <w:color w:val="000000"/>
                <w:sz w:val="20"/>
                <w:szCs w:val="20"/>
              </w:rPr>
            </w:pPr>
            <w:r w:rsidRPr="006B5940">
              <w:rPr>
                <w:rFonts w:ascii="Times" w:hAnsi="Times"/>
              </w:rPr>
              <w:t>SYRUP_B2AS</w:t>
            </w:r>
          </w:p>
        </w:tc>
      </w:tr>
      <w:tr w14:paraId="30E9B016" w14:textId="77777777" w:rsidTr="00CB4657">
        <w:tblPrEx>
          <w:tblW w:w="10070" w:type="dxa"/>
          <w:jc w:val="center"/>
          <w:tblLook w:val="04A0"/>
        </w:tblPrEx>
        <w:trPr>
          <w:trHeight w:val="300"/>
          <w:jc w:val="center"/>
        </w:trPr>
        <w:tc>
          <w:tcPr>
            <w:tcW w:w="597" w:type="dxa"/>
            <w:hideMark/>
          </w:tcPr>
          <w:p w:rsidR="00DF2D0E" w:rsidRPr="006B5940" w:rsidP="00CB4657" w14:paraId="5EFF1D42"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8</w:t>
            </w:r>
          </w:p>
        </w:tc>
        <w:tc>
          <w:tcPr>
            <w:tcW w:w="1370" w:type="dxa"/>
          </w:tcPr>
          <w:p w:rsidR="00DF2D0E" w:rsidRPr="006B5940" w:rsidP="00CB4657" w14:paraId="7C12581F" w14:textId="77777777">
            <w:pPr>
              <w:rPr>
                <w:rFonts w:ascii="Times New Roman" w:eastAsia="Times New Roman" w:hAnsi="Times New Roman" w:cs="Times New Roman"/>
                <w:color w:val="000000"/>
                <w:sz w:val="20"/>
                <w:szCs w:val="20"/>
                <w:highlight w:val="yellow"/>
              </w:rPr>
            </w:pPr>
            <w:r w:rsidRPr="006B5940">
              <w:rPr>
                <w:rFonts w:ascii="Times" w:hAnsi="Times"/>
                <w:highlight w:val="yellow"/>
              </w:rPr>
              <w:t>08C</w:t>
            </w:r>
          </w:p>
        </w:tc>
        <w:tc>
          <w:tcPr>
            <w:tcW w:w="1776" w:type="dxa"/>
            <w:hideMark/>
          </w:tcPr>
          <w:p w:rsidR="00DF2D0E" w:rsidRPr="006B5940" w:rsidP="00CB4657" w14:paraId="66CB93B9"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Slo-Phyllin</w:t>
            </w:r>
          </w:p>
        </w:tc>
        <w:tc>
          <w:tcPr>
            <w:tcW w:w="2394" w:type="dxa"/>
            <w:hideMark/>
          </w:tcPr>
          <w:p w:rsidR="00DF2D0E" w:rsidRPr="006B5940" w:rsidP="00CB4657" w14:paraId="2AEF00CB" w14:textId="77777777">
            <w:pP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slow</w:t>
            </w:r>
            <w:r w:rsidRPr="006B5940">
              <w:rPr>
                <w:rFonts w:ascii="Times New Roman" w:eastAsia="Times New Roman" w:hAnsi="Times New Roman" w:cs="Times New Roman"/>
                <w:color w:val="000000"/>
                <w:sz w:val="20"/>
                <w:szCs w:val="20"/>
              </w:rPr>
              <w:t xml:space="preserve">-fil-in  </w:t>
            </w:r>
          </w:p>
        </w:tc>
        <w:tc>
          <w:tcPr>
            <w:tcW w:w="1695" w:type="dxa"/>
          </w:tcPr>
          <w:p w:rsidR="00DF2D0E" w:rsidRPr="006B5940" w:rsidP="00CB4657" w14:paraId="2DFE2465" w14:textId="77777777">
            <w:pPr>
              <w:rPr>
                <w:rFonts w:ascii="Times" w:hAnsi="Times"/>
                <w:highlight w:val="yellow"/>
              </w:rPr>
            </w:pPr>
            <w:r w:rsidRPr="006B5940">
              <w:rPr>
                <w:rFonts w:ascii="Times" w:hAnsi="Times"/>
                <w:highlight w:val="yellow"/>
              </w:rPr>
              <w:t>C</w:t>
            </w:r>
          </w:p>
        </w:tc>
        <w:tc>
          <w:tcPr>
            <w:tcW w:w="2238" w:type="dxa"/>
          </w:tcPr>
          <w:p w:rsidR="00DF2D0E" w:rsidRPr="006B5940" w:rsidP="00CB4657" w14:paraId="09C6F676" w14:textId="77777777">
            <w:pPr>
              <w:rPr>
                <w:rFonts w:ascii="Times New Roman" w:eastAsia="Times New Roman" w:hAnsi="Times New Roman" w:cs="Times New Roman"/>
                <w:b/>
                <w:bCs/>
                <w:color w:val="000000"/>
                <w:sz w:val="20"/>
                <w:szCs w:val="20"/>
              </w:rPr>
            </w:pPr>
            <w:r w:rsidRPr="006B5940">
              <w:rPr>
                <w:rFonts w:ascii="Times" w:hAnsi="Times"/>
              </w:rPr>
              <w:t>SYRP_METH</w:t>
            </w:r>
          </w:p>
        </w:tc>
      </w:tr>
      <w:tr w14:paraId="2331682F" w14:textId="77777777" w:rsidTr="00CB4657">
        <w:tblPrEx>
          <w:tblW w:w="10070" w:type="dxa"/>
          <w:jc w:val="center"/>
          <w:tblLook w:val="04A0"/>
        </w:tblPrEx>
        <w:trPr>
          <w:trHeight w:val="300"/>
          <w:jc w:val="center"/>
        </w:trPr>
        <w:tc>
          <w:tcPr>
            <w:tcW w:w="597" w:type="dxa"/>
            <w:hideMark/>
          </w:tcPr>
          <w:p w:rsidR="00DF2D0E" w:rsidRPr="006B5940" w:rsidP="00CB4657" w14:paraId="1014FDB5"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9</w:t>
            </w:r>
          </w:p>
        </w:tc>
        <w:tc>
          <w:tcPr>
            <w:tcW w:w="1370" w:type="dxa"/>
          </w:tcPr>
          <w:p w:rsidR="00DF2D0E" w:rsidRPr="006B5940" w:rsidP="00CB4657" w14:paraId="1055C7B2" w14:textId="77777777">
            <w:pPr>
              <w:rPr>
                <w:rFonts w:ascii="Times New Roman" w:eastAsia="Times New Roman" w:hAnsi="Times New Roman" w:cs="Times New Roman"/>
                <w:color w:val="000000"/>
                <w:sz w:val="20"/>
                <w:szCs w:val="20"/>
                <w:highlight w:val="yellow"/>
                <w:u w:val="single"/>
              </w:rPr>
            </w:pPr>
            <w:r w:rsidRPr="006B5940">
              <w:rPr>
                <w:rFonts w:ascii="Times" w:hAnsi="Times"/>
                <w:highlight w:val="yellow"/>
              </w:rPr>
              <w:t>09C</w:t>
            </w:r>
          </w:p>
        </w:tc>
        <w:tc>
          <w:tcPr>
            <w:tcW w:w="1776" w:type="dxa"/>
            <w:hideMark/>
          </w:tcPr>
          <w:p w:rsidR="00DF2D0E" w:rsidRPr="006B5940" w:rsidP="00CB4657" w14:paraId="45DAC152" w14:textId="77777777">
            <w:pPr>
              <w:rPr>
                <w:rFonts w:ascii="Times New Roman" w:eastAsia="Times New Roman" w:hAnsi="Times New Roman" w:cs="Times New Roman"/>
                <w:color w:val="000000"/>
                <w:sz w:val="20"/>
                <w:szCs w:val="20"/>
                <w:u w:val="single"/>
              </w:rPr>
            </w:pPr>
            <w:r w:rsidRPr="006B5940">
              <w:rPr>
                <w:rFonts w:ascii="Times New Roman" w:eastAsia="Times New Roman" w:hAnsi="Times New Roman" w:cs="Times New Roman"/>
                <w:color w:val="000000"/>
                <w:sz w:val="20"/>
                <w:szCs w:val="20"/>
                <w:u w:val="single"/>
              </w:rPr>
              <w:t>Theophyllin</w:t>
            </w:r>
          </w:p>
        </w:tc>
        <w:tc>
          <w:tcPr>
            <w:tcW w:w="2394" w:type="dxa"/>
            <w:hideMark/>
          </w:tcPr>
          <w:p w:rsidR="00DF2D0E" w:rsidRPr="006B5940" w:rsidP="00CB4657" w14:paraId="74372F77"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thee-OFF-i-lin</w:t>
            </w:r>
          </w:p>
        </w:tc>
        <w:tc>
          <w:tcPr>
            <w:tcW w:w="1695" w:type="dxa"/>
          </w:tcPr>
          <w:p w:rsidR="00DF2D0E" w:rsidRPr="006B5940" w:rsidP="00CB4657" w14:paraId="0424EFC8" w14:textId="77777777">
            <w:pPr>
              <w:rPr>
                <w:rFonts w:ascii="Times" w:hAnsi="Times"/>
                <w:highlight w:val="yellow"/>
              </w:rPr>
            </w:pPr>
            <w:r w:rsidRPr="006B5940">
              <w:rPr>
                <w:rFonts w:ascii="Times" w:hAnsi="Times"/>
                <w:highlight w:val="yellow"/>
              </w:rPr>
              <w:t>C</w:t>
            </w:r>
          </w:p>
        </w:tc>
        <w:tc>
          <w:tcPr>
            <w:tcW w:w="2238" w:type="dxa"/>
          </w:tcPr>
          <w:p w:rsidR="00DF2D0E" w:rsidRPr="006B5940" w:rsidP="00CB4657" w14:paraId="180F6F66" w14:textId="77777777">
            <w:pPr>
              <w:rPr>
                <w:rFonts w:ascii="Times New Roman" w:eastAsia="Times New Roman" w:hAnsi="Times New Roman" w:cs="Times New Roman"/>
                <w:color w:val="000000"/>
                <w:sz w:val="20"/>
                <w:szCs w:val="20"/>
              </w:rPr>
            </w:pPr>
            <w:r w:rsidRPr="006B5940">
              <w:rPr>
                <w:rFonts w:ascii="Times" w:hAnsi="Times"/>
              </w:rPr>
              <w:t>SYRP_METH</w:t>
            </w:r>
          </w:p>
        </w:tc>
      </w:tr>
      <w:tr w14:paraId="77ABE743" w14:textId="77777777" w:rsidTr="00CB4657">
        <w:tblPrEx>
          <w:tblW w:w="10070" w:type="dxa"/>
          <w:jc w:val="center"/>
          <w:tblLook w:val="04A0"/>
        </w:tblPrEx>
        <w:trPr>
          <w:trHeight w:val="300"/>
          <w:jc w:val="center"/>
        </w:trPr>
        <w:tc>
          <w:tcPr>
            <w:tcW w:w="597" w:type="dxa"/>
            <w:hideMark/>
          </w:tcPr>
          <w:p w:rsidR="00DF2D0E" w:rsidRPr="006B5940" w:rsidP="00CB4657" w14:paraId="39769B88"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10</w:t>
            </w:r>
          </w:p>
        </w:tc>
        <w:tc>
          <w:tcPr>
            <w:tcW w:w="1370" w:type="dxa"/>
          </w:tcPr>
          <w:p w:rsidR="00DF2D0E" w:rsidRPr="006B5940" w:rsidP="00CB4657" w14:paraId="16397CB0" w14:textId="77777777">
            <w:pPr>
              <w:rPr>
                <w:rFonts w:ascii="Times New Roman" w:eastAsia="Times New Roman" w:hAnsi="Times New Roman" w:cs="Times New Roman"/>
                <w:color w:val="000000"/>
                <w:sz w:val="20"/>
                <w:szCs w:val="20"/>
                <w:highlight w:val="yellow"/>
              </w:rPr>
            </w:pPr>
            <w:r w:rsidRPr="006B5940">
              <w:rPr>
                <w:rFonts w:ascii="Times" w:hAnsi="Times"/>
                <w:highlight w:val="yellow"/>
              </w:rPr>
              <w:t>10A</w:t>
            </w:r>
          </w:p>
        </w:tc>
        <w:tc>
          <w:tcPr>
            <w:tcW w:w="1776" w:type="dxa"/>
            <w:hideMark/>
          </w:tcPr>
          <w:p w:rsidR="00DF2D0E" w:rsidRPr="006B5940" w:rsidP="00CB4657" w14:paraId="36711BF8"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 xml:space="preserve">Ventolin </w:t>
            </w:r>
          </w:p>
        </w:tc>
        <w:tc>
          <w:tcPr>
            <w:tcW w:w="2394" w:type="dxa"/>
            <w:hideMark/>
          </w:tcPr>
          <w:p w:rsidR="00DF2D0E" w:rsidRPr="006B5940" w:rsidP="00CB4657" w14:paraId="2C4ABD21" w14:textId="77777777">
            <w:pP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vent</w:t>
            </w:r>
            <w:r w:rsidRPr="006B5940">
              <w:rPr>
                <w:rFonts w:ascii="Times New Roman" w:eastAsia="Times New Roman" w:hAnsi="Times New Roman" w:cs="Times New Roman"/>
                <w:color w:val="000000"/>
                <w:sz w:val="20"/>
                <w:szCs w:val="20"/>
              </w:rPr>
              <w:t xml:space="preserve">-o-lin  </w:t>
            </w:r>
          </w:p>
        </w:tc>
        <w:tc>
          <w:tcPr>
            <w:tcW w:w="1695" w:type="dxa"/>
          </w:tcPr>
          <w:p w:rsidR="00DF2D0E" w:rsidRPr="006B5940" w:rsidP="00CB4657" w14:paraId="4A467221" w14:textId="77777777">
            <w:pPr>
              <w:rPr>
                <w:rFonts w:ascii="Times" w:hAnsi="Times"/>
                <w:highlight w:val="yellow"/>
              </w:rPr>
            </w:pPr>
            <w:r w:rsidRPr="006B5940">
              <w:rPr>
                <w:rFonts w:ascii="Times" w:hAnsi="Times"/>
                <w:highlight w:val="yellow"/>
              </w:rPr>
              <w:t>A</w:t>
            </w:r>
          </w:p>
        </w:tc>
        <w:tc>
          <w:tcPr>
            <w:tcW w:w="2238" w:type="dxa"/>
          </w:tcPr>
          <w:p w:rsidR="00DF2D0E" w:rsidRPr="006B5940" w:rsidP="00CB4657" w14:paraId="0B953F59" w14:textId="77777777">
            <w:pPr>
              <w:rPr>
                <w:rFonts w:ascii="Times New Roman" w:eastAsia="Times New Roman" w:hAnsi="Times New Roman" w:cs="Times New Roman"/>
                <w:b/>
                <w:bCs/>
                <w:color w:val="000000"/>
                <w:sz w:val="20"/>
                <w:szCs w:val="20"/>
              </w:rPr>
            </w:pPr>
            <w:r w:rsidRPr="006B5940">
              <w:rPr>
                <w:rFonts w:ascii="Times" w:hAnsi="Times"/>
              </w:rPr>
              <w:t>SYRUP_B2AS</w:t>
            </w:r>
          </w:p>
        </w:tc>
      </w:tr>
      <w:bookmarkEnd w:id="11"/>
      <w:tr w14:paraId="035FC8EB" w14:textId="77777777" w:rsidTr="00CB4657">
        <w:tblPrEx>
          <w:tblW w:w="10070" w:type="dxa"/>
          <w:jc w:val="center"/>
          <w:tblLook w:val="04A0"/>
        </w:tblPrEx>
        <w:trPr>
          <w:trHeight w:val="300"/>
          <w:jc w:val="center"/>
        </w:trPr>
        <w:tc>
          <w:tcPr>
            <w:tcW w:w="597" w:type="dxa"/>
            <w:hideMark/>
          </w:tcPr>
          <w:p w:rsidR="00DF2D0E" w:rsidRPr="006B5940" w:rsidP="00CB4657" w14:paraId="18D3DC72"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66</w:t>
            </w:r>
          </w:p>
        </w:tc>
        <w:tc>
          <w:tcPr>
            <w:tcW w:w="1370" w:type="dxa"/>
          </w:tcPr>
          <w:p w:rsidR="00DF2D0E" w:rsidRPr="006B5940" w:rsidP="00CB4657" w14:paraId="12BCB27F" w14:textId="77777777">
            <w:pPr>
              <w:rPr>
                <w:rFonts w:ascii="Times New Roman" w:eastAsia="Times New Roman" w:hAnsi="Times New Roman" w:cs="Times New Roman"/>
                <w:color w:val="000000"/>
                <w:sz w:val="20"/>
                <w:szCs w:val="20"/>
              </w:rPr>
            </w:pPr>
          </w:p>
        </w:tc>
        <w:tc>
          <w:tcPr>
            <w:tcW w:w="1776" w:type="dxa"/>
            <w:hideMark/>
          </w:tcPr>
          <w:p w:rsidR="00DF2D0E" w:rsidRPr="006B5940" w:rsidP="00CB4657" w14:paraId="6C1864A3"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 xml:space="preserve">Other, Please Specify: </w:t>
            </w:r>
          </w:p>
        </w:tc>
        <w:tc>
          <w:tcPr>
            <w:tcW w:w="2394" w:type="dxa"/>
            <w:hideMark/>
          </w:tcPr>
          <w:p w:rsidR="00DF2D0E" w:rsidRPr="006B5940" w:rsidP="00CB4657" w14:paraId="7ED9AB62" w14:textId="77777777">
            <w:pPr>
              <w:rPr>
                <w:rFonts w:ascii="Times New Roman" w:eastAsia="Times New Roman" w:hAnsi="Times New Roman" w:cs="Times New Roman"/>
                <w:b/>
                <w:bCs/>
                <w:color w:val="FF0000"/>
                <w:sz w:val="20"/>
                <w:szCs w:val="20"/>
              </w:rPr>
            </w:pPr>
            <w:r w:rsidRPr="006B5940">
              <w:rPr>
                <w:rFonts w:ascii="Times New Roman" w:eastAsia="Times New Roman" w:hAnsi="Times New Roman" w:cs="Times New Roman"/>
                <w:b/>
                <w:bCs/>
                <w:color w:val="000000"/>
                <w:sz w:val="20"/>
                <w:szCs w:val="20"/>
              </w:rPr>
              <w:t>[SKIP TO OTH_S1]</w:t>
            </w:r>
          </w:p>
        </w:tc>
        <w:tc>
          <w:tcPr>
            <w:tcW w:w="1695" w:type="dxa"/>
          </w:tcPr>
          <w:p w:rsidR="00DF2D0E" w:rsidRPr="006B5940" w:rsidP="00CB4657" w14:paraId="7F90DDA3" w14:textId="77777777">
            <w:pPr>
              <w:rPr>
                <w:rFonts w:ascii="Times New Roman" w:eastAsia="Times New Roman" w:hAnsi="Times New Roman" w:cs="Times New Roman"/>
                <w:b/>
                <w:bCs/>
                <w:color w:val="000000"/>
                <w:sz w:val="20"/>
                <w:szCs w:val="20"/>
              </w:rPr>
            </w:pPr>
          </w:p>
        </w:tc>
        <w:tc>
          <w:tcPr>
            <w:tcW w:w="2238" w:type="dxa"/>
          </w:tcPr>
          <w:p w:rsidR="00DF2D0E" w:rsidRPr="006B5940" w:rsidP="00CB4657" w14:paraId="7393ACF9" w14:textId="77777777">
            <w:pPr>
              <w:rPr>
                <w:rFonts w:ascii="Times New Roman" w:eastAsia="Times New Roman" w:hAnsi="Times New Roman" w:cs="Times New Roman"/>
                <w:b/>
                <w:bCs/>
                <w:color w:val="000000"/>
                <w:sz w:val="20"/>
                <w:szCs w:val="20"/>
              </w:rPr>
            </w:pPr>
          </w:p>
        </w:tc>
      </w:tr>
    </w:tbl>
    <w:p w:rsidR="00DF2D0E" w:rsidP="00DF2D0E" w14:paraId="0CAB879C" w14:textId="77777777">
      <w:pPr>
        <w:rPr>
          <w:rFonts w:ascii="Times New Roman" w:hAnsi="Times New Roman" w:cs="Times New Roman"/>
        </w:rPr>
      </w:pPr>
      <w:r w:rsidRPr="006B5940">
        <w:rPr>
          <w:rFonts w:ascii="Times New Roman" w:hAnsi="Times New Roman" w:cs="Times New Roman"/>
          <w:b/>
        </w:rPr>
        <w:t>Note:</w:t>
      </w:r>
      <w:r w:rsidRPr="006B5940">
        <w:rPr>
          <w:rFonts w:ascii="Times New Roman" w:hAnsi="Times New Roman" w:cs="Times New Roman"/>
        </w:rPr>
        <w:t xml:space="preserve"> SYRUP_CS: syrup Corticosteroid; SYRUP_B2AS: syrup short acting beta 2 agonist; SYRP_METH: syrup methylxanthines.</w:t>
      </w:r>
    </w:p>
    <w:p w:rsidR="00DF2D0E" w:rsidP="00DF2D0E" w14:paraId="2B7E33E8" w14:textId="77777777">
      <w:pPr>
        <w:rPr>
          <w:rFonts w:ascii="Times New Roman" w:hAnsi="Times New Roman" w:cs="Times New Roman"/>
          <w:sz w:val="28"/>
          <w:szCs w:val="28"/>
        </w:rPr>
      </w:pPr>
    </w:p>
    <w:tbl>
      <w:tblPr>
        <w:tblStyle w:val="GridTable4"/>
        <w:tblW w:w="10525" w:type="dxa"/>
        <w:tblLook w:val="04A0"/>
      </w:tblPr>
      <w:tblGrid>
        <w:gridCol w:w="1939"/>
        <w:gridCol w:w="1685"/>
        <w:gridCol w:w="1205"/>
        <w:gridCol w:w="2391"/>
        <w:gridCol w:w="1461"/>
        <w:gridCol w:w="1844"/>
      </w:tblGrid>
      <w:tr w14:paraId="7D5F1151" w14:textId="77777777" w:rsidTr="00CB4657">
        <w:tblPrEx>
          <w:tblW w:w="10525" w:type="dxa"/>
          <w:tblLook w:val="04A0"/>
        </w:tblPrEx>
        <w:tc>
          <w:tcPr>
            <w:tcW w:w="1939" w:type="dxa"/>
            <w:tcBorders>
              <w:top w:val="single" w:sz="4" w:space="0" w:color="auto"/>
              <w:bottom w:val="single" w:sz="4" w:space="0" w:color="auto"/>
            </w:tcBorders>
          </w:tcPr>
          <w:p w:rsidR="00DF2D0E" w:rsidRPr="006B5940" w:rsidP="00CB4657" w14:paraId="239A02A8" w14:textId="77777777">
            <w:pPr>
              <w:rPr>
                <w:highlight w:val="black"/>
              </w:rPr>
            </w:pPr>
            <w:r w:rsidRPr="006B5940">
              <w:rPr>
                <w:highlight w:val="black"/>
              </w:rPr>
              <w:t>Question Number</w:t>
            </w:r>
          </w:p>
        </w:tc>
        <w:tc>
          <w:tcPr>
            <w:tcW w:w="1685" w:type="dxa"/>
            <w:tcBorders>
              <w:top w:val="single" w:sz="4" w:space="0" w:color="auto"/>
              <w:bottom w:val="single" w:sz="4" w:space="0" w:color="auto"/>
            </w:tcBorders>
          </w:tcPr>
          <w:p w:rsidR="00DF2D0E" w:rsidRPr="006B5940" w:rsidP="00CB4657" w14:paraId="6664A36C" w14:textId="77777777">
            <w:pPr>
              <w:rPr>
                <w:highlight w:val="black"/>
              </w:rPr>
            </w:pPr>
            <w:r w:rsidRPr="006B5940">
              <w:rPr>
                <w:highlight w:val="black"/>
              </w:rPr>
              <w:t xml:space="preserve">Question text </w:t>
            </w:r>
          </w:p>
        </w:tc>
        <w:tc>
          <w:tcPr>
            <w:tcW w:w="1205" w:type="dxa"/>
            <w:tcBorders>
              <w:top w:val="single" w:sz="4" w:space="0" w:color="auto"/>
              <w:bottom w:val="single" w:sz="4" w:space="0" w:color="auto"/>
            </w:tcBorders>
          </w:tcPr>
          <w:p w:rsidR="00DF2D0E" w:rsidRPr="006B5940" w:rsidP="00CB4657" w14:paraId="3DDE4F82" w14:textId="77777777">
            <w:pPr>
              <w:rPr>
                <w:highlight w:val="black"/>
              </w:rPr>
            </w:pPr>
            <w:r w:rsidRPr="006B5940">
              <w:rPr>
                <w:highlight w:val="black"/>
              </w:rPr>
              <w:t>Variable names</w:t>
            </w:r>
          </w:p>
        </w:tc>
        <w:tc>
          <w:tcPr>
            <w:tcW w:w="2391" w:type="dxa"/>
            <w:tcBorders>
              <w:top w:val="single" w:sz="4" w:space="0" w:color="auto"/>
              <w:bottom w:val="single" w:sz="4" w:space="0" w:color="auto"/>
            </w:tcBorders>
          </w:tcPr>
          <w:p w:rsidR="00DF2D0E" w:rsidRPr="006B5940" w:rsidP="00CB4657" w14:paraId="149D0FF0" w14:textId="77777777">
            <w:pPr>
              <w:rPr>
                <w:highlight w:val="black"/>
              </w:rPr>
            </w:pPr>
            <w:r w:rsidRPr="006B5940">
              <w:rPr>
                <w:highlight w:val="black"/>
              </w:rPr>
              <w:t xml:space="preserve">Responses </w:t>
            </w:r>
          </w:p>
          <w:p w:rsidR="00DF2D0E" w:rsidRPr="006B5940" w:rsidP="00CB4657" w14:paraId="68791844" w14:textId="77777777">
            <w:pPr>
              <w:rPr>
                <w:highlight w:val="black"/>
              </w:rPr>
            </w:pPr>
            <w:r w:rsidRPr="006B5940">
              <w:rPr>
                <w:highlight w:val="black"/>
              </w:rPr>
              <w:t>(DO NOT READ UNLESS OTHERWISE NOTED)</w:t>
            </w:r>
          </w:p>
        </w:tc>
        <w:tc>
          <w:tcPr>
            <w:tcW w:w="1461" w:type="dxa"/>
            <w:tcBorders>
              <w:top w:val="single" w:sz="4" w:space="0" w:color="auto"/>
              <w:bottom w:val="single" w:sz="4" w:space="0" w:color="auto"/>
            </w:tcBorders>
          </w:tcPr>
          <w:p w:rsidR="00DF2D0E" w:rsidRPr="006B5940" w:rsidP="00CB4657" w14:paraId="08A4DDBF" w14:textId="77777777">
            <w:pPr>
              <w:rPr>
                <w:highlight w:val="black"/>
              </w:rPr>
            </w:pPr>
            <w:r w:rsidRPr="006B5940">
              <w:rPr>
                <w:highlight w:val="black"/>
              </w:rPr>
              <w:t>SKIP INFO/ CATI Note</w:t>
            </w:r>
          </w:p>
        </w:tc>
        <w:tc>
          <w:tcPr>
            <w:tcW w:w="1844" w:type="dxa"/>
            <w:tcBorders>
              <w:top w:val="single" w:sz="4" w:space="0" w:color="auto"/>
              <w:bottom w:val="single" w:sz="4" w:space="0" w:color="auto"/>
            </w:tcBorders>
          </w:tcPr>
          <w:p w:rsidR="00DF2D0E" w:rsidRPr="006B5940" w:rsidP="00CB4657" w14:paraId="37DB9139" w14:textId="77777777">
            <w:pPr>
              <w:rPr>
                <w:highlight w:val="black"/>
              </w:rPr>
            </w:pPr>
            <w:r w:rsidRPr="006B5940">
              <w:rPr>
                <w:highlight w:val="black"/>
              </w:rPr>
              <w:t xml:space="preserve">Interviewer Note (s) </w:t>
            </w:r>
          </w:p>
        </w:tc>
      </w:tr>
    </w:tbl>
    <w:tbl>
      <w:tblPr>
        <w:tblStyle w:val="TableGrid"/>
        <w:tblW w:w="10075" w:type="dxa"/>
        <w:tblLook w:val="04A0"/>
      </w:tblPr>
      <w:tblGrid>
        <w:gridCol w:w="1509"/>
        <w:gridCol w:w="8"/>
        <w:gridCol w:w="1816"/>
        <w:gridCol w:w="11"/>
        <w:gridCol w:w="1378"/>
        <w:gridCol w:w="21"/>
        <w:gridCol w:w="1839"/>
        <w:gridCol w:w="97"/>
        <w:gridCol w:w="1670"/>
        <w:gridCol w:w="44"/>
        <w:gridCol w:w="1682"/>
      </w:tblGrid>
      <w:tr w14:paraId="4A8EAAF8" w14:textId="77777777" w:rsidTr="00091C4E">
        <w:tblPrEx>
          <w:tblW w:w="10075" w:type="dxa"/>
          <w:tblLook w:val="04A0"/>
        </w:tblPrEx>
        <w:trPr>
          <w:trHeight w:val="530"/>
        </w:trPr>
        <w:tc>
          <w:tcPr>
            <w:tcW w:w="1517" w:type="dxa"/>
            <w:gridSpan w:val="2"/>
            <w:vMerge w:val="restart"/>
            <w:shd w:val="clear" w:color="auto" w:fill="auto"/>
          </w:tcPr>
          <w:p w:rsidR="00DF2D0E" w:rsidP="00CB4657" w14:paraId="432859EB" w14:textId="77777777">
            <w:pPr>
              <w:rPr>
                <w:b/>
                <w:bCs/>
              </w:rPr>
            </w:pPr>
            <w:r>
              <w:rPr>
                <w:b/>
                <w:bCs/>
              </w:rPr>
              <w:t>Q8.17</w:t>
            </w:r>
          </w:p>
        </w:tc>
        <w:tc>
          <w:tcPr>
            <w:tcW w:w="1827" w:type="dxa"/>
            <w:gridSpan w:val="2"/>
            <w:vMerge w:val="restart"/>
            <w:shd w:val="clear" w:color="auto" w:fill="auto"/>
          </w:tcPr>
          <w:p w:rsidR="00D2088A" w:rsidP="00CB4657" w14:paraId="42E3FA9A" w14:textId="59B3809C">
            <w:r>
              <w:t xml:space="preserve"> </w:t>
            </w:r>
            <w:r w:rsidR="00BA0CBC">
              <w:t xml:space="preserve">Text: </w:t>
            </w:r>
            <w:r w:rsidRPr="00D2088A">
              <w:t xml:space="preserve">A nebulizer is a machine that turns liquid medication into a mist that </w:t>
            </w:r>
            <w:r w:rsidRPr="00BA0CBC" w:rsidR="00BA0CBC">
              <w:t>{child’s name}</w:t>
            </w:r>
            <w:r w:rsidR="00BA0CBC">
              <w:t xml:space="preserve"> </w:t>
            </w:r>
            <w:r w:rsidRPr="00D2088A">
              <w:t>inhale into the lungs over a few minutes.</w:t>
            </w:r>
          </w:p>
          <w:p w:rsidR="00D2088A" w:rsidP="00CB4657" w14:paraId="3CA0077A" w14:textId="77777777"/>
          <w:p w:rsidR="00DF2D0E" w:rsidP="00CB4657" w14:paraId="7E0E7232" w14:textId="30FBB1E2">
            <w:r w:rsidRPr="003072FC">
              <w:t xml:space="preserve">In the </w:t>
            </w:r>
            <w:r w:rsidRPr="000F0D9A">
              <w:rPr>
                <w:u w:val="single"/>
              </w:rPr>
              <w:t>past 3 months</w:t>
            </w:r>
            <w:r w:rsidRPr="003072FC">
              <w:t>, were any of {child’s name}</w:t>
            </w:r>
            <w:r>
              <w:t xml:space="preserve">’s </w:t>
            </w:r>
            <w:r w:rsidRPr="003072FC">
              <w:t xml:space="preserve">PRESCRIPTION asthma </w:t>
            </w:r>
            <w:r w:rsidRPr="003072FC">
              <w:t>medicines used with a nebulizer?</w:t>
            </w:r>
          </w:p>
          <w:p w:rsidR="00DF2D0E" w:rsidP="00CB4657" w14:paraId="0B3FE29A" w14:textId="77777777"/>
        </w:tc>
        <w:tc>
          <w:tcPr>
            <w:tcW w:w="1399" w:type="dxa"/>
            <w:gridSpan w:val="2"/>
            <w:vMerge w:val="restart"/>
            <w:shd w:val="clear" w:color="auto" w:fill="auto"/>
          </w:tcPr>
          <w:p w:rsidR="00DF2D0E" w:rsidP="00CB4657" w14:paraId="62F438EC" w14:textId="77777777">
            <w:pPr>
              <w:rPr>
                <w:b/>
              </w:rPr>
            </w:pPr>
            <w:r w:rsidRPr="003072FC">
              <w:rPr>
                <w:b/>
              </w:rPr>
              <w:t>NEB_SCR</w:t>
            </w:r>
            <w:r>
              <w:rPr>
                <w:b/>
              </w:rPr>
              <w:t xml:space="preserve"> </w:t>
            </w:r>
          </w:p>
          <w:p w:rsidR="00442F3C" w:rsidP="00CB4657" w14:paraId="2CE4D9EE" w14:textId="68A7B574">
            <w:pPr>
              <w:rPr>
                <w:b/>
              </w:rPr>
            </w:pPr>
          </w:p>
        </w:tc>
        <w:tc>
          <w:tcPr>
            <w:tcW w:w="1936" w:type="dxa"/>
            <w:gridSpan w:val="2"/>
            <w:shd w:val="clear" w:color="auto" w:fill="auto"/>
          </w:tcPr>
          <w:p w:rsidR="00DF2D0E" w:rsidRPr="00EC6CB4" w:rsidP="00CB4657" w14:paraId="62894AD6" w14:textId="77777777">
            <w:r w:rsidRPr="003072FC">
              <w:t>(1)  YES</w:t>
            </w:r>
          </w:p>
        </w:tc>
        <w:tc>
          <w:tcPr>
            <w:tcW w:w="1714" w:type="dxa"/>
            <w:gridSpan w:val="2"/>
            <w:shd w:val="clear" w:color="auto" w:fill="auto"/>
          </w:tcPr>
          <w:p w:rsidR="00DF2D0E" w:rsidRPr="00EC6CB4" w:rsidP="00CB4657" w14:paraId="4808E99B" w14:textId="77777777"/>
        </w:tc>
        <w:tc>
          <w:tcPr>
            <w:tcW w:w="1682" w:type="dxa"/>
            <w:vMerge w:val="restart"/>
            <w:shd w:val="clear" w:color="auto" w:fill="auto"/>
          </w:tcPr>
          <w:p w:rsidR="00D2088A" w:rsidP="00CB4657" w14:paraId="4AAE43E0" w14:textId="77777777">
            <w:r>
              <w:t>Read if necessary: a</w:t>
            </w:r>
          </w:p>
          <w:p w:rsidR="00D2088A" w:rsidP="00CB4657" w14:paraId="2500F675" w14:textId="77777777"/>
          <w:p w:rsidR="00DF2D0E" w:rsidRPr="006D5725" w:rsidP="00CB4657" w14:paraId="18F6AE70" w14:textId="607B900C">
            <w:r w:rsidRPr="00D2088A">
              <w:t xml:space="preserve"> nebulizer is a machine that turns liquid medication into a mist that </w:t>
            </w:r>
            <w:r w:rsidRPr="00BA0CBC" w:rsidR="00BA0CBC">
              <w:t xml:space="preserve">{child’s name} </w:t>
            </w:r>
            <w:r w:rsidRPr="00D2088A">
              <w:t>inhale into the lungs over a few minutes.</w:t>
            </w:r>
          </w:p>
        </w:tc>
      </w:tr>
      <w:tr w14:paraId="29BEE83C" w14:textId="77777777" w:rsidTr="001B497C">
        <w:tblPrEx>
          <w:tblW w:w="10075" w:type="dxa"/>
          <w:tblLook w:val="04A0"/>
        </w:tblPrEx>
        <w:trPr>
          <w:trHeight w:val="782"/>
        </w:trPr>
        <w:tc>
          <w:tcPr>
            <w:tcW w:w="1517" w:type="dxa"/>
            <w:gridSpan w:val="2"/>
            <w:vMerge/>
            <w:shd w:val="clear" w:color="auto" w:fill="auto"/>
          </w:tcPr>
          <w:p w:rsidR="00DF2D0E" w:rsidP="00CB4657" w14:paraId="5E41D358" w14:textId="77777777">
            <w:pPr>
              <w:rPr>
                <w:b/>
                <w:bCs/>
              </w:rPr>
            </w:pPr>
          </w:p>
        </w:tc>
        <w:tc>
          <w:tcPr>
            <w:tcW w:w="1827" w:type="dxa"/>
            <w:gridSpan w:val="2"/>
            <w:vMerge/>
            <w:shd w:val="clear" w:color="auto" w:fill="auto"/>
          </w:tcPr>
          <w:p w:rsidR="00DF2D0E" w:rsidRPr="003072FC" w:rsidP="00CB4657" w14:paraId="1E55BC59" w14:textId="77777777"/>
        </w:tc>
        <w:tc>
          <w:tcPr>
            <w:tcW w:w="1399" w:type="dxa"/>
            <w:gridSpan w:val="2"/>
            <w:vMerge/>
            <w:shd w:val="clear" w:color="auto" w:fill="auto"/>
          </w:tcPr>
          <w:p w:rsidR="00DF2D0E" w:rsidRPr="003072FC" w:rsidP="00CB4657" w14:paraId="5A2772F4" w14:textId="77777777">
            <w:pPr>
              <w:rPr>
                <w:b/>
              </w:rPr>
            </w:pPr>
          </w:p>
        </w:tc>
        <w:tc>
          <w:tcPr>
            <w:tcW w:w="1936" w:type="dxa"/>
            <w:gridSpan w:val="2"/>
            <w:shd w:val="clear" w:color="auto" w:fill="auto"/>
          </w:tcPr>
          <w:p w:rsidR="00DF2D0E" w:rsidRPr="00EC6CB4" w:rsidP="00CB4657" w14:paraId="3671E590" w14:textId="77777777">
            <w:r w:rsidRPr="003072FC">
              <w:t>(2)  NO</w:t>
            </w:r>
          </w:p>
        </w:tc>
        <w:tc>
          <w:tcPr>
            <w:tcW w:w="1714" w:type="dxa"/>
            <w:gridSpan w:val="2"/>
            <w:shd w:val="clear" w:color="auto" w:fill="auto"/>
          </w:tcPr>
          <w:p w:rsidR="00DF2D0E" w:rsidRPr="00EC6CB4" w:rsidP="00CB4657" w14:paraId="4A80A6DE" w14:textId="77777777">
            <w:r w:rsidRPr="003072FC">
              <w:t>[SKIP TO Section 9]</w:t>
            </w:r>
          </w:p>
        </w:tc>
        <w:tc>
          <w:tcPr>
            <w:tcW w:w="1682" w:type="dxa"/>
            <w:vMerge/>
            <w:shd w:val="clear" w:color="auto" w:fill="auto"/>
          </w:tcPr>
          <w:p w:rsidR="00DF2D0E" w:rsidRPr="006D5725" w:rsidP="00CB4657" w14:paraId="448E7F85" w14:textId="77777777"/>
        </w:tc>
      </w:tr>
      <w:tr w14:paraId="2F5A31C8" w14:textId="77777777" w:rsidTr="00445D15">
        <w:tblPrEx>
          <w:tblW w:w="10075" w:type="dxa"/>
          <w:tblLook w:val="04A0"/>
        </w:tblPrEx>
        <w:trPr>
          <w:trHeight w:val="1072"/>
        </w:trPr>
        <w:tc>
          <w:tcPr>
            <w:tcW w:w="1517" w:type="dxa"/>
            <w:gridSpan w:val="2"/>
            <w:vMerge/>
            <w:shd w:val="clear" w:color="auto" w:fill="auto"/>
          </w:tcPr>
          <w:p w:rsidR="00DF2D0E" w:rsidP="00CB4657" w14:paraId="1BE01440" w14:textId="77777777">
            <w:pPr>
              <w:rPr>
                <w:b/>
                <w:bCs/>
              </w:rPr>
            </w:pPr>
          </w:p>
        </w:tc>
        <w:tc>
          <w:tcPr>
            <w:tcW w:w="1827" w:type="dxa"/>
            <w:gridSpan w:val="2"/>
            <w:vMerge/>
            <w:shd w:val="clear" w:color="auto" w:fill="auto"/>
          </w:tcPr>
          <w:p w:rsidR="00DF2D0E" w:rsidRPr="003072FC" w:rsidP="00CB4657" w14:paraId="7E75958A" w14:textId="77777777"/>
        </w:tc>
        <w:tc>
          <w:tcPr>
            <w:tcW w:w="1399" w:type="dxa"/>
            <w:gridSpan w:val="2"/>
            <w:vMerge/>
            <w:shd w:val="clear" w:color="auto" w:fill="auto"/>
          </w:tcPr>
          <w:p w:rsidR="00DF2D0E" w:rsidRPr="003072FC" w:rsidP="00CB4657" w14:paraId="7FF6DB78" w14:textId="77777777">
            <w:pPr>
              <w:rPr>
                <w:b/>
              </w:rPr>
            </w:pPr>
          </w:p>
        </w:tc>
        <w:tc>
          <w:tcPr>
            <w:tcW w:w="1936" w:type="dxa"/>
            <w:gridSpan w:val="2"/>
            <w:shd w:val="clear" w:color="auto" w:fill="auto"/>
          </w:tcPr>
          <w:p w:rsidR="00DF2D0E" w:rsidRPr="00EC6CB4" w:rsidP="00CB4657" w14:paraId="3C4E930A" w14:textId="77777777">
            <w:r w:rsidRPr="003072FC">
              <w:t>(7)  DON’T KNOW</w:t>
            </w:r>
          </w:p>
        </w:tc>
        <w:tc>
          <w:tcPr>
            <w:tcW w:w="1714" w:type="dxa"/>
            <w:gridSpan w:val="2"/>
            <w:shd w:val="clear" w:color="auto" w:fill="auto"/>
          </w:tcPr>
          <w:p w:rsidR="00DF2D0E" w:rsidRPr="00EC6CB4" w:rsidP="00CB4657" w14:paraId="2D6BB7A2" w14:textId="77777777">
            <w:r w:rsidRPr="003072FC">
              <w:t>[SKIP TO Section 9]</w:t>
            </w:r>
          </w:p>
        </w:tc>
        <w:tc>
          <w:tcPr>
            <w:tcW w:w="1682" w:type="dxa"/>
            <w:vMerge/>
            <w:shd w:val="clear" w:color="auto" w:fill="auto"/>
          </w:tcPr>
          <w:p w:rsidR="00DF2D0E" w:rsidRPr="006D5725" w:rsidP="00CB4657" w14:paraId="187082E4" w14:textId="77777777"/>
        </w:tc>
      </w:tr>
      <w:tr w14:paraId="5FA5E7A8" w14:textId="77777777" w:rsidTr="00445D15">
        <w:tblPrEx>
          <w:tblW w:w="10075" w:type="dxa"/>
          <w:tblLook w:val="04A0"/>
        </w:tblPrEx>
        <w:trPr>
          <w:trHeight w:val="1072"/>
        </w:trPr>
        <w:tc>
          <w:tcPr>
            <w:tcW w:w="1517" w:type="dxa"/>
            <w:gridSpan w:val="2"/>
            <w:vMerge/>
            <w:shd w:val="clear" w:color="auto" w:fill="auto"/>
          </w:tcPr>
          <w:p w:rsidR="00DF2D0E" w:rsidP="00CB4657" w14:paraId="32348E0A" w14:textId="77777777">
            <w:pPr>
              <w:rPr>
                <w:b/>
                <w:bCs/>
              </w:rPr>
            </w:pPr>
          </w:p>
        </w:tc>
        <w:tc>
          <w:tcPr>
            <w:tcW w:w="1827" w:type="dxa"/>
            <w:gridSpan w:val="2"/>
            <w:vMerge/>
            <w:shd w:val="clear" w:color="auto" w:fill="auto"/>
          </w:tcPr>
          <w:p w:rsidR="00DF2D0E" w:rsidRPr="003072FC" w:rsidP="00CB4657" w14:paraId="2539DAF2" w14:textId="77777777"/>
        </w:tc>
        <w:tc>
          <w:tcPr>
            <w:tcW w:w="1399" w:type="dxa"/>
            <w:gridSpan w:val="2"/>
            <w:vMerge/>
            <w:shd w:val="clear" w:color="auto" w:fill="auto"/>
          </w:tcPr>
          <w:p w:rsidR="00DF2D0E" w:rsidRPr="003072FC" w:rsidP="00CB4657" w14:paraId="37912A11" w14:textId="77777777">
            <w:pPr>
              <w:rPr>
                <w:b/>
              </w:rPr>
            </w:pPr>
          </w:p>
        </w:tc>
        <w:tc>
          <w:tcPr>
            <w:tcW w:w="1936" w:type="dxa"/>
            <w:gridSpan w:val="2"/>
            <w:shd w:val="clear" w:color="auto" w:fill="auto"/>
          </w:tcPr>
          <w:p w:rsidR="00DF2D0E" w:rsidRPr="00EC6CB4" w:rsidP="00CB4657" w14:paraId="570791D6" w14:textId="77777777">
            <w:r w:rsidRPr="003072FC">
              <w:t>(9)  REFUSED</w:t>
            </w:r>
          </w:p>
        </w:tc>
        <w:tc>
          <w:tcPr>
            <w:tcW w:w="1714" w:type="dxa"/>
            <w:gridSpan w:val="2"/>
            <w:shd w:val="clear" w:color="auto" w:fill="auto"/>
          </w:tcPr>
          <w:p w:rsidR="00DF2D0E" w:rsidRPr="00EC6CB4" w:rsidP="00CB4657" w14:paraId="58729967" w14:textId="77777777">
            <w:r w:rsidRPr="003072FC">
              <w:t>[SKIP TO Section 9]</w:t>
            </w:r>
          </w:p>
        </w:tc>
        <w:tc>
          <w:tcPr>
            <w:tcW w:w="1682" w:type="dxa"/>
            <w:vMerge/>
            <w:shd w:val="clear" w:color="auto" w:fill="auto"/>
          </w:tcPr>
          <w:p w:rsidR="00DF2D0E" w:rsidRPr="006D5725" w:rsidP="00CB4657" w14:paraId="3F73FC61" w14:textId="77777777"/>
        </w:tc>
      </w:tr>
      <w:tr w14:paraId="45F2A7D5" w14:textId="77777777" w:rsidTr="00445D15">
        <w:tblPrEx>
          <w:tblW w:w="10075" w:type="dxa"/>
          <w:tblLook w:val="04A0"/>
        </w:tblPrEx>
        <w:trPr>
          <w:trHeight w:val="735"/>
        </w:trPr>
        <w:tc>
          <w:tcPr>
            <w:tcW w:w="1517" w:type="dxa"/>
            <w:gridSpan w:val="2"/>
            <w:vMerge w:val="restart"/>
            <w:shd w:val="clear" w:color="auto" w:fill="D9D9D9" w:themeFill="background1" w:themeFillShade="D9"/>
          </w:tcPr>
          <w:p w:rsidR="00DF2D0E" w:rsidRPr="005B23E6" w:rsidP="00CB4657" w14:paraId="7AB510BD" w14:textId="77777777">
            <w:pPr>
              <w:rPr>
                <w:b/>
                <w:bCs/>
              </w:rPr>
            </w:pPr>
            <w:r w:rsidRPr="005B23E6">
              <w:rPr>
                <w:b/>
                <w:bCs/>
              </w:rPr>
              <w:t>Q8.18</w:t>
            </w:r>
          </w:p>
        </w:tc>
        <w:tc>
          <w:tcPr>
            <w:tcW w:w="1827" w:type="dxa"/>
            <w:gridSpan w:val="2"/>
            <w:vMerge w:val="restart"/>
            <w:shd w:val="clear" w:color="auto" w:fill="D9D9D9" w:themeFill="background1" w:themeFillShade="D9"/>
          </w:tcPr>
          <w:p w:rsidR="00DF2D0E" w:rsidRPr="005B23E6" w:rsidP="00CB4657" w14:paraId="0F501468" w14:textId="77777777">
            <w:r w:rsidRPr="005B23E6">
              <w:t>I am going to read a list of places where your child might have used a nebulizer.  Please answer yes if your child has used a nebulizer in the place I mention, otherwise answer no.</w:t>
            </w:r>
          </w:p>
          <w:p w:rsidR="00DF2D0E" w:rsidRPr="005B23E6" w:rsidP="00CB4657" w14:paraId="0E2B8312" w14:textId="77777777"/>
          <w:p w:rsidR="00DF2D0E" w:rsidRPr="005B23E6" w:rsidP="00CB4657" w14:paraId="3650003D" w14:textId="77777777">
            <w:r w:rsidRPr="005B23E6">
              <w:t xml:space="preserve">In the </w:t>
            </w:r>
            <w:r w:rsidRPr="00AE6268">
              <w:rPr>
                <w:u w:val="single"/>
              </w:rPr>
              <w:t>past 3 months</w:t>
            </w:r>
            <w:r w:rsidRPr="005B23E6">
              <w:t xml:space="preserve"> did {child’s name}? use a nebulizer …</w:t>
            </w:r>
          </w:p>
        </w:tc>
        <w:tc>
          <w:tcPr>
            <w:tcW w:w="1399" w:type="dxa"/>
            <w:gridSpan w:val="2"/>
            <w:vMerge w:val="restart"/>
            <w:shd w:val="clear" w:color="auto" w:fill="D9D9D9" w:themeFill="background1" w:themeFillShade="D9"/>
          </w:tcPr>
          <w:p w:rsidR="00DF2D0E" w:rsidP="00CB4657" w14:paraId="0EEFCC26" w14:textId="77777777">
            <w:pPr>
              <w:rPr>
                <w:b/>
              </w:rPr>
            </w:pPr>
            <w:r w:rsidRPr="005B23E6">
              <w:rPr>
                <w:b/>
              </w:rPr>
              <w:t>NEB_PLC</w:t>
            </w:r>
          </w:p>
          <w:p w:rsidR="000D2851" w:rsidP="00CB4657" w14:paraId="250BE8CB" w14:textId="77777777">
            <w:pPr>
              <w:rPr>
                <w:b/>
              </w:rPr>
            </w:pPr>
          </w:p>
          <w:p w:rsidR="000D2851" w:rsidRPr="005B23E6" w:rsidP="00CB4657" w14:paraId="3625EE91" w14:textId="3C0BA209">
            <w:pPr>
              <w:rPr>
                <w:b/>
              </w:rPr>
            </w:pPr>
          </w:p>
        </w:tc>
        <w:tc>
          <w:tcPr>
            <w:tcW w:w="3650" w:type="dxa"/>
            <w:gridSpan w:val="4"/>
            <w:shd w:val="clear" w:color="auto" w:fill="D9D9D9" w:themeFill="background1" w:themeFillShade="D9"/>
          </w:tcPr>
          <w:p w:rsidR="00DF2D0E" w:rsidRPr="005B23E6" w:rsidP="00CB4657" w14:paraId="683DF250" w14:textId="77777777">
            <w:pPr>
              <w:jc w:val="center"/>
              <w:rPr>
                <w:b/>
                <w:bCs/>
              </w:rPr>
            </w:pPr>
            <w:r w:rsidRPr="005B23E6">
              <w:rPr>
                <w:b/>
                <w:bCs/>
              </w:rPr>
              <w:t>RESPONSES</w:t>
            </w:r>
          </w:p>
        </w:tc>
        <w:tc>
          <w:tcPr>
            <w:tcW w:w="1682" w:type="dxa"/>
            <w:vMerge w:val="restart"/>
            <w:shd w:val="clear" w:color="auto" w:fill="D9D9D9" w:themeFill="background1" w:themeFillShade="D9"/>
          </w:tcPr>
          <w:p w:rsidR="00DF2D0E" w:rsidRPr="005B23E6" w:rsidP="00CB4657" w14:paraId="2B85C566" w14:textId="77777777"/>
        </w:tc>
      </w:tr>
      <w:tr w14:paraId="6700D992" w14:textId="77777777" w:rsidTr="00445D15">
        <w:tblPrEx>
          <w:tblW w:w="10075" w:type="dxa"/>
          <w:tblLook w:val="04A0"/>
        </w:tblPrEx>
        <w:trPr>
          <w:trHeight w:val="732"/>
        </w:trPr>
        <w:tc>
          <w:tcPr>
            <w:tcW w:w="1517" w:type="dxa"/>
            <w:gridSpan w:val="2"/>
            <w:vMerge/>
            <w:shd w:val="clear" w:color="auto" w:fill="auto"/>
          </w:tcPr>
          <w:p w:rsidR="00DF2D0E" w:rsidRPr="005B23E6" w:rsidP="00CB4657" w14:paraId="091D5EB0" w14:textId="77777777">
            <w:pPr>
              <w:rPr>
                <w:b/>
                <w:bCs/>
              </w:rPr>
            </w:pPr>
          </w:p>
        </w:tc>
        <w:tc>
          <w:tcPr>
            <w:tcW w:w="1827" w:type="dxa"/>
            <w:gridSpan w:val="2"/>
            <w:vMerge/>
            <w:shd w:val="clear" w:color="auto" w:fill="auto"/>
          </w:tcPr>
          <w:p w:rsidR="00DF2D0E" w:rsidRPr="005B23E6" w:rsidP="00CB4657" w14:paraId="46C64447" w14:textId="77777777"/>
        </w:tc>
        <w:tc>
          <w:tcPr>
            <w:tcW w:w="1399" w:type="dxa"/>
            <w:gridSpan w:val="2"/>
            <w:vMerge/>
            <w:shd w:val="clear" w:color="auto" w:fill="auto"/>
          </w:tcPr>
          <w:p w:rsidR="00DF2D0E" w:rsidRPr="005B23E6" w:rsidP="00CB4657" w14:paraId="3F36366E" w14:textId="77777777">
            <w:pPr>
              <w:rPr>
                <w:b/>
              </w:rPr>
            </w:pPr>
          </w:p>
        </w:tc>
        <w:tc>
          <w:tcPr>
            <w:tcW w:w="3650" w:type="dxa"/>
            <w:gridSpan w:val="4"/>
            <w:shd w:val="clear" w:color="auto" w:fill="D9D9D9" w:themeFill="background1" w:themeFillShade="D9"/>
          </w:tcPr>
          <w:p w:rsidR="00DF2D0E" w:rsidRPr="005B23E6" w:rsidP="00CB4657" w14:paraId="1DD2DD40" w14:textId="190BEDAE">
            <w:r w:rsidRPr="005B23E6">
              <w:t>(8.</w:t>
            </w:r>
            <w:r w:rsidR="000D2851">
              <w:t>18</w:t>
            </w:r>
            <w:r w:rsidRPr="005B23E6">
              <w:t>a)</w:t>
            </w:r>
            <w:r w:rsidRPr="005B23E6">
              <w:tab/>
              <w:t>AT HOME</w:t>
            </w:r>
          </w:p>
          <w:p w:rsidR="00DF2D0E" w:rsidRPr="005B23E6" w:rsidP="00CB4657" w14:paraId="3D7E9812" w14:textId="77777777">
            <w:r w:rsidRPr="005B23E6">
              <w:t>(1)  YES     (2) NO      (7) DK       (9) REF</w:t>
            </w:r>
          </w:p>
        </w:tc>
        <w:tc>
          <w:tcPr>
            <w:tcW w:w="1682" w:type="dxa"/>
            <w:vMerge/>
            <w:shd w:val="clear" w:color="auto" w:fill="auto"/>
          </w:tcPr>
          <w:p w:rsidR="00DF2D0E" w:rsidRPr="005B23E6" w:rsidP="00CB4657" w14:paraId="3C9CD0BE" w14:textId="77777777"/>
        </w:tc>
      </w:tr>
      <w:tr w14:paraId="0AED3A13" w14:textId="77777777" w:rsidTr="00445D15">
        <w:tblPrEx>
          <w:tblW w:w="10075" w:type="dxa"/>
          <w:tblLook w:val="04A0"/>
        </w:tblPrEx>
        <w:trPr>
          <w:trHeight w:val="732"/>
        </w:trPr>
        <w:tc>
          <w:tcPr>
            <w:tcW w:w="1517" w:type="dxa"/>
            <w:gridSpan w:val="2"/>
            <w:vMerge/>
            <w:shd w:val="clear" w:color="auto" w:fill="auto"/>
          </w:tcPr>
          <w:p w:rsidR="00DF2D0E" w:rsidRPr="005B23E6" w:rsidP="00CB4657" w14:paraId="26A799FF" w14:textId="77777777">
            <w:pPr>
              <w:rPr>
                <w:b/>
                <w:bCs/>
              </w:rPr>
            </w:pPr>
          </w:p>
        </w:tc>
        <w:tc>
          <w:tcPr>
            <w:tcW w:w="1827" w:type="dxa"/>
            <w:gridSpan w:val="2"/>
            <w:vMerge/>
            <w:shd w:val="clear" w:color="auto" w:fill="auto"/>
          </w:tcPr>
          <w:p w:rsidR="00DF2D0E" w:rsidRPr="005B23E6" w:rsidP="00CB4657" w14:paraId="06CB8AF4" w14:textId="77777777"/>
        </w:tc>
        <w:tc>
          <w:tcPr>
            <w:tcW w:w="1399" w:type="dxa"/>
            <w:gridSpan w:val="2"/>
            <w:vMerge/>
            <w:shd w:val="clear" w:color="auto" w:fill="auto"/>
          </w:tcPr>
          <w:p w:rsidR="00DF2D0E" w:rsidRPr="005B23E6" w:rsidP="00CB4657" w14:paraId="499E78C6" w14:textId="77777777">
            <w:pPr>
              <w:rPr>
                <w:b/>
              </w:rPr>
            </w:pPr>
          </w:p>
        </w:tc>
        <w:tc>
          <w:tcPr>
            <w:tcW w:w="3650" w:type="dxa"/>
            <w:gridSpan w:val="4"/>
            <w:shd w:val="clear" w:color="auto" w:fill="D9D9D9" w:themeFill="background1" w:themeFillShade="D9"/>
          </w:tcPr>
          <w:p w:rsidR="00DF2D0E" w:rsidRPr="005B23E6" w:rsidP="00CB4657" w14:paraId="5F8C1E5E" w14:textId="79A9EF45">
            <w:r w:rsidRPr="005B23E6">
              <w:t>(8.</w:t>
            </w:r>
            <w:r w:rsidRPr="000D2851" w:rsidR="000D2851">
              <w:t>18</w:t>
            </w:r>
            <w:r w:rsidRPr="005B23E6">
              <w:t xml:space="preserve">b) </w:t>
            </w:r>
            <w:r w:rsidRPr="005B23E6">
              <w:tab/>
              <w:t>AT A DOCTOR’S OFFICE</w:t>
            </w:r>
            <w:r w:rsidRPr="005B23E6">
              <w:tab/>
            </w:r>
          </w:p>
          <w:p w:rsidR="00DF2D0E" w:rsidRPr="005B23E6" w:rsidP="00CB4657" w14:paraId="1D75DF35" w14:textId="77777777">
            <w:r w:rsidRPr="005B23E6">
              <w:t>(1)  YES      (2) NO      (7) DK       (9) REF</w:t>
            </w:r>
            <w:r w:rsidRPr="005B23E6">
              <w:tab/>
            </w:r>
          </w:p>
        </w:tc>
        <w:tc>
          <w:tcPr>
            <w:tcW w:w="1682" w:type="dxa"/>
            <w:vMerge/>
            <w:shd w:val="clear" w:color="auto" w:fill="auto"/>
          </w:tcPr>
          <w:p w:rsidR="00DF2D0E" w:rsidRPr="005B23E6" w:rsidP="00CB4657" w14:paraId="4E00ACAD" w14:textId="77777777"/>
        </w:tc>
      </w:tr>
      <w:tr w14:paraId="46F047B0" w14:textId="77777777" w:rsidTr="00445D15">
        <w:tblPrEx>
          <w:tblW w:w="10075" w:type="dxa"/>
          <w:tblLook w:val="04A0"/>
        </w:tblPrEx>
        <w:trPr>
          <w:trHeight w:val="732"/>
        </w:trPr>
        <w:tc>
          <w:tcPr>
            <w:tcW w:w="1517" w:type="dxa"/>
            <w:gridSpan w:val="2"/>
            <w:vMerge/>
            <w:shd w:val="clear" w:color="auto" w:fill="auto"/>
          </w:tcPr>
          <w:p w:rsidR="00DF2D0E" w:rsidP="00CB4657" w14:paraId="49D99A7B" w14:textId="77777777">
            <w:pPr>
              <w:rPr>
                <w:b/>
                <w:bCs/>
              </w:rPr>
            </w:pPr>
          </w:p>
        </w:tc>
        <w:tc>
          <w:tcPr>
            <w:tcW w:w="1827" w:type="dxa"/>
            <w:gridSpan w:val="2"/>
            <w:vMerge/>
            <w:shd w:val="clear" w:color="auto" w:fill="auto"/>
          </w:tcPr>
          <w:p w:rsidR="00DF2D0E" w:rsidP="00CB4657" w14:paraId="3C0847A3" w14:textId="77777777"/>
        </w:tc>
        <w:tc>
          <w:tcPr>
            <w:tcW w:w="1399" w:type="dxa"/>
            <w:gridSpan w:val="2"/>
            <w:vMerge/>
            <w:shd w:val="clear" w:color="auto" w:fill="auto"/>
          </w:tcPr>
          <w:p w:rsidR="00DF2D0E" w:rsidRPr="000F56A2" w:rsidP="00CB4657" w14:paraId="24B101B9" w14:textId="77777777">
            <w:pPr>
              <w:rPr>
                <w:b/>
              </w:rPr>
            </w:pPr>
          </w:p>
        </w:tc>
        <w:tc>
          <w:tcPr>
            <w:tcW w:w="3650" w:type="dxa"/>
            <w:gridSpan w:val="4"/>
            <w:shd w:val="clear" w:color="auto" w:fill="D9D9D9" w:themeFill="background1" w:themeFillShade="D9"/>
          </w:tcPr>
          <w:p w:rsidR="00DF2D0E" w:rsidP="00CB4657" w14:paraId="359BD0F4" w14:textId="074D19B7">
            <w:r>
              <w:t>(8.</w:t>
            </w:r>
            <w:r w:rsidRPr="000D2851" w:rsidR="000D2851">
              <w:t>18</w:t>
            </w:r>
            <w:r>
              <w:t xml:space="preserve">c) </w:t>
            </w:r>
            <w:r>
              <w:tab/>
              <w:t xml:space="preserve">IN AN EMERGENCY ROOM </w:t>
            </w:r>
          </w:p>
          <w:p w:rsidR="00DF2D0E" w:rsidP="00CB4657" w14:paraId="35ABE3B4" w14:textId="77777777">
            <w:r>
              <w:t>(1)  YES     (2) NO      (7) DK       (9) REF</w:t>
            </w:r>
            <w:r>
              <w:tab/>
            </w:r>
          </w:p>
        </w:tc>
        <w:tc>
          <w:tcPr>
            <w:tcW w:w="1682" w:type="dxa"/>
            <w:vMerge/>
            <w:shd w:val="clear" w:color="auto" w:fill="auto"/>
          </w:tcPr>
          <w:p w:rsidR="00DF2D0E" w:rsidRPr="006D5725" w:rsidP="00CB4657" w14:paraId="1E4B39AC" w14:textId="77777777"/>
        </w:tc>
      </w:tr>
      <w:tr w14:paraId="6D56DA35" w14:textId="77777777" w:rsidTr="00445D15">
        <w:tblPrEx>
          <w:tblW w:w="10075" w:type="dxa"/>
          <w:tblLook w:val="04A0"/>
        </w:tblPrEx>
        <w:trPr>
          <w:trHeight w:val="732"/>
        </w:trPr>
        <w:tc>
          <w:tcPr>
            <w:tcW w:w="1517" w:type="dxa"/>
            <w:gridSpan w:val="2"/>
            <w:vMerge/>
            <w:shd w:val="clear" w:color="auto" w:fill="auto"/>
          </w:tcPr>
          <w:p w:rsidR="00DF2D0E" w:rsidP="00CB4657" w14:paraId="0AFAFA5D" w14:textId="77777777">
            <w:pPr>
              <w:rPr>
                <w:b/>
                <w:bCs/>
              </w:rPr>
            </w:pPr>
          </w:p>
        </w:tc>
        <w:tc>
          <w:tcPr>
            <w:tcW w:w="1827" w:type="dxa"/>
            <w:gridSpan w:val="2"/>
            <w:vMerge/>
            <w:shd w:val="clear" w:color="auto" w:fill="auto"/>
          </w:tcPr>
          <w:p w:rsidR="00DF2D0E" w:rsidP="00CB4657" w14:paraId="596389F1" w14:textId="77777777"/>
        </w:tc>
        <w:tc>
          <w:tcPr>
            <w:tcW w:w="1399" w:type="dxa"/>
            <w:gridSpan w:val="2"/>
            <w:vMerge/>
            <w:shd w:val="clear" w:color="auto" w:fill="auto"/>
          </w:tcPr>
          <w:p w:rsidR="00DF2D0E" w:rsidRPr="000F56A2" w:rsidP="00CB4657" w14:paraId="5AAFB951" w14:textId="77777777">
            <w:pPr>
              <w:rPr>
                <w:b/>
              </w:rPr>
            </w:pPr>
          </w:p>
        </w:tc>
        <w:tc>
          <w:tcPr>
            <w:tcW w:w="3650" w:type="dxa"/>
            <w:gridSpan w:val="4"/>
            <w:shd w:val="clear" w:color="auto" w:fill="D9D9D9" w:themeFill="background1" w:themeFillShade="D9"/>
          </w:tcPr>
          <w:p w:rsidR="00DF2D0E" w:rsidP="00CB4657" w14:paraId="22653F4E" w14:textId="33E02778">
            <w:r>
              <w:t>(8.</w:t>
            </w:r>
            <w:r w:rsidRPr="000D2851" w:rsidR="000D2851">
              <w:t>18</w:t>
            </w:r>
            <w:r>
              <w:t xml:space="preserve">d) </w:t>
            </w:r>
            <w:r>
              <w:tab/>
              <w:t xml:space="preserve"> AT WORK OR AT SCHOOL</w:t>
            </w:r>
          </w:p>
          <w:p w:rsidR="00DF2D0E" w:rsidP="00CB4657" w14:paraId="213A55E0" w14:textId="77777777">
            <w:r>
              <w:t>(1)  YES    (2) NO      (7) DK       (9) REF</w:t>
            </w:r>
            <w:r>
              <w:tab/>
            </w:r>
          </w:p>
        </w:tc>
        <w:tc>
          <w:tcPr>
            <w:tcW w:w="1682" w:type="dxa"/>
            <w:vMerge/>
            <w:shd w:val="clear" w:color="auto" w:fill="auto"/>
          </w:tcPr>
          <w:p w:rsidR="00DF2D0E" w:rsidRPr="006D5725" w:rsidP="00CB4657" w14:paraId="55FD313D" w14:textId="77777777"/>
        </w:tc>
      </w:tr>
      <w:tr w14:paraId="688836B3" w14:textId="77777777" w:rsidTr="00445D15">
        <w:tblPrEx>
          <w:tblW w:w="10075" w:type="dxa"/>
          <w:tblLook w:val="04A0"/>
        </w:tblPrEx>
        <w:trPr>
          <w:trHeight w:val="732"/>
        </w:trPr>
        <w:tc>
          <w:tcPr>
            <w:tcW w:w="1517" w:type="dxa"/>
            <w:gridSpan w:val="2"/>
            <w:vMerge/>
            <w:shd w:val="clear" w:color="auto" w:fill="auto"/>
          </w:tcPr>
          <w:p w:rsidR="00DF2D0E" w:rsidP="00CB4657" w14:paraId="37FE166B" w14:textId="77777777">
            <w:pPr>
              <w:rPr>
                <w:b/>
                <w:bCs/>
              </w:rPr>
            </w:pPr>
          </w:p>
        </w:tc>
        <w:tc>
          <w:tcPr>
            <w:tcW w:w="1827" w:type="dxa"/>
            <w:gridSpan w:val="2"/>
            <w:vMerge/>
            <w:shd w:val="clear" w:color="auto" w:fill="auto"/>
          </w:tcPr>
          <w:p w:rsidR="00DF2D0E" w:rsidP="00CB4657" w14:paraId="29AEE7C1" w14:textId="77777777"/>
        </w:tc>
        <w:tc>
          <w:tcPr>
            <w:tcW w:w="1399" w:type="dxa"/>
            <w:gridSpan w:val="2"/>
            <w:vMerge/>
            <w:shd w:val="clear" w:color="auto" w:fill="auto"/>
          </w:tcPr>
          <w:p w:rsidR="00DF2D0E" w:rsidRPr="000F56A2" w:rsidP="00CB4657" w14:paraId="35FDABA2" w14:textId="77777777">
            <w:pPr>
              <w:rPr>
                <w:b/>
              </w:rPr>
            </w:pPr>
          </w:p>
        </w:tc>
        <w:tc>
          <w:tcPr>
            <w:tcW w:w="3650" w:type="dxa"/>
            <w:gridSpan w:val="4"/>
            <w:shd w:val="clear" w:color="auto" w:fill="D9D9D9" w:themeFill="background1" w:themeFillShade="D9"/>
          </w:tcPr>
          <w:p w:rsidR="00DF2D0E" w:rsidP="00CB4657" w14:paraId="5FAE3B7E" w14:textId="395703F5">
            <w:r>
              <w:t>(8.</w:t>
            </w:r>
            <w:r w:rsidRPr="000D2851" w:rsidR="000D2851">
              <w:t>18</w:t>
            </w:r>
            <w:r>
              <w:t xml:space="preserve">e) </w:t>
            </w:r>
            <w:r>
              <w:tab/>
              <w:t>AT ANY OTHER PLACE</w:t>
            </w:r>
            <w:r>
              <w:tab/>
            </w:r>
          </w:p>
          <w:p w:rsidR="00DF2D0E" w:rsidP="00CB4657" w14:paraId="3A2D4237" w14:textId="77777777">
            <w:r>
              <w:t>(1)  YES     (2) NO      (7) DK       (9) REF</w:t>
            </w:r>
            <w:r>
              <w:tab/>
            </w:r>
          </w:p>
        </w:tc>
        <w:tc>
          <w:tcPr>
            <w:tcW w:w="1682" w:type="dxa"/>
            <w:vMerge/>
            <w:shd w:val="clear" w:color="auto" w:fill="auto"/>
          </w:tcPr>
          <w:p w:rsidR="00DF2D0E" w:rsidRPr="006D5725" w:rsidP="00CB4657" w14:paraId="755211F7" w14:textId="77777777"/>
        </w:tc>
      </w:tr>
      <w:tr w14:paraId="4FC54F59" w14:textId="77777777" w:rsidTr="0089204B">
        <w:tblPrEx>
          <w:tblW w:w="10075" w:type="dxa"/>
          <w:tblLook w:val="04A0"/>
        </w:tblPrEx>
        <w:tc>
          <w:tcPr>
            <w:tcW w:w="1509" w:type="dxa"/>
          </w:tcPr>
          <w:p w:rsidR="00DF2D0E" w:rsidRPr="006B5940" w:rsidP="00CB4657" w14:paraId="4CA7688A" w14:textId="77777777">
            <w:pPr>
              <w:rPr>
                <w:sz w:val="28"/>
                <w:szCs w:val="28"/>
              </w:rPr>
            </w:pPr>
            <w:r w:rsidRPr="006B5940">
              <w:rPr>
                <w:sz w:val="28"/>
                <w:szCs w:val="28"/>
              </w:rPr>
              <w:t>Nebulizer</w:t>
            </w:r>
          </w:p>
        </w:tc>
        <w:tc>
          <w:tcPr>
            <w:tcW w:w="8566" w:type="dxa"/>
            <w:gridSpan w:val="10"/>
          </w:tcPr>
          <w:p w:rsidR="00DF2D0E" w:rsidRPr="006B5940" w:rsidP="00CB4657" w14:paraId="4D62451B" w14:textId="77777777">
            <w:r w:rsidRPr="006B5940">
              <w:t xml:space="preserve">For the following nebulizers, the respondent can choose up to 5 medications; however, each medication can only be used once (in the past, errors such as 0101 were submitted in the data file).  </w:t>
            </w:r>
          </w:p>
          <w:p w:rsidR="00DF2D0E" w:rsidRPr="006B5940" w:rsidP="00CB4657" w14:paraId="4E0207E1" w14:textId="5A3F8DEB">
            <w:r w:rsidRPr="006B5940">
              <w:t xml:space="preserve">There are </w:t>
            </w:r>
            <w:r>
              <w:t>19</w:t>
            </w:r>
            <w:r w:rsidRPr="006B5940">
              <w:t xml:space="preserve"> kinds of medicine in the list, they could be grouped into following </w:t>
            </w:r>
            <w:r>
              <w:t>7</w:t>
            </w:r>
            <w:r w:rsidRPr="006B5940">
              <w:t xml:space="preserve"> groups</w:t>
            </w:r>
            <w:r>
              <w:t>. (</w:t>
            </w:r>
            <w:r w:rsidR="00793F98">
              <w:t xml:space="preserve">Notes: </w:t>
            </w:r>
            <w:r>
              <w:t xml:space="preserve">No F groups, keep consistency with INHALER </w:t>
            </w:r>
            <w:r w:rsidR="00793F98">
              <w:t>category)</w:t>
            </w:r>
          </w:p>
          <w:p w:rsidR="00DF2D0E" w:rsidP="00CB4657" w14:paraId="3EF5323B" w14:textId="77777777"/>
          <w:p w:rsidR="00DF2D0E" w:rsidP="00CB4657" w14:paraId="5F94E610" w14:textId="77777777">
            <w:pPr>
              <w:pStyle w:val="CommentText"/>
              <w:rPr>
                <w:rFonts w:ascii="Times" w:hAnsi="Times"/>
              </w:rPr>
            </w:pPr>
            <w:r>
              <w:rPr>
                <w:rFonts w:ascii="Times" w:hAnsi="Times"/>
              </w:rPr>
              <w:t>A: NEB_B2AS</w:t>
            </w:r>
          </w:p>
          <w:p w:rsidR="00DF2D0E" w:rsidRPr="00C24726" w:rsidP="00CB4657" w14:paraId="6E4ACB7A" w14:textId="77777777">
            <w:pPr>
              <w:pStyle w:val="CommentText"/>
              <w:rPr>
                <w:rFonts w:ascii="Times" w:hAnsi="Times"/>
              </w:rPr>
            </w:pPr>
            <w:r>
              <w:t xml:space="preserve">B: </w:t>
            </w:r>
            <w:r>
              <w:rPr>
                <w:rFonts w:ascii="Times" w:hAnsi="Times"/>
              </w:rPr>
              <w:t>NEB_AC</w:t>
            </w:r>
          </w:p>
          <w:p w:rsidR="00DF2D0E" w:rsidP="00CB4657" w14:paraId="466CF517" w14:textId="77777777">
            <w:pPr>
              <w:tabs>
                <w:tab w:val="left" w:pos="1440"/>
              </w:tabs>
              <w:rPr>
                <w:rFonts w:ascii="Times" w:hAnsi="Times"/>
              </w:rPr>
            </w:pPr>
            <w:r>
              <w:t xml:space="preserve">C: </w:t>
            </w:r>
            <w:r>
              <w:rPr>
                <w:rFonts w:ascii="Times" w:hAnsi="Times"/>
              </w:rPr>
              <w:t>NEB_AC+NEB_B2AS</w:t>
            </w:r>
          </w:p>
          <w:p w:rsidR="00DF2D0E" w:rsidP="00CB4657" w14:paraId="5D03513D" w14:textId="77777777">
            <w:pPr>
              <w:tabs>
                <w:tab w:val="left" w:pos="1440"/>
              </w:tabs>
              <w:rPr>
                <w:rFonts w:ascii="Times" w:hAnsi="Times"/>
              </w:rPr>
            </w:pPr>
            <w:r>
              <w:rPr>
                <w:rFonts w:ascii="Times" w:hAnsi="Times"/>
              </w:rPr>
              <w:t>D: NEB_CS</w:t>
            </w:r>
          </w:p>
          <w:p w:rsidR="00DF2D0E" w:rsidP="00CB4657" w14:paraId="635081DA" w14:textId="77777777">
            <w:pPr>
              <w:tabs>
                <w:tab w:val="left" w:pos="1440"/>
              </w:tabs>
              <w:rPr>
                <w:rFonts w:ascii="Times" w:hAnsi="Times"/>
              </w:rPr>
            </w:pPr>
            <w:r>
              <w:rPr>
                <w:rFonts w:ascii="Times" w:hAnsi="Times"/>
              </w:rPr>
              <w:t>E: NEB_B2AL</w:t>
            </w:r>
          </w:p>
          <w:p w:rsidR="00DF2D0E" w:rsidP="00CB4657" w14:paraId="2292693B" w14:textId="77777777">
            <w:pPr>
              <w:tabs>
                <w:tab w:val="left" w:pos="1440"/>
              </w:tabs>
              <w:rPr>
                <w:rFonts w:cstheme="minorHAnsi"/>
              </w:rPr>
            </w:pPr>
            <w:r>
              <w:rPr>
                <w:rFonts w:ascii="Times" w:hAnsi="Times"/>
              </w:rPr>
              <w:t>G: NEB_AI</w:t>
            </w:r>
          </w:p>
          <w:p w:rsidR="00DF2D0E" w:rsidP="00CB4657" w14:paraId="65DBB886" w14:textId="77777777">
            <w:pPr>
              <w:rPr>
                <w:rFonts w:ascii="Times" w:hAnsi="Times"/>
              </w:rPr>
            </w:pPr>
            <w:r>
              <w:rPr>
                <w:rFonts w:cstheme="minorHAnsi"/>
              </w:rPr>
              <w:t xml:space="preserve">H: </w:t>
            </w:r>
            <w:r w:rsidRPr="00D528AC">
              <w:rPr>
                <w:rFonts w:ascii="Times" w:hAnsi="Times"/>
              </w:rPr>
              <w:t>NEB_LAMA</w:t>
            </w:r>
          </w:p>
          <w:p w:rsidR="00DF2D0E" w:rsidP="00CB4657" w14:paraId="3942E072" w14:textId="77777777">
            <w:pPr>
              <w:rPr>
                <w:rFonts w:cstheme="minorHAnsi"/>
              </w:rPr>
            </w:pPr>
            <w:r w:rsidRPr="006B5940">
              <w:rPr>
                <w:rFonts w:cstheme="minorHAnsi"/>
              </w:rPr>
              <w:t xml:space="preserve">Note: NEB_CS: Nebulizer corticosteroid </w:t>
            </w:r>
          </w:p>
          <w:p w:rsidR="00DF2D0E" w:rsidP="00CB4657" w14:paraId="55A9413E" w14:textId="77777777">
            <w:pPr>
              <w:rPr>
                <w:rFonts w:cstheme="minorHAnsi"/>
              </w:rPr>
            </w:pPr>
            <w:r w:rsidRPr="006B5940">
              <w:rPr>
                <w:rFonts w:cstheme="minorHAnsi"/>
              </w:rPr>
              <w:t xml:space="preserve">NEB_B2AS: Nebulizer Beta 2 Agonist short acting; </w:t>
            </w:r>
          </w:p>
          <w:p w:rsidR="00DF2D0E" w:rsidP="00CB4657" w14:paraId="5938BA78" w14:textId="77777777">
            <w:pPr>
              <w:rPr>
                <w:rFonts w:cstheme="minorHAnsi"/>
              </w:rPr>
            </w:pPr>
            <w:r w:rsidRPr="006B5940">
              <w:rPr>
                <w:rFonts w:cstheme="minorHAnsi"/>
              </w:rPr>
              <w:t xml:space="preserve">NEB_B2AL: Nebulizer Beta 2 Agonist log acting; </w:t>
            </w:r>
          </w:p>
          <w:p w:rsidR="00DF2D0E" w:rsidP="00CB4657" w14:paraId="70566A5A" w14:textId="77777777">
            <w:pPr>
              <w:rPr>
                <w:rFonts w:cstheme="minorHAnsi"/>
              </w:rPr>
            </w:pPr>
            <w:r w:rsidRPr="006B5940">
              <w:rPr>
                <w:rFonts w:cstheme="minorHAnsi"/>
              </w:rPr>
              <w:t xml:space="preserve">NEB_AI: Nebulizer anti-inflammatory; </w:t>
            </w:r>
          </w:p>
          <w:p w:rsidR="00DF2D0E" w:rsidP="00CB4657" w14:paraId="3E3AF9F4" w14:textId="77777777">
            <w:pPr>
              <w:rPr>
                <w:rFonts w:cstheme="minorHAnsi"/>
              </w:rPr>
            </w:pPr>
            <w:r w:rsidRPr="006B5940">
              <w:rPr>
                <w:rFonts w:cstheme="minorHAnsi"/>
              </w:rPr>
              <w:t xml:space="preserve">NEB_AC: Nebulizer Anticholinergic; </w:t>
            </w:r>
          </w:p>
          <w:p w:rsidR="00DF2D0E" w:rsidRPr="00934C24" w:rsidP="00CB4657" w14:paraId="7793D7D5" w14:textId="77777777">
            <w:pPr>
              <w:rPr>
                <w:rFonts w:cstheme="minorHAnsi"/>
              </w:rPr>
            </w:pPr>
            <w:r w:rsidRPr="006B5940">
              <w:rPr>
                <w:rFonts w:cstheme="minorHAnsi"/>
              </w:rPr>
              <w:t>NEB_LAMA: Long-Acting Muscarinic Antagonist.</w:t>
            </w:r>
          </w:p>
          <w:p w:rsidR="00DF2D0E" w:rsidRPr="006B5940" w:rsidP="00CB4657" w14:paraId="7DCC108B" w14:textId="77777777"/>
          <w:p w:rsidR="00DF2D0E" w:rsidRPr="006B5940" w:rsidP="00CB4657" w14:paraId="18A3A29A" w14:textId="77777777">
            <w:r w:rsidRPr="006B5940">
              <w:t xml:space="preserve">[INTERVIEWER: IF NECESSARY, ASK THE RESPONDENT TO SPELL THE NAME OF THE MEDICATION.] </w:t>
            </w:r>
          </w:p>
          <w:p w:rsidR="00DF2D0E" w:rsidRPr="006B5940" w:rsidP="00CB4657" w14:paraId="58A1BC65" w14:textId="77777777"/>
        </w:tc>
      </w:tr>
      <w:tr w14:paraId="361F4976" w14:textId="77777777" w:rsidTr="0089204B">
        <w:tblPrEx>
          <w:tblW w:w="10075" w:type="dxa"/>
          <w:tblLook w:val="04A0"/>
        </w:tblPrEx>
        <w:trPr>
          <w:trHeight w:val="890"/>
        </w:trPr>
        <w:tc>
          <w:tcPr>
            <w:tcW w:w="1509" w:type="dxa"/>
            <w:vMerge w:val="restart"/>
            <w:shd w:val="clear" w:color="auto" w:fill="D9D9D9" w:themeFill="background1" w:themeFillShade="D9"/>
          </w:tcPr>
          <w:p w:rsidR="00DF2D0E" w:rsidRPr="006B5940" w:rsidP="00CB4657" w14:paraId="10BFCC50" w14:textId="77777777">
            <w:pPr>
              <w:rPr>
                <w:b/>
                <w:bCs/>
              </w:rPr>
            </w:pPr>
            <w:r w:rsidRPr="006B5940">
              <w:rPr>
                <w:b/>
                <w:bCs/>
              </w:rPr>
              <w:t>Q8.</w:t>
            </w:r>
            <w:r>
              <w:rPr>
                <w:b/>
                <w:bCs/>
              </w:rPr>
              <w:t>19</w:t>
            </w:r>
          </w:p>
        </w:tc>
        <w:tc>
          <w:tcPr>
            <w:tcW w:w="1824" w:type="dxa"/>
            <w:gridSpan w:val="2"/>
            <w:vMerge w:val="restart"/>
            <w:shd w:val="clear" w:color="auto" w:fill="D9D9D9" w:themeFill="background1" w:themeFillShade="D9"/>
          </w:tcPr>
          <w:p w:rsidR="00DF2D0E" w:rsidRPr="006B5940" w:rsidP="00CB4657" w14:paraId="290DC366" w14:textId="77777777">
            <w:r w:rsidRPr="006B5940">
              <w:t xml:space="preserve">In the </w:t>
            </w:r>
            <w:r w:rsidRPr="00E56E57">
              <w:rPr>
                <w:u w:val="single"/>
              </w:rPr>
              <w:t>past 3 months,</w:t>
            </w:r>
            <w:r w:rsidRPr="006B5940">
              <w:t xml:space="preserve"> what prescription </w:t>
            </w:r>
            <w:r w:rsidRPr="006B5940">
              <w:t>ASTHMA medications has {he/she} taken using a nebulizer?</w:t>
            </w:r>
          </w:p>
          <w:p w:rsidR="00DF2D0E" w:rsidRPr="006B5940" w:rsidP="00CB4657" w14:paraId="100DEB96" w14:textId="77777777">
            <w:r w:rsidRPr="006B5940">
              <w:t>[MARK ALL THAT APPLY.  PROBE: Has your child taken any other prescription</w:t>
            </w:r>
          </w:p>
          <w:p w:rsidR="00DF2D0E" w:rsidRPr="006B5940" w:rsidP="00CB4657" w14:paraId="01139092" w14:textId="77777777">
            <w:r w:rsidRPr="006B5940">
              <w:t>ASTHMA medications with a nebulizer in the past 3 months?]</w:t>
            </w:r>
          </w:p>
          <w:p w:rsidR="00DF2D0E" w:rsidRPr="006B5940" w:rsidP="00CB4657" w14:paraId="669DD18E" w14:textId="77777777"/>
        </w:tc>
        <w:tc>
          <w:tcPr>
            <w:tcW w:w="1389" w:type="dxa"/>
            <w:gridSpan w:val="2"/>
            <w:shd w:val="clear" w:color="auto" w:fill="D9D9D9" w:themeFill="background1" w:themeFillShade="D9"/>
          </w:tcPr>
          <w:p w:rsidR="00DF2D0E" w:rsidP="00CB4657" w14:paraId="5A9856BB" w14:textId="77777777">
            <w:pPr>
              <w:rPr>
                <w:b/>
              </w:rPr>
            </w:pPr>
            <w:r w:rsidRPr="002127D0">
              <w:rPr>
                <w:b/>
              </w:rPr>
              <w:t>NEB_ID</w:t>
            </w:r>
            <w:r>
              <w:rPr>
                <w:b/>
              </w:rPr>
              <w:t xml:space="preserve"> </w:t>
            </w:r>
          </w:p>
          <w:p w:rsidR="002C1E23" w:rsidRPr="006B5940" w:rsidP="00CB4657" w14:paraId="4F7D2E58" w14:textId="6DA8BEB0">
            <w:pPr>
              <w:rPr>
                <w:b/>
              </w:rPr>
            </w:pPr>
          </w:p>
        </w:tc>
        <w:tc>
          <w:tcPr>
            <w:tcW w:w="1860" w:type="dxa"/>
            <w:gridSpan w:val="2"/>
            <w:shd w:val="clear" w:color="auto" w:fill="D9D9D9" w:themeFill="background1" w:themeFillShade="D9"/>
          </w:tcPr>
          <w:p w:rsidR="00DF2D0E" w:rsidP="00CB4657" w14:paraId="1067D1A5" w14:textId="77777777">
            <w:r>
              <w:t xml:space="preserve">_ _    _ _    _ _    </w:t>
            </w:r>
          </w:p>
          <w:p w:rsidR="00DF2D0E" w:rsidRPr="006B5940" w:rsidP="00CB4657" w14:paraId="79E25B17" w14:textId="77777777">
            <w:r>
              <w:t xml:space="preserve">_ _    _ _ </w:t>
            </w:r>
          </w:p>
        </w:tc>
        <w:tc>
          <w:tcPr>
            <w:tcW w:w="1767" w:type="dxa"/>
            <w:gridSpan w:val="2"/>
            <w:shd w:val="clear" w:color="auto" w:fill="D9D9D9" w:themeFill="background1" w:themeFillShade="D9"/>
          </w:tcPr>
          <w:p w:rsidR="00DF2D0E" w:rsidRPr="006B5940" w:rsidP="00CB4657" w14:paraId="7BCD6B60" w14:textId="77777777">
            <w:pPr>
              <w:rPr>
                <w:bCs/>
              </w:rPr>
            </w:pPr>
          </w:p>
        </w:tc>
        <w:tc>
          <w:tcPr>
            <w:tcW w:w="1726" w:type="dxa"/>
            <w:gridSpan w:val="2"/>
            <w:shd w:val="clear" w:color="auto" w:fill="D9D9D9" w:themeFill="background1" w:themeFillShade="D9"/>
          </w:tcPr>
          <w:p w:rsidR="00DF2D0E" w:rsidRPr="006B5940" w:rsidP="00CB4657" w14:paraId="129D42FB" w14:textId="77777777"/>
        </w:tc>
      </w:tr>
      <w:tr w14:paraId="2136C7BA" w14:textId="77777777" w:rsidTr="0089204B">
        <w:tblPrEx>
          <w:tblW w:w="10075" w:type="dxa"/>
          <w:tblLook w:val="04A0"/>
        </w:tblPrEx>
        <w:trPr>
          <w:trHeight w:val="890"/>
        </w:trPr>
        <w:tc>
          <w:tcPr>
            <w:tcW w:w="1509" w:type="dxa"/>
            <w:vMerge/>
            <w:shd w:val="clear" w:color="auto" w:fill="D9D9D9" w:themeFill="background1" w:themeFillShade="D9"/>
          </w:tcPr>
          <w:p w:rsidR="00247371" w:rsidRPr="006B5940" w:rsidP="00CB4657" w14:paraId="69520922" w14:textId="77777777">
            <w:pPr>
              <w:rPr>
                <w:b/>
                <w:bCs/>
              </w:rPr>
            </w:pPr>
          </w:p>
        </w:tc>
        <w:tc>
          <w:tcPr>
            <w:tcW w:w="1824" w:type="dxa"/>
            <w:gridSpan w:val="2"/>
            <w:vMerge/>
            <w:shd w:val="clear" w:color="auto" w:fill="D9D9D9" w:themeFill="background1" w:themeFillShade="D9"/>
          </w:tcPr>
          <w:p w:rsidR="00247371" w:rsidRPr="006B5940" w:rsidP="00CB4657" w14:paraId="0B355251" w14:textId="77777777"/>
        </w:tc>
        <w:tc>
          <w:tcPr>
            <w:tcW w:w="1389" w:type="dxa"/>
            <w:gridSpan w:val="2"/>
            <w:vMerge w:val="restart"/>
            <w:shd w:val="clear" w:color="auto" w:fill="auto"/>
          </w:tcPr>
          <w:p w:rsidR="00247371" w:rsidRPr="006B5940" w:rsidP="00CB4657" w14:paraId="17A3B5A9" w14:textId="77777777">
            <w:pPr>
              <w:rPr>
                <w:b/>
              </w:rPr>
            </w:pPr>
          </w:p>
        </w:tc>
        <w:tc>
          <w:tcPr>
            <w:tcW w:w="1860" w:type="dxa"/>
            <w:gridSpan w:val="2"/>
            <w:shd w:val="clear" w:color="auto" w:fill="D9D9D9" w:themeFill="background1" w:themeFillShade="D9"/>
          </w:tcPr>
          <w:p w:rsidR="00247371" w:rsidP="00CB4657" w14:paraId="7E7CCBC3" w14:textId="77777777">
            <w:r>
              <w:t>(66) Other</w:t>
            </w:r>
          </w:p>
          <w:p w:rsidR="00247371" w:rsidRPr="006B5940" w:rsidP="00CB4657" w14:paraId="14A200F6" w14:textId="77777777">
            <w:r>
              <w:t>[Please Specify, 100 character limit]</w:t>
            </w:r>
          </w:p>
        </w:tc>
        <w:tc>
          <w:tcPr>
            <w:tcW w:w="1767" w:type="dxa"/>
            <w:gridSpan w:val="2"/>
            <w:shd w:val="clear" w:color="auto" w:fill="D9D9D9" w:themeFill="background1" w:themeFillShade="D9"/>
          </w:tcPr>
          <w:p w:rsidR="00247371" w:rsidRPr="006B5940" w:rsidP="00CB4657" w14:paraId="260BA06E" w14:textId="77777777">
            <w:pPr>
              <w:rPr>
                <w:bCs/>
              </w:rPr>
            </w:pPr>
            <w:r w:rsidRPr="001A57A5">
              <w:t>[SKIP TO OTH_N1]</w:t>
            </w:r>
            <w:r>
              <w:t xml:space="preserve"> </w:t>
            </w:r>
          </w:p>
        </w:tc>
        <w:tc>
          <w:tcPr>
            <w:tcW w:w="1726" w:type="dxa"/>
            <w:gridSpan w:val="2"/>
            <w:shd w:val="clear" w:color="auto" w:fill="D9D9D9" w:themeFill="background1" w:themeFillShade="D9"/>
          </w:tcPr>
          <w:p w:rsidR="00247371" w:rsidRPr="006B5940" w:rsidP="00CB4657" w14:paraId="2716653E" w14:textId="77777777"/>
        </w:tc>
      </w:tr>
      <w:tr w14:paraId="5581EFA3" w14:textId="77777777" w:rsidTr="0089204B">
        <w:tblPrEx>
          <w:tblW w:w="10075" w:type="dxa"/>
          <w:tblLook w:val="04A0"/>
        </w:tblPrEx>
        <w:trPr>
          <w:trHeight w:val="890"/>
        </w:trPr>
        <w:tc>
          <w:tcPr>
            <w:tcW w:w="1509" w:type="dxa"/>
            <w:vMerge/>
            <w:shd w:val="clear" w:color="auto" w:fill="D9D9D9" w:themeFill="background1" w:themeFillShade="D9"/>
          </w:tcPr>
          <w:p w:rsidR="00247371" w:rsidRPr="006B5940" w:rsidP="00CB4657" w14:paraId="4D98F9FE" w14:textId="77777777">
            <w:pPr>
              <w:rPr>
                <w:b/>
                <w:bCs/>
              </w:rPr>
            </w:pPr>
          </w:p>
        </w:tc>
        <w:tc>
          <w:tcPr>
            <w:tcW w:w="1824" w:type="dxa"/>
            <w:gridSpan w:val="2"/>
            <w:vMerge/>
            <w:shd w:val="clear" w:color="auto" w:fill="D9D9D9" w:themeFill="background1" w:themeFillShade="D9"/>
          </w:tcPr>
          <w:p w:rsidR="00247371" w:rsidRPr="006B5940" w:rsidP="00CB4657" w14:paraId="00BB73CC" w14:textId="77777777"/>
        </w:tc>
        <w:tc>
          <w:tcPr>
            <w:tcW w:w="1389" w:type="dxa"/>
            <w:gridSpan w:val="2"/>
            <w:vMerge/>
            <w:shd w:val="clear" w:color="auto" w:fill="D9D9D9" w:themeFill="background1" w:themeFillShade="D9"/>
          </w:tcPr>
          <w:p w:rsidR="00247371" w:rsidRPr="006B5940" w:rsidP="00CB4657" w14:paraId="32560984" w14:textId="77777777">
            <w:pPr>
              <w:rPr>
                <w:b/>
              </w:rPr>
            </w:pPr>
          </w:p>
        </w:tc>
        <w:tc>
          <w:tcPr>
            <w:tcW w:w="1860" w:type="dxa"/>
            <w:gridSpan w:val="2"/>
            <w:shd w:val="clear" w:color="auto" w:fill="D9D9D9" w:themeFill="background1" w:themeFillShade="D9"/>
          </w:tcPr>
          <w:p w:rsidR="00247371" w:rsidRPr="006B5940" w:rsidP="00CB4657" w14:paraId="29B7CD78" w14:textId="77777777">
            <w:r w:rsidRPr="006B5940">
              <w:t>(77)  DON’T KNOW</w:t>
            </w:r>
          </w:p>
          <w:p w:rsidR="00247371" w:rsidRPr="006B5940" w:rsidP="00CB4657" w14:paraId="0B5242A3" w14:textId="77777777"/>
          <w:p w:rsidR="00247371" w:rsidRPr="006B5940" w:rsidP="00CB4657" w14:paraId="6DD30E5D" w14:textId="77777777"/>
        </w:tc>
        <w:tc>
          <w:tcPr>
            <w:tcW w:w="1767" w:type="dxa"/>
            <w:gridSpan w:val="2"/>
            <w:shd w:val="clear" w:color="auto" w:fill="D9D9D9" w:themeFill="background1" w:themeFillShade="D9"/>
          </w:tcPr>
          <w:p w:rsidR="00247371" w:rsidRPr="006B5940" w:rsidP="00CB4657" w14:paraId="54DAEF3F" w14:textId="77777777">
            <w:r w:rsidRPr="006B5940">
              <w:rPr>
                <w:bCs/>
              </w:rPr>
              <w:t>[SKIP TO Section 9]</w:t>
            </w:r>
          </w:p>
        </w:tc>
        <w:tc>
          <w:tcPr>
            <w:tcW w:w="1726" w:type="dxa"/>
            <w:gridSpan w:val="2"/>
            <w:vMerge w:val="restart"/>
            <w:shd w:val="clear" w:color="auto" w:fill="D9D9D9" w:themeFill="background1" w:themeFillShade="D9"/>
          </w:tcPr>
          <w:p w:rsidR="00247371" w:rsidRPr="006B5940" w:rsidP="00CB4657" w14:paraId="6E1923DE" w14:textId="77777777"/>
        </w:tc>
      </w:tr>
      <w:tr w14:paraId="1398B090" w14:textId="77777777" w:rsidTr="0089204B">
        <w:tblPrEx>
          <w:tblW w:w="10075" w:type="dxa"/>
          <w:tblLook w:val="04A0"/>
        </w:tblPrEx>
        <w:trPr>
          <w:trHeight w:val="890"/>
        </w:trPr>
        <w:tc>
          <w:tcPr>
            <w:tcW w:w="1509" w:type="dxa"/>
            <w:vMerge/>
            <w:shd w:val="clear" w:color="auto" w:fill="auto"/>
          </w:tcPr>
          <w:p w:rsidR="00247371" w:rsidRPr="006B5940" w:rsidP="00CB4657" w14:paraId="74D320F2" w14:textId="77777777">
            <w:pPr>
              <w:rPr>
                <w:b/>
                <w:bCs/>
              </w:rPr>
            </w:pPr>
          </w:p>
        </w:tc>
        <w:tc>
          <w:tcPr>
            <w:tcW w:w="1824" w:type="dxa"/>
            <w:gridSpan w:val="2"/>
            <w:vMerge/>
            <w:shd w:val="clear" w:color="auto" w:fill="auto"/>
          </w:tcPr>
          <w:p w:rsidR="00247371" w:rsidRPr="006B5940" w:rsidP="00CB4657" w14:paraId="62A3D0DC" w14:textId="77777777"/>
        </w:tc>
        <w:tc>
          <w:tcPr>
            <w:tcW w:w="1389" w:type="dxa"/>
            <w:gridSpan w:val="2"/>
            <w:vMerge/>
            <w:shd w:val="clear" w:color="auto" w:fill="auto"/>
          </w:tcPr>
          <w:p w:rsidR="00247371" w:rsidRPr="006B5940" w:rsidP="00CB4657" w14:paraId="419065F5" w14:textId="77777777">
            <w:pPr>
              <w:rPr>
                <w:b/>
              </w:rPr>
            </w:pPr>
          </w:p>
        </w:tc>
        <w:tc>
          <w:tcPr>
            <w:tcW w:w="1860" w:type="dxa"/>
            <w:gridSpan w:val="2"/>
            <w:shd w:val="clear" w:color="auto" w:fill="D9D9D9" w:themeFill="background1" w:themeFillShade="D9"/>
          </w:tcPr>
          <w:p w:rsidR="00247371" w:rsidRPr="006B5940" w:rsidP="00CB4657" w14:paraId="5BA44045" w14:textId="77777777">
            <w:r w:rsidRPr="006B5940">
              <w:t>(99)  REFUSED</w:t>
            </w:r>
          </w:p>
        </w:tc>
        <w:tc>
          <w:tcPr>
            <w:tcW w:w="1767" w:type="dxa"/>
            <w:gridSpan w:val="2"/>
            <w:shd w:val="clear" w:color="auto" w:fill="D9D9D9" w:themeFill="background1" w:themeFillShade="D9"/>
          </w:tcPr>
          <w:p w:rsidR="00247371" w:rsidRPr="006B5940" w:rsidP="00CB4657" w14:paraId="47426FDB" w14:textId="77777777">
            <w:r w:rsidRPr="006B5940">
              <w:t xml:space="preserve">[SKIP TO Section 9] </w:t>
            </w:r>
          </w:p>
        </w:tc>
        <w:tc>
          <w:tcPr>
            <w:tcW w:w="1726" w:type="dxa"/>
            <w:gridSpan w:val="2"/>
            <w:vMerge/>
            <w:shd w:val="clear" w:color="auto" w:fill="auto"/>
          </w:tcPr>
          <w:p w:rsidR="00247371" w:rsidRPr="006B5940" w:rsidP="00CB4657" w14:paraId="5ACA07C3" w14:textId="77777777"/>
        </w:tc>
      </w:tr>
      <w:tr w14:paraId="268C074E" w14:textId="77777777" w:rsidTr="0089204B">
        <w:tblPrEx>
          <w:tblW w:w="10075" w:type="dxa"/>
          <w:tblLook w:val="04A0"/>
        </w:tblPrEx>
        <w:trPr>
          <w:trHeight w:val="890"/>
        </w:trPr>
        <w:tc>
          <w:tcPr>
            <w:tcW w:w="1509" w:type="dxa"/>
            <w:vMerge/>
            <w:shd w:val="clear" w:color="auto" w:fill="auto"/>
          </w:tcPr>
          <w:p w:rsidR="00247371" w:rsidRPr="006B5940" w:rsidP="00CB4657" w14:paraId="63BA4D4A" w14:textId="77777777">
            <w:pPr>
              <w:rPr>
                <w:b/>
                <w:bCs/>
              </w:rPr>
            </w:pPr>
          </w:p>
        </w:tc>
        <w:tc>
          <w:tcPr>
            <w:tcW w:w="1824" w:type="dxa"/>
            <w:gridSpan w:val="2"/>
            <w:vMerge/>
            <w:shd w:val="clear" w:color="auto" w:fill="auto"/>
          </w:tcPr>
          <w:p w:rsidR="00247371" w:rsidRPr="006B5940" w:rsidP="00CB4657" w14:paraId="7D340CEF" w14:textId="77777777"/>
        </w:tc>
        <w:tc>
          <w:tcPr>
            <w:tcW w:w="1389" w:type="dxa"/>
            <w:gridSpan w:val="2"/>
            <w:vMerge/>
            <w:shd w:val="clear" w:color="auto" w:fill="auto"/>
          </w:tcPr>
          <w:p w:rsidR="00247371" w:rsidRPr="006B5940" w:rsidP="00CB4657" w14:paraId="50E13318" w14:textId="77777777">
            <w:pPr>
              <w:rPr>
                <w:b/>
              </w:rPr>
            </w:pPr>
          </w:p>
        </w:tc>
        <w:tc>
          <w:tcPr>
            <w:tcW w:w="1860" w:type="dxa"/>
            <w:gridSpan w:val="2"/>
            <w:shd w:val="clear" w:color="auto" w:fill="D9D9D9" w:themeFill="background1" w:themeFillShade="D9"/>
          </w:tcPr>
          <w:p w:rsidR="00247371" w:rsidRPr="006B5940" w:rsidP="00CB4657" w14:paraId="6A720CBD" w14:textId="77777777">
            <w:r w:rsidRPr="006B5940">
              <w:t>(99)  REFUSED</w:t>
            </w:r>
          </w:p>
        </w:tc>
        <w:tc>
          <w:tcPr>
            <w:tcW w:w="1767" w:type="dxa"/>
            <w:gridSpan w:val="2"/>
            <w:shd w:val="clear" w:color="auto" w:fill="D9D9D9" w:themeFill="background1" w:themeFillShade="D9"/>
          </w:tcPr>
          <w:p w:rsidR="00247371" w:rsidRPr="006B5940" w:rsidP="00CB4657" w14:paraId="345F9384" w14:textId="77777777">
            <w:pPr>
              <w:rPr>
                <w:bCs/>
              </w:rPr>
            </w:pPr>
            <w:r w:rsidRPr="006B5940">
              <w:t xml:space="preserve">[SKIP TO Section 9] </w:t>
            </w:r>
          </w:p>
        </w:tc>
        <w:tc>
          <w:tcPr>
            <w:tcW w:w="1726" w:type="dxa"/>
            <w:gridSpan w:val="2"/>
            <w:vMerge/>
            <w:shd w:val="clear" w:color="auto" w:fill="auto"/>
          </w:tcPr>
          <w:p w:rsidR="00247371" w:rsidRPr="006B5940" w:rsidP="00CB4657" w14:paraId="51AAF529" w14:textId="77777777"/>
        </w:tc>
      </w:tr>
      <w:tr w14:paraId="51D2B557" w14:textId="77777777" w:rsidTr="0089204B">
        <w:tblPrEx>
          <w:tblW w:w="10075" w:type="dxa"/>
          <w:tblLook w:val="04A0"/>
        </w:tblPrEx>
        <w:trPr>
          <w:trHeight w:val="1007"/>
        </w:trPr>
        <w:tc>
          <w:tcPr>
            <w:tcW w:w="1509" w:type="dxa"/>
            <w:vMerge/>
            <w:shd w:val="clear" w:color="auto" w:fill="auto"/>
          </w:tcPr>
          <w:p w:rsidR="006E75D0" w:rsidRPr="006B5940" w:rsidP="00CB4657" w14:paraId="6500F3E8" w14:textId="77777777">
            <w:pPr>
              <w:rPr>
                <w:b/>
                <w:bCs/>
              </w:rPr>
            </w:pPr>
          </w:p>
        </w:tc>
        <w:tc>
          <w:tcPr>
            <w:tcW w:w="1824" w:type="dxa"/>
            <w:gridSpan w:val="2"/>
            <w:vMerge/>
            <w:shd w:val="clear" w:color="auto" w:fill="auto"/>
          </w:tcPr>
          <w:p w:rsidR="006E75D0" w:rsidRPr="006B5940" w:rsidP="00CB4657" w14:paraId="7099EA70" w14:textId="77777777"/>
        </w:tc>
        <w:tc>
          <w:tcPr>
            <w:tcW w:w="1389" w:type="dxa"/>
            <w:gridSpan w:val="2"/>
            <w:vMerge/>
            <w:shd w:val="clear" w:color="auto" w:fill="auto"/>
          </w:tcPr>
          <w:p w:rsidR="006E75D0" w:rsidRPr="006B5940" w:rsidP="00CB4657" w14:paraId="5BC3BEC0" w14:textId="77777777">
            <w:pPr>
              <w:rPr>
                <w:b/>
              </w:rPr>
            </w:pPr>
          </w:p>
        </w:tc>
        <w:tc>
          <w:tcPr>
            <w:tcW w:w="1860" w:type="dxa"/>
            <w:gridSpan w:val="2"/>
            <w:shd w:val="clear" w:color="auto" w:fill="D9D9D9" w:themeFill="background1" w:themeFillShade="D9"/>
          </w:tcPr>
          <w:p w:rsidR="006E75D0" w:rsidRPr="006B5940" w:rsidP="00CB4657" w14:paraId="5DF06731" w14:textId="77777777">
            <w:r w:rsidRPr="006B5940">
              <w:t>(99)  REFUSED</w:t>
            </w:r>
          </w:p>
          <w:p w:rsidR="006E75D0" w:rsidRPr="006B5940" w:rsidP="00CB4657" w14:paraId="6AB3ABC6" w14:textId="77777777"/>
          <w:p w:rsidR="006E75D0" w:rsidRPr="006B5940" w:rsidP="00CB4657" w14:paraId="7F79B386" w14:textId="58612C54"/>
        </w:tc>
        <w:tc>
          <w:tcPr>
            <w:tcW w:w="1767" w:type="dxa"/>
            <w:gridSpan w:val="2"/>
            <w:shd w:val="clear" w:color="auto" w:fill="D9D9D9" w:themeFill="background1" w:themeFillShade="D9"/>
          </w:tcPr>
          <w:p w:rsidR="006E75D0" w:rsidRPr="006B5940" w:rsidP="00CB4657" w14:paraId="7AE90B78" w14:textId="77777777">
            <w:pPr>
              <w:rPr>
                <w:bCs/>
              </w:rPr>
            </w:pPr>
            <w:r w:rsidRPr="006B5940">
              <w:t xml:space="preserve">[SKIP TO Section 9] </w:t>
            </w:r>
          </w:p>
        </w:tc>
        <w:tc>
          <w:tcPr>
            <w:tcW w:w="1726" w:type="dxa"/>
            <w:gridSpan w:val="2"/>
            <w:vMerge/>
            <w:shd w:val="clear" w:color="auto" w:fill="auto"/>
          </w:tcPr>
          <w:p w:rsidR="006E75D0" w:rsidRPr="006B5940" w:rsidP="00CB4657" w14:paraId="5969FB18" w14:textId="77777777"/>
        </w:tc>
      </w:tr>
      <w:tr w14:paraId="5EBCB5C7" w14:textId="77777777" w:rsidTr="0089204B">
        <w:tblPrEx>
          <w:tblW w:w="10075" w:type="dxa"/>
          <w:tblLook w:val="04A0"/>
        </w:tblPrEx>
        <w:trPr>
          <w:trHeight w:val="890"/>
        </w:trPr>
        <w:tc>
          <w:tcPr>
            <w:tcW w:w="1509" w:type="dxa"/>
            <w:shd w:val="clear" w:color="auto" w:fill="auto"/>
          </w:tcPr>
          <w:p w:rsidR="00DF2D0E" w:rsidRPr="006B5940" w:rsidP="00CB4657" w14:paraId="1FF3FD03" w14:textId="77777777">
            <w:pPr>
              <w:rPr>
                <w:b/>
                <w:bCs/>
              </w:rPr>
            </w:pPr>
            <w:r w:rsidRPr="006B5940">
              <w:rPr>
                <w:b/>
                <w:bCs/>
              </w:rPr>
              <w:t>CATI Notes</w:t>
            </w:r>
          </w:p>
        </w:tc>
        <w:tc>
          <w:tcPr>
            <w:tcW w:w="8566" w:type="dxa"/>
            <w:gridSpan w:val="10"/>
            <w:shd w:val="clear" w:color="auto" w:fill="auto"/>
          </w:tcPr>
          <w:p w:rsidR="00DF2D0E" w:rsidRPr="006B5940" w:rsidP="00CB4657" w14:paraId="6E3E151C" w14:textId="77777777">
            <w:r w:rsidRPr="006B5940">
              <w:t>CATI programmers note that the text for 66 (other) should be checked to make sure one of the medication names above was not entered.  If the medication entered is on the list above, then an error message should be shown.</w:t>
            </w:r>
          </w:p>
        </w:tc>
      </w:tr>
      <w:tr w14:paraId="535C3152" w14:textId="77777777" w:rsidTr="0089204B">
        <w:tblPrEx>
          <w:tblW w:w="10075" w:type="dxa"/>
          <w:tblLook w:val="04A0"/>
        </w:tblPrEx>
        <w:trPr>
          <w:trHeight w:val="890"/>
        </w:trPr>
        <w:tc>
          <w:tcPr>
            <w:tcW w:w="1509" w:type="dxa"/>
            <w:shd w:val="clear" w:color="auto" w:fill="auto"/>
          </w:tcPr>
          <w:p w:rsidR="00DF2D0E" w:rsidRPr="006B5940" w:rsidP="00CB4657" w14:paraId="08966EA2" w14:textId="77777777">
            <w:pPr>
              <w:rPr>
                <w:b/>
                <w:bCs/>
              </w:rPr>
            </w:pPr>
            <w:r w:rsidRPr="006B5940">
              <w:rPr>
                <w:b/>
                <w:bCs/>
              </w:rPr>
              <w:t>Interview Notes</w:t>
            </w:r>
          </w:p>
        </w:tc>
        <w:tc>
          <w:tcPr>
            <w:tcW w:w="8566" w:type="dxa"/>
            <w:gridSpan w:val="10"/>
            <w:shd w:val="clear" w:color="auto" w:fill="auto"/>
          </w:tcPr>
          <w:p w:rsidR="00DF2D0E" w:rsidRPr="006B5940" w:rsidP="00CB4657" w14:paraId="0E1F0071" w14:textId="77777777">
            <w:r w:rsidRPr="006B5940">
              <w:t xml:space="preserve">LOOP BACK TO </w:t>
            </w:r>
            <w:r>
              <w:t>Q.21 (</w:t>
            </w:r>
            <w:r w:rsidRPr="006B5940">
              <w:t>NEB01</w:t>
            </w:r>
            <w:r>
              <w:t>)</w:t>
            </w:r>
            <w:r w:rsidRPr="006B5940">
              <w:t xml:space="preserve"> AS NECESSARY TO ADMINISTER QUESTIONS </w:t>
            </w:r>
            <w:r>
              <w:t>Q.23(</w:t>
            </w:r>
            <w:r w:rsidRPr="006B5940">
              <w:t>NEB03</w:t>
            </w:r>
            <w:r>
              <w:t>)</w:t>
            </w:r>
            <w:r w:rsidRPr="006B5940">
              <w:t xml:space="preserve"> FOR EACH </w:t>
            </w:r>
            <w:r>
              <w:t xml:space="preserve">CATEGORY OF </w:t>
            </w:r>
            <w:r w:rsidRPr="0029103A">
              <w:t>[A,B,C,D,E,G,H]</w:t>
            </w:r>
            <w:r>
              <w:t xml:space="preserve"> </w:t>
            </w:r>
            <w:r w:rsidRPr="006B5940">
              <w:t xml:space="preserve">REPORTED IN NEB_ID, BUT NOT FOR 66 (OTHER)], </w:t>
            </w:r>
          </w:p>
          <w:p w:rsidR="00DF2D0E" w:rsidRPr="006B5940" w:rsidP="00CB4657" w14:paraId="56609C62" w14:textId="77777777"/>
        </w:tc>
      </w:tr>
      <w:tr w14:paraId="2F73599D" w14:textId="77777777" w:rsidTr="0089204B">
        <w:tblPrEx>
          <w:tblW w:w="10075" w:type="dxa"/>
          <w:tblLook w:val="04A0"/>
        </w:tblPrEx>
        <w:trPr>
          <w:trHeight w:val="890"/>
        </w:trPr>
        <w:tc>
          <w:tcPr>
            <w:tcW w:w="1509" w:type="dxa"/>
            <w:shd w:val="clear" w:color="auto" w:fill="D9D9D9" w:themeFill="background1" w:themeFillShade="D9"/>
          </w:tcPr>
          <w:p w:rsidR="00DF2D0E" w:rsidRPr="006B5940" w:rsidP="00CB4657" w14:paraId="12DCE8D7" w14:textId="77777777">
            <w:pPr>
              <w:rPr>
                <w:b/>
              </w:rPr>
            </w:pPr>
            <w:r w:rsidRPr="006B5940">
              <w:rPr>
                <w:b/>
              </w:rPr>
              <w:t>Q8.</w:t>
            </w:r>
            <w:r>
              <w:rPr>
                <w:b/>
              </w:rPr>
              <w:t>20</w:t>
            </w:r>
          </w:p>
        </w:tc>
        <w:tc>
          <w:tcPr>
            <w:tcW w:w="1824" w:type="dxa"/>
            <w:gridSpan w:val="2"/>
            <w:shd w:val="clear" w:color="auto" w:fill="D9D9D9" w:themeFill="background1" w:themeFillShade="D9"/>
          </w:tcPr>
          <w:p w:rsidR="00DF2D0E" w:rsidRPr="006B5940" w:rsidP="00CB4657" w14:paraId="3FDD2F9C" w14:textId="77777777">
            <w:r w:rsidRPr="006B5940">
              <w:t>ENTER OTHER MEDICATION. IF MORE THAN ONE MEDICATION IS GIVEN, ENTER ALL MEDICATIONS ON ONE LINE. [100 ALPHANUMERIC CHARACTER LIMIT FOR 66]</w:t>
            </w:r>
          </w:p>
          <w:p w:rsidR="00DF2D0E" w:rsidRPr="006B5940" w:rsidP="00CB4657" w14:paraId="237853A8" w14:textId="77777777"/>
        </w:tc>
        <w:tc>
          <w:tcPr>
            <w:tcW w:w="1389" w:type="dxa"/>
            <w:gridSpan w:val="2"/>
            <w:shd w:val="clear" w:color="auto" w:fill="D9D9D9" w:themeFill="background1" w:themeFillShade="D9"/>
          </w:tcPr>
          <w:p w:rsidR="002C1E23" w:rsidP="00CB4657" w14:paraId="49CC02A0" w14:textId="77777777">
            <w:pPr>
              <w:rPr>
                <w:b/>
              </w:rPr>
            </w:pPr>
            <w:r w:rsidRPr="006B5940">
              <w:rPr>
                <w:b/>
              </w:rPr>
              <w:t xml:space="preserve">OTH_N1   </w:t>
            </w:r>
          </w:p>
          <w:p w:rsidR="00DF2D0E" w:rsidRPr="006B5940" w:rsidP="00CB4657" w14:paraId="5A2E21A8" w14:textId="7DD50D7C">
            <w:pPr>
              <w:rPr>
                <w:b/>
              </w:rPr>
            </w:pPr>
            <w:r w:rsidRPr="006B5940">
              <w:rPr>
                <w:b/>
              </w:rPr>
              <w:t xml:space="preserve">          </w:t>
            </w:r>
          </w:p>
        </w:tc>
        <w:tc>
          <w:tcPr>
            <w:tcW w:w="1860" w:type="dxa"/>
            <w:gridSpan w:val="2"/>
            <w:shd w:val="clear" w:color="auto" w:fill="D9D9D9" w:themeFill="background1" w:themeFillShade="D9"/>
          </w:tcPr>
          <w:p w:rsidR="00DF2D0E" w:rsidRPr="006B5940" w:rsidP="00CB4657" w14:paraId="36CE0AC4" w14:textId="77777777"/>
        </w:tc>
        <w:tc>
          <w:tcPr>
            <w:tcW w:w="1767" w:type="dxa"/>
            <w:gridSpan w:val="2"/>
            <w:shd w:val="clear" w:color="auto" w:fill="D9D9D9" w:themeFill="background1" w:themeFillShade="D9"/>
          </w:tcPr>
          <w:p w:rsidR="00DF2D0E" w:rsidRPr="006B5940" w:rsidP="00CB4657" w14:paraId="197FC7CA" w14:textId="77777777"/>
        </w:tc>
        <w:tc>
          <w:tcPr>
            <w:tcW w:w="1726" w:type="dxa"/>
            <w:gridSpan w:val="2"/>
            <w:shd w:val="clear" w:color="auto" w:fill="D9D9D9" w:themeFill="background1" w:themeFillShade="D9"/>
          </w:tcPr>
          <w:p w:rsidR="00DF2D0E" w:rsidRPr="006B5940" w:rsidP="00CB4657" w14:paraId="562047E7" w14:textId="77777777"/>
        </w:tc>
      </w:tr>
    </w:tbl>
    <w:p w:rsidR="00657A7B" w:rsidP="00DF2D0E" w14:paraId="50C7BE95" w14:textId="7D980410"/>
    <w:p w:rsidR="00657A7B" w14:paraId="4BE0C615" w14:textId="77777777">
      <w:r>
        <w:br w:type="page"/>
      </w:r>
    </w:p>
    <w:p w:rsidR="00DF2D0E" w:rsidRPr="008021AF" w:rsidP="00DF2D0E" w14:paraId="4083ACC1" w14:textId="58E69629">
      <w:pPr>
        <w:jc w:val="center"/>
        <w:rPr>
          <w:b/>
          <w:bCs/>
          <w:sz w:val="24"/>
          <w:szCs w:val="24"/>
        </w:rPr>
      </w:pPr>
      <w:r w:rsidRPr="008021AF">
        <w:rPr>
          <w:b/>
          <w:bCs/>
          <w:sz w:val="24"/>
          <w:szCs w:val="24"/>
        </w:rPr>
        <w:t xml:space="preserve">Table </w:t>
      </w:r>
      <w:r w:rsidRPr="008021AF" w:rsidR="0089204B">
        <w:rPr>
          <w:b/>
          <w:bCs/>
          <w:sz w:val="24"/>
          <w:szCs w:val="24"/>
        </w:rPr>
        <w:t>8</w:t>
      </w:r>
      <w:r w:rsidRPr="008021AF">
        <w:rPr>
          <w:b/>
          <w:bCs/>
          <w:sz w:val="24"/>
          <w:szCs w:val="24"/>
        </w:rPr>
        <w:t>.4. Nebulizer medication list table</w:t>
      </w:r>
    </w:p>
    <w:tbl>
      <w:tblPr>
        <w:tblStyle w:val="TableGrid"/>
        <w:tblW w:w="10070" w:type="dxa"/>
        <w:jc w:val="center"/>
        <w:tblLook w:val="04A0"/>
      </w:tblPr>
      <w:tblGrid>
        <w:gridCol w:w="438"/>
        <w:gridCol w:w="1106"/>
        <w:gridCol w:w="1512"/>
        <w:gridCol w:w="3620"/>
        <w:gridCol w:w="1059"/>
        <w:gridCol w:w="2335"/>
      </w:tblGrid>
      <w:tr w14:paraId="23D1974D" w14:textId="77777777" w:rsidTr="00CB4657">
        <w:tblPrEx>
          <w:tblW w:w="10070" w:type="dxa"/>
          <w:jc w:val="center"/>
          <w:tblLook w:val="04A0"/>
        </w:tblPrEx>
        <w:trPr>
          <w:trHeight w:val="300"/>
          <w:jc w:val="center"/>
        </w:trPr>
        <w:tc>
          <w:tcPr>
            <w:tcW w:w="473" w:type="dxa"/>
            <w:hideMark/>
          </w:tcPr>
          <w:p w:rsidR="00DF2D0E" w:rsidRPr="006B5940" w:rsidP="00CB4657" w14:paraId="168731B2"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 </w:t>
            </w:r>
          </w:p>
        </w:tc>
        <w:tc>
          <w:tcPr>
            <w:tcW w:w="813" w:type="dxa"/>
          </w:tcPr>
          <w:p w:rsidR="00DF2D0E" w:rsidRPr="006B5940" w:rsidP="00CB4657" w14:paraId="5B8A3B60" w14:textId="77777777">
            <w:pPr>
              <w:jc w:val="cente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Combined code</w:t>
            </w:r>
          </w:p>
        </w:tc>
        <w:tc>
          <w:tcPr>
            <w:tcW w:w="1597" w:type="dxa"/>
            <w:hideMark/>
          </w:tcPr>
          <w:p w:rsidR="00DF2D0E" w:rsidRPr="006B5940" w:rsidP="00CB4657" w14:paraId="6114B72D" w14:textId="77777777">
            <w:pPr>
              <w:jc w:val="cente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Medication</w:t>
            </w:r>
          </w:p>
        </w:tc>
        <w:tc>
          <w:tcPr>
            <w:tcW w:w="3620" w:type="dxa"/>
            <w:hideMark/>
          </w:tcPr>
          <w:p w:rsidR="00DF2D0E" w:rsidRPr="006B5940" w:rsidP="00CB4657" w14:paraId="72C4295D" w14:textId="77777777">
            <w:pPr>
              <w:jc w:val="cente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Pronunciation</w:t>
            </w:r>
          </w:p>
        </w:tc>
        <w:tc>
          <w:tcPr>
            <w:tcW w:w="1148" w:type="dxa"/>
          </w:tcPr>
          <w:p w:rsidR="00DF2D0E" w:rsidRPr="006B5940" w:rsidP="00CB4657" w14:paraId="6A73C3D4" w14:textId="77777777">
            <w:pPr>
              <w:jc w:val="center"/>
              <w:rPr>
                <w:rFonts w:ascii="Times New Roman" w:eastAsia="Times New Roman" w:hAnsi="Times New Roman" w:cs="Times New Roman"/>
                <w:b/>
                <w:bCs/>
                <w:color w:val="000000"/>
                <w:sz w:val="20"/>
                <w:szCs w:val="20"/>
                <w:highlight w:val="yellow"/>
              </w:rPr>
            </w:pPr>
            <w:r w:rsidRPr="006B5940">
              <w:rPr>
                <w:rFonts w:ascii="Times New Roman" w:eastAsia="Times New Roman" w:hAnsi="Times New Roman" w:cs="Times New Roman"/>
                <w:b/>
                <w:bCs/>
                <w:color w:val="000000"/>
                <w:sz w:val="20"/>
                <w:szCs w:val="20"/>
                <w:highlight w:val="yellow"/>
              </w:rPr>
              <w:t xml:space="preserve">Category </w:t>
            </w:r>
          </w:p>
        </w:tc>
        <w:tc>
          <w:tcPr>
            <w:tcW w:w="2419" w:type="dxa"/>
          </w:tcPr>
          <w:p w:rsidR="00DF2D0E" w:rsidRPr="006B5940" w:rsidP="00CB4657" w14:paraId="762C7D58" w14:textId="77777777">
            <w:pPr>
              <w:jc w:val="cente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Medication class</w:t>
            </w:r>
          </w:p>
        </w:tc>
      </w:tr>
      <w:tr w14:paraId="3C0ACF1E" w14:textId="77777777" w:rsidTr="00CB4657">
        <w:tblPrEx>
          <w:tblW w:w="10070" w:type="dxa"/>
          <w:jc w:val="center"/>
          <w:tblLook w:val="04A0"/>
        </w:tblPrEx>
        <w:trPr>
          <w:trHeight w:val="300"/>
          <w:jc w:val="center"/>
        </w:trPr>
        <w:tc>
          <w:tcPr>
            <w:tcW w:w="473" w:type="dxa"/>
            <w:hideMark/>
          </w:tcPr>
          <w:p w:rsidR="00DF2D0E" w:rsidRPr="006B5940" w:rsidP="00CB4657" w14:paraId="3AA6220A"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1</w:t>
            </w:r>
          </w:p>
        </w:tc>
        <w:tc>
          <w:tcPr>
            <w:tcW w:w="813" w:type="dxa"/>
          </w:tcPr>
          <w:p w:rsidR="00DF2D0E" w:rsidRPr="006B5940" w:rsidP="00CB4657" w14:paraId="1274B4E6" w14:textId="77777777">
            <w:pPr>
              <w:rPr>
                <w:rFonts w:ascii="Times New Roman" w:eastAsia="Times New Roman" w:hAnsi="Times New Roman" w:cs="Times New Roman"/>
                <w:color w:val="000000"/>
                <w:sz w:val="20"/>
                <w:szCs w:val="20"/>
                <w:highlight w:val="yellow"/>
                <w:u w:val="single"/>
              </w:rPr>
            </w:pPr>
            <w:r w:rsidRPr="006B5940">
              <w:rPr>
                <w:rFonts w:ascii="Times" w:hAnsi="Times"/>
                <w:highlight w:val="yellow"/>
              </w:rPr>
              <w:t>01A</w:t>
            </w:r>
          </w:p>
        </w:tc>
        <w:tc>
          <w:tcPr>
            <w:tcW w:w="1597" w:type="dxa"/>
            <w:hideMark/>
          </w:tcPr>
          <w:p w:rsidR="00DF2D0E" w:rsidRPr="006B5940" w:rsidP="00CB4657" w14:paraId="224C982C" w14:textId="77777777">
            <w:pPr>
              <w:rPr>
                <w:rFonts w:ascii="Times New Roman" w:eastAsia="Times New Roman" w:hAnsi="Times New Roman" w:cs="Times New Roman"/>
                <w:color w:val="000000"/>
                <w:sz w:val="20"/>
                <w:szCs w:val="20"/>
                <w:u w:val="single"/>
              </w:rPr>
            </w:pPr>
            <w:r w:rsidRPr="006B5940">
              <w:rPr>
                <w:rFonts w:ascii="Times New Roman" w:eastAsia="Times New Roman" w:hAnsi="Times New Roman" w:cs="Times New Roman"/>
                <w:color w:val="000000"/>
                <w:sz w:val="20"/>
                <w:szCs w:val="20"/>
                <w:u w:val="single"/>
              </w:rPr>
              <w:t>Albutero</w:t>
            </w:r>
            <w:r w:rsidRPr="006B5940">
              <w:rPr>
                <w:rFonts w:ascii="Times New Roman" w:eastAsia="Times New Roman" w:hAnsi="Times New Roman" w:cs="Times New Roman"/>
                <w:color w:val="000000"/>
                <w:sz w:val="20"/>
                <w:szCs w:val="20"/>
              </w:rPr>
              <w:t>l</w:t>
            </w:r>
          </w:p>
        </w:tc>
        <w:tc>
          <w:tcPr>
            <w:tcW w:w="3620" w:type="dxa"/>
            <w:hideMark/>
          </w:tcPr>
          <w:p w:rsidR="00DF2D0E" w:rsidRPr="006B5940" w:rsidP="00CB4657" w14:paraId="6F76A7CC"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ăl'-</w:t>
            </w:r>
            <w:r w:rsidRPr="006B5940">
              <w:rPr>
                <w:rFonts w:ascii="Times New Roman" w:eastAsia="Times New Roman" w:hAnsi="Times New Roman" w:cs="Times New Roman"/>
                <w:b/>
                <w:bCs/>
                <w:color w:val="000000"/>
                <w:sz w:val="20"/>
                <w:szCs w:val="20"/>
              </w:rPr>
              <w:t>bu'</w:t>
            </w:r>
            <w:r w:rsidRPr="006B5940">
              <w:rPr>
                <w:rFonts w:ascii="Times New Roman" w:eastAsia="Times New Roman" w:hAnsi="Times New Roman" w:cs="Times New Roman"/>
                <w:color w:val="000000"/>
                <w:sz w:val="20"/>
                <w:szCs w:val="20"/>
              </w:rPr>
              <w:t>ter-ōl  (or  al-BYOO-ter-ole)</w:t>
            </w:r>
          </w:p>
        </w:tc>
        <w:tc>
          <w:tcPr>
            <w:tcW w:w="1148" w:type="dxa"/>
          </w:tcPr>
          <w:p w:rsidR="00DF2D0E" w:rsidRPr="006B5940" w:rsidP="00CB4657" w14:paraId="361038D1" w14:textId="77777777">
            <w:pPr>
              <w:rPr>
                <w:rFonts w:ascii="Times" w:hAnsi="Times"/>
                <w:highlight w:val="yellow"/>
              </w:rPr>
            </w:pPr>
            <w:r w:rsidRPr="006B5940">
              <w:rPr>
                <w:rFonts w:ascii="Times" w:hAnsi="Times"/>
                <w:highlight w:val="yellow"/>
              </w:rPr>
              <w:t>A</w:t>
            </w:r>
          </w:p>
        </w:tc>
        <w:tc>
          <w:tcPr>
            <w:tcW w:w="2419" w:type="dxa"/>
          </w:tcPr>
          <w:p w:rsidR="00DF2D0E" w:rsidRPr="006B5940" w:rsidP="00CB4657" w14:paraId="27607F92" w14:textId="77777777">
            <w:pPr>
              <w:rPr>
                <w:rFonts w:ascii="Times New Roman" w:eastAsia="Times New Roman" w:hAnsi="Times New Roman" w:cs="Times New Roman"/>
                <w:color w:val="000000"/>
                <w:sz w:val="20"/>
                <w:szCs w:val="20"/>
              </w:rPr>
            </w:pPr>
            <w:r w:rsidRPr="006B5940">
              <w:rPr>
                <w:rFonts w:ascii="Times" w:hAnsi="Times"/>
              </w:rPr>
              <w:t>NEB_B2AS</w:t>
            </w:r>
          </w:p>
        </w:tc>
      </w:tr>
      <w:tr w14:paraId="57BCBE03" w14:textId="77777777" w:rsidTr="00CB4657">
        <w:tblPrEx>
          <w:tblW w:w="10070" w:type="dxa"/>
          <w:jc w:val="center"/>
          <w:tblLook w:val="04A0"/>
        </w:tblPrEx>
        <w:trPr>
          <w:trHeight w:val="300"/>
          <w:jc w:val="center"/>
        </w:trPr>
        <w:tc>
          <w:tcPr>
            <w:tcW w:w="473" w:type="dxa"/>
            <w:hideMark/>
          </w:tcPr>
          <w:p w:rsidR="00DF2D0E" w:rsidRPr="006B5940" w:rsidP="00CB4657" w14:paraId="05B88BE4"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2</w:t>
            </w:r>
          </w:p>
        </w:tc>
        <w:tc>
          <w:tcPr>
            <w:tcW w:w="813" w:type="dxa"/>
          </w:tcPr>
          <w:p w:rsidR="00DF2D0E" w:rsidRPr="006B5940" w:rsidP="00CB4657" w14:paraId="13DB6314" w14:textId="77777777">
            <w:pPr>
              <w:rPr>
                <w:rFonts w:ascii="Times New Roman" w:eastAsia="Times New Roman" w:hAnsi="Times New Roman" w:cs="Times New Roman"/>
                <w:color w:val="000000"/>
                <w:sz w:val="20"/>
                <w:szCs w:val="20"/>
                <w:highlight w:val="yellow"/>
              </w:rPr>
            </w:pPr>
            <w:r w:rsidRPr="006B5940">
              <w:rPr>
                <w:rFonts w:ascii="Times" w:hAnsi="Times"/>
                <w:highlight w:val="yellow"/>
              </w:rPr>
              <w:t>02A</w:t>
            </w:r>
          </w:p>
        </w:tc>
        <w:tc>
          <w:tcPr>
            <w:tcW w:w="1597" w:type="dxa"/>
            <w:hideMark/>
          </w:tcPr>
          <w:p w:rsidR="00DF2D0E" w:rsidRPr="006B5940" w:rsidP="00CB4657" w14:paraId="6274A10C"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 xml:space="preserve">Alupent </w:t>
            </w:r>
          </w:p>
        </w:tc>
        <w:tc>
          <w:tcPr>
            <w:tcW w:w="3620" w:type="dxa"/>
            <w:hideMark/>
          </w:tcPr>
          <w:p w:rsidR="00DF2D0E" w:rsidRPr="006B5940" w:rsidP="00CB4657" w14:paraId="2F533EB3" w14:textId="77777777">
            <w:pP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al</w:t>
            </w:r>
            <w:r w:rsidRPr="006B5940">
              <w:rPr>
                <w:rFonts w:ascii="Times New Roman" w:eastAsia="Times New Roman" w:hAnsi="Times New Roman" w:cs="Times New Roman"/>
                <w:color w:val="000000"/>
                <w:sz w:val="20"/>
                <w:szCs w:val="20"/>
              </w:rPr>
              <w:t xml:space="preserve">-u-pent  </w:t>
            </w:r>
          </w:p>
        </w:tc>
        <w:tc>
          <w:tcPr>
            <w:tcW w:w="1148" w:type="dxa"/>
          </w:tcPr>
          <w:p w:rsidR="00DF2D0E" w:rsidRPr="006B5940" w:rsidP="00CB4657" w14:paraId="27991DBD" w14:textId="77777777">
            <w:pPr>
              <w:rPr>
                <w:rFonts w:ascii="Times" w:hAnsi="Times"/>
                <w:highlight w:val="yellow"/>
              </w:rPr>
            </w:pPr>
            <w:r w:rsidRPr="006B5940">
              <w:rPr>
                <w:rFonts w:ascii="Times" w:hAnsi="Times"/>
                <w:highlight w:val="yellow"/>
              </w:rPr>
              <w:t>A</w:t>
            </w:r>
          </w:p>
        </w:tc>
        <w:tc>
          <w:tcPr>
            <w:tcW w:w="2419" w:type="dxa"/>
          </w:tcPr>
          <w:p w:rsidR="00DF2D0E" w:rsidRPr="006B5940" w:rsidP="00CB4657" w14:paraId="3816A4CA" w14:textId="77777777">
            <w:pPr>
              <w:rPr>
                <w:rFonts w:ascii="Times New Roman" w:eastAsia="Times New Roman" w:hAnsi="Times New Roman" w:cs="Times New Roman"/>
                <w:b/>
                <w:bCs/>
                <w:color w:val="000000"/>
                <w:sz w:val="20"/>
                <w:szCs w:val="20"/>
              </w:rPr>
            </w:pPr>
            <w:r w:rsidRPr="006B5940">
              <w:rPr>
                <w:rFonts w:ascii="Times" w:hAnsi="Times"/>
              </w:rPr>
              <w:t>NEB_B2AS</w:t>
            </w:r>
          </w:p>
        </w:tc>
      </w:tr>
      <w:tr w14:paraId="44AB9461" w14:textId="77777777" w:rsidTr="00CB4657">
        <w:tblPrEx>
          <w:tblW w:w="10070" w:type="dxa"/>
          <w:jc w:val="center"/>
          <w:tblLook w:val="04A0"/>
        </w:tblPrEx>
        <w:trPr>
          <w:trHeight w:val="300"/>
          <w:jc w:val="center"/>
        </w:trPr>
        <w:tc>
          <w:tcPr>
            <w:tcW w:w="473" w:type="dxa"/>
            <w:hideMark/>
          </w:tcPr>
          <w:p w:rsidR="00DF2D0E" w:rsidRPr="006B5940" w:rsidP="00CB4657" w14:paraId="7ED250C1"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3</w:t>
            </w:r>
          </w:p>
        </w:tc>
        <w:tc>
          <w:tcPr>
            <w:tcW w:w="813" w:type="dxa"/>
          </w:tcPr>
          <w:p w:rsidR="00DF2D0E" w:rsidRPr="006B5940" w:rsidP="00CB4657" w14:paraId="6570E9E2" w14:textId="77777777">
            <w:pPr>
              <w:rPr>
                <w:rFonts w:ascii="Times New Roman" w:eastAsia="Times New Roman" w:hAnsi="Times New Roman" w:cs="Times New Roman"/>
                <w:color w:val="000000"/>
                <w:sz w:val="20"/>
                <w:szCs w:val="20"/>
                <w:highlight w:val="yellow"/>
              </w:rPr>
            </w:pPr>
            <w:r w:rsidRPr="006B5940">
              <w:rPr>
                <w:rFonts w:ascii="Times" w:hAnsi="Times"/>
                <w:highlight w:val="yellow"/>
              </w:rPr>
              <w:t>03B</w:t>
            </w:r>
          </w:p>
        </w:tc>
        <w:tc>
          <w:tcPr>
            <w:tcW w:w="1597" w:type="dxa"/>
            <w:hideMark/>
          </w:tcPr>
          <w:p w:rsidR="00DF2D0E" w:rsidRPr="006B5940" w:rsidP="00CB4657" w14:paraId="37C960FD"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Atrovent</w:t>
            </w:r>
          </w:p>
        </w:tc>
        <w:tc>
          <w:tcPr>
            <w:tcW w:w="3620" w:type="dxa"/>
            <w:hideMark/>
          </w:tcPr>
          <w:p w:rsidR="00DF2D0E" w:rsidRPr="006B5940" w:rsidP="00CB4657" w14:paraId="439A943D"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 xml:space="preserve">At-ro-vent  </w:t>
            </w:r>
          </w:p>
        </w:tc>
        <w:tc>
          <w:tcPr>
            <w:tcW w:w="1148" w:type="dxa"/>
          </w:tcPr>
          <w:p w:rsidR="00DF2D0E" w:rsidRPr="006B5940" w:rsidP="00CB4657" w14:paraId="1C35C932" w14:textId="77777777">
            <w:pPr>
              <w:rPr>
                <w:rFonts w:ascii="Times" w:hAnsi="Times"/>
                <w:highlight w:val="yellow"/>
              </w:rPr>
            </w:pPr>
            <w:r w:rsidRPr="006B5940">
              <w:rPr>
                <w:rFonts w:ascii="Times" w:hAnsi="Times"/>
                <w:highlight w:val="yellow"/>
              </w:rPr>
              <w:t>B</w:t>
            </w:r>
          </w:p>
        </w:tc>
        <w:tc>
          <w:tcPr>
            <w:tcW w:w="2419" w:type="dxa"/>
          </w:tcPr>
          <w:p w:rsidR="00DF2D0E" w:rsidRPr="006B5940" w:rsidP="00CB4657" w14:paraId="56743F41" w14:textId="77777777">
            <w:pPr>
              <w:rPr>
                <w:rFonts w:ascii="Times New Roman" w:eastAsia="Times New Roman" w:hAnsi="Times New Roman" w:cs="Times New Roman"/>
                <w:color w:val="000000"/>
                <w:sz w:val="20"/>
                <w:szCs w:val="20"/>
              </w:rPr>
            </w:pPr>
            <w:r w:rsidRPr="006B5940">
              <w:rPr>
                <w:rFonts w:ascii="Times" w:hAnsi="Times"/>
              </w:rPr>
              <w:t>NEB_AC</w:t>
            </w:r>
          </w:p>
        </w:tc>
      </w:tr>
      <w:tr w14:paraId="16412635" w14:textId="77777777" w:rsidTr="00CB4657">
        <w:tblPrEx>
          <w:tblW w:w="10070" w:type="dxa"/>
          <w:jc w:val="center"/>
          <w:tblLook w:val="04A0"/>
        </w:tblPrEx>
        <w:trPr>
          <w:trHeight w:val="300"/>
          <w:jc w:val="center"/>
        </w:trPr>
        <w:tc>
          <w:tcPr>
            <w:tcW w:w="473" w:type="dxa"/>
            <w:hideMark/>
          </w:tcPr>
          <w:p w:rsidR="00DF2D0E" w:rsidRPr="006B5940" w:rsidP="00CB4657" w14:paraId="05681912"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4</w:t>
            </w:r>
          </w:p>
        </w:tc>
        <w:tc>
          <w:tcPr>
            <w:tcW w:w="813" w:type="dxa"/>
          </w:tcPr>
          <w:p w:rsidR="00DF2D0E" w:rsidRPr="006B5940" w:rsidP="00CB4657" w14:paraId="05967420" w14:textId="77777777">
            <w:pPr>
              <w:rPr>
                <w:rFonts w:ascii="Times New Roman" w:eastAsia="Times New Roman" w:hAnsi="Times New Roman" w:cs="Times New Roman"/>
                <w:color w:val="000000"/>
                <w:sz w:val="20"/>
                <w:szCs w:val="20"/>
                <w:highlight w:val="yellow"/>
                <w:u w:val="single"/>
              </w:rPr>
            </w:pPr>
            <w:r w:rsidRPr="006B5940">
              <w:rPr>
                <w:rFonts w:ascii="Times" w:hAnsi="Times"/>
                <w:highlight w:val="yellow"/>
              </w:rPr>
              <w:t>04A</w:t>
            </w:r>
          </w:p>
        </w:tc>
        <w:tc>
          <w:tcPr>
            <w:tcW w:w="1597" w:type="dxa"/>
            <w:hideMark/>
          </w:tcPr>
          <w:p w:rsidR="00DF2D0E" w:rsidRPr="006B5940" w:rsidP="00CB4657" w14:paraId="77F1A605" w14:textId="77777777">
            <w:pPr>
              <w:rPr>
                <w:rFonts w:ascii="Times New Roman" w:eastAsia="Times New Roman" w:hAnsi="Times New Roman" w:cs="Times New Roman"/>
                <w:color w:val="000000"/>
                <w:sz w:val="20"/>
                <w:szCs w:val="20"/>
                <w:u w:val="single"/>
              </w:rPr>
            </w:pPr>
            <w:r w:rsidRPr="006B5940">
              <w:rPr>
                <w:rFonts w:ascii="Times New Roman" w:eastAsia="Times New Roman" w:hAnsi="Times New Roman" w:cs="Times New Roman"/>
                <w:color w:val="000000"/>
                <w:sz w:val="20"/>
                <w:szCs w:val="20"/>
                <w:u w:val="single"/>
              </w:rPr>
              <w:t>Bitolterol</w:t>
            </w:r>
          </w:p>
        </w:tc>
        <w:tc>
          <w:tcPr>
            <w:tcW w:w="3620" w:type="dxa"/>
            <w:hideMark/>
          </w:tcPr>
          <w:p w:rsidR="00DF2D0E" w:rsidRPr="006B5940" w:rsidP="00CB4657" w14:paraId="0C7B0914"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bi-tōl'ter-ōl    (or bye-</w:t>
            </w:r>
            <w:r w:rsidRPr="006B5940">
              <w:rPr>
                <w:rFonts w:ascii="Times New Roman" w:eastAsia="Times New Roman" w:hAnsi="Times New Roman" w:cs="Times New Roman"/>
                <w:b/>
                <w:bCs/>
                <w:color w:val="000000"/>
                <w:sz w:val="20"/>
                <w:szCs w:val="20"/>
              </w:rPr>
              <w:t>tole-</w:t>
            </w:r>
            <w:r w:rsidRPr="006B5940">
              <w:rPr>
                <w:rFonts w:ascii="Times New Roman" w:eastAsia="Times New Roman" w:hAnsi="Times New Roman" w:cs="Times New Roman"/>
                <w:color w:val="000000"/>
                <w:sz w:val="20"/>
                <w:szCs w:val="20"/>
              </w:rPr>
              <w:t>ter-ole)</w:t>
            </w:r>
          </w:p>
        </w:tc>
        <w:tc>
          <w:tcPr>
            <w:tcW w:w="1148" w:type="dxa"/>
          </w:tcPr>
          <w:p w:rsidR="00DF2D0E" w:rsidRPr="006B5940" w:rsidP="00CB4657" w14:paraId="6717F019" w14:textId="77777777">
            <w:pPr>
              <w:rPr>
                <w:rFonts w:ascii="Times" w:hAnsi="Times"/>
                <w:highlight w:val="yellow"/>
              </w:rPr>
            </w:pPr>
            <w:r w:rsidRPr="006B5940">
              <w:rPr>
                <w:rFonts w:ascii="Times" w:hAnsi="Times"/>
                <w:highlight w:val="yellow"/>
              </w:rPr>
              <w:t>A</w:t>
            </w:r>
          </w:p>
        </w:tc>
        <w:tc>
          <w:tcPr>
            <w:tcW w:w="2419" w:type="dxa"/>
          </w:tcPr>
          <w:p w:rsidR="00DF2D0E" w:rsidRPr="006B5940" w:rsidP="00CB4657" w14:paraId="1C62D2E4" w14:textId="77777777">
            <w:pPr>
              <w:rPr>
                <w:rFonts w:ascii="Times New Roman" w:eastAsia="Times New Roman" w:hAnsi="Times New Roman" w:cs="Times New Roman"/>
                <w:color w:val="000000"/>
                <w:sz w:val="20"/>
                <w:szCs w:val="20"/>
              </w:rPr>
            </w:pPr>
            <w:r w:rsidRPr="006B5940">
              <w:rPr>
                <w:rFonts w:ascii="Times" w:hAnsi="Times"/>
              </w:rPr>
              <w:t>NEB_B2AS</w:t>
            </w:r>
          </w:p>
        </w:tc>
      </w:tr>
      <w:tr w14:paraId="3801A3F5" w14:textId="77777777" w:rsidTr="00CB4657">
        <w:tblPrEx>
          <w:tblW w:w="10070" w:type="dxa"/>
          <w:jc w:val="center"/>
          <w:tblLook w:val="04A0"/>
        </w:tblPrEx>
        <w:trPr>
          <w:trHeight w:val="300"/>
          <w:jc w:val="center"/>
        </w:trPr>
        <w:tc>
          <w:tcPr>
            <w:tcW w:w="473" w:type="dxa"/>
            <w:hideMark/>
          </w:tcPr>
          <w:p w:rsidR="00DF2D0E" w:rsidRPr="006B5940" w:rsidP="00CB4657" w14:paraId="5C638DA1" w14:textId="77777777">
            <w:pPr>
              <w:jc w:val="center"/>
              <w:rPr>
                <w:rFonts w:ascii="Times New Roman" w:eastAsia="Times New Roman" w:hAnsi="Times New Roman" w:cs="Times New Roman"/>
                <w:color w:val="FF0000"/>
                <w:sz w:val="20"/>
                <w:szCs w:val="20"/>
              </w:rPr>
            </w:pPr>
            <w:r w:rsidRPr="006B5940">
              <w:rPr>
                <w:rFonts w:ascii="Times New Roman" w:eastAsia="Times New Roman" w:hAnsi="Times New Roman" w:cs="Times New Roman"/>
                <w:color w:val="FF0000"/>
                <w:sz w:val="20"/>
                <w:szCs w:val="20"/>
              </w:rPr>
              <w:t>19</w:t>
            </w:r>
          </w:p>
        </w:tc>
        <w:tc>
          <w:tcPr>
            <w:tcW w:w="813" w:type="dxa"/>
          </w:tcPr>
          <w:p w:rsidR="00DF2D0E" w:rsidRPr="006B5940" w:rsidP="00CB4657" w14:paraId="723D332D" w14:textId="77777777">
            <w:pPr>
              <w:rPr>
                <w:rFonts w:ascii="Times New Roman" w:eastAsia="Times New Roman" w:hAnsi="Times New Roman" w:cs="Times New Roman"/>
                <w:color w:val="FF0000"/>
                <w:sz w:val="20"/>
                <w:szCs w:val="20"/>
                <w:highlight w:val="yellow"/>
                <w:u w:val="single"/>
              </w:rPr>
            </w:pPr>
            <w:r w:rsidRPr="006B5940">
              <w:rPr>
                <w:rFonts w:ascii="Times" w:hAnsi="Times"/>
                <w:color w:val="FF0000"/>
                <w:highlight w:val="yellow"/>
              </w:rPr>
              <w:t>19H</w:t>
            </w:r>
          </w:p>
        </w:tc>
        <w:tc>
          <w:tcPr>
            <w:tcW w:w="1597" w:type="dxa"/>
            <w:hideMark/>
          </w:tcPr>
          <w:p w:rsidR="00DF2D0E" w:rsidRPr="006B5940" w:rsidP="00CB4657" w14:paraId="30E12F73" w14:textId="77777777">
            <w:pPr>
              <w:rPr>
                <w:rFonts w:ascii="Times New Roman" w:eastAsia="Times New Roman" w:hAnsi="Times New Roman" w:cs="Times New Roman"/>
                <w:color w:val="FF0000"/>
                <w:sz w:val="20"/>
                <w:szCs w:val="20"/>
                <w:u w:val="single"/>
              </w:rPr>
            </w:pPr>
            <w:r w:rsidRPr="006B5940">
              <w:rPr>
                <w:rFonts w:ascii="Times New Roman" w:eastAsia="Times New Roman" w:hAnsi="Times New Roman" w:cs="Times New Roman"/>
                <w:color w:val="FF0000"/>
                <w:sz w:val="20"/>
                <w:szCs w:val="20"/>
                <w:u w:val="single"/>
              </w:rPr>
              <w:t>Brovana</w:t>
            </w:r>
          </w:p>
        </w:tc>
        <w:tc>
          <w:tcPr>
            <w:tcW w:w="3620" w:type="dxa"/>
            <w:noWrap/>
            <w:hideMark/>
          </w:tcPr>
          <w:p w:rsidR="00DF2D0E" w:rsidRPr="006B5940" w:rsidP="00CB4657" w14:paraId="49E60A0C"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brō vă nah</w:t>
            </w:r>
          </w:p>
        </w:tc>
        <w:tc>
          <w:tcPr>
            <w:tcW w:w="1148" w:type="dxa"/>
          </w:tcPr>
          <w:p w:rsidR="00DF2D0E" w:rsidRPr="006B5940" w:rsidP="00CB4657" w14:paraId="191C3BD7" w14:textId="77777777">
            <w:pPr>
              <w:rPr>
                <w:rFonts w:ascii="Times" w:hAnsi="Times"/>
                <w:color w:val="FF0000"/>
                <w:highlight w:val="yellow"/>
              </w:rPr>
            </w:pPr>
            <w:r w:rsidRPr="006B5940">
              <w:rPr>
                <w:rFonts w:ascii="Times" w:hAnsi="Times"/>
                <w:color w:val="FF0000"/>
                <w:highlight w:val="yellow"/>
              </w:rPr>
              <w:t>H</w:t>
            </w:r>
          </w:p>
        </w:tc>
        <w:tc>
          <w:tcPr>
            <w:tcW w:w="2419" w:type="dxa"/>
            <w:shd w:val="clear" w:color="auto" w:fill="auto"/>
          </w:tcPr>
          <w:p w:rsidR="00DF2D0E" w:rsidRPr="006B5940" w:rsidP="00CB4657" w14:paraId="6B305389" w14:textId="77777777">
            <w:pPr>
              <w:rPr>
                <w:rFonts w:ascii="Times New Roman" w:eastAsia="Times New Roman" w:hAnsi="Times New Roman" w:cs="Times New Roman"/>
                <w:color w:val="000000"/>
                <w:sz w:val="20"/>
                <w:szCs w:val="20"/>
              </w:rPr>
            </w:pPr>
            <w:r w:rsidRPr="006B5940">
              <w:rPr>
                <w:rFonts w:ascii="Times" w:hAnsi="Times"/>
                <w:color w:val="FF0000"/>
              </w:rPr>
              <w:t>NEB_LAMA</w:t>
            </w:r>
          </w:p>
        </w:tc>
      </w:tr>
      <w:tr w14:paraId="3A94F302" w14:textId="77777777" w:rsidTr="00CB4657">
        <w:tblPrEx>
          <w:tblW w:w="10070" w:type="dxa"/>
          <w:jc w:val="center"/>
          <w:tblLook w:val="04A0"/>
        </w:tblPrEx>
        <w:trPr>
          <w:trHeight w:val="300"/>
          <w:jc w:val="center"/>
        </w:trPr>
        <w:tc>
          <w:tcPr>
            <w:tcW w:w="473" w:type="dxa"/>
            <w:hideMark/>
          </w:tcPr>
          <w:p w:rsidR="00DF2D0E" w:rsidRPr="006B5940" w:rsidP="00CB4657" w14:paraId="31FBCB24"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5</w:t>
            </w:r>
          </w:p>
        </w:tc>
        <w:tc>
          <w:tcPr>
            <w:tcW w:w="813" w:type="dxa"/>
          </w:tcPr>
          <w:p w:rsidR="00DF2D0E" w:rsidRPr="006B5940" w:rsidP="00CB4657" w14:paraId="23ACF574" w14:textId="77777777">
            <w:pPr>
              <w:rPr>
                <w:rFonts w:ascii="Times New Roman" w:eastAsia="Times New Roman" w:hAnsi="Times New Roman" w:cs="Times New Roman"/>
                <w:color w:val="000000"/>
                <w:sz w:val="20"/>
                <w:szCs w:val="20"/>
                <w:highlight w:val="yellow"/>
                <w:u w:val="single"/>
              </w:rPr>
            </w:pPr>
            <w:r w:rsidRPr="006B5940">
              <w:rPr>
                <w:rFonts w:ascii="Times" w:hAnsi="Times"/>
                <w:highlight w:val="yellow"/>
              </w:rPr>
              <w:t>05D</w:t>
            </w:r>
          </w:p>
        </w:tc>
        <w:tc>
          <w:tcPr>
            <w:tcW w:w="1597" w:type="dxa"/>
            <w:hideMark/>
          </w:tcPr>
          <w:p w:rsidR="00DF2D0E" w:rsidRPr="006B5940" w:rsidP="00CB4657" w14:paraId="3D5120A8" w14:textId="77777777">
            <w:pPr>
              <w:rPr>
                <w:rFonts w:ascii="Times New Roman" w:eastAsia="Times New Roman" w:hAnsi="Times New Roman" w:cs="Times New Roman"/>
                <w:color w:val="000000"/>
                <w:sz w:val="20"/>
                <w:szCs w:val="20"/>
                <w:u w:val="single"/>
              </w:rPr>
            </w:pPr>
            <w:r w:rsidRPr="006B5940">
              <w:rPr>
                <w:rFonts w:ascii="Times New Roman" w:eastAsia="Times New Roman" w:hAnsi="Times New Roman" w:cs="Times New Roman"/>
                <w:color w:val="000000"/>
                <w:sz w:val="20"/>
                <w:szCs w:val="20"/>
                <w:u w:val="single"/>
              </w:rPr>
              <w:t>Budesonide</w:t>
            </w:r>
          </w:p>
        </w:tc>
        <w:tc>
          <w:tcPr>
            <w:tcW w:w="3620" w:type="dxa"/>
            <w:hideMark/>
          </w:tcPr>
          <w:p w:rsidR="00DF2D0E" w:rsidRPr="006B5940" w:rsidP="00CB4657" w14:paraId="6C5EABBD"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byoo-</w:t>
            </w:r>
            <w:r w:rsidRPr="006B5940">
              <w:rPr>
                <w:rFonts w:ascii="Times New Roman" w:eastAsia="Times New Roman" w:hAnsi="Times New Roman" w:cs="Times New Roman"/>
                <w:b/>
                <w:bCs/>
                <w:color w:val="000000"/>
                <w:sz w:val="20"/>
                <w:szCs w:val="20"/>
              </w:rPr>
              <w:t>des</w:t>
            </w:r>
            <w:r w:rsidRPr="006B5940">
              <w:rPr>
                <w:rFonts w:ascii="Times New Roman" w:eastAsia="Times New Roman" w:hAnsi="Times New Roman" w:cs="Times New Roman"/>
                <w:color w:val="000000"/>
                <w:sz w:val="20"/>
                <w:szCs w:val="20"/>
              </w:rPr>
              <w:t>-oh-nide</w:t>
            </w:r>
          </w:p>
        </w:tc>
        <w:tc>
          <w:tcPr>
            <w:tcW w:w="1148" w:type="dxa"/>
          </w:tcPr>
          <w:p w:rsidR="00DF2D0E" w:rsidRPr="006B5940" w:rsidP="00CB4657" w14:paraId="06EF6248" w14:textId="77777777">
            <w:pPr>
              <w:rPr>
                <w:rFonts w:ascii="Times" w:hAnsi="Times"/>
                <w:highlight w:val="yellow"/>
              </w:rPr>
            </w:pPr>
            <w:r w:rsidRPr="006B5940">
              <w:rPr>
                <w:rFonts w:ascii="Times" w:hAnsi="Times"/>
                <w:highlight w:val="yellow"/>
              </w:rPr>
              <w:t>D</w:t>
            </w:r>
          </w:p>
        </w:tc>
        <w:tc>
          <w:tcPr>
            <w:tcW w:w="2419" w:type="dxa"/>
          </w:tcPr>
          <w:p w:rsidR="00DF2D0E" w:rsidRPr="006B5940" w:rsidP="00CB4657" w14:paraId="289A17EF" w14:textId="77777777">
            <w:pPr>
              <w:rPr>
                <w:rFonts w:ascii="Times New Roman" w:eastAsia="Times New Roman" w:hAnsi="Times New Roman" w:cs="Times New Roman"/>
                <w:color w:val="000000"/>
                <w:sz w:val="20"/>
                <w:szCs w:val="20"/>
              </w:rPr>
            </w:pPr>
            <w:r w:rsidRPr="006B5940">
              <w:rPr>
                <w:rFonts w:ascii="Times" w:hAnsi="Times"/>
              </w:rPr>
              <w:t>NEB_CS</w:t>
            </w:r>
          </w:p>
        </w:tc>
      </w:tr>
      <w:tr w14:paraId="31ACC85F" w14:textId="77777777" w:rsidTr="00CB4657">
        <w:tblPrEx>
          <w:tblW w:w="10070" w:type="dxa"/>
          <w:jc w:val="center"/>
          <w:tblLook w:val="04A0"/>
        </w:tblPrEx>
        <w:trPr>
          <w:trHeight w:val="300"/>
          <w:jc w:val="center"/>
        </w:trPr>
        <w:tc>
          <w:tcPr>
            <w:tcW w:w="473" w:type="dxa"/>
            <w:hideMark/>
          </w:tcPr>
          <w:p w:rsidR="00DF2D0E" w:rsidRPr="006B5940" w:rsidP="00CB4657" w14:paraId="7F3B5CA1" w14:textId="77777777">
            <w:pPr>
              <w:jc w:val="center"/>
              <w:rPr>
                <w:rFonts w:ascii="Times New Roman" w:eastAsia="Times New Roman" w:hAnsi="Times New Roman" w:cs="Times New Roman"/>
                <w:color w:val="FF0000"/>
                <w:sz w:val="20"/>
                <w:szCs w:val="20"/>
              </w:rPr>
            </w:pPr>
            <w:r w:rsidRPr="006B5940">
              <w:rPr>
                <w:rFonts w:ascii="Times New Roman" w:eastAsia="Times New Roman" w:hAnsi="Times New Roman" w:cs="Times New Roman"/>
                <w:color w:val="FF0000"/>
                <w:sz w:val="20"/>
                <w:szCs w:val="20"/>
              </w:rPr>
              <w:t>17</w:t>
            </w:r>
          </w:p>
        </w:tc>
        <w:tc>
          <w:tcPr>
            <w:tcW w:w="813" w:type="dxa"/>
          </w:tcPr>
          <w:p w:rsidR="00DF2D0E" w:rsidRPr="006B5940" w:rsidP="00CB4657" w14:paraId="235D8294" w14:textId="77777777">
            <w:pPr>
              <w:rPr>
                <w:rFonts w:ascii="Times New Roman" w:eastAsia="Times New Roman" w:hAnsi="Times New Roman" w:cs="Times New Roman"/>
                <w:color w:val="FF0000"/>
                <w:sz w:val="20"/>
                <w:szCs w:val="20"/>
                <w:highlight w:val="yellow"/>
                <w:u w:val="single"/>
              </w:rPr>
            </w:pPr>
            <w:r w:rsidRPr="006B5940">
              <w:rPr>
                <w:rFonts w:ascii="Times" w:hAnsi="Times"/>
                <w:highlight w:val="yellow"/>
              </w:rPr>
              <w:t>17C</w:t>
            </w:r>
          </w:p>
        </w:tc>
        <w:tc>
          <w:tcPr>
            <w:tcW w:w="1597" w:type="dxa"/>
            <w:hideMark/>
          </w:tcPr>
          <w:p w:rsidR="00DF2D0E" w:rsidRPr="006B5940" w:rsidP="00CB4657" w14:paraId="5567256E" w14:textId="77777777">
            <w:pPr>
              <w:rPr>
                <w:rFonts w:ascii="Times New Roman" w:eastAsia="Times New Roman" w:hAnsi="Times New Roman" w:cs="Times New Roman"/>
                <w:color w:val="FF0000"/>
                <w:sz w:val="20"/>
                <w:szCs w:val="20"/>
                <w:u w:val="single"/>
              </w:rPr>
            </w:pPr>
            <w:r w:rsidRPr="006B5940">
              <w:rPr>
                <w:rFonts w:ascii="Times New Roman" w:eastAsia="Times New Roman" w:hAnsi="Times New Roman" w:cs="Times New Roman"/>
                <w:color w:val="FF0000"/>
                <w:sz w:val="20"/>
                <w:szCs w:val="20"/>
                <w:u w:val="single"/>
              </w:rPr>
              <w:t>Combivent Inhalation  solution</w:t>
            </w:r>
          </w:p>
        </w:tc>
        <w:tc>
          <w:tcPr>
            <w:tcW w:w="3620" w:type="dxa"/>
            <w:hideMark/>
          </w:tcPr>
          <w:p w:rsidR="00DF2D0E" w:rsidRPr="006B5940" w:rsidP="00CB4657" w14:paraId="7113D99B" w14:textId="77777777">
            <w:pPr>
              <w:rPr>
                <w:rFonts w:ascii="Times New Roman" w:eastAsia="Times New Roman" w:hAnsi="Times New Roman" w:cs="Times New Roman"/>
                <w:b/>
                <w:bCs/>
                <w:color w:val="FF0000"/>
                <w:sz w:val="20"/>
                <w:szCs w:val="20"/>
              </w:rPr>
            </w:pPr>
            <w:r w:rsidRPr="006B5940">
              <w:rPr>
                <w:rFonts w:ascii="Times New Roman" w:eastAsia="Times New Roman" w:hAnsi="Times New Roman" w:cs="Times New Roman"/>
                <w:b/>
                <w:bCs/>
                <w:color w:val="FF0000"/>
                <w:sz w:val="20"/>
                <w:szCs w:val="20"/>
              </w:rPr>
              <w:t>com</w:t>
            </w:r>
            <w:r w:rsidRPr="006B5940">
              <w:rPr>
                <w:rFonts w:ascii="Times New Roman" w:eastAsia="Times New Roman" w:hAnsi="Times New Roman" w:cs="Times New Roman"/>
                <w:color w:val="FF0000"/>
                <w:sz w:val="20"/>
                <w:szCs w:val="20"/>
              </w:rPr>
              <w:t>-bi-vent </w:t>
            </w:r>
          </w:p>
        </w:tc>
        <w:tc>
          <w:tcPr>
            <w:tcW w:w="1148" w:type="dxa"/>
          </w:tcPr>
          <w:p w:rsidR="00DF2D0E" w:rsidRPr="006B5940" w:rsidP="00CB4657" w14:paraId="218FF7B0" w14:textId="77777777">
            <w:pPr>
              <w:rPr>
                <w:rFonts w:ascii="Times" w:hAnsi="Times"/>
                <w:highlight w:val="yellow"/>
              </w:rPr>
            </w:pPr>
            <w:r w:rsidRPr="006B5940">
              <w:rPr>
                <w:rFonts w:ascii="Times" w:hAnsi="Times"/>
                <w:highlight w:val="yellow"/>
              </w:rPr>
              <w:t>C</w:t>
            </w:r>
          </w:p>
        </w:tc>
        <w:tc>
          <w:tcPr>
            <w:tcW w:w="2419" w:type="dxa"/>
          </w:tcPr>
          <w:p w:rsidR="00DF2D0E" w:rsidRPr="006B5940" w:rsidP="00CB4657" w14:paraId="2B1DCF77" w14:textId="77777777">
            <w:pPr>
              <w:rPr>
                <w:rFonts w:ascii="Times New Roman" w:eastAsia="Times New Roman" w:hAnsi="Times New Roman" w:cs="Times New Roman"/>
                <w:b/>
                <w:bCs/>
                <w:color w:val="FF0000"/>
                <w:sz w:val="20"/>
                <w:szCs w:val="20"/>
              </w:rPr>
            </w:pPr>
            <w:r w:rsidRPr="006B5940">
              <w:rPr>
                <w:rFonts w:ascii="Times" w:hAnsi="Times"/>
              </w:rPr>
              <w:t>NEB_AC+NEB_B2AS</w:t>
            </w:r>
          </w:p>
        </w:tc>
      </w:tr>
      <w:tr w14:paraId="1FE19643" w14:textId="77777777" w:rsidTr="00CB4657">
        <w:tblPrEx>
          <w:tblW w:w="10070" w:type="dxa"/>
          <w:jc w:val="center"/>
          <w:tblLook w:val="04A0"/>
        </w:tblPrEx>
        <w:trPr>
          <w:trHeight w:val="300"/>
          <w:jc w:val="center"/>
        </w:trPr>
        <w:tc>
          <w:tcPr>
            <w:tcW w:w="473" w:type="dxa"/>
            <w:hideMark/>
          </w:tcPr>
          <w:p w:rsidR="00DF2D0E" w:rsidRPr="006B5940" w:rsidP="00CB4657" w14:paraId="4C8FAA92"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6</w:t>
            </w:r>
          </w:p>
        </w:tc>
        <w:tc>
          <w:tcPr>
            <w:tcW w:w="813" w:type="dxa"/>
          </w:tcPr>
          <w:p w:rsidR="00DF2D0E" w:rsidRPr="006B5940" w:rsidP="00CB4657" w14:paraId="3E8F7682" w14:textId="77777777">
            <w:pPr>
              <w:rPr>
                <w:rFonts w:ascii="Times New Roman" w:eastAsia="Times New Roman" w:hAnsi="Times New Roman" w:cs="Times New Roman"/>
                <w:color w:val="000000"/>
                <w:sz w:val="20"/>
                <w:szCs w:val="20"/>
                <w:highlight w:val="yellow"/>
                <w:u w:val="single"/>
              </w:rPr>
            </w:pPr>
            <w:r w:rsidRPr="006B5940">
              <w:rPr>
                <w:rFonts w:ascii="Times" w:hAnsi="Times"/>
                <w:highlight w:val="yellow"/>
              </w:rPr>
              <w:t>06G</w:t>
            </w:r>
          </w:p>
        </w:tc>
        <w:tc>
          <w:tcPr>
            <w:tcW w:w="1597" w:type="dxa"/>
            <w:hideMark/>
          </w:tcPr>
          <w:p w:rsidR="00DF2D0E" w:rsidRPr="006B5940" w:rsidP="00CB4657" w14:paraId="20C24068" w14:textId="77777777">
            <w:pPr>
              <w:rPr>
                <w:rFonts w:ascii="Times New Roman" w:eastAsia="Times New Roman" w:hAnsi="Times New Roman" w:cs="Times New Roman"/>
                <w:color w:val="000000"/>
                <w:sz w:val="20"/>
                <w:szCs w:val="20"/>
                <w:u w:val="single"/>
              </w:rPr>
            </w:pPr>
            <w:r w:rsidRPr="006B5940">
              <w:rPr>
                <w:rFonts w:ascii="Times New Roman" w:eastAsia="Times New Roman" w:hAnsi="Times New Roman" w:cs="Times New Roman"/>
                <w:color w:val="000000"/>
                <w:sz w:val="20"/>
                <w:szCs w:val="20"/>
                <w:u w:val="single"/>
              </w:rPr>
              <w:t>Cromolyn</w:t>
            </w:r>
          </w:p>
        </w:tc>
        <w:tc>
          <w:tcPr>
            <w:tcW w:w="3620" w:type="dxa"/>
            <w:hideMark/>
          </w:tcPr>
          <w:p w:rsidR="00DF2D0E" w:rsidRPr="006B5940" w:rsidP="00CB4657" w14:paraId="572D8DD4" w14:textId="77777777">
            <w:pP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kro'</w:t>
            </w:r>
            <w:r w:rsidRPr="006B5940">
              <w:rPr>
                <w:rFonts w:ascii="Times New Roman" w:eastAsia="Times New Roman" w:hAnsi="Times New Roman" w:cs="Times New Roman"/>
                <w:color w:val="000000"/>
                <w:sz w:val="20"/>
                <w:szCs w:val="20"/>
              </w:rPr>
              <w:t>mŏ-lin  (or  KROE-moe-lin)</w:t>
            </w:r>
          </w:p>
        </w:tc>
        <w:tc>
          <w:tcPr>
            <w:tcW w:w="1148" w:type="dxa"/>
          </w:tcPr>
          <w:p w:rsidR="00DF2D0E" w:rsidRPr="006B5940" w:rsidP="00CB4657" w14:paraId="09A6D2C3" w14:textId="77777777">
            <w:pPr>
              <w:rPr>
                <w:rFonts w:ascii="Times" w:hAnsi="Times"/>
                <w:highlight w:val="yellow"/>
              </w:rPr>
            </w:pPr>
            <w:r w:rsidRPr="006B5940">
              <w:rPr>
                <w:rFonts w:ascii="Times" w:hAnsi="Times"/>
                <w:highlight w:val="yellow"/>
              </w:rPr>
              <w:t>G</w:t>
            </w:r>
          </w:p>
        </w:tc>
        <w:tc>
          <w:tcPr>
            <w:tcW w:w="2419" w:type="dxa"/>
          </w:tcPr>
          <w:p w:rsidR="00DF2D0E" w:rsidRPr="006B5940" w:rsidP="00CB4657" w14:paraId="5FF04706" w14:textId="77777777">
            <w:pPr>
              <w:rPr>
                <w:rFonts w:ascii="Times New Roman" w:eastAsia="Times New Roman" w:hAnsi="Times New Roman" w:cs="Times New Roman"/>
                <w:b/>
                <w:bCs/>
                <w:color w:val="000000"/>
                <w:sz w:val="20"/>
                <w:szCs w:val="20"/>
              </w:rPr>
            </w:pPr>
            <w:r w:rsidRPr="006B5940">
              <w:rPr>
                <w:rFonts w:ascii="Times" w:hAnsi="Times"/>
              </w:rPr>
              <w:t>NEB_AI</w:t>
            </w:r>
          </w:p>
        </w:tc>
      </w:tr>
      <w:tr w14:paraId="5C067248" w14:textId="77777777" w:rsidTr="00CB4657">
        <w:tblPrEx>
          <w:tblW w:w="10070" w:type="dxa"/>
          <w:jc w:val="center"/>
          <w:tblLook w:val="04A0"/>
        </w:tblPrEx>
        <w:trPr>
          <w:trHeight w:val="300"/>
          <w:jc w:val="center"/>
        </w:trPr>
        <w:tc>
          <w:tcPr>
            <w:tcW w:w="473" w:type="dxa"/>
            <w:hideMark/>
          </w:tcPr>
          <w:p w:rsidR="00DF2D0E" w:rsidRPr="006B5940" w:rsidP="00CB4657" w14:paraId="2C4E3D17"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7</w:t>
            </w:r>
          </w:p>
        </w:tc>
        <w:tc>
          <w:tcPr>
            <w:tcW w:w="813" w:type="dxa"/>
          </w:tcPr>
          <w:p w:rsidR="00DF2D0E" w:rsidRPr="006B5940" w:rsidP="00CB4657" w14:paraId="508A7066" w14:textId="77777777">
            <w:pPr>
              <w:rPr>
                <w:rFonts w:ascii="Times New Roman" w:eastAsia="Times New Roman" w:hAnsi="Times New Roman" w:cs="Times New Roman"/>
                <w:color w:val="000000"/>
                <w:sz w:val="20"/>
                <w:szCs w:val="20"/>
                <w:highlight w:val="yellow"/>
              </w:rPr>
            </w:pPr>
            <w:r w:rsidRPr="006B5940">
              <w:rPr>
                <w:rFonts w:ascii="Times" w:hAnsi="Times"/>
                <w:highlight w:val="yellow"/>
              </w:rPr>
              <w:t>07C</w:t>
            </w:r>
          </w:p>
        </w:tc>
        <w:tc>
          <w:tcPr>
            <w:tcW w:w="1597" w:type="dxa"/>
            <w:hideMark/>
          </w:tcPr>
          <w:p w:rsidR="00DF2D0E" w:rsidRPr="006B5940" w:rsidP="00CB4657" w14:paraId="6A06D91C"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DuoNeb</w:t>
            </w:r>
          </w:p>
        </w:tc>
        <w:tc>
          <w:tcPr>
            <w:tcW w:w="3620" w:type="dxa"/>
            <w:hideMark/>
          </w:tcPr>
          <w:p w:rsidR="00DF2D0E" w:rsidRPr="006B5940" w:rsidP="00CB4657" w14:paraId="23C40222" w14:textId="77777777">
            <w:pPr>
              <w:rPr>
                <w:rFonts w:ascii="Times New Roman" w:eastAsia="Times New Roman" w:hAnsi="Times New Roman" w:cs="Times New Roman"/>
                <w:color w:val="000000"/>
                <w:sz w:val="21"/>
                <w:szCs w:val="21"/>
              </w:rPr>
            </w:pPr>
            <w:r w:rsidRPr="006B5940">
              <w:rPr>
                <w:rFonts w:ascii="Times New Roman" w:eastAsia="Times New Roman" w:hAnsi="Times New Roman" w:cs="Times New Roman"/>
                <w:color w:val="000000"/>
                <w:sz w:val="21"/>
                <w:szCs w:val="21"/>
              </w:rPr>
              <w:t>DUE-ow-neb</w:t>
            </w:r>
          </w:p>
        </w:tc>
        <w:tc>
          <w:tcPr>
            <w:tcW w:w="1148" w:type="dxa"/>
          </w:tcPr>
          <w:p w:rsidR="00DF2D0E" w:rsidRPr="006B5940" w:rsidP="00CB4657" w14:paraId="3192889A" w14:textId="77777777">
            <w:pPr>
              <w:rPr>
                <w:rFonts w:ascii="Times" w:hAnsi="Times"/>
                <w:highlight w:val="yellow"/>
              </w:rPr>
            </w:pPr>
            <w:r w:rsidRPr="006B5940">
              <w:rPr>
                <w:rFonts w:ascii="Times" w:hAnsi="Times"/>
                <w:highlight w:val="yellow"/>
              </w:rPr>
              <w:t>C</w:t>
            </w:r>
          </w:p>
        </w:tc>
        <w:tc>
          <w:tcPr>
            <w:tcW w:w="2419" w:type="dxa"/>
          </w:tcPr>
          <w:p w:rsidR="00DF2D0E" w:rsidRPr="006B5940" w:rsidP="00CB4657" w14:paraId="5D8F42E7" w14:textId="77777777">
            <w:pPr>
              <w:rPr>
                <w:rFonts w:ascii="Times New Roman" w:eastAsia="Times New Roman" w:hAnsi="Times New Roman" w:cs="Times New Roman"/>
                <w:color w:val="000000"/>
                <w:sz w:val="21"/>
                <w:szCs w:val="21"/>
              </w:rPr>
            </w:pPr>
            <w:r w:rsidRPr="006B5940">
              <w:rPr>
                <w:rFonts w:ascii="Times" w:hAnsi="Times"/>
              </w:rPr>
              <w:t>NEB_AC+NEB_B2AS</w:t>
            </w:r>
          </w:p>
        </w:tc>
      </w:tr>
      <w:tr w14:paraId="64001AC8" w14:textId="77777777" w:rsidTr="00CB4657">
        <w:tblPrEx>
          <w:tblW w:w="10070" w:type="dxa"/>
          <w:jc w:val="center"/>
          <w:tblLook w:val="04A0"/>
        </w:tblPrEx>
        <w:trPr>
          <w:trHeight w:val="300"/>
          <w:jc w:val="center"/>
        </w:trPr>
        <w:tc>
          <w:tcPr>
            <w:tcW w:w="473" w:type="dxa"/>
            <w:hideMark/>
          </w:tcPr>
          <w:p w:rsidR="00DF2D0E" w:rsidRPr="006B5940" w:rsidP="00CB4657" w14:paraId="7E5B103D"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8</w:t>
            </w:r>
          </w:p>
        </w:tc>
        <w:tc>
          <w:tcPr>
            <w:tcW w:w="813" w:type="dxa"/>
          </w:tcPr>
          <w:p w:rsidR="00DF2D0E" w:rsidRPr="006B5940" w:rsidP="00CB4657" w14:paraId="068AFD6F" w14:textId="77777777">
            <w:pPr>
              <w:rPr>
                <w:rFonts w:ascii="Times New Roman" w:eastAsia="Times New Roman" w:hAnsi="Times New Roman" w:cs="Times New Roman"/>
                <w:color w:val="000000"/>
                <w:sz w:val="20"/>
                <w:szCs w:val="20"/>
                <w:highlight w:val="yellow"/>
              </w:rPr>
            </w:pPr>
            <w:r w:rsidRPr="006B5940">
              <w:rPr>
                <w:rFonts w:ascii="Times" w:hAnsi="Times"/>
                <w:highlight w:val="yellow"/>
              </w:rPr>
              <w:t>08G</w:t>
            </w:r>
          </w:p>
        </w:tc>
        <w:tc>
          <w:tcPr>
            <w:tcW w:w="1597" w:type="dxa"/>
            <w:hideMark/>
          </w:tcPr>
          <w:p w:rsidR="00DF2D0E" w:rsidRPr="006B5940" w:rsidP="00CB4657" w14:paraId="1D2935D0"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Intal</w:t>
            </w:r>
          </w:p>
        </w:tc>
        <w:tc>
          <w:tcPr>
            <w:tcW w:w="3620" w:type="dxa"/>
            <w:hideMark/>
          </w:tcPr>
          <w:p w:rsidR="00DF2D0E" w:rsidRPr="006B5940" w:rsidP="00CB4657" w14:paraId="51021FAA" w14:textId="77777777">
            <w:pP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in</w:t>
            </w:r>
            <w:r w:rsidRPr="006B5940">
              <w:rPr>
                <w:rFonts w:ascii="Times New Roman" w:eastAsia="Times New Roman" w:hAnsi="Times New Roman" w:cs="Times New Roman"/>
                <w:color w:val="000000"/>
                <w:sz w:val="20"/>
                <w:szCs w:val="20"/>
              </w:rPr>
              <w:t xml:space="preserve">-tel  </w:t>
            </w:r>
          </w:p>
        </w:tc>
        <w:tc>
          <w:tcPr>
            <w:tcW w:w="1148" w:type="dxa"/>
          </w:tcPr>
          <w:p w:rsidR="00DF2D0E" w:rsidRPr="006B5940" w:rsidP="00CB4657" w14:paraId="598591F3" w14:textId="77777777">
            <w:pPr>
              <w:rPr>
                <w:rFonts w:ascii="Times" w:hAnsi="Times"/>
                <w:highlight w:val="yellow"/>
              </w:rPr>
            </w:pPr>
            <w:r w:rsidRPr="006B5940">
              <w:rPr>
                <w:rFonts w:ascii="Times" w:hAnsi="Times"/>
                <w:highlight w:val="yellow"/>
              </w:rPr>
              <w:t>G</w:t>
            </w:r>
          </w:p>
        </w:tc>
        <w:tc>
          <w:tcPr>
            <w:tcW w:w="2419" w:type="dxa"/>
          </w:tcPr>
          <w:p w:rsidR="00DF2D0E" w:rsidRPr="006B5940" w:rsidP="00CB4657" w14:paraId="743D0545" w14:textId="77777777">
            <w:pPr>
              <w:rPr>
                <w:rFonts w:ascii="Times New Roman" w:eastAsia="Times New Roman" w:hAnsi="Times New Roman" w:cs="Times New Roman"/>
                <w:b/>
                <w:bCs/>
                <w:color w:val="000000"/>
                <w:sz w:val="20"/>
                <w:szCs w:val="20"/>
              </w:rPr>
            </w:pPr>
            <w:r w:rsidRPr="006B5940">
              <w:rPr>
                <w:rFonts w:ascii="Times" w:hAnsi="Times"/>
              </w:rPr>
              <w:t>INH_AI</w:t>
            </w:r>
          </w:p>
        </w:tc>
      </w:tr>
      <w:tr w14:paraId="67BE72BB" w14:textId="77777777" w:rsidTr="00CB4657">
        <w:tblPrEx>
          <w:tblW w:w="10070" w:type="dxa"/>
          <w:jc w:val="center"/>
          <w:tblLook w:val="04A0"/>
        </w:tblPrEx>
        <w:trPr>
          <w:trHeight w:val="300"/>
          <w:jc w:val="center"/>
        </w:trPr>
        <w:tc>
          <w:tcPr>
            <w:tcW w:w="473" w:type="dxa"/>
            <w:hideMark/>
          </w:tcPr>
          <w:p w:rsidR="00DF2D0E" w:rsidRPr="006B5940" w:rsidP="00CB4657" w14:paraId="73104817"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9</w:t>
            </w:r>
          </w:p>
        </w:tc>
        <w:tc>
          <w:tcPr>
            <w:tcW w:w="813" w:type="dxa"/>
          </w:tcPr>
          <w:p w:rsidR="00DF2D0E" w:rsidRPr="006B5940" w:rsidP="00CB4657" w14:paraId="52AA879A" w14:textId="77777777">
            <w:pPr>
              <w:rPr>
                <w:rFonts w:ascii="Times New Roman" w:eastAsia="Times New Roman" w:hAnsi="Times New Roman" w:cs="Times New Roman"/>
                <w:color w:val="000000"/>
                <w:sz w:val="20"/>
                <w:szCs w:val="20"/>
                <w:highlight w:val="yellow"/>
                <w:u w:val="single"/>
              </w:rPr>
            </w:pPr>
            <w:r w:rsidRPr="006B5940">
              <w:rPr>
                <w:rFonts w:ascii="Times" w:hAnsi="Times"/>
                <w:highlight w:val="yellow"/>
              </w:rPr>
              <w:t>09B</w:t>
            </w:r>
          </w:p>
        </w:tc>
        <w:tc>
          <w:tcPr>
            <w:tcW w:w="1597" w:type="dxa"/>
            <w:hideMark/>
          </w:tcPr>
          <w:p w:rsidR="00DF2D0E" w:rsidRPr="006B5940" w:rsidP="00CB4657" w14:paraId="7320F27D" w14:textId="77777777">
            <w:pPr>
              <w:rPr>
                <w:rFonts w:ascii="Times New Roman" w:eastAsia="Times New Roman" w:hAnsi="Times New Roman" w:cs="Times New Roman"/>
                <w:color w:val="000000"/>
                <w:sz w:val="20"/>
                <w:szCs w:val="20"/>
                <w:u w:val="single"/>
              </w:rPr>
            </w:pPr>
            <w:r w:rsidRPr="006B5940">
              <w:rPr>
                <w:rFonts w:ascii="Times New Roman" w:eastAsia="Times New Roman" w:hAnsi="Times New Roman" w:cs="Times New Roman"/>
                <w:color w:val="000000"/>
                <w:sz w:val="20"/>
                <w:szCs w:val="20"/>
                <w:u w:val="single"/>
              </w:rPr>
              <w:t>Ipratroprium bromide</w:t>
            </w:r>
          </w:p>
        </w:tc>
        <w:tc>
          <w:tcPr>
            <w:tcW w:w="3620" w:type="dxa"/>
            <w:hideMark/>
          </w:tcPr>
          <w:p w:rsidR="00DF2D0E" w:rsidRPr="006B5940" w:rsidP="00CB4657" w14:paraId="5203938E"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ĭp-rah-</w:t>
            </w:r>
            <w:r w:rsidRPr="006B5940">
              <w:rPr>
                <w:rFonts w:ascii="Times New Roman" w:eastAsia="Times New Roman" w:hAnsi="Times New Roman" w:cs="Times New Roman"/>
                <w:b/>
                <w:bCs/>
                <w:color w:val="000000"/>
                <w:sz w:val="20"/>
                <w:szCs w:val="20"/>
              </w:rPr>
              <w:t>tro</w:t>
            </w:r>
            <w:r w:rsidRPr="006B5940">
              <w:rPr>
                <w:rFonts w:ascii="Times New Roman" w:eastAsia="Times New Roman" w:hAnsi="Times New Roman" w:cs="Times New Roman"/>
                <w:color w:val="000000"/>
                <w:sz w:val="20"/>
                <w:szCs w:val="20"/>
              </w:rPr>
              <w:t>'pe-um bro'mīd  (or ip-ra-</w:t>
            </w:r>
            <w:r w:rsidRPr="006B5940">
              <w:rPr>
                <w:rFonts w:ascii="Times New Roman" w:eastAsia="Times New Roman" w:hAnsi="Times New Roman" w:cs="Times New Roman"/>
                <w:b/>
                <w:bCs/>
                <w:color w:val="000000"/>
                <w:sz w:val="20"/>
                <w:szCs w:val="20"/>
              </w:rPr>
              <w:t>TROE</w:t>
            </w:r>
            <w:r w:rsidRPr="006B5940">
              <w:rPr>
                <w:rFonts w:ascii="Times New Roman" w:eastAsia="Times New Roman" w:hAnsi="Times New Roman" w:cs="Times New Roman"/>
                <w:color w:val="000000"/>
                <w:sz w:val="20"/>
                <w:szCs w:val="20"/>
              </w:rPr>
              <w:t>-pee-um)</w:t>
            </w:r>
          </w:p>
        </w:tc>
        <w:tc>
          <w:tcPr>
            <w:tcW w:w="1148" w:type="dxa"/>
          </w:tcPr>
          <w:p w:rsidR="00DF2D0E" w:rsidRPr="006B5940" w:rsidP="00CB4657" w14:paraId="6E408906" w14:textId="77777777">
            <w:pPr>
              <w:rPr>
                <w:rFonts w:ascii="Times" w:hAnsi="Times"/>
                <w:highlight w:val="yellow"/>
              </w:rPr>
            </w:pPr>
            <w:r w:rsidRPr="006B5940">
              <w:rPr>
                <w:rFonts w:ascii="Times" w:hAnsi="Times"/>
                <w:highlight w:val="yellow"/>
              </w:rPr>
              <w:t>B</w:t>
            </w:r>
          </w:p>
        </w:tc>
        <w:tc>
          <w:tcPr>
            <w:tcW w:w="2419" w:type="dxa"/>
          </w:tcPr>
          <w:p w:rsidR="00DF2D0E" w:rsidRPr="006B5940" w:rsidP="00CB4657" w14:paraId="3CD58E3C" w14:textId="77777777">
            <w:pPr>
              <w:rPr>
                <w:rFonts w:ascii="Times New Roman" w:eastAsia="Times New Roman" w:hAnsi="Times New Roman" w:cs="Times New Roman"/>
                <w:color w:val="000000"/>
                <w:sz w:val="20"/>
                <w:szCs w:val="20"/>
              </w:rPr>
            </w:pPr>
            <w:r w:rsidRPr="006B5940">
              <w:rPr>
                <w:rFonts w:ascii="Times" w:hAnsi="Times"/>
              </w:rPr>
              <w:t>NEB_AC</w:t>
            </w:r>
          </w:p>
        </w:tc>
      </w:tr>
      <w:tr w14:paraId="7D0E7302" w14:textId="77777777" w:rsidTr="00CB4657">
        <w:tblPrEx>
          <w:tblW w:w="10070" w:type="dxa"/>
          <w:jc w:val="center"/>
          <w:tblLook w:val="04A0"/>
        </w:tblPrEx>
        <w:trPr>
          <w:trHeight w:val="300"/>
          <w:jc w:val="center"/>
        </w:trPr>
        <w:tc>
          <w:tcPr>
            <w:tcW w:w="473" w:type="dxa"/>
            <w:hideMark/>
          </w:tcPr>
          <w:p w:rsidR="00DF2D0E" w:rsidRPr="006B5940" w:rsidP="00CB4657" w14:paraId="10444F19"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10</w:t>
            </w:r>
          </w:p>
        </w:tc>
        <w:tc>
          <w:tcPr>
            <w:tcW w:w="813" w:type="dxa"/>
          </w:tcPr>
          <w:p w:rsidR="00DF2D0E" w:rsidRPr="006B5940" w:rsidP="00CB4657" w14:paraId="279B196C" w14:textId="77777777">
            <w:pPr>
              <w:rPr>
                <w:rFonts w:ascii="Times New Roman" w:eastAsia="Times New Roman" w:hAnsi="Times New Roman" w:cs="Times New Roman"/>
                <w:color w:val="000000"/>
                <w:sz w:val="20"/>
                <w:szCs w:val="20"/>
                <w:highlight w:val="yellow"/>
                <w:u w:val="single"/>
              </w:rPr>
            </w:pPr>
            <w:r w:rsidRPr="006B5940">
              <w:rPr>
                <w:rFonts w:ascii="Times" w:hAnsi="Times"/>
                <w:highlight w:val="yellow"/>
              </w:rPr>
              <w:t>10A</w:t>
            </w:r>
          </w:p>
        </w:tc>
        <w:tc>
          <w:tcPr>
            <w:tcW w:w="1597" w:type="dxa"/>
            <w:hideMark/>
          </w:tcPr>
          <w:p w:rsidR="00DF2D0E" w:rsidRPr="006B5940" w:rsidP="00CB4657" w14:paraId="042B0593" w14:textId="77777777">
            <w:pPr>
              <w:rPr>
                <w:rFonts w:ascii="Times New Roman" w:eastAsia="Times New Roman" w:hAnsi="Times New Roman" w:cs="Times New Roman"/>
                <w:color w:val="000000"/>
                <w:sz w:val="20"/>
                <w:szCs w:val="20"/>
                <w:u w:val="single"/>
              </w:rPr>
            </w:pPr>
            <w:r w:rsidRPr="006B5940">
              <w:rPr>
                <w:rFonts w:ascii="Times New Roman" w:eastAsia="Times New Roman" w:hAnsi="Times New Roman" w:cs="Times New Roman"/>
                <w:color w:val="000000"/>
                <w:sz w:val="20"/>
                <w:szCs w:val="20"/>
                <w:u w:val="single"/>
              </w:rPr>
              <w:t>Levalbuterol</w:t>
            </w:r>
            <w:r w:rsidRPr="006B5940">
              <w:rPr>
                <w:rFonts w:ascii="Times New Roman" w:eastAsia="Times New Roman" w:hAnsi="Times New Roman" w:cs="Times New Roman"/>
                <w:color w:val="000000"/>
                <w:sz w:val="20"/>
                <w:szCs w:val="20"/>
              </w:rPr>
              <w:t xml:space="preserve"> </w:t>
            </w:r>
          </w:p>
        </w:tc>
        <w:tc>
          <w:tcPr>
            <w:tcW w:w="3620" w:type="dxa"/>
            <w:hideMark/>
          </w:tcPr>
          <w:p w:rsidR="00DF2D0E" w:rsidRPr="006B5940" w:rsidP="00CB4657" w14:paraId="01819ADE"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lev al byoo' ter ol</w:t>
            </w:r>
          </w:p>
        </w:tc>
        <w:tc>
          <w:tcPr>
            <w:tcW w:w="1148" w:type="dxa"/>
          </w:tcPr>
          <w:p w:rsidR="00DF2D0E" w:rsidRPr="006B5940" w:rsidP="00CB4657" w14:paraId="641EEE8B" w14:textId="77777777">
            <w:pPr>
              <w:rPr>
                <w:rFonts w:ascii="Times" w:hAnsi="Times"/>
                <w:highlight w:val="yellow"/>
              </w:rPr>
            </w:pPr>
            <w:r w:rsidRPr="006B5940">
              <w:rPr>
                <w:rFonts w:ascii="Times" w:hAnsi="Times"/>
                <w:highlight w:val="yellow"/>
              </w:rPr>
              <w:t>A</w:t>
            </w:r>
          </w:p>
        </w:tc>
        <w:tc>
          <w:tcPr>
            <w:tcW w:w="2419" w:type="dxa"/>
          </w:tcPr>
          <w:p w:rsidR="00DF2D0E" w:rsidRPr="006B5940" w:rsidP="00CB4657" w14:paraId="11B237AC" w14:textId="77777777">
            <w:pPr>
              <w:rPr>
                <w:rFonts w:ascii="Times New Roman" w:eastAsia="Times New Roman" w:hAnsi="Times New Roman" w:cs="Times New Roman"/>
                <w:color w:val="000000"/>
                <w:sz w:val="20"/>
                <w:szCs w:val="20"/>
              </w:rPr>
            </w:pPr>
            <w:r w:rsidRPr="006B5940">
              <w:rPr>
                <w:rFonts w:ascii="Times" w:hAnsi="Times"/>
              </w:rPr>
              <w:t>NEB_B2AS</w:t>
            </w:r>
          </w:p>
        </w:tc>
      </w:tr>
      <w:tr w14:paraId="53A01F95" w14:textId="77777777" w:rsidTr="00CB4657">
        <w:tblPrEx>
          <w:tblW w:w="10070" w:type="dxa"/>
          <w:jc w:val="center"/>
          <w:tblLook w:val="04A0"/>
        </w:tblPrEx>
        <w:trPr>
          <w:trHeight w:val="300"/>
          <w:jc w:val="center"/>
        </w:trPr>
        <w:tc>
          <w:tcPr>
            <w:tcW w:w="473" w:type="dxa"/>
            <w:hideMark/>
          </w:tcPr>
          <w:p w:rsidR="00DF2D0E" w:rsidRPr="006B5940" w:rsidP="00CB4657" w14:paraId="2E5F1667"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11</w:t>
            </w:r>
          </w:p>
        </w:tc>
        <w:tc>
          <w:tcPr>
            <w:tcW w:w="813" w:type="dxa"/>
          </w:tcPr>
          <w:p w:rsidR="00DF2D0E" w:rsidRPr="006B5940" w:rsidP="00CB4657" w14:paraId="10EB3EDE" w14:textId="77777777">
            <w:pPr>
              <w:rPr>
                <w:rFonts w:ascii="Times New Roman" w:eastAsia="Times New Roman" w:hAnsi="Times New Roman" w:cs="Times New Roman"/>
                <w:color w:val="000000"/>
                <w:sz w:val="20"/>
                <w:szCs w:val="20"/>
                <w:highlight w:val="yellow"/>
                <w:u w:val="single"/>
              </w:rPr>
            </w:pPr>
            <w:r w:rsidRPr="006B5940">
              <w:rPr>
                <w:rFonts w:ascii="Times" w:hAnsi="Times"/>
                <w:highlight w:val="yellow"/>
              </w:rPr>
              <w:t>11A</w:t>
            </w:r>
          </w:p>
        </w:tc>
        <w:tc>
          <w:tcPr>
            <w:tcW w:w="1597" w:type="dxa"/>
            <w:hideMark/>
          </w:tcPr>
          <w:p w:rsidR="00DF2D0E" w:rsidRPr="006B5940" w:rsidP="00CB4657" w14:paraId="2BD78F22" w14:textId="77777777">
            <w:pPr>
              <w:rPr>
                <w:rFonts w:ascii="Times New Roman" w:eastAsia="Times New Roman" w:hAnsi="Times New Roman" w:cs="Times New Roman"/>
                <w:color w:val="000000"/>
                <w:sz w:val="20"/>
                <w:szCs w:val="20"/>
                <w:u w:val="single"/>
              </w:rPr>
            </w:pPr>
            <w:r w:rsidRPr="006B5940">
              <w:rPr>
                <w:rFonts w:ascii="Times New Roman" w:eastAsia="Times New Roman" w:hAnsi="Times New Roman" w:cs="Times New Roman"/>
                <w:color w:val="000000"/>
                <w:sz w:val="20"/>
                <w:szCs w:val="20"/>
                <w:u w:val="single"/>
              </w:rPr>
              <w:t>Metaproteronol</w:t>
            </w:r>
          </w:p>
        </w:tc>
        <w:tc>
          <w:tcPr>
            <w:tcW w:w="3620" w:type="dxa"/>
            <w:hideMark/>
          </w:tcPr>
          <w:p w:rsidR="00DF2D0E" w:rsidRPr="006B5940" w:rsidP="00CB4657" w14:paraId="079AE5F2"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met"ah-pro-</w:t>
            </w:r>
            <w:r w:rsidRPr="006B5940">
              <w:rPr>
                <w:rFonts w:ascii="Times New Roman" w:eastAsia="Times New Roman" w:hAnsi="Times New Roman" w:cs="Times New Roman"/>
                <w:b/>
                <w:bCs/>
                <w:color w:val="000000"/>
                <w:sz w:val="20"/>
                <w:szCs w:val="20"/>
              </w:rPr>
              <w:t>ter'</w:t>
            </w:r>
            <w:r w:rsidRPr="006B5940">
              <w:rPr>
                <w:rFonts w:ascii="Times New Roman" w:eastAsia="Times New Roman" w:hAnsi="Times New Roman" w:cs="Times New Roman"/>
                <w:color w:val="000000"/>
                <w:sz w:val="20"/>
                <w:szCs w:val="20"/>
              </w:rPr>
              <w:t>ĕ-nōl  (or met-a-proe-TER-e-nole)</w:t>
            </w:r>
          </w:p>
        </w:tc>
        <w:tc>
          <w:tcPr>
            <w:tcW w:w="1148" w:type="dxa"/>
          </w:tcPr>
          <w:p w:rsidR="00DF2D0E" w:rsidRPr="006B5940" w:rsidP="00CB4657" w14:paraId="5C74192E" w14:textId="77777777">
            <w:pPr>
              <w:rPr>
                <w:rFonts w:ascii="Times" w:hAnsi="Times"/>
                <w:highlight w:val="yellow"/>
              </w:rPr>
            </w:pPr>
            <w:r w:rsidRPr="006B5940">
              <w:rPr>
                <w:rFonts w:ascii="Times" w:hAnsi="Times"/>
                <w:highlight w:val="yellow"/>
              </w:rPr>
              <w:t>A</w:t>
            </w:r>
          </w:p>
        </w:tc>
        <w:tc>
          <w:tcPr>
            <w:tcW w:w="2419" w:type="dxa"/>
          </w:tcPr>
          <w:p w:rsidR="00DF2D0E" w:rsidRPr="006B5940" w:rsidP="00CB4657" w14:paraId="6CF6D040" w14:textId="77777777">
            <w:pPr>
              <w:rPr>
                <w:rFonts w:ascii="Times New Roman" w:eastAsia="Times New Roman" w:hAnsi="Times New Roman" w:cs="Times New Roman"/>
                <w:color w:val="000000"/>
                <w:sz w:val="20"/>
                <w:szCs w:val="20"/>
              </w:rPr>
            </w:pPr>
            <w:r w:rsidRPr="006B5940">
              <w:rPr>
                <w:rFonts w:ascii="Times" w:hAnsi="Times"/>
              </w:rPr>
              <w:t>NEB_B2AS</w:t>
            </w:r>
          </w:p>
        </w:tc>
      </w:tr>
      <w:tr w14:paraId="1CFBC94F" w14:textId="77777777" w:rsidTr="00CB4657">
        <w:tblPrEx>
          <w:tblW w:w="10070" w:type="dxa"/>
          <w:jc w:val="center"/>
          <w:tblLook w:val="04A0"/>
        </w:tblPrEx>
        <w:trPr>
          <w:trHeight w:val="300"/>
          <w:jc w:val="center"/>
        </w:trPr>
        <w:tc>
          <w:tcPr>
            <w:tcW w:w="473" w:type="dxa"/>
            <w:hideMark/>
          </w:tcPr>
          <w:p w:rsidR="00DF2D0E" w:rsidRPr="006B5940" w:rsidP="00CB4657" w14:paraId="40E88C8B" w14:textId="77777777">
            <w:pPr>
              <w:jc w:val="center"/>
              <w:rPr>
                <w:rFonts w:ascii="Times New Roman" w:eastAsia="Times New Roman" w:hAnsi="Times New Roman" w:cs="Times New Roman"/>
                <w:color w:val="FF0000"/>
                <w:sz w:val="20"/>
                <w:szCs w:val="20"/>
              </w:rPr>
            </w:pPr>
            <w:r w:rsidRPr="006B5940">
              <w:rPr>
                <w:rFonts w:ascii="Times New Roman" w:eastAsia="Times New Roman" w:hAnsi="Times New Roman" w:cs="Times New Roman"/>
                <w:color w:val="FF0000"/>
                <w:sz w:val="20"/>
                <w:szCs w:val="20"/>
              </w:rPr>
              <w:t>18</w:t>
            </w:r>
          </w:p>
        </w:tc>
        <w:tc>
          <w:tcPr>
            <w:tcW w:w="813" w:type="dxa"/>
          </w:tcPr>
          <w:p w:rsidR="00DF2D0E" w:rsidRPr="006B5940" w:rsidP="00CB4657" w14:paraId="34647C2D" w14:textId="77777777">
            <w:pPr>
              <w:rPr>
                <w:rFonts w:ascii="Times New Roman" w:eastAsia="Times New Roman" w:hAnsi="Times New Roman" w:cs="Times New Roman"/>
                <w:color w:val="FF0000"/>
                <w:sz w:val="20"/>
                <w:szCs w:val="20"/>
                <w:highlight w:val="yellow"/>
                <w:u w:val="single"/>
              </w:rPr>
            </w:pPr>
            <w:r w:rsidRPr="006B5940">
              <w:rPr>
                <w:rFonts w:ascii="Times" w:hAnsi="Times"/>
                <w:highlight w:val="yellow"/>
              </w:rPr>
              <w:t>18E</w:t>
            </w:r>
          </w:p>
        </w:tc>
        <w:tc>
          <w:tcPr>
            <w:tcW w:w="1597" w:type="dxa"/>
            <w:hideMark/>
          </w:tcPr>
          <w:p w:rsidR="00DF2D0E" w:rsidRPr="006B5940" w:rsidP="00CB4657" w14:paraId="0DFC8F5C" w14:textId="77777777">
            <w:pPr>
              <w:rPr>
                <w:rFonts w:ascii="Times New Roman" w:eastAsia="Times New Roman" w:hAnsi="Times New Roman" w:cs="Times New Roman"/>
                <w:color w:val="FF0000"/>
                <w:sz w:val="20"/>
                <w:szCs w:val="20"/>
                <w:u w:val="single"/>
              </w:rPr>
            </w:pPr>
            <w:r w:rsidRPr="006B5940">
              <w:rPr>
                <w:rFonts w:ascii="Times New Roman" w:eastAsia="Times New Roman" w:hAnsi="Times New Roman" w:cs="Times New Roman"/>
                <w:color w:val="FF0000"/>
                <w:sz w:val="20"/>
                <w:szCs w:val="20"/>
                <w:u w:val="single"/>
              </w:rPr>
              <w:t>Perforomist (Formoterol)</w:t>
            </w:r>
          </w:p>
        </w:tc>
        <w:tc>
          <w:tcPr>
            <w:tcW w:w="3620" w:type="dxa"/>
            <w:hideMark/>
          </w:tcPr>
          <w:p w:rsidR="00DF2D0E" w:rsidRPr="006B5940" w:rsidP="00CB4657" w14:paraId="2D147B10" w14:textId="77777777">
            <w:pPr>
              <w:rPr>
                <w:rFonts w:ascii="Times New Roman" w:eastAsia="Times New Roman" w:hAnsi="Times New Roman" w:cs="Times New Roman"/>
                <w:color w:val="FF0000"/>
                <w:sz w:val="20"/>
                <w:szCs w:val="20"/>
              </w:rPr>
            </w:pPr>
            <w:r w:rsidRPr="006B5940">
              <w:rPr>
                <w:rFonts w:ascii="Times New Roman" w:eastAsia="Times New Roman" w:hAnsi="Times New Roman" w:cs="Times New Roman"/>
                <w:color w:val="FF0000"/>
                <w:sz w:val="20"/>
                <w:szCs w:val="20"/>
              </w:rPr>
              <w:t>per-</w:t>
            </w:r>
            <w:r w:rsidRPr="006B5940">
              <w:rPr>
                <w:rFonts w:ascii="Times New Roman" w:eastAsia="Times New Roman" w:hAnsi="Times New Roman" w:cs="Times New Roman"/>
                <w:b/>
                <w:bCs/>
                <w:color w:val="FF0000"/>
                <w:sz w:val="20"/>
                <w:szCs w:val="20"/>
              </w:rPr>
              <w:t>form</w:t>
            </w:r>
            <w:r w:rsidRPr="006B5940">
              <w:rPr>
                <w:rFonts w:ascii="Times New Roman" w:eastAsia="Times New Roman" w:hAnsi="Times New Roman" w:cs="Times New Roman"/>
                <w:color w:val="FF0000"/>
                <w:sz w:val="20"/>
                <w:szCs w:val="20"/>
              </w:rPr>
              <w:t>-ist</w:t>
            </w:r>
          </w:p>
        </w:tc>
        <w:tc>
          <w:tcPr>
            <w:tcW w:w="1148" w:type="dxa"/>
          </w:tcPr>
          <w:p w:rsidR="00DF2D0E" w:rsidRPr="006B5940" w:rsidP="00CB4657" w14:paraId="05C1E8F6" w14:textId="77777777">
            <w:pPr>
              <w:rPr>
                <w:rFonts w:ascii="Times" w:hAnsi="Times"/>
                <w:highlight w:val="yellow"/>
              </w:rPr>
            </w:pPr>
            <w:r w:rsidRPr="006B5940">
              <w:rPr>
                <w:rFonts w:ascii="Times" w:hAnsi="Times"/>
                <w:highlight w:val="yellow"/>
              </w:rPr>
              <w:t>E</w:t>
            </w:r>
          </w:p>
        </w:tc>
        <w:tc>
          <w:tcPr>
            <w:tcW w:w="2419" w:type="dxa"/>
          </w:tcPr>
          <w:p w:rsidR="00DF2D0E" w:rsidRPr="006B5940" w:rsidP="00CB4657" w14:paraId="7B12D82A" w14:textId="77777777">
            <w:pPr>
              <w:rPr>
                <w:rFonts w:ascii="Times New Roman" w:eastAsia="Times New Roman" w:hAnsi="Times New Roman" w:cs="Times New Roman"/>
                <w:color w:val="FF0000"/>
                <w:sz w:val="20"/>
                <w:szCs w:val="20"/>
              </w:rPr>
            </w:pPr>
            <w:r w:rsidRPr="006B5940">
              <w:rPr>
                <w:rFonts w:ascii="Times" w:hAnsi="Times"/>
              </w:rPr>
              <w:t>NEB_B2AL</w:t>
            </w:r>
          </w:p>
        </w:tc>
      </w:tr>
      <w:tr w14:paraId="5B483E91" w14:textId="77777777" w:rsidTr="00CB4657">
        <w:tblPrEx>
          <w:tblW w:w="10070" w:type="dxa"/>
          <w:jc w:val="center"/>
          <w:tblLook w:val="04A0"/>
        </w:tblPrEx>
        <w:trPr>
          <w:trHeight w:val="300"/>
          <w:jc w:val="center"/>
        </w:trPr>
        <w:tc>
          <w:tcPr>
            <w:tcW w:w="473" w:type="dxa"/>
            <w:hideMark/>
          </w:tcPr>
          <w:p w:rsidR="00DF2D0E" w:rsidRPr="006B5940" w:rsidP="00CB4657" w14:paraId="02668D88"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12</w:t>
            </w:r>
          </w:p>
        </w:tc>
        <w:tc>
          <w:tcPr>
            <w:tcW w:w="813" w:type="dxa"/>
          </w:tcPr>
          <w:p w:rsidR="00DF2D0E" w:rsidRPr="006B5940" w:rsidP="00CB4657" w14:paraId="335045DE" w14:textId="77777777">
            <w:pPr>
              <w:rPr>
                <w:rFonts w:ascii="Times New Roman" w:eastAsia="Times New Roman" w:hAnsi="Times New Roman" w:cs="Times New Roman"/>
                <w:color w:val="000000"/>
                <w:sz w:val="20"/>
                <w:szCs w:val="20"/>
                <w:highlight w:val="yellow"/>
              </w:rPr>
            </w:pPr>
            <w:r w:rsidRPr="006B5940">
              <w:rPr>
                <w:highlight w:val="yellow"/>
              </w:rPr>
              <w:t>12A</w:t>
            </w:r>
          </w:p>
        </w:tc>
        <w:tc>
          <w:tcPr>
            <w:tcW w:w="1597" w:type="dxa"/>
            <w:hideMark/>
          </w:tcPr>
          <w:p w:rsidR="00DF2D0E" w:rsidRPr="006B5940" w:rsidP="00CB4657" w14:paraId="2995169E"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Proventil</w:t>
            </w:r>
          </w:p>
        </w:tc>
        <w:tc>
          <w:tcPr>
            <w:tcW w:w="3620" w:type="dxa"/>
            <w:hideMark/>
          </w:tcPr>
          <w:p w:rsidR="00DF2D0E" w:rsidRPr="006B5940" w:rsidP="00CB4657" w14:paraId="57916205"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Pro-</w:t>
            </w:r>
            <w:r w:rsidRPr="006B5940">
              <w:rPr>
                <w:rFonts w:ascii="Times New Roman" w:eastAsia="Times New Roman" w:hAnsi="Times New Roman" w:cs="Times New Roman"/>
                <w:b/>
                <w:bCs/>
                <w:color w:val="000000"/>
                <w:sz w:val="20"/>
                <w:szCs w:val="20"/>
              </w:rPr>
              <w:t>ven-</w:t>
            </w:r>
            <w:r w:rsidRPr="006B5940">
              <w:rPr>
                <w:rFonts w:ascii="Times New Roman" w:eastAsia="Times New Roman" w:hAnsi="Times New Roman" w:cs="Times New Roman"/>
                <w:color w:val="000000"/>
                <w:sz w:val="20"/>
                <w:szCs w:val="20"/>
              </w:rPr>
              <w:t xml:space="preserve">til   </w:t>
            </w:r>
          </w:p>
        </w:tc>
        <w:tc>
          <w:tcPr>
            <w:tcW w:w="1148" w:type="dxa"/>
          </w:tcPr>
          <w:p w:rsidR="00DF2D0E" w:rsidRPr="006B5940" w:rsidP="00CB4657" w14:paraId="7F6A439D" w14:textId="77777777">
            <w:pPr>
              <w:rPr>
                <w:highlight w:val="yellow"/>
              </w:rPr>
            </w:pPr>
            <w:r w:rsidRPr="006B5940">
              <w:rPr>
                <w:highlight w:val="yellow"/>
              </w:rPr>
              <w:t>A</w:t>
            </w:r>
          </w:p>
        </w:tc>
        <w:tc>
          <w:tcPr>
            <w:tcW w:w="2419" w:type="dxa"/>
          </w:tcPr>
          <w:p w:rsidR="00DF2D0E" w:rsidRPr="006B5940" w:rsidP="00CB4657" w14:paraId="2AB0CA29" w14:textId="77777777">
            <w:pPr>
              <w:rPr>
                <w:rFonts w:ascii="Times New Roman" w:eastAsia="Times New Roman" w:hAnsi="Times New Roman" w:cs="Times New Roman"/>
                <w:color w:val="000000"/>
                <w:sz w:val="20"/>
                <w:szCs w:val="20"/>
              </w:rPr>
            </w:pPr>
            <w:r w:rsidRPr="006B5940">
              <w:t>NEB_B2AS</w:t>
            </w:r>
          </w:p>
        </w:tc>
      </w:tr>
      <w:tr w14:paraId="796EF369" w14:textId="77777777" w:rsidTr="00CB4657">
        <w:tblPrEx>
          <w:tblW w:w="10070" w:type="dxa"/>
          <w:jc w:val="center"/>
          <w:tblLook w:val="04A0"/>
        </w:tblPrEx>
        <w:trPr>
          <w:trHeight w:val="300"/>
          <w:jc w:val="center"/>
        </w:trPr>
        <w:tc>
          <w:tcPr>
            <w:tcW w:w="473" w:type="dxa"/>
            <w:hideMark/>
          </w:tcPr>
          <w:p w:rsidR="00DF2D0E" w:rsidRPr="006B5940" w:rsidP="00CB4657" w14:paraId="7D9518F0"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13</w:t>
            </w:r>
          </w:p>
        </w:tc>
        <w:tc>
          <w:tcPr>
            <w:tcW w:w="813" w:type="dxa"/>
          </w:tcPr>
          <w:p w:rsidR="00DF2D0E" w:rsidRPr="006B5940" w:rsidP="00CB4657" w14:paraId="5BEAAE57" w14:textId="77777777">
            <w:pPr>
              <w:rPr>
                <w:rFonts w:ascii="Times New Roman" w:eastAsia="Times New Roman" w:hAnsi="Times New Roman" w:cs="Times New Roman"/>
                <w:color w:val="000000"/>
                <w:sz w:val="20"/>
                <w:szCs w:val="20"/>
                <w:highlight w:val="yellow"/>
              </w:rPr>
            </w:pPr>
            <w:r w:rsidRPr="006B5940">
              <w:rPr>
                <w:highlight w:val="yellow"/>
              </w:rPr>
              <w:t>13D</w:t>
            </w:r>
          </w:p>
        </w:tc>
        <w:tc>
          <w:tcPr>
            <w:tcW w:w="1597" w:type="dxa"/>
            <w:hideMark/>
          </w:tcPr>
          <w:p w:rsidR="00DF2D0E" w:rsidRPr="006B5940" w:rsidP="00CB4657" w14:paraId="552F22E2"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Pulmicort</w:t>
            </w:r>
          </w:p>
        </w:tc>
        <w:tc>
          <w:tcPr>
            <w:tcW w:w="3620" w:type="dxa"/>
            <w:hideMark/>
          </w:tcPr>
          <w:p w:rsidR="00DF2D0E" w:rsidRPr="006B5940" w:rsidP="00CB4657" w14:paraId="0C5A2BCB" w14:textId="77777777">
            <w:pP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pul</w:t>
            </w:r>
            <w:r w:rsidRPr="006B5940">
              <w:rPr>
                <w:rFonts w:ascii="Times New Roman" w:eastAsia="Times New Roman" w:hAnsi="Times New Roman" w:cs="Times New Roman"/>
                <w:color w:val="000000"/>
                <w:sz w:val="20"/>
                <w:szCs w:val="20"/>
              </w:rPr>
              <w:t xml:space="preserve">-ma-cort   </w:t>
            </w:r>
          </w:p>
        </w:tc>
        <w:tc>
          <w:tcPr>
            <w:tcW w:w="1148" w:type="dxa"/>
          </w:tcPr>
          <w:p w:rsidR="00DF2D0E" w:rsidRPr="006B5940" w:rsidP="00CB4657" w14:paraId="7A4ECF9A" w14:textId="77777777">
            <w:pPr>
              <w:rPr>
                <w:highlight w:val="yellow"/>
              </w:rPr>
            </w:pPr>
            <w:r w:rsidRPr="006B5940">
              <w:rPr>
                <w:highlight w:val="yellow"/>
              </w:rPr>
              <w:t>D</w:t>
            </w:r>
          </w:p>
        </w:tc>
        <w:tc>
          <w:tcPr>
            <w:tcW w:w="2419" w:type="dxa"/>
          </w:tcPr>
          <w:p w:rsidR="00DF2D0E" w:rsidRPr="006B5940" w:rsidP="00CB4657" w14:paraId="3C7F4460" w14:textId="77777777">
            <w:pPr>
              <w:rPr>
                <w:rFonts w:ascii="Times New Roman" w:eastAsia="Times New Roman" w:hAnsi="Times New Roman" w:cs="Times New Roman"/>
                <w:b/>
                <w:bCs/>
                <w:color w:val="000000"/>
                <w:sz w:val="20"/>
                <w:szCs w:val="20"/>
              </w:rPr>
            </w:pPr>
            <w:r w:rsidRPr="006B5940">
              <w:t>NEB_CS</w:t>
            </w:r>
          </w:p>
        </w:tc>
      </w:tr>
      <w:tr w14:paraId="55D33C76" w14:textId="77777777" w:rsidTr="00CB4657">
        <w:tblPrEx>
          <w:tblW w:w="10070" w:type="dxa"/>
          <w:jc w:val="center"/>
          <w:tblLook w:val="04A0"/>
        </w:tblPrEx>
        <w:trPr>
          <w:trHeight w:val="300"/>
          <w:jc w:val="center"/>
        </w:trPr>
        <w:tc>
          <w:tcPr>
            <w:tcW w:w="473" w:type="dxa"/>
            <w:hideMark/>
          </w:tcPr>
          <w:p w:rsidR="00DF2D0E" w:rsidRPr="006B5940" w:rsidP="00CB4657" w14:paraId="307CE97F"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14</w:t>
            </w:r>
          </w:p>
        </w:tc>
        <w:tc>
          <w:tcPr>
            <w:tcW w:w="813" w:type="dxa"/>
          </w:tcPr>
          <w:p w:rsidR="00DF2D0E" w:rsidRPr="006B5940" w:rsidP="00CB4657" w14:paraId="43168BC5" w14:textId="77777777">
            <w:pPr>
              <w:rPr>
                <w:rFonts w:ascii="Times New Roman" w:eastAsia="Times New Roman" w:hAnsi="Times New Roman" w:cs="Times New Roman"/>
                <w:color w:val="000000"/>
                <w:sz w:val="20"/>
                <w:szCs w:val="20"/>
                <w:highlight w:val="yellow"/>
              </w:rPr>
            </w:pPr>
            <w:r w:rsidRPr="006B5940">
              <w:rPr>
                <w:highlight w:val="yellow"/>
              </w:rPr>
              <w:t>14A</w:t>
            </w:r>
          </w:p>
        </w:tc>
        <w:tc>
          <w:tcPr>
            <w:tcW w:w="1597" w:type="dxa"/>
            <w:hideMark/>
          </w:tcPr>
          <w:p w:rsidR="00DF2D0E" w:rsidRPr="006B5940" w:rsidP="00CB4657" w14:paraId="52FCEE37"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 xml:space="preserve">Tornalate  </w:t>
            </w:r>
          </w:p>
        </w:tc>
        <w:tc>
          <w:tcPr>
            <w:tcW w:w="3620" w:type="dxa"/>
            <w:hideMark/>
          </w:tcPr>
          <w:p w:rsidR="00DF2D0E" w:rsidRPr="006B5940" w:rsidP="00CB4657" w14:paraId="4C4B922A" w14:textId="77777777">
            <w:pP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tor-</w:t>
            </w:r>
            <w:r w:rsidRPr="006B5940">
              <w:rPr>
                <w:rFonts w:ascii="Times New Roman" w:eastAsia="Times New Roman" w:hAnsi="Times New Roman" w:cs="Times New Roman"/>
                <w:color w:val="000000"/>
                <w:sz w:val="20"/>
                <w:szCs w:val="20"/>
              </w:rPr>
              <w:t xml:space="preserve">na-late  </w:t>
            </w:r>
          </w:p>
        </w:tc>
        <w:tc>
          <w:tcPr>
            <w:tcW w:w="1148" w:type="dxa"/>
          </w:tcPr>
          <w:p w:rsidR="00DF2D0E" w:rsidRPr="006B5940" w:rsidP="00CB4657" w14:paraId="0A333B77" w14:textId="77777777">
            <w:pPr>
              <w:rPr>
                <w:highlight w:val="yellow"/>
              </w:rPr>
            </w:pPr>
            <w:r w:rsidRPr="006B5940">
              <w:rPr>
                <w:highlight w:val="yellow"/>
              </w:rPr>
              <w:t>A</w:t>
            </w:r>
          </w:p>
        </w:tc>
        <w:tc>
          <w:tcPr>
            <w:tcW w:w="2419" w:type="dxa"/>
          </w:tcPr>
          <w:p w:rsidR="00DF2D0E" w:rsidRPr="006B5940" w:rsidP="00CB4657" w14:paraId="6A7CEE6A" w14:textId="77777777">
            <w:pPr>
              <w:rPr>
                <w:rFonts w:ascii="Times New Roman" w:eastAsia="Times New Roman" w:hAnsi="Times New Roman" w:cs="Times New Roman"/>
                <w:b/>
                <w:bCs/>
                <w:color w:val="000000"/>
                <w:sz w:val="20"/>
                <w:szCs w:val="20"/>
              </w:rPr>
            </w:pPr>
            <w:r w:rsidRPr="006B5940">
              <w:t>NEB_B2AS</w:t>
            </w:r>
          </w:p>
        </w:tc>
      </w:tr>
      <w:tr w14:paraId="7020A9FA" w14:textId="77777777" w:rsidTr="00CB4657">
        <w:tblPrEx>
          <w:tblW w:w="10070" w:type="dxa"/>
          <w:jc w:val="center"/>
          <w:tblLook w:val="04A0"/>
        </w:tblPrEx>
        <w:trPr>
          <w:trHeight w:val="300"/>
          <w:jc w:val="center"/>
        </w:trPr>
        <w:tc>
          <w:tcPr>
            <w:tcW w:w="473" w:type="dxa"/>
            <w:hideMark/>
          </w:tcPr>
          <w:p w:rsidR="00DF2D0E" w:rsidRPr="006B5940" w:rsidP="00CB4657" w14:paraId="23C3608C"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15</w:t>
            </w:r>
          </w:p>
        </w:tc>
        <w:tc>
          <w:tcPr>
            <w:tcW w:w="813" w:type="dxa"/>
          </w:tcPr>
          <w:p w:rsidR="00DF2D0E" w:rsidRPr="006B5940" w:rsidP="00CB4657" w14:paraId="195BA0FF" w14:textId="77777777">
            <w:pPr>
              <w:rPr>
                <w:rFonts w:ascii="Times New Roman" w:eastAsia="Times New Roman" w:hAnsi="Times New Roman" w:cs="Times New Roman"/>
                <w:color w:val="000000"/>
                <w:sz w:val="20"/>
                <w:szCs w:val="20"/>
                <w:highlight w:val="yellow"/>
              </w:rPr>
            </w:pPr>
            <w:r w:rsidRPr="006B5940">
              <w:rPr>
                <w:highlight w:val="yellow"/>
              </w:rPr>
              <w:t>15A</w:t>
            </w:r>
          </w:p>
        </w:tc>
        <w:tc>
          <w:tcPr>
            <w:tcW w:w="1597" w:type="dxa"/>
            <w:hideMark/>
          </w:tcPr>
          <w:p w:rsidR="00DF2D0E" w:rsidRPr="006B5940" w:rsidP="00CB4657" w14:paraId="6B3C0AB6"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 xml:space="preserve">Ventolin </w:t>
            </w:r>
          </w:p>
        </w:tc>
        <w:tc>
          <w:tcPr>
            <w:tcW w:w="3620" w:type="dxa"/>
            <w:hideMark/>
          </w:tcPr>
          <w:p w:rsidR="00DF2D0E" w:rsidRPr="006B5940" w:rsidP="00CB4657" w14:paraId="7973CB2B" w14:textId="77777777">
            <w:pPr>
              <w:rPr>
                <w:rFonts w:ascii="Times New Roman" w:eastAsia="Times New Roman" w:hAnsi="Times New Roman" w:cs="Times New Roman"/>
                <w:b/>
                <w:bCs/>
                <w:color w:val="000000"/>
                <w:sz w:val="20"/>
                <w:szCs w:val="20"/>
              </w:rPr>
            </w:pPr>
            <w:r w:rsidRPr="006B5940">
              <w:rPr>
                <w:rFonts w:ascii="Times New Roman" w:eastAsia="Times New Roman" w:hAnsi="Times New Roman" w:cs="Times New Roman"/>
                <w:b/>
                <w:bCs/>
                <w:color w:val="000000"/>
                <w:sz w:val="20"/>
                <w:szCs w:val="20"/>
              </w:rPr>
              <w:t>vent</w:t>
            </w:r>
            <w:r w:rsidRPr="006B5940">
              <w:rPr>
                <w:rFonts w:ascii="Times New Roman" w:eastAsia="Times New Roman" w:hAnsi="Times New Roman" w:cs="Times New Roman"/>
                <w:color w:val="000000"/>
                <w:sz w:val="20"/>
                <w:szCs w:val="20"/>
              </w:rPr>
              <w:t xml:space="preserve">-o-lin  </w:t>
            </w:r>
          </w:p>
        </w:tc>
        <w:tc>
          <w:tcPr>
            <w:tcW w:w="1148" w:type="dxa"/>
          </w:tcPr>
          <w:p w:rsidR="00DF2D0E" w:rsidRPr="006B5940" w:rsidP="00CB4657" w14:paraId="6A4635EB" w14:textId="77777777">
            <w:pPr>
              <w:rPr>
                <w:highlight w:val="yellow"/>
              </w:rPr>
            </w:pPr>
            <w:r w:rsidRPr="006B5940">
              <w:rPr>
                <w:highlight w:val="yellow"/>
              </w:rPr>
              <w:t>A</w:t>
            </w:r>
          </w:p>
        </w:tc>
        <w:tc>
          <w:tcPr>
            <w:tcW w:w="2419" w:type="dxa"/>
          </w:tcPr>
          <w:p w:rsidR="00DF2D0E" w:rsidRPr="006B5940" w:rsidP="00CB4657" w14:paraId="228F579B" w14:textId="77777777">
            <w:pPr>
              <w:rPr>
                <w:rFonts w:ascii="Times New Roman" w:eastAsia="Times New Roman" w:hAnsi="Times New Roman" w:cs="Times New Roman"/>
                <w:b/>
                <w:bCs/>
                <w:color w:val="000000"/>
                <w:sz w:val="20"/>
                <w:szCs w:val="20"/>
              </w:rPr>
            </w:pPr>
            <w:r w:rsidRPr="006B5940">
              <w:t>NEB_B2AS</w:t>
            </w:r>
          </w:p>
        </w:tc>
      </w:tr>
      <w:tr w14:paraId="58DDAC7A" w14:textId="77777777" w:rsidTr="00CB4657">
        <w:tblPrEx>
          <w:tblW w:w="10070" w:type="dxa"/>
          <w:jc w:val="center"/>
          <w:tblLook w:val="04A0"/>
        </w:tblPrEx>
        <w:trPr>
          <w:trHeight w:val="300"/>
          <w:jc w:val="center"/>
        </w:trPr>
        <w:tc>
          <w:tcPr>
            <w:tcW w:w="473" w:type="dxa"/>
            <w:hideMark/>
          </w:tcPr>
          <w:p w:rsidR="00DF2D0E" w:rsidRPr="006B5940" w:rsidP="00CB4657" w14:paraId="3025BF67"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16</w:t>
            </w:r>
          </w:p>
        </w:tc>
        <w:tc>
          <w:tcPr>
            <w:tcW w:w="813" w:type="dxa"/>
          </w:tcPr>
          <w:p w:rsidR="00DF2D0E" w:rsidRPr="006B5940" w:rsidP="00CB4657" w14:paraId="332C9554" w14:textId="77777777">
            <w:pPr>
              <w:rPr>
                <w:rFonts w:ascii="Times New Roman" w:eastAsia="Times New Roman" w:hAnsi="Times New Roman" w:cs="Times New Roman"/>
                <w:color w:val="000000"/>
                <w:sz w:val="20"/>
                <w:szCs w:val="20"/>
                <w:highlight w:val="yellow"/>
              </w:rPr>
            </w:pPr>
            <w:r w:rsidRPr="006B5940">
              <w:rPr>
                <w:highlight w:val="yellow"/>
              </w:rPr>
              <w:t>16A</w:t>
            </w:r>
          </w:p>
        </w:tc>
        <w:tc>
          <w:tcPr>
            <w:tcW w:w="1597" w:type="dxa"/>
            <w:hideMark/>
          </w:tcPr>
          <w:p w:rsidR="00DF2D0E" w:rsidRPr="006B5940" w:rsidP="00CB4657" w14:paraId="50699939"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Xopenex</w:t>
            </w:r>
          </w:p>
        </w:tc>
        <w:tc>
          <w:tcPr>
            <w:tcW w:w="3620" w:type="dxa"/>
            <w:hideMark/>
          </w:tcPr>
          <w:p w:rsidR="00DF2D0E" w:rsidRPr="006B5940" w:rsidP="00CB4657" w14:paraId="7E27F426" w14:textId="77777777">
            <w:pPr>
              <w:rPr>
                <w:rFonts w:ascii="Times New Roman" w:eastAsia="Times New Roman" w:hAnsi="Times New Roman" w:cs="Times New Roman"/>
                <w:i/>
                <w:iCs/>
                <w:color w:val="000000"/>
                <w:sz w:val="20"/>
                <w:szCs w:val="20"/>
              </w:rPr>
            </w:pPr>
            <w:r w:rsidRPr="006B5940">
              <w:rPr>
                <w:rFonts w:ascii="Times New Roman" w:eastAsia="Times New Roman" w:hAnsi="Times New Roman" w:cs="Times New Roman"/>
                <w:i/>
                <w:iCs/>
                <w:color w:val="000000"/>
                <w:sz w:val="20"/>
                <w:szCs w:val="20"/>
              </w:rPr>
              <w:t>ZOH-pen-ecks</w:t>
            </w:r>
          </w:p>
        </w:tc>
        <w:tc>
          <w:tcPr>
            <w:tcW w:w="1148" w:type="dxa"/>
          </w:tcPr>
          <w:p w:rsidR="00DF2D0E" w:rsidRPr="006B5940" w:rsidP="00CB4657" w14:paraId="5DCE4AD7" w14:textId="77777777">
            <w:pPr>
              <w:rPr>
                <w:highlight w:val="yellow"/>
              </w:rPr>
            </w:pPr>
            <w:r w:rsidRPr="006B5940">
              <w:rPr>
                <w:highlight w:val="yellow"/>
              </w:rPr>
              <w:t>A</w:t>
            </w:r>
          </w:p>
        </w:tc>
        <w:tc>
          <w:tcPr>
            <w:tcW w:w="2419" w:type="dxa"/>
          </w:tcPr>
          <w:p w:rsidR="00DF2D0E" w:rsidRPr="006B5940" w:rsidP="00CB4657" w14:paraId="4E1A0FD1" w14:textId="77777777">
            <w:pPr>
              <w:rPr>
                <w:rFonts w:ascii="Times New Roman" w:eastAsia="Times New Roman" w:hAnsi="Times New Roman" w:cs="Times New Roman"/>
                <w:i/>
                <w:iCs/>
                <w:color w:val="000000"/>
                <w:sz w:val="20"/>
                <w:szCs w:val="20"/>
              </w:rPr>
            </w:pPr>
            <w:r w:rsidRPr="006B5940">
              <w:t>NEB_B2AS</w:t>
            </w:r>
          </w:p>
        </w:tc>
      </w:tr>
      <w:tr w14:paraId="76514C69" w14:textId="77777777" w:rsidTr="00CB4657">
        <w:tblPrEx>
          <w:tblW w:w="10070" w:type="dxa"/>
          <w:jc w:val="center"/>
          <w:tblLook w:val="04A0"/>
        </w:tblPrEx>
        <w:trPr>
          <w:trHeight w:val="300"/>
          <w:jc w:val="center"/>
        </w:trPr>
        <w:tc>
          <w:tcPr>
            <w:tcW w:w="473" w:type="dxa"/>
            <w:hideMark/>
          </w:tcPr>
          <w:p w:rsidR="00DF2D0E" w:rsidRPr="006B5940" w:rsidP="00CB4657" w14:paraId="4B2E9F35" w14:textId="77777777">
            <w:pPr>
              <w:jc w:val="cente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66</w:t>
            </w:r>
          </w:p>
        </w:tc>
        <w:tc>
          <w:tcPr>
            <w:tcW w:w="813" w:type="dxa"/>
          </w:tcPr>
          <w:p w:rsidR="00DF2D0E" w:rsidRPr="006B5940" w:rsidP="00CB4657" w14:paraId="569E9AC1" w14:textId="77777777">
            <w:pPr>
              <w:rPr>
                <w:rFonts w:ascii="Times New Roman" w:eastAsia="Times New Roman" w:hAnsi="Times New Roman" w:cs="Times New Roman"/>
                <w:color w:val="000000"/>
                <w:sz w:val="20"/>
                <w:szCs w:val="20"/>
                <w:highlight w:val="yellow"/>
              </w:rPr>
            </w:pPr>
          </w:p>
        </w:tc>
        <w:tc>
          <w:tcPr>
            <w:tcW w:w="1597" w:type="dxa"/>
            <w:hideMark/>
          </w:tcPr>
          <w:p w:rsidR="00DF2D0E" w:rsidRPr="006B5940" w:rsidP="00CB4657" w14:paraId="1DA3CA89" w14:textId="77777777">
            <w:pPr>
              <w:rPr>
                <w:rFonts w:ascii="Times New Roman" w:eastAsia="Times New Roman" w:hAnsi="Times New Roman" w:cs="Times New Roman"/>
                <w:color w:val="000000"/>
                <w:sz w:val="20"/>
                <w:szCs w:val="20"/>
              </w:rPr>
            </w:pPr>
            <w:r w:rsidRPr="006B5940">
              <w:rPr>
                <w:rFonts w:ascii="Times New Roman" w:eastAsia="Times New Roman" w:hAnsi="Times New Roman" w:cs="Times New Roman"/>
                <w:color w:val="000000"/>
                <w:sz w:val="20"/>
                <w:szCs w:val="20"/>
              </w:rPr>
              <w:t xml:space="preserve">Other, Please Specify:  </w:t>
            </w:r>
          </w:p>
        </w:tc>
        <w:tc>
          <w:tcPr>
            <w:tcW w:w="3620" w:type="dxa"/>
            <w:hideMark/>
          </w:tcPr>
          <w:p w:rsidR="00DF2D0E" w:rsidRPr="006B5940" w:rsidP="00CB4657" w14:paraId="2F9DBD3E" w14:textId="77777777">
            <w:pPr>
              <w:rPr>
                <w:rFonts w:ascii="Times New Roman" w:eastAsia="Times New Roman" w:hAnsi="Times New Roman" w:cs="Times New Roman"/>
                <w:b/>
                <w:bCs/>
                <w:color w:val="FF0000"/>
                <w:sz w:val="20"/>
                <w:szCs w:val="20"/>
              </w:rPr>
            </w:pPr>
            <w:r w:rsidRPr="006B5940">
              <w:rPr>
                <w:rFonts w:ascii="Times New Roman" w:eastAsia="Times New Roman" w:hAnsi="Times New Roman" w:cs="Times New Roman"/>
                <w:b/>
                <w:bCs/>
                <w:color w:val="000000"/>
                <w:sz w:val="20"/>
                <w:szCs w:val="20"/>
              </w:rPr>
              <w:t>[SKIP TO OTH_N1]</w:t>
            </w:r>
          </w:p>
        </w:tc>
        <w:tc>
          <w:tcPr>
            <w:tcW w:w="1148" w:type="dxa"/>
          </w:tcPr>
          <w:p w:rsidR="00DF2D0E" w:rsidRPr="006B5940" w:rsidP="00CB4657" w14:paraId="5171B456" w14:textId="77777777">
            <w:pPr>
              <w:rPr>
                <w:rFonts w:ascii="Times New Roman" w:eastAsia="Times New Roman" w:hAnsi="Times New Roman" w:cs="Times New Roman"/>
                <w:b/>
                <w:bCs/>
                <w:color w:val="000000"/>
                <w:sz w:val="20"/>
                <w:szCs w:val="20"/>
              </w:rPr>
            </w:pPr>
          </w:p>
        </w:tc>
        <w:tc>
          <w:tcPr>
            <w:tcW w:w="2419" w:type="dxa"/>
          </w:tcPr>
          <w:p w:rsidR="00DF2D0E" w:rsidRPr="006B5940" w:rsidP="00CB4657" w14:paraId="122025A8" w14:textId="77777777">
            <w:pPr>
              <w:rPr>
                <w:rFonts w:ascii="Times New Roman" w:eastAsia="Times New Roman" w:hAnsi="Times New Roman" w:cs="Times New Roman"/>
                <w:b/>
                <w:bCs/>
                <w:color w:val="000000"/>
                <w:sz w:val="20"/>
                <w:szCs w:val="20"/>
              </w:rPr>
            </w:pPr>
          </w:p>
        </w:tc>
      </w:tr>
    </w:tbl>
    <w:p w:rsidR="00DF2D0E" w:rsidRPr="006B5940" w:rsidP="00DF2D0E" w14:paraId="1357D518" w14:textId="77777777"/>
    <w:tbl>
      <w:tblPr>
        <w:tblStyle w:val="TableGrid"/>
        <w:tblW w:w="10070" w:type="dxa"/>
        <w:tblLook w:val="04A0"/>
      </w:tblPr>
      <w:tblGrid>
        <w:gridCol w:w="1517"/>
        <w:gridCol w:w="1827"/>
        <w:gridCol w:w="1399"/>
        <w:gridCol w:w="1860"/>
        <w:gridCol w:w="1790"/>
        <w:gridCol w:w="1677"/>
      </w:tblGrid>
      <w:tr w14:paraId="5A65921C" w14:textId="77777777" w:rsidTr="00CB4657">
        <w:tblPrEx>
          <w:tblW w:w="10070" w:type="dxa"/>
          <w:tblLook w:val="04A0"/>
        </w:tblPrEx>
        <w:trPr>
          <w:trHeight w:val="296"/>
        </w:trPr>
        <w:tc>
          <w:tcPr>
            <w:tcW w:w="1517" w:type="dxa"/>
            <w:shd w:val="clear" w:color="auto" w:fill="auto"/>
          </w:tcPr>
          <w:p w:rsidR="00DF2D0E" w:rsidRPr="006B5940" w:rsidP="00CB4657" w14:paraId="2B96C686" w14:textId="77777777">
            <w:pPr>
              <w:rPr>
                <w:b/>
                <w:bCs/>
              </w:rPr>
            </w:pPr>
            <w:r w:rsidRPr="006B5940">
              <w:rPr>
                <w:b/>
                <w:bCs/>
              </w:rPr>
              <w:t>CATI notes</w:t>
            </w:r>
          </w:p>
        </w:tc>
        <w:tc>
          <w:tcPr>
            <w:tcW w:w="8553" w:type="dxa"/>
            <w:gridSpan w:val="5"/>
            <w:shd w:val="clear" w:color="auto" w:fill="auto"/>
          </w:tcPr>
          <w:p w:rsidR="00DF2D0E" w:rsidRPr="006B5940" w:rsidP="00CB4657" w14:paraId="524ABD1F" w14:textId="77777777">
            <w:r w:rsidRPr="006B5940">
              <w:t>[For medicines from [MEDICATION LISTED IN NEB_ID], Group into [A,B,C,D,E,G,H] ask questions NEB01 to NEB02]</w:t>
            </w:r>
          </w:p>
          <w:p w:rsidR="00DF2D0E" w:rsidRPr="006B5940" w:rsidP="00CB4657" w14:paraId="1846422E" w14:textId="77777777"/>
        </w:tc>
      </w:tr>
      <w:tr w14:paraId="53F69BF3" w14:textId="77777777" w:rsidTr="00CB4657">
        <w:tblPrEx>
          <w:tblW w:w="10070" w:type="dxa"/>
          <w:tblLook w:val="04A0"/>
        </w:tblPrEx>
        <w:trPr>
          <w:trHeight w:val="2420"/>
        </w:trPr>
        <w:tc>
          <w:tcPr>
            <w:tcW w:w="1517" w:type="dxa"/>
            <w:shd w:val="clear" w:color="auto" w:fill="auto"/>
          </w:tcPr>
          <w:p w:rsidR="00DF2D0E" w:rsidRPr="006B5940" w:rsidP="00CB4657" w14:paraId="05A32D3E" w14:textId="77777777">
            <w:pPr>
              <w:rPr>
                <w:b/>
                <w:bCs/>
              </w:rPr>
            </w:pPr>
            <w:r w:rsidRPr="006B5940">
              <w:rPr>
                <w:b/>
                <w:bCs/>
              </w:rPr>
              <w:t>Q8.</w:t>
            </w:r>
            <w:r>
              <w:rPr>
                <w:b/>
                <w:bCs/>
              </w:rPr>
              <w:t>21</w:t>
            </w:r>
          </w:p>
        </w:tc>
        <w:tc>
          <w:tcPr>
            <w:tcW w:w="1827" w:type="dxa"/>
            <w:shd w:val="clear" w:color="auto" w:fill="auto"/>
          </w:tcPr>
          <w:p w:rsidR="00DF2D0E" w:rsidRPr="006B5940" w:rsidP="00CB4657" w14:paraId="600B5AAB" w14:textId="77777777">
            <w:r w:rsidRPr="006B5940">
              <w:t xml:space="preserve">In the </w:t>
            </w:r>
            <w:r w:rsidRPr="00E56E57">
              <w:rPr>
                <w:u w:val="single"/>
              </w:rPr>
              <w:t>past 3 months,</w:t>
            </w:r>
            <w:r w:rsidRPr="006B5940">
              <w:t xml:space="preserve"> did {child’s name} take [MEDICINE FROM NEB_ID SERIES], when {he/she} had an asthma episode or attack?</w:t>
            </w:r>
          </w:p>
          <w:p w:rsidR="00DF2D0E" w:rsidRPr="006B5940" w:rsidP="00CB4657" w14:paraId="2EA24656" w14:textId="77777777"/>
        </w:tc>
        <w:tc>
          <w:tcPr>
            <w:tcW w:w="1399" w:type="dxa"/>
            <w:shd w:val="clear" w:color="auto" w:fill="auto"/>
          </w:tcPr>
          <w:p w:rsidR="00DF2D0E" w:rsidRPr="006B5940" w:rsidP="00CB4657" w14:paraId="22712085" w14:textId="77777777">
            <w:pPr>
              <w:rPr>
                <w:b/>
              </w:rPr>
            </w:pPr>
            <w:r w:rsidRPr="006B5940">
              <w:rPr>
                <w:b/>
              </w:rPr>
              <w:t>NEB01</w:t>
            </w:r>
          </w:p>
          <w:p w:rsidR="00DF2D0E" w:rsidRPr="006B5940" w:rsidP="00CB4657" w14:paraId="68F94889" w14:textId="77777777">
            <w:pPr>
              <w:rPr>
                <w:b/>
              </w:rPr>
            </w:pPr>
          </w:p>
          <w:p w:rsidR="00DF2D0E" w:rsidRPr="006B5940" w:rsidP="00CB4657" w14:paraId="3E608EC7" w14:textId="77777777">
            <w:pPr>
              <w:rPr>
                <w:b/>
              </w:rPr>
            </w:pPr>
            <w:r w:rsidRPr="006B5940">
              <w:rPr>
                <w:b/>
              </w:rPr>
              <w:t>NEB01_A</w:t>
            </w:r>
          </w:p>
          <w:p w:rsidR="00DF2D0E" w:rsidRPr="006B5940" w:rsidP="00CB4657" w14:paraId="19524E6C" w14:textId="77777777">
            <w:pPr>
              <w:rPr>
                <w:b/>
              </w:rPr>
            </w:pPr>
            <w:r w:rsidRPr="006B5940">
              <w:rPr>
                <w:b/>
              </w:rPr>
              <w:t>NEB01_B</w:t>
            </w:r>
          </w:p>
          <w:p w:rsidR="00DF2D0E" w:rsidRPr="006B5940" w:rsidP="00CB4657" w14:paraId="05974ED1" w14:textId="77777777">
            <w:pPr>
              <w:rPr>
                <w:b/>
              </w:rPr>
            </w:pPr>
            <w:r w:rsidRPr="006B5940">
              <w:rPr>
                <w:b/>
              </w:rPr>
              <w:t>NEB01_C</w:t>
            </w:r>
          </w:p>
          <w:p w:rsidR="00DF2D0E" w:rsidRPr="006B5940" w:rsidP="00CB4657" w14:paraId="18B769A4" w14:textId="77777777">
            <w:pPr>
              <w:rPr>
                <w:b/>
              </w:rPr>
            </w:pPr>
            <w:r w:rsidRPr="006B5940">
              <w:rPr>
                <w:b/>
              </w:rPr>
              <w:t>NEB01_D</w:t>
            </w:r>
          </w:p>
          <w:p w:rsidR="00DF2D0E" w:rsidRPr="006B5940" w:rsidP="00CB4657" w14:paraId="4F5C7784" w14:textId="77777777">
            <w:pPr>
              <w:rPr>
                <w:b/>
              </w:rPr>
            </w:pPr>
            <w:r w:rsidRPr="006B5940">
              <w:rPr>
                <w:b/>
              </w:rPr>
              <w:t>NEB01_E</w:t>
            </w:r>
          </w:p>
          <w:p w:rsidR="00DF2D0E" w:rsidRPr="006B5940" w:rsidP="00CB4657" w14:paraId="2961F2F9" w14:textId="77777777">
            <w:pPr>
              <w:rPr>
                <w:b/>
              </w:rPr>
            </w:pPr>
            <w:r w:rsidRPr="006B5940">
              <w:rPr>
                <w:b/>
              </w:rPr>
              <w:t>NEB01_G</w:t>
            </w:r>
          </w:p>
          <w:p w:rsidR="00DF2D0E" w:rsidP="00CB4657" w14:paraId="4B6777BA" w14:textId="5B690052">
            <w:pPr>
              <w:rPr>
                <w:b/>
              </w:rPr>
            </w:pPr>
            <w:r w:rsidRPr="006B5940">
              <w:rPr>
                <w:b/>
              </w:rPr>
              <w:t>NEB01_H</w:t>
            </w:r>
          </w:p>
          <w:p w:rsidR="002C1E23" w:rsidP="00CB4657" w14:paraId="663E3D40" w14:textId="665EF8F2">
            <w:pPr>
              <w:rPr>
                <w:b/>
              </w:rPr>
            </w:pPr>
            <w:r>
              <w:rPr>
                <w:b/>
              </w:rPr>
              <w:t>Q8.28</w:t>
            </w:r>
          </w:p>
          <w:p w:rsidR="002C1E23" w:rsidRPr="006B5940" w:rsidP="00CB4657" w14:paraId="2DB30324" w14:textId="2E714B6E">
            <w:pPr>
              <w:rPr>
                <w:b/>
              </w:rPr>
            </w:pPr>
          </w:p>
        </w:tc>
        <w:tc>
          <w:tcPr>
            <w:tcW w:w="1860" w:type="dxa"/>
            <w:shd w:val="clear" w:color="auto" w:fill="auto"/>
          </w:tcPr>
          <w:p w:rsidR="00DF2D0E" w:rsidRPr="006B5940" w:rsidP="00CB4657" w14:paraId="478C36E6" w14:textId="77777777">
            <w:r w:rsidRPr="006B5940">
              <w:t xml:space="preserve">(1) YES </w:t>
            </w:r>
          </w:p>
          <w:p w:rsidR="00DF2D0E" w:rsidRPr="006B5940" w:rsidP="00CB4657" w14:paraId="6922DF95" w14:textId="77777777">
            <w:r w:rsidRPr="006B5940">
              <w:t xml:space="preserve">(2) NO </w:t>
            </w:r>
          </w:p>
          <w:p w:rsidR="00DF2D0E" w:rsidRPr="006B5940" w:rsidP="00CB4657" w14:paraId="79E842A6" w14:textId="77777777">
            <w:r w:rsidRPr="006B5940">
              <w:t>(3) NO ATTACK IN PAST 3 MONTHS</w:t>
            </w:r>
          </w:p>
          <w:p w:rsidR="00DF2D0E" w:rsidRPr="006B5940" w:rsidP="00CB4657" w14:paraId="5E51CD3E" w14:textId="77777777">
            <w:r w:rsidRPr="006B5940">
              <w:t xml:space="preserve"> </w:t>
            </w:r>
          </w:p>
          <w:p w:rsidR="00DF2D0E" w:rsidRPr="006B5940" w:rsidP="00CB4657" w14:paraId="033BB5F1" w14:textId="77777777">
            <w:r w:rsidRPr="006B5940">
              <w:t xml:space="preserve">(7) DON’T KNOW </w:t>
            </w:r>
          </w:p>
          <w:p w:rsidR="00DF2D0E" w:rsidRPr="006B5940" w:rsidP="00CB4657" w14:paraId="24BFA00A" w14:textId="77777777">
            <w:r w:rsidRPr="006B5940">
              <w:t>(9) REFUSED</w:t>
            </w:r>
          </w:p>
        </w:tc>
        <w:tc>
          <w:tcPr>
            <w:tcW w:w="1790" w:type="dxa"/>
            <w:shd w:val="clear" w:color="auto" w:fill="auto"/>
          </w:tcPr>
          <w:p w:rsidR="00C66E4D" w:rsidP="00C66E4D" w14:paraId="604A2DDB" w14:textId="41774F91">
            <w:r>
              <w:t>Circle from A to H to ask Q8.21 to Q8.23</w:t>
            </w:r>
          </w:p>
          <w:p w:rsidR="00C66E4D" w:rsidP="00C66E4D" w14:paraId="18CE035A" w14:textId="77777777"/>
          <w:p w:rsidR="00DF2D0E" w:rsidRPr="006B5940" w:rsidP="00C66E4D" w14:paraId="666B7008" w14:textId="47F54F4D">
            <w:r>
              <w:t xml:space="preserve">For Category A, Variable name is </w:t>
            </w:r>
            <w:r w:rsidRPr="00C66E4D">
              <w:t>NEB01_</w:t>
            </w:r>
            <w:r>
              <w:t xml:space="preserve">A </w:t>
            </w:r>
            <w:r w:rsidR="007A2B7C">
              <w:t>e</w:t>
            </w:r>
            <w:r w:rsidRPr="00C66E4D">
              <w:t xml:space="preserve">t </w:t>
            </w:r>
            <w:r w:rsidR="007A2B7C">
              <w:t>a</w:t>
            </w:r>
            <w:r w:rsidRPr="00C66E4D">
              <w:t>l.</w:t>
            </w:r>
          </w:p>
        </w:tc>
        <w:tc>
          <w:tcPr>
            <w:tcW w:w="1677" w:type="dxa"/>
            <w:shd w:val="clear" w:color="auto" w:fill="auto"/>
          </w:tcPr>
          <w:p w:rsidR="00DF2D0E" w:rsidRPr="006B5940" w:rsidP="00CB4657" w14:paraId="42B5CFED" w14:textId="77777777"/>
        </w:tc>
      </w:tr>
      <w:tr w14:paraId="649CCC6C" w14:textId="77777777" w:rsidTr="00CB4657">
        <w:tblPrEx>
          <w:tblW w:w="10070" w:type="dxa"/>
          <w:tblLook w:val="04A0"/>
        </w:tblPrEx>
        <w:trPr>
          <w:trHeight w:val="2240"/>
        </w:trPr>
        <w:tc>
          <w:tcPr>
            <w:tcW w:w="1517" w:type="dxa"/>
            <w:shd w:val="clear" w:color="auto" w:fill="auto"/>
          </w:tcPr>
          <w:p w:rsidR="00DF2D0E" w:rsidRPr="006B5940" w:rsidP="00CB4657" w14:paraId="36C9A5D9" w14:textId="77777777">
            <w:pPr>
              <w:rPr>
                <w:b/>
                <w:bCs/>
              </w:rPr>
            </w:pPr>
            <w:r w:rsidRPr="006B5940">
              <w:rPr>
                <w:b/>
                <w:bCs/>
              </w:rPr>
              <w:t>Q8.2</w:t>
            </w:r>
            <w:r>
              <w:rPr>
                <w:b/>
                <w:bCs/>
              </w:rPr>
              <w:t>2</w:t>
            </w:r>
          </w:p>
        </w:tc>
        <w:tc>
          <w:tcPr>
            <w:tcW w:w="1827" w:type="dxa"/>
            <w:shd w:val="clear" w:color="auto" w:fill="auto"/>
          </w:tcPr>
          <w:p w:rsidR="00DF2D0E" w:rsidRPr="006B5940" w:rsidP="00CB4657" w14:paraId="70EC573C" w14:textId="77777777">
            <w:r w:rsidRPr="006B5940">
              <w:t xml:space="preserve">In the </w:t>
            </w:r>
            <w:r w:rsidRPr="00E56E57">
              <w:rPr>
                <w:u w:val="single"/>
              </w:rPr>
              <w:t>past 3 months</w:t>
            </w:r>
            <w:r w:rsidRPr="006B5940">
              <w:t xml:space="preserve">, did he/she take [MEDICINE FROM NEB_ID SERIES], on a regular schedule as prescribed? </w:t>
            </w:r>
          </w:p>
          <w:p w:rsidR="00DF2D0E" w:rsidRPr="006B5940" w:rsidP="00CB4657" w14:paraId="35DB9E18" w14:textId="77777777"/>
        </w:tc>
        <w:tc>
          <w:tcPr>
            <w:tcW w:w="1399" w:type="dxa"/>
            <w:shd w:val="clear" w:color="auto" w:fill="auto"/>
          </w:tcPr>
          <w:p w:rsidR="00DF2D0E" w:rsidRPr="006B5940" w:rsidP="00CB4657" w14:paraId="454CDDF4" w14:textId="77777777">
            <w:pPr>
              <w:rPr>
                <w:b/>
              </w:rPr>
            </w:pPr>
            <w:r w:rsidRPr="006B5940">
              <w:rPr>
                <w:b/>
              </w:rPr>
              <w:t>NEB02</w:t>
            </w:r>
          </w:p>
          <w:p w:rsidR="00DF2D0E" w:rsidRPr="006B5940" w:rsidP="00CB4657" w14:paraId="30EBAE50" w14:textId="77777777">
            <w:pPr>
              <w:rPr>
                <w:b/>
              </w:rPr>
            </w:pPr>
            <w:r w:rsidRPr="006B5940">
              <w:rPr>
                <w:b/>
              </w:rPr>
              <w:t>NEB02_A</w:t>
            </w:r>
          </w:p>
          <w:p w:rsidR="00DF2D0E" w:rsidRPr="006B5940" w:rsidP="00CB4657" w14:paraId="5C8AF047" w14:textId="77777777">
            <w:pPr>
              <w:rPr>
                <w:b/>
              </w:rPr>
            </w:pPr>
            <w:r w:rsidRPr="006B5940">
              <w:rPr>
                <w:b/>
              </w:rPr>
              <w:t>NEB02_B</w:t>
            </w:r>
          </w:p>
          <w:p w:rsidR="00DF2D0E" w:rsidRPr="006B5940" w:rsidP="00CB4657" w14:paraId="5930BCFE" w14:textId="77777777">
            <w:pPr>
              <w:rPr>
                <w:b/>
              </w:rPr>
            </w:pPr>
            <w:r w:rsidRPr="006B5940">
              <w:rPr>
                <w:b/>
              </w:rPr>
              <w:t>NEB02_C</w:t>
            </w:r>
          </w:p>
          <w:p w:rsidR="00DF2D0E" w:rsidRPr="006B5940" w:rsidP="00CB4657" w14:paraId="3DCF3703" w14:textId="77777777">
            <w:pPr>
              <w:rPr>
                <w:b/>
              </w:rPr>
            </w:pPr>
            <w:r w:rsidRPr="006B5940">
              <w:rPr>
                <w:b/>
              </w:rPr>
              <w:t>NEB02_D</w:t>
            </w:r>
          </w:p>
          <w:p w:rsidR="00DF2D0E" w:rsidRPr="006B5940" w:rsidP="00CB4657" w14:paraId="517E46A8" w14:textId="77777777">
            <w:pPr>
              <w:rPr>
                <w:b/>
              </w:rPr>
            </w:pPr>
            <w:r w:rsidRPr="006B5940">
              <w:rPr>
                <w:b/>
              </w:rPr>
              <w:t>NEB02_E</w:t>
            </w:r>
          </w:p>
          <w:p w:rsidR="00DF2D0E" w:rsidRPr="006B5940" w:rsidP="00CB4657" w14:paraId="74696954" w14:textId="77777777">
            <w:pPr>
              <w:rPr>
                <w:b/>
              </w:rPr>
            </w:pPr>
            <w:r w:rsidRPr="006B5940">
              <w:rPr>
                <w:b/>
              </w:rPr>
              <w:t>NEB02_G</w:t>
            </w:r>
          </w:p>
          <w:p w:rsidR="00DF2D0E" w:rsidP="00CB4657" w14:paraId="5119A3AF" w14:textId="77777777">
            <w:pPr>
              <w:rPr>
                <w:b/>
              </w:rPr>
            </w:pPr>
            <w:r w:rsidRPr="006B5940">
              <w:rPr>
                <w:b/>
              </w:rPr>
              <w:t>NEB02_H</w:t>
            </w:r>
          </w:p>
          <w:p w:rsidR="002C1E23" w:rsidRPr="006B5940" w:rsidP="00CB4657" w14:paraId="0AFAB49A" w14:textId="696E1EAE">
            <w:pPr>
              <w:rPr>
                <w:b/>
              </w:rPr>
            </w:pPr>
            <w:r>
              <w:rPr>
                <w:b/>
              </w:rPr>
              <w:t>Q8.29</w:t>
            </w:r>
          </w:p>
        </w:tc>
        <w:tc>
          <w:tcPr>
            <w:tcW w:w="1860" w:type="dxa"/>
            <w:shd w:val="clear" w:color="auto" w:fill="auto"/>
          </w:tcPr>
          <w:p w:rsidR="00DF2D0E" w:rsidRPr="006B5940" w:rsidP="00CB4657" w14:paraId="4EEF3FCD" w14:textId="77777777">
            <w:r w:rsidRPr="006B5940">
              <w:t xml:space="preserve">(1) YES </w:t>
            </w:r>
          </w:p>
          <w:p w:rsidR="00DF2D0E" w:rsidRPr="006B5940" w:rsidP="00CB4657" w14:paraId="4B6F7CBB" w14:textId="77777777">
            <w:r w:rsidRPr="006B5940">
              <w:t xml:space="preserve">(2) NO </w:t>
            </w:r>
          </w:p>
          <w:p w:rsidR="00DF2D0E" w:rsidRPr="006B5940" w:rsidP="00CB4657" w14:paraId="0F10E2EF" w14:textId="77777777"/>
          <w:p w:rsidR="00DF2D0E" w:rsidRPr="006B5940" w:rsidP="00CB4657" w14:paraId="15DEABDD" w14:textId="77777777">
            <w:r w:rsidRPr="006B5940">
              <w:t xml:space="preserve">(7) DON’T KNOW </w:t>
            </w:r>
          </w:p>
          <w:p w:rsidR="00DF2D0E" w:rsidRPr="006B5940" w:rsidP="00CB4657" w14:paraId="1A740A3D" w14:textId="77777777">
            <w:r w:rsidRPr="006B5940">
              <w:t>(9) REFUSED</w:t>
            </w:r>
          </w:p>
        </w:tc>
        <w:tc>
          <w:tcPr>
            <w:tcW w:w="1790" w:type="dxa"/>
            <w:shd w:val="clear" w:color="auto" w:fill="auto"/>
          </w:tcPr>
          <w:p w:rsidR="00DF2D0E" w:rsidRPr="006B5940" w:rsidP="00CB4657" w14:paraId="70B98E8A" w14:textId="77777777"/>
        </w:tc>
        <w:tc>
          <w:tcPr>
            <w:tcW w:w="1677" w:type="dxa"/>
            <w:shd w:val="clear" w:color="auto" w:fill="auto"/>
          </w:tcPr>
          <w:p w:rsidR="00DF2D0E" w:rsidRPr="006B5940" w:rsidP="00CB4657" w14:paraId="199E2FCF" w14:textId="77777777"/>
        </w:tc>
      </w:tr>
      <w:tr w14:paraId="4CA14923" w14:textId="77777777" w:rsidTr="00CB4657">
        <w:tblPrEx>
          <w:tblW w:w="10070" w:type="dxa"/>
          <w:tblLook w:val="04A0"/>
        </w:tblPrEx>
        <w:trPr>
          <w:trHeight w:val="2240"/>
        </w:trPr>
        <w:tc>
          <w:tcPr>
            <w:tcW w:w="1517" w:type="dxa"/>
            <w:shd w:val="clear" w:color="auto" w:fill="auto"/>
          </w:tcPr>
          <w:p w:rsidR="00DF2D0E" w:rsidRPr="006B5940" w:rsidP="00CB4657" w14:paraId="6E5B3C39" w14:textId="77777777">
            <w:pPr>
              <w:rPr>
                <w:b/>
                <w:bCs/>
              </w:rPr>
            </w:pPr>
            <w:r w:rsidRPr="006B5940">
              <w:rPr>
                <w:b/>
                <w:bCs/>
              </w:rPr>
              <w:t>Q8.2</w:t>
            </w:r>
            <w:r>
              <w:rPr>
                <w:b/>
                <w:bCs/>
              </w:rPr>
              <w:t>3</w:t>
            </w:r>
          </w:p>
        </w:tc>
        <w:tc>
          <w:tcPr>
            <w:tcW w:w="1827" w:type="dxa"/>
            <w:shd w:val="clear" w:color="auto" w:fill="auto"/>
          </w:tcPr>
          <w:p w:rsidR="00DF2D0E" w:rsidRPr="006B5940" w:rsidP="00CB4657" w14:paraId="3D22539D" w14:textId="77777777">
            <w:r w:rsidRPr="006B5940">
              <w:t>How many times per day or per week does he/she use [MEDICINE FROM NEB_ID SERIES]?</w:t>
            </w:r>
          </w:p>
        </w:tc>
        <w:tc>
          <w:tcPr>
            <w:tcW w:w="1399" w:type="dxa"/>
            <w:shd w:val="clear" w:color="auto" w:fill="auto"/>
          </w:tcPr>
          <w:p w:rsidR="00DF2D0E" w:rsidRPr="006B5940" w:rsidP="00CB4657" w14:paraId="68EE8014" w14:textId="77777777">
            <w:pPr>
              <w:rPr>
                <w:b/>
              </w:rPr>
            </w:pPr>
            <w:r w:rsidRPr="006B5940">
              <w:rPr>
                <w:b/>
              </w:rPr>
              <w:t xml:space="preserve">NEB03 </w:t>
            </w:r>
          </w:p>
          <w:p w:rsidR="00DF2D0E" w:rsidRPr="006B5940" w:rsidP="00CB4657" w14:paraId="20B47B80" w14:textId="77777777">
            <w:pPr>
              <w:rPr>
                <w:b/>
              </w:rPr>
            </w:pPr>
            <w:r w:rsidRPr="006B5940">
              <w:rPr>
                <w:b/>
              </w:rPr>
              <w:t>NEB03_A</w:t>
            </w:r>
          </w:p>
          <w:p w:rsidR="00DF2D0E" w:rsidRPr="006B5940" w:rsidP="00CB4657" w14:paraId="46F2971F" w14:textId="77777777">
            <w:pPr>
              <w:rPr>
                <w:b/>
              </w:rPr>
            </w:pPr>
            <w:r w:rsidRPr="006B5940">
              <w:rPr>
                <w:b/>
              </w:rPr>
              <w:t>NEB03_B</w:t>
            </w:r>
          </w:p>
          <w:p w:rsidR="00DF2D0E" w:rsidRPr="006B5940" w:rsidP="00CB4657" w14:paraId="639C4DE3" w14:textId="77777777">
            <w:pPr>
              <w:rPr>
                <w:b/>
              </w:rPr>
            </w:pPr>
            <w:r w:rsidRPr="006B5940">
              <w:rPr>
                <w:b/>
              </w:rPr>
              <w:t>NEB03_C</w:t>
            </w:r>
          </w:p>
          <w:p w:rsidR="00DF2D0E" w:rsidRPr="006B5940" w:rsidP="00CB4657" w14:paraId="7E64DE32" w14:textId="77777777">
            <w:pPr>
              <w:rPr>
                <w:b/>
              </w:rPr>
            </w:pPr>
            <w:r w:rsidRPr="006B5940">
              <w:rPr>
                <w:b/>
              </w:rPr>
              <w:t>NEB03_D</w:t>
            </w:r>
          </w:p>
          <w:p w:rsidR="00DF2D0E" w:rsidRPr="006B5940" w:rsidP="00CB4657" w14:paraId="7EAD111B" w14:textId="77777777">
            <w:pPr>
              <w:rPr>
                <w:b/>
              </w:rPr>
            </w:pPr>
            <w:r w:rsidRPr="006B5940">
              <w:rPr>
                <w:b/>
              </w:rPr>
              <w:t>NEB03_E</w:t>
            </w:r>
          </w:p>
          <w:p w:rsidR="00DF2D0E" w:rsidRPr="006B5940" w:rsidP="00CB4657" w14:paraId="50763D35" w14:textId="77777777">
            <w:pPr>
              <w:rPr>
                <w:b/>
              </w:rPr>
            </w:pPr>
            <w:r w:rsidRPr="006B5940">
              <w:rPr>
                <w:b/>
              </w:rPr>
              <w:t>NEB03_G</w:t>
            </w:r>
          </w:p>
          <w:p w:rsidR="00DF2D0E" w:rsidP="00CB4657" w14:paraId="3597A469" w14:textId="10303BB3">
            <w:pPr>
              <w:rPr>
                <w:b/>
              </w:rPr>
            </w:pPr>
            <w:r w:rsidRPr="006B5940">
              <w:rPr>
                <w:b/>
              </w:rPr>
              <w:t>NEB03_H</w:t>
            </w:r>
          </w:p>
          <w:p w:rsidR="002C1E23" w:rsidP="00CB4657" w14:paraId="256EF881" w14:textId="77777777">
            <w:pPr>
              <w:rPr>
                <w:b/>
              </w:rPr>
            </w:pPr>
          </w:p>
          <w:p w:rsidR="002C1E23" w:rsidRPr="006B5940" w:rsidP="00CB4657" w14:paraId="6316F298" w14:textId="203AF0AF">
            <w:pPr>
              <w:rPr>
                <w:b/>
              </w:rPr>
            </w:pPr>
            <w:r>
              <w:rPr>
                <w:b/>
              </w:rPr>
              <w:t>Q8.30</w:t>
            </w:r>
          </w:p>
        </w:tc>
        <w:tc>
          <w:tcPr>
            <w:tcW w:w="1860" w:type="dxa"/>
            <w:shd w:val="clear" w:color="auto" w:fill="auto"/>
          </w:tcPr>
          <w:p w:rsidR="00DF2D0E" w:rsidRPr="006B5940" w:rsidP="00CB4657" w14:paraId="026590FB" w14:textId="77777777">
            <w:r w:rsidRPr="006B5940">
              <w:t xml:space="preserve">3__ __ DAYS </w:t>
            </w:r>
          </w:p>
          <w:p w:rsidR="00DF2D0E" w:rsidRPr="006B5940" w:rsidP="00CB4657" w14:paraId="0D77A5E8" w14:textId="77777777">
            <w:r w:rsidRPr="006B5940">
              <w:t xml:space="preserve">4__ __ WEEKS </w:t>
            </w:r>
          </w:p>
          <w:p w:rsidR="00DF2D0E" w:rsidRPr="006B5940" w:rsidP="00CB4657" w14:paraId="42247C04" w14:textId="77777777"/>
          <w:p w:rsidR="00DF2D0E" w:rsidRPr="006B5940" w:rsidP="00CB4657" w14:paraId="0CB681EB" w14:textId="77777777">
            <w:r w:rsidRPr="006B5940">
              <w:t xml:space="preserve">(555) NEVER </w:t>
            </w:r>
          </w:p>
          <w:p w:rsidR="00DF2D0E" w:rsidRPr="006B5940" w:rsidP="00CB4657" w14:paraId="50A2CD64" w14:textId="77777777"/>
          <w:p w:rsidR="00DF2D0E" w:rsidRPr="006B5940" w:rsidP="00CB4657" w14:paraId="10AE57F0" w14:textId="77777777">
            <w:r w:rsidRPr="006B5940">
              <w:t xml:space="preserve">(666) LESS OFTEN THAN ONCE A WEEK </w:t>
            </w:r>
          </w:p>
          <w:p w:rsidR="00DF2D0E" w:rsidRPr="006B5940" w:rsidP="00CB4657" w14:paraId="0B70472A" w14:textId="77777777"/>
          <w:p w:rsidR="00DF2D0E" w:rsidRPr="006B5940" w:rsidP="00CB4657" w14:paraId="6D66D9D7" w14:textId="77777777">
            <w:r w:rsidRPr="006B5940">
              <w:t xml:space="preserve">(777) DON’T KNOW / NOT SURE </w:t>
            </w:r>
          </w:p>
          <w:p w:rsidR="00DF2D0E" w:rsidRPr="006B5940" w:rsidP="00CB4657" w14:paraId="1DC0072B" w14:textId="77777777"/>
          <w:p w:rsidR="00DF2D0E" w:rsidRPr="006B5940" w:rsidP="00CB4657" w14:paraId="6ADFAC0C" w14:textId="77777777">
            <w:r w:rsidRPr="006B5940">
              <w:t>(999) REFUSED</w:t>
            </w:r>
          </w:p>
        </w:tc>
        <w:tc>
          <w:tcPr>
            <w:tcW w:w="1790" w:type="dxa"/>
            <w:shd w:val="clear" w:color="auto" w:fill="auto"/>
          </w:tcPr>
          <w:p w:rsidR="00DF2D0E" w:rsidRPr="006B5940" w:rsidP="00CB4657" w14:paraId="21D847BD" w14:textId="77777777"/>
        </w:tc>
        <w:tc>
          <w:tcPr>
            <w:tcW w:w="1677" w:type="dxa"/>
            <w:shd w:val="clear" w:color="auto" w:fill="auto"/>
          </w:tcPr>
          <w:p w:rsidR="00DF2D0E" w:rsidRPr="006B5940" w:rsidP="00CB4657" w14:paraId="0144EF69" w14:textId="77777777"/>
        </w:tc>
      </w:tr>
    </w:tbl>
    <w:p w:rsidR="00B56019" w:rsidP="008C793F" w14:paraId="3CE320DC" w14:textId="211B7E9C">
      <w:pPr>
        <w:rPr>
          <w:b/>
          <w:bCs/>
        </w:rPr>
      </w:pPr>
    </w:p>
    <w:p w:rsidR="0089204B" w:rsidP="008C793F" w14:paraId="36D4E6BD" w14:textId="20A49FC1">
      <w:pPr>
        <w:rPr>
          <w:b/>
          <w:bCs/>
        </w:rPr>
      </w:pPr>
    </w:p>
    <w:p w:rsidR="0089204B" w:rsidP="008C793F" w14:paraId="66916057" w14:textId="7229D068">
      <w:pPr>
        <w:rPr>
          <w:b/>
          <w:bCs/>
        </w:rPr>
      </w:pPr>
    </w:p>
    <w:p w:rsidR="0089204B" w:rsidP="008C793F" w14:paraId="492D07B6" w14:textId="5F8DBA8A">
      <w:pPr>
        <w:rPr>
          <w:b/>
          <w:bCs/>
        </w:rPr>
      </w:pPr>
    </w:p>
    <w:p w:rsidR="0089204B" w:rsidP="008C793F" w14:paraId="5B3A2FC6" w14:textId="6247B17E">
      <w:pPr>
        <w:rPr>
          <w:b/>
          <w:bCs/>
        </w:rPr>
      </w:pPr>
    </w:p>
    <w:p w:rsidR="00FC1581" w:rsidRPr="00902E08" w:rsidP="00FC1581" w14:paraId="39566053" w14:textId="4ADFFCFD">
      <w:pPr>
        <w:rPr>
          <w:b/>
          <w:bCs/>
        </w:rPr>
      </w:pPr>
      <w:r>
        <w:rPr>
          <w:b/>
          <w:bCs/>
        </w:rPr>
        <w:br w:type="page"/>
      </w:r>
      <w:r>
        <w:rPr>
          <w:sz w:val="28"/>
          <w:szCs w:val="28"/>
        </w:rPr>
        <w:t>Section 9. Cost of Care</w:t>
      </w:r>
    </w:p>
    <w:p w:rsidR="00A61A5A" w:rsidRPr="0080613D" w:rsidP="008C793F" w14:paraId="216A34E3" w14:textId="41BA3275">
      <w:pPr>
        <w:rPr>
          <w:b/>
          <w:bCs/>
        </w:rPr>
      </w:pPr>
    </w:p>
    <w:tbl>
      <w:tblPr>
        <w:tblStyle w:val="GridTable4"/>
        <w:tblW w:w="0" w:type="auto"/>
        <w:tblLook w:val="04A0"/>
      </w:tblPr>
      <w:tblGrid>
        <w:gridCol w:w="1345"/>
        <w:gridCol w:w="1890"/>
        <w:gridCol w:w="1530"/>
        <w:gridCol w:w="1947"/>
        <w:gridCol w:w="1679"/>
        <w:gridCol w:w="1679"/>
      </w:tblGrid>
      <w:tr w14:paraId="21B78C7B" w14:textId="77777777" w:rsidTr="00471534">
        <w:tblPrEx>
          <w:tblW w:w="0" w:type="auto"/>
          <w:tblLook w:val="04A0"/>
        </w:tblPrEx>
        <w:tc>
          <w:tcPr>
            <w:tcW w:w="1345" w:type="dxa"/>
            <w:tcBorders>
              <w:top w:val="single" w:sz="4" w:space="0" w:color="auto"/>
              <w:bottom w:val="single" w:sz="4" w:space="0" w:color="auto"/>
            </w:tcBorders>
          </w:tcPr>
          <w:p w:rsidR="008C793F" w:rsidRPr="00205C68" w:rsidP="00471534" w14:paraId="4E816E7F" w14:textId="77777777">
            <w:r w:rsidRPr="00205C68">
              <w:rPr>
                <w:b w:val="0"/>
              </w:rPr>
              <w:t>Question Number</w:t>
            </w:r>
          </w:p>
        </w:tc>
        <w:tc>
          <w:tcPr>
            <w:tcW w:w="1890" w:type="dxa"/>
            <w:tcBorders>
              <w:top w:val="single" w:sz="4" w:space="0" w:color="auto"/>
              <w:bottom w:val="single" w:sz="4" w:space="0" w:color="auto"/>
            </w:tcBorders>
          </w:tcPr>
          <w:p w:rsidR="008C793F" w:rsidRPr="00205C68" w:rsidP="00471534" w14:paraId="5678DE32" w14:textId="77777777">
            <w:r w:rsidRPr="00205C68">
              <w:t xml:space="preserve">Question text </w:t>
            </w:r>
          </w:p>
        </w:tc>
        <w:tc>
          <w:tcPr>
            <w:tcW w:w="1530" w:type="dxa"/>
            <w:tcBorders>
              <w:top w:val="single" w:sz="4" w:space="0" w:color="auto"/>
              <w:bottom w:val="single" w:sz="4" w:space="0" w:color="auto"/>
            </w:tcBorders>
          </w:tcPr>
          <w:p w:rsidR="008C793F" w:rsidRPr="00205C68" w:rsidP="00471534" w14:paraId="75F0F8C1" w14:textId="77777777">
            <w:r w:rsidRPr="00205C68">
              <w:t>Variable names</w:t>
            </w:r>
          </w:p>
        </w:tc>
        <w:tc>
          <w:tcPr>
            <w:tcW w:w="1947" w:type="dxa"/>
            <w:tcBorders>
              <w:top w:val="single" w:sz="4" w:space="0" w:color="auto"/>
              <w:bottom w:val="single" w:sz="4" w:space="0" w:color="auto"/>
            </w:tcBorders>
          </w:tcPr>
          <w:p w:rsidR="008C793F" w:rsidRPr="00205C68" w:rsidP="00471534" w14:paraId="38840717" w14:textId="77777777">
            <w:r w:rsidRPr="00205C68">
              <w:t xml:space="preserve">Responses </w:t>
            </w:r>
          </w:p>
          <w:p w:rsidR="008C793F" w:rsidRPr="00205C68" w:rsidP="00471534" w14:paraId="3C10C450" w14:textId="77777777">
            <w:r w:rsidRPr="00205C68">
              <w:t>(DO NOT READ UNLESS OTHERWISE NOTED)</w:t>
            </w:r>
          </w:p>
        </w:tc>
        <w:tc>
          <w:tcPr>
            <w:tcW w:w="1679" w:type="dxa"/>
            <w:tcBorders>
              <w:top w:val="single" w:sz="4" w:space="0" w:color="auto"/>
              <w:bottom w:val="single" w:sz="4" w:space="0" w:color="auto"/>
            </w:tcBorders>
          </w:tcPr>
          <w:p w:rsidR="008C793F" w:rsidRPr="00205C68" w:rsidP="00471534" w14:paraId="6A480B6C" w14:textId="77777777">
            <w:r w:rsidRPr="00205C68">
              <w:t>SKIP INFO/ CATI Note</w:t>
            </w:r>
          </w:p>
        </w:tc>
        <w:tc>
          <w:tcPr>
            <w:tcW w:w="1679" w:type="dxa"/>
            <w:tcBorders>
              <w:top w:val="single" w:sz="4" w:space="0" w:color="auto"/>
              <w:bottom w:val="single" w:sz="4" w:space="0" w:color="auto"/>
            </w:tcBorders>
          </w:tcPr>
          <w:p w:rsidR="008C793F" w:rsidRPr="00205C68" w:rsidP="00471534" w14:paraId="68EB30AF" w14:textId="77777777">
            <w:r w:rsidRPr="00205C68">
              <w:t>Interviewer Note (s)</w:t>
            </w:r>
          </w:p>
        </w:tc>
      </w:tr>
      <w:tr w14:paraId="3CD9DE50" w14:textId="77777777" w:rsidTr="00471534">
        <w:tblPrEx>
          <w:tblW w:w="0" w:type="auto"/>
          <w:tblLook w:val="04A0"/>
        </w:tblPrEx>
        <w:tc>
          <w:tcPr>
            <w:tcW w:w="1345" w:type="dxa"/>
            <w:tcBorders>
              <w:top w:val="single" w:sz="4" w:space="0" w:color="auto"/>
              <w:bottom w:val="single" w:sz="4" w:space="0" w:color="auto"/>
            </w:tcBorders>
            <w:shd w:val="clear" w:color="auto" w:fill="D9D9D9" w:themeFill="background1" w:themeFillShade="D9"/>
          </w:tcPr>
          <w:p w:rsidR="008C793F" w:rsidRPr="002C0CC2" w:rsidP="00471534" w14:paraId="19951B89" w14:textId="3A316337">
            <w:pPr>
              <w:rPr>
                <w:b w:val="0"/>
              </w:rPr>
            </w:pPr>
            <w:r w:rsidRPr="002C0CC2">
              <w:rPr>
                <w:b w:val="0"/>
              </w:rPr>
              <w:t>Q</w:t>
            </w:r>
            <w:r w:rsidRPr="002C0CC2" w:rsidR="00C94239">
              <w:rPr>
                <w:b w:val="0"/>
              </w:rPr>
              <w:t>9</w:t>
            </w:r>
            <w:r w:rsidRPr="002C0CC2" w:rsidR="00D33B54">
              <w:rPr>
                <w:b w:val="0"/>
              </w:rPr>
              <w:t>.</w:t>
            </w:r>
            <w:r w:rsidRPr="002C0CC2">
              <w:rPr>
                <w:b w:val="0"/>
              </w:rPr>
              <w:t>1</w:t>
            </w:r>
          </w:p>
        </w:tc>
        <w:tc>
          <w:tcPr>
            <w:tcW w:w="1890" w:type="dxa"/>
            <w:tcBorders>
              <w:top w:val="single" w:sz="4" w:space="0" w:color="auto"/>
              <w:bottom w:val="single" w:sz="4" w:space="0" w:color="auto"/>
            </w:tcBorders>
            <w:shd w:val="clear" w:color="auto" w:fill="D9D9D9" w:themeFill="background1" w:themeFillShade="D9"/>
          </w:tcPr>
          <w:p w:rsidR="008C793F" w:rsidRPr="002C0CC2" w:rsidP="00471534" w14:paraId="084E09E0" w14:textId="77777777">
            <w:r w:rsidRPr="002C0CC2">
              <w:t xml:space="preserve">Was there a time in the </w:t>
            </w:r>
            <w:r w:rsidRPr="00E56E57">
              <w:rPr>
                <w:u w:val="single"/>
              </w:rPr>
              <w:t>past 12 months</w:t>
            </w:r>
            <w:r w:rsidRPr="002C0CC2">
              <w:t xml:space="preserve"> when {child’s name} needed to see his/her primary care doctor for asthma but could not because of the cost?</w:t>
            </w:r>
          </w:p>
          <w:p w:rsidR="008C793F" w:rsidRPr="002C0CC2" w:rsidP="00471534" w14:paraId="34DD8535" w14:textId="77777777"/>
        </w:tc>
        <w:tc>
          <w:tcPr>
            <w:tcW w:w="1530" w:type="dxa"/>
            <w:tcBorders>
              <w:top w:val="single" w:sz="4" w:space="0" w:color="auto"/>
              <w:bottom w:val="single" w:sz="4" w:space="0" w:color="auto"/>
            </w:tcBorders>
            <w:shd w:val="clear" w:color="auto" w:fill="D9D9D9" w:themeFill="background1" w:themeFillShade="D9"/>
          </w:tcPr>
          <w:p w:rsidR="008C793F" w:rsidRPr="007A72FE" w:rsidP="00471534" w14:paraId="314C09E3" w14:textId="77777777">
            <w:pPr>
              <w:rPr>
                <w:b/>
                <w:bCs/>
              </w:rPr>
            </w:pPr>
            <w:r w:rsidRPr="007A72FE">
              <w:rPr>
                <w:b/>
                <w:bCs/>
              </w:rPr>
              <w:t>ASMDCOST</w:t>
            </w:r>
          </w:p>
        </w:tc>
        <w:tc>
          <w:tcPr>
            <w:tcW w:w="1947" w:type="dxa"/>
            <w:tcBorders>
              <w:top w:val="single" w:sz="4" w:space="0" w:color="auto"/>
              <w:bottom w:val="single" w:sz="4" w:space="0" w:color="auto"/>
            </w:tcBorders>
            <w:shd w:val="clear" w:color="auto" w:fill="D9D9D9" w:themeFill="background1" w:themeFillShade="D9"/>
          </w:tcPr>
          <w:p w:rsidR="008C793F" w:rsidRPr="002C0CC2" w:rsidP="00471534" w14:paraId="4D2415D1" w14:textId="77777777">
            <w:r w:rsidRPr="002C0CC2">
              <w:t>(1)  YES</w:t>
            </w:r>
            <w:r w:rsidRPr="002C0CC2">
              <w:tab/>
            </w:r>
          </w:p>
          <w:p w:rsidR="008C793F" w:rsidRPr="002C0CC2" w:rsidP="00471534" w14:paraId="7C65D048" w14:textId="77777777">
            <w:r w:rsidRPr="002C0CC2">
              <w:t>(2)  NO</w:t>
            </w:r>
          </w:p>
          <w:p w:rsidR="008C793F" w:rsidRPr="002C0CC2" w:rsidP="00471534" w14:paraId="68F466CB" w14:textId="77777777">
            <w:r w:rsidRPr="002C0CC2">
              <w:tab/>
            </w:r>
            <w:r w:rsidRPr="002C0CC2">
              <w:tab/>
            </w:r>
          </w:p>
          <w:p w:rsidR="008C793F" w:rsidRPr="002C0CC2" w:rsidP="00471534" w14:paraId="031877B4" w14:textId="77777777">
            <w:r w:rsidRPr="002C0CC2">
              <w:t>(7)  DON’T KNOW</w:t>
            </w:r>
            <w:r w:rsidRPr="002C0CC2">
              <w:tab/>
            </w:r>
            <w:r w:rsidRPr="002C0CC2">
              <w:tab/>
            </w:r>
          </w:p>
          <w:p w:rsidR="008C793F" w:rsidRPr="002C0CC2" w:rsidP="00471534" w14:paraId="5CB4F4D4" w14:textId="77777777">
            <w:r w:rsidRPr="002C0CC2">
              <w:t>(9)  REFUSED</w:t>
            </w:r>
          </w:p>
        </w:tc>
        <w:tc>
          <w:tcPr>
            <w:tcW w:w="1679" w:type="dxa"/>
            <w:tcBorders>
              <w:top w:val="single" w:sz="4" w:space="0" w:color="auto"/>
              <w:bottom w:val="single" w:sz="4" w:space="0" w:color="auto"/>
            </w:tcBorders>
            <w:shd w:val="clear" w:color="auto" w:fill="D9D9D9" w:themeFill="background1" w:themeFillShade="D9"/>
          </w:tcPr>
          <w:p w:rsidR="008C793F" w:rsidRPr="00205C68" w:rsidP="00471534" w14:paraId="25214AF4" w14:textId="77777777"/>
        </w:tc>
        <w:tc>
          <w:tcPr>
            <w:tcW w:w="1679" w:type="dxa"/>
            <w:tcBorders>
              <w:top w:val="single" w:sz="4" w:space="0" w:color="auto"/>
              <w:bottom w:val="single" w:sz="4" w:space="0" w:color="auto"/>
            </w:tcBorders>
            <w:shd w:val="clear" w:color="auto" w:fill="D9D9D9" w:themeFill="background1" w:themeFillShade="D9"/>
          </w:tcPr>
          <w:p w:rsidR="008C793F" w:rsidRPr="00205C68" w:rsidP="00471534" w14:paraId="09452645" w14:textId="77777777"/>
        </w:tc>
      </w:tr>
      <w:tr w14:paraId="4C88ACA3" w14:textId="77777777" w:rsidTr="00471534">
        <w:tblPrEx>
          <w:tblW w:w="0" w:type="auto"/>
          <w:tblLook w:val="04A0"/>
        </w:tblPrEx>
        <w:tc>
          <w:tcPr>
            <w:tcW w:w="1345" w:type="dxa"/>
            <w:tcBorders>
              <w:top w:val="single" w:sz="4" w:space="0" w:color="auto"/>
              <w:bottom w:val="single" w:sz="4" w:space="0" w:color="auto"/>
            </w:tcBorders>
            <w:shd w:val="clear" w:color="auto" w:fill="auto"/>
          </w:tcPr>
          <w:p w:rsidR="008C793F" w:rsidP="00471534" w14:paraId="0D327437" w14:textId="13B80156">
            <w:pPr>
              <w:rPr>
                <w:b w:val="0"/>
              </w:rPr>
            </w:pPr>
            <w:r w:rsidRPr="002C0CC2">
              <w:rPr>
                <w:b w:val="0"/>
              </w:rPr>
              <w:t>Q</w:t>
            </w:r>
            <w:r w:rsidRPr="002C0CC2" w:rsidR="00C94239">
              <w:rPr>
                <w:b w:val="0"/>
              </w:rPr>
              <w:t>9</w:t>
            </w:r>
            <w:r w:rsidRPr="002C0CC2">
              <w:rPr>
                <w:b w:val="0"/>
              </w:rPr>
              <w:t>.</w:t>
            </w:r>
            <w:r w:rsidRPr="005926AE">
              <w:rPr>
                <w:b w:val="0"/>
              </w:rPr>
              <w:t>2</w:t>
            </w:r>
          </w:p>
        </w:tc>
        <w:tc>
          <w:tcPr>
            <w:tcW w:w="1890" w:type="dxa"/>
            <w:tcBorders>
              <w:top w:val="single" w:sz="4" w:space="0" w:color="auto"/>
              <w:bottom w:val="single" w:sz="4" w:space="0" w:color="auto"/>
            </w:tcBorders>
            <w:shd w:val="clear" w:color="auto" w:fill="auto"/>
          </w:tcPr>
          <w:p w:rsidR="008C793F" w:rsidRPr="00205C68" w:rsidP="00471534" w14:paraId="63A10A97" w14:textId="77777777">
            <w:r w:rsidRPr="00205C68">
              <w:t xml:space="preserve">Was there a time in the </w:t>
            </w:r>
            <w:r w:rsidRPr="00E56E57">
              <w:rPr>
                <w:u w:val="single"/>
              </w:rPr>
              <w:t>past 12 months</w:t>
            </w:r>
            <w:r w:rsidRPr="00205C68">
              <w:t xml:space="preserve"> when you were referred to a specialist for {his/her} asthma care but could not go because of the cost?</w:t>
            </w:r>
          </w:p>
          <w:p w:rsidR="008C793F" w:rsidRPr="00205C68" w:rsidP="00471534" w14:paraId="34202DEE" w14:textId="77777777"/>
        </w:tc>
        <w:tc>
          <w:tcPr>
            <w:tcW w:w="1530" w:type="dxa"/>
            <w:tcBorders>
              <w:top w:val="single" w:sz="4" w:space="0" w:color="auto"/>
              <w:bottom w:val="single" w:sz="4" w:space="0" w:color="auto"/>
            </w:tcBorders>
            <w:shd w:val="clear" w:color="auto" w:fill="auto"/>
          </w:tcPr>
          <w:p w:rsidR="008C793F" w:rsidRPr="007A72FE" w:rsidP="00471534" w14:paraId="518ECC97" w14:textId="77777777">
            <w:pPr>
              <w:rPr>
                <w:b/>
                <w:bCs/>
              </w:rPr>
            </w:pPr>
            <w:r w:rsidRPr="007A72FE">
              <w:rPr>
                <w:b/>
                <w:bCs/>
              </w:rPr>
              <w:t>ASSPCOST</w:t>
            </w:r>
          </w:p>
        </w:tc>
        <w:tc>
          <w:tcPr>
            <w:tcW w:w="1947" w:type="dxa"/>
            <w:tcBorders>
              <w:top w:val="single" w:sz="4" w:space="0" w:color="auto"/>
              <w:bottom w:val="single" w:sz="4" w:space="0" w:color="auto"/>
            </w:tcBorders>
            <w:shd w:val="clear" w:color="auto" w:fill="auto"/>
          </w:tcPr>
          <w:p w:rsidR="008C793F" w:rsidP="00471534" w14:paraId="6E4BA17B" w14:textId="77777777">
            <w:r>
              <w:t>(1)  YES</w:t>
            </w:r>
            <w:r>
              <w:tab/>
            </w:r>
          </w:p>
          <w:p w:rsidR="008C793F" w:rsidP="00471534" w14:paraId="667EE9B6" w14:textId="77777777">
            <w:r>
              <w:t>(2)  NO</w:t>
            </w:r>
          </w:p>
          <w:p w:rsidR="008C793F" w:rsidP="00471534" w14:paraId="2DD8D90A" w14:textId="77777777">
            <w:r>
              <w:tab/>
            </w:r>
            <w:r>
              <w:tab/>
            </w:r>
          </w:p>
          <w:p w:rsidR="008C793F" w:rsidP="00471534" w14:paraId="730B1A03" w14:textId="77777777">
            <w:r>
              <w:t>(7)  DON’T KNOW</w:t>
            </w:r>
            <w:r>
              <w:tab/>
            </w:r>
            <w:r>
              <w:tab/>
            </w:r>
          </w:p>
          <w:p w:rsidR="008C793F" w:rsidP="00471534" w14:paraId="0BF1ECF0" w14:textId="77777777">
            <w:r>
              <w:t xml:space="preserve">(9)  REFUSED </w:t>
            </w:r>
          </w:p>
        </w:tc>
        <w:tc>
          <w:tcPr>
            <w:tcW w:w="1679" w:type="dxa"/>
            <w:tcBorders>
              <w:top w:val="single" w:sz="4" w:space="0" w:color="auto"/>
              <w:bottom w:val="single" w:sz="4" w:space="0" w:color="auto"/>
            </w:tcBorders>
            <w:shd w:val="clear" w:color="auto" w:fill="auto"/>
          </w:tcPr>
          <w:p w:rsidR="008C793F" w:rsidRPr="00205C68" w:rsidP="00471534" w14:paraId="5B1B72CD" w14:textId="77777777"/>
        </w:tc>
        <w:tc>
          <w:tcPr>
            <w:tcW w:w="1679" w:type="dxa"/>
            <w:tcBorders>
              <w:top w:val="single" w:sz="4" w:space="0" w:color="auto"/>
              <w:bottom w:val="single" w:sz="4" w:space="0" w:color="auto"/>
            </w:tcBorders>
            <w:shd w:val="clear" w:color="auto" w:fill="auto"/>
          </w:tcPr>
          <w:p w:rsidR="008C793F" w:rsidRPr="00205C68" w:rsidP="00471534" w14:paraId="4710047B" w14:textId="77777777"/>
        </w:tc>
      </w:tr>
      <w:tr w14:paraId="545F5ABE" w14:textId="77777777" w:rsidTr="00471534">
        <w:tblPrEx>
          <w:tblW w:w="0" w:type="auto"/>
          <w:tblLook w:val="04A0"/>
        </w:tblPrEx>
        <w:tc>
          <w:tcPr>
            <w:tcW w:w="1345" w:type="dxa"/>
            <w:tcBorders>
              <w:top w:val="single" w:sz="4" w:space="0" w:color="auto"/>
            </w:tcBorders>
            <w:shd w:val="clear" w:color="auto" w:fill="D9D9D9" w:themeFill="background1" w:themeFillShade="D9"/>
          </w:tcPr>
          <w:p w:rsidR="008C793F" w:rsidP="00471534" w14:paraId="3253CDC5" w14:textId="5374C570">
            <w:pPr>
              <w:rPr>
                <w:b w:val="0"/>
              </w:rPr>
            </w:pPr>
            <w:r w:rsidRPr="002C0CC2">
              <w:rPr>
                <w:b w:val="0"/>
              </w:rPr>
              <w:t>Q</w:t>
            </w:r>
            <w:r w:rsidRPr="002C0CC2" w:rsidR="00C94239">
              <w:rPr>
                <w:b w:val="0"/>
              </w:rPr>
              <w:t>9</w:t>
            </w:r>
            <w:r w:rsidRPr="002C0CC2">
              <w:rPr>
                <w:b w:val="0"/>
              </w:rPr>
              <w:t>.</w:t>
            </w:r>
            <w:r w:rsidRPr="005926AE">
              <w:rPr>
                <w:b w:val="0"/>
              </w:rPr>
              <w:t>3</w:t>
            </w:r>
          </w:p>
        </w:tc>
        <w:tc>
          <w:tcPr>
            <w:tcW w:w="1890" w:type="dxa"/>
            <w:tcBorders>
              <w:top w:val="single" w:sz="4" w:space="0" w:color="auto"/>
            </w:tcBorders>
            <w:shd w:val="clear" w:color="auto" w:fill="D9D9D9" w:themeFill="background1" w:themeFillShade="D9"/>
          </w:tcPr>
          <w:p w:rsidR="008C793F" w:rsidP="00471534" w14:paraId="5409CF43" w14:textId="77777777">
            <w:r w:rsidRPr="00205C68">
              <w:t xml:space="preserve">Was there a time in the </w:t>
            </w:r>
            <w:r w:rsidRPr="00E56E57">
              <w:rPr>
                <w:u w:val="single"/>
              </w:rPr>
              <w:t>past 12 months</w:t>
            </w:r>
            <w:r w:rsidRPr="00205C68">
              <w:t xml:space="preserve"> when </w:t>
            </w:r>
            <w:r>
              <w:t>{</w:t>
            </w:r>
            <w:r w:rsidRPr="00205C68">
              <w:t>he/she} needed medication for {his/her} asthma but you could not buy it because of the cost?</w:t>
            </w:r>
          </w:p>
          <w:p w:rsidR="008C793F" w:rsidRPr="00205C68" w:rsidP="00471534" w14:paraId="17612F3C" w14:textId="77777777"/>
        </w:tc>
        <w:tc>
          <w:tcPr>
            <w:tcW w:w="1530" w:type="dxa"/>
            <w:tcBorders>
              <w:top w:val="single" w:sz="4" w:space="0" w:color="auto"/>
            </w:tcBorders>
            <w:shd w:val="clear" w:color="auto" w:fill="D9D9D9" w:themeFill="background1" w:themeFillShade="D9"/>
          </w:tcPr>
          <w:p w:rsidR="008C793F" w:rsidRPr="007A72FE" w:rsidP="00471534" w14:paraId="065DC7DF" w14:textId="77777777">
            <w:pPr>
              <w:rPr>
                <w:b/>
                <w:bCs/>
              </w:rPr>
            </w:pPr>
            <w:r w:rsidRPr="007A72FE">
              <w:rPr>
                <w:b/>
                <w:bCs/>
              </w:rPr>
              <w:t>ASRXCOST</w:t>
            </w:r>
          </w:p>
        </w:tc>
        <w:tc>
          <w:tcPr>
            <w:tcW w:w="1947" w:type="dxa"/>
            <w:tcBorders>
              <w:top w:val="single" w:sz="4" w:space="0" w:color="auto"/>
            </w:tcBorders>
            <w:shd w:val="clear" w:color="auto" w:fill="D9D9D9" w:themeFill="background1" w:themeFillShade="D9"/>
          </w:tcPr>
          <w:p w:rsidR="008C793F" w:rsidP="00471534" w14:paraId="56C97CE5" w14:textId="77777777">
            <w:r>
              <w:t>(1)  YES</w:t>
            </w:r>
            <w:r>
              <w:tab/>
            </w:r>
          </w:p>
          <w:p w:rsidR="008C793F" w:rsidP="00471534" w14:paraId="0AC93097" w14:textId="77777777">
            <w:r>
              <w:t>(2)  NO</w:t>
            </w:r>
          </w:p>
          <w:p w:rsidR="008C793F" w:rsidP="00471534" w14:paraId="6359CAB3" w14:textId="77777777">
            <w:r>
              <w:tab/>
            </w:r>
            <w:r>
              <w:tab/>
            </w:r>
          </w:p>
          <w:p w:rsidR="008C793F" w:rsidP="00471534" w14:paraId="06C21790" w14:textId="77777777">
            <w:r>
              <w:t>(7)  DON’T KNOW</w:t>
            </w:r>
            <w:r>
              <w:tab/>
            </w:r>
            <w:r>
              <w:tab/>
            </w:r>
          </w:p>
          <w:p w:rsidR="008C793F" w:rsidP="00471534" w14:paraId="5F0E9D51" w14:textId="77777777">
            <w:r>
              <w:t>(9)  REFUSED</w:t>
            </w:r>
          </w:p>
        </w:tc>
        <w:tc>
          <w:tcPr>
            <w:tcW w:w="1679" w:type="dxa"/>
            <w:tcBorders>
              <w:top w:val="single" w:sz="4" w:space="0" w:color="auto"/>
            </w:tcBorders>
            <w:shd w:val="clear" w:color="auto" w:fill="D9D9D9" w:themeFill="background1" w:themeFillShade="D9"/>
          </w:tcPr>
          <w:p w:rsidR="008C793F" w:rsidRPr="00205C68" w:rsidP="00471534" w14:paraId="4EB61A7F" w14:textId="77777777"/>
        </w:tc>
        <w:tc>
          <w:tcPr>
            <w:tcW w:w="1679" w:type="dxa"/>
            <w:tcBorders>
              <w:top w:val="single" w:sz="4" w:space="0" w:color="auto"/>
            </w:tcBorders>
            <w:shd w:val="clear" w:color="auto" w:fill="D9D9D9" w:themeFill="background1" w:themeFillShade="D9"/>
          </w:tcPr>
          <w:p w:rsidR="008C793F" w:rsidRPr="00205C68" w:rsidP="00471534" w14:paraId="3B234D75" w14:textId="77777777"/>
        </w:tc>
      </w:tr>
    </w:tbl>
    <w:p w:rsidR="004B4903" w:rsidP="008C793F" w14:paraId="50517666" w14:textId="745F4C0F">
      <w:pPr>
        <w:rPr>
          <w:sz w:val="28"/>
          <w:szCs w:val="28"/>
        </w:rPr>
      </w:pPr>
    </w:p>
    <w:p w:rsidR="00966F83" w:rsidP="008C793F" w14:paraId="725CFCE8" w14:textId="215FE2C3">
      <w:pPr>
        <w:rPr>
          <w:sz w:val="28"/>
          <w:szCs w:val="28"/>
        </w:rPr>
      </w:pPr>
      <w:r>
        <w:rPr>
          <w:sz w:val="28"/>
          <w:szCs w:val="28"/>
        </w:rPr>
        <w:br w:type="page"/>
      </w:r>
    </w:p>
    <w:p w:rsidR="008C793F" w:rsidP="008C793F" w14:paraId="1F6C729C" w14:textId="77777777">
      <w:pPr>
        <w:rPr>
          <w:sz w:val="28"/>
          <w:szCs w:val="28"/>
        </w:rPr>
      </w:pPr>
      <w:r>
        <w:rPr>
          <w:sz w:val="28"/>
          <w:szCs w:val="28"/>
        </w:rPr>
        <w:t>Section 10. School/</w:t>
      </w:r>
      <w:r w:rsidRPr="00E143D4">
        <w:rPr>
          <w:sz w:val="28"/>
          <w:szCs w:val="28"/>
        </w:rPr>
        <w:t>Daycare Related</w:t>
      </w:r>
      <w:r>
        <w:rPr>
          <w:sz w:val="28"/>
          <w:szCs w:val="28"/>
        </w:rPr>
        <w:t xml:space="preserve"> Asthma </w:t>
      </w:r>
    </w:p>
    <w:tbl>
      <w:tblPr>
        <w:tblStyle w:val="GridTable4"/>
        <w:tblW w:w="10306" w:type="dxa"/>
        <w:tblLook w:val="04A0"/>
      </w:tblPr>
      <w:tblGrid>
        <w:gridCol w:w="2054"/>
        <w:gridCol w:w="1683"/>
        <w:gridCol w:w="76"/>
        <w:gridCol w:w="1258"/>
        <w:gridCol w:w="2068"/>
        <w:gridCol w:w="1857"/>
        <w:gridCol w:w="30"/>
        <w:gridCol w:w="1280"/>
      </w:tblGrid>
      <w:tr w14:paraId="34B0EF1D" w14:textId="77777777" w:rsidTr="00D651A4">
        <w:tblPrEx>
          <w:tblW w:w="10306" w:type="dxa"/>
          <w:tblLook w:val="04A0"/>
        </w:tblPrEx>
        <w:tc>
          <w:tcPr>
            <w:tcW w:w="2057" w:type="dxa"/>
          </w:tcPr>
          <w:p w:rsidR="008C793F" w:rsidRPr="00205C68" w:rsidP="00471534" w14:paraId="1E75833F" w14:textId="77777777">
            <w:r w:rsidRPr="00205C68">
              <w:rPr>
                <w:b w:val="0"/>
              </w:rPr>
              <w:t>Question Number</w:t>
            </w:r>
          </w:p>
        </w:tc>
        <w:tc>
          <w:tcPr>
            <w:tcW w:w="1685" w:type="dxa"/>
          </w:tcPr>
          <w:p w:rsidR="008C793F" w:rsidRPr="00205C68" w:rsidP="00471534" w14:paraId="1D38C0AF" w14:textId="77777777">
            <w:r w:rsidRPr="00205C68">
              <w:t xml:space="preserve">Question text </w:t>
            </w:r>
          </w:p>
        </w:tc>
        <w:tc>
          <w:tcPr>
            <w:tcW w:w="1321" w:type="dxa"/>
            <w:gridSpan w:val="2"/>
          </w:tcPr>
          <w:p w:rsidR="008C793F" w:rsidRPr="00205C68" w:rsidP="00471534" w14:paraId="2544C747" w14:textId="77777777">
            <w:r w:rsidRPr="00205C68">
              <w:t>Variable names</w:t>
            </w:r>
          </w:p>
        </w:tc>
        <w:tc>
          <w:tcPr>
            <w:tcW w:w="2072" w:type="dxa"/>
          </w:tcPr>
          <w:p w:rsidR="008C793F" w:rsidRPr="00205C68" w:rsidP="00471534" w14:paraId="5A9DB021" w14:textId="77777777">
            <w:r w:rsidRPr="00205C68">
              <w:t xml:space="preserve">Responses </w:t>
            </w:r>
          </w:p>
          <w:p w:rsidR="008C793F" w:rsidRPr="00205C68" w:rsidP="00471534" w14:paraId="6E7ACACF" w14:textId="77777777">
            <w:r w:rsidRPr="00205C68">
              <w:t>(DO NOT READ UNLESS OTHERWISE NOTED)</w:t>
            </w:r>
          </w:p>
        </w:tc>
        <w:tc>
          <w:tcPr>
            <w:tcW w:w="1891" w:type="dxa"/>
            <w:gridSpan w:val="2"/>
          </w:tcPr>
          <w:p w:rsidR="008C793F" w:rsidRPr="00205C68" w:rsidP="00471534" w14:paraId="77C36BD2" w14:textId="77777777">
            <w:r w:rsidRPr="00205C68">
              <w:t>SKIP INFO/ CATI Note</w:t>
            </w:r>
          </w:p>
        </w:tc>
        <w:tc>
          <w:tcPr>
            <w:tcW w:w="1280" w:type="dxa"/>
          </w:tcPr>
          <w:p w:rsidR="008C793F" w:rsidRPr="00205C68" w:rsidP="00471534" w14:paraId="1F0C449D" w14:textId="77777777">
            <w:r w:rsidRPr="00205C68">
              <w:t>Interviewer Note (s)</w:t>
            </w:r>
          </w:p>
        </w:tc>
      </w:tr>
      <w:tr w14:paraId="00F39EBE" w14:textId="77777777" w:rsidTr="00D651A4">
        <w:tblPrEx>
          <w:tblW w:w="10306" w:type="dxa"/>
          <w:tblLook w:val="04A0"/>
        </w:tblPrEx>
        <w:trPr>
          <w:trHeight w:val="874"/>
        </w:trPr>
        <w:tc>
          <w:tcPr>
            <w:tcW w:w="2057" w:type="dxa"/>
            <w:vMerge w:val="restart"/>
            <w:shd w:val="clear" w:color="auto" w:fill="D9D9D9" w:themeFill="background1" w:themeFillShade="D9"/>
          </w:tcPr>
          <w:p w:rsidR="008C793F" w:rsidRPr="00205C68" w:rsidP="00471534" w14:paraId="02D1E83B" w14:textId="77777777">
            <w:pPr>
              <w:rPr>
                <w:b w:val="0"/>
              </w:rPr>
            </w:pPr>
            <w:r w:rsidRPr="00734FAD">
              <w:t>Section 10. School</w:t>
            </w:r>
            <w:r>
              <w:t>/Daycare</w:t>
            </w:r>
            <w:r w:rsidRPr="00734FAD">
              <w:t xml:space="preserve"> Related Asthma</w:t>
            </w:r>
            <w:r>
              <w:rPr>
                <w:b w:val="0"/>
              </w:rPr>
              <w:t xml:space="preserve"> Q10.1</w:t>
            </w:r>
          </w:p>
        </w:tc>
        <w:tc>
          <w:tcPr>
            <w:tcW w:w="1685" w:type="dxa"/>
            <w:vMerge w:val="restart"/>
            <w:shd w:val="clear" w:color="auto" w:fill="D9D9D9" w:themeFill="background1" w:themeFillShade="D9"/>
          </w:tcPr>
          <w:p w:rsidR="008C793F" w:rsidP="00471534" w14:paraId="49C6D7DB" w14:textId="77777777">
            <w:r>
              <w:t xml:space="preserve">Next, we are interested in things that might affect {child’s name} asthma when {he/she} is not at home.  </w:t>
            </w:r>
          </w:p>
          <w:p w:rsidR="008C793F" w:rsidP="00471534" w14:paraId="6C53BDC8" w14:textId="77777777"/>
          <w:p w:rsidR="008C793F" w:rsidP="00471534" w14:paraId="63A48E9A" w14:textId="77777777">
            <w:r>
              <w:t xml:space="preserve">Does {child’s name} currently go to school or pre-school or </w:t>
            </w:r>
            <w:r w:rsidRPr="002C0CC2">
              <w:rPr>
                <w:highlight w:val="yellow"/>
              </w:rPr>
              <w:t>day care</w:t>
            </w:r>
            <w:r>
              <w:t xml:space="preserve"> outside the home?</w:t>
            </w:r>
          </w:p>
          <w:p w:rsidR="008C793F" w:rsidRPr="00205C68" w:rsidP="00471534" w14:paraId="3AFF87FB" w14:textId="77777777"/>
        </w:tc>
        <w:tc>
          <w:tcPr>
            <w:tcW w:w="1321" w:type="dxa"/>
            <w:gridSpan w:val="2"/>
            <w:vMerge w:val="restart"/>
            <w:shd w:val="clear" w:color="auto" w:fill="D9D9D9" w:themeFill="background1" w:themeFillShade="D9"/>
          </w:tcPr>
          <w:p w:rsidR="008C793F" w:rsidRPr="00E2628A" w:rsidP="00471534" w14:paraId="78108072" w14:textId="77777777">
            <w:pPr>
              <w:rPr>
                <w:b/>
              </w:rPr>
            </w:pPr>
            <w:r w:rsidRPr="00E2628A">
              <w:rPr>
                <w:b/>
              </w:rPr>
              <w:t xml:space="preserve">SCH_STAT </w:t>
            </w:r>
          </w:p>
        </w:tc>
        <w:tc>
          <w:tcPr>
            <w:tcW w:w="2072" w:type="dxa"/>
            <w:shd w:val="clear" w:color="auto" w:fill="D9D9D9" w:themeFill="background1" w:themeFillShade="D9"/>
          </w:tcPr>
          <w:p w:rsidR="008C793F" w:rsidRPr="00205C68" w:rsidP="00471534" w14:paraId="2C1C9492" w14:textId="77777777">
            <w:r w:rsidRPr="00734FAD">
              <w:t>(1) YES</w:t>
            </w:r>
          </w:p>
        </w:tc>
        <w:tc>
          <w:tcPr>
            <w:tcW w:w="1891" w:type="dxa"/>
            <w:gridSpan w:val="2"/>
            <w:shd w:val="clear" w:color="auto" w:fill="D9D9D9" w:themeFill="background1" w:themeFillShade="D9"/>
          </w:tcPr>
          <w:p w:rsidR="008C793F" w:rsidRPr="00205C68" w:rsidP="00471534" w14:paraId="5F7C61F4" w14:textId="77777777">
            <w:r w:rsidRPr="00734FAD">
              <w:t>[SKIP TO SCHGRADE</w:t>
            </w:r>
            <w:r>
              <w:t xml:space="preserve"> (</w:t>
            </w:r>
            <w:r w:rsidRPr="00734FAD">
              <w:t>10.</w:t>
            </w:r>
            <w:r>
              <w:t>3)</w:t>
            </w:r>
            <w:r w:rsidRPr="00734FAD">
              <w:t>]</w:t>
            </w:r>
          </w:p>
        </w:tc>
        <w:tc>
          <w:tcPr>
            <w:tcW w:w="1280" w:type="dxa"/>
            <w:vMerge w:val="restart"/>
            <w:shd w:val="clear" w:color="auto" w:fill="D9D9D9" w:themeFill="background1" w:themeFillShade="D9"/>
          </w:tcPr>
          <w:p w:rsidR="008C793F" w:rsidRPr="00205C68" w:rsidP="00471534" w14:paraId="41C6C155" w14:textId="77777777"/>
        </w:tc>
      </w:tr>
      <w:tr w14:paraId="0DD2E91F" w14:textId="77777777" w:rsidTr="00D651A4">
        <w:tblPrEx>
          <w:tblW w:w="10306" w:type="dxa"/>
          <w:tblLook w:val="04A0"/>
        </w:tblPrEx>
        <w:trPr>
          <w:trHeight w:val="872"/>
        </w:trPr>
        <w:tc>
          <w:tcPr>
            <w:tcW w:w="2057" w:type="dxa"/>
            <w:vMerge/>
            <w:shd w:val="clear" w:color="auto" w:fill="D9D9D9" w:themeFill="background1" w:themeFillShade="D9"/>
          </w:tcPr>
          <w:p w:rsidR="008C793F" w:rsidRPr="00734FAD" w:rsidP="00471534" w14:paraId="1D1D8FBB" w14:textId="77777777"/>
        </w:tc>
        <w:tc>
          <w:tcPr>
            <w:tcW w:w="1685" w:type="dxa"/>
            <w:vMerge/>
            <w:shd w:val="clear" w:color="auto" w:fill="D9D9D9" w:themeFill="background1" w:themeFillShade="D9"/>
          </w:tcPr>
          <w:p w:rsidR="008C793F" w:rsidP="00471534" w14:paraId="121FAEF6" w14:textId="77777777"/>
        </w:tc>
        <w:tc>
          <w:tcPr>
            <w:tcW w:w="1321" w:type="dxa"/>
            <w:gridSpan w:val="2"/>
            <w:vMerge/>
            <w:shd w:val="clear" w:color="auto" w:fill="D9D9D9" w:themeFill="background1" w:themeFillShade="D9"/>
          </w:tcPr>
          <w:p w:rsidR="008C793F" w:rsidRPr="00E2628A" w:rsidP="00471534" w14:paraId="6487D0EB" w14:textId="77777777">
            <w:pPr>
              <w:rPr>
                <w:b/>
              </w:rPr>
            </w:pPr>
          </w:p>
        </w:tc>
        <w:tc>
          <w:tcPr>
            <w:tcW w:w="2072" w:type="dxa"/>
            <w:shd w:val="clear" w:color="auto" w:fill="D9D9D9" w:themeFill="background1" w:themeFillShade="D9"/>
          </w:tcPr>
          <w:p w:rsidR="008C793F" w:rsidRPr="00205C68" w:rsidP="00471534" w14:paraId="4966BCBF" w14:textId="77777777">
            <w:r w:rsidRPr="00734FAD">
              <w:t xml:space="preserve">(2) NO   </w:t>
            </w:r>
          </w:p>
        </w:tc>
        <w:tc>
          <w:tcPr>
            <w:tcW w:w="1891" w:type="dxa"/>
            <w:gridSpan w:val="2"/>
            <w:shd w:val="clear" w:color="auto" w:fill="D9D9D9" w:themeFill="background1" w:themeFillShade="D9"/>
          </w:tcPr>
          <w:p w:rsidR="008C793F" w:rsidRPr="00205C68" w:rsidP="00471534" w14:paraId="0563C6CE" w14:textId="34895F7C">
            <w:r w:rsidRPr="00734FAD">
              <w:t>[SKIP TO</w:t>
            </w:r>
            <w:r>
              <w:t xml:space="preserve"> NO</w:t>
            </w:r>
            <w:r w:rsidR="00DA7693">
              <w:t xml:space="preserve"> </w:t>
            </w:r>
            <w:r>
              <w:t>SCHL</w:t>
            </w:r>
            <w:r w:rsidR="00680C8A">
              <w:t xml:space="preserve"> </w:t>
            </w:r>
            <w:r>
              <w:t>(Q10.</w:t>
            </w:r>
            <w:r w:rsidR="001F53B4">
              <w:t>2</w:t>
            </w:r>
            <w:r>
              <w:t>)]</w:t>
            </w:r>
          </w:p>
        </w:tc>
        <w:tc>
          <w:tcPr>
            <w:tcW w:w="1280" w:type="dxa"/>
            <w:vMerge/>
            <w:shd w:val="clear" w:color="auto" w:fill="D9D9D9" w:themeFill="background1" w:themeFillShade="D9"/>
          </w:tcPr>
          <w:p w:rsidR="008C793F" w:rsidRPr="00205C68" w:rsidP="00471534" w14:paraId="5FCE7106" w14:textId="77777777"/>
        </w:tc>
      </w:tr>
      <w:tr w14:paraId="4CF5D7FB" w14:textId="77777777" w:rsidTr="00D651A4">
        <w:tblPrEx>
          <w:tblW w:w="10306" w:type="dxa"/>
          <w:tblLook w:val="04A0"/>
        </w:tblPrEx>
        <w:trPr>
          <w:trHeight w:val="872"/>
        </w:trPr>
        <w:tc>
          <w:tcPr>
            <w:tcW w:w="2057" w:type="dxa"/>
            <w:vMerge/>
            <w:shd w:val="clear" w:color="auto" w:fill="D9D9D9" w:themeFill="background1" w:themeFillShade="D9"/>
          </w:tcPr>
          <w:p w:rsidR="008C793F" w:rsidRPr="00734FAD" w:rsidP="00471534" w14:paraId="6F45F9FD" w14:textId="77777777"/>
        </w:tc>
        <w:tc>
          <w:tcPr>
            <w:tcW w:w="1685" w:type="dxa"/>
            <w:vMerge/>
            <w:shd w:val="clear" w:color="auto" w:fill="D9D9D9" w:themeFill="background1" w:themeFillShade="D9"/>
          </w:tcPr>
          <w:p w:rsidR="008C793F" w:rsidP="00471534" w14:paraId="6A9453CC" w14:textId="77777777"/>
        </w:tc>
        <w:tc>
          <w:tcPr>
            <w:tcW w:w="1321" w:type="dxa"/>
            <w:gridSpan w:val="2"/>
            <w:vMerge/>
            <w:shd w:val="clear" w:color="auto" w:fill="D9D9D9" w:themeFill="background1" w:themeFillShade="D9"/>
          </w:tcPr>
          <w:p w:rsidR="008C793F" w:rsidRPr="00E2628A" w:rsidP="00471534" w14:paraId="575FA0BC" w14:textId="77777777">
            <w:pPr>
              <w:rPr>
                <w:b/>
              </w:rPr>
            </w:pPr>
          </w:p>
        </w:tc>
        <w:tc>
          <w:tcPr>
            <w:tcW w:w="2072" w:type="dxa"/>
            <w:shd w:val="clear" w:color="auto" w:fill="D9D9D9" w:themeFill="background1" w:themeFillShade="D9"/>
          </w:tcPr>
          <w:p w:rsidR="008C793F" w:rsidRPr="00205C68" w:rsidP="00471534" w14:paraId="0AA62E28" w14:textId="77777777">
            <w:r w:rsidRPr="00734FAD">
              <w:t xml:space="preserve">(7) DON’T KNOW                                          </w:t>
            </w:r>
          </w:p>
        </w:tc>
        <w:tc>
          <w:tcPr>
            <w:tcW w:w="1891" w:type="dxa"/>
            <w:gridSpan w:val="2"/>
            <w:shd w:val="clear" w:color="auto" w:fill="D9D9D9" w:themeFill="background1" w:themeFillShade="D9"/>
          </w:tcPr>
          <w:p w:rsidR="008C793F" w:rsidRPr="00205C68" w:rsidP="00471534" w14:paraId="2445708D" w14:textId="6196ABB8">
            <w:r w:rsidRPr="00734FAD">
              <w:t>[SKIP TO</w:t>
            </w:r>
            <w:r>
              <w:t xml:space="preserve"> </w:t>
            </w:r>
            <w:r w:rsidRPr="001F53B4">
              <w:t xml:space="preserve">SCHGRADE </w:t>
            </w:r>
            <w:r>
              <w:t>(Q10.3)]</w:t>
            </w:r>
          </w:p>
        </w:tc>
        <w:tc>
          <w:tcPr>
            <w:tcW w:w="1280" w:type="dxa"/>
            <w:vMerge/>
            <w:shd w:val="clear" w:color="auto" w:fill="D9D9D9" w:themeFill="background1" w:themeFillShade="D9"/>
          </w:tcPr>
          <w:p w:rsidR="008C793F" w:rsidRPr="00205C68" w:rsidP="00471534" w14:paraId="16FB97A8" w14:textId="77777777"/>
        </w:tc>
      </w:tr>
      <w:tr w14:paraId="7D3A5BEC" w14:textId="77777777" w:rsidTr="00D651A4">
        <w:tblPrEx>
          <w:tblW w:w="10306" w:type="dxa"/>
          <w:tblLook w:val="04A0"/>
        </w:tblPrEx>
        <w:trPr>
          <w:trHeight w:val="872"/>
        </w:trPr>
        <w:tc>
          <w:tcPr>
            <w:tcW w:w="2057" w:type="dxa"/>
            <w:vMerge/>
            <w:shd w:val="clear" w:color="auto" w:fill="D9D9D9" w:themeFill="background1" w:themeFillShade="D9"/>
          </w:tcPr>
          <w:p w:rsidR="008C793F" w:rsidRPr="00734FAD" w:rsidP="00471534" w14:paraId="0E6B8AC2" w14:textId="77777777"/>
        </w:tc>
        <w:tc>
          <w:tcPr>
            <w:tcW w:w="1685" w:type="dxa"/>
            <w:vMerge/>
            <w:shd w:val="clear" w:color="auto" w:fill="D9D9D9" w:themeFill="background1" w:themeFillShade="D9"/>
          </w:tcPr>
          <w:p w:rsidR="008C793F" w:rsidP="00471534" w14:paraId="4EB6EE65" w14:textId="77777777"/>
        </w:tc>
        <w:tc>
          <w:tcPr>
            <w:tcW w:w="1321" w:type="dxa"/>
            <w:gridSpan w:val="2"/>
            <w:vMerge/>
            <w:shd w:val="clear" w:color="auto" w:fill="D9D9D9" w:themeFill="background1" w:themeFillShade="D9"/>
          </w:tcPr>
          <w:p w:rsidR="008C793F" w:rsidRPr="00E2628A" w:rsidP="00471534" w14:paraId="5AE48230" w14:textId="77777777">
            <w:pPr>
              <w:rPr>
                <w:b/>
              </w:rPr>
            </w:pPr>
          </w:p>
        </w:tc>
        <w:tc>
          <w:tcPr>
            <w:tcW w:w="2072" w:type="dxa"/>
            <w:shd w:val="clear" w:color="auto" w:fill="D9D9D9" w:themeFill="background1" w:themeFillShade="D9"/>
          </w:tcPr>
          <w:p w:rsidR="008C793F" w:rsidRPr="00205C68" w:rsidP="00471534" w14:paraId="0B63620D" w14:textId="77777777">
            <w:r w:rsidRPr="00734FAD">
              <w:t xml:space="preserve">(9) REFUSED                                                  </w:t>
            </w:r>
          </w:p>
        </w:tc>
        <w:tc>
          <w:tcPr>
            <w:tcW w:w="1891" w:type="dxa"/>
            <w:gridSpan w:val="2"/>
            <w:shd w:val="clear" w:color="auto" w:fill="D9D9D9" w:themeFill="background1" w:themeFillShade="D9"/>
          </w:tcPr>
          <w:p w:rsidR="008C793F" w:rsidRPr="00205C68" w:rsidP="00471534" w14:paraId="7EB554CD" w14:textId="43E19F6E">
            <w:r w:rsidRPr="00734FAD">
              <w:t>[SKIP TO</w:t>
            </w:r>
            <w:r>
              <w:t xml:space="preserve"> </w:t>
            </w:r>
            <w:r w:rsidRPr="001F53B4">
              <w:t xml:space="preserve">SCHGRADE </w:t>
            </w:r>
            <w:r>
              <w:t>(Q10.3)]</w:t>
            </w:r>
          </w:p>
        </w:tc>
        <w:tc>
          <w:tcPr>
            <w:tcW w:w="1280" w:type="dxa"/>
            <w:vMerge/>
            <w:shd w:val="clear" w:color="auto" w:fill="D9D9D9" w:themeFill="background1" w:themeFillShade="D9"/>
          </w:tcPr>
          <w:p w:rsidR="008C793F" w:rsidRPr="00205C68" w:rsidP="00471534" w14:paraId="0D8332A3" w14:textId="77777777"/>
        </w:tc>
      </w:tr>
      <w:tr w14:paraId="5B8F2042" w14:textId="77777777" w:rsidTr="00D651A4">
        <w:tblPrEx>
          <w:tblW w:w="10306" w:type="dxa"/>
          <w:tblLook w:val="04A0"/>
        </w:tblPrEx>
        <w:trPr>
          <w:trHeight w:val="272"/>
        </w:trPr>
        <w:tc>
          <w:tcPr>
            <w:tcW w:w="2057" w:type="dxa"/>
            <w:vMerge w:val="restart"/>
            <w:shd w:val="clear" w:color="auto" w:fill="auto"/>
          </w:tcPr>
          <w:p w:rsidR="00120292" w:rsidRPr="007E7C4E" w:rsidP="00471534" w14:paraId="42E55C3A" w14:textId="77777777">
            <w:r w:rsidRPr="007E7C4E">
              <w:t>Q10.2</w:t>
            </w:r>
          </w:p>
        </w:tc>
        <w:tc>
          <w:tcPr>
            <w:tcW w:w="1685" w:type="dxa"/>
            <w:vMerge w:val="restart"/>
            <w:shd w:val="clear" w:color="auto" w:fill="auto"/>
          </w:tcPr>
          <w:p w:rsidR="00120292" w:rsidP="00471534" w14:paraId="741001B2" w14:textId="6469F452">
            <w:r w:rsidRPr="00734FAD">
              <w:t>What is the main reason {he/she} is not now in school</w:t>
            </w:r>
            <w:r w:rsidR="00091C4E">
              <w:t xml:space="preserve"> </w:t>
            </w:r>
            <w:r w:rsidRPr="00091C4E" w:rsidR="00091C4E">
              <w:rPr>
                <w:highlight w:val="yellow"/>
              </w:rPr>
              <w:t>or day care</w:t>
            </w:r>
            <w:r w:rsidRPr="00091C4E">
              <w:rPr>
                <w:highlight w:val="yellow"/>
              </w:rPr>
              <w:t>?</w:t>
            </w:r>
            <w:r w:rsidRPr="00734FAD">
              <w:t xml:space="preserve"> </w:t>
            </w:r>
          </w:p>
          <w:p w:rsidR="00120292" w:rsidP="00471534" w14:paraId="251E07B2" w14:textId="77777777">
            <w:r w:rsidRPr="00734FAD">
              <w:t>READ RESPONSE CATEGORIES</w:t>
            </w:r>
            <w:r>
              <w:t xml:space="preserve"> </w:t>
            </w:r>
          </w:p>
          <w:p w:rsidR="00120292" w:rsidP="00471534" w14:paraId="0C19FF39" w14:textId="77777777"/>
        </w:tc>
        <w:tc>
          <w:tcPr>
            <w:tcW w:w="1321" w:type="dxa"/>
            <w:gridSpan w:val="2"/>
            <w:vMerge w:val="restart"/>
            <w:shd w:val="clear" w:color="auto" w:fill="auto"/>
          </w:tcPr>
          <w:p w:rsidR="00120292" w:rsidRPr="00E2628A" w:rsidP="00471534" w14:paraId="5C60F317" w14:textId="77777777">
            <w:pPr>
              <w:rPr>
                <w:b/>
              </w:rPr>
            </w:pPr>
            <w:r w:rsidRPr="00E2628A">
              <w:rPr>
                <w:b/>
              </w:rPr>
              <w:t xml:space="preserve">NO_SCHL </w:t>
            </w:r>
          </w:p>
        </w:tc>
        <w:tc>
          <w:tcPr>
            <w:tcW w:w="2072" w:type="dxa"/>
            <w:shd w:val="clear" w:color="auto" w:fill="auto"/>
          </w:tcPr>
          <w:p w:rsidR="00120292" w:rsidRPr="00734FAD" w:rsidP="00471534" w14:paraId="0E5A9AD7" w14:textId="48B8CD22">
            <w:r w:rsidRPr="00734FAD">
              <w:t xml:space="preserve">(1) </w:t>
            </w:r>
            <w:r>
              <w:t>N</w:t>
            </w:r>
            <w:r w:rsidRPr="00734FAD">
              <w:t>OT OLD ENOUGH</w:t>
            </w:r>
          </w:p>
        </w:tc>
        <w:tc>
          <w:tcPr>
            <w:tcW w:w="1891" w:type="dxa"/>
            <w:gridSpan w:val="2"/>
            <w:shd w:val="clear" w:color="auto" w:fill="auto"/>
          </w:tcPr>
          <w:p w:rsidR="00120292" w:rsidRPr="00734FAD" w:rsidP="00471534" w14:paraId="44F2E9A5" w14:textId="7925E5DC">
            <w:r w:rsidRPr="00734FAD">
              <w:t>[</w:t>
            </w:r>
            <w:r w:rsidRPr="002C0CC2">
              <w:rPr>
                <w:highlight w:val="yellow"/>
              </w:rPr>
              <w:t>SKIP TO Section 11]</w:t>
            </w:r>
          </w:p>
        </w:tc>
        <w:tc>
          <w:tcPr>
            <w:tcW w:w="1280" w:type="dxa"/>
            <w:vMerge w:val="restart"/>
            <w:shd w:val="clear" w:color="auto" w:fill="auto"/>
          </w:tcPr>
          <w:p w:rsidR="00120292" w:rsidRPr="00205C68" w:rsidP="00471534" w14:paraId="35FA39FB" w14:textId="77777777"/>
        </w:tc>
      </w:tr>
      <w:tr w14:paraId="7BAA76D7" w14:textId="77777777" w:rsidTr="00D651A4">
        <w:tblPrEx>
          <w:tblW w:w="10306" w:type="dxa"/>
          <w:tblLook w:val="04A0"/>
        </w:tblPrEx>
        <w:trPr>
          <w:trHeight w:val="268"/>
        </w:trPr>
        <w:tc>
          <w:tcPr>
            <w:tcW w:w="2057" w:type="dxa"/>
            <w:vMerge/>
            <w:shd w:val="clear" w:color="auto" w:fill="auto"/>
          </w:tcPr>
          <w:p w:rsidR="00120292" w:rsidRPr="00734FAD" w:rsidP="00471534" w14:paraId="1CD56828" w14:textId="77777777">
            <w:pPr>
              <w:rPr>
                <w:b w:val="0"/>
              </w:rPr>
            </w:pPr>
          </w:p>
        </w:tc>
        <w:tc>
          <w:tcPr>
            <w:tcW w:w="1685" w:type="dxa"/>
            <w:vMerge/>
            <w:shd w:val="clear" w:color="auto" w:fill="auto"/>
          </w:tcPr>
          <w:p w:rsidR="00120292" w:rsidRPr="00734FAD" w:rsidP="00471534" w14:paraId="42099AC0" w14:textId="77777777"/>
        </w:tc>
        <w:tc>
          <w:tcPr>
            <w:tcW w:w="1321" w:type="dxa"/>
            <w:gridSpan w:val="2"/>
            <w:vMerge/>
            <w:shd w:val="clear" w:color="auto" w:fill="auto"/>
          </w:tcPr>
          <w:p w:rsidR="00120292" w:rsidRPr="00E2628A" w:rsidP="00471534" w14:paraId="058297E3" w14:textId="77777777">
            <w:pPr>
              <w:rPr>
                <w:b/>
              </w:rPr>
            </w:pPr>
          </w:p>
        </w:tc>
        <w:tc>
          <w:tcPr>
            <w:tcW w:w="2072" w:type="dxa"/>
            <w:shd w:val="clear" w:color="auto" w:fill="auto"/>
          </w:tcPr>
          <w:p w:rsidR="00120292" w:rsidRPr="00734FAD" w:rsidP="00471534" w14:paraId="7E0994A9" w14:textId="77BBFC46">
            <w:r>
              <w:t xml:space="preserve">(2) HOME SCHOOLED </w:t>
            </w:r>
          </w:p>
        </w:tc>
        <w:tc>
          <w:tcPr>
            <w:tcW w:w="1891" w:type="dxa"/>
            <w:gridSpan w:val="2"/>
            <w:shd w:val="clear" w:color="auto" w:fill="auto"/>
          </w:tcPr>
          <w:p w:rsidR="00120292" w:rsidRPr="00205C68" w:rsidP="00471534" w14:paraId="5099163F" w14:textId="284FBAC6">
            <w:r>
              <w:t xml:space="preserve">Continuous </w:t>
            </w:r>
          </w:p>
        </w:tc>
        <w:tc>
          <w:tcPr>
            <w:tcW w:w="1280" w:type="dxa"/>
            <w:vMerge/>
            <w:shd w:val="clear" w:color="auto" w:fill="auto"/>
          </w:tcPr>
          <w:p w:rsidR="00120292" w:rsidRPr="00205C68" w:rsidP="00471534" w14:paraId="1BF75CA9" w14:textId="77777777"/>
        </w:tc>
      </w:tr>
      <w:tr w14:paraId="11837A88" w14:textId="77777777" w:rsidTr="00D651A4">
        <w:tblPrEx>
          <w:tblW w:w="10306" w:type="dxa"/>
          <w:tblLook w:val="04A0"/>
        </w:tblPrEx>
        <w:trPr>
          <w:trHeight w:val="268"/>
        </w:trPr>
        <w:tc>
          <w:tcPr>
            <w:tcW w:w="2057" w:type="dxa"/>
            <w:vMerge/>
            <w:shd w:val="clear" w:color="auto" w:fill="auto"/>
          </w:tcPr>
          <w:p w:rsidR="00120292" w:rsidRPr="00734FAD" w:rsidP="00471534" w14:paraId="559DFFD4" w14:textId="77777777">
            <w:pPr>
              <w:rPr>
                <w:b w:val="0"/>
              </w:rPr>
            </w:pPr>
          </w:p>
        </w:tc>
        <w:tc>
          <w:tcPr>
            <w:tcW w:w="1685" w:type="dxa"/>
            <w:vMerge/>
            <w:shd w:val="clear" w:color="auto" w:fill="auto"/>
          </w:tcPr>
          <w:p w:rsidR="00120292" w:rsidRPr="00734FAD" w:rsidP="00471534" w14:paraId="296C4D3F" w14:textId="77777777"/>
        </w:tc>
        <w:tc>
          <w:tcPr>
            <w:tcW w:w="1321" w:type="dxa"/>
            <w:gridSpan w:val="2"/>
            <w:vMerge/>
            <w:shd w:val="clear" w:color="auto" w:fill="auto"/>
          </w:tcPr>
          <w:p w:rsidR="00120292" w:rsidRPr="00E2628A" w:rsidP="00471534" w14:paraId="3ADC2C93" w14:textId="77777777">
            <w:pPr>
              <w:rPr>
                <w:b/>
              </w:rPr>
            </w:pPr>
          </w:p>
        </w:tc>
        <w:tc>
          <w:tcPr>
            <w:tcW w:w="2072" w:type="dxa"/>
            <w:shd w:val="clear" w:color="auto" w:fill="auto"/>
          </w:tcPr>
          <w:p w:rsidR="00120292" w:rsidRPr="00734FAD" w:rsidP="00471534" w14:paraId="2BA6D035" w14:textId="1AAC9E04">
            <w:r w:rsidRPr="00734FAD">
              <w:t>(3)</w:t>
            </w:r>
            <w:r>
              <w:t xml:space="preserve"> U</w:t>
            </w:r>
            <w:r w:rsidRPr="00734FAD">
              <w:t>NABLE TO ATTEND FOR HEALTH REASONS</w:t>
            </w:r>
          </w:p>
        </w:tc>
        <w:tc>
          <w:tcPr>
            <w:tcW w:w="1891" w:type="dxa"/>
            <w:gridSpan w:val="2"/>
            <w:shd w:val="clear" w:color="auto" w:fill="auto"/>
          </w:tcPr>
          <w:p w:rsidR="00120292" w:rsidRPr="00205C68" w:rsidP="00471534" w14:paraId="398E3BB3" w14:textId="601D587A">
            <w:r>
              <w:t>Continuous</w:t>
            </w:r>
          </w:p>
        </w:tc>
        <w:tc>
          <w:tcPr>
            <w:tcW w:w="1280" w:type="dxa"/>
            <w:vMerge/>
            <w:shd w:val="clear" w:color="auto" w:fill="auto"/>
          </w:tcPr>
          <w:p w:rsidR="00120292" w:rsidRPr="00205C68" w:rsidP="00471534" w14:paraId="20950F95" w14:textId="77777777"/>
        </w:tc>
      </w:tr>
      <w:tr w14:paraId="32024412" w14:textId="77777777" w:rsidTr="00D651A4">
        <w:tblPrEx>
          <w:tblW w:w="10306" w:type="dxa"/>
          <w:tblLook w:val="04A0"/>
        </w:tblPrEx>
        <w:trPr>
          <w:trHeight w:val="268"/>
        </w:trPr>
        <w:tc>
          <w:tcPr>
            <w:tcW w:w="2057" w:type="dxa"/>
            <w:vMerge/>
            <w:shd w:val="clear" w:color="auto" w:fill="auto"/>
          </w:tcPr>
          <w:p w:rsidR="00120292" w:rsidRPr="00734FAD" w:rsidP="00471534" w14:paraId="7C007E1B" w14:textId="77777777">
            <w:pPr>
              <w:rPr>
                <w:b w:val="0"/>
              </w:rPr>
            </w:pPr>
          </w:p>
        </w:tc>
        <w:tc>
          <w:tcPr>
            <w:tcW w:w="1685" w:type="dxa"/>
            <w:vMerge/>
            <w:shd w:val="clear" w:color="auto" w:fill="auto"/>
          </w:tcPr>
          <w:p w:rsidR="00120292" w:rsidRPr="00734FAD" w:rsidP="00471534" w14:paraId="39F2D5AF" w14:textId="77777777"/>
        </w:tc>
        <w:tc>
          <w:tcPr>
            <w:tcW w:w="1321" w:type="dxa"/>
            <w:gridSpan w:val="2"/>
            <w:vMerge/>
            <w:shd w:val="clear" w:color="auto" w:fill="auto"/>
          </w:tcPr>
          <w:p w:rsidR="00120292" w:rsidRPr="00E2628A" w:rsidP="00471534" w14:paraId="33FC686D" w14:textId="77777777">
            <w:pPr>
              <w:rPr>
                <w:b/>
              </w:rPr>
            </w:pPr>
          </w:p>
        </w:tc>
        <w:tc>
          <w:tcPr>
            <w:tcW w:w="2072" w:type="dxa"/>
            <w:shd w:val="clear" w:color="auto" w:fill="auto"/>
          </w:tcPr>
          <w:p w:rsidR="00120292" w:rsidRPr="00734FAD" w:rsidP="00471534" w14:paraId="753EECDE" w14:textId="2B3CA6CA">
            <w:r w:rsidRPr="007E7C4E">
              <w:t>(4)</w:t>
            </w:r>
            <w:r>
              <w:t xml:space="preserve"> O</w:t>
            </w:r>
            <w:r w:rsidRPr="007E7C4E">
              <w:t>N VACATION OR BREAK</w:t>
            </w:r>
          </w:p>
        </w:tc>
        <w:tc>
          <w:tcPr>
            <w:tcW w:w="1891" w:type="dxa"/>
            <w:gridSpan w:val="2"/>
            <w:shd w:val="clear" w:color="auto" w:fill="auto"/>
          </w:tcPr>
          <w:p w:rsidR="00120292" w:rsidRPr="00205C68" w:rsidP="00471534" w14:paraId="0A120799" w14:textId="60D82C37">
            <w:r>
              <w:t>Continuous</w:t>
            </w:r>
          </w:p>
        </w:tc>
        <w:tc>
          <w:tcPr>
            <w:tcW w:w="1280" w:type="dxa"/>
            <w:vMerge/>
            <w:shd w:val="clear" w:color="auto" w:fill="auto"/>
          </w:tcPr>
          <w:p w:rsidR="00120292" w:rsidRPr="00205C68" w:rsidP="00471534" w14:paraId="70BA314D" w14:textId="77777777"/>
        </w:tc>
      </w:tr>
      <w:tr w14:paraId="33EDD7A7" w14:textId="77777777" w:rsidTr="00D651A4">
        <w:tblPrEx>
          <w:tblW w:w="10306" w:type="dxa"/>
          <w:tblLook w:val="04A0"/>
        </w:tblPrEx>
        <w:trPr>
          <w:trHeight w:val="268"/>
        </w:trPr>
        <w:tc>
          <w:tcPr>
            <w:tcW w:w="2057" w:type="dxa"/>
            <w:vMerge/>
            <w:shd w:val="clear" w:color="auto" w:fill="auto"/>
          </w:tcPr>
          <w:p w:rsidR="00120292" w:rsidRPr="00734FAD" w:rsidP="00471534" w14:paraId="1BFA2C00" w14:textId="77777777">
            <w:pPr>
              <w:rPr>
                <w:b w:val="0"/>
              </w:rPr>
            </w:pPr>
          </w:p>
        </w:tc>
        <w:tc>
          <w:tcPr>
            <w:tcW w:w="1685" w:type="dxa"/>
            <w:vMerge/>
            <w:shd w:val="clear" w:color="auto" w:fill="auto"/>
          </w:tcPr>
          <w:p w:rsidR="00120292" w:rsidRPr="00734FAD" w:rsidP="00471534" w14:paraId="6776BE16" w14:textId="77777777"/>
        </w:tc>
        <w:tc>
          <w:tcPr>
            <w:tcW w:w="1321" w:type="dxa"/>
            <w:gridSpan w:val="2"/>
            <w:vMerge/>
            <w:shd w:val="clear" w:color="auto" w:fill="auto"/>
          </w:tcPr>
          <w:p w:rsidR="00120292" w:rsidRPr="00E2628A" w:rsidP="00471534" w14:paraId="516733C6" w14:textId="77777777">
            <w:pPr>
              <w:rPr>
                <w:b/>
              </w:rPr>
            </w:pPr>
          </w:p>
        </w:tc>
        <w:tc>
          <w:tcPr>
            <w:tcW w:w="2072" w:type="dxa"/>
            <w:shd w:val="clear" w:color="auto" w:fill="auto"/>
          </w:tcPr>
          <w:p w:rsidR="00120292" w:rsidRPr="00734FAD" w:rsidP="00471534" w14:paraId="7F3A0E57" w14:textId="76F3060B">
            <w:r w:rsidRPr="007E7C4E">
              <w:t xml:space="preserve">(5) </w:t>
            </w:r>
            <w:r>
              <w:t>O</w:t>
            </w:r>
            <w:r w:rsidRPr="007E7C4E">
              <w:t>THER</w:t>
            </w:r>
          </w:p>
        </w:tc>
        <w:tc>
          <w:tcPr>
            <w:tcW w:w="1891" w:type="dxa"/>
            <w:gridSpan w:val="2"/>
            <w:shd w:val="clear" w:color="auto" w:fill="auto"/>
          </w:tcPr>
          <w:p w:rsidR="00120292" w:rsidRPr="00205C68" w:rsidP="00471534" w14:paraId="71451085" w14:textId="60252966">
            <w:r>
              <w:t>Continuous</w:t>
            </w:r>
          </w:p>
        </w:tc>
        <w:tc>
          <w:tcPr>
            <w:tcW w:w="1280" w:type="dxa"/>
            <w:vMerge/>
            <w:shd w:val="clear" w:color="auto" w:fill="auto"/>
          </w:tcPr>
          <w:p w:rsidR="00120292" w:rsidRPr="00205C68" w:rsidP="00471534" w14:paraId="0197B455" w14:textId="77777777"/>
        </w:tc>
      </w:tr>
      <w:tr w14:paraId="14CDF063" w14:textId="77777777" w:rsidTr="00D651A4">
        <w:tblPrEx>
          <w:tblW w:w="10306" w:type="dxa"/>
          <w:tblLook w:val="04A0"/>
        </w:tblPrEx>
        <w:trPr>
          <w:trHeight w:val="268"/>
        </w:trPr>
        <w:tc>
          <w:tcPr>
            <w:tcW w:w="2057" w:type="dxa"/>
            <w:vMerge/>
            <w:shd w:val="clear" w:color="auto" w:fill="auto"/>
          </w:tcPr>
          <w:p w:rsidR="00120292" w:rsidRPr="00734FAD" w:rsidP="00471534" w14:paraId="4676F30B" w14:textId="77777777">
            <w:pPr>
              <w:rPr>
                <w:b w:val="0"/>
              </w:rPr>
            </w:pPr>
          </w:p>
        </w:tc>
        <w:tc>
          <w:tcPr>
            <w:tcW w:w="1685" w:type="dxa"/>
            <w:vMerge/>
            <w:shd w:val="clear" w:color="auto" w:fill="auto"/>
          </w:tcPr>
          <w:p w:rsidR="00120292" w:rsidRPr="00734FAD" w:rsidP="00471534" w14:paraId="5C56B603" w14:textId="77777777"/>
        </w:tc>
        <w:tc>
          <w:tcPr>
            <w:tcW w:w="1321" w:type="dxa"/>
            <w:gridSpan w:val="2"/>
            <w:vMerge/>
            <w:shd w:val="clear" w:color="auto" w:fill="auto"/>
          </w:tcPr>
          <w:p w:rsidR="00120292" w:rsidRPr="00E2628A" w:rsidP="00471534" w14:paraId="05917E7D" w14:textId="77777777">
            <w:pPr>
              <w:rPr>
                <w:b/>
              </w:rPr>
            </w:pPr>
          </w:p>
        </w:tc>
        <w:tc>
          <w:tcPr>
            <w:tcW w:w="2072" w:type="dxa"/>
            <w:shd w:val="clear" w:color="auto" w:fill="auto"/>
          </w:tcPr>
          <w:p w:rsidR="00120292" w:rsidRPr="00734FAD" w:rsidP="00471534" w14:paraId="39AE3C61" w14:textId="7A881981">
            <w:r w:rsidRPr="007E7C4E">
              <w:t xml:space="preserve">(7) </w:t>
            </w:r>
            <w:r>
              <w:t>D</w:t>
            </w:r>
            <w:r w:rsidRPr="007E7C4E">
              <w:t>ON'T KNOW</w:t>
            </w:r>
          </w:p>
        </w:tc>
        <w:tc>
          <w:tcPr>
            <w:tcW w:w="1891" w:type="dxa"/>
            <w:gridSpan w:val="2"/>
            <w:shd w:val="clear" w:color="auto" w:fill="auto"/>
          </w:tcPr>
          <w:p w:rsidR="00120292" w:rsidRPr="00205C68" w:rsidP="00471534" w14:paraId="6C4F2D34" w14:textId="0CB20BB8">
            <w:r>
              <w:t>Continuous</w:t>
            </w:r>
          </w:p>
        </w:tc>
        <w:tc>
          <w:tcPr>
            <w:tcW w:w="1280" w:type="dxa"/>
            <w:vMerge/>
            <w:shd w:val="clear" w:color="auto" w:fill="auto"/>
          </w:tcPr>
          <w:p w:rsidR="00120292" w:rsidRPr="00205C68" w:rsidP="00471534" w14:paraId="3486072C" w14:textId="77777777"/>
        </w:tc>
      </w:tr>
      <w:tr w14:paraId="60D54D34" w14:textId="77777777" w:rsidTr="00D651A4">
        <w:tblPrEx>
          <w:tblW w:w="10306" w:type="dxa"/>
          <w:tblLook w:val="04A0"/>
        </w:tblPrEx>
        <w:trPr>
          <w:trHeight w:val="268"/>
        </w:trPr>
        <w:tc>
          <w:tcPr>
            <w:tcW w:w="2057" w:type="dxa"/>
            <w:vMerge/>
            <w:shd w:val="clear" w:color="auto" w:fill="auto"/>
          </w:tcPr>
          <w:p w:rsidR="00120292" w:rsidRPr="00734FAD" w:rsidP="00471534" w14:paraId="3B8BD1CB" w14:textId="77777777">
            <w:pPr>
              <w:rPr>
                <w:b w:val="0"/>
              </w:rPr>
            </w:pPr>
          </w:p>
        </w:tc>
        <w:tc>
          <w:tcPr>
            <w:tcW w:w="1685" w:type="dxa"/>
            <w:vMerge/>
            <w:shd w:val="clear" w:color="auto" w:fill="auto"/>
          </w:tcPr>
          <w:p w:rsidR="00120292" w:rsidRPr="00734FAD" w:rsidP="00471534" w14:paraId="7DFC2BB0" w14:textId="77777777"/>
        </w:tc>
        <w:tc>
          <w:tcPr>
            <w:tcW w:w="1321" w:type="dxa"/>
            <w:gridSpan w:val="2"/>
            <w:vMerge/>
            <w:shd w:val="clear" w:color="auto" w:fill="auto"/>
          </w:tcPr>
          <w:p w:rsidR="00120292" w:rsidRPr="00E2628A" w:rsidP="00471534" w14:paraId="4E250210" w14:textId="77777777">
            <w:pPr>
              <w:rPr>
                <w:b/>
              </w:rPr>
            </w:pPr>
          </w:p>
        </w:tc>
        <w:tc>
          <w:tcPr>
            <w:tcW w:w="2072" w:type="dxa"/>
            <w:shd w:val="clear" w:color="auto" w:fill="auto"/>
          </w:tcPr>
          <w:p w:rsidR="00120292" w:rsidP="00471534" w14:paraId="7CCCF4DA" w14:textId="07F71B4B">
            <w:r w:rsidRPr="007E7C4E">
              <w:t>(9) REFUSED</w:t>
            </w:r>
            <w:r>
              <w:t xml:space="preserve"> </w:t>
            </w:r>
          </w:p>
          <w:p w:rsidR="00120292" w:rsidRPr="00734FAD" w:rsidP="00471534" w14:paraId="5DDA559D" w14:textId="77777777"/>
        </w:tc>
        <w:tc>
          <w:tcPr>
            <w:tcW w:w="1891" w:type="dxa"/>
            <w:gridSpan w:val="2"/>
            <w:shd w:val="clear" w:color="auto" w:fill="auto"/>
          </w:tcPr>
          <w:p w:rsidR="00120292" w:rsidRPr="00205C68" w:rsidP="00471534" w14:paraId="1C136325" w14:textId="25784745">
            <w:r>
              <w:t>Continuous</w:t>
            </w:r>
          </w:p>
        </w:tc>
        <w:tc>
          <w:tcPr>
            <w:tcW w:w="1280" w:type="dxa"/>
            <w:vMerge/>
            <w:shd w:val="clear" w:color="auto" w:fill="auto"/>
          </w:tcPr>
          <w:p w:rsidR="00120292" w:rsidRPr="00205C68" w:rsidP="00471534" w14:paraId="2ECF46A1" w14:textId="77777777"/>
        </w:tc>
      </w:tr>
      <w:tr w14:paraId="0E632854" w14:textId="77777777" w:rsidTr="00D651A4">
        <w:tblPrEx>
          <w:tblW w:w="10306" w:type="dxa"/>
          <w:tblLook w:val="04A0"/>
        </w:tblPrEx>
        <w:trPr>
          <w:trHeight w:val="1075"/>
        </w:trPr>
        <w:tc>
          <w:tcPr>
            <w:tcW w:w="2057" w:type="dxa"/>
            <w:vMerge w:val="restart"/>
            <w:shd w:val="clear" w:color="auto" w:fill="auto"/>
          </w:tcPr>
          <w:p w:rsidR="004E21E5" w:rsidRPr="007E7C4E" w:rsidP="00471534" w14:paraId="3096987D" w14:textId="77777777">
            <w:r>
              <w:t>Q10.3</w:t>
            </w:r>
          </w:p>
        </w:tc>
        <w:tc>
          <w:tcPr>
            <w:tcW w:w="1685" w:type="dxa"/>
            <w:shd w:val="clear" w:color="auto" w:fill="auto"/>
          </w:tcPr>
          <w:p w:rsidR="004E21E5" w:rsidRPr="005E2E06" w:rsidP="00471534" w14:paraId="1C64B4D3" w14:textId="72229B5F">
            <w:r w:rsidRPr="005E2E06">
              <w:t xml:space="preserve">What grade was {he/she} in the last time </w:t>
            </w:r>
            <w:r>
              <w:t>{</w:t>
            </w:r>
            <w:r w:rsidRPr="005E2E06">
              <w:t>he/she</w:t>
            </w:r>
            <w:r>
              <w:t>}</w:t>
            </w:r>
            <w:r w:rsidRPr="005E2E06">
              <w:t xml:space="preserve"> was in school</w:t>
            </w:r>
            <w:r>
              <w:t xml:space="preserve"> </w:t>
            </w:r>
            <w:r w:rsidRPr="00204021">
              <w:rPr>
                <w:highlight w:val="yellow"/>
              </w:rPr>
              <w:t>or daycare</w:t>
            </w:r>
            <w:r w:rsidRPr="005E2E06">
              <w:t>?</w:t>
            </w:r>
          </w:p>
        </w:tc>
        <w:tc>
          <w:tcPr>
            <w:tcW w:w="1321" w:type="dxa"/>
            <w:gridSpan w:val="2"/>
            <w:vMerge w:val="restart"/>
            <w:shd w:val="clear" w:color="auto" w:fill="auto"/>
          </w:tcPr>
          <w:p w:rsidR="004E21E5" w:rsidRPr="00E2628A" w:rsidP="00471534" w14:paraId="5E79CC15" w14:textId="77777777">
            <w:pPr>
              <w:rPr>
                <w:b/>
              </w:rPr>
            </w:pPr>
            <w:r w:rsidRPr="00E2628A">
              <w:rPr>
                <w:b/>
              </w:rPr>
              <w:t>SCHGRADE</w:t>
            </w:r>
          </w:p>
        </w:tc>
        <w:tc>
          <w:tcPr>
            <w:tcW w:w="2072" w:type="dxa"/>
            <w:vMerge w:val="restart"/>
            <w:shd w:val="clear" w:color="auto" w:fill="auto"/>
          </w:tcPr>
          <w:p w:rsidR="004E21E5" w:rsidP="00471534" w14:paraId="34625DA8" w14:textId="538823BC">
            <w:r>
              <w:t>__ __</w:t>
            </w:r>
            <w:r>
              <w:tab/>
              <w:t>ENTER GRADE 1 TO 12</w:t>
            </w:r>
          </w:p>
          <w:p w:rsidR="004E21E5" w:rsidP="007C7795" w14:paraId="191BE725" w14:textId="4A89B673">
            <w:r>
              <w:t>(88) PRE SCHOOL</w:t>
            </w:r>
          </w:p>
          <w:p w:rsidR="004E21E5" w:rsidP="007C7795" w14:paraId="5E7F44D1" w14:textId="3BAF0861">
            <w:r>
              <w:t>(66) KINDERGARTEN</w:t>
            </w:r>
          </w:p>
          <w:p w:rsidR="004E21E5" w:rsidP="007C7795" w14:paraId="3CAFD142" w14:textId="39AB708D">
            <w:r w:rsidRPr="002C0CC2">
              <w:rPr>
                <w:highlight w:val="yellow"/>
              </w:rPr>
              <w:t>(55) DAYCARE</w:t>
            </w:r>
          </w:p>
          <w:p w:rsidR="004E21E5" w:rsidP="00471534" w14:paraId="3FFB9D4B" w14:textId="6AA999D8">
            <w:r>
              <w:t>(77) DON’T KNOW</w:t>
            </w:r>
          </w:p>
          <w:p w:rsidR="004E21E5" w:rsidP="00471534" w14:paraId="32CE0CFB" w14:textId="5171F91B">
            <w:r>
              <w:t>(99) REFUSED</w:t>
            </w:r>
          </w:p>
        </w:tc>
        <w:tc>
          <w:tcPr>
            <w:tcW w:w="1891" w:type="dxa"/>
            <w:gridSpan w:val="2"/>
            <w:vMerge w:val="restart"/>
            <w:shd w:val="clear" w:color="auto" w:fill="auto"/>
          </w:tcPr>
          <w:p w:rsidR="004E21E5" w:rsidP="00471534" w14:paraId="65D4F139" w14:textId="6238373A">
            <w:r>
              <w:t xml:space="preserve">Ask if </w:t>
            </w:r>
            <w:r w:rsidRPr="005E2E06">
              <w:t>[IF SCH_STAT = 1</w:t>
            </w:r>
            <w:r>
              <w:t>,7,9</w:t>
            </w:r>
            <w:r w:rsidRPr="005E2E06">
              <w:t>]</w:t>
            </w:r>
          </w:p>
          <w:p w:rsidR="00FC3143" w:rsidRPr="005E2E06" w:rsidP="00471534" w14:paraId="21ABA395" w14:textId="203D7E93">
            <w:r>
              <w:t xml:space="preserve">If SCHGRADE= 55 daycare, SKIP to Q10.5, other continuous </w:t>
            </w:r>
          </w:p>
          <w:p w:rsidR="004E21E5" w:rsidRPr="005E2E06" w:rsidP="00471534" w14:paraId="25D4BEA5" w14:textId="64E2F54D"/>
        </w:tc>
        <w:tc>
          <w:tcPr>
            <w:tcW w:w="1280" w:type="dxa"/>
            <w:vMerge w:val="restart"/>
            <w:shd w:val="clear" w:color="auto" w:fill="auto"/>
          </w:tcPr>
          <w:p w:rsidR="004E21E5" w:rsidRPr="00205C68" w:rsidP="00471534" w14:paraId="6DA28207" w14:textId="77777777"/>
        </w:tc>
      </w:tr>
      <w:tr w14:paraId="11A54D52" w14:textId="77777777" w:rsidTr="00D651A4">
        <w:tblPrEx>
          <w:tblW w:w="10306" w:type="dxa"/>
          <w:tblLook w:val="04A0"/>
        </w:tblPrEx>
        <w:trPr>
          <w:trHeight w:val="578"/>
        </w:trPr>
        <w:tc>
          <w:tcPr>
            <w:tcW w:w="2057" w:type="dxa"/>
            <w:vMerge/>
            <w:tcBorders>
              <w:bottom w:val="single" w:sz="4" w:space="0" w:color="666666" w:themeColor="text1" w:themeTint="99"/>
            </w:tcBorders>
            <w:shd w:val="clear" w:color="auto" w:fill="auto"/>
          </w:tcPr>
          <w:p w:rsidR="004E21E5" w:rsidP="00471534" w14:paraId="0D0ED3A5" w14:textId="77777777"/>
        </w:tc>
        <w:tc>
          <w:tcPr>
            <w:tcW w:w="1685" w:type="dxa"/>
            <w:tcBorders>
              <w:bottom w:val="single" w:sz="4" w:space="0" w:color="666666" w:themeColor="text1" w:themeTint="99"/>
            </w:tcBorders>
            <w:shd w:val="clear" w:color="auto" w:fill="auto"/>
          </w:tcPr>
          <w:p w:rsidR="004E21E5" w:rsidRPr="005E2E06" w:rsidP="00471534" w14:paraId="0CDA0C1B" w14:textId="77777777">
            <w:r w:rsidRPr="005E2E06">
              <w:t xml:space="preserve">What grade is </w:t>
            </w:r>
            <w:r>
              <w:t>{</w:t>
            </w:r>
            <w:r w:rsidRPr="005E2E06">
              <w:t>he/she} in?</w:t>
            </w:r>
          </w:p>
        </w:tc>
        <w:tc>
          <w:tcPr>
            <w:tcW w:w="1321" w:type="dxa"/>
            <w:gridSpan w:val="2"/>
            <w:vMerge/>
            <w:tcBorders>
              <w:bottom w:val="single" w:sz="4" w:space="0" w:color="666666" w:themeColor="text1" w:themeTint="99"/>
            </w:tcBorders>
            <w:shd w:val="clear" w:color="auto" w:fill="auto"/>
          </w:tcPr>
          <w:p w:rsidR="004E21E5" w:rsidRPr="00E2628A" w:rsidP="00471534" w14:paraId="240F0CE6" w14:textId="77777777">
            <w:pPr>
              <w:rPr>
                <w:b/>
              </w:rPr>
            </w:pPr>
          </w:p>
        </w:tc>
        <w:tc>
          <w:tcPr>
            <w:tcW w:w="2072" w:type="dxa"/>
            <w:vMerge/>
            <w:tcBorders>
              <w:bottom w:val="single" w:sz="4" w:space="0" w:color="666666" w:themeColor="text1" w:themeTint="99"/>
            </w:tcBorders>
            <w:shd w:val="clear" w:color="auto" w:fill="auto"/>
          </w:tcPr>
          <w:p w:rsidR="004E21E5" w:rsidP="00471534" w14:paraId="706EAA05" w14:textId="77777777"/>
        </w:tc>
        <w:tc>
          <w:tcPr>
            <w:tcW w:w="1891" w:type="dxa"/>
            <w:gridSpan w:val="2"/>
            <w:vMerge/>
            <w:tcBorders>
              <w:bottom w:val="single" w:sz="4" w:space="0" w:color="666666" w:themeColor="text1" w:themeTint="99"/>
            </w:tcBorders>
            <w:shd w:val="clear" w:color="auto" w:fill="auto"/>
          </w:tcPr>
          <w:p w:rsidR="004E21E5" w:rsidRPr="00495DFD" w:rsidP="00471534" w14:paraId="607D732E" w14:textId="2BEE08D0"/>
        </w:tc>
        <w:tc>
          <w:tcPr>
            <w:tcW w:w="1280" w:type="dxa"/>
            <w:vMerge/>
            <w:tcBorders>
              <w:bottom w:val="single" w:sz="4" w:space="0" w:color="666666" w:themeColor="text1" w:themeTint="99"/>
            </w:tcBorders>
            <w:shd w:val="clear" w:color="auto" w:fill="auto"/>
          </w:tcPr>
          <w:p w:rsidR="004E21E5" w:rsidRPr="00205C68" w:rsidP="00471534" w14:paraId="47B8A52B" w14:textId="77777777"/>
        </w:tc>
      </w:tr>
      <w:tr w14:paraId="02E159BE" w14:textId="77777777" w:rsidTr="00D651A4">
        <w:tblPrEx>
          <w:tblW w:w="10306" w:type="dxa"/>
          <w:tblLook w:val="04A0"/>
        </w:tblPrEx>
        <w:trPr>
          <w:trHeight w:val="1075"/>
        </w:trPr>
        <w:tc>
          <w:tcPr>
            <w:tcW w:w="2057" w:type="dxa"/>
            <w:shd w:val="clear" w:color="auto" w:fill="auto"/>
          </w:tcPr>
          <w:p w:rsidR="005E1AA7" w:rsidP="005926AE" w14:paraId="22A8058A" w14:textId="4CECFAD0">
            <w:r>
              <w:t>Q10.</w:t>
            </w:r>
            <w:r w:rsidR="00FC3143">
              <w:t>4</w:t>
            </w:r>
          </w:p>
        </w:tc>
        <w:tc>
          <w:tcPr>
            <w:tcW w:w="1762" w:type="dxa"/>
            <w:gridSpan w:val="2"/>
            <w:shd w:val="clear" w:color="auto" w:fill="auto"/>
          </w:tcPr>
          <w:p w:rsidR="005E1AA7" w:rsidP="005926AE" w14:paraId="217EB917" w14:textId="73B42D3B">
            <w:r w:rsidRPr="002A6264">
              <w:t xml:space="preserve">During the </w:t>
            </w:r>
            <w:r w:rsidRPr="00E56E57">
              <w:rPr>
                <w:u w:val="single"/>
              </w:rPr>
              <w:t>past 12 months,</w:t>
            </w:r>
            <w:r w:rsidRPr="002A6264">
              <w:t xml:space="preserve"> about how many days of school</w:t>
            </w:r>
            <w:r>
              <w:t xml:space="preserve"> </w:t>
            </w:r>
            <w:r w:rsidRPr="002A6264">
              <w:t xml:space="preserve">did </w:t>
            </w:r>
            <w:r>
              <w:t>{</w:t>
            </w:r>
            <w:r w:rsidRPr="002A6264">
              <w:t xml:space="preserve">he/she} miss </w:t>
            </w:r>
            <w:r w:rsidRPr="002A6264">
              <w:t xml:space="preserve">because of </w:t>
            </w:r>
            <w:r>
              <w:t>{</w:t>
            </w:r>
            <w:r w:rsidRPr="002A6264">
              <w:t>his/her} asthma?</w:t>
            </w:r>
          </w:p>
          <w:p w:rsidR="005E1AA7" w:rsidRPr="002A6264" w:rsidP="005926AE" w14:paraId="22E95407" w14:textId="77777777"/>
        </w:tc>
        <w:tc>
          <w:tcPr>
            <w:tcW w:w="1244" w:type="dxa"/>
            <w:shd w:val="clear" w:color="auto" w:fill="auto"/>
          </w:tcPr>
          <w:p w:rsidR="005E1AA7" w:rsidRPr="00E2628A" w:rsidP="005926AE" w14:paraId="6C4962A9" w14:textId="37E24D91">
            <w:pPr>
              <w:rPr>
                <w:b/>
              </w:rPr>
            </w:pPr>
            <w:r w:rsidRPr="00E2628A">
              <w:rPr>
                <w:b/>
              </w:rPr>
              <w:t>MISS_SCHL</w:t>
            </w:r>
          </w:p>
        </w:tc>
        <w:tc>
          <w:tcPr>
            <w:tcW w:w="2072" w:type="dxa"/>
            <w:shd w:val="clear" w:color="auto" w:fill="auto"/>
          </w:tcPr>
          <w:p w:rsidR="005E1AA7" w:rsidP="005926AE" w14:paraId="7BC8D9CF" w14:textId="77777777">
            <w:r w:rsidRPr="002A6264">
              <w:t>__ __ __ENTER NUMBER DAYS</w:t>
            </w:r>
          </w:p>
          <w:p w:rsidR="005E1AA7" w:rsidP="005926AE" w14:paraId="6358C8B7" w14:textId="77777777"/>
          <w:p w:rsidR="005E1AA7" w:rsidP="005926AE" w14:paraId="601911AF" w14:textId="77777777">
            <w:r>
              <w:t>(888) ZERO</w:t>
            </w:r>
          </w:p>
          <w:p w:rsidR="005E1AA7" w:rsidP="005926AE" w14:paraId="3CC8546B" w14:textId="77777777"/>
          <w:p w:rsidR="005E1AA7" w:rsidP="005926AE" w14:paraId="6C5B71A6" w14:textId="77777777">
            <w:r>
              <w:t>(777) DON’T KNOW</w:t>
            </w:r>
          </w:p>
          <w:p w:rsidR="005E1AA7" w:rsidRPr="002A6264" w:rsidP="005926AE" w14:paraId="565AF098" w14:textId="0B23D2E9">
            <w:r>
              <w:t xml:space="preserve">(999) REFUSED </w:t>
            </w:r>
          </w:p>
        </w:tc>
        <w:tc>
          <w:tcPr>
            <w:tcW w:w="1861" w:type="dxa"/>
            <w:shd w:val="clear" w:color="auto" w:fill="auto"/>
          </w:tcPr>
          <w:p w:rsidR="005E1AA7" w:rsidP="005926AE" w14:paraId="785EF3CE" w14:textId="68A33C53">
            <w:r w:rsidRPr="006C0A18">
              <w:t xml:space="preserve">Ask if [IF SCHGRADE </w:t>
            </w:r>
            <w:r>
              <w:t xml:space="preserve">(Q10.3) </w:t>
            </w:r>
            <w:r w:rsidRPr="006C0A18">
              <w:t>= 1</w:t>
            </w:r>
            <w:r>
              <w:t>-12, 66, 88</w:t>
            </w:r>
            <w:r w:rsidR="00793642">
              <w:t xml:space="preserve">, pre school, </w:t>
            </w:r>
            <w:r w:rsidR="00793642">
              <w:t>Kindergarten, grade 1-12</w:t>
            </w:r>
            <w:r w:rsidRPr="006C0A18">
              <w:t>]</w:t>
            </w:r>
          </w:p>
          <w:p w:rsidR="005E1AA7" w:rsidP="005926AE" w14:paraId="6DBC2AC2" w14:textId="77777777"/>
          <w:p w:rsidR="005E1AA7" w:rsidP="005926AE" w14:paraId="66C1374E" w14:textId="77777777">
            <w:r w:rsidRPr="002A6264">
              <w:t>[3 NUMERIC-CHARACTER-FIELD, RANGE CHECK: (001-365, 777, 888, 999)] [Verify any entry &gt;50]</w:t>
            </w:r>
            <w:r>
              <w:t xml:space="preserve"> </w:t>
            </w:r>
          </w:p>
          <w:p w:rsidR="005E1AA7" w:rsidP="005926AE" w14:paraId="1D739BA8" w14:textId="77777777">
            <w:r w:rsidRPr="00813984">
              <w:t>[CATI CHECK: IF RESPONSE = 77, 88, 99 VERIFY THAT 777, 888 AND 999 WERE NOT THE INTENT]</w:t>
            </w:r>
          </w:p>
          <w:p w:rsidR="005E1AA7" w:rsidRPr="002A6264" w:rsidP="005926AE" w14:paraId="79CCD327" w14:textId="77777777"/>
        </w:tc>
        <w:tc>
          <w:tcPr>
            <w:tcW w:w="1310" w:type="dxa"/>
            <w:gridSpan w:val="2"/>
            <w:shd w:val="clear" w:color="auto" w:fill="auto"/>
          </w:tcPr>
          <w:p w:rsidR="005E1AA7" w:rsidP="005926AE" w14:paraId="41CD7A80" w14:textId="77777777"/>
        </w:tc>
      </w:tr>
      <w:tr w14:paraId="10273EE2" w14:textId="77777777" w:rsidTr="00D651A4">
        <w:tblPrEx>
          <w:tblW w:w="10306" w:type="dxa"/>
          <w:tblLook w:val="04A0"/>
        </w:tblPrEx>
        <w:trPr>
          <w:trHeight w:val="1075"/>
        </w:trPr>
        <w:tc>
          <w:tcPr>
            <w:tcW w:w="2057" w:type="dxa"/>
            <w:shd w:val="clear" w:color="auto" w:fill="auto"/>
          </w:tcPr>
          <w:p w:rsidR="005E1AA7" w:rsidP="005926AE" w14:paraId="78A68FE9" w14:textId="652C688F">
            <w:r>
              <w:t>Q10.</w:t>
            </w:r>
            <w:r w:rsidR="00FC3143">
              <w:t>5</w:t>
            </w:r>
          </w:p>
        </w:tc>
        <w:tc>
          <w:tcPr>
            <w:tcW w:w="1762" w:type="dxa"/>
            <w:gridSpan w:val="2"/>
            <w:shd w:val="clear" w:color="auto" w:fill="auto"/>
          </w:tcPr>
          <w:p w:rsidR="005E1AA7" w:rsidP="005E1AA7" w14:paraId="66FEFA62" w14:textId="77777777">
            <w:r w:rsidRPr="00206E31">
              <w:t xml:space="preserve">Does the school </w:t>
            </w:r>
            <w:r>
              <w:t>{</w:t>
            </w:r>
            <w:r w:rsidRPr="00206E31">
              <w:t>he/she} goes to allow children with asthma to carry their medication with them while at school</w:t>
            </w:r>
            <w:r>
              <w:t xml:space="preserve"> or </w:t>
            </w:r>
            <w:r w:rsidRPr="005926AE">
              <w:rPr>
                <w:highlight w:val="yellow"/>
              </w:rPr>
              <w:t>daycare?</w:t>
            </w:r>
          </w:p>
          <w:p w:rsidR="005E1AA7" w:rsidP="005926AE" w14:paraId="78496694" w14:textId="77777777"/>
        </w:tc>
        <w:tc>
          <w:tcPr>
            <w:tcW w:w="1244" w:type="dxa"/>
            <w:shd w:val="clear" w:color="auto" w:fill="auto"/>
          </w:tcPr>
          <w:p w:rsidR="005E1AA7" w:rsidRPr="003560F7" w:rsidP="005926AE" w14:paraId="32F12FE8" w14:textId="2ECE1D7D">
            <w:pPr>
              <w:rPr>
                <w:b/>
                <w:bCs/>
              </w:rPr>
            </w:pPr>
            <w:r w:rsidRPr="003560F7">
              <w:rPr>
                <w:b/>
                <w:bCs/>
              </w:rPr>
              <w:t xml:space="preserve">SCH_MED </w:t>
            </w:r>
          </w:p>
        </w:tc>
        <w:tc>
          <w:tcPr>
            <w:tcW w:w="2072" w:type="dxa"/>
            <w:shd w:val="clear" w:color="auto" w:fill="auto"/>
          </w:tcPr>
          <w:p w:rsidR="005E1AA7" w:rsidP="005E1AA7" w14:paraId="33027966" w14:textId="77777777">
            <w:r>
              <w:t>(1) YES</w:t>
            </w:r>
          </w:p>
          <w:p w:rsidR="005E1AA7" w:rsidP="005E1AA7" w14:paraId="00F80BFC" w14:textId="77777777">
            <w:r>
              <w:t>(2) NO</w:t>
            </w:r>
          </w:p>
          <w:p w:rsidR="005E1AA7" w:rsidP="005E1AA7" w14:paraId="46F0726D" w14:textId="77777777"/>
          <w:p w:rsidR="005E1AA7" w:rsidP="005E1AA7" w14:paraId="11629C10" w14:textId="77777777">
            <w:r>
              <w:t>(7) DON’T KNOW</w:t>
            </w:r>
          </w:p>
          <w:p w:rsidR="005E1AA7" w:rsidP="005926AE" w14:paraId="035936A6" w14:textId="0F09D64D">
            <w:r>
              <w:t>(9) REFUSED</w:t>
            </w:r>
          </w:p>
        </w:tc>
        <w:tc>
          <w:tcPr>
            <w:tcW w:w="1861" w:type="dxa"/>
            <w:shd w:val="clear" w:color="auto" w:fill="auto"/>
          </w:tcPr>
          <w:p w:rsidR="005E1AA7" w:rsidP="005926AE" w14:paraId="36E49857" w14:textId="1433E95F"/>
        </w:tc>
        <w:tc>
          <w:tcPr>
            <w:tcW w:w="1310" w:type="dxa"/>
            <w:gridSpan w:val="2"/>
            <w:shd w:val="clear" w:color="auto" w:fill="auto"/>
          </w:tcPr>
          <w:p w:rsidR="005E1AA7" w:rsidP="005926AE" w14:paraId="7AB51659" w14:textId="26EA1144"/>
        </w:tc>
      </w:tr>
      <w:tr w14:paraId="58CF216D" w14:textId="77777777" w:rsidTr="00D651A4">
        <w:tblPrEx>
          <w:tblW w:w="10306" w:type="dxa"/>
          <w:tblLook w:val="04A0"/>
        </w:tblPrEx>
        <w:trPr>
          <w:trHeight w:val="1075"/>
        </w:trPr>
        <w:tc>
          <w:tcPr>
            <w:tcW w:w="2057" w:type="dxa"/>
            <w:shd w:val="clear" w:color="auto" w:fill="auto"/>
          </w:tcPr>
          <w:p w:rsidR="005E1AA7" w:rsidP="005E1AA7" w14:paraId="1ECD669B" w14:textId="47CDFB28">
            <w:r>
              <w:t xml:space="preserve">Q10.6 </w:t>
            </w:r>
          </w:p>
        </w:tc>
        <w:tc>
          <w:tcPr>
            <w:tcW w:w="1762" w:type="dxa"/>
            <w:gridSpan w:val="2"/>
            <w:shd w:val="clear" w:color="auto" w:fill="auto"/>
          </w:tcPr>
          <w:p w:rsidR="005E1AA7" w:rsidP="005E1AA7" w14:paraId="44290413" w14:textId="77777777">
            <w:r w:rsidRPr="00206E31">
              <w:t>Earlier I explained that an asthma action plan contains instructions about how to care for the child’s asthma.</w:t>
            </w:r>
          </w:p>
          <w:p w:rsidR="005E1AA7" w:rsidP="005E1AA7" w14:paraId="748E1EDF" w14:textId="77777777"/>
          <w:p w:rsidR="005E1AA7" w:rsidP="005E1AA7" w14:paraId="0B434647" w14:textId="77777777">
            <w:r w:rsidRPr="00206E31">
              <w:t>Does {child’s name} have a written asthma action plan or asthma management plan on file at school</w:t>
            </w:r>
            <w:r>
              <w:t xml:space="preserve"> or </w:t>
            </w:r>
            <w:r w:rsidRPr="002C0CC2">
              <w:rPr>
                <w:highlight w:val="yellow"/>
              </w:rPr>
              <w:t>daycare</w:t>
            </w:r>
            <w:r w:rsidRPr="00206E31">
              <w:t>?</w:t>
            </w:r>
            <w:r>
              <w:t xml:space="preserve"> </w:t>
            </w:r>
          </w:p>
          <w:p w:rsidR="005E1AA7" w:rsidRPr="002A6264" w:rsidP="005E1AA7" w14:paraId="48E5F9E9" w14:textId="77777777"/>
        </w:tc>
        <w:tc>
          <w:tcPr>
            <w:tcW w:w="1244" w:type="dxa"/>
            <w:shd w:val="clear" w:color="auto" w:fill="auto"/>
          </w:tcPr>
          <w:p w:rsidR="005E1AA7" w:rsidRPr="003560F7" w:rsidP="005E1AA7" w14:paraId="39B142ED" w14:textId="278867E5">
            <w:pPr>
              <w:rPr>
                <w:b/>
                <w:bCs/>
              </w:rPr>
            </w:pPr>
            <w:r w:rsidRPr="003560F7">
              <w:rPr>
                <w:b/>
                <w:bCs/>
              </w:rPr>
              <w:t>SCH_APL</w:t>
            </w:r>
          </w:p>
        </w:tc>
        <w:tc>
          <w:tcPr>
            <w:tcW w:w="2072" w:type="dxa"/>
            <w:shd w:val="clear" w:color="auto" w:fill="auto"/>
          </w:tcPr>
          <w:p w:rsidR="005E1AA7" w:rsidP="005E1AA7" w14:paraId="0DE839EF" w14:textId="77777777">
            <w:r>
              <w:t>(1) YES</w:t>
            </w:r>
          </w:p>
          <w:p w:rsidR="005E1AA7" w:rsidP="005E1AA7" w14:paraId="210337F4" w14:textId="77777777">
            <w:r>
              <w:t>(2) NO</w:t>
            </w:r>
          </w:p>
          <w:p w:rsidR="005E1AA7" w:rsidP="005E1AA7" w14:paraId="138652FA" w14:textId="77777777"/>
          <w:p w:rsidR="005E1AA7" w:rsidP="005E1AA7" w14:paraId="2329F14D" w14:textId="77777777">
            <w:r>
              <w:t>(7) DON’T KNOW</w:t>
            </w:r>
          </w:p>
          <w:p w:rsidR="005E1AA7" w:rsidRPr="002A6264" w:rsidP="005E1AA7" w14:paraId="60614B6C" w14:textId="1B1ADE75">
            <w:r>
              <w:t>(9) REFUSED</w:t>
            </w:r>
          </w:p>
        </w:tc>
        <w:tc>
          <w:tcPr>
            <w:tcW w:w="1861" w:type="dxa"/>
            <w:shd w:val="clear" w:color="auto" w:fill="auto"/>
          </w:tcPr>
          <w:p w:rsidR="005E1AA7" w:rsidRPr="006C0A18" w:rsidP="005E1AA7" w14:paraId="0F975976" w14:textId="77777777"/>
        </w:tc>
        <w:tc>
          <w:tcPr>
            <w:tcW w:w="1310" w:type="dxa"/>
            <w:gridSpan w:val="2"/>
            <w:shd w:val="clear" w:color="auto" w:fill="auto"/>
          </w:tcPr>
          <w:p w:rsidR="005E1AA7" w:rsidP="005E1AA7" w14:paraId="3C4FB492" w14:textId="77777777"/>
        </w:tc>
      </w:tr>
      <w:tr w14:paraId="0EDFD0DC" w14:textId="77777777" w:rsidTr="00D651A4">
        <w:tblPrEx>
          <w:tblW w:w="10306" w:type="dxa"/>
          <w:tblLook w:val="04A0"/>
        </w:tblPrEx>
        <w:trPr>
          <w:trHeight w:val="5201"/>
        </w:trPr>
        <w:tc>
          <w:tcPr>
            <w:tcW w:w="2057" w:type="dxa"/>
            <w:shd w:val="clear" w:color="auto" w:fill="auto"/>
          </w:tcPr>
          <w:p w:rsidR="005E1AA7" w:rsidP="005E1AA7" w14:paraId="3F37AD2D" w14:textId="3391D8FA">
            <w:r>
              <w:t>Q10.7</w:t>
            </w:r>
          </w:p>
        </w:tc>
        <w:tc>
          <w:tcPr>
            <w:tcW w:w="1762" w:type="dxa"/>
            <w:gridSpan w:val="2"/>
            <w:tcBorders>
              <w:bottom w:val="single" w:sz="4" w:space="0" w:color="000000" w:themeColor="text1"/>
            </w:tcBorders>
            <w:shd w:val="clear" w:color="auto" w:fill="auto"/>
          </w:tcPr>
          <w:p w:rsidR="005E1AA7" w:rsidP="005E1AA7" w14:paraId="7D3DADFB" w14:textId="77777777">
            <w:r w:rsidRPr="00206E31">
              <w:t xml:space="preserve">Are there any pets such as dogs, cats, hamsters, birds or other feathered or furry pets in </w:t>
            </w:r>
            <w:r>
              <w:t>{</w:t>
            </w:r>
            <w:r w:rsidRPr="00206E31">
              <w:t xml:space="preserve">his/her} </w:t>
            </w:r>
            <w:r>
              <w:t>classroom</w:t>
            </w:r>
            <w:r w:rsidRPr="00206E31">
              <w:t>?</w:t>
            </w:r>
          </w:p>
          <w:p w:rsidR="005E1AA7" w:rsidP="005E1AA7" w14:paraId="20AF4B7A" w14:textId="77777777"/>
        </w:tc>
        <w:tc>
          <w:tcPr>
            <w:tcW w:w="1244" w:type="dxa"/>
            <w:tcBorders>
              <w:bottom w:val="single" w:sz="4" w:space="0" w:color="000000" w:themeColor="text1"/>
            </w:tcBorders>
            <w:shd w:val="clear" w:color="auto" w:fill="auto"/>
          </w:tcPr>
          <w:p w:rsidR="005E1AA7" w:rsidRPr="003560F7" w:rsidP="005E1AA7" w14:paraId="71A79DA3" w14:textId="77777777">
            <w:pPr>
              <w:rPr>
                <w:b/>
                <w:bCs/>
              </w:rPr>
            </w:pPr>
            <w:r w:rsidRPr="003560F7">
              <w:rPr>
                <w:b/>
                <w:bCs/>
              </w:rPr>
              <w:t xml:space="preserve">SCH_ANML </w:t>
            </w:r>
          </w:p>
          <w:p w:rsidR="005E1AA7" w:rsidRPr="003560F7" w:rsidP="005E1AA7" w14:paraId="7FEF400A" w14:textId="13A781DB">
            <w:pPr>
              <w:rPr>
                <w:b/>
                <w:bCs/>
              </w:rPr>
            </w:pPr>
          </w:p>
        </w:tc>
        <w:tc>
          <w:tcPr>
            <w:tcW w:w="2072" w:type="dxa"/>
            <w:tcBorders>
              <w:bottom w:val="single" w:sz="4" w:space="0" w:color="000000" w:themeColor="text1"/>
            </w:tcBorders>
            <w:shd w:val="clear" w:color="auto" w:fill="auto"/>
          </w:tcPr>
          <w:p w:rsidR="005E1AA7" w:rsidP="005E1AA7" w14:paraId="53322AEA" w14:textId="77777777">
            <w:r>
              <w:t>(1) YES</w:t>
            </w:r>
            <w:r>
              <w:tab/>
            </w:r>
            <w:r>
              <w:tab/>
            </w:r>
          </w:p>
          <w:p w:rsidR="005E1AA7" w:rsidP="005E1AA7" w14:paraId="46A53C48" w14:textId="77777777">
            <w:r>
              <w:t xml:space="preserve">(2) NO   </w:t>
            </w:r>
          </w:p>
          <w:p w:rsidR="005E1AA7" w:rsidP="005E1AA7" w14:paraId="4C0677DD" w14:textId="77777777">
            <w:r>
              <w:t xml:space="preserve">                                     </w:t>
            </w:r>
          </w:p>
          <w:p w:rsidR="005E1AA7" w:rsidP="005E1AA7" w14:paraId="2F312DBB" w14:textId="77777777">
            <w:r>
              <w:t xml:space="preserve">(7) DON’T KNOW                                          </w:t>
            </w:r>
          </w:p>
          <w:p w:rsidR="005E1AA7" w:rsidP="005E1AA7" w14:paraId="0BA17F52" w14:textId="0CB42D9D">
            <w:r>
              <w:t xml:space="preserve">(9) REFUSED                                                  </w:t>
            </w:r>
          </w:p>
        </w:tc>
        <w:tc>
          <w:tcPr>
            <w:tcW w:w="1861" w:type="dxa"/>
            <w:tcBorders>
              <w:bottom w:val="single" w:sz="4" w:space="0" w:color="000000" w:themeColor="text1"/>
            </w:tcBorders>
            <w:shd w:val="clear" w:color="auto" w:fill="auto"/>
          </w:tcPr>
          <w:p w:rsidR="005E1AA7" w:rsidP="005E1AA7" w14:paraId="4D9E10FB" w14:textId="77777777"/>
        </w:tc>
        <w:tc>
          <w:tcPr>
            <w:tcW w:w="1310" w:type="dxa"/>
            <w:gridSpan w:val="2"/>
            <w:tcBorders>
              <w:bottom w:val="single" w:sz="4" w:space="0" w:color="000000" w:themeColor="text1"/>
            </w:tcBorders>
            <w:shd w:val="clear" w:color="auto" w:fill="auto"/>
          </w:tcPr>
          <w:p w:rsidR="005E1AA7" w:rsidP="005E1AA7" w14:paraId="43FE53C0" w14:textId="77777777"/>
        </w:tc>
      </w:tr>
      <w:tr w14:paraId="4C3E4E89" w14:textId="77777777" w:rsidTr="00D651A4">
        <w:tblPrEx>
          <w:tblW w:w="10306" w:type="dxa"/>
          <w:tblLook w:val="04A0"/>
        </w:tblPrEx>
        <w:trPr>
          <w:trHeight w:val="2861"/>
        </w:trPr>
        <w:tc>
          <w:tcPr>
            <w:tcW w:w="2057" w:type="dxa"/>
            <w:tcBorders>
              <w:right w:val="single" w:sz="4" w:space="0" w:color="auto"/>
            </w:tcBorders>
            <w:shd w:val="clear" w:color="auto" w:fill="D9D9D9" w:themeFill="background1" w:themeFillShade="D9"/>
          </w:tcPr>
          <w:p w:rsidR="005E1AA7" w:rsidP="005E1AA7" w14:paraId="261DBE2E" w14:textId="67FDACA0">
            <w:r>
              <w:t>Q10.8</w:t>
            </w:r>
          </w:p>
        </w:tc>
        <w:tc>
          <w:tcPr>
            <w:tcW w:w="1762" w:type="dxa"/>
            <w:gridSpan w:val="2"/>
            <w:tcBorders>
              <w:left w:val="single" w:sz="4" w:space="0" w:color="auto"/>
            </w:tcBorders>
            <w:shd w:val="clear" w:color="auto" w:fill="D9D9D9" w:themeFill="background1" w:themeFillShade="D9"/>
          </w:tcPr>
          <w:p w:rsidR="005E1AA7" w:rsidRPr="00F53CD2" w:rsidP="005E1AA7" w14:paraId="09D45942" w14:textId="77777777">
            <w:pPr>
              <w:tabs>
                <w:tab w:val="left" w:pos="2160"/>
                <w:tab w:val="left" w:pos="7920"/>
              </w:tabs>
              <w:rPr>
                <w:color w:val="000000" w:themeColor="text1"/>
              </w:rPr>
            </w:pPr>
            <w:r w:rsidRPr="00F53CD2">
              <w:rPr>
                <w:color w:val="000000" w:themeColor="text1"/>
              </w:rPr>
              <w:t>Are you aware of any mold problems in {child’s name} school or Daycare?</w:t>
            </w:r>
          </w:p>
          <w:p w:rsidR="005E1AA7" w:rsidRPr="00206E31" w:rsidP="005E1AA7" w14:paraId="5E15B590" w14:textId="77777777"/>
        </w:tc>
        <w:tc>
          <w:tcPr>
            <w:tcW w:w="1244" w:type="dxa"/>
            <w:shd w:val="clear" w:color="auto" w:fill="D9D9D9" w:themeFill="background1" w:themeFillShade="D9"/>
          </w:tcPr>
          <w:p w:rsidR="005E1AA7" w:rsidRPr="003560F7" w:rsidP="005E1AA7" w14:paraId="01E340C4" w14:textId="3AB58599">
            <w:pPr>
              <w:rPr>
                <w:b/>
                <w:bCs/>
                <w:color w:val="000000" w:themeColor="text1"/>
              </w:rPr>
            </w:pPr>
            <w:r w:rsidRPr="003560F7">
              <w:rPr>
                <w:b/>
                <w:bCs/>
                <w:color w:val="000000" w:themeColor="text1"/>
              </w:rPr>
              <w:t>SCH_MOLD</w:t>
            </w:r>
          </w:p>
        </w:tc>
        <w:tc>
          <w:tcPr>
            <w:tcW w:w="2072" w:type="dxa"/>
            <w:shd w:val="clear" w:color="auto" w:fill="D9D9D9" w:themeFill="background1" w:themeFillShade="D9"/>
          </w:tcPr>
          <w:p w:rsidR="005E1AA7" w:rsidRPr="00F53CD2" w:rsidP="005E1AA7" w14:paraId="040DC926" w14:textId="77777777">
            <w:pPr>
              <w:rPr>
                <w:color w:val="000000" w:themeColor="text1"/>
              </w:rPr>
            </w:pPr>
            <w:r w:rsidRPr="00F53CD2">
              <w:rPr>
                <w:color w:val="000000" w:themeColor="text1"/>
              </w:rPr>
              <w:t>(1) YES</w:t>
            </w:r>
            <w:r w:rsidRPr="00F53CD2">
              <w:rPr>
                <w:color w:val="000000" w:themeColor="text1"/>
              </w:rPr>
              <w:tab/>
            </w:r>
            <w:r w:rsidRPr="00F53CD2">
              <w:rPr>
                <w:color w:val="000000" w:themeColor="text1"/>
              </w:rPr>
              <w:tab/>
            </w:r>
          </w:p>
          <w:p w:rsidR="005E1AA7" w:rsidRPr="00F53CD2" w:rsidP="005E1AA7" w14:paraId="1FEA7A78" w14:textId="77777777">
            <w:pPr>
              <w:rPr>
                <w:color w:val="000000" w:themeColor="text1"/>
              </w:rPr>
            </w:pPr>
            <w:r w:rsidRPr="00F53CD2">
              <w:rPr>
                <w:color w:val="000000" w:themeColor="text1"/>
              </w:rPr>
              <w:t xml:space="preserve">(2) NO   </w:t>
            </w:r>
          </w:p>
          <w:p w:rsidR="005E1AA7" w:rsidRPr="00F53CD2" w:rsidP="005E1AA7" w14:paraId="016901E6" w14:textId="77777777">
            <w:pPr>
              <w:rPr>
                <w:color w:val="000000" w:themeColor="text1"/>
              </w:rPr>
            </w:pPr>
            <w:r w:rsidRPr="00F53CD2">
              <w:rPr>
                <w:color w:val="000000" w:themeColor="text1"/>
              </w:rPr>
              <w:t xml:space="preserve">                                     </w:t>
            </w:r>
          </w:p>
          <w:p w:rsidR="005E1AA7" w:rsidRPr="00F53CD2" w:rsidP="005E1AA7" w14:paraId="347A7FCA" w14:textId="77777777">
            <w:pPr>
              <w:rPr>
                <w:color w:val="000000" w:themeColor="text1"/>
              </w:rPr>
            </w:pPr>
            <w:r w:rsidRPr="00F53CD2">
              <w:rPr>
                <w:color w:val="000000" w:themeColor="text1"/>
              </w:rPr>
              <w:t xml:space="preserve">(7) DON’T KNOW                                          </w:t>
            </w:r>
          </w:p>
          <w:p w:rsidR="005E1AA7" w:rsidRPr="00F53CD2" w:rsidP="005E1AA7" w14:paraId="5A853ACE" w14:textId="77777777">
            <w:pPr>
              <w:rPr>
                <w:color w:val="000000" w:themeColor="text1"/>
              </w:rPr>
            </w:pPr>
            <w:r w:rsidRPr="00F53CD2">
              <w:rPr>
                <w:color w:val="000000" w:themeColor="text1"/>
              </w:rPr>
              <w:t>(9) REFUSED</w:t>
            </w:r>
          </w:p>
          <w:p w:rsidR="005E1AA7" w:rsidP="005E1AA7" w14:paraId="06383E74" w14:textId="442DCEAF">
            <w:r w:rsidRPr="00F53CD2">
              <w:rPr>
                <w:color w:val="000000" w:themeColor="text1"/>
              </w:rPr>
              <w:t xml:space="preserve">                                                  </w:t>
            </w:r>
          </w:p>
        </w:tc>
        <w:tc>
          <w:tcPr>
            <w:tcW w:w="1861" w:type="dxa"/>
            <w:shd w:val="clear" w:color="auto" w:fill="D9D9D9" w:themeFill="background1" w:themeFillShade="D9"/>
          </w:tcPr>
          <w:p w:rsidR="005E1AA7" w:rsidP="005E1AA7" w14:paraId="36C091CE" w14:textId="77777777"/>
        </w:tc>
        <w:tc>
          <w:tcPr>
            <w:tcW w:w="1310" w:type="dxa"/>
            <w:gridSpan w:val="2"/>
            <w:shd w:val="clear" w:color="auto" w:fill="D9D9D9" w:themeFill="background1" w:themeFillShade="D9"/>
          </w:tcPr>
          <w:p w:rsidR="005E1AA7" w:rsidP="005E1AA7" w14:paraId="14A65602" w14:textId="77777777"/>
        </w:tc>
      </w:tr>
    </w:tbl>
    <w:p w:rsidR="00F53CD2" w:rsidP="00A35910" w14:paraId="2E1F582A" w14:textId="66937AFB">
      <w:pPr>
        <w:rPr>
          <w:sz w:val="28"/>
          <w:szCs w:val="28"/>
        </w:rPr>
      </w:pPr>
    </w:p>
    <w:p w:rsidR="00CB672A" w:rsidP="00A35910" w14:paraId="42E1CF3E" w14:textId="607E5D07">
      <w:pPr>
        <w:rPr>
          <w:sz w:val="28"/>
          <w:szCs w:val="28"/>
        </w:rPr>
      </w:pPr>
      <w:r>
        <w:rPr>
          <w:sz w:val="28"/>
          <w:szCs w:val="28"/>
        </w:rPr>
        <w:br w:type="page"/>
      </w:r>
    </w:p>
    <w:p w:rsidR="009E7554" w:rsidRPr="00DE5697" w:rsidP="009E7554" w14:paraId="738A6D79" w14:textId="533789B6">
      <w:pPr>
        <w:rPr>
          <w:b/>
          <w:bCs/>
          <w:sz w:val="28"/>
          <w:szCs w:val="28"/>
        </w:rPr>
      </w:pPr>
      <w:r w:rsidRPr="00DE5697">
        <w:rPr>
          <w:b/>
          <w:bCs/>
          <w:sz w:val="28"/>
          <w:szCs w:val="28"/>
        </w:rPr>
        <w:t>1</w:t>
      </w:r>
      <w:r w:rsidR="00C93DB6">
        <w:rPr>
          <w:b/>
          <w:bCs/>
          <w:sz w:val="28"/>
          <w:szCs w:val="28"/>
        </w:rPr>
        <w:t>1</w:t>
      </w:r>
      <w:r w:rsidRPr="00DE5697">
        <w:rPr>
          <w:b/>
          <w:bCs/>
          <w:sz w:val="28"/>
          <w:szCs w:val="28"/>
        </w:rPr>
        <w:t xml:space="preserve">. Additional Child Demographics </w:t>
      </w:r>
    </w:p>
    <w:tbl>
      <w:tblPr>
        <w:tblStyle w:val="TableGrid"/>
        <w:tblW w:w="0" w:type="auto"/>
        <w:tblLook w:val="04A0"/>
      </w:tblPr>
      <w:tblGrid>
        <w:gridCol w:w="1669"/>
        <w:gridCol w:w="8"/>
        <w:gridCol w:w="1636"/>
        <w:gridCol w:w="33"/>
        <w:gridCol w:w="6"/>
        <w:gridCol w:w="1352"/>
        <w:gridCol w:w="1964"/>
        <w:gridCol w:w="40"/>
        <w:gridCol w:w="1682"/>
        <w:gridCol w:w="1680"/>
      </w:tblGrid>
      <w:tr w14:paraId="652B864E" w14:textId="77777777" w:rsidTr="00FB2A36">
        <w:tblPrEx>
          <w:tblW w:w="0" w:type="auto"/>
          <w:tblLook w:val="04A0"/>
        </w:tblPrEx>
        <w:tc>
          <w:tcPr>
            <w:tcW w:w="1669" w:type="dxa"/>
            <w:shd w:val="clear" w:color="auto" w:fill="000000" w:themeFill="text1"/>
          </w:tcPr>
          <w:p w:rsidR="009E7554" w:rsidRPr="003B7A2A" w:rsidP="00FB2A36" w14:paraId="2096B205" w14:textId="77777777">
            <w:pPr>
              <w:rPr>
                <w:b/>
              </w:rPr>
            </w:pPr>
            <w:bookmarkStart w:id="12" w:name="_Hlk32233321"/>
            <w:r w:rsidRPr="003B7A2A">
              <w:rPr>
                <w:b/>
              </w:rPr>
              <w:t>Question Number</w:t>
            </w:r>
          </w:p>
        </w:tc>
        <w:tc>
          <w:tcPr>
            <w:tcW w:w="1644" w:type="dxa"/>
            <w:gridSpan w:val="2"/>
            <w:shd w:val="clear" w:color="auto" w:fill="000000" w:themeFill="text1"/>
          </w:tcPr>
          <w:p w:rsidR="009E7554" w:rsidRPr="003B7A2A" w:rsidP="00FB2A36" w14:paraId="5038356B" w14:textId="77777777">
            <w:pPr>
              <w:rPr>
                <w:b/>
              </w:rPr>
            </w:pPr>
            <w:r w:rsidRPr="003B7A2A">
              <w:rPr>
                <w:b/>
              </w:rPr>
              <w:t xml:space="preserve">Question text </w:t>
            </w:r>
          </w:p>
        </w:tc>
        <w:tc>
          <w:tcPr>
            <w:tcW w:w="1391" w:type="dxa"/>
            <w:gridSpan w:val="3"/>
            <w:shd w:val="clear" w:color="auto" w:fill="000000" w:themeFill="text1"/>
          </w:tcPr>
          <w:p w:rsidR="009E7554" w:rsidRPr="003B7A2A" w:rsidP="00FB2A36" w14:paraId="17662E47" w14:textId="77777777">
            <w:pPr>
              <w:rPr>
                <w:b/>
              </w:rPr>
            </w:pPr>
            <w:r w:rsidRPr="003B7A2A">
              <w:rPr>
                <w:b/>
              </w:rPr>
              <w:t>Variable names</w:t>
            </w:r>
          </w:p>
        </w:tc>
        <w:tc>
          <w:tcPr>
            <w:tcW w:w="1964" w:type="dxa"/>
            <w:shd w:val="clear" w:color="auto" w:fill="000000" w:themeFill="text1"/>
          </w:tcPr>
          <w:p w:rsidR="009E7554" w:rsidRPr="003B7A2A" w:rsidP="00FB2A36" w14:paraId="460A1C8E" w14:textId="77777777">
            <w:pPr>
              <w:rPr>
                <w:b/>
              </w:rPr>
            </w:pPr>
            <w:r w:rsidRPr="003B7A2A">
              <w:rPr>
                <w:b/>
              </w:rPr>
              <w:t xml:space="preserve">Responses </w:t>
            </w:r>
          </w:p>
          <w:p w:rsidR="009E7554" w:rsidRPr="003B7A2A" w:rsidP="00FB2A36" w14:paraId="0CF6475C" w14:textId="77777777">
            <w:pPr>
              <w:rPr>
                <w:b/>
                <w:highlight w:val="yellow"/>
              </w:rPr>
            </w:pPr>
            <w:r w:rsidRPr="003B7A2A">
              <w:rPr>
                <w:b/>
              </w:rPr>
              <w:t>(DO NOT READ UNLESS OTHERWISE NOTED)</w:t>
            </w:r>
          </w:p>
        </w:tc>
        <w:tc>
          <w:tcPr>
            <w:tcW w:w="1722" w:type="dxa"/>
            <w:gridSpan w:val="2"/>
            <w:shd w:val="clear" w:color="auto" w:fill="000000" w:themeFill="text1"/>
          </w:tcPr>
          <w:p w:rsidR="009E7554" w:rsidRPr="003B7A2A" w:rsidP="00FB2A36" w14:paraId="5F1C4ABE" w14:textId="77777777">
            <w:pPr>
              <w:rPr>
                <w:b/>
              </w:rPr>
            </w:pPr>
            <w:r w:rsidRPr="003B7A2A">
              <w:rPr>
                <w:b/>
              </w:rPr>
              <w:t>SKIP INFO/ CATI Note</w:t>
            </w:r>
          </w:p>
        </w:tc>
        <w:tc>
          <w:tcPr>
            <w:tcW w:w="1680" w:type="dxa"/>
            <w:shd w:val="clear" w:color="auto" w:fill="000000" w:themeFill="text1"/>
          </w:tcPr>
          <w:p w:rsidR="009E7554" w:rsidRPr="003B7A2A" w:rsidP="00FB2A36" w14:paraId="5B6C4F50" w14:textId="77777777">
            <w:pPr>
              <w:rPr>
                <w:b/>
              </w:rPr>
            </w:pPr>
            <w:r w:rsidRPr="003B7A2A">
              <w:rPr>
                <w:b/>
              </w:rPr>
              <w:t>Interviewer Note (s)</w:t>
            </w:r>
          </w:p>
        </w:tc>
      </w:tr>
      <w:bookmarkEnd w:id="12"/>
      <w:tr w14:paraId="170E8D1A" w14:textId="77777777" w:rsidTr="00FB2A36">
        <w:tblPrEx>
          <w:tblW w:w="0" w:type="auto"/>
          <w:tblLook w:val="04A0"/>
        </w:tblPrEx>
        <w:tc>
          <w:tcPr>
            <w:tcW w:w="1669" w:type="dxa"/>
            <w:shd w:val="clear" w:color="auto" w:fill="D9D9D9" w:themeFill="background1" w:themeFillShade="D9"/>
          </w:tcPr>
          <w:p w:rsidR="009E7554" w:rsidRPr="00E31024" w:rsidP="00FB2A36" w14:paraId="51CC3ACC" w14:textId="79DF4B07">
            <w:pPr>
              <w:rPr>
                <w:b/>
              </w:rPr>
            </w:pPr>
            <w:r>
              <w:rPr>
                <w:b/>
              </w:rPr>
              <w:t>Q1</w:t>
            </w:r>
            <w:r w:rsidR="00C93DB6">
              <w:rPr>
                <w:b/>
              </w:rPr>
              <w:t>1</w:t>
            </w:r>
            <w:r>
              <w:rPr>
                <w:b/>
              </w:rPr>
              <w:t>.1.</w:t>
            </w:r>
          </w:p>
        </w:tc>
        <w:tc>
          <w:tcPr>
            <w:tcW w:w="1677" w:type="dxa"/>
            <w:gridSpan w:val="3"/>
            <w:shd w:val="clear" w:color="auto" w:fill="D9D9D9" w:themeFill="background1" w:themeFillShade="D9"/>
          </w:tcPr>
          <w:p w:rsidR="009E7554" w:rsidP="00FB2A36" w14:paraId="22F8837F" w14:textId="77777777">
            <w:r w:rsidRPr="00E31024">
              <w:t xml:space="preserve">How much did </w:t>
            </w:r>
            <w:r>
              <w:t>{</w:t>
            </w:r>
            <w:r w:rsidRPr="00E31024">
              <w:t>he/she} weigh at birth (in pounds)?</w:t>
            </w:r>
          </w:p>
        </w:tc>
        <w:tc>
          <w:tcPr>
            <w:tcW w:w="1358" w:type="dxa"/>
            <w:gridSpan w:val="2"/>
            <w:shd w:val="clear" w:color="auto" w:fill="D9D9D9" w:themeFill="background1" w:themeFillShade="D9"/>
          </w:tcPr>
          <w:p w:rsidR="009E7554" w:rsidP="00FB2A36" w14:paraId="32D95B61" w14:textId="77777777">
            <w:r w:rsidRPr="00E31024">
              <w:t>BIRTHW1</w:t>
            </w:r>
          </w:p>
          <w:p w:rsidR="009E7554" w:rsidP="00FB2A36" w14:paraId="57937393" w14:textId="77777777">
            <w:r>
              <w:t>Q11.3</w:t>
            </w:r>
          </w:p>
        </w:tc>
        <w:tc>
          <w:tcPr>
            <w:tcW w:w="2004" w:type="dxa"/>
            <w:gridSpan w:val="2"/>
            <w:shd w:val="clear" w:color="auto" w:fill="D9D9D9" w:themeFill="background1" w:themeFillShade="D9"/>
          </w:tcPr>
          <w:p w:rsidR="009E7554" w:rsidP="00FB2A36" w14:paraId="4EC5B85A" w14:textId="77777777">
            <w:r>
              <w:t>_ _ _ _ _ _ Weight (pounds/kilograms)</w:t>
            </w:r>
          </w:p>
          <w:p w:rsidR="009E7554" w:rsidP="00FB2A36" w14:paraId="123E2865" w14:textId="77777777"/>
          <w:p w:rsidR="009E7554" w:rsidP="00FB2A36" w14:paraId="75A05A0B" w14:textId="77777777">
            <w:r>
              <w:t>7 7 7 7 7 7 Don’t know / Not sure</w:t>
            </w:r>
          </w:p>
          <w:p w:rsidR="009E7554" w:rsidP="00FB2A36" w14:paraId="23AB5068" w14:textId="77777777"/>
          <w:p w:rsidR="009E7554" w:rsidP="00FB2A36" w14:paraId="7E387BB8" w14:textId="77777777">
            <w:r>
              <w:t>9 9 9 9 9 9 Refused</w:t>
            </w:r>
          </w:p>
          <w:p w:rsidR="009E7554" w:rsidP="00FB2A36" w14:paraId="57EF4F28" w14:textId="77777777"/>
        </w:tc>
        <w:tc>
          <w:tcPr>
            <w:tcW w:w="1682" w:type="dxa"/>
            <w:shd w:val="clear" w:color="auto" w:fill="D9D9D9" w:themeFill="background1" w:themeFillShade="D9"/>
          </w:tcPr>
          <w:p w:rsidR="009E7554" w:rsidP="00FB2A36" w14:paraId="12BCA18D" w14:textId="77777777"/>
        </w:tc>
        <w:tc>
          <w:tcPr>
            <w:tcW w:w="1680" w:type="dxa"/>
            <w:shd w:val="clear" w:color="auto" w:fill="D9D9D9" w:themeFill="background1" w:themeFillShade="D9"/>
          </w:tcPr>
          <w:p w:rsidR="009E7554" w:rsidP="00FB2A36" w14:paraId="698E66E7" w14:textId="77777777"/>
        </w:tc>
      </w:tr>
      <w:tr w14:paraId="62E86B07" w14:textId="77777777" w:rsidTr="00FB2A36">
        <w:tblPrEx>
          <w:tblW w:w="0" w:type="auto"/>
          <w:tblLook w:val="04A0"/>
        </w:tblPrEx>
        <w:tc>
          <w:tcPr>
            <w:tcW w:w="1677" w:type="dxa"/>
            <w:gridSpan w:val="2"/>
            <w:shd w:val="clear" w:color="auto" w:fill="D9D9D9" w:themeFill="background1" w:themeFillShade="D9"/>
          </w:tcPr>
          <w:p w:rsidR="009E7554" w:rsidRPr="00E31024" w:rsidP="00FB2A36" w14:paraId="2447E87A" w14:textId="043B5608">
            <w:pPr>
              <w:rPr>
                <w:b/>
              </w:rPr>
            </w:pPr>
            <w:r w:rsidRPr="00E31024">
              <w:rPr>
                <w:b/>
              </w:rPr>
              <w:t>Q1</w:t>
            </w:r>
            <w:r w:rsidR="00C93DB6">
              <w:rPr>
                <w:b/>
              </w:rPr>
              <w:t>1</w:t>
            </w:r>
            <w:r w:rsidRPr="00E31024">
              <w:rPr>
                <w:b/>
              </w:rPr>
              <w:t>.</w:t>
            </w:r>
            <w:r>
              <w:rPr>
                <w:b/>
              </w:rPr>
              <w:t>2</w:t>
            </w:r>
          </w:p>
        </w:tc>
        <w:tc>
          <w:tcPr>
            <w:tcW w:w="1675" w:type="dxa"/>
            <w:gridSpan w:val="3"/>
            <w:shd w:val="clear" w:color="auto" w:fill="D9D9D9" w:themeFill="background1" w:themeFillShade="D9"/>
          </w:tcPr>
          <w:p w:rsidR="009E7554" w:rsidRPr="00E31024" w:rsidP="00FB2A36" w14:paraId="75AE557A" w14:textId="77777777">
            <w:r w:rsidRPr="00E31024">
              <w:t>At birth, did {child’s name} weigh less than 5 ½ pounds?</w:t>
            </w:r>
          </w:p>
        </w:tc>
        <w:tc>
          <w:tcPr>
            <w:tcW w:w="1352" w:type="dxa"/>
            <w:shd w:val="clear" w:color="auto" w:fill="D9D9D9" w:themeFill="background1" w:themeFillShade="D9"/>
          </w:tcPr>
          <w:p w:rsidR="009E7554" w:rsidP="00FB2A36" w14:paraId="3C121C43" w14:textId="77777777">
            <w:r w:rsidRPr="00E31024">
              <w:t>BIRTHRF</w:t>
            </w:r>
            <w:r>
              <w:t xml:space="preserve"> </w:t>
            </w:r>
          </w:p>
          <w:p w:rsidR="009E7554" w:rsidRPr="00E31024" w:rsidP="00FB2A36" w14:paraId="1DD30265" w14:textId="77777777">
            <w:r>
              <w:t>Q11.4</w:t>
            </w:r>
          </w:p>
        </w:tc>
        <w:tc>
          <w:tcPr>
            <w:tcW w:w="2004" w:type="dxa"/>
            <w:gridSpan w:val="2"/>
            <w:shd w:val="clear" w:color="auto" w:fill="D9D9D9" w:themeFill="background1" w:themeFillShade="D9"/>
          </w:tcPr>
          <w:p w:rsidR="009E7554" w:rsidP="00FB2A36" w14:paraId="430F9E2E" w14:textId="77777777">
            <w:r>
              <w:t>(1) YES</w:t>
            </w:r>
          </w:p>
          <w:p w:rsidR="009E7554" w:rsidP="00FB2A36" w14:paraId="49341B1C" w14:textId="77777777">
            <w:r>
              <w:t>(2) NO</w:t>
            </w:r>
          </w:p>
          <w:p w:rsidR="009E7554" w:rsidP="00FB2A36" w14:paraId="6F00D730" w14:textId="77777777"/>
          <w:p w:rsidR="009E7554" w:rsidP="00FB2A36" w14:paraId="0E4C3A5C" w14:textId="77777777">
            <w:r>
              <w:t>(7) DON’T KNOW</w:t>
            </w:r>
          </w:p>
          <w:p w:rsidR="009E7554" w:rsidP="00FB2A36" w14:paraId="1D67A0E2" w14:textId="77777777">
            <w:r>
              <w:t>(9) REFUSED</w:t>
            </w:r>
          </w:p>
          <w:p w:rsidR="009E7554" w:rsidRPr="00E31024" w:rsidP="00FB2A36" w14:paraId="2B93C031" w14:textId="77777777"/>
        </w:tc>
        <w:tc>
          <w:tcPr>
            <w:tcW w:w="1682" w:type="dxa"/>
            <w:shd w:val="clear" w:color="auto" w:fill="D9D9D9" w:themeFill="background1" w:themeFillShade="D9"/>
          </w:tcPr>
          <w:p w:rsidR="009E7554" w:rsidRPr="00E31024" w:rsidP="00FB2A36" w14:paraId="5E40D338" w14:textId="77777777"/>
        </w:tc>
        <w:tc>
          <w:tcPr>
            <w:tcW w:w="1680" w:type="dxa"/>
            <w:shd w:val="clear" w:color="auto" w:fill="D9D9D9" w:themeFill="background1" w:themeFillShade="D9"/>
          </w:tcPr>
          <w:p w:rsidR="009E7554" w:rsidRPr="00E31024" w:rsidP="00FB2A36" w14:paraId="77F3E6C1" w14:textId="77777777">
            <w:r w:rsidRPr="00031E91">
              <w:t>[INTERVIEWER NOTE: 5 ½ pounds = 2500 GRAMS]</w:t>
            </w:r>
          </w:p>
        </w:tc>
      </w:tr>
    </w:tbl>
    <w:p w:rsidR="009E7554" w:rsidP="009E7554" w14:paraId="095EE18F" w14:textId="77777777">
      <w:pPr>
        <w:rPr>
          <w:sz w:val="28"/>
          <w:szCs w:val="28"/>
        </w:rPr>
      </w:pPr>
    </w:p>
    <w:p w:rsidR="009E7554" w:rsidP="00A35910" w14:paraId="2F1772C1" w14:textId="319A3473">
      <w:pPr>
        <w:rPr>
          <w:sz w:val="28"/>
          <w:szCs w:val="28"/>
        </w:rPr>
      </w:pPr>
      <w:r>
        <w:rPr>
          <w:sz w:val="28"/>
          <w:szCs w:val="28"/>
        </w:rPr>
        <w:br w:type="page"/>
      </w:r>
    </w:p>
    <w:p w:rsidR="0070571E" w:rsidRPr="00DE5697" w14:paraId="7D1F895D" w14:textId="34AFE78F">
      <w:pPr>
        <w:rPr>
          <w:b/>
          <w:bCs/>
          <w:sz w:val="28"/>
          <w:szCs w:val="28"/>
        </w:rPr>
      </w:pPr>
      <w:r w:rsidRPr="00DE5697">
        <w:rPr>
          <w:b/>
          <w:bCs/>
          <w:sz w:val="28"/>
          <w:szCs w:val="28"/>
        </w:rPr>
        <w:t>New Section 1</w:t>
      </w:r>
      <w:r w:rsidR="0045697E">
        <w:rPr>
          <w:b/>
          <w:bCs/>
          <w:sz w:val="28"/>
          <w:szCs w:val="28"/>
        </w:rPr>
        <w:t>2</w:t>
      </w:r>
      <w:r w:rsidRPr="00DE5697">
        <w:rPr>
          <w:b/>
          <w:bCs/>
          <w:sz w:val="28"/>
          <w:szCs w:val="28"/>
        </w:rPr>
        <w:t>. Family History of Asthma and Allerg</w:t>
      </w:r>
      <w:r w:rsidRPr="00DE5697" w:rsidR="00CB672A">
        <w:rPr>
          <w:b/>
          <w:bCs/>
          <w:sz w:val="28"/>
          <w:szCs w:val="28"/>
        </w:rPr>
        <w:t>y</w:t>
      </w:r>
    </w:p>
    <w:tbl>
      <w:tblPr>
        <w:tblStyle w:val="TableGrid"/>
        <w:tblpPr w:leftFromText="180" w:rightFromText="180" w:vertAnchor="text" w:tblpY="1"/>
        <w:tblOverlap w:val="never"/>
        <w:tblW w:w="0" w:type="auto"/>
        <w:tblLook w:val="04A0"/>
      </w:tblPr>
      <w:tblGrid>
        <w:gridCol w:w="1165"/>
        <w:gridCol w:w="2191"/>
        <w:gridCol w:w="1678"/>
        <w:gridCol w:w="1678"/>
        <w:gridCol w:w="1679"/>
        <w:gridCol w:w="1679"/>
      </w:tblGrid>
      <w:tr w14:paraId="0C0EF290" w14:textId="77777777" w:rsidTr="0011783B">
        <w:tblPrEx>
          <w:tblW w:w="0" w:type="auto"/>
          <w:tblLook w:val="04A0"/>
        </w:tblPrEx>
        <w:tc>
          <w:tcPr>
            <w:tcW w:w="1165" w:type="dxa"/>
            <w:tcBorders>
              <w:bottom w:val="single" w:sz="4" w:space="0" w:color="auto"/>
            </w:tcBorders>
            <w:shd w:val="clear" w:color="auto" w:fill="000000" w:themeFill="text1"/>
          </w:tcPr>
          <w:p w:rsidR="00FD0843" w:rsidRPr="00384D0D" w:rsidP="00FD0843" w14:paraId="501CDBBE" w14:textId="77777777">
            <w:pPr>
              <w:rPr>
                <w:sz w:val="28"/>
                <w:szCs w:val="28"/>
              </w:rPr>
            </w:pPr>
            <w:r w:rsidRPr="00384D0D">
              <w:rPr>
                <w:sz w:val="20"/>
                <w:szCs w:val="20"/>
              </w:rPr>
              <w:t>Question Number</w:t>
            </w:r>
          </w:p>
        </w:tc>
        <w:tc>
          <w:tcPr>
            <w:tcW w:w="2191" w:type="dxa"/>
            <w:tcBorders>
              <w:bottom w:val="single" w:sz="4" w:space="0" w:color="auto"/>
            </w:tcBorders>
            <w:shd w:val="clear" w:color="auto" w:fill="000000" w:themeFill="text1"/>
          </w:tcPr>
          <w:p w:rsidR="00FD0843" w:rsidRPr="00384D0D" w:rsidP="00FD0843" w14:paraId="7E26FB42" w14:textId="77777777">
            <w:pPr>
              <w:rPr>
                <w:sz w:val="28"/>
                <w:szCs w:val="28"/>
              </w:rPr>
            </w:pPr>
            <w:r w:rsidRPr="00384D0D">
              <w:rPr>
                <w:sz w:val="20"/>
                <w:szCs w:val="20"/>
              </w:rPr>
              <w:t>Question text</w:t>
            </w:r>
          </w:p>
        </w:tc>
        <w:tc>
          <w:tcPr>
            <w:tcW w:w="1678" w:type="dxa"/>
            <w:tcBorders>
              <w:bottom w:val="single" w:sz="4" w:space="0" w:color="auto"/>
            </w:tcBorders>
            <w:shd w:val="clear" w:color="auto" w:fill="000000" w:themeFill="text1"/>
          </w:tcPr>
          <w:p w:rsidR="00FD0843" w:rsidRPr="00384D0D" w:rsidP="00FD0843" w14:paraId="3882211E" w14:textId="77777777">
            <w:pPr>
              <w:rPr>
                <w:b/>
                <w:bCs/>
                <w:sz w:val="28"/>
                <w:szCs w:val="28"/>
              </w:rPr>
            </w:pPr>
            <w:r w:rsidRPr="00384D0D">
              <w:rPr>
                <w:b/>
                <w:bCs/>
                <w:sz w:val="20"/>
                <w:szCs w:val="20"/>
              </w:rPr>
              <w:t>Variable names</w:t>
            </w:r>
          </w:p>
        </w:tc>
        <w:tc>
          <w:tcPr>
            <w:tcW w:w="1678" w:type="dxa"/>
            <w:tcBorders>
              <w:bottom w:val="single" w:sz="4" w:space="0" w:color="auto"/>
            </w:tcBorders>
            <w:shd w:val="clear" w:color="auto" w:fill="000000" w:themeFill="text1"/>
          </w:tcPr>
          <w:p w:rsidR="00FD0843" w:rsidRPr="00384D0D" w:rsidP="00FD0843" w14:paraId="733D4566" w14:textId="77777777">
            <w:pPr>
              <w:rPr>
                <w:sz w:val="20"/>
                <w:szCs w:val="20"/>
              </w:rPr>
            </w:pPr>
            <w:r w:rsidRPr="00384D0D">
              <w:rPr>
                <w:sz w:val="20"/>
                <w:szCs w:val="20"/>
              </w:rPr>
              <w:t xml:space="preserve">Responses </w:t>
            </w:r>
          </w:p>
          <w:p w:rsidR="00FD0843" w:rsidRPr="00384D0D" w:rsidP="00FD0843" w14:paraId="109C6187" w14:textId="77777777">
            <w:pPr>
              <w:rPr>
                <w:sz w:val="28"/>
                <w:szCs w:val="28"/>
              </w:rPr>
            </w:pPr>
            <w:r w:rsidRPr="00384D0D">
              <w:rPr>
                <w:sz w:val="20"/>
                <w:szCs w:val="20"/>
              </w:rPr>
              <w:t>(DO NOT READ UNLESS OTHERWISE NOTED)</w:t>
            </w:r>
          </w:p>
        </w:tc>
        <w:tc>
          <w:tcPr>
            <w:tcW w:w="1679" w:type="dxa"/>
            <w:tcBorders>
              <w:bottom w:val="single" w:sz="4" w:space="0" w:color="auto"/>
            </w:tcBorders>
            <w:shd w:val="clear" w:color="auto" w:fill="000000" w:themeFill="text1"/>
          </w:tcPr>
          <w:p w:rsidR="00FD0843" w:rsidRPr="00384D0D" w:rsidP="00FD0843" w14:paraId="5A563B1A" w14:textId="77777777">
            <w:pPr>
              <w:rPr>
                <w:sz w:val="28"/>
                <w:szCs w:val="28"/>
              </w:rPr>
            </w:pPr>
            <w:r w:rsidRPr="00384D0D">
              <w:rPr>
                <w:sz w:val="20"/>
                <w:szCs w:val="20"/>
              </w:rPr>
              <w:t>SKIP INFO/ CATI Note</w:t>
            </w:r>
          </w:p>
        </w:tc>
        <w:tc>
          <w:tcPr>
            <w:tcW w:w="1679" w:type="dxa"/>
            <w:tcBorders>
              <w:bottom w:val="single" w:sz="4" w:space="0" w:color="auto"/>
            </w:tcBorders>
            <w:shd w:val="clear" w:color="auto" w:fill="000000" w:themeFill="text1"/>
          </w:tcPr>
          <w:p w:rsidR="00FD0843" w:rsidRPr="00384D0D" w:rsidP="00FD0843" w14:paraId="39264417" w14:textId="77777777">
            <w:pPr>
              <w:rPr>
                <w:sz w:val="28"/>
                <w:szCs w:val="28"/>
              </w:rPr>
            </w:pPr>
            <w:r w:rsidRPr="00384D0D">
              <w:rPr>
                <w:sz w:val="20"/>
                <w:szCs w:val="20"/>
              </w:rPr>
              <w:t>Interviewer Note (s)</w:t>
            </w:r>
          </w:p>
        </w:tc>
      </w:tr>
      <w:tr w14:paraId="11F3C81D" w14:textId="77777777" w:rsidTr="0011783B">
        <w:tblPrEx>
          <w:tblW w:w="0" w:type="auto"/>
          <w:tblLook w:val="04A0"/>
        </w:tblPrEx>
        <w:tc>
          <w:tcPr>
            <w:tcW w:w="1165" w:type="dxa"/>
          </w:tcPr>
          <w:p w:rsidR="00FD0843" w:rsidRPr="00384D0D" w:rsidP="00FD0843" w14:paraId="347C2760" w14:textId="69DDA0FC">
            <w:r w:rsidRPr="00384D0D">
              <w:t>Q1</w:t>
            </w:r>
            <w:r w:rsidR="003A70C2">
              <w:t>2</w:t>
            </w:r>
            <w:r w:rsidRPr="00384D0D">
              <w:t xml:space="preserve">.1 </w:t>
            </w:r>
          </w:p>
        </w:tc>
        <w:tc>
          <w:tcPr>
            <w:tcW w:w="2191" w:type="dxa"/>
            <w:shd w:val="clear" w:color="auto" w:fill="auto"/>
          </w:tcPr>
          <w:p w:rsidR="00FD0843" w:rsidRPr="00384D0D" w:rsidP="00FD0843" w14:paraId="19FF5609" w14:textId="74ACA37E">
            <w:r w:rsidRPr="00384D0D">
              <w:t xml:space="preserve">Including living and deceased, were any of </w:t>
            </w:r>
            <w:r w:rsidRPr="00EA7ECA" w:rsidR="00EA7ECA">
              <w:t xml:space="preserve">{child’s name} </w:t>
            </w:r>
            <w:r w:rsidRPr="00384D0D">
              <w:t xml:space="preserve"> close biological that is, blood relatives including father, mother, sisters, brothers, or children ever told by a health professional that they had asthma?</w:t>
            </w:r>
          </w:p>
          <w:p w:rsidR="00FD0843" w:rsidRPr="00384D0D" w:rsidP="00FD0843" w14:paraId="739447AC" w14:textId="77777777"/>
        </w:tc>
        <w:tc>
          <w:tcPr>
            <w:tcW w:w="1678" w:type="dxa"/>
            <w:shd w:val="clear" w:color="auto" w:fill="auto"/>
          </w:tcPr>
          <w:p w:rsidR="00FD0843" w:rsidRPr="00384D0D" w:rsidP="00FD0843" w14:paraId="1A8E785D" w14:textId="77777777">
            <w:pPr>
              <w:rPr>
                <w:b/>
                <w:bCs/>
              </w:rPr>
            </w:pPr>
          </w:p>
          <w:p w:rsidR="00FD0843" w:rsidRPr="00384D0D" w:rsidP="00FD0843" w14:paraId="66AC4A65" w14:textId="77777777">
            <w:pPr>
              <w:rPr>
                <w:b/>
                <w:bCs/>
              </w:rPr>
            </w:pPr>
            <w:r w:rsidRPr="00384D0D">
              <w:rPr>
                <w:b/>
                <w:bCs/>
              </w:rPr>
              <w:t xml:space="preserve">RELATE_ASTH </w:t>
            </w:r>
          </w:p>
        </w:tc>
        <w:tc>
          <w:tcPr>
            <w:tcW w:w="1678" w:type="dxa"/>
            <w:shd w:val="clear" w:color="auto" w:fill="auto"/>
          </w:tcPr>
          <w:p w:rsidR="00FD0843" w:rsidRPr="00384D0D" w:rsidP="00FD0843" w14:paraId="7AAEF0E2" w14:textId="77777777">
            <w:r w:rsidRPr="00384D0D">
              <w:t>(1)  YES</w:t>
            </w:r>
          </w:p>
          <w:p w:rsidR="00FD0843" w:rsidRPr="00384D0D" w:rsidP="00FD0843" w14:paraId="245C1965" w14:textId="77777777">
            <w:r w:rsidRPr="00384D0D">
              <w:t>(2)  NO</w:t>
            </w:r>
          </w:p>
          <w:p w:rsidR="00FD0843" w:rsidRPr="00384D0D" w:rsidP="00FD0843" w14:paraId="7C4704F0" w14:textId="77777777"/>
          <w:p w:rsidR="00FD0843" w:rsidRPr="00384D0D" w:rsidP="00FD0843" w14:paraId="4B9575CE" w14:textId="77777777">
            <w:r w:rsidRPr="00384D0D">
              <w:t>(7)  DON’T KNOW</w:t>
            </w:r>
          </w:p>
          <w:p w:rsidR="00FD0843" w:rsidRPr="00384D0D" w:rsidP="00FD0843" w14:paraId="3FD53B2D" w14:textId="77777777">
            <w:r w:rsidRPr="00384D0D">
              <w:t xml:space="preserve">(9)  REFUSED </w:t>
            </w:r>
          </w:p>
        </w:tc>
        <w:tc>
          <w:tcPr>
            <w:tcW w:w="1679" w:type="dxa"/>
            <w:shd w:val="clear" w:color="auto" w:fill="auto"/>
          </w:tcPr>
          <w:p w:rsidR="00FD0843" w:rsidRPr="00384D0D" w:rsidP="00FD0843" w14:paraId="724BF0EE" w14:textId="77777777"/>
        </w:tc>
        <w:tc>
          <w:tcPr>
            <w:tcW w:w="1679" w:type="dxa"/>
            <w:shd w:val="clear" w:color="auto" w:fill="auto"/>
          </w:tcPr>
          <w:p w:rsidR="00FD0843" w:rsidRPr="00384D0D" w:rsidP="00FD0843" w14:paraId="6666D484" w14:textId="77777777">
            <w:pPr>
              <w:pStyle w:val="ListParagraph"/>
              <w:ind w:left="0"/>
            </w:pPr>
          </w:p>
        </w:tc>
      </w:tr>
      <w:tr w14:paraId="1A4E8D6F" w14:textId="77777777" w:rsidTr="0011783B">
        <w:tblPrEx>
          <w:tblW w:w="0" w:type="auto"/>
          <w:tblLook w:val="04A0"/>
        </w:tblPrEx>
        <w:tc>
          <w:tcPr>
            <w:tcW w:w="1165" w:type="dxa"/>
          </w:tcPr>
          <w:p w:rsidR="00FD0843" w:rsidRPr="00384D0D" w:rsidP="00FD0843" w14:paraId="5050B330" w14:textId="77777777"/>
        </w:tc>
        <w:tc>
          <w:tcPr>
            <w:tcW w:w="8905" w:type="dxa"/>
            <w:gridSpan w:val="5"/>
            <w:shd w:val="clear" w:color="auto" w:fill="auto"/>
          </w:tcPr>
          <w:p w:rsidR="00FD0843" w:rsidRPr="00384D0D" w:rsidP="00FD0843" w14:paraId="42F70A2F" w14:textId="77777777">
            <w:r w:rsidRPr="00384D0D">
              <w:t>The next set of questions are about different types of allergies.</w:t>
            </w:r>
          </w:p>
        </w:tc>
      </w:tr>
      <w:tr w14:paraId="4BDF445C" w14:textId="77777777" w:rsidTr="0011783B">
        <w:tblPrEx>
          <w:tblW w:w="0" w:type="auto"/>
          <w:tblLook w:val="04A0"/>
        </w:tblPrEx>
        <w:trPr>
          <w:trHeight w:val="3623"/>
        </w:trPr>
        <w:tc>
          <w:tcPr>
            <w:tcW w:w="1165" w:type="dxa"/>
          </w:tcPr>
          <w:p w:rsidR="00FD0843" w:rsidRPr="00384D0D" w:rsidP="00FD0843" w14:paraId="5294A56D" w14:textId="1FD51AC8">
            <w:r w:rsidRPr="00384D0D">
              <w:t>Q1</w:t>
            </w:r>
            <w:r w:rsidR="003A70C2">
              <w:t>2</w:t>
            </w:r>
            <w:r w:rsidRPr="00384D0D">
              <w:t>.2</w:t>
            </w:r>
          </w:p>
        </w:tc>
        <w:tc>
          <w:tcPr>
            <w:tcW w:w="2191" w:type="dxa"/>
            <w:shd w:val="clear" w:color="auto" w:fill="auto"/>
          </w:tcPr>
          <w:p w:rsidR="00FD0843" w:rsidRPr="00384D0D" w:rsidP="00FD0843" w14:paraId="2B9B3917" w14:textId="1E0909C5">
            <w:r w:rsidRPr="00384D0D">
              <w:t>Do</w:t>
            </w:r>
            <w:r w:rsidR="00EA7ECA">
              <w:t>es</w:t>
            </w:r>
            <w:r w:rsidRPr="00384D0D">
              <w:t xml:space="preserve"> </w:t>
            </w:r>
            <w:r w:rsidRPr="00EA7ECA" w:rsidR="00EA7ECA">
              <w:t xml:space="preserve">{child’s name} </w:t>
            </w:r>
            <w:r w:rsidRPr="00384D0D">
              <w:t xml:space="preserve"> get symptoms such as sneezing, runny nose, or itchy or watery eyes due to hay fever, seasonal or year-round allergies? ?</w:t>
            </w:r>
          </w:p>
        </w:tc>
        <w:tc>
          <w:tcPr>
            <w:tcW w:w="1678" w:type="dxa"/>
            <w:shd w:val="clear" w:color="auto" w:fill="auto"/>
          </w:tcPr>
          <w:p w:rsidR="00FD0843" w:rsidRPr="00384D0D" w:rsidP="00FD0843" w14:paraId="7CE9EFCF" w14:textId="5BC891D2">
            <w:pPr>
              <w:rPr>
                <w:b/>
                <w:bCs/>
              </w:rPr>
            </w:pPr>
            <w:r w:rsidRPr="00384D0D">
              <w:rPr>
                <w:b/>
                <w:bCs/>
              </w:rPr>
              <w:t xml:space="preserve">CURRESP  </w:t>
            </w:r>
          </w:p>
        </w:tc>
        <w:tc>
          <w:tcPr>
            <w:tcW w:w="1678" w:type="dxa"/>
            <w:shd w:val="clear" w:color="auto" w:fill="auto"/>
          </w:tcPr>
          <w:p w:rsidR="00FD0843" w:rsidRPr="00384D0D" w:rsidP="00FD0843" w14:paraId="35A1CAD7" w14:textId="77777777">
            <w:r w:rsidRPr="00384D0D">
              <w:t>(1)  YES</w:t>
            </w:r>
          </w:p>
          <w:p w:rsidR="00FD0843" w:rsidRPr="00384D0D" w:rsidP="00FD0843" w14:paraId="1AEF70A6" w14:textId="77777777">
            <w:r w:rsidRPr="00384D0D">
              <w:t>(2)  NO</w:t>
            </w:r>
          </w:p>
          <w:p w:rsidR="00FD0843" w:rsidRPr="00384D0D" w:rsidP="00FD0843" w14:paraId="6EC16246" w14:textId="77777777"/>
          <w:p w:rsidR="00FD0843" w:rsidRPr="00384D0D" w:rsidP="00FD0843" w14:paraId="0BE40CB2" w14:textId="77777777">
            <w:r w:rsidRPr="00384D0D">
              <w:t>(7)  DON’T KNOW</w:t>
            </w:r>
          </w:p>
          <w:p w:rsidR="00FD0843" w:rsidRPr="00384D0D" w:rsidP="00FD0843" w14:paraId="46C7C67B" w14:textId="77777777">
            <w:r w:rsidRPr="00384D0D">
              <w:t>(9)  REFUSED</w:t>
            </w:r>
          </w:p>
        </w:tc>
        <w:tc>
          <w:tcPr>
            <w:tcW w:w="1679" w:type="dxa"/>
            <w:shd w:val="clear" w:color="auto" w:fill="auto"/>
          </w:tcPr>
          <w:p w:rsidR="00FD0843" w:rsidRPr="00384D0D" w:rsidP="00FD0843" w14:paraId="791630E6" w14:textId="77777777"/>
        </w:tc>
        <w:tc>
          <w:tcPr>
            <w:tcW w:w="1679" w:type="dxa"/>
            <w:shd w:val="clear" w:color="auto" w:fill="auto"/>
          </w:tcPr>
          <w:p w:rsidR="00FD0843" w:rsidRPr="00384D0D" w:rsidP="00FD0843" w14:paraId="635EEE0D" w14:textId="77777777">
            <w:r w:rsidRPr="00384D0D">
              <w:rPr>
                <w:b/>
                <w:bCs/>
              </w:rPr>
              <w:t>Read</w:t>
            </w:r>
            <w:r w:rsidRPr="00384D0D">
              <w:t xml:space="preserve"> if necessary: Hay fever, seasonal or year-round allergies may also be known as environmental allergies, allergic rhinitis or allergic conjunctivitis.</w:t>
            </w:r>
          </w:p>
        </w:tc>
      </w:tr>
      <w:tr w14:paraId="716CC1DA" w14:textId="77777777" w:rsidTr="0011783B">
        <w:tblPrEx>
          <w:tblW w:w="0" w:type="auto"/>
          <w:tblLook w:val="04A0"/>
        </w:tblPrEx>
        <w:tc>
          <w:tcPr>
            <w:tcW w:w="1165" w:type="dxa"/>
          </w:tcPr>
          <w:p w:rsidR="00FD0843" w:rsidRPr="00384D0D" w:rsidP="00FD0843" w14:paraId="4F4E5CE1" w14:textId="0C6C18AD">
            <w:r w:rsidRPr="00384D0D">
              <w:t>Q1</w:t>
            </w:r>
            <w:r w:rsidR="003A70C2">
              <w:t>2</w:t>
            </w:r>
            <w:r w:rsidRPr="00384D0D">
              <w:t>.3</w:t>
            </w:r>
          </w:p>
        </w:tc>
        <w:tc>
          <w:tcPr>
            <w:tcW w:w="2191" w:type="dxa"/>
            <w:shd w:val="clear" w:color="auto" w:fill="auto"/>
          </w:tcPr>
          <w:p w:rsidR="00FD0843" w:rsidRPr="00384D0D" w:rsidP="00FD0843" w14:paraId="0C4E0D51" w14:textId="1153FF59">
            <w:r w:rsidRPr="00384D0D">
              <w:t>Ha</w:t>
            </w:r>
            <w:r w:rsidR="00EA7ECA">
              <w:t>s</w:t>
            </w:r>
            <w:r w:rsidRPr="00384D0D">
              <w:t xml:space="preserve"> </w:t>
            </w:r>
            <w:r w:rsidRPr="00EA7ECA" w:rsidR="00EA7ECA">
              <w:t xml:space="preserve">{child’s name} </w:t>
            </w:r>
            <w:r w:rsidRPr="00384D0D">
              <w:t xml:space="preserve"> ever been told by a doctor or other health professional that </w:t>
            </w:r>
            <w:r w:rsidRPr="00755FAF" w:rsidR="00755FAF">
              <w:t xml:space="preserve">{child’s name} </w:t>
            </w:r>
            <w:r w:rsidRPr="00384D0D">
              <w:t xml:space="preserve"> had hay fever, seasonal or year-round allergies?</w:t>
            </w:r>
          </w:p>
        </w:tc>
        <w:tc>
          <w:tcPr>
            <w:tcW w:w="1678" w:type="dxa"/>
            <w:shd w:val="clear" w:color="auto" w:fill="auto"/>
          </w:tcPr>
          <w:p w:rsidR="00FD0843" w:rsidRPr="00384D0D" w:rsidP="00FD0843" w14:paraId="29618D48" w14:textId="5E77BC17">
            <w:pPr>
              <w:rPr>
                <w:b/>
                <w:bCs/>
              </w:rPr>
            </w:pPr>
            <w:r w:rsidRPr="00384D0D">
              <w:rPr>
                <w:b/>
                <w:bCs/>
              </w:rPr>
              <w:t xml:space="preserve">DXRESP  </w:t>
            </w:r>
          </w:p>
        </w:tc>
        <w:tc>
          <w:tcPr>
            <w:tcW w:w="1678" w:type="dxa"/>
            <w:shd w:val="clear" w:color="auto" w:fill="auto"/>
          </w:tcPr>
          <w:p w:rsidR="00FD0843" w:rsidRPr="00384D0D" w:rsidP="00FD0843" w14:paraId="1E75C71E" w14:textId="77777777">
            <w:r w:rsidRPr="00384D0D">
              <w:t>(1)  YES</w:t>
            </w:r>
          </w:p>
          <w:p w:rsidR="00FD0843" w:rsidRPr="00384D0D" w:rsidP="00FD0843" w14:paraId="27649A13" w14:textId="77777777">
            <w:r w:rsidRPr="00384D0D">
              <w:t>(2)  NO</w:t>
            </w:r>
          </w:p>
          <w:p w:rsidR="00FD0843" w:rsidRPr="00384D0D" w:rsidP="00FD0843" w14:paraId="59778C04" w14:textId="77777777"/>
          <w:p w:rsidR="00FD0843" w:rsidRPr="00384D0D" w:rsidP="00FD0843" w14:paraId="5A43495F" w14:textId="77777777">
            <w:r w:rsidRPr="00384D0D">
              <w:t>(7)  DON’T KNOW</w:t>
            </w:r>
          </w:p>
          <w:p w:rsidR="00FD0843" w:rsidRPr="00384D0D" w:rsidP="00FD0843" w14:paraId="6262AC22" w14:textId="77777777">
            <w:r w:rsidRPr="00384D0D">
              <w:t>(9)  REFUSED</w:t>
            </w:r>
          </w:p>
        </w:tc>
        <w:tc>
          <w:tcPr>
            <w:tcW w:w="1679" w:type="dxa"/>
            <w:shd w:val="clear" w:color="auto" w:fill="auto"/>
          </w:tcPr>
          <w:p w:rsidR="00FD0843" w:rsidRPr="00384D0D" w:rsidP="00FD0843" w14:paraId="7E728065" w14:textId="77777777"/>
        </w:tc>
        <w:tc>
          <w:tcPr>
            <w:tcW w:w="1679" w:type="dxa"/>
            <w:shd w:val="clear" w:color="auto" w:fill="auto"/>
          </w:tcPr>
          <w:p w:rsidR="00FD0843" w:rsidRPr="00384D0D" w:rsidP="00FD0843" w14:paraId="09B4A00D" w14:textId="77777777"/>
        </w:tc>
      </w:tr>
      <w:tr w14:paraId="0C46FF3B" w14:textId="77777777" w:rsidTr="0011783B">
        <w:tblPrEx>
          <w:tblW w:w="0" w:type="auto"/>
          <w:tblLook w:val="04A0"/>
        </w:tblPrEx>
        <w:tc>
          <w:tcPr>
            <w:tcW w:w="1165" w:type="dxa"/>
          </w:tcPr>
          <w:p w:rsidR="00FD0843" w:rsidRPr="00384D0D" w:rsidP="00FD0843" w14:paraId="7455ABB2" w14:textId="2A89790D">
            <w:r w:rsidRPr="00384D0D">
              <w:t>Q1</w:t>
            </w:r>
            <w:r w:rsidR="003A70C2">
              <w:t>2</w:t>
            </w:r>
            <w:r w:rsidRPr="00384D0D">
              <w:t>.4</w:t>
            </w:r>
          </w:p>
        </w:tc>
        <w:tc>
          <w:tcPr>
            <w:tcW w:w="2191" w:type="dxa"/>
            <w:shd w:val="clear" w:color="auto" w:fill="auto"/>
          </w:tcPr>
          <w:p w:rsidR="00FD0843" w:rsidRPr="00384D0D" w:rsidP="00FD0843" w14:paraId="15A8D443" w14:textId="77777777">
            <w:r w:rsidRPr="00384D0D">
              <w:t xml:space="preserve">Question Text: The next question is about food allergies. People with food allergies have reactions such as hives, vomiting, trouble breathing, or throat tightening that </w:t>
            </w:r>
            <w:r w:rsidRPr="00384D0D">
              <w:t>occur within two hours of eating a specific food.</w:t>
            </w:r>
          </w:p>
          <w:p w:rsidR="00FD0843" w:rsidRPr="00384D0D" w:rsidP="00FD0843" w14:paraId="08E3C6EA" w14:textId="77777777"/>
          <w:p w:rsidR="00FD0843" w:rsidRPr="00384D0D" w:rsidP="00FD0843" w14:paraId="2552B7CE" w14:textId="3277B87D">
            <w:r w:rsidRPr="00384D0D">
              <w:t xml:space="preserve">Do </w:t>
            </w:r>
            <w:r w:rsidRPr="00EA7ECA" w:rsidR="00EA7ECA">
              <w:t xml:space="preserve">{child’s name} </w:t>
            </w:r>
            <w:r w:rsidRPr="00384D0D">
              <w:t xml:space="preserve"> have an allergy to one or more foods?</w:t>
            </w:r>
          </w:p>
        </w:tc>
        <w:tc>
          <w:tcPr>
            <w:tcW w:w="1678" w:type="dxa"/>
            <w:shd w:val="clear" w:color="auto" w:fill="auto"/>
          </w:tcPr>
          <w:p w:rsidR="00FD0843" w:rsidRPr="00384D0D" w:rsidP="00FD0843" w14:paraId="71622789" w14:textId="35ED7019">
            <w:pPr>
              <w:rPr>
                <w:b/>
                <w:bCs/>
              </w:rPr>
            </w:pPr>
            <w:r w:rsidRPr="00384D0D">
              <w:rPr>
                <w:b/>
                <w:bCs/>
              </w:rPr>
              <w:t xml:space="preserve">CURFOOD  </w:t>
            </w:r>
          </w:p>
        </w:tc>
        <w:tc>
          <w:tcPr>
            <w:tcW w:w="1678" w:type="dxa"/>
            <w:shd w:val="clear" w:color="auto" w:fill="auto"/>
          </w:tcPr>
          <w:p w:rsidR="00FD0843" w:rsidRPr="00384D0D" w:rsidP="00FD0843" w14:paraId="5D939A78" w14:textId="77777777">
            <w:r w:rsidRPr="00384D0D">
              <w:t>(1)  YES</w:t>
            </w:r>
          </w:p>
          <w:p w:rsidR="00FD0843" w:rsidRPr="00384D0D" w:rsidP="00FD0843" w14:paraId="0299D66C" w14:textId="77777777">
            <w:r w:rsidRPr="00384D0D">
              <w:t>(2)  NO</w:t>
            </w:r>
          </w:p>
          <w:p w:rsidR="00FD0843" w:rsidRPr="00384D0D" w:rsidP="00FD0843" w14:paraId="62C3A521" w14:textId="77777777"/>
          <w:p w:rsidR="00FD0843" w:rsidRPr="00384D0D" w:rsidP="00FD0843" w14:paraId="06A2D02A" w14:textId="77777777">
            <w:r w:rsidRPr="00384D0D">
              <w:t>(7)  DON’T KNOW</w:t>
            </w:r>
          </w:p>
          <w:p w:rsidR="00FD0843" w:rsidRPr="00384D0D" w:rsidP="00FD0843" w14:paraId="2F189853" w14:textId="77777777">
            <w:r w:rsidRPr="00384D0D">
              <w:t>(9)  REFUSED</w:t>
            </w:r>
          </w:p>
        </w:tc>
        <w:tc>
          <w:tcPr>
            <w:tcW w:w="1679" w:type="dxa"/>
            <w:shd w:val="clear" w:color="auto" w:fill="auto"/>
          </w:tcPr>
          <w:p w:rsidR="00FD0843" w:rsidRPr="00384D0D" w:rsidP="00FD0843" w14:paraId="5D98836A" w14:textId="77777777"/>
        </w:tc>
        <w:tc>
          <w:tcPr>
            <w:tcW w:w="1679" w:type="dxa"/>
            <w:shd w:val="clear" w:color="auto" w:fill="auto"/>
          </w:tcPr>
          <w:p w:rsidR="00FD0843" w:rsidRPr="00384D0D" w:rsidP="00FD0843" w14:paraId="3EF65C7D" w14:textId="77777777">
            <w:r w:rsidRPr="00384D0D">
              <w:rPr>
                <w:b/>
                <w:bCs/>
              </w:rPr>
              <w:t>Read if necessary:</w:t>
            </w:r>
            <w:r w:rsidRPr="00384D0D">
              <w:t xml:space="preserve"> Food allergies are different from food intolerances, such as lactose and gluten intolerance, and </w:t>
            </w:r>
            <w:r w:rsidRPr="00384D0D">
              <w:t>other digestive disorders, including irritable bowel syndrome.</w:t>
            </w:r>
          </w:p>
        </w:tc>
      </w:tr>
      <w:tr w14:paraId="78F31AF4" w14:textId="77777777" w:rsidTr="0011783B">
        <w:tblPrEx>
          <w:tblW w:w="0" w:type="auto"/>
          <w:tblLook w:val="04A0"/>
        </w:tblPrEx>
        <w:tc>
          <w:tcPr>
            <w:tcW w:w="1165" w:type="dxa"/>
          </w:tcPr>
          <w:p w:rsidR="00FD0843" w:rsidRPr="00384D0D" w:rsidP="00FD0843" w14:paraId="1ABA296B" w14:textId="4949AE70">
            <w:r w:rsidRPr="00384D0D">
              <w:t>Q1</w:t>
            </w:r>
            <w:r w:rsidR="003A70C2">
              <w:t>2</w:t>
            </w:r>
            <w:r w:rsidRPr="00384D0D">
              <w:t>.5</w:t>
            </w:r>
          </w:p>
        </w:tc>
        <w:tc>
          <w:tcPr>
            <w:tcW w:w="2191" w:type="dxa"/>
            <w:shd w:val="clear" w:color="auto" w:fill="auto"/>
          </w:tcPr>
          <w:p w:rsidR="00FD0843" w:rsidRPr="00384D0D" w:rsidP="00FD0843" w14:paraId="72D39D13" w14:textId="6A3E45A1">
            <w:r w:rsidRPr="00384D0D">
              <w:t>Ha</w:t>
            </w:r>
            <w:r w:rsidR="00EA7ECA">
              <w:t>s</w:t>
            </w:r>
            <w:r w:rsidRPr="00384D0D">
              <w:t xml:space="preserve"> </w:t>
            </w:r>
            <w:r w:rsidRPr="00EA7ECA" w:rsidR="00EA7ECA">
              <w:t xml:space="preserve">{child’s name} </w:t>
            </w:r>
            <w:r w:rsidRPr="00384D0D">
              <w:t xml:space="preserve"> ever been told by a doctor or other health professional that </w:t>
            </w:r>
            <w:r w:rsidRPr="00EA7ECA" w:rsidR="00EA7ECA">
              <w:t xml:space="preserve">{child’s name} </w:t>
            </w:r>
            <w:r w:rsidRPr="00384D0D">
              <w:t xml:space="preserve"> had an allergy to one or more foods?</w:t>
            </w:r>
          </w:p>
        </w:tc>
        <w:tc>
          <w:tcPr>
            <w:tcW w:w="1678" w:type="dxa"/>
            <w:shd w:val="clear" w:color="auto" w:fill="auto"/>
          </w:tcPr>
          <w:p w:rsidR="00FD0843" w:rsidRPr="00384D0D" w:rsidP="00FD0843" w14:paraId="3B3DCC60" w14:textId="720217D6">
            <w:pPr>
              <w:rPr>
                <w:b/>
                <w:bCs/>
              </w:rPr>
            </w:pPr>
            <w:r w:rsidRPr="00384D0D">
              <w:rPr>
                <w:b/>
                <w:bCs/>
              </w:rPr>
              <w:t xml:space="preserve">DXFOOD  </w:t>
            </w:r>
          </w:p>
        </w:tc>
        <w:tc>
          <w:tcPr>
            <w:tcW w:w="1678" w:type="dxa"/>
            <w:shd w:val="clear" w:color="auto" w:fill="auto"/>
          </w:tcPr>
          <w:p w:rsidR="00FD0843" w:rsidRPr="00384D0D" w:rsidP="00FD0843" w14:paraId="4CD65D0F" w14:textId="77777777">
            <w:r w:rsidRPr="00384D0D">
              <w:t>(1)  YES</w:t>
            </w:r>
          </w:p>
          <w:p w:rsidR="00FD0843" w:rsidRPr="00384D0D" w:rsidP="00FD0843" w14:paraId="56BCEEA6" w14:textId="77777777">
            <w:r w:rsidRPr="00384D0D">
              <w:t>(2)  NO</w:t>
            </w:r>
          </w:p>
          <w:p w:rsidR="00FD0843" w:rsidRPr="00384D0D" w:rsidP="00FD0843" w14:paraId="291C4D38" w14:textId="77777777"/>
          <w:p w:rsidR="00FD0843" w:rsidRPr="00384D0D" w:rsidP="00FD0843" w14:paraId="3DCB1AEF" w14:textId="77777777">
            <w:r w:rsidRPr="00384D0D">
              <w:t>(7)  DON’T KNOW</w:t>
            </w:r>
          </w:p>
          <w:p w:rsidR="00FD0843" w:rsidRPr="00384D0D" w:rsidP="00FD0843" w14:paraId="33D52881" w14:textId="77777777">
            <w:r w:rsidRPr="00384D0D">
              <w:t>(9)  REFUSED</w:t>
            </w:r>
          </w:p>
        </w:tc>
        <w:tc>
          <w:tcPr>
            <w:tcW w:w="1679" w:type="dxa"/>
            <w:shd w:val="clear" w:color="auto" w:fill="auto"/>
          </w:tcPr>
          <w:p w:rsidR="00FD0843" w:rsidRPr="00384D0D" w:rsidP="00FD0843" w14:paraId="137FA300" w14:textId="77777777"/>
        </w:tc>
        <w:tc>
          <w:tcPr>
            <w:tcW w:w="1679" w:type="dxa"/>
            <w:shd w:val="clear" w:color="auto" w:fill="auto"/>
          </w:tcPr>
          <w:p w:rsidR="00FD0843" w:rsidRPr="00384D0D" w:rsidP="00FD0843" w14:paraId="229CEB14" w14:textId="77777777"/>
        </w:tc>
      </w:tr>
      <w:tr w14:paraId="26613285" w14:textId="77777777" w:rsidTr="0011783B">
        <w:tblPrEx>
          <w:tblW w:w="0" w:type="auto"/>
          <w:tblLook w:val="04A0"/>
        </w:tblPrEx>
        <w:tc>
          <w:tcPr>
            <w:tcW w:w="1165" w:type="dxa"/>
          </w:tcPr>
          <w:p w:rsidR="00FD0843" w:rsidRPr="00384D0D" w:rsidP="00FD0843" w14:paraId="215E07CA" w14:textId="1DBEFF07">
            <w:r w:rsidRPr="00384D0D">
              <w:t>Q1</w:t>
            </w:r>
            <w:r w:rsidR="003A70C2">
              <w:t>2</w:t>
            </w:r>
            <w:r w:rsidRPr="00384D0D">
              <w:t>.6</w:t>
            </w:r>
          </w:p>
        </w:tc>
        <w:tc>
          <w:tcPr>
            <w:tcW w:w="2191" w:type="dxa"/>
            <w:shd w:val="clear" w:color="auto" w:fill="auto"/>
          </w:tcPr>
          <w:p w:rsidR="00FD0843" w:rsidRPr="00384D0D" w:rsidP="00FD0843" w14:paraId="2F5DA1AE" w14:textId="77777777">
            <w:r w:rsidRPr="00384D0D">
              <w:t xml:space="preserve">The next question is about an allergic skin condition. </w:t>
            </w:r>
          </w:p>
          <w:p w:rsidR="00FD0843" w:rsidRPr="00384D0D" w:rsidP="00FD0843" w14:paraId="36106D1F" w14:textId="77777777"/>
          <w:p w:rsidR="00FD0843" w:rsidRPr="00384D0D" w:rsidP="00FD0843" w14:paraId="2F372118" w14:textId="55597197">
            <w:r w:rsidRPr="00384D0D">
              <w:t>Do</w:t>
            </w:r>
            <w:r w:rsidR="00EA7ECA">
              <w:t>es</w:t>
            </w:r>
            <w:r w:rsidRPr="00384D0D">
              <w:t xml:space="preserve"> </w:t>
            </w:r>
            <w:r w:rsidRPr="00EA7ECA" w:rsidR="00EA7ECA">
              <w:t xml:space="preserve">{child’s name} </w:t>
            </w:r>
            <w:r w:rsidRPr="00384D0D">
              <w:t xml:space="preserve"> get an itchy rash due to eczema or atopic dermatitis?</w:t>
            </w:r>
          </w:p>
        </w:tc>
        <w:tc>
          <w:tcPr>
            <w:tcW w:w="1678" w:type="dxa"/>
            <w:shd w:val="clear" w:color="auto" w:fill="auto"/>
          </w:tcPr>
          <w:p w:rsidR="00FD0843" w:rsidRPr="00384D0D" w:rsidP="00FD0843" w14:paraId="70FD5F98" w14:textId="636789A4">
            <w:pPr>
              <w:rPr>
                <w:b/>
                <w:bCs/>
              </w:rPr>
            </w:pPr>
            <w:r w:rsidRPr="00384D0D">
              <w:rPr>
                <w:b/>
                <w:bCs/>
              </w:rPr>
              <w:t xml:space="preserve">CURSKIN  </w:t>
            </w:r>
          </w:p>
        </w:tc>
        <w:tc>
          <w:tcPr>
            <w:tcW w:w="1678" w:type="dxa"/>
            <w:shd w:val="clear" w:color="auto" w:fill="auto"/>
          </w:tcPr>
          <w:p w:rsidR="00FD0843" w:rsidRPr="00384D0D" w:rsidP="00FD0843" w14:paraId="43494E2B" w14:textId="77777777">
            <w:r w:rsidRPr="00384D0D">
              <w:t>(1)  YES</w:t>
            </w:r>
          </w:p>
          <w:p w:rsidR="00FD0843" w:rsidRPr="00384D0D" w:rsidP="00FD0843" w14:paraId="6E489C83" w14:textId="77777777">
            <w:r w:rsidRPr="00384D0D">
              <w:t>(2)  NO</w:t>
            </w:r>
          </w:p>
          <w:p w:rsidR="00FD0843" w:rsidRPr="00384D0D" w:rsidP="00FD0843" w14:paraId="72A94612" w14:textId="77777777"/>
          <w:p w:rsidR="00FD0843" w:rsidRPr="00384D0D" w:rsidP="00FD0843" w14:paraId="62F223BD" w14:textId="77777777">
            <w:r w:rsidRPr="00384D0D">
              <w:t>(7)  DON’T KNOW</w:t>
            </w:r>
          </w:p>
          <w:p w:rsidR="00FD0843" w:rsidRPr="00384D0D" w:rsidP="00FD0843" w14:paraId="7E51E598" w14:textId="77777777">
            <w:r w:rsidRPr="00384D0D">
              <w:t>(9)  REFUSED</w:t>
            </w:r>
          </w:p>
        </w:tc>
        <w:tc>
          <w:tcPr>
            <w:tcW w:w="1679" w:type="dxa"/>
            <w:shd w:val="clear" w:color="auto" w:fill="auto"/>
          </w:tcPr>
          <w:p w:rsidR="00FD0843" w:rsidRPr="00384D0D" w:rsidP="00FD0843" w14:paraId="26E1F38D" w14:textId="77777777"/>
        </w:tc>
        <w:tc>
          <w:tcPr>
            <w:tcW w:w="1679" w:type="dxa"/>
            <w:shd w:val="clear" w:color="auto" w:fill="auto"/>
          </w:tcPr>
          <w:p w:rsidR="00FD0843" w:rsidRPr="00384D0D" w:rsidP="00FD0843" w14:paraId="45494176" w14:textId="77777777">
            <w:r w:rsidRPr="00384D0D">
              <w:t>Read if necessary: The rash can be dry, scaly, bumpy, or crusty and lasts for several days or longer without treatment. Eczema is different from hives which come and go in a few hours.</w:t>
            </w:r>
          </w:p>
        </w:tc>
      </w:tr>
      <w:tr w14:paraId="6DF926EF" w14:textId="77777777" w:rsidTr="0011783B">
        <w:tblPrEx>
          <w:tblW w:w="0" w:type="auto"/>
          <w:tblLook w:val="04A0"/>
        </w:tblPrEx>
        <w:tc>
          <w:tcPr>
            <w:tcW w:w="1165" w:type="dxa"/>
            <w:tcBorders>
              <w:bottom w:val="single" w:sz="4" w:space="0" w:color="auto"/>
            </w:tcBorders>
          </w:tcPr>
          <w:p w:rsidR="00FD0843" w:rsidRPr="00384D0D" w:rsidP="00FD0843" w14:paraId="79DBEC4F" w14:textId="4FE0AC10">
            <w:r>
              <w:t>Q11.7</w:t>
            </w:r>
          </w:p>
        </w:tc>
        <w:tc>
          <w:tcPr>
            <w:tcW w:w="2191" w:type="dxa"/>
            <w:tcBorders>
              <w:bottom w:val="single" w:sz="4" w:space="0" w:color="auto"/>
            </w:tcBorders>
            <w:shd w:val="clear" w:color="auto" w:fill="auto"/>
          </w:tcPr>
          <w:p w:rsidR="00FD0843" w:rsidRPr="00384D0D" w:rsidP="00FD0843" w14:paraId="0505844B" w14:textId="2EAC175A">
            <w:r w:rsidRPr="00384D0D">
              <w:t>Ha</w:t>
            </w:r>
            <w:r w:rsidR="00EA7ECA">
              <w:t>s</w:t>
            </w:r>
            <w:r w:rsidRPr="00384D0D">
              <w:t xml:space="preserve"> </w:t>
            </w:r>
            <w:r w:rsidRPr="00EA7ECA" w:rsidR="00EA7ECA">
              <w:t xml:space="preserve">{child’s name} </w:t>
            </w:r>
            <w:r w:rsidRPr="00384D0D">
              <w:t xml:space="preserve"> ever been told by a doctor or other health professional that </w:t>
            </w:r>
            <w:r w:rsidRPr="00EA7ECA" w:rsidR="00EA7ECA">
              <w:t xml:space="preserve">{child’s name} </w:t>
            </w:r>
            <w:r w:rsidRPr="00384D0D">
              <w:t xml:space="preserve"> had eczema or atopic dermatitis?</w:t>
            </w:r>
          </w:p>
        </w:tc>
        <w:tc>
          <w:tcPr>
            <w:tcW w:w="1678" w:type="dxa"/>
            <w:tcBorders>
              <w:bottom w:val="single" w:sz="4" w:space="0" w:color="auto"/>
            </w:tcBorders>
            <w:shd w:val="clear" w:color="auto" w:fill="auto"/>
          </w:tcPr>
          <w:p w:rsidR="00FD0843" w:rsidRPr="00384D0D" w:rsidP="00FD0843" w14:paraId="3FB0F2CF" w14:textId="1B08949D">
            <w:pPr>
              <w:rPr>
                <w:b/>
                <w:bCs/>
              </w:rPr>
            </w:pPr>
            <w:r w:rsidRPr="00384D0D">
              <w:rPr>
                <w:b/>
                <w:bCs/>
              </w:rPr>
              <w:t>DXSKIN</w:t>
            </w:r>
          </w:p>
        </w:tc>
        <w:tc>
          <w:tcPr>
            <w:tcW w:w="1678" w:type="dxa"/>
            <w:tcBorders>
              <w:bottom w:val="single" w:sz="4" w:space="0" w:color="auto"/>
            </w:tcBorders>
            <w:shd w:val="clear" w:color="auto" w:fill="auto"/>
          </w:tcPr>
          <w:p w:rsidR="00FD0843" w:rsidRPr="00384D0D" w:rsidP="00FD0843" w14:paraId="025FC692" w14:textId="77777777">
            <w:r w:rsidRPr="00384D0D">
              <w:t>(1)  YES</w:t>
            </w:r>
          </w:p>
          <w:p w:rsidR="00FD0843" w:rsidRPr="00384D0D" w:rsidP="00FD0843" w14:paraId="2F517A93" w14:textId="77777777">
            <w:r w:rsidRPr="00384D0D">
              <w:t>(2)  NO</w:t>
            </w:r>
          </w:p>
          <w:p w:rsidR="00FD0843" w:rsidRPr="00384D0D" w:rsidP="00FD0843" w14:paraId="63D82156" w14:textId="77777777"/>
          <w:p w:rsidR="00FD0843" w:rsidRPr="00384D0D" w:rsidP="00FD0843" w14:paraId="7583B91B" w14:textId="77777777">
            <w:r w:rsidRPr="00384D0D">
              <w:t>(7)  DON’T KNOW</w:t>
            </w:r>
          </w:p>
          <w:p w:rsidR="00FD0843" w:rsidRPr="00384D0D" w:rsidP="00FD0843" w14:paraId="59612AFB" w14:textId="77777777">
            <w:r w:rsidRPr="00384D0D">
              <w:t>(9)  REFUSED</w:t>
            </w:r>
          </w:p>
        </w:tc>
        <w:tc>
          <w:tcPr>
            <w:tcW w:w="1679" w:type="dxa"/>
            <w:tcBorders>
              <w:bottom w:val="single" w:sz="4" w:space="0" w:color="auto"/>
            </w:tcBorders>
            <w:shd w:val="clear" w:color="auto" w:fill="auto"/>
          </w:tcPr>
          <w:p w:rsidR="00FD0843" w:rsidRPr="00384D0D" w:rsidP="00FD0843" w14:paraId="7FBAC7DB" w14:textId="77777777"/>
        </w:tc>
        <w:tc>
          <w:tcPr>
            <w:tcW w:w="1679" w:type="dxa"/>
            <w:tcBorders>
              <w:bottom w:val="single" w:sz="4" w:space="0" w:color="auto"/>
            </w:tcBorders>
            <w:shd w:val="clear" w:color="auto" w:fill="auto"/>
          </w:tcPr>
          <w:p w:rsidR="00FD0843" w:rsidRPr="00384D0D" w:rsidP="00FD0843" w14:paraId="3B92133F" w14:textId="77777777"/>
        </w:tc>
      </w:tr>
    </w:tbl>
    <w:p w:rsidR="0070571E" w14:paraId="30547FF9" w14:textId="77777777">
      <w:pPr>
        <w:rPr>
          <w:sz w:val="28"/>
          <w:szCs w:val="28"/>
        </w:rPr>
      </w:pPr>
    </w:p>
    <w:p w:rsidR="0070571E" w:rsidP="00A35910" w14:paraId="5E112020" w14:textId="520A65D5">
      <w:pPr>
        <w:rPr>
          <w:sz w:val="28"/>
          <w:szCs w:val="28"/>
        </w:rPr>
      </w:pPr>
    </w:p>
    <w:p w:rsidR="0070571E" w:rsidP="00A35910" w14:paraId="73F18008" w14:textId="12C9A314">
      <w:pPr>
        <w:rPr>
          <w:sz w:val="28"/>
          <w:szCs w:val="28"/>
        </w:rPr>
      </w:pPr>
    </w:p>
    <w:p w:rsidR="0070571E" w:rsidP="00A35910" w14:paraId="649AF9A5" w14:textId="13EC51BA">
      <w:pPr>
        <w:rPr>
          <w:sz w:val="28"/>
          <w:szCs w:val="28"/>
        </w:rPr>
      </w:pPr>
      <w:r>
        <w:rPr>
          <w:sz w:val="28"/>
          <w:szCs w:val="28"/>
        </w:rPr>
        <w:br w:type="page"/>
      </w:r>
    </w:p>
    <w:tbl>
      <w:tblPr>
        <w:tblStyle w:val="TableGrid"/>
        <w:tblW w:w="0" w:type="auto"/>
        <w:tblLook w:val="04A0"/>
      </w:tblPr>
      <w:tblGrid>
        <w:gridCol w:w="1615"/>
        <w:gridCol w:w="8455"/>
      </w:tblGrid>
      <w:tr w14:paraId="24B99606" w14:textId="77777777" w:rsidTr="00FF1C07">
        <w:tblPrEx>
          <w:tblW w:w="0" w:type="auto"/>
          <w:tblLook w:val="04A0"/>
        </w:tblPrEx>
        <w:tc>
          <w:tcPr>
            <w:tcW w:w="1615" w:type="dxa"/>
          </w:tcPr>
          <w:p w:rsidR="00FF1C07" w:rsidP="008C793F" w14:paraId="59704162" w14:textId="6E1D8275">
            <w:pPr>
              <w:rPr>
                <w:sz w:val="28"/>
                <w:szCs w:val="28"/>
              </w:rPr>
            </w:pPr>
            <w:r w:rsidRPr="00FF1C07">
              <w:rPr>
                <w:sz w:val="28"/>
                <w:szCs w:val="28"/>
              </w:rPr>
              <w:t>CWEND</w:t>
            </w:r>
            <w:r w:rsidRPr="00FF1C07">
              <w:rPr>
                <w:sz w:val="28"/>
                <w:szCs w:val="28"/>
              </w:rPr>
              <w:tab/>
            </w:r>
          </w:p>
        </w:tc>
        <w:tc>
          <w:tcPr>
            <w:tcW w:w="8455" w:type="dxa"/>
          </w:tcPr>
          <w:p w:rsidR="00FF1C07" w:rsidP="008C793F" w14:paraId="428934C1" w14:textId="75450F86">
            <w:pPr>
              <w:rPr>
                <w:sz w:val="28"/>
                <w:szCs w:val="28"/>
              </w:rPr>
            </w:pPr>
            <w:r w:rsidRPr="00FF1C07">
              <w:rPr>
                <w:sz w:val="28"/>
                <w:szCs w:val="28"/>
              </w:rPr>
              <w:t>Those are all the questions I have. I’d like to thank you on behalf of the {STATE NAME} Health Department and the Centers for Disease Control and Prevention for the time and effort you’ve spent answering these questions. If you have any questions about this survey, you may call my supervisor toll-free at 1 – xxx-xxx-xxxx. If you have questions about your rights as a survey participant, you may call the chairman of the Institutional Review Board at 1 800 xxx-xxxx.  Thanks again.</w:t>
            </w:r>
          </w:p>
        </w:tc>
      </w:tr>
    </w:tbl>
    <w:p w:rsidR="008C793F" w:rsidP="008C793F" w14:paraId="5518B735" w14:textId="77777777">
      <w:pPr>
        <w:rPr>
          <w:sz w:val="28"/>
          <w:szCs w:val="28"/>
        </w:rPr>
      </w:pPr>
    </w:p>
    <w:p w:rsidR="008C793F" w:rsidP="00F52F52" w14:paraId="202D91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b/>
          <w:sz w:val="32"/>
          <w:szCs w:val="32"/>
        </w:rPr>
      </w:pPr>
    </w:p>
    <w:p w:rsidR="008C793F" w:rsidP="00DF7EC2" w14:paraId="1DA38AF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b/>
          <w:sz w:val="32"/>
          <w:szCs w:val="32"/>
        </w:rPr>
      </w:pPr>
    </w:p>
    <w:p w:rsidR="008C793F" w:rsidP="008C793F" w14:paraId="463B4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b/>
          <w:sz w:val="32"/>
          <w:szCs w:val="32"/>
        </w:rPr>
      </w:pPr>
    </w:p>
    <w:p w:rsidR="008C793F" w:rsidP="008C793F" w14:paraId="6B665E0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793F" w:rsidP="00F52F52" w14:paraId="3693E4D4" w14:textId="62BEFC47">
      <w:pPr>
        <w:rPr>
          <w:rFonts w:eastAsia="Times New Roman" w:cstheme="minorHAnsi"/>
          <w:b/>
          <w:sz w:val="32"/>
          <w:szCs w:val="32"/>
        </w:rPr>
      </w:pPr>
      <w:r>
        <w:rPr>
          <w:rFonts w:eastAsia="Times New Roman" w:cstheme="minorHAnsi"/>
          <w:b/>
          <w:sz w:val="32"/>
          <w:szCs w:val="32"/>
        </w:rPr>
        <w:br w:type="page"/>
      </w:r>
    </w:p>
    <w:p w:rsidR="00B153D3" w:rsidRPr="00947321" w:rsidP="00B153D3" w14:paraId="36CADB7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r w:rsidRPr="00947321">
        <w:rPr>
          <w:rFonts w:eastAsia="Times New Roman" w:cstheme="minorHAnsi"/>
          <w:b/>
          <w:sz w:val="32"/>
          <w:szCs w:val="32"/>
        </w:rPr>
        <w:t>Appendix A:</w:t>
      </w:r>
    </w:p>
    <w:p w:rsidR="00B153D3" w:rsidRPr="00947321" w:rsidP="00B153D3" w14:paraId="1F5182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r w:rsidRPr="00947321">
        <w:rPr>
          <w:rFonts w:eastAsia="Times New Roman" w:cstheme="minorHAnsi"/>
          <w:b/>
          <w:sz w:val="32"/>
          <w:szCs w:val="32"/>
        </w:rPr>
        <w:t>Language for Identifying Most Knowledgeable Person during the BRFSS interview</w:t>
      </w:r>
    </w:p>
    <w:p w:rsidR="00B153D3" w:rsidRPr="00947321" w:rsidP="00B153D3" w14:paraId="150EED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b/>
          <w:sz w:val="28"/>
          <w:szCs w:val="28"/>
        </w:rPr>
      </w:pPr>
    </w:p>
    <w:p w:rsidR="00B153D3" w:rsidRPr="00947321" w:rsidP="00B153D3" w14:paraId="78C01274" w14:textId="77777777">
      <w:pPr>
        <w:widowControl w:val="0"/>
        <w:autoSpaceDE w:val="0"/>
        <w:autoSpaceDN w:val="0"/>
        <w:adjustRightInd w:val="0"/>
        <w:spacing w:after="0" w:line="240" w:lineRule="auto"/>
        <w:rPr>
          <w:rFonts w:eastAsia="Times New Roman" w:cstheme="minorHAnsi"/>
          <w:b/>
          <w:bCs/>
          <w:sz w:val="28"/>
          <w:szCs w:val="28"/>
        </w:rPr>
      </w:pPr>
      <w:r w:rsidRPr="00947321">
        <w:rPr>
          <w:rFonts w:eastAsia="Times New Roman" w:cstheme="minorHAnsi"/>
          <w:b/>
          <w:bCs/>
          <w:sz w:val="28"/>
          <w:szCs w:val="28"/>
        </w:rPr>
        <w:t>Consent scripts for use during BRFSS Childhood asthma prevalence module when the most knowledgeable adult is identified during the BRFSS interview.</w:t>
      </w:r>
    </w:p>
    <w:p w:rsidR="00B153D3" w:rsidRPr="00947321" w:rsidP="00B153D3" w14:paraId="7B90F6D4" w14:textId="77777777">
      <w:pPr>
        <w:widowControl w:val="0"/>
        <w:autoSpaceDE w:val="0"/>
        <w:autoSpaceDN w:val="0"/>
        <w:adjustRightInd w:val="0"/>
        <w:spacing w:after="0" w:line="240" w:lineRule="auto"/>
        <w:rPr>
          <w:rFonts w:eastAsia="Times New Roman" w:cstheme="minorHAnsi"/>
          <w:b/>
          <w:bCs/>
          <w:sz w:val="20"/>
          <w:szCs w:val="20"/>
        </w:rPr>
      </w:pPr>
    </w:p>
    <w:p w:rsidR="00B153D3" w:rsidRPr="00947321" w:rsidP="00B153D3" w14:paraId="035A2B9D" w14:textId="77777777">
      <w:pPr>
        <w:widowControl w:val="0"/>
        <w:autoSpaceDE w:val="0"/>
        <w:autoSpaceDN w:val="0"/>
        <w:adjustRightInd w:val="0"/>
        <w:spacing w:after="0" w:line="240" w:lineRule="auto"/>
        <w:rPr>
          <w:rFonts w:eastAsia="Times New Roman" w:cstheme="minorHAnsi"/>
          <w:b/>
          <w:bCs/>
          <w:sz w:val="20"/>
          <w:szCs w:val="20"/>
        </w:rPr>
      </w:pPr>
      <w:r w:rsidRPr="00947321">
        <w:rPr>
          <w:rFonts w:eastAsia="Times New Roman" w:cstheme="minorHAnsi"/>
          <w:b/>
          <w:bCs/>
          <w:sz w:val="28"/>
          <w:szCs w:val="28"/>
          <w:u w:val="single"/>
        </w:rPr>
        <w:t>BRFSS Childhood asthma module</w:t>
      </w:r>
      <w:r w:rsidRPr="00947321">
        <w:rPr>
          <w:rFonts w:eastAsia="Times New Roman" w:cstheme="minorHAnsi"/>
          <w:b/>
          <w:bCs/>
          <w:sz w:val="28"/>
          <w:szCs w:val="28"/>
        </w:rPr>
        <w:t xml:space="preserve">: </w:t>
      </w:r>
    </w:p>
    <w:p w:rsidR="00B153D3" w:rsidRPr="00947321" w:rsidP="00B153D3" w14:paraId="3547DE9B" w14:textId="77777777">
      <w:pPr>
        <w:widowControl w:val="0"/>
        <w:autoSpaceDE w:val="0"/>
        <w:autoSpaceDN w:val="0"/>
        <w:adjustRightInd w:val="0"/>
        <w:spacing w:after="0" w:line="240" w:lineRule="auto"/>
        <w:rPr>
          <w:rFonts w:eastAsia="Times New Roman" w:cstheme="minorHAnsi"/>
        </w:rPr>
      </w:pPr>
      <w:r w:rsidRPr="00947321">
        <w:rPr>
          <w:rFonts w:eastAsia="Times New Roman" w:cstheme="minorHAnsi"/>
        </w:rPr>
        <w:t xml:space="preserve">If BRFSS respondent indicates that the randomly selected child has ever had asthma (CASTHDX2 = 1 “yes”) and the BRFSS adult never had asthma then arrange for a call-back interview. If both the BRFSS adult and the randomly selected child both have asthma the child is randomly selected for the call-back at least 75% of the time. </w:t>
      </w:r>
    </w:p>
    <w:p w:rsidR="00B153D3" w:rsidRPr="00947321" w:rsidP="00B153D3" w14:paraId="2133BF78" w14:textId="77777777">
      <w:pPr>
        <w:widowControl w:val="0"/>
        <w:autoSpaceDE w:val="0"/>
        <w:autoSpaceDN w:val="0"/>
        <w:adjustRightInd w:val="0"/>
        <w:spacing w:after="0" w:line="240" w:lineRule="auto"/>
        <w:rPr>
          <w:rFonts w:eastAsia="Times New Roman" w:cstheme="minorHAnsi"/>
        </w:rPr>
      </w:pPr>
    </w:p>
    <w:p w:rsidR="00B153D3" w:rsidRPr="00947321" w:rsidP="00B153D3" w14:paraId="59452C4B" w14:textId="77777777">
      <w:pPr>
        <w:widowControl w:val="0"/>
        <w:autoSpaceDE w:val="0"/>
        <w:autoSpaceDN w:val="0"/>
        <w:adjustRightInd w:val="0"/>
        <w:spacing w:after="0" w:line="240" w:lineRule="auto"/>
        <w:rPr>
          <w:rFonts w:eastAsia="Times New Roman" w:cstheme="minorHAnsi"/>
        </w:rPr>
      </w:pPr>
      <w:r w:rsidRPr="00947321">
        <w:rPr>
          <w:rFonts w:eastAsia="Times New Roman" w:cstheme="minorHAnsi"/>
        </w:rPr>
        <w:t>Only respondents who are the parent/guardian of the selected child with asthma are eligible for the child asthma call-back interview.  This is required because the parent/guardian must give permission to collect information about the child even if the information is being given by someone else. [ BRFSS Random Child Selection Question: How are you related to the child? (RCSRELN2) = 1, 3]</w:t>
      </w:r>
    </w:p>
    <w:p w:rsidR="00B153D3" w:rsidRPr="00947321" w:rsidP="00B153D3" w14:paraId="4DC120F2" w14:textId="77777777">
      <w:pPr>
        <w:widowControl w:val="0"/>
        <w:autoSpaceDE w:val="0"/>
        <w:autoSpaceDN w:val="0"/>
        <w:adjustRightInd w:val="0"/>
        <w:spacing w:after="0" w:line="240" w:lineRule="auto"/>
        <w:rPr>
          <w:rFonts w:eastAsia="Times New Roman" w:cstheme="minorHAnsi"/>
        </w:rPr>
      </w:pPr>
    </w:p>
    <w:p w:rsidR="00B153D3" w:rsidP="00B153D3" w14:paraId="0519CCBE" w14:textId="77777777">
      <w:pPr>
        <w:widowControl w:val="0"/>
        <w:autoSpaceDE w:val="0"/>
        <w:autoSpaceDN w:val="0"/>
        <w:adjustRightInd w:val="0"/>
        <w:spacing w:after="0" w:line="240" w:lineRule="auto"/>
        <w:rPr>
          <w:rFonts w:eastAsia="Times New Roman" w:cstheme="minorHAnsi"/>
        </w:rPr>
      </w:pPr>
      <w:r w:rsidRPr="00947321">
        <w:rPr>
          <w:rFonts w:eastAsia="Times New Roman" w:cstheme="minorHAnsi"/>
          <w:b/>
          <w:bCs/>
        </w:rPr>
        <w:t>READ</w:t>
      </w:r>
      <w:r w:rsidRPr="00947321">
        <w:rPr>
          <w:rFonts w:eastAsia="Times New Roman" w:cstheme="minorHAnsi"/>
          <w:b/>
        </w:rPr>
        <w:t xml:space="preserve">: </w:t>
      </w:r>
      <w:r w:rsidRPr="00947321">
        <w:rPr>
          <w:rFonts w:eastAsia="Times New Roman" w:cstheme="minorHAnsi"/>
          <w:b/>
          <w:bCs/>
        </w:rPr>
        <w:t>We would like to call again within the next 2 weeks to talk in more detail about your child’s experiences with asthma. The information</w:t>
      </w:r>
      <w:r w:rsidRPr="00947321">
        <w:rPr>
          <w:rFonts w:eastAsia="Times New Roman" w:cstheme="minorHAnsi"/>
          <w:b/>
        </w:rPr>
        <w:t xml:space="preserve"> will be used to help develop and improve the asthma programs in </w:t>
      </w:r>
      <w:r w:rsidRPr="00947321">
        <w:rPr>
          <w:rFonts w:eastAsia="Times New Roman" w:cstheme="minorHAnsi"/>
          <w:b/>
          <w:bCs/>
        </w:rPr>
        <w:t>{</w:t>
      </w:r>
      <w:r w:rsidRPr="00947321">
        <w:rPr>
          <w:rFonts w:eastAsia="Times New Roman" w:cstheme="minorHAnsi"/>
          <w:b/>
          <w:bCs/>
          <w:i/>
          <w:iCs/>
        </w:rPr>
        <w:t>state name</w:t>
      </w:r>
      <w:r w:rsidRPr="00947321">
        <w:rPr>
          <w:rFonts w:eastAsia="Times New Roman" w:cstheme="minorHAnsi"/>
          <w:b/>
          <w:bCs/>
        </w:rPr>
        <w:t>}</w:t>
      </w:r>
      <w:r w:rsidRPr="00947321">
        <w:rPr>
          <w:rFonts w:eastAsia="Times New Roman" w:cstheme="minorHAnsi"/>
          <w:b/>
        </w:rPr>
        <w:t xml:space="preserve">. </w:t>
      </w:r>
      <w:r w:rsidRPr="00947321">
        <w:rPr>
          <w:rFonts w:eastAsia="Times New Roman" w:cstheme="minorHAnsi"/>
        </w:rPr>
        <w:t>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p w:rsidR="00B153D3" w:rsidP="00B153D3" w14:paraId="49D04CEB" w14:textId="77777777">
      <w:pPr>
        <w:widowControl w:val="0"/>
        <w:autoSpaceDE w:val="0"/>
        <w:autoSpaceDN w:val="0"/>
        <w:adjustRightInd w:val="0"/>
        <w:spacing w:after="0" w:line="240" w:lineRule="auto"/>
        <w:rPr>
          <w:rFonts w:eastAsia="Times New Roman" w:cstheme="minorHAnsi"/>
        </w:rPr>
      </w:pPr>
    </w:p>
    <w:tbl>
      <w:tblPr>
        <w:tblStyle w:val="TableGrid"/>
        <w:tblW w:w="0" w:type="auto"/>
        <w:tblLook w:val="04A0"/>
      </w:tblPr>
      <w:tblGrid>
        <w:gridCol w:w="1525"/>
        <w:gridCol w:w="70"/>
        <w:gridCol w:w="1567"/>
        <w:gridCol w:w="72"/>
        <w:gridCol w:w="1389"/>
        <w:gridCol w:w="320"/>
        <w:gridCol w:w="1709"/>
        <w:gridCol w:w="50"/>
        <w:gridCol w:w="7"/>
        <w:gridCol w:w="107"/>
        <w:gridCol w:w="1545"/>
        <w:gridCol w:w="100"/>
        <w:gridCol w:w="1609"/>
      </w:tblGrid>
      <w:tr w14:paraId="691D52FE" w14:textId="77777777" w:rsidTr="000953FB">
        <w:tblPrEx>
          <w:tblW w:w="0" w:type="auto"/>
          <w:tblLook w:val="04A0"/>
        </w:tblPrEx>
        <w:tc>
          <w:tcPr>
            <w:tcW w:w="1595" w:type="dxa"/>
            <w:gridSpan w:val="2"/>
            <w:shd w:val="clear" w:color="auto" w:fill="000000" w:themeFill="text1"/>
          </w:tcPr>
          <w:p w:rsidR="00B153D3" w:rsidRPr="003B7A2A" w:rsidP="000953FB" w14:paraId="5723C08A" w14:textId="77777777">
            <w:pPr>
              <w:rPr>
                <w:b/>
              </w:rPr>
            </w:pPr>
            <w:r w:rsidRPr="003B7A2A">
              <w:rPr>
                <w:b/>
              </w:rPr>
              <w:t>Question Number</w:t>
            </w:r>
          </w:p>
        </w:tc>
        <w:tc>
          <w:tcPr>
            <w:tcW w:w="1567" w:type="dxa"/>
            <w:shd w:val="clear" w:color="auto" w:fill="000000" w:themeFill="text1"/>
          </w:tcPr>
          <w:p w:rsidR="00B153D3" w:rsidRPr="003B7A2A" w:rsidP="000953FB" w14:paraId="119E60ED" w14:textId="77777777">
            <w:pPr>
              <w:rPr>
                <w:b/>
              </w:rPr>
            </w:pPr>
            <w:r w:rsidRPr="003B7A2A">
              <w:rPr>
                <w:b/>
              </w:rPr>
              <w:t xml:space="preserve">Question text </w:t>
            </w:r>
          </w:p>
        </w:tc>
        <w:tc>
          <w:tcPr>
            <w:tcW w:w="1461" w:type="dxa"/>
            <w:gridSpan w:val="2"/>
            <w:shd w:val="clear" w:color="auto" w:fill="000000" w:themeFill="text1"/>
          </w:tcPr>
          <w:p w:rsidR="00B153D3" w:rsidRPr="003B7A2A" w:rsidP="000953FB" w14:paraId="03F92211" w14:textId="77777777">
            <w:pPr>
              <w:rPr>
                <w:b/>
              </w:rPr>
            </w:pPr>
            <w:r w:rsidRPr="003B7A2A">
              <w:rPr>
                <w:b/>
              </w:rPr>
              <w:t>Variable names</w:t>
            </w:r>
          </w:p>
        </w:tc>
        <w:tc>
          <w:tcPr>
            <w:tcW w:w="2193" w:type="dxa"/>
            <w:gridSpan w:val="5"/>
            <w:shd w:val="clear" w:color="auto" w:fill="000000" w:themeFill="text1"/>
          </w:tcPr>
          <w:p w:rsidR="00B153D3" w:rsidRPr="003B7A2A" w:rsidP="000953FB" w14:paraId="079CA1F9" w14:textId="77777777">
            <w:pPr>
              <w:rPr>
                <w:b/>
              </w:rPr>
            </w:pPr>
            <w:r w:rsidRPr="003B7A2A">
              <w:rPr>
                <w:b/>
              </w:rPr>
              <w:t xml:space="preserve">Responses </w:t>
            </w:r>
          </w:p>
          <w:p w:rsidR="00B153D3" w:rsidRPr="003B7A2A" w:rsidP="000953FB" w14:paraId="1EFE7EFD" w14:textId="77777777">
            <w:pPr>
              <w:rPr>
                <w:b/>
                <w:highlight w:val="yellow"/>
              </w:rPr>
            </w:pPr>
            <w:r w:rsidRPr="003B7A2A">
              <w:rPr>
                <w:b/>
              </w:rPr>
              <w:t>(DO NOT READ UNLESS OTHERWISE NOTED)</w:t>
            </w:r>
          </w:p>
        </w:tc>
        <w:tc>
          <w:tcPr>
            <w:tcW w:w="1645" w:type="dxa"/>
            <w:gridSpan w:val="2"/>
            <w:shd w:val="clear" w:color="auto" w:fill="000000" w:themeFill="text1"/>
          </w:tcPr>
          <w:p w:rsidR="00B153D3" w:rsidRPr="003B7A2A" w:rsidP="000953FB" w14:paraId="245A65DC" w14:textId="77777777">
            <w:pPr>
              <w:rPr>
                <w:b/>
              </w:rPr>
            </w:pPr>
            <w:r w:rsidRPr="003B7A2A">
              <w:rPr>
                <w:b/>
              </w:rPr>
              <w:t>SKIP INFO/ CATI Note</w:t>
            </w:r>
          </w:p>
        </w:tc>
        <w:tc>
          <w:tcPr>
            <w:tcW w:w="1609" w:type="dxa"/>
            <w:shd w:val="clear" w:color="auto" w:fill="000000" w:themeFill="text1"/>
          </w:tcPr>
          <w:p w:rsidR="00B153D3" w:rsidRPr="003B7A2A" w:rsidP="000953FB" w14:paraId="3B027A5F" w14:textId="77777777">
            <w:pPr>
              <w:rPr>
                <w:b/>
              </w:rPr>
            </w:pPr>
            <w:r w:rsidRPr="003B7A2A">
              <w:rPr>
                <w:b/>
              </w:rPr>
              <w:t>Interviewer Note (s)</w:t>
            </w:r>
          </w:p>
        </w:tc>
      </w:tr>
      <w:tr w14:paraId="04ACB9F4" w14:textId="77777777" w:rsidTr="000953FB">
        <w:tblPrEx>
          <w:tblW w:w="0" w:type="auto"/>
          <w:tblLook w:val="04A0"/>
        </w:tblPrEx>
        <w:trPr>
          <w:trHeight w:val="597"/>
        </w:trPr>
        <w:tc>
          <w:tcPr>
            <w:tcW w:w="1595" w:type="dxa"/>
            <w:gridSpan w:val="2"/>
            <w:vMerge w:val="restart"/>
            <w:shd w:val="clear" w:color="auto" w:fill="auto"/>
          </w:tcPr>
          <w:p w:rsidR="00B153D3" w:rsidRPr="003B7A2A" w:rsidP="000953FB" w14:paraId="2505DB3A" w14:textId="77777777">
            <w:pPr>
              <w:rPr>
                <w:b/>
              </w:rPr>
            </w:pPr>
            <w:r>
              <w:rPr>
                <w:b/>
              </w:rPr>
              <w:t>Q01</w:t>
            </w:r>
          </w:p>
        </w:tc>
        <w:tc>
          <w:tcPr>
            <w:tcW w:w="1567" w:type="dxa"/>
            <w:vMerge w:val="restart"/>
            <w:shd w:val="clear" w:color="auto" w:fill="auto"/>
          </w:tcPr>
          <w:p w:rsidR="00B153D3" w:rsidRPr="00947321" w:rsidP="000953FB" w14:paraId="6CB80AB2" w14:textId="77777777">
            <w:r w:rsidRPr="00947321">
              <w:t>Would it be all right if we call back at a later time to ask additional questions about your child’s asthma?</w:t>
            </w:r>
          </w:p>
        </w:tc>
        <w:tc>
          <w:tcPr>
            <w:tcW w:w="1461" w:type="dxa"/>
            <w:gridSpan w:val="2"/>
            <w:vMerge w:val="restart"/>
            <w:shd w:val="clear" w:color="auto" w:fill="auto"/>
          </w:tcPr>
          <w:p w:rsidR="00B153D3" w:rsidRPr="00947321" w:rsidP="000953FB" w14:paraId="6B7F4B91" w14:textId="77777777">
            <w:r w:rsidRPr="00947321">
              <w:t>ADULTPERM</w:t>
            </w:r>
          </w:p>
        </w:tc>
        <w:tc>
          <w:tcPr>
            <w:tcW w:w="2086" w:type="dxa"/>
            <w:gridSpan w:val="4"/>
            <w:shd w:val="clear" w:color="auto" w:fill="auto"/>
          </w:tcPr>
          <w:p w:rsidR="00B153D3" w:rsidRPr="00947321" w:rsidP="000953FB" w14:paraId="0D82F217" w14:textId="77777777">
            <w:r w:rsidRPr="00947321">
              <w:t xml:space="preserve">(1)  Yes  </w:t>
            </w:r>
          </w:p>
        </w:tc>
        <w:tc>
          <w:tcPr>
            <w:tcW w:w="1752" w:type="dxa"/>
            <w:gridSpan w:val="3"/>
            <w:shd w:val="clear" w:color="auto" w:fill="auto"/>
          </w:tcPr>
          <w:p w:rsidR="00B153D3" w:rsidRPr="003B7A2A" w:rsidP="000953FB" w14:paraId="738E0BEF" w14:textId="77777777">
            <w:pPr>
              <w:rPr>
                <w:b/>
              </w:rPr>
            </w:pPr>
          </w:p>
        </w:tc>
        <w:tc>
          <w:tcPr>
            <w:tcW w:w="1609" w:type="dxa"/>
            <w:vMerge w:val="restart"/>
            <w:shd w:val="clear" w:color="auto" w:fill="auto"/>
          </w:tcPr>
          <w:p w:rsidR="00B153D3" w:rsidRPr="003B7A2A" w:rsidP="000953FB" w14:paraId="2B6CB6C7" w14:textId="77777777">
            <w:pPr>
              <w:rPr>
                <w:b/>
              </w:rPr>
            </w:pPr>
          </w:p>
        </w:tc>
      </w:tr>
      <w:tr w14:paraId="2AF97986" w14:textId="77777777" w:rsidTr="000953FB">
        <w:tblPrEx>
          <w:tblW w:w="0" w:type="auto"/>
          <w:tblLook w:val="04A0"/>
        </w:tblPrEx>
        <w:trPr>
          <w:trHeight w:val="595"/>
        </w:trPr>
        <w:tc>
          <w:tcPr>
            <w:tcW w:w="1595" w:type="dxa"/>
            <w:gridSpan w:val="2"/>
            <w:vMerge/>
            <w:shd w:val="clear" w:color="auto" w:fill="auto"/>
          </w:tcPr>
          <w:p w:rsidR="00B153D3" w:rsidP="000953FB" w14:paraId="716667F5" w14:textId="77777777">
            <w:pPr>
              <w:rPr>
                <w:b/>
              </w:rPr>
            </w:pPr>
          </w:p>
        </w:tc>
        <w:tc>
          <w:tcPr>
            <w:tcW w:w="1567" w:type="dxa"/>
            <w:vMerge/>
            <w:shd w:val="clear" w:color="auto" w:fill="auto"/>
          </w:tcPr>
          <w:p w:rsidR="00B153D3" w:rsidRPr="00947321" w:rsidP="000953FB" w14:paraId="00AF0331" w14:textId="77777777"/>
        </w:tc>
        <w:tc>
          <w:tcPr>
            <w:tcW w:w="1461" w:type="dxa"/>
            <w:gridSpan w:val="2"/>
            <w:vMerge/>
            <w:shd w:val="clear" w:color="auto" w:fill="auto"/>
          </w:tcPr>
          <w:p w:rsidR="00B153D3" w:rsidRPr="00947321" w:rsidP="000953FB" w14:paraId="551A128A" w14:textId="77777777"/>
        </w:tc>
        <w:tc>
          <w:tcPr>
            <w:tcW w:w="2086" w:type="dxa"/>
            <w:gridSpan w:val="4"/>
            <w:shd w:val="clear" w:color="auto" w:fill="auto"/>
          </w:tcPr>
          <w:p w:rsidR="00B153D3" w:rsidRPr="00947321" w:rsidP="000953FB" w14:paraId="64462A9F" w14:textId="77777777">
            <w:r w:rsidRPr="00947321">
              <w:t>(2)  No</w:t>
            </w:r>
          </w:p>
        </w:tc>
        <w:tc>
          <w:tcPr>
            <w:tcW w:w="1752" w:type="dxa"/>
            <w:gridSpan w:val="3"/>
            <w:shd w:val="clear" w:color="auto" w:fill="auto"/>
          </w:tcPr>
          <w:p w:rsidR="00B153D3" w:rsidRPr="00E96D21" w:rsidP="000953FB" w14:paraId="72DE100B" w14:textId="77777777">
            <w:r w:rsidRPr="00E96D21">
              <w:t>(GO TO BRFSS closing or next module)</w:t>
            </w:r>
          </w:p>
        </w:tc>
        <w:tc>
          <w:tcPr>
            <w:tcW w:w="1609" w:type="dxa"/>
            <w:vMerge/>
            <w:shd w:val="clear" w:color="auto" w:fill="auto"/>
          </w:tcPr>
          <w:p w:rsidR="00B153D3" w:rsidRPr="003B7A2A" w:rsidP="000953FB" w14:paraId="4C1A609E" w14:textId="77777777">
            <w:pPr>
              <w:rPr>
                <w:b/>
              </w:rPr>
            </w:pPr>
          </w:p>
        </w:tc>
      </w:tr>
      <w:tr w14:paraId="45B249B9" w14:textId="77777777" w:rsidTr="000953FB">
        <w:tblPrEx>
          <w:tblW w:w="0" w:type="auto"/>
          <w:tblLook w:val="04A0"/>
        </w:tblPrEx>
        <w:trPr>
          <w:trHeight w:val="595"/>
        </w:trPr>
        <w:tc>
          <w:tcPr>
            <w:tcW w:w="1595" w:type="dxa"/>
            <w:gridSpan w:val="2"/>
            <w:vMerge/>
            <w:shd w:val="clear" w:color="auto" w:fill="auto"/>
          </w:tcPr>
          <w:p w:rsidR="00B153D3" w:rsidP="000953FB" w14:paraId="3FB7C147" w14:textId="77777777">
            <w:pPr>
              <w:rPr>
                <w:b/>
              </w:rPr>
            </w:pPr>
          </w:p>
        </w:tc>
        <w:tc>
          <w:tcPr>
            <w:tcW w:w="1567" w:type="dxa"/>
            <w:vMerge/>
            <w:shd w:val="clear" w:color="auto" w:fill="auto"/>
          </w:tcPr>
          <w:p w:rsidR="00B153D3" w:rsidRPr="00947321" w:rsidP="000953FB" w14:paraId="077E9218" w14:textId="77777777"/>
        </w:tc>
        <w:tc>
          <w:tcPr>
            <w:tcW w:w="1461" w:type="dxa"/>
            <w:gridSpan w:val="2"/>
            <w:vMerge/>
            <w:shd w:val="clear" w:color="auto" w:fill="auto"/>
          </w:tcPr>
          <w:p w:rsidR="00B153D3" w:rsidRPr="00947321" w:rsidP="000953FB" w14:paraId="1DB75945" w14:textId="77777777"/>
        </w:tc>
        <w:tc>
          <w:tcPr>
            <w:tcW w:w="2086" w:type="dxa"/>
            <w:gridSpan w:val="4"/>
            <w:shd w:val="clear" w:color="auto" w:fill="auto"/>
          </w:tcPr>
          <w:p w:rsidR="00B153D3" w:rsidRPr="00947321" w:rsidP="000953FB" w14:paraId="1DE86889" w14:textId="77777777">
            <w:r w:rsidRPr="00947321">
              <w:t>(7) Don’t know/Not Sure</w:t>
            </w:r>
          </w:p>
        </w:tc>
        <w:tc>
          <w:tcPr>
            <w:tcW w:w="1752" w:type="dxa"/>
            <w:gridSpan w:val="3"/>
            <w:shd w:val="clear" w:color="auto" w:fill="auto"/>
          </w:tcPr>
          <w:p w:rsidR="00B153D3" w:rsidRPr="00E96D21" w:rsidP="000953FB" w14:paraId="77FF19A5" w14:textId="77777777">
            <w:r w:rsidRPr="00E96D21">
              <w:t>(GO TO BRFSS closing or next module)</w:t>
            </w:r>
          </w:p>
        </w:tc>
        <w:tc>
          <w:tcPr>
            <w:tcW w:w="1609" w:type="dxa"/>
            <w:vMerge/>
            <w:shd w:val="clear" w:color="auto" w:fill="auto"/>
          </w:tcPr>
          <w:p w:rsidR="00B153D3" w:rsidRPr="003B7A2A" w:rsidP="000953FB" w14:paraId="1087D2E5" w14:textId="77777777">
            <w:pPr>
              <w:rPr>
                <w:b/>
              </w:rPr>
            </w:pPr>
          </w:p>
        </w:tc>
      </w:tr>
      <w:tr w14:paraId="64239095" w14:textId="77777777" w:rsidTr="000953FB">
        <w:tblPrEx>
          <w:tblW w:w="0" w:type="auto"/>
          <w:tblLook w:val="04A0"/>
        </w:tblPrEx>
        <w:trPr>
          <w:trHeight w:val="595"/>
        </w:trPr>
        <w:tc>
          <w:tcPr>
            <w:tcW w:w="1595" w:type="dxa"/>
            <w:gridSpan w:val="2"/>
            <w:vMerge/>
            <w:shd w:val="clear" w:color="auto" w:fill="auto"/>
          </w:tcPr>
          <w:p w:rsidR="00B153D3" w:rsidP="000953FB" w14:paraId="63C31054" w14:textId="77777777">
            <w:pPr>
              <w:rPr>
                <w:b/>
              </w:rPr>
            </w:pPr>
          </w:p>
        </w:tc>
        <w:tc>
          <w:tcPr>
            <w:tcW w:w="1567" w:type="dxa"/>
            <w:vMerge/>
            <w:shd w:val="clear" w:color="auto" w:fill="auto"/>
          </w:tcPr>
          <w:p w:rsidR="00B153D3" w:rsidRPr="00947321" w:rsidP="000953FB" w14:paraId="4D56435A" w14:textId="77777777"/>
        </w:tc>
        <w:tc>
          <w:tcPr>
            <w:tcW w:w="1461" w:type="dxa"/>
            <w:gridSpan w:val="2"/>
            <w:vMerge/>
            <w:shd w:val="clear" w:color="auto" w:fill="auto"/>
          </w:tcPr>
          <w:p w:rsidR="00B153D3" w:rsidRPr="00947321" w:rsidP="000953FB" w14:paraId="0162AF90" w14:textId="77777777"/>
        </w:tc>
        <w:tc>
          <w:tcPr>
            <w:tcW w:w="2086" w:type="dxa"/>
            <w:gridSpan w:val="4"/>
            <w:shd w:val="clear" w:color="auto" w:fill="auto"/>
          </w:tcPr>
          <w:p w:rsidR="00B153D3" w:rsidRPr="00947321" w:rsidP="000953FB" w14:paraId="41F5CEF3" w14:textId="77777777">
            <w:r w:rsidRPr="00947321">
              <w:t xml:space="preserve">(9) Refused </w:t>
            </w:r>
            <w:r w:rsidRPr="00947321">
              <w:tab/>
            </w:r>
          </w:p>
        </w:tc>
        <w:tc>
          <w:tcPr>
            <w:tcW w:w="1752" w:type="dxa"/>
            <w:gridSpan w:val="3"/>
            <w:shd w:val="clear" w:color="auto" w:fill="auto"/>
          </w:tcPr>
          <w:p w:rsidR="00B153D3" w:rsidP="000953FB" w14:paraId="0E111D7E" w14:textId="77777777">
            <w:r w:rsidRPr="00E96D21">
              <w:t>(GO TO BRFSS closing or next module)</w:t>
            </w:r>
          </w:p>
          <w:p w:rsidR="00B153D3" w:rsidRPr="00E96D21" w:rsidP="000953FB" w14:paraId="41A52837" w14:textId="77777777"/>
        </w:tc>
        <w:tc>
          <w:tcPr>
            <w:tcW w:w="1609" w:type="dxa"/>
            <w:vMerge/>
            <w:shd w:val="clear" w:color="auto" w:fill="auto"/>
          </w:tcPr>
          <w:p w:rsidR="00B153D3" w:rsidRPr="003B7A2A" w:rsidP="000953FB" w14:paraId="78049DB8" w14:textId="77777777">
            <w:pPr>
              <w:rPr>
                <w:b/>
              </w:rPr>
            </w:pPr>
          </w:p>
        </w:tc>
      </w:tr>
      <w:tr w14:paraId="0E8BC0B7" w14:textId="77777777" w:rsidTr="000953FB">
        <w:tblPrEx>
          <w:tblW w:w="0" w:type="auto"/>
          <w:tblLook w:val="04A0"/>
        </w:tblPrEx>
        <w:trPr>
          <w:trHeight w:val="595"/>
        </w:trPr>
        <w:tc>
          <w:tcPr>
            <w:tcW w:w="1595" w:type="dxa"/>
            <w:gridSpan w:val="2"/>
            <w:shd w:val="clear" w:color="auto" w:fill="auto"/>
          </w:tcPr>
          <w:p w:rsidR="00B153D3" w:rsidP="000953FB" w14:paraId="436E7DF8" w14:textId="77777777">
            <w:pPr>
              <w:rPr>
                <w:b/>
              </w:rPr>
            </w:pPr>
            <w:r>
              <w:rPr>
                <w:b/>
              </w:rPr>
              <w:t>Q02</w:t>
            </w:r>
          </w:p>
        </w:tc>
        <w:tc>
          <w:tcPr>
            <w:tcW w:w="1567" w:type="dxa"/>
            <w:shd w:val="clear" w:color="auto" w:fill="auto"/>
          </w:tcPr>
          <w:p w:rsidR="00B153D3" w:rsidP="000953FB" w14:paraId="00E364C5" w14:textId="77777777">
            <w:r w:rsidRPr="00E96D21">
              <w:t xml:space="preserve">Can I please have your child's first name, initials or nickname so we can ask about the right </w:t>
            </w:r>
            <w:r w:rsidRPr="00E96D21">
              <w:t>child when we call back?  This is the {#} year old child which is the {FIRST CHILD, SECOND, etc.} CHILD.</w:t>
            </w:r>
            <w:r>
              <w:t xml:space="preserve"> </w:t>
            </w:r>
          </w:p>
          <w:p w:rsidR="00B153D3" w:rsidRPr="00947321" w:rsidP="000953FB" w14:paraId="2E9D8C98" w14:textId="77777777"/>
        </w:tc>
        <w:tc>
          <w:tcPr>
            <w:tcW w:w="1461" w:type="dxa"/>
            <w:gridSpan w:val="2"/>
            <w:shd w:val="clear" w:color="auto" w:fill="auto"/>
          </w:tcPr>
          <w:p w:rsidR="00B153D3" w:rsidRPr="00947321" w:rsidP="000953FB" w14:paraId="6D277171" w14:textId="77777777">
            <w:r w:rsidRPr="00E96D21">
              <w:t>CHILDNNAME</w:t>
            </w:r>
          </w:p>
        </w:tc>
        <w:tc>
          <w:tcPr>
            <w:tcW w:w="2086" w:type="dxa"/>
            <w:gridSpan w:val="4"/>
            <w:shd w:val="clear" w:color="auto" w:fill="auto"/>
          </w:tcPr>
          <w:p w:rsidR="00B153D3" w:rsidRPr="00947321" w:rsidP="000953FB" w14:paraId="1D37F9AC" w14:textId="77777777">
            <w:r w:rsidRPr="00E96D21">
              <w:t>Enter child’s first name, initials or nickname: ____________</w:t>
            </w:r>
          </w:p>
        </w:tc>
        <w:tc>
          <w:tcPr>
            <w:tcW w:w="1752" w:type="dxa"/>
            <w:gridSpan w:val="3"/>
            <w:shd w:val="clear" w:color="auto" w:fill="auto"/>
          </w:tcPr>
          <w:p w:rsidR="00B153D3" w:rsidRPr="00E96D21" w:rsidP="000953FB" w14:paraId="0771EFDD" w14:textId="77777777">
            <w:r w:rsidRPr="00E96D21">
              <w:t xml:space="preserve">[CATI: If more than one child, show child age {#} and which child was selected (FIRST, SECOND, etc.) </w:t>
            </w:r>
            <w:r w:rsidRPr="00E96D21">
              <w:t>from child selection module]</w:t>
            </w:r>
          </w:p>
        </w:tc>
        <w:tc>
          <w:tcPr>
            <w:tcW w:w="1609" w:type="dxa"/>
            <w:shd w:val="clear" w:color="auto" w:fill="auto"/>
          </w:tcPr>
          <w:p w:rsidR="00B153D3" w:rsidRPr="003B7A2A" w:rsidP="000953FB" w14:paraId="390BA37D" w14:textId="77777777">
            <w:pPr>
              <w:rPr>
                <w:b/>
              </w:rPr>
            </w:pPr>
          </w:p>
        </w:tc>
      </w:tr>
      <w:tr w14:paraId="22A9FBD0" w14:textId="77777777" w:rsidTr="000953FB">
        <w:tblPrEx>
          <w:tblW w:w="0" w:type="auto"/>
          <w:tblLook w:val="04A0"/>
        </w:tblPrEx>
        <w:trPr>
          <w:trHeight w:val="595"/>
        </w:trPr>
        <w:tc>
          <w:tcPr>
            <w:tcW w:w="1595" w:type="dxa"/>
            <w:gridSpan w:val="2"/>
            <w:shd w:val="clear" w:color="auto" w:fill="auto"/>
          </w:tcPr>
          <w:p w:rsidR="00B153D3" w:rsidP="000953FB" w14:paraId="226CD8D7" w14:textId="77777777">
            <w:pPr>
              <w:rPr>
                <w:b/>
              </w:rPr>
            </w:pPr>
            <w:r>
              <w:rPr>
                <w:b/>
              </w:rPr>
              <w:t>Q03</w:t>
            </w:r>
          </w:p>
        </w:tc>
        <w:tc>
          <w:tcPr>
            <w:tcW w:w="1567" w:type="dxa"/>
            <w:shd w:val="clear" w:color="auto" w:fill="auto"/>
          </w:tcPr>
          <w:p w:rsidR="00B153D3" w:rsidP="000953FB" w14:paraId="44C777F6" w14:textId="77777777">
            <w:r w:rsidRPr="001652A2">
              <w:t xml:space="preserve">Can I please have your first name, initials or nickname so we know who </w:t>
            </w:r>
            <w:r>
              <w:t xml:space="preserve">to </w:t>
            </w:r>
            <w:r w:rsidRPr="001652A2">
              <w:t>refer to when we call back?</w:t>
            </w:r>
          </w:p>
          <w:p w:rsidR="00B153D3" w:rsidRPr="00E96D21" w:rsidP="000953FB" w14:paraId="3351F9A0" w14:textId="77777777"/>
        </w:tc>
        <w:tc>
          <w:tcPr>
            <w:tcW w:w="1461" w:type="dxa"/>
            <w:gridSpan w:val="2"/>
            <w:shd w:val="clear" w:color="auto" w:fill="auto"/>
          </w:tcPr>
          <w:p w:rsidR="00B153D3" w:rsidRPr="00E96D21" w:rsidP="000953FB" w14:paraId="6AE2401F" w14:textId="77777777">
            <w:r w:rsidRPr="001652A2">
              <w:t>ADULTNAME</w:t>
            </w:r>
          </w:p>
        </w:tc>
        <w:tc>
          <w:tcPr>
            <w:tcW w:w="2086" w:type="dxa"/>
            <w:gridSpan w:val="4"/>
            <w:shd w:val="clear" w:color="auto" w:fill="auto"/>
          </w:tcPr>
          <w:p w:rsidR="00B153D3" w:rsidRPr="00E96D21" w:rsidP="000953FB" w14:paraId="04C2CCAB" w14:textId="77777777">
            <w:r w:rsidRPr="001652A2">
              <w:t>Enter respondent’s first name, initials or nickname: ____________</w:t>
            </w:r>
          </w:p>
        </w:tc>
        <w:tc>
          <w:tcPr>
            <w:tcW w:w="1752" w:type="dxa"/>
            <w:gridSpan w:val="3"/>
            <w:shd w:val="clear" w:color="auto" w:fill="auto"/>
          </w:tcPr>
          <w:p w:rsidR="00B153D3" w:rsidRPr="00E96D21" w:rsidP="000953FB" w14:paraId="403262B6" w14:textId="77777777"/>
        </w:tc>
        <w:tc>
          <w:tcPr>
            <w:tcW w:w="1609" w:type="dxa"/>
            <w:shd w:val="clear" w:color="auto" w:fill="auto"/>
          </w:tcPr>
          <w:p w:rsidR="00B153D3" w:rsidRPr="003B7A2A" w:rsidP="000953FB" w14:paraId="6801A87F" w14:textId="77777777">
            <w:pPr>
              <w:rPr>
                <w:b/>
              </w:rPr>
            </w:pPr>
          </w:p>
        </w:tc>
      </w:tr>
      <w:tr w14:paraId="2BA378AF" w14:textId="77777777" w:rsidTr="000953FB">
        <w:tblPrEx>
          <w:tblW w:w="0" w:type="auto"/>
          <w:tblLook w:val="04A0"/>
        </w:tblPrEx>
        <w:trPr>
          <w:trHeight w:val="671"/>
        </w:trPr>
        <w:tc>
          <w:tcPr>
            <w:tcW w:w="1595" w:type="dxa"/>
            <w:gridSpan w:val="2"/>
            <w:vMerge w:val="restart"/>
            <w:shd w:val="clear" w:color="auto" w:fill="auto"/>
          </w:tcPr>
          <w:p w:rsidR="00B153D3" w:rsidP="000953FB" w14:paraId="6E2E0EB6" w14:textId="77777777">
            <w:pPr>
              <w:rPr>
                <w:b/>
              </w:rPr>
            </w:pPr>
            <w:r>
              <w:rPr>
                <w:b/>
              </w:rPr>
              <w:t>Q04</w:t>
            </w:r>
          </w:p>
        </w:tc>
        <w:tc>
          <w:tcPr>
            <w:tcW w:w="1567" w:type="dxa"/>
            <w:vMerge w:val="restart"/>
            <w:shd w:val="clear" w:color="auto" w:fill="auto"/>
          </w:tcPr>
          <w:p w:rsidR="00B153D3" w:rsidP="000953FB" w14:paraId="77F74623" w14:textId="77777777">
            <w:r w:rsidRPr="001652A2">
              <w:t>Are you the parent or guardian in the household who knows the most about {child’s name}’s asthma?</w:t>
            </w:r>
          </w:p>
          <w:p w:rsidR="00B153D3" w:rsidRPr="001652A2" w:rsidP="000953FB" w14:paraId="644AADD0" w14:textId="77777777"/>
        </w:tc>
        <w:tc>
          <w:tcPr>
            <w:tcW w:w="1461" w:type="dxa"/>
            <w:gridSpan w:val="2"/>
            <w:vMerge w:val="restart"/>
            <w:shd w:val="clear" w:color="auto" w:fill="auto"/>
          </w:tcPr>
          <w:p w:rsidR="00B153D3" w:rsidRPr="001652A2" w:rsidP="000953FB" w14:paraId="1FFB0391" w14:textId="77777777">
            <w:r w:rsidRPr="001652A2">
              <w:t>MOSTKNOW</w:t>
            </w:r>
          </w:p>
        </w:tc>
        <w:tc>
          <w:tcPr>
            <w:tcW w:w="2079" w:type="dxa"/>
            <w:gridSpan w:val="3"/>
            <w:shd w:val="clear" w:color="auto" w:fill="auto"/>
          </w:tcPr>
          <w:p w:rsidR="00B153D3" w:rsidRPr="00E96D21" w:rsidP="000953FB" w14:paraId="7BC4A6F1" w14:textId="77777777">
            <w:r w:rsidRPr="001652A2">
              <w:t>(1) Yes</w:t>
            </w:r>
          </w:p>
        </w:tc>
        <w:tc>
          <w:tcPr>
            <w:tcW w:w="1759" w:type="dxa"/>
            <w:gridSpan w:val="4"/>
            <w:shd w:val="clear" w:color="auto" w:fill="auto"/>
          </w:tcPr>
          <w:p w:rsidR="00B153D3" w:rsidRPr="00E96D21" w:rsidP="000953FB" w14:paraId="42456084" w14:textId="77777777">
            <w:r w:rsidRPr="001652A2">
              <w:t>[CATI SET MKPNAME = ADULTNAME 03]</w:t>
            </w:r>
          </w:p>
        </w:tc>
        <w:tc>
          <w:tcPr>
            <w:tcW w:w="1609" w:type="dxa"/>
            <w:vMerge w:val="restart"/>
            <w:shd w:val="clear" w:color="auto" w:fill="auto"/>
          </w:tcPr>
          <w:p w:rsidR="00B153D3" w:rsidRPr="003B7A2A" w:rsidP="000953FB" w14:paraId="7A947041" w14:textId="77777777">
            <w:pPr>
              <w:rPr>
                <w:b/>
              </w:rPr>
            </w:pPr>
          </w:p>
        </w:tc>
      </w:tr>
      <w:tr w14:paraId="429F8059" w14:textId="77777777" w:rsidTr="000953FB">
        <w:tblPrEx>
          <w:tblW w:w="0" w:type="auto"/>
          <w:tblLook w:val="04A0"/>
        </w:tblPrEx>
        <w:trPr>
          <w:trHeight w:val="670"/>
        </w:trPr>
        <w:tc>
          <w:tcPr>
            <w:tcW w:w="1595" w:type="dxa"/>
            <w:gridSpan w:val="2"/>
            <w:vMerge/>
            <w:shd w:val="clear" w:color="auto" w:fill="auto"/>
          </w:tcPr>
          <w:p w:rsidR="00B153D3" w:rsidP="000953FB" w14:paraId="395989D9" w14:textId="77777777">
            <w:pPr>
              <w:rPr>
                <w:b/>
              </w:rPr>
            </w:pPr>
          </w:p>
        </w:tc>
        <w:tc>
          <w:tcPr>
            <w:tcW w:w="1567" w:type="dxa"/>
            <w:vMerge/>
            <w:shd w:val="clear" w:color="auto" w:fill="auto"/>
          </w:tcPr>
          <w:p w:rsidR="00B153D3" w:rsidRPr="001652A2" w:rsidP="000953FB" w14:paraId="3B0A0D1E" w14:textId="77777777"/>
        </w:tc>
        <w:tc>
          <w:tcPr>
            <w:tcW w:w="1461" w:type="dxa"/>
            <w:gridSpan w:val="2"/>
            <w:vMerge/>
            <w:shd w:val="clear" w:color="auto" w:fill="auto"/>
          </w:tcPr>
          <w:p w:rsidR="00B153D3" w:rsidRPr="001652A2" w:rsidP="000953FB" w14:paraId="0BA61616" w14:textId="77777777"/>
        </w:tc>
        <w:tc>
          <w:tcPr>
            <w:tcW w:w="2079" w:type="dxa"/>
            <w:gridSpan w:val="3"/>
            <w:shd w:val="clear" w:color="auto" w:fill="auto"/>
          </w:tcPr>
          <w:p w:rsidR="00B153D3" w:rsidRPr="00E96D21" w:rsidP="000953FB" w14:paraId="7DAA09D4" w14:textId="77777777">
            <w:r w:rsidRPr="000D73AD">
              <w:t xml:space="preserve">(2)  No                                      </w:t>
            </w:r>
          </w:p>
        </w:tc>
        <w:tc>
          <w:tcPr>
            <w:tcW w:w="1759" w:type="dxa"/>
            <w:gridSpan w:val="4"/>
            <w:shd w:val="clear" w:color="auto" w:fill="auto"/>
          </w:tcPr>
          <w:p w:rsidR="00B153D3" w:rsidRPr="00E96D21" w:rsidP="000953FB" w14:paraId="7F4800EC" w14:textId="77777777">
            <w:r w:rsidRPr="000D73AD">
              <w:t>[GO TO ALTNAME 06]</w:t>
            </w:r>
          </w:p>
        </w:tc>
        <w:tc>
          <w:tcPr>
            <w:tcW w:w="1609" w:type="dxa"/>
            <w:vMerge/>
            <w:shd w:val="clear" w:color="auto" w:fill="auto"/>
          </w:tcPr>
          <w:p w:rsidR="00B153D3" w:rsidRPr="003B7A2A" w:rsidP="000953FB" w14:paraId="08586821" w14:textId="77777777">
            <w:pPr>
              <w:rPr>
                <w:b/>
              </w:rPr>
            </w:pPr>
          </w:p>
        </w:tc>
      </w:tr>
      <w:tr w14:paraId="385AF14F" w14:textId="77777777" w:rsidTr="000953FB">
        <w:tblPrEx>
          <w:tblW w:w="0" w:type="auto"/>
          <w:tblLook w:val="04A0"/>
        </w:tblPrEx>
        <w:trPr>
          <w:trHeight w:val="670"/>
        </w:trPr>
        <w:tc>
          <w:tcPr>
            <w:tcW w:w="1595" w:type="dxa"/>
            <w:gridSpan w:val="2"/>
            <w:vMerge/>
            <w:shd w:val="clear" w:color="auto" w:fill="auto"/>
          </w:tcPr>
          <w:p w:rsidR="00B153D3" w:rsidP="000953FB" w14:paraId="7C0B9F4F" w14:textId="77777777">
            <w:pPr>
              <w:rPr>
                <w:b/>
              </w:rPr>
            </w:pPr>
          </w:p>
        </w:tc>
        <w:tc>
          <w:tcPr>
            <w:tcW w:w="1567" w:type="dxa"/>
            <w:vMerge/>
            <w:shd w:val="clear" w:color="auto" w:fill="auto"/>
          </w:tcPr>
          <w:p w:rsidR="00B153D3" w:rsidRPr="001652A2" w:rsidP="000953FB" w14:paraId="64EB96C1" w14:textId="77777777"/>
        </w:tc>
        <w:tc>
          <w:tcPr>
            <w:tcW w:w="1461" w:type="dxa"/>
            <w:gridSpan w:val="2"/>
            <w:vMerge/>
            <w:shd w:val="clear" w:color="auto" w:fill="auto"/>
          </w:tcPr>
          <w:p w:rsidR="00B153D3" w:rsidRPr="001652A2" w:rsidP="000953FB" w14:paraId="3D034A19" w14:textId="77777777"/>
        </w:tc>
        <w:tc>
          <w:tcPr>
            <w:tcW w:w="2079" w:type="dxa"/>
            <w:gridSpan w:val="3"/>
            <w:shd w:val="clear" w:color="auto" w:fill="auto"/>
          </w:tcPr>
          <w:p w:rsidR="00B153D3" w:rsidRPr="00E96D21" w:rsidP="000953FB" w14:paraId="423E6EB5" w14:textId="77777777">
            <w:r w:rsidRPr="000D73AD">
              <w:t xml:space="preserve">(7) Don’t know/Not Sure         </w:t>
            </w:r>
          </w:p>
        </w:tc>
        <w:tc>
          <w:tcPr>
            <w:tcW w:w="1759" w:type="dxa"/>
            <w:gridSpan w:val="4"/>
            <w:shd w:val="clear" w:color="auto" w:fill="auto"/>
          </w:tcPr>
          <w:p w:rsidR="00B153D3" w:rsidRPr="00E96D21" w:rsidP="000953FB" w14:paraId="7029F67C" w14:textId="77777777">
            <w:r w:rsidRPr="000D73AD">
              <w:t>[GO TO ALTNAME 06]</w:t>
            </w:r>
          </w:p>
        </w:tc>
        <w:tc>
          <w:tcPr>
            <w:tcW w:w="1609" w:type="dxa"/>
            <w:vMerge/>
            <w:shd w:val="clear" w:color="auto" w:fill="auto"/>
          </w:tcPr>
          <w:p w:rsidR="00B153D3" w:rsidRPr="003B7A2A" w:rsidP="000953FB" w14:paraId="14E1DFFF" w14:textId="77777777">
            <w:pPr>
              <w:rPr>
                <w:b/>
              </w:rPr>
            </w:pPr>
          </w:p>
        </w:tc>
      </w:tr>
      <w:tr w14:paraId="15C5D15F" w14:textId="77777777" w:rsidTr="000953FB">
        <w:tblPrEx>
          <w:tblW w:w="0" w:type="auto"/>
          <w:tblLook w:val="04A0"/>
        </w:tblPrEx>
        <w:trPr>
          <w:trHeight w:val="670"/>
        </w:trPr>
        <w:tc>
          <w:tcPr>
            <w:tcW w:w="1595" w:type="dxa"/>
            <w:gridSpan w:val="2"/>
            <w:vMerge/>
            <w:shd w:val="clear" w:color="auto" w:fill="auto"/>
          </w:tcPr>
          <w:p w:rsidR="00B153D3" w:rsidP="000953FB" w14:paraId="13E83BF8" w14:textId="77777777">
            <w:pPr>
              <w:rPr>
                <w:b/>
              </w:rPr>
            </w:pPr>
          </w:p>
        </w:tc>
        <w:tc>
          <w:tcPr>
            <w:tcW w:w="1567" w:type="dxa"/>
            <w:vMerge/>
            <w:shd w:val="clear" w:color="auto" w:fill="auto"/>
          </w:tcPr>
          <w:p w:rsidR="00B153D3" w:rsidRPr="001652A2" w:rsidP="000953FB" w14:paraId="4F514B85" w14:textId="77777777"/>
        </w:tc>
        <w:tc>
          <w:tcPr>
            <w:tcW w:w="1461" w:type="dxa"/>
            <w:gridSpan w:val="2"/>
            <w:vMerge/>
            <w:shd w:val="clear" w:color="auto" w:fill="auto"/>
          </w:tcPr>
          <w:p w:rsidR="00B153D3" w:rsidRPr="001652A2" w:rsidP="000953FB" w14:paraId="7CCB1085" w14:textId="77777777"/>
        </w:tc>
        <w:tc>
          <w:tcPr>
            <w:tcW w:w="2079" w:type="dxa"/>
            <w:gridSpan w:val="3"/>
            <w:shd w:val="clear" w:color="auto" w:fill="auto"/>
          </w:tcPr>
          <w:p w:rsidR="00B153D3" w:rsidRPr="00E96D21" w:rsidP="000953FB" w14:paraId="1545AB0A" w14:textId="77777777">
            <w:r w:rsidRPr="000D73AD">
              <w:t xml:space="preserve">(9) Refused                               </w:t>
            </w:r>
          </w:p>
        </w:tc>
        <w:tc>
          <w:tcPr>
            <w:tcW w:w="1759" w:type="dxa"/>
            <w:gridSpan w:val="4"/>
            <w:shd w:val="clear" w:color="auto" w:fill="auto"/>
          </w:tcPr>
          <w:p w:rsidR="00B153D3" w:rsidRPr="00E96D21" w:rsidP="000953FB" w14:paraId="2CBF67B0" w14:textId="77777777">
            <w:r w:rsidRPr="000D73AD">
              <w:t>[GO TO ALTNAME 06]</w:t>
            </w:r>
          </w:p>
        </w:tc>
        <w:tc>
          <w:tcPr>
            <w:tcW w:w="1609" w:type="dxa"/>
            <w:vMerge/>
            <w:shd w:val="clear" w:color="auto" w:fill="auto"/>
          </w:tcPr>
          <w:p w:rsidR="00B153D3" w:rsidRPr="003B7A2A" w:rsidP="000953FB" w14:paraId="45F9A899" w14:textId="77777777">
            <w:pPr>
              <w:rPr>
                <w:b/>
              </w:rPr>
            </w:pPr>
          </w:p>
        </w:tc>
      </w:tr>
      <w:tr w14:paraId="1F53F391" w14:textId="77777777" w:rsidTr="000953FB">
        <w:tblPrEx>
          <w:tblW w:w="0" w:type="auto"/>
          <w:tblLook w:val="04A0"/>
        </w:tblPrEx>
        <w:trPr>
          <w:trHeight w:val="2087"/>
        </w:trPr>
        <w:tc>
          <w:tcPr>
            <w:tcW w:w="1595" w:type="dxa"/>
            <w:gridSpan w:val="2"/>
            <w:vMerge w:val="restart"/>
            <w:shd w:val="clear" w:color="auto" w:fill="auto"/>
          </w:tcPr>
          <w:p w:rsidR="00B153D3" w:rsidP="000953FB" w14:paraId="60FDF08B" w14:textId="77777777">
            <w:pPr>
              <w:rPr>
                <w:b/>
              </w:rPr>
            </w:pPr>
            <w:r>
              <w:rPr>
                <w:b/>
              </w:rPr>
              <w:t>Q05</w:t>
            </w:r>
          </w:p>
        </w:tc>
        <w:tc>
          <w:tcPr>
            <w:tcW w:w="1567" w:type="dxa"/>
            <w:vMerge w:val="restart"/>
            <w:shd w:val="clear" w:color="auto" w:fill="auto"/>
          </w:tcPr>
          <w:p w:rsidR="00B153D3" w:rsidP="000953FB" w14:paraId="0901E5D5" w14:textId="77777777">
            <w:r w:rsidRPr="000D73AD">
              <w:t>What is a good time to call you back? For example, evenings, days, weekends?</w:t>
            </w:r>
          </w:p>
          <w:p w:rsidR="00B153D3" w:rsidP="000953FB" w14:paraId="28DACDFC" w14:textId="77777777"/>
          <w:p w:rsidR="00B153D3" w:rsidP="000953FB" w14:paraId="6D1CF976" w14:textId="77777777">
            <w:r w:rsidRPr="000D73AD">
              <w:t>Phone number: What is the best number to call you back?</w:t>
            </w:r>
          </w:p>
          <w:p w:rsidR="00B153D3" w:rsidRPr="001652A2" w:rsidP="000953FB" w14:paraId="0B9B178F" w14:textId="77777777"/>
        </w:tc>
        <w:tc>
          <w:tcPr>
            <w:tcW w:w="1461" w:type="dxa"/>
            <w:gridSpan w:val="2"/>
            <w:vMerge w:val="restart"/>
            <w:shd w:val="clear" w:color="auto" w:fill="auto"/>
          </w:tcPr>
          <w:p w:rsidR="00B153D3" w:rsidRPr="001652A2" w:rsidP="000953FB" w14:paraId="57E38DCF" w14:textId="77777777">
            <w:r w:rsidRPr="000D73AD">
              <w:t>CBTIME</w:t>
            </w:r>
          </w:p>
        </w:tc>
        <w:tc>
          <w:tcPr>
            <w:tcW w:w="2079" w:type="dxa"/>
            <w:gridSpan w:val="3"/>
            <w:shd w:val="clear" w:color="auto" w:fill="auto"/>
          </w:tcPr>
          <w:p w:rsidR="00B153D3" w:rsidP="000953FB" w14:paraId="4FC41544" w14:textId="77777777">
            <w:r w:rsidRPr="000D73AD">
              <w:t>Enter day/time: _________________</w:t>
            </w:r>
          </w:p>
          <w:p w:rsidR="00B153D3" w:rsidP="000953FB" w14:paraId="3070AE17" w14:textId="77777777"/>
          <w:p w:rsidR="00B153D3" w:rsidP="000953FB" w14:paraId="6DD380C5" w14:textId="77777777"/>
          <w:p w:rsidR="00B153D3" w:rsidP="000953FB" w14:paraId="65FFEC4B" w14:textId="77777777"/>
          <w:p w:rsidR="00B153D3" w:rsidP="000953FB" w14:paraId="2618D449" w14:textId="77777777"/>
          <w:p w:rsidR="00B153D3" w:rsidRPr="000D73AD" w:rsidP="000953FB" w14:paraId="2194C299" w14:textId="77777777"/>
        </w:tc>
        <w:tc>
          <w:tcPr>
            <w:tcW w:w="1759" w:type="dxa"/>
            <w:gridSpan w:val="4"/>
            <w:vMerge w:val="restart"/>
            <w:shd w:val="clear" w:color="auto" w:fill="auto"/>
          </w:tcPr>
          <w:p w:rsidR="00B153D3" w:rsidRPr="000D73AD" w:rsidP="000953FB" w14:paraId="62FA2565" w14:textId="77777777"/>
        </w:tc>
        <w:tc>
          <w:tcPr>
            <w:tcW w:w="1609" w:type="dxa"/>
            <w:vMerge w:val="restart"/>
            <w:shd w:val="clear" w:color="auto" w:fill="auto"/>
          </w:tcPr>
          <w:p w:rsidR="00B153D3" w:rsidRPr="003B7A2A" w:rsidP="000953FB" w14:paraId="31798E46" w14:textId="77777777">
            <w:pPr>
              <w:rPr>
                <w:b/>
              </w:rPr>
            </w:pPr>
          </w:p>
        </w:tc>
      </w:tr>
      <w:tr w14:paraId="2C9CD441" w14:textId="77777777" w:rsidTr="000953FB">
        <w:tblPrEx>
          <w:tblW w:w="0" w:type="auto"/>
          <w:tblLook w:val="04A0"/>
        </w:tblPrEx>
        <w:trPr>
          <w:trHeight w:val="1790"/>
        </w:trPr>
        <w:tc>
          <w:tcPr>
            <w:tcW w:w="1595" w:type="dxa"/>
            <w:gridSpan w:val="2"/>
            <w:vMerge/>
            <w:shd w:val="clear" w:color="auto" w:fill="auto"/>
          </w:tcPr>
          <w:p w:rsidR="00B153D3" w:rsidP="000953FB" w14:paraId="72B3B6DF" w14:textId="77777777">
            <w:pPr>
              <w:rPr>
                <w:b/>
              </w:rPr>
            </w:pPr>
          </w:p>
        </w:tc>
        <w:tc>
          <w:tcPr>
            <w:tcW w:w="1567" w:type="dxa"/>
            <w:vMerge/>
            <w:shd w:val="clear" w:color="auto" w:fill="auto"/>
          </w:tcPr>
          <w:p w:rsidR="00B153D3" w:rsidRPr="000D73AD" w:rsidP="000953FB" w14:paraId="737B87DD" w14:textId="77777777"/>
        </w:tc>
        <w:tc>
          <w:tcPr>
            <w:tcW w:w="1461" w:type="dxa"/>
            <w:gridSpan w:val="2"/>
            <w:vMerge/>
            <w:shd w:val="clear" w:color="auto" w:fill="auto"/>
          </w:tcPr>
          <w:p w:rsidR="00B153D3" w:rsidRPr="000D73AD" w:rsidP="000953FB" w14:paraId="6518170E" w14:textId="77777777"/>
        </w:tc>
        <w:tc>
          <w:tcPr>
            <w:tcW w:w="2079" w:type="dxa"/>
            <w:gridSpan w:val="3"/>
            <w:shd w:val="clear" w:color="auto" w:fill="auto"/>
          </w:tcPr>
          <w:p w:rsidR="00B153D3" w:rsidRPr="000D73AD" w:rsidP="000953FB" w14:paraId="683951F8" w14:textId="77777777">
            <w:r w:rsidRPr="00A33E41">
              <w:t>Enter phone number: _________</w:t>
            </w:r>
          </w:p>
        </w:tc>
        <w:tc>
          <w:tcPr>
            <w:tcW w:w="1759" w:type="dxa"/>
            <w:gridSpan w:val="4"/>
            <w:vMerge/>
            <w:shd w:val="clear" w:color="auto" w:fill="auto"/>
          </w:tcPr>
          <w:p w:rsidR="00B153D3" w:rsidRPr="000D73AD" w:rsidP="000953FB" w14:paraId="7A0A87C8" w14:textId="77777777"/>
        </w:tc>
        <w:tc>
          <w:tcPr>
            <w:tcW w:w="1609" w:type="dxa"/>
            <w:vMerge/>
            <w:shd w:val="clear" w:color="auto" w:fill="auto"/>
          </w:tcPr>
          <w:p w:rsidR="00B153D3" w:rsidRPr="003B7A2A" w:rsidP="000953FB" w14:paraId="01080B0E" w14:textId="77777777">
            <w:pPr>
              <w:rPr>
                <w:b/>
              </w:rPr>
            </w:pPr>
          </w:p>
        </w:tc>
      </w:tr>
      <w:tr w14:paraId="7C57843D" w14:textId="77777777" w:rsidTr="000953FB">
        <w:tblPrEx>
          <w:tblW w:w="0" w:type="auto"/>
          <w:tblLook w:val="04A0"/>
        </w:tblPrEx>
        <w:trPr>
          <w:trHeight w:val="670"/>
        </w:trPr>
        <w:tc>
          <w:tcPr>
            <w:tcW w:w="1595" w:type="dxa"/>
            <w:gridSpan w:val="2"/>
            <w:shd w:val="clear" w:color="auto" w:fill="auto"/>
          </w:tcPr>
          <w:p w:rsidR="00B153D3" w:rsidP="000953FB" w14:paraId="178795FD" w14:textId="77777777">
            <w:pPr>
              <w:rPr>
                <w:b/>
              </w:rPr>
            </w:pPr>
            <w:r>
              <w:rPr>
                <w:b/>
              </w:rPr>
              <w:t>Interviewer Notes:</w:t>
            </w:r>
          </w:p>
        </w:tc>
        <w:tc>
          <w:tcPr>
            <w:tcW w:w="8475" w:type="dxa"/>
            <w:gridSpan w:val="11"/>
            <w:shd w:val="clear" w:color="auto" w:fill="auto"/>
          </w:tcPr>
          <w:p w:rsidR="00B153D3" w:rsidP="000953FB" w14:paraId="4791B7C1" w14:textId="77777777">
            <w:r w:rsidRPr="000D73AD">
              <w:t>READ: The information you gave us today and will give us when we call back will be kept confidential.  We will keep identifying information like your child’s name and your name and phone number on file, separate from the answers collected today. Even though you agreed today, you may refuse to participate in the future.</w:t>
            </w:r>
          </w:p>
          <w:p w:rsidR="00B153D3" w:rsidRPr="000D73AD" w:rsidP="000953FB" w14:paraId="3C434915" w14:textId="77777777"/>
        </w:tc>
      </w:tr>
      <w:tr w14:paraId="760CE97E" w14:textId="77777777" w:rsidTr="000953FB">
        <w:tblPrEx>
          <w:tblW w:w="0" w:type="auto"/>
          <w:tblLook w:val="04A0"/>
        </w:tblPrEx>
        <w:trPr>
          <w:trHeight w:val="670"/>
        </w:trPr>
        <w:tc>
          <w:tcPr>
            <w:tcW w:w="10070" w:type="dxa"/>
            <w:gridSpan w:val="13"/>
            <w:shd w:val="clear" w:color="auto" w:fill="auto"/>
          </w:tcPr>
          <w:p w:rsidR="00B153D3" w:rsidRPr="000D73AD" w:rsidP="000953FB" w14:paraId="447921A7" w14:textId="77777777">
            <w:r w:rsidRPr="000D73AD">
              <w:t>[If state requires active linking consent continue, if not, go to BRFSS closing or next module]</w:t>
            </w:r>
            <w:r>
              <w:t xml:space="preserve"> </w:t>
            </w:r>
          </w:p>
        </w:tc>
      </w:tr>
      <w:tr w14:paraId="7283C7D3" w14:textId="77777777" w:rsidTr="000953FB">
        <w:tblPrEx>
          <w:tblW w:w="0" w:type="auto"/>
          <w:tblLook w:val="04A0"/>
        </w:tblPrEx>
        <w:trPr>
          <w:trHeight w:val="670"/>
        </w:trPr>
        <w:tc>
          <w:tcPr>
            <w:tcW w:w="1525" w:type="dxa"/>
            <w:shd w:val="clear" w:color="auto" w:fill="auto"/>
          </w:tcPr>
          <w:p w:rsidR="00B153D3" w:rsidRPr="001F0193" w:rsidP="000953FB" w14:paraId="68668134" w14:textId="77777777">
            <w:pPr>
              <w:rPr>
                <w:b/>
              </w:rPr>
            </w:pPr>
            <w:r w:rsidRPr="001F0193">
              <w:rPr>
                <w:b/>
              </w:rPr>
              <w:t xml:space="preserve">Linking consent </w:t>
            </w:r>
          </w:p>
        </w:tc>
        <w:tc>
          <w:tcPr>
            <w:tcW w:w="8545" w:type="dxa"/>
            <w:gridSpan w:val="12"/>
            <w:shd w:val="clear" w:color="auto" w:fill="auto"/>
          </w:tcPr>
          <w:p w:rsidR="00B153D3" w:rsidP="000953FB" w14:paraId="3F77A09A" w14:textId="77777777">
            <w:r>
              <w:t xml:space="preserve">READ: </w:t>
            </w:r>
            <w:r w:rsidRPr="001F0193">
              <w:t xml:space="preserve">Some of the information that you shared with us today could be useful when combined with the information we will ask for during your child’s asthma interview.  If the information from the two interviews is combined, identifying information such as your phone number, your name, and your child’s name will not be included.   </w:t>
            </w:r>
          </w:p>
          <w:p w:rsidR="00B153D3" w:rsidP="000953FB" w14:paraId="6B58FF52" w14:textId="77777777"/>
          <w:p w:rsidR="00B153D3" w:rsidP="000953FB" w14:paraId="5047E2A7" w14:textId="77777777">
            <w:r>
              <w:t xml:space="preserve">PERMISS: </w:t>
            </w:r>
            <w:r w:rsidRPr="003015BE">
              <w:t>May we combine your answers from today with your answers from the interview about your child’s asthma that will be done in the next two weeks?</w:t>
            </w:r>
          </w:p>
          <w:p w:rsidR="00B153D3" w:rsidP="000953FB" w14:paraId="70CEEFDD" w14:textId="77777777"/>
          <w:p w:rsidR="00B153D3" w:rsidP="000953FB" w14:paraId="4DD4F143" w14:textId="77777777">
            <w:r>
              <w:t>(1)  Yes                           [GO TO BRFSS closing or next module]</w:t>
            </w:r>
          </w:p>
          <w:p w:rsidR="00B153D3" w:rsidP="000953FB" w14:paraId="7D387A77" w14:textId="77777777">
            <w:r>
              <w:t>(2)  No                            [GO TO BRFSS closing or next module]</w:t>
            </w:r>
          </w:p>
          <w:p w:rsidR="00B153D3" w:rsidP="000953FB" w14:paraId="7ABF3358" w14:textId="77777777"/>
          <w:p w:rsidR="00B153D3" w:rsidP="000953FB" w14:paraId="1421AA96" w14:textId="77777777">
            <w:r>
              <w:t>(7)  Don’t Know            [GO TO BRFSS closing or next module]</w:t>
            </w:r>
          </w:p>
          <w:p w:rsidR="00B153D3" w:rsidP="000953FB" w14:paraId="6A99FA75" w14:textId="77777777">
            <w:r>
              <w:t>(9)  Refused                   [GO TO BRFSS closing or next module]</w:t>
            </w:r>
          </w:p>
          <w:p w:rsidR="00B153D3" w:rsidP="000953FB" w14:paraId="302A3CA9" w14:textId="77777777"/>
          <w:p w:rsidR="00B153D3" w:rsidP="000953FB" w14:paraId="5F65F749" w14:textId="77777777">
            <w:r>
              <w:t xml:space="preserve">If  MOSTKNOW (04)  = 2 (NO), 7 (Don’t know/Not Sure), 9  Refused, ask ALTNAME 06.        </w:t>
            </w:r>
          </w:p>
          <w:p w:rsidR="00B153D3" w:rsidRPr="000D73AD" w:rsidP="000953FB" w14:paraId="65CC87D4" w14:textId="77777777">
            <w:r>
              <w:t xml:space="preserve">                              </w:t>
            </w:r>
          </w:p>
        </w:tc>
      </w:tr>
      <w:tr w14:paraId="03688880" w14:textId="77777777" w:rsidTr="000953FB">
        <w:tblPrEx>
          <w:tblW w:w="0" w:type="auto"/>
          <w:tblLook w:val="04A0"/>
        </w:tblPrEx>
        <w:trPr>
          <w:trHeight w:val="670"/>
        </w:trPr>
        <w:tc>
          <w:tcPr>
            <w:tcW w:w="1525" w:type="dxa"/>
            <w:shd w:val="clear" w:color="auto" w:fill="auto"/>
          </w:tcPr>
          <w:p w:rsidR="00B153D3" w:rsidRPr="001F0193" w:rsidP="000953FB" w14:paraId="4495D480" w14:textId="77777777">
            <w:pPr>
              <w:rPr>
                <w:b/>
              </w:rPr>
            </w:pPr>
            <w:r>
              <w:rPr>
                <w:b/>
              </w:rPr>
              <w:t>Q06</w:t>
            </w:r>
          </w:p>
        </w:tc>
        <w:tc>
          <w:tcPr>
            <w:tcW w:w="1709" w:type="dxa"/>
            <w:gridSpan w:val="3"/>
            <w:shd w:val="clear" w:color="auto" w:fill="auto"/>
          </w:tcPr>
          <w:p w:rsidR="00B153D3" w:rsidP="000953FB" w14:paraId="43060D3D" w14:textId="77777777">
            <w:r w:rsidRPr="003015BE">
              <w:t>READ: If you are not the person in the household who knows the most about {child’s name}’s asthma</w:t>
            </w:r>
            <w:r>
              <w:t xml:space="preserve">, </w:t>
            </w:r>
            <w:r w:rsidRPr="003015BE">
              <w:t>could you identify</w:t>
            </w:r>
            <w:r>
              <w:t xml:space="preserve"> </w:t>
            </w:r>
            <w:r w:rsidRPr="003015BE">
              <w:t>the person who knows the most about {child’s name}’s asthma and provide permission to speak with that person  and for that person  to speak on behalf of the child?</w:t>
            </w:r>
          </w:p>
          <w:p w:rsidR="00B153D3" w:rsidP="000953FB" w14:paraId="5A36B5B9" w14:textId="77777777"/>
          <w:p w:rsidR="00B153D3" w:rsidP="000953FB" w14:paraId="7FE66EDE" w14:textId="77777777">
            <w:pPr>
              <w:rPr>
                <w:rFonts w:cstheme="minorHAnsi"/>
                <w:bCs/>
              </w:rPr>
            </w:pPr>
            <w:r w:rsidRPr="006F08BD">
              <w:rPr>
                <w:rFonts w:cstheme="minorHAnsi"/>
                <w:bCs/>
              </w:rPr>
              <w:t xml:space="preserve">May I please have the first name, initials or nickname of the person who knows the most about {child’s name}’s asthma so we will know who to ask for </w:t>
            </w:r>
            <w:r w:rsidRPr="006F08BD">
              <w:rPr>
                <w:rFonts w:cstheme="minorHAnsi"/>
                <w:bCs/>
              </w:rPr>
              <w:t>when we call back?</w:t>
            </w:r>
          </w:p>
          <w:p w:rsidR="00B153D3" w:rsidRPr="006F08BD" w:rsidP="000953FB" w14:paraId="463833BC" w14:textId="77777777">
            <w:pPr>
              <w:rPr>
                <w:rFonts w:cstheme="minorHAnsi"/>
              </w:rPr>
            </w:pPr>
          </w:p>
        </w:tc>
        <w:tc>
          <w:tcPr>
            <w:tcW w:w="1709" w:type="dxa"/>
            <w:gridSpan w:val="2"/>
            <w:shd w:val="clear" w:color="auto" w:fill="auto"/>
          </w:tcPr>
          <w:p w:rsidR="00B153D3" w:rsidP="000953FB" w14:paraId="75257B26" w14:textId="77777777">
            <w:r w:rsidRPr="003015BE">
              <w:t>ALTNAME</w:t>
            </w:r>
          </w:p>
        </w:tc>
        <w:tc>
          <w:tcPr>
            <w:tcW w:w="1709" w:type="dxa"/>
            <w:shd w:val="clear" w:color="auto" w:fill="auto"/>
          </w:tcPr>
          <w:p w:rsidR="00B153D3" w:rsidP="000953FB" w14:paraId="39F2686D" w14:textId="77777777">
            <w:r w:rsidRPr="006F08BD">
              <w:t>Alternate’s __________;</w:t>
            </w:r>
          </w:p>
        </w:tc>
        <w:tc>
          <w:tcPr>
            <w:tcW w:w="1709" w:type="dxa"/>
            <w:gridSpan w:val="4"/>
            <w:shd w:val="clear" w:color="auto" w:fill="auto"/>
          </w:tcPr>
          <w:p w:rsidR="00B153D3" w:rsidP="000953FB" w14:paraId="239CEEBF" w14:textId="77777777">
            <w:r w:rsidRPr="006F08BD">
              <w:t>[CATI SET MKPNAME = ALTNAME]</w:t>
            </w:r>
          </w:p>
        </w:tc>
        <w:tc>
          <w:tcPr>
            <w:tcW w:w="1709" w:type="dxa"/>
            <w:gridSpan w:val="2"/>
            <w:shd w:val="clear" w:color="auto" w:fill="auto"/>
          </w:tcPr>
          <w:p w:rsidR="00B153D3" w:rsidP="000953FB" w14:paraId="567FE45C" w14:textId="77777777"/>
        </w:tc>
      </w:tr>
      <w:tr w14:paraId="2AA83A32" w14:textId="77777777" w:rsidTr="000953FB">
        <w:tblPrEx>
          <w:tblW w:w="0" w:type="auto"/>
          <w:tblLook w:val="04A0"/>
        </w:tblPrEx>
        <w:trPr>
          <w:trHeight w:val="670"/>
        </w:trPr>
        <w:tc>
          <w:tcPr>
            <w:tcW w:w="1525" w:type="dxa"/>
            <w:shd w:val="clear" w:color="auto" w:fill="auto"/>
          </w:tcPr>
          <w:p w:rsidR="00B153D3" w:rsidP="000953FB" w14:paraId="5C493944" w14:textId="77777777">
            <w:pPr>
              <w:rPr>
                <w:b/>
              </w:rPr>
            </w:pPr>
            <w:r>
              <w:rPr>
                <w:b/>
              </w:rPr>
              <w:t>Q07</w:t>
            </w:r>
          </w:p>
        </w:tc>
        <w:tc>
          <w:tcPr>
            <w:tcW w:w="1709" w:type="dxa"/>
            <w:gridSpan w:val="3"/>
            <w:shd w:val="clear" w:color="auto" w:fill="auto"/>
          </w:tcPr>
          <w:p w:rsidR="00B153D3" w:rsidP="000953FB" w14:paraId="0026CA56" w14:textId="77777777">
            <w:r w:rsidRPr="00D836FD">
              <w:t>Is there a different phone number we should use to contact {ALTNAME}?</w:t>
            </w:r>
          </w:p>
          <w:p w:rsidR="00B153D3" w:rsidRPr="003015BE" w:rsidP="000953FB" w14:paraId="6B2CF68B" w14:textId="77777777"/>
        </w:tc>
        <w:tc>
          <w:tcPr>
            <w:tcW w:w="1709" w:type="dxa"/>
            <w:gridSpan w:val="2"/>
            <w:shd w:val="clear" w:color="auto" w:fill="auto"/>
          </w:tcPr>
          <w:p w:rsidR="00B153D3" w:rsidRPr="003015BE" w:rsidP="000953FB" w14:paraId="36FB2045" w14:textId="77777777">
            <w:r w:rsidRPr="00D836FD">
              <w:t>ALTPHONE</w:t>
            </w:r>
            <w:r>
              <w:t xml:space="preserve"> </w:t>
            </w:r>
          </w:p>
        </w:tc>
        <w:tc>
          <w:tcPr>
            <w:tcW w:w="1709" w:type="dxa"/>
            <w:shd w:val="clear" w:color="auto" w:fill="auto"/>
          </w:tcPr>
          <w:p w:rsidR="00B153D3" w:rsidRPr="006F08BD" w:rsidP="000953FB" w14:paraId="5B11BCF9" w14:textId="77777777">
            <w:r w:rsidRPr="00D836FD">
              <w:t>Alternate’s Phone number: ________</w:t>
            </w:r>
            <w:r>
              <w:t>;</w:t>
            </w:r>
          </w:p>
        </w:tc>
        <w:tc>
          <w:tcPr>
            <w:tcW w:w="1709" w:type="dxa"/>
            <w:gridSpan w:val="4"/>
            <w:shd w:val="clear" w:color="auto" w:fill="auto"/>
          </w:tcPr>
          <w:p w:rsidR="00B153D3" w:rsidRPr="006F08BD" w:rsidP="000953FB" w14:paraId="528B885A" w14:textId="77777777"/>
        </w:tc>
        <w:tc>
          <w:tcPr>
            <w:tcW w:w="1709" w:type="dxa"/>
            <w:gridSpan w:val="2"/>
            <w:shd w:val="clear" w:color="auto" w:fill="auto"/>
          </w:tcPr>
          <w:p w:rsidR="00B153D3" w:rsidP="000953FB" w14:paraId="4DFAD41D" w14:textId="77777777"/>
        </w:tc>
      </w:tr>
      <w:tr w14:paraId="74C569A3" w14:textId="77777777" w:rsidTr="000953FB">
        <w:tblPrEx>
          <w:tblW w:w="0" w:type="auto"/>
          <w:tblLook w:val="04A0"/>
        </w:tblPrEx>
        <w:trPr>
          <w:trHeight w:val="670"/>
        </w:trPr>
        <w:tc>
          <w:tcPr>
            <w:tcW w:w="1525" w:type="dxa"/>
            <w:shd w:val="clear" w:color="auto" w:fill="auto"/>
          </w:tcPr>
          <w:p w:rsidR="00B153D3" w:rsidP="000953FB" w14:paraId="12CD6BF4" w14:textId="77777777">
            <w:pPr>
              <w:rPr>
                <w:b/>
              </w:rPr>
            </w:pPr>
            <w:r>
              <w:rPr>
                <w:b/>
              </w:rPr>
              <w:t>Q08</w:t>
            </w:r>
          </w:p>
        </w:tc>
        <w:tc>
          <w:tcPr>
            <w:tcW w:w="1709" w:type="dxa"/>
            <w:gridSpan w:val="3"/>
            <w:shd w:val="clear" w:color="auto" w:fill="auto"/>
          </w:tcPr>
          <w:p w:rsidR="00B153D3" w:rsidP="000953FB" w14:paraId="6DB336AC" w14:textId="77777777">
            <w:r w:rsidRPr="00D836FD">
              <w:t>When would be a good time to call back and speak with {ALTNAME}?  For example, evenings, days, weekends?</w:t>
            </w:r>
          </w:p>
          <w:p w:rsidR="00B153D3" w:rsidRPr="00D836FD" w:rsidP="000953FB" w14:paraId="0F4545D2" w14:textId="77777777"/>
        </w:tc>
        <w:tc>
          <w:tcPr>
            <w:tcW w:w="1709" w:type="dxa"/>
            <w:gridSpan w:val="2"/>
            <w:shd w:val="clear" w:color="auto" w:fill="auto"/>
          </w:tcPr>
          <w:p w:rsidR="00B153D3" w:rsidRPr="00D836FD" w:rsidP="000953FB" w14:paraId="6F943AF7" w14:textId="77777777">
            <w:r w:rsidRPr="00D836FD">
              <w:t>ALTCBTIME</w:t>
            </w:r>
          </w:p>
        </w:tc>
        <w:tc>
          <w:tcPr>
            <w:tcW w:w="1709" w:type="dxa"/>
            <w:shd w:val="clear" w:color="auto" w:fill="auto"/>
          </w:tcPr>
          <w:p w:rsidR="00B153D3" w:rsidRPr="00D836FD" w:rsidP="000953FB" w14:paraId="24A6FFFB" w14:textId="77777777">
            <w:r w:rsidRPr="00D836FD">
              <w:t>Enter day/time: ___________</w:t>
            </w:r>
          </w:p>
        </w:tc>
        <w:tc>
          <w:tcPr>
            <w:tcW w:w="1709" w:type="dxa"/>
            <w:gridSpan w:val="4"/>
            <w:shd w:val="clear" w:color="auto" w:fill="auto"/>
          </w:tcPr>
          <w:p w:rsidR="00B153D3" w:rsidRPr="006F08BD" w:rsidP="000953FB" w14:paraId="35B7098A" w14:textId="77777777"/>
        </w:tc>
        <w:tc>
          <w:tcPr>
            <w:tcW w:w="1709" w:type="dxa"/>
            <w:gridSpan w:val="2"/>
            <w:shd w:val="clear" w:color="auto" w:fill="auto"/>
          </w:tcPr>
          <w:p w:rsidR="00B153D3" w:rsidP="000953FB" w14:paraId="49F5C64E" w14:textId="77777777"/>
        </w:tc>
      </w:tr>
      <w:tr w14:paraId="0D2DF525" w14:textId="77777777" w:rsidTr="000953FB">
        <w:tblPrEx>
          <w:tblW w:w="0" w:type="auto"/>
          <w:tblLook w:val="04A0"/>
        </w:tblPrEx>
        <w:trPr>
          <w:trHeight w:val="670"/>
        </w:trPr>
        <w:tc>
          <w:tcPr>
            <w:tcW w:w="1525" w:type="dxa"/>
            <w:shd w:val="clear" w:color="auto" w:fill="auto"/>
          </w:tcPr>
          <w:p w:rsidR="00B153D3" w:rsidP="000953FB" w14:paraId="5472811C" w14:textId="77777777">
            <w:pPr>
              <w:rPr>
                <w:b/>
              </w:rPr>
            </w:pPr>
            <w:r>
              <w:rPr>
                <w:b/>
              </w:rPr>
              <w:t>Interview Notes</w:t>
            </w:r>
          </w:p>
        </w:tc>
        <w:tc>
          <w:tcPr>
            <w:tcW w:w="8545" w:type="dxa"/>
            <w:gridSpan w:val="12"/>
            <w:shd w:val="clear" w:color="auto" w:fill="auto"/>
          </w:tcPr>
          <w:p w:rsidR="00B153D3" w:rsidP="000953FB" w14:paraId="47CFE26B" w14:textId="77777777">
            <w:r>
              <w:t>READ: The information you gave us today and that {ALTNAME} will give us when we call back will be kept confidential.  We will keep their name and phone number, and your child’s name on file, separate from the answers collected today. Even though you agreed today, {ALTNAME}  may refuse to participate in the future.</w:t>
            </w:r>
          </w:p>
        </w:tc>
      </w:tr>
      <w:tr w14:paraId="3A848ED1" w14:textId="77777777" w:rsidTr="000953FB">
        <w:tblPrEx>
          <w:tblW w:w="0" w:type="auto"/>
          <w:tblLook w:val="04A0"/>
        </w:tblPrEx>
        <w:trPr>
          <w:trHeight w:val="670"/>
        </w:trPr>
        <w:tc>
          <w:tcPr>
            <w:tcW w:w="10070" w:type="dxa"/>
            <w:gridSpan w:val="13"/>
            <w:shd w:val="clear" w:color="auto" w:fill="auto"/>
          </w:tcPr>
          <w:p w:rsidR="00B153D3" w:rsidP="000953FB" w14:paraId="372250DA" w14:textId="77777777">
            <w:r w:rsidRPr="00832522">
              <w:t>[If state requires linking consent, continue; if not, go to BRFSS closing or next module]</w:t>
            </w:r>
          </w:p>
        </w:tc>
      </w:tr>
      <w:tr w14:paraId="1CCF5B52" w14:textId="77777777" w:rsidTr="000953FB">
        <w:tblPrEx>
          <w:tblW w:w="0" w:type="auto"/>
          <w:tblLook w:val="04A0"/>
        </w:tblPrEx>
        <w:trPr>
          <w:trHeight w:val="670"/>
        </w:trPr>
        <w:tc>
          <w:tcPr>
            <w:tcW w:w="1525" w:type="dxa"/>
            <w:shd w:val="clear" w:color="auto" w:fill="auto"/>
          </w:tcPr>
          <w:p w:rsidR="00B153D3" w:rsidRPr="00832522" w:rsidP="000953FB" w14:paraId="0A67B6AE" w14:textId="77777777">
            <w:pPr>
              <w:rPr>
                <w:b/>
              </w:rPr>
            </w:pPr>
            <w:r w:rsidRPr="00832522">
              <w:rPr>
                <w:b/>
              </w:rPr>
              <w:t xml:space="preserve">Linking Consent </w:t>
            </w:r>
          </w:p>
        </w:tc>
        <w:tc>
          <w:tcPr>
            <w:tcW w:w="8545" w:type="dxa"/>
            <w:gridSpan w:val="12"/>
            <w:shd w:val="clear" w:color="auto" w:fill="auto"/>
          </w:tcPr>
          <w:p w:rsidR="00B153D3" w:rsidP="000953FB" w14:paraId="47D7E104" w14:textId="77777777">
            <w:r>
              <w:t xml:space="preserve">READ: Some of the information that you shared with us today could be useful when combined with the information we will ask for during your child’s asthma interview.  If the information from the two interviews is combined, identifying information such as your phone number, your name, and your child’s name will not be included.   </w:t>
            </w:r>
          </w:p>
          <w:p w:rsidR="00B153D3" w:rsidP="000953FB" w14:paraId="3FE02BF2" w14:textId="77777777"/>
          <w:p w:rsidR="00B153D3" w:rsidP="000953FB" w14:paraId="1602C66C" w14:textId="77777777">
            <w:r>
              <w:t>PERMISS: May we combine your answers from today with the answers {ALTNAME} gives us during the interview about your child’s asthma?</w:t>
            </w:r>
          </w:p>
          <w:p w:rsidR="00B153D3" w:rsidP="000953FB" w14:paraId="0382D91B" w14:textId="77777777"/>
          <w:p w:rsidR="00B153D3" w:rsidP="000953FB" w14:paraId="4DCF994E" w14:textId="77777777">
            <w:r>
              <w:t>(1)  Yes                         [GO TO BRFSS closing or next module]</w:t>
            </w:r>
          </w:p>
          <w:p w:rsidR="00B153D3" w:rsidP="000953FB" w14:paraId="30391D87" w14:textId="77777777">
            <w:r>
              <w:t>(2)  No                          [GO TO BRFSS closing or next module]</w:t>
            </w:r>
          </w:p>
          <w:p w:rsidR="00B153D3" w:rsidP="000953FB" w14:paraId="1A2E95DE" w14:textId="77777777"/>
          <w:p w:rsidR="00B153D3" w:rsidP="000953FB" w14:paraId="0838269D" w14:textId="77777777">
            <w:r>
              <w:t>(7)  Don’t Know            [GO TO BRFSS closing or next module]</w:t>
            </w:r>
          </w:p>
          <w:p w:rsidR="00B153D3" w:rsidRPr="00832522" w:rsidP="000953FB" w14:paraId="6D2E1B04" w14:textId="77777777">
            <w:r>
              <w:t xml:space="preserve">(9)  Refused                   [GO TO BRFSS closing or next module]                                   </w:t>
            </w:r>
          </w:p>
        </w:tc>
      </w:tr>
    </w:tbl>
    <w:p w:rsidR="00947321" w:rsidRPr="00947321" w:rsidP="00B153D3" w14:paraId="36CD51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rPr>
      </w:pPr>
    </w:p>
    <w:sectPr w:rsidSect="00F33D30">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TUR">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B26" w14:paraId="31E1F2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4697329"/>
      <w:docPartObj>
        <w:docPartGallery w:val="Page Numbers (Bottom of Page)"/>
        <w:docPartUnique/>
      </w:docPartObj>
    </w:sdtPr>
    <w:sdtEndPr>
      <w:rPr>
        <w:noProof/>
      </w:rPr>
    </w:sdtEndPr>
    <w:sdtContent>
      <w:p w:rsidR="00A57F3A" w14:paraId="7B4A0789" w14:textId="1DF9A91A">
        <w:pPr>
          <w:pStyle w:val="Footer"/>
        </w:pPr>
        <w:r>
          <w:fldChar w:fldCharType="begin"/>
        </w:r>
        <w:r>
          <w:instrText xml:space="preserve"> PAGE   \* MERGEFORMAT </w:instrText>
        </w:r>
        <w:r>
          <w:fldChar w:fldCharType="separate"/>
        </w:r>
        <w:r>
          <w:rPr>
            <w:noProof/>
          </w:rPr>
          <w:t>2</w:t>
        </w:r>
        <w:r>
          <w:rPr>
            <w:noProof/>
          </w:rPr>
          <w:fldChar w:fldCharType="end"/>
        </w:r>
      </w:p>
    </w:sdtContent>
  </w:sdt>
  <w:p w:rsidR="002F7414" w14:paraId="03413B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B26" w14:paraId="5C53B1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B26" w14:paraId="3F897C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B26" w14:paraId="3376686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B26" w14:paraId="3BAA22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795D01"/>
    <w:multiLevelType w:val="hybridMultilevel"/>
    <w:tmpl w:val="35D0D7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2C6CD0"/>
    <w:multiLevelType w:val="hybridMultilevel"/>
    <w:tmpl w:val="AF32A8E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7F1F24"/>
    <w:multiLevelType w:val="hybridMultilevel"/>
    <w:tmpl w:val="5662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CB5429"/>
    <w:multiLevelType w:val="hybridMultilevel"/>
    <w:tmpl w:val="C41C1F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1E5602"/>
    <w:multiLevelType w:val="hybridMultilevel"/>
    <w:tmpl w:val="81A4CF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E17D32"/>
    <w:multiLevelType w:val="hybridMultilevel"/>
    <w:tmpl w:val="582029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9C4431"/>
    <w:multiLevelType w:val="hybridMultilevel"/>
    <w:tmpl w:val="B57020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AB56C9E"/>
    <w:multiLevelType w:val="hybridMultilevel"/>
    <w:tmpl w:val="30FED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013D9A"/>
    <w:multiLevelType w:val="hybridMultilevel"/>
    <w:tmpl w:val="BB22B8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BF037E"/>
    <w:multiLevelType w:val="hybridMultilevel"/>
    <w:tmpl w:val="F70626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23543E"/>
    <w:multiLevelType w:val="hybridMultilevel"/>
    <w:tmpl w:val="0CA0D232"/>
    <w:lvl w:ilvl="0">
      <w:start w:val="7"/>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start w:val="7"/>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D9082E"/>
    <w:multiLevelType w:val="hybridMultilevel"/>
    <w:tmpl w:val="15EEB8F0"/>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4240129"/>
    <w:multiLevelType w:val="hybridMultilevel"/>
    <w:tmpl w:val="DCC29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6A410F"/>
    <w:multiLevelType w:val="hybridMultilevel"/>
    <w:tmpl w:val="BB52DB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0013394">
    <w:abstractNumId w:val="2"/>
  </w:num>
  <w:num w:numId="2" w16cid:durableId="421922050">
    <w:abstractNumId w:val="12"/>
  </w:num>
  <w:num w:numId="3" w16cid:durableId="1701587492">
    <w:abstractNumId w:val="6"/>
  </w:num>
  <w:num w:numId="4" w16cid:durableId="1533378392">
    <w:abstractNumId w:val="1"/>
  </w:num>
  <w:num w:numId="5" w16cid:durableId="35207486">
    <w:abstractNumId w:val="0"/>
  </w:num>
  <w:num w:numId="6" w16cid:durableId="869531731">
    <w:abstractNumId w:val="9"/>
  </w:num>
  <w:num w:numId="7" w16cid:durableId="1015421213">
    <w:abstractNumId w:val="5"/>
  </w:num>
  <w:num w:numId="8" w16cid:durableId="1890607001">
    <w:abstractNumId w:val="14"/>
  </w:num>
  <w:num w:numId="9" w16cid:durableId="1346135154">
    <w:abstractNumId w:val="11"/>
  </w:num>
  <w:num w:numId="10" w16cid:durableId="1127042409">
    <w:abstractNumId w:val="8"/>
  </w:num>
  <w:num w:numId="11" w16cid:durableId="207500952">
    <w:abstractNumId w:val="13"/>
  </w:num>
  <w:num w:numId="12" w16cid:durableId="2062943213">
    <w:abstractNumId w:val="3"/>
  </w:num>
  <w:num w:numId="13" w16cid:durableId="1061178676">
    <w:abstractNumId w:val="7"/>
  </w:num>
  <w:num w:numId="14" w16cid:durableId="543907017">
    <w:abstractNumId w:val="10"/>
  </w:num>
  <w:num w:numId="15" w16cid:durableId="1113523476">
    <w:abstractNumId w:val="15"/>
  </w:num>
  <w:num w:numId="16" w16cid:durableId="887298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4B"/>
    <w:rsid w:val="00001CF9"/>
    <w:rsid w:val="00003F98"/>
    <w:rsid w:val="00004DA6"/>
    <w:rsid w:val="00005041"/>
    <w:rsid w:val="0000620B"/>
    <w:rsid w:val="00006E8D"/>
    <w:rsid w:val="000101E8"/>
    <w:rsid w:val="00015FA3"/>
    <w:rsid w:val="00016C5E"/>
    <w:rsid w:val="000176D6"/>
    <w:rsid w:val="00020E2A"/>
    <w:rsid w:val="0002611F"/>
    <w:rsid w:val="00030EE7"/>
    <w:rsid w:val="00031E91"/>
    <w:rsid w:val="00033CF1"/>
    <w:rsid w:val="00036856"/>
    <w:rsid w:val="000433EF"/>
    <w:rsid w:val="00044BDA"/>
    <w:rsid w:val="00046A0E"/>
    <w:rsid w:val="000515CD"/>
    <w:rsid w:val="000669C0"/>
    <w:rsid w:val="00071293"/>
    <w:rsid w:val="00072957"/>
    <w:rsid w:val="00074DF3"/>
    <w:rsid w:val="00075EA9"/>
    <w:rsid w:val="00077437"/>
    <w:rsid w:val="000806FD"/>
    <w:rsid w:val="000860C7"/>
    <w:rsid w:val="0008633A"/>
    <w:rsid w:val="000873AF"/>
    <w:rsid w:val="00087499"/>
    <w:rsid w:val="00087DC4"/>
    <w:rsid w:val="000917B5"/>
    <w:rsid w:val="00091C4E"/>
    <w:rsid w:val="00092876"/>
    <w:rsid w:val="0009402E"/>
    <w:rsid w:val="000953FB"/>
    <w:rsid w:val="000A6FA6"/>
    <w:rsid w:val="000A7271"/>
    <w:rsid w:val="000A733B"/>
    <w:rsid w:val="000B06BD"/>
    <w:rsid w:val="000B18E6"/>
    <w:rsid w:val="000B1D53"/>
    <w:rsid w:val="000B367A"/>
    <w:rsid w:val="000B7D0C"/>
    <w:rsid w:val="000C2E26"/>
    <w:rsid w:val="000C51D0"/>
    <w:rsid w:val="000C7477"/>
    <w:rsid w:val="000D21AB"/>
    <w:rsid w:val="000D2851"/>
    <w:rsid w:val="000D5C26"/>
    <w:rsid w:val="000D73AD"/>
    <w:rsid w:val="000F081F"/>
    <w:rsid w:val="000F0D9A"/>
    <w:rsid w:val="000F1ED1"/>
    <w:rsid w:val="000F56A2"/>
    <w:rsid w:val="001010DC"/>
    <w:rsid w:val="00101100"/>
    <w:rsid w:val="001031E1"/>
    <w:rsid w:val="00107D56"/>
    <w:rsid w:val="00110E5A"/>
    <w:rsid w:val="00111483"/>
    <w:rsid w:val="001130D4"/>
    <w:rsid w:val="00120292"/>
    <w:rsid w:val="0012248C"/>
    <w:rsid w:val="001241C8"/>
    <w:rsid w:val="00126580"/>
    <w:rsid w:val="00126E48"/>
    <w:rsid w:val="00127A0D"/>
    <w:rsid w:val="00130800"/>
    <w:rsid w:val="00131EDF"/>
    <w:rsid w:val="00132023"/>
    <w:rsid w:val="00136D1D"/>
    <w:rsid w:val="00146719"/>
    <w:rsid w:val="001469A1"/>
    <w:rsid w:val="0015390A"/>
    <w:rsid w:val="00157184"/>
    <w:rsid w:val="00161BD8"/>
    <w:rsid w:val="001652A2"/>
    <w:rsid w:val="00173731"/>
    <w:rsid w:val="00176A8F"/>
    <w:rsid w:val="0017791E"/>
    <w:rsid w:val="001866EA"/>
    <w:rsid w:val="00190FC9"/>
    <w:rsid w:val="00191AD7"/>
    <w:rsid w:val="00191E96"/>
    <w:rsid w:val="00192185"/>
    <w:rsid w:val="00195051"/>
    <w:rsid w:val="00195820"/>
    <w:rsid w:val="001A57A5"/>
    <w:rsid w:val="001A6854"/>
    <w:rsid w:val="001A7F4F"/>
    <w:rsid w:val="001B037C"/>
    <w:rsid w:val="001B1638"/>
    <w:rsid w:val="001B198F"/>
    <w:rsid w:val="001B4195"/>
    <w:rsid w:val="001B497C"/>
    <w:rsid w:val="001C1FC7"/>
    <w:rsid w:val="001C257B"/>
    <w:rsid w:val="001C4854"/>
    <w:rsid w:val="001C688D"/>
    <w:rsid w:val="001D30D9"/>
    <w:rsid w:val="001D7F0B"/>
    <w:rsid w:val="001E0A9A"/>
    <w:rsid w:val="001E2C8D"/>
    <w:rsid w:val="001E3DBF"/>
    <w:rsid w:val="001E4AA4"/>
    <w:rsid w:val="001E4E39"/>
    <w:rsid w:val="001E6C98"/>
    <w:rsid w:val="001F00A8"/>
    <w:rsid w:val="001F0193"/>
    <w:rsid w:val="001F0DFB"/>
    <w:rsid w:val="001F1A9D"/>
    <w:rsid w:val="001F3D61"/>
    <w:rsid w:val="001F4ACC"/>
    <w:rsid w:val="001F4EEF"/>
    <w:rsid w:val="001F53B4"/>
    <w:rsid w:val="001F56B2"/>
    <w:rsid w:val="001F5B9F"/>
    <w:rsid w:val="0020155B"/>
    <w:rsid w:val="00203793"/>
    <w:rsid w:val="00203A3F"/>
    <w:rsid w:val="00203C8F"/>
    <w:rsid w:val="00204021"/>
    <w:rsid w:val="00205C68"/>
    <w:rsid w:val="00206A93"/>
    <w:rsid w:val="00206E31"/>
    <w:rsid w:val="00210ECE"/>
    <w:rsid w:val="002127D0"/>
    <w:rsid w:val="0021345D"/>
    <w:rsid w:val="00213D83"/>
    <w:rsid w:val="00215439"/>
    <w:rsid w:val="00221494"/>
    <w:rsid w:val="00223229"/>
    <w:rsid w:val="00223588"/>
    <w:rsid w:val="00223C53"/>
    <w:rsid w:val="00225382"/>
    <w:rsid w:val="00227C22"/>
    <w:rsid w:val="00230F75"/>
    <w:rsid w:val="00233203"/>
    <w:rsid w:val="00233291"/>
    <w:rsid w:val="002359F0"/>
    <w:rsid w:val="00237278"/>
    <w:rsid w:val="00237869"/>
    <w:rsid w:val="00240E13"/>
    <w:rsid w:val="00243BFB"/>
    <w:rsid w:val="0024484B"/>
    <w:rsid w:val="00246416"/>
    <w:rsid w:val="00247371"/>
    <w:rsid w:val="00251C35"/>
    <w:rsid w:val="0025724F"/>
    <w:rsid w:val="00260BE9"/>
    <w:rsid w:val="00267B38"/>
    <w:rsid w:val="00273185"/>
    <w:rsid w:val="002822F3"/>
    <w:rsid w:val="0029103A"/>
    <w:rsid w:val="00294219"/>
    <w:rsid w:val="00294663"/>
    <w:rsid w:val="00296DE2"/>
    <w:rsid w:val="002A1646"/>
    <w:rsid w:val="002A3D27"/>
    <w:rsid w:val="002A5674"/>
    <w:rsid w:val="002A6264"/>
    <w:rsid w:val="002B0175"/>
    <w:rsid w:val="002B0EE3"/>
    <w:rsid w:val="002B312D"/>
    <w:rsid w:val="002B41C2"/>
    <w:rsid w:val="002C0549"/>
    <w:rsid w:val="002C0CC2"/>
    <w:rsid w:val="002C1E23"/>
    <w:rsid w:val="002C54DC"/>
    <w:rsid w:val="002D3533"/>
    <w:rsid w:val="002D36A8"/>
    <w:rsid w:val="002D7727"/>
    <w:rsid w:val="002E025B"/>
    <w:rsid w:val="002F03D6"/>
    <w:rsid w:val="002F19B7"/>
    <w:rsid w:val="002F3484"/>
    <w:rsid w:val="002F3676"/>
    <w:rsid w:val="002F6AF0"/>
    <w:rsid w:val="002F7414"/>
    <w:rsid w:val="002F76B9"/>
    <w:rsid w:val="003015BE"/>
    <w:rsid w:val="00305214"/>
    <w:rsid w:val="00305640"/>
    <w:rsid w:val="003072FC"/>
    <w:rsid w:val="00307AB6"/>
    <w:rsid w:val="003129DB"/>
    <w:rsid w:val="00314082"/>
    <w:rsid w:val="00314C13"/>
    <w:rsid w:val="00316680"/>
    <w:rsid w:val="00322136"/>
    <w:rsid w:val="0032393F"/>
    <w:rsid w:val="003262AA"/>
    <w:rsid w:val="00342B5A"/>
    <w:rsid w:val="00342EF2"/>
    <w:rsid w:val="0035046B"/>
    <w:rsid w:val="003512BF"/>
    <w:rsid w:val="00351616"/>
    <w:rsid w:val="003560F7"/>
    <w:rsid w:val="00362696"/>
    <w:rsid w:val="00365B2A"/>
    <w:rsid w:val="00365FEE"/>
    <w:rsid w:val="00366DE7"/>
    <w:rsid w:val="0037088E"/>
    <w:rsid w:val="00370F5B"/>
    <w:rsid w:val="003717F4"/>
    <w:rsid w:val="00374662"/>
    <w:rsid w:val="00374885"/>
    <w:rsid w:val="00375FB7"/>
    <w:rsid w:val="00376DBD"/>
    <w:rsid w:val="00380133"/>
    <w:rsid w:val="00380EAA"/>
    <w:rsid w:val="003828FB"/>
    <w:rsid w:val="00384D0D"/>
    <w:rsid w:val="003900F3"/>
    <w:rsid w:val="00391FA5"/>
    <w:rsid w:val="0039424D"/>
    <w:rsid w:val="003A12DD"/>
    <w:rsid w:val="003A3102"/>
    <w:rsid w:val="003A70C2"/>
    <w:rsid w:val="003B38E8"/>
    <w:rsid w:val="003B5C45"/>
    <w:rsid w:val="003B7A2A"/>
    <w:rsid w:val="003C3C19"/>
    <w:rsid w:val="003C3E07"/>
    <w:rsid w:val="003D559D"/>
    <w:rsid w:val="003E1381"/>
    <w:rsid w:val="003E594A"/>
    <w:rsid w:val="003E6FC2"/>
    <w:rsid w:val="003F430A"/>
    <w:rsid w:val="003F5CC5"/>
    <w:rsid w:val="00400D34"/>
    <w:rsid w:val="0040300F"/>
    <w:rsid w:val="00403D23"/>
    <w:rsid w:val="00403E7C"/>
    <w:rsid w:val="00404CBE"/>
    <w:rsid w:val="004114E0"/>
    <w:rsid w:val="00412136"/>
    <w:rsid w:val="00413827"/>
    <w:rsid w:val="00416BC4"/>
    <w:rsid w:val="004201BD"/>
    <w:rsid w:val="00422853"/>
    <w:rsid w:val="004302E9"/>
    <w:rsid w:val="004311BE"/>
    <w:rsid w:val="0043536F"/>
    <w:rsid w:val="00441EE8"/>
    <w:rsid w:val="00442F3C"/>
    <w:rsid w:val="00445D15"/>
    <w:rsid w:val="00451357"/>
    <w:rsid w:val="00453EC0"/>
    <w:rsid w:val="0045697E"/>
    <w:rsid w:val="004604E1"/>
    <w:rsid w:val="0046504A"/>
    <w:rsid w:val="004710CA"/>
    <w:rsid w:val="00471534"/>
    <w:rsid w:val="00471980"/>
    <w:rsid w:val="00471C58"/>
    <w:rsid w:val="00473F07"/>
    <w:rsid w:val="0047506F"/>
    <w:rsid w:val="00481524"/>
    <w:rsid w:val="00482E25"/>
    <w:rsid w:val="00484B79"/>
    <w:rsid w:val="00486C1B"/>
    <w:rsid w:val="0049076F"/>
    <w:rsid w:val="00492E38"/>
    <w:rsid w:val="0049406F"/>
    <w:rsid w:val="00495DFD"/>
    <w:rsid w:val="004B24BD"/>
    <w:rsid w:val="004B318A"/>
    <w:rsid w:val="004B4903"/>
    <w:rsid w:val="004B722B"/>
    <w:rsid w:val="004C11DC"/>
    <w:rsid w:val="004C39CE"/>
    <w:rsid w:val="004C614C"/>
    <w:rsid w:val="004C6731"/>
    <w:rsid w:val="004C6956"/>
    <w:rsid w:val="004D04CF"/>
    <w:rsid w:val="004D616D"/>
    <w:rsid w:val="004D67E5"/>
    <w:rsid w:val="004E0FFB"/>
    <w:rsid w:val="004E21E5"/>
    <w:rsid w:val="004E3A0D"/>
    <w:rsid w:val="004E5DD9"/>
    <w:rsid w:val="004F3400"/>
    <w:rsid w:val="004F4578"/>
    <w:rsid w:val="004F6174"/>
    <w:rsid w:val="005019DD"/>
    <w:rsid w:val="00503100"/>
    <w:rsid w:val="00504AB0"/>
    <w:rsid w:val="005102EC"/>
    <w:rsid w:val="00515447"/>
    <w:rsid w:val="00516D0F"/>
    <w:rsid w:val="00517BA8"/>
    <w:rsid w:val="00517E13"/>
    <w:rsid w:val="00523FA7"/>
    <w:rsid w:val="00524334"/>
    <w:rsid w:val="00524D7B"/>
    <w:rsid w:val="00531226"/>
    <w:rsid w:val="00535FE5"/>
    <w:rsid w:val="00537957"/>
    <w:rsid w:val="00537C5E"/>
    <w:rsid w:val="005425AD"/>
    <w:rsid w:val="00544CFB"/>
    <w:rsid w:val="005458FA"/>
    <w:rsid w:val="00553E90"/>
    <w:rsid w:val="0055405B"/>
    <w:rsid w:val="005549CB"/>
    <w:rsid w:val="00556B48"/>
    <w:rsid w:val="005600D8"/>
    <w:rsid w:val="005634C4"/>
    <w:rsid w:val="00564F99"/>
    <w:rsid w:val="005664F8"/>
    <w:rsid w:val="00570694"/>
    <w:rsid w:val="00574F28"/>
    <w:rsid w:val="00576349"/>
    <w:rsid w:val="00577172"/>
    <w:rsid w:val="00585D76"/>
    <w:rsid w:val="005906A3"/>
    <w:rsid w:val="005926AE"/>
    <w:rsid w:val="00592E23"/>
    <w:rsid w:val="00594F7D"/>
    <w:rsid w:val="00595946"/>
    <w:rsid w:val="005A1250"/>
    <w:rsid w:val="005A14ED"/>
    <w:rsid w:val="005A1F09"/>
    <w:rsid w:val="005B03E5"/>
    <w:rsid w:val="005B22F9"/>
    <w:rsid w:val="005B23E6"/>
    <w:rsid w:val="005C0979"/>
    <w:rsid w:val="005C2320"/>
    <w:rsid w:val="005C3988"/>
    <w:rsid w:val="005D194C"/>
    <w:rsid w:val="005D4B07"/>
    <w:rsid w:val="005E0824"/>
    <w:rsid w:val="005E1AA7"/>
    <w:rsid w:val="005E1BFC"/>
    <w:rsid w:val="005E2166"/>
    <w:rsid w:val="005E25D2"/>
    <w:rsid w:val="005E2E06"/>
    <w:rsid w:val="005E2EA4"/>
    <w:rsid w:val="005E544B"/>
    <w:rsid w:val="005E5BBF"/>
    <w:rsid w:val="005F4C83"/>
    <w:rsid w:val="005F4F1E"/>
    <w:rsid w:val="005F668B"/>
    <w:rsid w:val="00612BCC"/>
    <w:rsid w:val="00613850"/>
    <w:rsid w:val="00616548"/>
    <w:rsid w:val="00617A9D"/>
    <w:rsid w:val="00622210"/>
    <w:rsid w:val="00622C38"/>
    <w:rsid w:val="006249DF"/>
    <w:rsid w:val="00624A4D"/>
    <w:rsid w:val="00630EBD"/>
    <w:rsid w:val="00631006"/>
    <w:rsid w:val="0063139A"/>
    <w:rsid w:val="00633AF1"/>
    <w:rsid w:val="0063432F"/>
    <w:rsid w:val="00635177"/>
    <w:rsid w:val="00635EA8"/>
    <w:rsid w:val="00636FC4"/>
    <w:rsid w:val="00640BC6"/>
    <w:rsid w:val="00641BAC"/>
    <w:rsid w:val="006423C0"/>
    <w:rsid w:val="006431AF"/>
    <w:rsid w:val="006518F8"/>
    <w:rsid w:val="00652322"/>
    <w:rsid w:val="006537D8"/>
    <w:rsid w:val="0065454C"/>
    <w:rsid w:val="0065558B"/>
    <w:rsid w:val="00657A7B"/>
    <w:rsid w:val="0066109D"/>
    <w:rsid w:val="00661A55"/>
    <w:rsid w:val="006644E8"/>
    <w:rsid w:val="0066764D"/>
    <w:rsid w:val="006713B3"/>
    <w:rsid w:val="00676483"/>
    <w:rsid w:val="00680C8A"/>
    <w:rsid w:val="00682FF2"/>
    <w:rsid w:val="006860BE"/>
    <w:rsid w:val="0068641D"/>
    <w:rsid w:val="0068652A"/>
    <w:rsid w:val="00687C05"/>
    <w:rsid w:val="00691BE7"/>
    <w:rsid w:val="006A071E"/>
    <w:rsid w:val="006A2CB8"/>
    <w:rsid w:val="006A5D48"/>
    <w:rsid w:val="006A69DD"/>
    <w:rsid w:val="006A69F1"/>
    <w:rsid w:val="006B10E2"/>
    <w:rsid w:val="006B1FED"/>
    <w:rsid w:val="006B385E"/>
    <w:rsid w:val="006B5940"/>
    <w:rsid w:val="006B6030"/>
    <w:rsid w:val="006C0419"/>
    <w:rsid w:val="006C0A18"/>
    <w:rsid w:val="006C233B"/>
    <w:rsid w:val="006C23F9"/>
    <w:rsid w:val="006D0AAE"/>
    <w:rsid w:val="006D2E80"/>
    <w:rsid w:val="006D3409"/>
    <w:rsid w:val="006D38B4"/>
    <w:rsid w:val="006D5039"/>
    <w:rsid w:val="006D5725"/>
    <w:rsid w:val="006D64DB"/>
    <w:rsid w:val="006D6DBB"/>
    <w:rsid w:val="006D6F3E"/>
    <w:rsid w:val="006D710F"/>
    <w:rsid w:val="006E0A0E"/>
    <w:rsid w:val="006E3649"/>
    <w:rsid w:val="006E42EC"/>
    <w:rsid w:val="006E6693"/>
    <w:rsid w:val="006E75D0"/>
    <w:rsid w:val="006E7802"/>
    <w:rsid w:val="006F08BD"/>
    <w:rsid w:val="006F13B4"/>
    <w:rsid w:val="006F3C41"/>
    <w:rsid w:val="006F5E4C"/>
    <w:rsid w:val="0070004C"/>
    <w:rsid w:val="00700202"/>
    <w:rsid w:val="007005AD"/>
    <w:rsid w:val="0070571E"/>
    <w:rsid w:val="007076ED"/>
    <w:rsid w:val="00710823"/>
    <w:rsid w:val="0071128A"/>
    <w:rsid w:val="00722D65"/>
    <w:rsid w:val="00725324"/>
    <w:rsid w:val="00733721"/>
    <w:rsid w:val="00734598"/>
    <w:rsid w:val="00734FAD"/>
    <w:rsid w:val="007358D3"/>
    <w:rsid w:val="00741814"/>
    <w:rsid w:val="00744B80"/>
    <w:rsid w:val="00751C3D"/>
    <w:rsid w:val="007539DF"/>
    <w:rsid w:val="00754027"/>
    <w:rsid w:val="0075435A"/>
    <w:rsid w:val="00755FAF"/>
    <w:rsid w:val="00761573"/>
    <w:rsid w:val="00761B5C"/>
    <w:rsid w:val="00763324"/>
    <w:rsid w:val="0076731C"/>
    <w:rsid w:val="0077143C"/>
    <w:rsid w:val="00772C4D"/>
    <w:rsid w:val="00773032"/>
    <w:rsid w:val="00774674"/>
    <w:rsid w:val="0077771C"/>
    <w:rsid w:val="00783984"/>
    <w:rsid w:val="00790339"/>
    <w:rsid w:val="00790D97"/>
    <w:rsid w:val="00791B71"/>
    <w:rsid w:val="00792177"/>
    <w:rsid w:val="007925F5"/>
    <w:rsid w:val="00792B8F"/>
    <w:rsid w:val="00793642"/>
    <w:rsid w:val="007939C5"/>
    <w:rsid w:val="00793F98"/>
    <w:rsid w:val="00794B3D"/>
    <w:rsid w:val="007A0571"/>
    <w:rsid w:val="007A08E8"/>
    <w:rsid w:val="007A2B7C"/>
    <w:rsid w:val="007A4D7B"/>
    <w:rsid w:val="007A72FE"/>
    <w:rsid w:val="007B420F"/>
    <w:rsid w:val="007C1397"/>
    <w:rsid w:val="007C2083"/>
    <w:rsid w:val="007C2921"/>
    <w:rsid w:val="007C7795"/>
    <w:rsid w:val="007E0F8E"/>
    <w:rsid w:val="007E3171"/>
    <w:rsid w:val="007E4722"/>
    <w:rsid w:val="007E7C4E"/>
    <w:rsid w:val="00801906"/>
    <w:rsid w:val="008021AF"/>
    <w:rsid w:val="0080613D"/>
    <w:rsid w:val="00810002"/>
    <w:rsid w:val="008122ED"/>
    <w:rsid w:val="00813984"/>
    <w:rsid w:val="00813EF7"/>
    <w:rsid w:val="00814BDB"/>
    <w:rsid w:val="00817E81"/>
    <w:rsid w:val="00822B55"/>
    <w:rsid w:val="00825E5C"/>
    <w:rsid w:val="0082794E"/>
    <w:rsid w:val="00827B65"/>
    <w:rsid w:val="00831063"/>
    <w:rsid w:val="00832522"/>
    <w:rsid w:val="00832BF0"/>
    <w:rsid w:val="00832E90"/>
    <w:rsid w:val="00834E47"/>
    <w:rsid w:val="00836965"/>
    <w:rsid w:val="00840CE9"/>
    <w:rsid w:val="00851751"/>
    <w:rsid w:val="00851ACD"/>
    <w:rsid w:val="008522A9"/>
    <w:rsid w:val="00861B28"/>
    <w:rsid w:val="00864942"/>
    <w:rsid w:val="008769A4"/>
    <w:rsid w:val="00876E18"/>
    <w:rsid w:val="00877B82"/>
    <w:rsid w:val="00880FAB"/>
    <w:rsid w:val="0088327D"/>
    <w:rsid w:val="008845C1"/>
    <w:rsid w:val="00891268"/>
    <w:rsid w:val="0089204B"/>
    <w:rsid w:val="008924C0"/>
    <w:rsid w:val="00895EC8"/>
    <w:rsid w:val="0089609E"/>
    <w:rsid w:val="008A1A0D"/>
    <w:rsid w:val="008A1D74"/>
    <w:rsid w:val="008A1F63"/>
    <w:rsid w:val="008A2844"/>
    <w:rsid w:val="008A4028"/>
    <w:rsid w:val="008A57A0"/>
    <w:rsid w:val="008A682D"/>
    <w:rsid w:val="008B09F6"/>
    <w:rsid w:val="008B7405"/>
    <w:rsid w:val="008C2566"/>
    <w:rsid w:val="008C31DE"/>
    <w:rsid w:val="008C54DF"/>
    <w:rsid w:val="008C6B26"/>
    <w:rsid w:val="008C793F"/>
    <w:rsid w:val="008D0D76"/>
    <w:rsid w:val="008D29A6"/>
    <w:rsid w:val="008D2FCE"/>
    <w:rsid w:val="008D4303"/>
    <w:rsid w:val="008D436B"/>
    <w:rsid w:val="008D4588"/>
    <w:rsid w:val="008D4E6B"/>
    <w:rsid w:val="008E1A60"/>
    <w:rsid w:val="00902A40"/>
    <w:rsid w:val="00902E08"/>
    <w:rsid w:val="00903164"/>
    <w:rsid w:val="009078C2"/>
    <w:rsid w:val="009121CF"/>
    <w:rsid w:val="00913319"/>
    <w:rsid w:val="00913ABE"/>
    <w:rsid w:val="009176A0"/>
    <w:rsid w:val="00917F46"/>
    <w:rsid w:val="0092778E"/>
    <w:rsid w:val="009307F7"/>
    <w:rsid w:val="00934C24"/>
    <w:rsid w:val="0093647D"/>
    <w:rsid w:val="00940510"/>
    <w:rsid w:val="00940BC5"/>
    <w:rsid w:val="00946F26"/>
    <w:rsid w:val="00947321"/>
    <w:rsid w:val="00951872"/>
    <w:rsid w:val="009528A8"/>
    <w:rsid w:val="009571F0"/>
    <w:rsid w:val="00961925"/>
    <w:rsid w:val="0096423B"/>
    <w:rsid w:val="0096494B"/>
    <w:rsid w:val="00966F83"/>
    <w:rsid w:val="009672F1"/>
    <w:rsid w:val="0097036B"/>
    <w:rsid w:val="00970BB6"/>
    <w:rsid w:val="00974313"/>
    <w:rsid w:val="0097500E"/>
    <w:rsid w:val="00976217"/>
    <w:rsid w:val="009803B1"/>
    <w:rsid w:val="00986447"/>
    <w:rsid w:val="00990A27"/>
    <w:rsid w:val="0099268C"/>
    <w:rsid w:val="00996774"/>
    <w:rsid w:val="009A4172"/>
    <w:rsid w:val="009A4476"/>
    <w:rsid w:val="009A4CAE"/>
    <w:rsid w:val="009A66A6"/>
    <w:rsid w:val="009B256A"/>
    <w:rsid w:val="009B4350"/>
    <w:rsid w:val="009B43A2"/>
    <w:rsid w:val="009B493C"/>
    <w:rsid w:val="009B4E05"/>
    <w:rsid w:val="009B6C07"/>
    <w:rsid w:val="009C6B04"/>
    <w:rsid w:val="009D0CB9"/>
    <w:rsid w:val="009D2696"/>
    <w:rsid w:val="009D52EE"/>
    <w:rsid w:val="009E3C6C"/>
    <w:rsid w:val="009E4264"/>
    <w:rsid w:val="009E7554"/>
    <w:rsid w:val="009F20FD"/>
    <w:rsid w:val="009F68F6"/>
    <w:rsid w:val="009F7AA0"/>
    <w:rsid w:val="00A02920"/>
    <w:rsid w:val="00A03ACA"/>
    <w:rsid w:val="00A03FB8"/>
    <w:rsid w:val="00A04CD5"/>
    <w:rsid w:val="00A05BDA"/>
    <w:rsid w:val="00A10E59"/>
    <w:rsid w:val="00A120C2"/>
    <w:rsid w:val="00A129DD"/>
    <w:rsid w:val="00A12FB1"/>
    <w:rsid w:val="00A16AD3"/>
    <w:rsid w:val="00A21767"/>
    <w:rsid w:val="00A2316D"/>
    <w:rsid w:val="00A251E7"/>
    <w:rsid w:val="00A277A1"/>
    <w:rsid w:val="00A33E41"/>
    <w:rsid w:val="00A35910"/>
    <w:rsid w:val="00A373ED"/>
    <w:rsid w:val="00A41D7F"/>
    <w:rsid w:val="00A47A05"/>
    <w:rsid w:val="00A5023A"/>
    <w:rsid w:val="00A55573"/>
    <w:rsid w:val="00A57F3A"/>
    <w:rsid w:val="00A61A5A"/>
    <w:rsid w:val="00A6327C"/>
    <w:rsid w:val="00A6721F"/>
    <w:rsid w:val="00A674B3"/>
    <w:rsid w:val="00A67910"/>
    <w:rsid w:val="00A72E6C"/>
    <w:rsid w:val="00A73377"/>
    <w:rsid w:val="00A75EFE"/>
    <w:rsid w:val="00A87974"/>
    <w:rsid w:val="00A901ED"/>
    <w:rsid w:val="00A93853"/>
    <w:rsid w:val="00A9787B"/>
    <w:rsid w:val="00AA18AA"/>
    <w:rsid w:val="00AA3829"/>
    <w:rsid w:val="00AA6F52"/>
    <w:rsid w:val="00AB6DD1"/>
    <w:rsid w:val="00AC0AC1"/>
    <w:rsid w:val="00AC665D"/>
    <w:rsid w:val="00AC7767"/>
    <w:rsid w:val="00AD288D"/>
    <w:rsid w:val="00AD4026"/>
    <w:rsid w:val="00AD70B4"/>
    <w:rsid w:val="00AE43EE"/>
    <w:rsid w:val="00AE6268"/>
    <w:rsid w:val="00AE67EF"/>
    <w:rsid w:val="00AE79D5"/>
    <w:rsid w:val="00AF2726"/>
    <w:rsid w:val="00B022C9"/>
    <w:rsid w:val="00B07B00"/>
    <w:rsid w:val="00B10AD9"/>
    <w:rsid w:val="00B153D3"/>
    <w:rsid w:val="00B17F0C"/>
    <w:rsid w:val="00B21A5D"/>
    <w:rsid w:val="00B22BFC"/>
    <w:rsid w:val="00B25959"/>
    <w:rsid w:val="00B268A4"/>
    <w:rsid w:val="00B36479"/>
    <w:rsid w:val="00B37E82"/>
    <w:rsid w:val="00B40AB9"/>
    <w:rsid w:val="00B42644"/>
    <w:rsid w:val="00B4285A"/>
    <w:rsid w:val="00B437F1"/>
    <w:rsid w:val="00B43CF8"/>
    <w:rsid w:val="00B46033"/>
    <w:rsid w:val="00B532AA"/>
    <w:rsid w:val="00B56019"/>
    <w:rsid w:val="00B65A78"/>
    <w:rsid w:val="00B65BF3"/>
    <w:rsid w:val="00B70EE2"/>
    <w:rsid w:val="00B810B5"/>
    <w:rsid w:val="00B837B8"/>
    <w:rsid w:val="00B86072"/>
    <w:rsid w:val="00B9102B"/>
    <w:rsid w:val="00B92D62"/>
    <w:rsid w:val="00B92EAE"/>
    <w:rsid w:val="00B9381D"/>
    <w:rsid w:val="00BA007D"/>
    <w:rsid w:val="00BA05C8"/>
    <w:rsid w:val="00BA0CBC"/>
    <w:rsid w:val="00BA13D5"/>
    <w:rsid w:val="00BB041D"/>
    <w:rsid w:val="00BB1B3F"/>
    <w:rsid w:val="00BB4443"/>
    <w:rsid w:val="00BB5686"/>
    <w:rsid w:val="00BB656E"/>
    <w:rsid w:val="00BD008E"/>
    <w:rsid w:val="00BD27DB"/>
    <w:rsid w:val="00BD42A6"/>
    <w:rsid w:val="00BE1765"/>
    <w:rsid w:val="00BE45B7"/>
    <w:rsid w:val="00BE7769"/>
    <w:rsid w:val="00BF1748"/>
    <w:rsid w:val="00BF211F"/>
    <w:rsid w:val="00BF5BEF"/>
    <w:rsid w:val="00BF6AB2"/>
    <w:rsid w:val="00C02479"/>
    <w:rsid w:val="00C121EC"/>
    <w:rsid w:val="00C137AF"/>
    <w:rsid w:val="00C14CC4"/>
    <w:rsid w:val="00C154EF"/>
    <w:rsid w:val="00C24726"/>
    <w:rsid w:val="00C31164"/>
    <w:rsid w:val="00C323BC"/>
    <w:rsid w:val="00C330A6"/>
    <w:rsid w:val="00C36AC8"/>
    <w:rsid w:val="00C36DFB"/>
    <w:rsid w:val="00C514A7"/>
    <w:rsid w:val="00C5598C"/>
    <w:rsid w:val="00C57F09"/>
    <w:rsid w:val="00C60EC0"/>
    <w:rsid w:val="00C66E4D"/>
    <w:rsid w:val="00C7469A"/>
    <w:rsid w:val="00C766BE"/>
    <w:rsid w:val="00C83314"/>
    <w:rsid w:val="00C9109B"/>
    <w:rsid w:val="00C92BC0"/>
    <w:rsid w:val="00C92F99"/>
    <w:rsid w:val="00C93DB6"/>
    <w:rsid w:val="00C94239"/>
    <w:rsid w:val="00CA007B"/>
    <w:rsid w:val="00CB23EF"/>
    <w:rsid w:val="00CB2427"/>
    <w:rsid w:val="00CB4657"/>
    <w:rsid w:val="00CB64AB"/>
    <w:rsid w:val="00CB672A"/>
    <w:rsid w:val="00CB6950"/>
    <w:rsid w:val="00CC2C76"/>
    <w:rsid w:val="00CC73BB"/>
    <w:rsid w:val="00CD07B9"/>
    <w:rsid w:val="00CD0D81"/>
    <w:rsid w:val="00CD3EFC"/>
    <w:rsid w:val="00CD6CE2"/>
    <w:rsid w:val="00CD70B9"/>
    <w:rsid w:val="00CE401B"/>
    <w:rsid w:val="00CE6AB7"/>
    <w:rsid w:val="00CF2251"/>
    <w:rsid w:val="00CF391F"/>
    <w:rsid w:val="00CF7F4F"/>
    <w:rsid w:val="00D0181A"/>
    <w:rsid w:val="00D10CF8"/>
    <w:rsid w:val="00D2088A"/>
    <w:rsid w:val="00D23C76"/>
    <w:rsid w:val="00D24B26"/>
    <w:rsid w:val="00D24F00"/>
    <w:rsid w:val="00D25FB4"/>
    <w:rsid w:val="00D26348"/>
    <w:rsid w:val="00D26F08"/>
    <w:rsid w:val="00D33B54"/>
    <w:rsid w:val="00D3429D"/>
    <w:rsid w:val="00D42892"/>
    <w:rsid w:val="00D42DBE"/>
    <w:rsid w:val="00D44B36"/>
    <w:rsid w:val="00D528AC"/>
    <w:rsid w:val="00D55CDF"/>
    <w:rsid w:val="00D61DEB"/>
    <w:rsid w:val="00D646C7"/>
    <w:rsid w:val="00D651A4"/>
    <w:rsid w:val="00D66DBE"/>
    <w:rsid w:val="00D67A23"/>
    <w:rsid w:val="00D67A77"/>
    <w:rsid w:val="00D728B0"/>
    <w:rsid w:val="00D72ADC"/>
    <w:rsid w:val="00D735A8"/>
    <w:rsid w:val="00D80070"/>
    <w:rsid w:val="00D836FD"/>
    <w:rsid w:val="00D91F6E"/>
    <w:rsid w:val="00D92FA6"/>
    <w:rsid w:val="00D93E96"/>
    <w:rsid w:val="00D93FE8"/>
    <w:rsid w:val="00D954F5"/>
    <w:rsid w:val="00D96100"/>
    <w:rsid w:val="00D96943"/>
    <w:rsid w:val="00DA26F4"/>
    <w:rsid w:val="00DA4967"/>
    <w:rsid w:val="00DA626D"/>
    <w:rsid w:val="00DA7430"/>
    <w:rsid w:val="00DA7693"/>
    <w:rsid w:val="00DB13AD"/>
    <w:rsid w:val="00DB6F12"/>
    <w:rsid w:val="00DC7362"/>
    <w:rsid w:val="00DD04C4"/>
    <w:rsid w:val="00DD112C"/>
    <w:rsid w:val="00DD1982"/>
    <w:rsid w:val="00DD1FD8"/>
    <w:rsid w:val="00DD2F1C"/>
    <w:rsid w:val="00DD3BDC"/>
    <w:rsid w:val="00DD578F"/>
    <w:rsid w:val="00DD66B9"/>
    <w:rsid w:val="00DD7A9F"/>
    <w:rsid w:val="00DE0FC4"/>
    <w:rsid w:val="00DE181B"/>
    <w:rsid w:val="00DE5697"/>
    <w:rsid w:val="00DE6AFF"/>
    <w:rsid w:val="00DE75F2"/>
    <w:rsid w:val="00DF2D0E"/>
    <w:rsid w:val="00DF41CC"/>
    <w:rsid w:val="00DF7EC2"/>
    <w:rsid w:val="00E10C42"/>
    <w:rsid w:val="00E137D2"/>
    <w:rsid w:val="00E143D4"/>
    <w:rsid w:val="00E17F87"/>
    <w:rsid w:val="00E20C76"/>
    <w:rsid w:val="00E211DC"/>
    <w:rsid w:val="00E2388D"/>
    <w:rsid w:val="00E2628A"/>
    <w:rsid w:val="00E27606"/>
    <w:rsid w:val="00E31024"/>
    <w:rsid w:val="00E41F1C"/>
    <w:rsid w:val="00E426E8"/>
    <w:rsid w:val="00E4451F"/>
    <w:rsid w:val="00E44613"/>
    <w:rsid w:val="00E52629"/>
    <w:rsid w:val="00E5486E"/>
    <w:rsid w:val="00E5641C"/>
    <w:rsid w:val="00E56E57"/>
    <w:rsid w:val="00E61534"/>
    <w:rsid w:val="00E62B05"/>
    <w:rsid w:val="00E701DB"/>
    <w:rsid w:val="00E71856"/>
    <w:rsid w:val="00E7376E"/>
    <w:rsid w:val="00E74496"/>
    <w:rsid w:val="00E769BA"/>
    <w:rsid w:val="00E87B7D"/>
    <w:rsid w:val="00E913D2"/>
    <w:rsid w:val="00E950EC"/>
    <w:rsid w:val="00E9579C"/>
    <w:rsid w:val="00E9641D"/>
    <w:rsid w:val="00E96D21"/>
    <w:rsid w:val="00EA16FB"/>
    <w:rsid w:val="00EA2769"/>
    <w:rsid w:val="00EA7ECA"/>
    <w:rsid w:val="00EB0B03"/>
    <w:rsid w:val="00EB1CE9"/>
    <w:rsid w:val="00EB36CA"/>
    <w:rsid w:val="00EB76BC"/>
    <w:rsid w:val="00EB7752"/>
    <w:rsid w:val="00EB79F2"/>
    <w:rsid w:val="00EC51E5"/>
    <w:rsid w:val="00EC6CB4"/>
    <w:rsid w:val="00EC70BD"/>
    <w:rsid w:val="00ED196C"/>
    <w:rsid w:val="00ED21C1"/>
    <w:rsid w:val="00ED22B2"/>
    <w:rsid w:val="00ED637F"/>
    <w:rsid w:val="00EE00FF"/>
    <w:rsid w:val="00EE549E"/>
    <w:rsid w:val="00EE633E"/>
    <w:rsid w:val="00EE63D3"/>
    <w:rsid w:val="00EF00CD"/>
    <w:rsid w:val="00EF2EA1"/>
    <w:rsid w:val="00EF3A41"/>
    <w:rsid w:val="00EF3C64"/>
    <w:rsid w:val="00EF555B"/>
    <w:rsid w:val="00EF75A6"/>
    <w:rsid w:val="00EF7685"/>
    <w:rsid w:val="00EF7B5E"/>
    <w:rsid w:val="00F04FF4"/>
    <w:rsid w:val="00F057D7"/>
    <w:rsid w:val="00F05A3A"/>
    <w:rsid w:val="00F13470"/>
    <w:rsid w:val="00F159CF"/>
    <w:rsid w:val="00F164A9"/>
    <w:rsid w:val="00F21940"/>
    <w:rsid w:val="00F257B4"/>
    <w:rsid w:val="00F309B3"/>
    <w:rsid w:val="00F31906"/>
    <w:rsid w:val="00F31D14"/>
    <w:rsid w:val="00F33D30"/>
    <w:rsid w:val="00F36896"/>
    <w:rsid w:val="00F42455"/>
    <w:rsid w:val="00F52F52"/>
    <w:rsid w:val="00F5321E"/>
    <w:rsid w:val="00F53951"/>
    <w:rsid w:val="00F53CD2"/>
    <w:rsid w:val="00F54BCF"/>
    <w:rsid w:val="00F55F21"/>
    <w:rsid w:val="00F56716"/>
    <w:rsid w:val="00F576D0"/>
    <w:rsid w:val="00F57C28"/>
    <w:rsid w:val="00F62AE1"/>
    <w:rsid w:val="00F63D6A"/>
    <w:rsid w:val="00F65E13"/>
    <w:rsid w:val="00F662BB"/>
    <w:rsid w:val="00F70916"/>
    <w:rsid w:val="00F74FF4"/>
    <w:rsid w:val="00F76C23"/>
    <w:rsid w:val="00F84562"/>
    <w:rsid w:val="00F84F4A"/>
    <w:rsid w:val="00F92834"/>
    <w:rsid w:val="00F92919"/>
    <w:rsid w:val="00F93849"/>
    <w:rsid w:val="00F9532E"/>
    <w:rsid w:val="00F976AA"/>
    <w:rsid w:val="00FA032D"/>
    <w:rsid w:val="00FA26E0"/>
    <w:rsid w:val="00FA33FE"/>
    <w:rsid w:val="00FA5353"/>
    <w:rsid w:val="00FA5558"/>
    <w:rsid w:val="00FB0153"/>
    <w:rsid w:val="00FB2A36"/>
    <w:rsid w:val="00FC05F0"/>
    <w:rsid w:val="00FC1581"/>
    <w:rsid w:val="00FC2988"/>
    <w:rsid w:val="00FC3143"/>
    <w:rsid w:val="00FC5595"/>
    <w:rsid w:val="00FD0843"/>
    <w:rsid w:val="00FD52C8"/>
    <w:rsid w:val="00FE0A03"/>
    <w:rsid w:val="00FE5B2C"/>
    <w:rsid w:val="00FE6C4B"/>
    <w:rsid w:val="00FF1C07"/>
    <w:rsid w:val="00FF37B2"/>
    <w:rsid w:val="00FF4FBC"/>
    <w:rsid w:val="00FF514F"/>
    <w:rsid w:val="00FF55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8D9105"/>
  <w15:chartTrackingRefBased/>
  <w15:docId w15:val="{681FBF07-CC0E-4D4C-902E-D217EA48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23B"/>
  </w:style>
  <w:style w:type="paragraph" w:styleId="Heading1">
    <w:name w:val="heading 1"/>
    <w:basedOn w:val="Normal"/>
    <w:next w:val="Normal"/>
    <w:link w:val="Heading1Char"/>
    <w:uiPriority w:val="9"/>
    <w:qFormat/>
    <w:rsid w:val="00964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4B"/>
    <w:rPr>
      <w:rFonts w:asciiTheme="majorHAnsi" w:eastAsiaTheme="majorEastAsia" w:hAnsiTheme="majorHAnsi" w:cstheme="majorBidi"/>
      <w:color w:val="2F5496" w:themeColor="accent1" w:themeShade="BF"/>
      <w:sz w:val="32"/>
      <w:szCs w:val="32"/>
    </w:rPr>
  </w:style>
  <w:style w:type="table" w:styleId="GridTable4">
    <w:name w:val="Grid Table 4"/>
    <w:basedOn w:val="TableNormal"/>
    <w:uiPriority w:val="49"/>
    <w:rsid w:val="00964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A1D74"/>
    <w:pPr>
      <w:ind w:left="720"/>
      <w:contextualSpacing/>
    </w:pPr>
  </w:style>
  <w:style w:type="character" w:styleId="CommentReference">
    <w:name w:val="annotation reference"/>
    <w:basedOn w:val="DefaultParagraphFont"/>
    <w:uiPriority w:val="99"/>
    <w:semiHidden/>
    <w:unhideWhenUsed/>
    <w:rsid w:val="00215439"/>
    <w:rPr>
      <w:sz w:val="16"/>
      <w:szCs w:val="16"/>
    </w:rPr>
  </w:style>
  <w:style w:type="paragraph" w:styleId="CommentText">
    <w:name w:val="annotation text"/>
    <w:basedOn w:val="Normal"/>
    <w:link w:val="CommentTextChar"/>
    <w:uiPriority w:val="99"/>
    <w:unhideWhenUsed/>
    <w:rsid w:val="00215439"/>
    <w:pPr>
      <w:spacing w:line="240" w:lineRule="auto"/>
    </w:pPr>
    <w:rPr>
      <w:sz w:val="20"/>
      <w:szCs w:val="20"/>
    </w:rPr>
  </w:style>
  <w:style w:type="character" w:customStyle="1" w:styleId="CommentTextChar">
    <w:name w:val="Comment Text Char"/>
    <w:basedOn w:val="DefaultParagraphFont"/>
    <w:link w:val="CommentText"/>
    <w:uiPriority w:val="99"/>
    <w:rsid w:val="00215439"/>
    <w:rPr>
      <w:sz w:val="20"/>
      <w:szCs w:val="20"/>
    </w:rPr>
  </w:style>
  <w:style w:type="paragraph" w:styleId="CommentSubject">
    <w:name w:val="annotation subject"/>
    <w:basedOn w:val="CommentText"/>
    <w:next w:val="CommentText"/>
    <w:link w:val="CommentSubjectChar"/>
    <w:uiPriority w:val="99"/>
    <w:semiHidden/>
    <w:unhideWhenUsed/>
    <w:rsid w:val="00215439"/>
    <w:rPr>
      <w:b/>
      <w:bCs/>
    </w:rPr>
  </w:style>
  <w:style w:type="character" w:customStyle="1" w:styleId="CommentSubjectChar">
    <w:name w:val="Comment Subject Char"/>
    <w:basedOn w:val="CommentTextChar"/>
    <w:link w:val="CommentSubject"/>
    <w:uiPriority w:val="99"/>
    <w:semiHidden/>
    <w:rsid w:val="00215439"/>
    <w:rPr>
      <w:b/>
      <w:bCs/>
      <w:sz w:val="20"/>
      <w:szCs w:val="20"/>
    </w:rPr>
  </w:style>
  <w:style w:type="paragraph" w:styleId="BalloonText">
    <w:name w:val="Balloon Text"/>
    <w:basedOn w:val="Normal"/>
    <w:link w:val="BalloonTextChar"/>
    <w:uiPriority w:val="99"/>
    <w:semiHidden/>
    <w:unhideWhenUsed/>
    <w:rsid w:val="00215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439"/>
    <w:rPr>
      <w:rFonts w:ascii="Segoe UI" w:hAnsi="Segoe UI" w:cs="Segoe UI"/>
      <w:sz w:val="18"/>
      <w:szCs w:val="18"/>
    </w:rPr>
  </w:style>
  <w:style w:type="paragraph" w:styleId="Header">
    <w:name w:val="header"/>
    <w:basedOn w:val="Normal"/>
    <w:link w:val="HeaderChar"/>
    <w:uiPriority w:val="99"/>
    <w:unhideWhenUsed/>
    <w:rsid w:val="001B1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98F"/>
  </w:style>
  <w:style w:type="paragraph" w:styleId="Footer">
    <w:name w:val="footer"/>
    <w:basedOn w:val="Normal"/>
    <w:link w:val="FooterChar"/>
    <w:uiPriority w:val="99"/>
    <w:unhideWhenUsed/>
    <w:rsid w:val="001B1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98F"/>
  </w:style>
  <w:style w:type="table" w:styleId="TableGrid">
    <w:name w:val="Table Grid"/>
    <w:basedOn w:val="TableNormal"/>
    <w:uiPriority w:val="39"/>
    <w:rsid w:val="001B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8C793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793F"/>
    <w:rPr>
      <w:color w:val="0563C1" w:themeColor="hyperlink"/>
      <w:u w:val="single"/>
    </w:rPr>
  </w:style>
  <w:style w:type="paragraph" w:customStyle="1" w:styleId="Default">
    <w:name w:val="Default"/>
    <w:rsid w:val="008C793F"/>
    <w:pPr>
      <w:autoSpaceDE w:val="0"/>
      <w:autoSpaceDN w:val="0"/>
      <w:adjustRightInd w:val="0"/>
      <w:spacing w:after="0" w:line="240" w:lineRule="auto"/>
    </w:pPr>
    <w:rPr>
      <w:rFonts w:ascii="Consolas" w:hAnsi="Consolas" w:cs="Consolas"/>
      <w:color w:val="000000"/>
      <w:sz w:val="24"/>
      <w:szCs w:val="24"/>
    </w:rPr>
  </w:style>
  <w:style w:type="paragraph" w:customStyle="1" w:styleId="CM91">
    <w:name w:val="CM91"/>
    <w:basedOn w:val="Default"/>
    <w:next w:val="Default"/>
    <w:uiPriority w:val="99"/>
    <w:rsid w:val="008C793F"/>
    <w:rPr>
      <w:rFonts w:ascii="Times New Roman" w:hAnsi="Times New Roman" w:cs="Times New Roman"/>
      <w:color w:val="auto"/>
    </w:rPr>
  </w:style>
  <w:style w:type="table" w:customStyle="1" w:styleId="TableGrid1">
    <w:name w:val="Table Grid1"/>
    <w:basedOn w:val="TableNormal"/>
    <w:next w:val="TableGrid"/>
    <w:uiPriority w:val="39"/>
    <w:rsid w:val="00B91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3D5"/>
    <w:pPr>
      <w:spacing w:after="0" w:line="240" w:lineRule="auto"/>
    </w:pPr>
  </w:style>
  <w:style w:type="character" w:styleId="FollowedHyperlink">
    <w:name w:val="FollowedHyperlink"/>
    <w:basedOn w:val="DefaultParagraphFont"/>
    <w:uiPriority w:val="99"/>
    <w:semiHidden/>
    <w:unhideWhenUsed/>
    <w:rsid w:val="00940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ink/ink1.xml" /><Relationship Id="rId6" Type="http://schemas.openxmlformats.org/officeDocument/2006/relationships/image" Target="media/image1.png" /><Relationship Id="rId7" Type="http://schemas.openxmlformats.org/officeDocument/2006/relationships/customXml" Target="ink/ink2.xml" /><Relationship Id="rId8" Type="http://schemas.openxmlformats.org/officeDocument/2006/relationships/image" Target="media/image2.png" /><Relationship Id="rId9" Type="http://schemas.openxmlformats.org/officeDocument/2006/relationships/header" Target="header1.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22:25:59.915"/>
    </inkml:context>
    <inkml:brush xml:id="br0">
      <inkml:brushProperty name="width" value="0.05" units="cm"/>
      <inkml:brushProperty name="height" value="0.05" units="cm"/>
    </inkml:brush>
  </inkml:definitions>
  <inkml:trace contextRef="#ctx0" brushRef="#br0">0 2 320,'3'0'64,"-1"0"-64,-2-1-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7T21:52:59.330"/>
    </inkml:context>
    <inkml:brush xml:id="br0">
      <inkml:brushProperty name="width" value="0.05" units="cm"/>
      <inkml:brushProperty name="height" value="0.05" units="cm"/>
    </inkml:brush>
  </inkml:definitions>
  <inkml:trace contextRef="#ctx0" brushRef="#br0">82 8 5913,'-14'-4'1521,"-5"2"423,6 2-1648,7 3-632,2-3-128,-7-2-1481,-3-1 1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69D8-901D-4DB0-A622-8E90E5B8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9563</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Zijing (CDC/DDNID/NCEH/DEHSP) (CTR)</dc:creator>
  <cp:lastModifiedBy>Qin, Xiaoting (CDC/DDNID/NCEH/DEHSP)</cp:lastModifiedBy>
  <cp:revision>3</cp:revision>
  <cp:lastPrinted>2022-12-22T17:32:00Z</cp:lastPrinted>
  <dcterms:created xsi:type="dcterms:W3CDTF">2023-06-12T22:03:00Z</dcterms:created>
  <dcterms:modified xsi:type="dcterms:W3CDTF">2023-06-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2d6f2d0-85c1-41a2-9a8c-1322c52b212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7T16:51:05Z</vt:lpwstr>
  </property>
  <property fmtid="{D5CDD505-2E9C-101B-9397-08002B2CF9AE}" pid="8" name="MSIP_Label_7b94a7b8-f06c-4dfe-bdcc-9b548fd58c31_SiteId">
    <vt:lpwstr>9ce70869-60db-44fd-abe8-d2767077fc8f</vt:lpwstr>
  </property>
</Properties>
</file>